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AD6301" w14:textId="77080419" w:rsidR="004928D9" w:rsidRPr="0047298F" w:rsidRDefault="004928D9" w:rsidP="00181242">
      <w:pPr>
        <w:pStyle w:val="Heading1"/>
        <w:spacing w:before="240" w:after="0" w:line="360" w:lineRule="auto"/>
        <w:jc w:val="both"/>
        <w:rPr>
          <w:rFonts w:eastAsia="Calibri"/>
          <w:color w:val="2E75B5"/>
          <w:sz w:val="32"/>
          <w:szCs w:val="32"/>
        </w:rPr>
      </w:pPr>
    </w:p>
    <w:p w14:paraId="55BC00A4" w14:textId="060472DC" w:rsidR="004928D9" w:rsidRPr="0047298F" w:rsidRDefault="004928D9" w:rsidP="00181242">
      <w:pPr>
        <w:spacing w:line="360" w:lineRule="auto"/>
        <w:jc w:val="both"/>
        <w:rPr>
          <w:sz w:val="80"/>
          <w:szCs w:val="80"/>
        </w:rPr>
      </w:pPr>
      <w:bookmarkStart w:id="0" w:name="_gjdgxs" w:colFirst="0" w:colLast="0"/>
      <w:bookmarkEnd w:id="0"/>
    </w:p>
    <w:p w14:paraId="265F26ED" w14:textId="5C77916C" w:rsidR="004928D9" w:rsidRPr="0047298F" w:rsidRDefault="00803105" w:rsidP="00181242">
      <w:pPr>
        <w:spacing w:line="360" w:lineRule="auto"/>
        <w:ind w:left="720" w:firstLine="720"/>
        <w:jc w:val="both"/>
        <w:rPr>
          <w:sz w:val="80"/>
          <w:szCs w:val="80"/>
        </w:rPr>
      </w:pPr>
      <w:r w:rsidRPr="0047298F">
        <w:rPr>
          <w:rFonts w:eastAsia="Calibri"/>
          <w:noProof/>
          <w:color w:val="2E75B5"/>
          <w:sz w:val="32"/>
          <w:szCs w:val="32"/>
        </w:rPr>
        <w:drawing>
          <wp:anchor distT="114300" distB="114300" distL="114300" distR="114300" simplePos="0" relativeHeight="251658240" behindDoc="0" locked="0" layoutInCell="1" hidden="0" allowOverlap="1" wp14:anchorId="579FD361" wp14:editId="714A01D9">
            <wp:simplePos x="0" y="0"/>
            <wp:positionH relativeFrom="margin">
              <wp:posOffset>1028700</wp:posOffset>
            </wp:positionH>
            <wp:positionV relativeFrom="margin">
              <wp:posOffset>1771650</wp:posOffset>
            </wp:positionV>
            <wp:extent cx="4413250" cy="1441450"/>
            <wp:effectExtent l="0" t="0" r="6350" b="6350"/>
            <wp:wrapSquare wrapText="bothSides" distT="114300" distB="114300" distL="114300" distR="11430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8"/>
                    <a:srcRect l="1" t="22368" r="-433" b="33861"/>
                    <a:stretch/>
                  </pic:blipFill>
                  <pic:spPr bwMode="auto">
                    <a:xfrm>
                      <a:off x="0" y="0"/>
                      <a:ext cx="4413250" cy="1441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65292A" w14:textId="77777777" w:rsidR="004928D9" w:rsidRPr="0047298F" w:rsidRDefault="004928D9" w:rsidP="00181242">
      <w:pPr>
        <w:spacing w:line="360" w:lineRule="auto"/>
        <w:jc w:val="both"/>
      </w:pPr>
    </w:p>
    <w:p w14:paraId="62E90CA5" w14:textId="77777777" w:rsidR="004928D9" w:rsidRPr="0047298F" w:rsidRDefault="004928D9" w:rsidP="00181242">
      <w:pPr>
        <w:spacing w:line="360" w:lineRule="auto"/>
        <w:jc w:val="both"/>
      </w:pPr>
    </w:p>
    <w:p w14:paraId="2196EE5C" w14:textId="77777777" w:rsidR="004928D9" w:rsidRPr="0047298F" w:rsidRDefault="004928D9" w:rsidP="00181242">
      <w:pPr>
        <w:spacing w:line="360" w:lineRule="auto"/>
        <w:jc w:val="both"/>
      </w:pPr>
    </w:p>
    <w:p w14:paraId="3642FFC9" w14:textId="77777777" w:rsidR="004928D9" w:rsidRPr="0047298F" w:rsidRDefault="004928D9" w:rsidP="00181242">
      <w:pPr>
        <w:spacing w:line="360" w:lineRule="auto"/>
        <w:jc w:val="both"/>
      </w:pPr>
    </w:p>
    <w:p w14:paraId="435B9CFC" w14:textId="462CA4A9" w:rsidR="004928D9" w:rsidRPr="0047298F" w:rsidRDefault="00803105" w:rsidP="00181242">
      <w:pPr>
        <w:spacing w:line="360" w:lineRule="auto"/>
        <w:jc w:val="both"/>
      </w:pPr>
      <w:r w:rsidRPr="0047298F">
        <w:rPr>
          <w:noProof/>
          <w:sz w:val="80"/>
          <w:szCs w:val="80"/>
        </w:rPr>
        <mc:AlternateContent>
          <mc:Choice Requires="wps">
            <w:drawing>
              <wp:anchor distT="0" distB="0" distL="114300" distR="114300" simplePos="0" relativeHeight="251659264" behindDoc="0" locked="0" layoutInCell="1" allowOverlap="1" wp14:anchorId="40F21C29" wp14:editId="39B5B7B8">
                <wp:simplePos x="0" y="0"/>
                <wp:positionH relativeFrom="margin">
                  <wp:align>center</wp:align>
                </wp:positionH>
                <wp:positionV relativeFrom="paragraph">
                  <wp:posOffset>730885</wp:posOffset>
                </wp:positionV>
                <wp:extent cx="3781425" cy="332422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3781425" cy="3324225"/>
                        </a:xfrm>
                        <a:prstGeom prst="rect">
                          <a:avLst/>
                        </a:prstGeom>
                        <a:noFill/>
                        <a:ln>
                          <a:noFill/>
                        </a:ln>
                      </wps:spPr>
                      <wps:txbx>
                        <w:txbxContent>
                          <w:p w14:paraId="7ADDBB3D" w14:textId="77777777" w:rsidR="00A1050A" w:rsidRDefault="00A1050A">
                            <w:pPr>
                              <w:spacing w:line="240" w:lineRule="auto"/>
                              <w:jc w:val="center"/>
                              <w:textDirection w:val="btLr"/>
                            </w:pPr>
                            <w:r>
                              <w:rPr>
                                <w:color w:val="000000"/>
                                <w:sz w:val="28"/>
                              </w:rPr>
                              <w:t xml:space="preserve">IS213 Enterprise Solution Development </w:t>
                            </w:r>
                          </w:p>
                          <w:p w14:paraId="534D03A9" w14:textId="77777777" w:rsidR="00A1050A" w:rsidRDefault="00A1050A">
                            <w:pPr>
                              <w:spacing w:line="240" w:lineRule="auto"/>
                              <w:jc w:val="center"/>
                              <w:textDirection w:val="btLr"/>
                            </w:pPr>
                          </w:p>
                          <w:p w14:paraId="6D5C8BBF" w14:textId="7212B8EB" w:rsidR="00A1050A" w:rsidRDefault="00A1050A">
                            <w:pPr>
                              <w:spacing w:line="240" w:lineRule="auto"/>
                              <w:jc w:val="center"/>
                              <w:textDirection w:val="btLr"/>
                            </w:pPr>
                            <w:r>
                              <w:rPr>
                                <w:color w:val="000000"/>
                                <w:sz w:val="28"/>
                              </w:rPr>
                              <w:t>Team Members:</w:t>
                            </w:r>
                          </w:p>
                          <w:p w14:paraId="126A0B56" w14:textId="77777777" w:rsidR="00A1050A" w:rsidRDefault="00A1050A">
                            <w:pPr>
                              <w:spacing w:line="240" w:lineRule="auto"/>
                              <w:jc w:val="center"/>
                              <w:textDirection w:val="btLr"/>
                            </w:pPr>
                          </w:p>
                          <w:p w14:paraId="094199EB" w14:textId="77777777" w:rsidR="00A1050A" w:rsidRDefault="00A1050A">
                            <w:pPr>
                              <w:spacing w:line="240" w:lineRule="auto"/>
                              <w:jc w:val="center"/>
                              <w:textDirection w:val="btLr"/>
                            </w:pPr>
                            <w:r>
                              <w:rPr>
                                <w:color w:val="000000"/>
                                <w:sz w:val="28"/>
                              </w:rPr>
                              <w:t>Deborah Lee</w:t>
                            </w:r>
                          </w:p>
                          <w:p w14:paraId="34BA7E46" w14:textId="77777777" w:rsidR="00A1050A" w:rsidRDefault="00A1050A">
                            <w:pPr>
                              <w:spacing w:line="240" w:lineRule="auto"/>
                              <w:jc w:val="center"/>
                              <w:textDirection w:val="btLr"/>
                            </w:pPr>
                          </w:p>
                          <w:p w14:paraId="718B1C38" w14:textId="77777777" w:rsidR="00A1050A" w:rsidRDefault="00A1050A">
                            <w:pPr>
                              <w:spacing w:line="240" w:lineRule="auto"/>
                              <w:jc w:val="center"/>
                              <w:textDirection w:val="btLr"/>
                            </w:pPr>
                            <w:r>
                              <w:rPr>
                                <w:color w:val="000000"/>
                                <w:sz w:val="28"/>
                              </w:rPr>
                              <w:t>Lee Rui Peng</w:t>
                            </w:r>
                          </w:p>
                          <w:p w14:paraId="00C6738E" w14:textId="77777777" w:rsidR="00A1050A" w:rsidRDefault="00A1050A">
                            <w:pPr>
                              <w:spacing w:line="240" w:lineRule="auto"/>
                              <w:jc w:val="center"/>
                              <w:textDirection w:val="btLr"/>
                            </w:pPr>
                          </w:p>
                          <w:p w14:paraId="584BAE94" w14:textId="77777777" w:rsidR="00A1050A" w:rsidRDefault="00A1050A" w:rsidP="00803105">
                            <w:pPr>
                              <w:spacing w:line="240" w:lineRule="auto"/>
                              <w:jc w:val="center"/>
                              <w:textDirection w:val="btLr"/>
                            </w:pPr>
                            <w:r>
                              <w:rPr>
                                <w:color w:val="000000"/>
                                <w:sz w:val="28"/>
                              </w:rPr>
                              <w:t>Rachel Lui</w:t>
                            </w:r>
                          </w:p>
                          <w:p w14:paraId="6A75531C" w14:textId="77777777" w:rsidR="00A1050A" w:rsidRDefault="00A1050A">
                            <w:pPr>
                              <w:spacing w:line="240" w:lineRule="auto"/>
                              <w:jc w:val="center"/>
                              <w:textDirection w:val="btLr"/>
                            </w:pPr>
                          </w:p>
                          <w:p w14:paraId="32023B54" w14:textId="77777777" w:rsidR="00A1050A" w:rsidRDefault="00A1050A">
                            <w:pPr>
                              <w:spacing w:line="240" w:lineRule="auto"/>
                              <w:jc w:val="center"/>
                              <w:textDirection w:val="btLr"/>
                            </w:pPr>
                            <w:r>
                              <w:rPr>
                                <w:color w:val="000000"/>
                                <w:sz w:val="28"/>
                              </w:rPr>
                              <w:t>Pooja Bharath Kumar</w:t>
                            </w:r>
                          </w:p>
                          <w:p w14:paraId="1AAADD69" w14:textId="77777777" w:rsidR="00A1050A" w:rsidRDefault="00A1050A">
                            <w:pPr>
                              <w:spacing w:line="240" w:lineRule="auto"/>
                              <w:jc w:val="center"/>
                              <w:textDirection w:val="btLr"/>
                            </w:pPr>
                          </w:p>
                          <w:p w14:paraId="27FCBB18" w14:textId="77777777" w:rsidR="00A1050A" w:rsidRDefault="00A1050A">
                            <w:pPr>
                              <w:spacing w:line="240" w:lineRule="auto"/>
                              <w:jc w:val="center"/>
                              <w:textDirection w:val="btLr"/>
                            </w:pPr>
                            <w:r>
                              <w:rPr>
                                <w:color w:val="000000"/>
                                <w:sz w:val="28"/>
                              </w:rPr>
                              <w:t xml:space="preserve">Neo Shi </w:t>
                            </w:r>
                            <w:proofErr w:type="spellStart"/>
                            <w:r>
                              <w:rPr>
                                <w:color w:val="000000"/>
                                <w:sz w:val="28"/>
                              </w:rPr>
                              <w:t>Shiong</w:t>
                            </w:r>
                            <w:proofErr w:type="spellEnd"/>
                          </w:p>
                          <w:p w14:paraId="25A2592B" w14:textId="77777777" w:rsidR="00A1050A" w:rsidRDefault="00A1050A">
                            <w:pPr>
                              <w:spacing w:line="240" w:lineRule="auto"/>
                              <w:jc w:val="center"/>
                              <w:textDirection w:val="btLr"/>
                            </w:pPr>
                          </w:p>
                          <w:p w14:paraId="60438B1B" w14:textId="77777777" w:rsidR="00A1050A" w:rsidRDefault="00A1050A">
                            <w:pPr>
                              <w:spacing w:line="240" w:lineRule="auto"/>
                              <w:jc w:val="center"/>
                              <w:textDirection w:val="btLr"/>
                            </w:pPr>
                            <w:r>
                              <w:rPr>
                                <w:color w:val="000000"/>
                                <w:sz w:val="28"/>
                              </w:rPr>
                              <w:t>Sherman Lee</w:t>
                            </w:r>
                          </w:p>
                        </w:txbxContent>
                      </wps:txbx>
                      <wps:bodyPr spcFirstLastPara="1" wrap="square" lIns="91425" tIns="91425" rIns="91425" bIns="91425" anchor="t" anchorCtr="0">
                        <a:noAutofit/>
                      </wps:bodyPr>
                    </wps:wsp>
                  </a:graphicData>
                </a:graphic>
              </wp:anchor>
            </w:drawing>
          </mc:Choice>
          <mc:Fallback>
            <w:pict>
              <v:shapetype w14:anchorId="40F21C29" id="_x0000_t202" coordsize="21600,21600" o:spt="202" path="m,l,21600r21600,l21600,xe">
                <v:stroke joinstyle="miter"/>
                <v:path gradientshapeok="t" o:connecttype="rect"/>
              </v:shapetype>
              <v:shape id="Text Box 1" o:spid="_x0000_s1026" type="#_x0000_t202" style="position:absolute;left:0;text-align:left;margin-left:0;margin-top:57.55pt;width:297.75pt;height:261.75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dEdSwgEAAH4DAAAOAAAAZHJzL2Uyb0RvYy54bWysU8Fu2zAMvQ/oPwi6N06cbuuMOEW7IsOA&#13;&#10;Yi3Q7gMYWYoFWKImKbHz96NkL83WW7GLIj4yT4+P9OpmMB07SB802povZnPOpBXYaLur+c+XzeU1&#13;&#10;ZyGCbaBDK2t+lIHfrC8+rHpXyRJb7BrpGZHYUPWu5m2MriqKIFppIMzQSUtJhd5ApNDvisZDT+ym&#13;&#10;K8r5/FPRo2+cRyFDIPR+TPJ15ldKivioVJCRdTUnbTGfPp/bdBbrFVQ7D67VYpIB71BhQFt69ER1&#13;&#10;DxHY3us3VEYLjwFVnAk0BSqlhcw9UDeL+T/dPLfgZO6FzAnuZFP4f7Tix+HJM93Q7DizYGhEL3KI&#13;&#10;7A4Htkju9C5UVPTsqCwOBKfKCQ8EpqYH5U36pXYY5cnn48nbRCYIXH6+XlyVHzkTlFsuy6uSAuIp&#13;&#10;Xv/ufIjfJBqWLjX3NLzsKRweQhxL/5Sk1yxudNcRDlVn/wKIMyFF0j5qTLc4bIdJ+BabI/UTnNho&#13;&#10;eusBQnwCT4MnE3pahpqHX3vwkrPuuyW3v4zS43ngz4PteQBWtEg7Fjkbr19j3rhR4+0+otK5n6Rq&#13;&#10;lDKJpSFnR6aFTFt0Hueq189m/RsAAP//AwBQSwMEFAAGAAgAAAAhALYGE5bmAAAADQEAAA8AAABk&#13;&#10;cnMvZG93bnJldi54bWxMj0FLxDAQhe+C/yGM4EXctErLbrfpIooiwiJWEb1lm7SJNpPaZHe7/nrH&#13;&#10;k14GZh7vzfvK1eR6ttNjsB4FpLMEmMbGK4udgJfn2/M5sBAlKtl71AIOOsCqOj4qZaH8Hp/0ro4d&#13;&#10;oxAMhRRgYhwKzkNjtJNh5geNpLV+dDLSOnZcjXJP4a7nF0mScyct0gcjB31tdPNZb52AxevbWftu&#13;&#10;zXd39/iRt/f12n49rIU4PZluljSulsCinuKfA34ZqD9UVGzjt6gC6wUQTaRrmqXASM4WWQZsIyC/&#13;&#10;nOfAq5L/p6h+AAAA//8DAFBLAQItABQABgAIAAAAIQC2gziS/gAAAOEBAAATAAAAAAAAAAAAAAAA&#13;&#10;AAAAAABbQ29udGVudF9UeXBlc10ueG1sUEsBAi0AFAAGAAgAAAAhADj9If/WAAAAlAEAAAsAAAAA&#13;&#10;AAAAAAAAAAAALwEAAF9yZWxzLy5yZWxzUEsBAi0AFAAGAAgAAAAhAEN0R1LCAQAAfgMAAA4AAAAA&#13;&#10;AAAAAAAAAAAALgIAAGRycy9lMm9Eb2MueG1sUEsBAi0AFAAGAAgAAAAhALYGE5bmAAAADQEAAA8A&#13;&#10;AAAAAAAAAAAAAAAAHAQAAGRycy9kb3ducmV2LnhtbFBLBQYAAAAABAAEAPMAAAAvBQAAAAA=&#13;&#10;" filled="f" stroked="f">
                <v:textbox inset="2.53958mm,2.53958mm,2.53958mm,2.53958mm">
                  <w:txbxContent>
                    <w:p w14:paraId="7ADDBB3D" w14:textId="77777777" w:rsidR="00A1050A" w:rsidRDefault="00A1050A">
                      <w:pPr>
                        <w:spacing w:line="240" w:lineRule="auto"/>
                        <w:jc w:val="center"/>
                        <w:textDirection w:val="btLr"/>
                      </w:pPr>
                      <w:r>
                        <w:rPr>
                          <w:color w:val="000000"/>
                          <w:sz w:val="28"/>
                        </w:rPr>
                        <w:t xml:space="preserve">IS213 Enterprise Solution Development </w:t>
                      </w:r>
                    </w:p>
                    <w:p w14:paraId="534D03A9" w14:textId="77777777" w:rsidR="00A1050A" w:rsidRDefault="00A1050A">
                      <w:pPr>
                        <w:spacing w:line="240" w:lineRule="auto"/>
                        <w:jc w:val="center"/>
                        <w:textDirection w:val="btLr"/>
                      </w:pPr>
                    </w:p>
                    <w:p w14:paraId="6D5C8BBF" w14:textId="7212B8EB" w:rsidR="00A1050A" w:rsidRDefault="00A1050A">
                      <w:pPr>
                        <w:spacing w:line="240" w:lineRule="auto"/>
                        <w:jc w:val="center"/>
                        <w:textDirection w:val="btLr"/>
                      </w:pPr>
                      <w:r>
                        <w:rPr>
                          <w:color w:val="000000"/>
                          <w:sz w:val="28"/>
                        </w:rPr>
                        <w:t>Team Members:</w:t>
                      </w:r>
                    </w:p>
                    <w:p w14:paraId="126A0B56" w14:textId="77777777" w:rsidR="00A1050A" w:rsidRDefault="00A1050A">
                      <w:pPr>
                        <w:spacing w:line="240" w:lineRule="auto"/>
                        <w:jc w:val="center"/>
                        <w:textDirection w:val="btLr"/>
                      </w:pPr>
                    </w:p>
                    <w:p w14:paraId="094199EB" w14:textId="77777777" w:rsidR="00A1050A" w:rsidRDefault="00A1050A">
                      <w:pPr>
                        <w:spacing w:line="240" w:lineRule="auto"/>
                        <w:jc w:val="center"/>
                        <w:textDirection w:val="btLr"/>
                      </w:pPr>
                      <w:r>
                        <w:rPr>
                          <w:color w:val="000000"/>
                          <w:sz w:val="28"/>
                        </w:rPr>
                        <w:t>Deborah Lee</w:t>
                      </w:r>
                    </w:p>
                    <w:p w14:paraId="34BA7E46" w14:textId="77777777" w:rsidR="00A1050A" w:rsidRDefault="00A1050A">
                      <w:pPr>
                        <w:spacing w:line="240" w:lineRule="auto"/>
                        <w:jc w:val="center"/>
                        <w:textDirection w:val="btLr"/>
                      </w:pPr>
                    </w:p>
                    <w:p w14:paraId="718B1C38" w14:textId="77777777" w:rsidR="00A1050A" w:rsidRDefault="00A1050A">
                      <w:pPr>
                        <w:spacing w:line="240" w:lineRule="auto"/>
                        <w:jc w:val="center"/>
                        <w:textDirection w:val="btLr"/>
                      </w:pPr>
                      <w:r>
                        <w:rPr>
                          <w:color w:val="000000"/>
                          <w:sz w:val="28"/>
                        </w:rPr>
                        <w:t>Lee Rui Peng</w:t>
                      </w:r>
                    </w:p>
                    <w:p w14:paraId="00C6738E" w14:textId="77777777" w:rsidR="00A1050A" w:rsidRDefault="00A1050A">
                      <w:pPr>
                        <w:spacing w:line="240" w:lineRule="auto"/>
                        <w:jc w:val="center"/>
                        <w:textDirection w:val="btLr"/>
                      </w:pPr>
                    </w:p>
                    <w:p w14:paraId="584BAE94" w14:textId="77777777" w:rsidR="00A1050A" w:rsidRDefault="00A1050A" w:rsidP="00803105">
                      <w:pPr>
                        <w:spacing w:line="240" w:lineRule="auto"/>
                        <w:jc w:val="center"/>
                        <w:textDirection w:val="btLr"/>
                      </w:pPr>
                      <w:r>
                        <w:rPr>
                          <w:color w:val="000000"/>
                          <w:sz w:val="28"/>
                        </w:rPr>
                        <w:t>Rachel Lui</w:t>
                      </w:r>
                    </w:p>
                    <w:p w14:paraId="6A75531C" w14:textId="77777777" w:rsidR="00A1050A" w:rsidRDefault="00A1050A">
                      <w:pPr>
                        <w:spacing w:line="240" w:lineRule="auto"/>
                        <w:jc w:val="center"/>
                        <w:textDirection w:val="btLr"/>
                      </w:pPr>
                    </w:p>
                    <w:p w14:paraId="32023B54" w14:textId="77777777" w:rsidR="00A1050A" w:rsidRDefault="00A1050A">
                      <w:pPr>
                        <w:spacing w:line="240" w:lineRule="auto"/>
                        <w:jc w:val="center"/>
                        <w:textDirection w:val="btLr"/>
                      </w:pPr>
                      <w:r>
                        <w:rPr>
                          <w:color w:val="000000"/>
                          <w:sz w:val="28"/>
                        </w:rPr>
                        <w:t>Pooja Bharath Kumar</w:t>
                      </w:r>
                    </w:p>
                    <w:p w14:paraId="1AAADD69" w14:textId="77777777" w:rsidR="00A1050A" w:rsidRDefault="00A1050A">
                      <w:pPr>
                        <w:spacing w:line="240" w:lineRule="auto"/>
                        <w:jc w:val="center"/>
                        <w:textDirection w:val="btLr"/>
                      </w:pPr>
                    </w:p>
                    <w:p w14:paraId="27FCBB18" w14:textId="77777777" w:rsidR="00A1050A" w:rsidRDefault="00A1050A">
                      <w:pPr>
                        <w:spacing w:line="240" w:lineRule="auto"/>
                        <w:jc w:val="center"/>
                        <w:textDirection w:val="btLr"/>
                      </w:pPr>
                      <w:r>
                        <w:rPr>
                          <w:color w:val="000000"/>
                          <w:sz w:val="28"/>
                        </w:rPr>
                        <w:t xml:space="preserve">Neo Shi </w:t>
                      </w:r>
                      <w:proofErr w:type="spellStart"/>
                      <w:r>
                        <w:rPr>
                          <w:color w:val="000000"/>
                          <w:sz w:val="28"/>
                        </w:rPr>
                        <w:t>Shiong</w:t>
                      </w:r>
                      <w:proofErr w:type="spellEnd"/>
                    </w:p>
                    <w:p w14:paraId="25A2592B" w14:textId="77777777" w:rsidR="00A1050A" w:rsidRDefault="00A1050A">
                      <w:pPr>
                        <w:spacing w:line="240" w:lineRule="auto"/>
                        <w:jc w:val="center"/>
                        <w:textDirection w:val="btLr"/>
                      </w:pPr>
                    </w:p>
                    <w:p w14:paraId="60438B1B" w14:textId="77777777" w:rsidR="00A1050A" w:rsidRDefault="00A1050A">
                      <w:pPr>
                        <w:spacing w:line="240" w:lineRule="auto"/>
                        <w:jc w:val="center"/>
                        <w:textDirection w:val="btLr"/>
                      </w:pPr>
                      <w:r>
                        <w:rPr>
                          <w:color w:val="000000"/>
                          <w:sz w:val="28"/>
                        </w:rPr>
                        <w:t>Sherman Lee</w:t>
                      </w:r>
                    </w:p>
                  </w:txbxContent>
                </v:textbox>
                <w10:wrap type="topAndBottom" anchorx="margin"/>
              </v:shape>
            </w:pict>
          </mc:Fallback>
        </mc:AlternateContent>
      </w:r>
    </w:p>
    <w:p w14:paraId="780808DE" w14:textId="77777777" w:rsidR="00803105" w:rsidRPr="0047298F" w:rsidRDefault="00803105" w:rsidP="00181242">
      <w:pPr>
        <w:pStyle w:val="Heading1"/>
        <w:spacing w:before="240" w:after="0" w:line="360" w:lineRule="auto"/>
        <w:jc w:val="both"/>
        <w:rPr>
          <w:sz w:val="32"/>
          <w:szCs w:val="32"/>
          <w:u w:val="single"/>
        </w:rPr>
      </w:pPr>
      <w:bookmarkStart w:id="1" w:name="_hz4e049zsupj" w:colFirst="0" w:colLast="0"/>
      <w:bookmarkEnd w:id="1"/>
    </w:p>
    <w:p w14:paraId="7A2B5CE4" w14:textId="77777777" w:rsidR="00803105" w:rsidRPr="0047298F" w:rsidRDefault="00803105" w:rsidP="00181242">
      <w:pPr>
        <w:pStyle w:val="Heading1"/>
        <w:spacing w:before="240" w:after="0" w:line="360" w:lineRule="auto"/>
        <w:jc w:val="both"/>
        <w:rPr>
          <w:sz w:val="32"/>
          <w:szCs w:val="32"/>
          <w:u w:val="single"/>
        </w:rPr>
      </w:pPr>
    </w:p>
    <w:p w14:paraId="0EBABD62" w14:textId="77777777" w:rsidR="00803105" w:rsidRPr="0047298F" w:rsidRDefault="00803105" w:rsidP="00181242">
      <w:pPr>
        <w:pStyle w:val="Heading1"/>
        <w:spacing w:before="240" w:after="0" w:line="360" w:lineRule="auto"/>
        <w:jc w:val="both"/>
        <w:rPr>
          <w:sz w:val="32"/>
          <w:szCs w:val="32"/>
          <w:u w:val="single"/>
        </w:rPr>
      </w:pPr>
    </w:p>
    <w:p w14:paraId="3A236919" w14:textId="3723D374" w:rsidR="00803105" w:rsidRPr="0047298F" w:rsidRDefault="00803105" w:rsidP="00181242">
      <w:pPr>
        <w:pStyle w:val="Heading1"/>
        <w:spacing w:before="240" w:after="0" w:line="360" w:lineRule="auto"/>
        <w:jc w:val="both"/>
        <w:rPr>
          <w:sz w:val="32"/>
          <w:szCs w:val="32"/>
          <w:u w:val="single"/>
        </w:rPr>
      </w:pPr>
    </w:p>
    <w:p w14:paraId="7473CBD3" w14:textId="195F50D2" w:rsidR="00803105" w:rsidRPr="0047298F" w:rsidRDefault="00803105" w:rsidP="00181242">
      <w:pPr>
        <w:spacing w:line="360" w:lineRule="auto"/>
        <w:jc w:val="both"/>
      </w:pPr>
    </w:p>
    <w:p w14:paraId="78AC42CE" w14:textId="77777777" w:rsidR="00803105" w:rsidRPr="0047298F" w:rsidRDefault="00803105" w:rsidP="00181242">
      <w:pPr>
        <w:spacing w:line="360" w:lineRule="auto"/>
        <w:jc w:val="both"/>
      </w:pPr>
    </w:p>
    <w:p w14:paraId="5B96A5C7" w14:textId="77777777" w:rsidR="003748E6" w:rsidRPr="0047298F" w:rsidRDefault="003748E6" w:rsidP="00181242">
      <w:pPr>
        <w:spacing w:line="360" w:lineRule="auto"/>
        <w:jc w:val="both"/>
        <w:rPr>
          <w:sz w:val="32"/>
          <w:szCs w:val="32"/>
          <w:u w:val="single"/>
        </w:rPr>
      </w:pPr>
    </w:p>
    <w:sdt>
      <w:sdtPr>
        <w:rPr>
          <w:rFonts w:ascii="Arial" w:eastAsia="Arial" w:hAnsi="Arial" w:cs="Arial"/>
          <w:color w:val="auto"/>
          <w:sz w:val="22"/>
          <w:szCs w:val="22"/>
          <w:lang w:val="en-GB" w:eastAsia="zh-CN"/>
        </w:rPr>
        <w:id w:val="-1013761872"/>
        <w:docPartObj>
          <w:docPartGallery w:val="Table of Contents"/>
          <w:docPartUnique/>
        </w:docPartObj>
      </w:sdtPr>
      <w:sdtEndPr>
        <w:rPr>
          <w:b/>
          <w:bCs/>
          <w:noProof/>
        </w:rPr>
      </w:sdtEndPr>
      <w:sdtContent>
        <w:p w14:paraId="1F5E41A8" w14:textId="54880041" w:rsidR="003748E6" w:rsidRPr="0047298F" w:rsidRDefault="0025781D" w:rsidP="00181242">
          <w:pPr>
            <w:pStyle w:val="TOCHeading"/>
            <w:spacing w:line="360" w:lineRule="auto"/>
            <w:jc w:val="both"/>
            <w:rPr>
              <w:rFonts w:ascii="Arial" w:hAnsi="Arial" w:cs="Arial"/>
            </w:rPr>
          </w:pPr>
          <w:r>
            <w:rPr>
              <w:rFonts w:ascii="Arial" w:hAnsi="Arial" w:cs="Arial"/>
            </w:rPr>
            <w:t xml:space="preserve">NAP Contents Page </w:t>
          </w:r>
        </w:p>
        <w:p w14:paraId="7B1709C9" w14:textId="7FC530E2" w:rsidR="00E816CD" w:rsidRDefault="003748E6" w:rsidP="009C0876">
          <w:pPr>
            <w:pStyle w:val="TOC1"/>
            <w:rPr>
              <w:rFonts w:asciiTheme="minorHAnsi" w:eastAsiaTheme="minorEastAsia" w:hAnsiTheme="minorHAnsi" w:cstheme="minorBidi"/>
              <w:noProof/>
              <w:lang w:val="en-US"/>
            </w:rPr>
          </w:pPr>
          <w:r w:rsidRPr="0047298F">
            <w:fldChar w:fldCharType="begin"/>
          </w:r>
          <w:r w:rsidRPr="0047298F">
            <w:instrText xml:space="preserve"> TOC \o "1-3" \h \z \u </w:instrText>
          </w:r>
          <w:r w:rsidRPr="0047298F">
            <w:fldChar w:fldCharType="separate"/>
          </w:r>
          <w:hyperlink w:anchor="_Toc36993791" w:history="1">
            <w:r w:rsidR="00E816CD" w:rsidRPr="00E90B61">
              <w:rPr>
                <w:rStyle w:val="Hyperlink"/>
                <w:rFonts w:eastAsia="Calibri"/>
                <w:noProof/>
              </w:rPr>
              <w:t>Introduction</w:t>
            </w:r>
            <w:r w:rsidR="00E816CD">
              <w:rPr>
                <w:noProof/>
                <w:webHidden/>
              </w:rPr>
              <w:tab/>
            </w:r>
            <w:r w:rsidR="00E816CD">
              <w:rPr>
                <w:noProof/>
                <w:webHidden/>
              </w:rPr>
              <w:fldChar w:fldCharType="begin"/>
            </w:r>
            <w:r w:rsidR="00E816CD">
              <w:rPr>
                <w:noProof/>
                <w:webHidden/>
              </w:rPr>
              <w:instrText xml:space="preserve"> PAGEREF _Toc36993791 \h </w:instrText>
            </w:r>
            <w:r w:rsidR="00E816CD">
              <w:rPr>
                <w:noProof/>
                <w:webHidden/>
              </w:rPr>
            </w:r>
            <w:r w:rsidR="00E816CD">
              <w:rPr>
                <w:noProof/>
                <w:webHidden/>
              </w:rPr>
              <w:fldChar w:fldCharType="separate"/>
            </w:r>
            <w:r w:rsidR="00376018">
              <w:rPr>
                <w:noProof/>
                <w:webHidden/>
              </w:rPr>
              <w:t>1</w:t>
            </w:r>
            <w:r w:rsidR="00E816CD">
              <w:rPr>
                <w:noProof/>
                <w:webHidden/>
              </w:rPr>
              <w:fldChar w:fldCharType="end"/>
            </w:r>
          </w:hyperlink>
        </w:p>
        <w:p w14:paraId="3DDF50F7" w14:textId="75A87703" w:rsidR="00E816CD" w:rsidRDefault="00A1050A" w:rsidP="009C0876">
          <w:pPr>
            <w:pStyle w:val="TOC2"/>
            <w:tabs>
              <w:tab w:val="right" w:leader="dot" w:pos="10459"/>
            </w:tabs>
            <w:rPr>
              <w:rFonts w:asciiTheme="minorHAnsi" w:eastAsiaTheme="minorEastAsia" w:hAnsiTheme="minorHAnsi" w:cstheme="minorBidi"/>
              <w:noProof/>
              <w:lang w:val="en-US"/>
            </w:rPr>
          </w:pPr>
          <w:hyperlink w:anchor="_Toc36993792" w:history="1">
            <w:r w:rsidR="00E816CD" w:rsidRPr="00E90B61">
              <w:rPr>
                <w:rStyle w:val="Hyperlink"/>
                <w:rFonts w:eastAsia="Calibri"/>
                <w:noProof/>
              </w:rPr>
              <w:t>Business and User main Scenario 1: User registers for a new account</w:t>
            </w:r>
            <w:r w:rsidR="00E816CD" w:rsidRPr="009C0876">
              <w:rPr>
                <w:rStyle w:val="Hyperlink"/>
                <w:rFonts w:eastAsia="Calibri"/>
                <w:noProof/>
                <w:webHidden/>
              </w:rPr>
              <w:tab/>
            </w:r>
            <w:r w:rsidR="00E816CD" w:rsidRPr="009C0876">
              <w:rPr>
                <w:rStyle w:val="Hyperlink"/>
                <w:rFonts w:eastAsia="Calibri"/>
                <w:noProof/>
                <w:webHidden/>
              </w:rPr>
              <w:fldChar w:fldCharType="begin"/>
            </w:r>
            <w:r w:rsidR="00E816CD" w:rsidRPr="009C0876">
              <w:rPr>
                <w:rStyle w:val="Hyperlink"/>
                <w:rFonts w:eastAsia="Calibri"/>
                <w:noProof/>
                <w:webHidden/>
              </w:rPr>
              <w:instrText xml:space="preserve"> PAGEREF _Toc36993792 \h </w:instrText>
            </w:r>
            <w:r w:rsidR="00E816CD" w:rsidRPr="009C0876">
              <w:rPr>
                <w:rStyle w:val="Hyperlink"/>
                <w:rFonts w:eastAsia="Calibri"/>
                <w:noProof/>
                <w:webHidden/>
              </w:rPr>
            </w:r>
            <w:r w:rsidR="00E816CD" w:rsidRPr="009C0876">
              <w:rPr>
                <w:rStyle w:val="Hyperlink"/>
                <w:rFonts w:eastAsia="Calibri"/>
                <w:noProof/>
                <w:webHidden/>
              </w:rPr>
              <w:fldChar w:fldCharType="separate"/>
            </w:r>
            <w:r w:rsidR="00376018">
              <w:rPr>
                <w:rStyle w:val="Hyperlink"/>
                <w:rFonts w:eastAsia="Calibri"/>
                <w:noProof/>
                <w:webHidden/>
              </w:rPr>
              <w:t>1</w:t>
            </w:r>
            <w:r w:rsidR="00E816CD" w:rsidRPr="009C0876">
              <w:rPr>
                <w:rStyle w:val="Hyperlink"/>
                <w:rFonts w:eastAsia="Calibri"/>
                <w:noProof/>
                <w:webHidden/>
              </w:rPr>
              <w:fldChar w:fldCharType="end"/>
            </w:r>
          </w:hyperlink>
        </w:p>
        <w:p w14:paraId="3B31F1C4" w14:textId="7CD25CA3" w:rsidR="00E816CD" w:rsidRPr="009C0876" w:rsidRDefault="00A1050A" w:rsidP="009C0876">
          <w:pPr>
            <w:pStyle w:val="TOC2"/>
            <w:tabs>
              <w:tab w:val="right" w:leader="dot" w:pos="10459"/>
            </w:tabs>
            <w:rPr>
              <w:rStyle w:val="Hyperlink"/>
              <w:rFonts w:eastAsia="Calibri"/>
              <w:noProof/>
            </w:rPr>
          </w:pPr>
          <w:hyperlink w:anchor="_Toc36993793" w:history="1">
            <w:r w:rsidR="00E816CD" w:rsidRPr="00E90B61">
              <w:rPr>
                <w:rStyle w:val="Hyperlink"/>
                <w:rFonts w:eastAsia="Calibri"/>
                <w:noProof/>
              </w:rPr>
              <w:t xml:space="preserve">Business and User main Scenario 2: User </w:t>
            </w:r>
            <w:r w:rsidR="00A35236">
              <w:rPr>
                <w:rStyle w:val="Hyperlink"/>
                <w:rFonts w:eastAsia="Calibri"/>
                <w:noProof/>
              </w:rPr>
              <w:t>creates a namecard</w:t>
            </w:r>
            <w:r w:rsidR="00E816CD" w:rsidRPr="009C0876">
              <w:rPr>
                <w:rStyle w:val="Hyperlink"/>
                <w:rFonts w:eastAsia="Calibri"/>
                <w:noProof/>
                <w:webHidden/>
              </w:rPr>
              <w:tab/>
            </w:r>
            <w:r w:rsidR="00E816CD" w:rsidRPr="009C0876">
              <w:rPr>
                <w:rStyle w:val="Hyperlink"/>
                <w:rFonts w:eastAsia="Calibri"/>
                <w:noProof/>
                <w:webHidden/>
              </w:rPr>
              <w:fldChar w:fldCharType="begin"/>
            </w:r>
            <w:r w:rsidR="00E816CD" w:rsidRPr="009C0876">
              <w:rPr>
                <w:rStyle w:val="Hyperlink"/>
                <w:rFonts w:eastAsia="Calibri"/>
                <w:noProof/>
                <w:webHidden/>
              </w:rPr>
              <w:instrText xml:space="preserve"> PAGEREF _Toc36993793 \h </w:instrText>
            </w:r>
            <w:r w:rsidR="00E816CD" w:rsidRPr="009C0876">
              <w:rPr>
                <w:rStyle w:val="Hyperlink"/>
                <w:rFonts w:eastAsia="Calibri"/>
                <w:noProof/>
                <w:webHidden/>
              </w:rPr>
            </w:r>
            <w:r w:rsidR="00E816CD" w:rsidRPr="009C0876">
              <w:rPr>
                <w:rStyle w:val="Hyperlink"/>
                <w:rFonts w:eastAsia="Calibri"/>
                <w:noProof/>
                <w:webHidden/>
              </w:rPr>
              <w:fldChar w:fldCharType="separate"/>
            </w:r>
            <w:r w:rsidR="00376018">
              <w:rPr>
                <w:rStyle w:val="Hyperlink"/>
                <w:rFonts w:eastAsia="Calibri"/>
                <w:noProof/>
                <w:webHidden/>
              </w:rPr>
              <w:t>1</w:t>
            </w:r>
            <w:r w:rsidR="00E816CD" w:rsidRPr="009C0876">
              <w:rPr>
                <w:rStyle w:val="Hyperlink"/>
                <w:rFonts w:eastAsia="Calibri"/>
                <w:noProof/>
                <w:webHidden/>
              </w:rPr>
              <w:fldChar w:fldCharType="end"/>
            </w:r>
          </w:hyperlink>
        </w:p>
        <w:p w14:paraId="0614C479" w14:textId="3068EA06" w:rsidR="00E816CD" w:rsidRPr="009C0876" w:rsidRDefault="00A1050A" w:rsidP="009C0876">
          <w:pPr>
            <w:pStyle w:val="TOC2"/>
            <w:tabs>
              <w:tab w:val="right" w:leader="dot" w:pos="10459"/>
            </w:tabs>
            <w:rPr>
              <w:rStyle w:val="Hyperlink"/>
              <w:rFonts w:eastAsia="Calibri"/>
              <w:noProof/>
            </w:rPr>
          </w:pPr>
          <w:hyperlink w:anchor="_Toc36993794" w:history="1">
            <w:r w:rsidR="00E816CD" w:rsidRPr="00A35236">
              <w:rPr>
                <w:rStyle w:val="Hyperlink"/>
                <w:rFonts w:eastAsia="Calibri"/>
                <w:noProof/>
              </w:rPr>
              <w:t>Business and User main scenario 3:</w:t>
            </w:r>
            <w:r w:rsidR="00A35236" w:rsidRPr="00A35236">
              <w:rPr>
                <w:rStyle w:val="Hyperlink"/>
                <w:rFonts w:eastAsia="Calibri"/>
                <w:sz w:val="24"/>
                <w:szCs w:val="24"/>
              </w:rPr>
              <w:t xml:space="preserve"> </w:t>
            </w:r>
            <w:r w:rsidR="00A35236" w:rsidRPr="00A35236">
              <w:rPr>
                <w:rStyle w:val="Hyperlink"/>
                <w:rFonts w:eastAsia="Calibri"/>
                <w:noProof/>
              </w:rPr>
              <w:t>User selects email recipients and sends emails</w:t>
            </w:r>
            <w:r w:rsidR="00E816CD" w:rsidRPr="00A35236">
              <w:rPr>
                <w:rStyle w:val="Hyperlink"/>
                <w:rFonts w:eastAsia="Calibri"/>
                <w:noProof/>
                <w:webHidden/>
              </w:rPr>
              <w:tab/>
            </w:r>
            <w:r w:rsidR="00E816CD" w:rsidRPr="00A35236">
              <w:rPr>
                <w:rStyle w:val="Hyperlink"/>
                <w:rFonts w:eastAsia="Calibri"/>
                <w:noProof/>
                <w:webHidden/>
              </w:rPr>
              <w:fldChar w:fldCharType="begin"/>
            </w:r>
            <w:r w:rsidR="00E816CD" w:rsidRPr="00A35236">
              <w:rPr>
                <w:rStyle w:val="Hyperlink"/>
                <w:rFonts w:eastAsia="Calibri"/>
                <w:noProof/>
                <w:webHidden/>
              </w:rPr>
              <w:instrText xml:space="preserve"> PAGEREF _Toc36993794 \h </w:instrText>
            </w:r>
            <w:r w:rsidR="00E816CD" w:rsidRPr="00A35236">
              <w:rPr>
                <w:rStyle w:val="Hyperlink"/>
                <w:rFonts w:eastAsia="Calibri"/>
                <w:noProof/>
                <w:webHidden/>
              </w:rPr>
            </w:r>
            <w:r w:rsidR="00E816CD" w:rsidRPr="00A35236">
              <w:rPr>
                <w:rStyle w:val="Hyperlink"/>
                <w:rFonts w:eastAsia="Calibri"/>
                <w:noProof/>
                <w:webHidden/>
              </w:rPr>
              <w:fldChar w:fldCharType="separate"/>
            </w:r>
            <w:r w:rsidR="00376018" w:rsidRPr="00A35236">
              <w:rPr>
                <w:rStyle w:val="Hyperlink"/>
                <w:rFonts w:eastAsia="Calibri"/>
                <w:noProof/>
                <w:webHidden/>
              </w:rPr>
              <w:t>1</w:t>
            </w:r>
            <w:r w:rsidR="00E816CD" w:rsidRPr="00A35236">
              <w:rPr>
                <w:rStyle w:val="Hyperlink"/>
                <w:rFonts w:eastAsia="Calibri"/>
                <w:noProof/>
                <w:webHidden/>
              </w:rPr>
              <w:fldChar w:fldCharType="end"/>
            </w:r>
          </w:hyperlink>
        </w:p>
        <w:p w14:paraId="65C20862" w14:textId="2BAA809E" w:rsidR="00E816CD" w:rsidRPr="009C0876" w:rsidRDefault="00A1050A" w:rsidP="009C0876">
          <w:pPr>
            <w:pStyle w:val="TOC2"/>
            <w:tabs>
              <w:tab w:val="right" w:leader="dot" w:pos="10459"/>
            </w:tabs>
            <w:rPr>
              <w:rStyle w:val="Hyperlink"/>
              <w:rFonts w:eastAsia="Calibri"/>
              <w:noProof/>
            </w:rPr>
          </w:pPr>
          <w:hyperlink w:anchor="_Toc36993795" w:history="1">
            <w:r w:rsidR="00E816CD" w:rsidRPr="00E90B61">
              <w:rPr>
                <w:rStyle w:val="Hyperlink"/>
                <w:rFonts w:eastAsia="Calibri"/>
                <w:noProof/>
              </w:rPr>
              <w:t>Business and User main Scenario 4: User finds</w:t>
            </w:r>
            <w:r w:rsidR="00E816CD" w:rsidRPr="00E90B61">
              <w:rPr>
                <w:rStyle w:val="Hyperlink"/>
                <w:rFonts w:eastAsia="Calibri"/>
                <w:noProof/>
              </w:rPr>
              <w:t xml:space="preserve"> jobs using Job Scraper</w:t>
            </w:r>
            <w:r w:rsidR="00E816CD" w:rsidRPr="009C0876">
              <w:rPr>
                <w:rStyle w:val="Hyperlink"/>
                <w:rFonts w:eastAsia="Calibri"/>
                <w:noProof/>
                <w:webHidden/>
              </w:rPr>
              <w:tab/>
            </w:r>
            <w:r w:rsidR="00E816CD" w:rsidRPr="009C0876">
              <w:rPr>
                <w:rStyle w:val="Hyperlink"/>
                <w:rFonts w:eastAsia="Calibri"/>
                <w:noProof/>
                <w:webHidden/>
              </w:rPr>
              <w:fldChar w:fldCharType="begin"/>
            </w:r>
            <w:r w:rsidR="00E816CD" w:rsidRPr="009C0876">
              <w:rPr>
                <w:rStyle w:val="Hyperlink"/>
                <w:rFonts w:eastAsia="Calibri"/>
                <w:noProof/>
                <w:webHidden/>
              </w:rPr>
              <w:instrText xml:space="preserve"> PAGEREF _Toc36993795 \h </w:instrText>
            </w:r>
            <w:r w:rsidR="00E816CD" w:rsidRPr="009C0876">
              <w:rPr>
                <w:rStyle w:val="Hyperlink"/>
                <w:rFonts w:eastAsia="Calibri"/>
                <w:noProof/>
                <w:webHidden/>
              </w:rPr>
            </w:r>
            <w:r w:rsidR="00E816CD" w:rsidRPr="009C0876">
              <w:rPr>
                <w:rStyle w:val="Hyperlink"/>
                <w:rFonts w:eastAsia="Calibri"/>
                <w:noProof/>
                <w:webHidden/>
              </w:rPr>
              <w:fldChar w:fldCharType="separate"/>
            </w:r>
            <w:r w:rsidR="00376018">
              <w:rPr>
                <w:rStyle w:val="Hyperlink"/>
                <w:rFonts w:eastAsia="Calibri"/>
                <w:noProof/>
                <w:webHidden/>
              </w:rPr>
              <w:t>1</w:t>
            </w:r>
            <w:r w:rsidR="00E816CD" w:rsidRPr="009C0876">
              <w:rPr>
                <w:rStyle w:val="Hyperlink"/>
                <w:rFonts w:eastAsia="Calibri"/>
                <w:noProof/>
                <w:webHidden/>
              </w:rPr>
              <w:fldChar w:fldCharType="end"/>
            </w:r>
          </w:hyperlink>
        </w:p>
        <w:p w14:paraId="5FC87ACE" w14:textId="31F955B7" w:rsidR="00E816CD" w:rsidRDefault="00A1050A" w:rsidP="009C0876">
          <w:pPr>
            <w:pStyle w:val="TOC1"/>
            <w:rPr>
              <w:rFonts w:asciiTheme="minorHAnsi" w:eastAsiaTheme="minorEastAsia" w:hAnsiTheme="minorHAnsi" w:cstheme="minorBidi"/>
              <w:noProof/>
              <w:lang w:val="en-US"/>
            </w:rPr>
          </w:pPr>
          <w:hyperlink w:anchor="_Toc36993796" w:history="1">
            <w:r w:rsidR="00E816CD" w:rsidRPr="00E90B61">
              <w:rPr>
                <w:rStyle w:val="Hyperlink"/>
                <w:rFonts w:eastAsia="Calibri"/>
                <w:noProof/>
              </w:rPr>
              <w:t>Technical Overview Diagram</w:t>
            </w:r>
            <w:r w:rsidR="00E816CD">
              <w:rPr>
                <w:noProof/>
                <w:webHidden/>
              </w:rPr>
              <w:tab/>
            </w:r>
            <w:r w:rsidR="00E816CD">
              <w:rPr>
                <w:noProof/>
                <w:webHidden/>
              </w:rPr>
              <w:fldChar w:fldCharType="begin"/>
            </w:r>
            <w:r w:rsidR="00E816CD">
              <w:rPr>
                <w:noProof/>
                <w:webHidden/>
              </w:rPr>
              <w:instrText xml:space="preserve"> PAGEREF _Toc36993796 \h </w:instrText>
            </w:r>
            <w:r w:rsidR="00E816CD">
              <w:rPr>
                <w:noProof/>
                <w:webHidden/>
              </w:rPr>
            </w:r>
            <w:r w:rsidR="00E816CD">
              <w:rPr>
                <w:noProof/>
                <w:webHidden/>
              </w:rPr>
              <w:fldChar w:fldCharType="separate"/>
            </w:r>
            <w:r w:rsidR="00376018">
              <w:rPr>
                <w:noProof/>
                <w:webHidden/>
              </w:rPr>
              <w:t>1</w:t>
            </w:r>
            <w:r w:rsidR="00E816CD">
              <w:rPr>
                <w:noProof/>
                <w:webHidden/>
              </w:rPr>
              <w:fldChar w:fldCharType="end"/>
            </w:r>
          </w:hyperlink>
        </w:p>
        <w:p w14:paraId="291C1D8F" w14:textId="2BB007C4" w:rsidR="00E816CD" w:rsidRDefault="00A1050A" w:rsidP="009C0876">
          <w:pPr>
            <w:pStyle w:val="TOC1"/>
            <w:rPr>
              <w:rFonts w:asciiTheme="minorHAnsi" w:eastAsiaTheme="minorEastAsia" w:hAnsiTheme="minorHAnsi" w:cstheme="minorBidi"/>
              <w:noProof/>
              <w:lang w:val="en-US"/>
            </w:rPr>
          </w:pPr>
          <w:hyperlink w:anchor="_Toc36993797" w:history="1">
            <w:r w:rsidR="00E816CD" w:rsidRPr="00E90B61">
              <w:rPr>
                <w:rStyle w:val="Hyperlink"/>
                <w:rFonts w:eastAsia="Calibri"/>
                <w:noProof/>
              </w:rPr>
              <w:t>User Scenarios</w:t>
            </w:r>
            <w:r w:rsidR="00E816CD">
              <w:rPr>
                <w:noProof/>
                <w:webHidden/>
              </w:rPr>
              <w:tab/>
            </w:r>
            <w:r w:rsidR="00E816CD">
              <w:rPr>
                <w:noProof/>
                <w:webHidden/>
              </w:rPr>
              <w:fldChar w:fldCharType="begin"/>
            </w:r>
            <w:r w:rsidR="00E816CD">
              <w:rPr>
                <w:noProof/>
                <w:webHidden/>
              </w:rPr>
              <w:instrText xml:space="preserve"> PAGEREF _Toc36993797 \h </w:instrText>
            </w:r>
            <w:r w:rsidR="00E816CD">
              <w:rPr>
                <w:noProof/>
                <w:webHidden/>
              </w:rPr>
            </w:r>
            <w:r w:rsidR="00E816CD">
              <w:rPr>
                <w:noProof/>
                <w:webHidden/>
              </w:rPr>
              <w:fldChar w:fldCharType="separate"/>
            </w:r>
            <w:r w:rsidR="00376018">
              <w:rPr>
                <w:noProof/>
                <w:webHidden/>
              </w:rPr>
              <w:t>2</w:t>
            </w:r>
            <w:r w:rsidR="00E816CD">
              <w:rPr>
                <w:noProof/>
                <w:webHidden/>
              </w:rPr>
              <w:fldChar w:fldCharType="end"/>
            </w:r>
          </w:hyperlink>
        </w:p>
        <w:p w14:paraId="36A6BFEE" w14:textId="048C630A" w:rsidR="00E816CD" w:rsidRDefault="00A1050A">
          <w:pPr>
            <w:pStyle w:val="TOC2"/>
            <w:tabs>
              <w:tab w:val="right" w:leader="dot" w:pos="10459"/>
            </w:tabs>
            <w:rPr>
              <w:rFonts w:asciiTheme="minorHAnsi" w:eastAsiaTheme="minorEastAsia" w:hAnsiTheme="minorHAnsi" w:cstheme="minorBidi"/>
              <w:noProof/>
              <w:lang w:val="en-US"/>
            </w:rPr>
          </w:pPr>
          <w:hyperlink w:anchor="_Toc36993798" w:history="1">
            <w:r w:rsidR="00E816CD" w:rsidRPr="00E90B61">
              <w:rPr>
                <w:rStyle w:val="Hyperlink"/>
                <w:rFonts w:eastAsia="Calibri"/>
                <w:noProof/>
              </w:rPr>
              <w:t>Main User scenario 1: User registers for a new account</w:t>
            </w:r>
            <w:r w:rsidR="00E816CD">
              <w:rPr>
                <w:noProof/>
                <w:webHidden/>
              </w:rPr>
              <w:tab/>
            </w:r>
            <w:r w:rsidR="00E816CD">
              <w:rPr>
                <w:noProof/>
                <w:webHidden/>
              </w:rPr>
              <w:fldChar w:fldCharType="begin"/>
            </w:r>
            <w:r w:rsidR="00E816CD">
              <w:rPr>
                <w:noProof/>
                <w:webHidden/>
              </w:rPr>
              <w:instrText xml:space="preserve"> PAGEREF _Toc36993798 \h </w:instrText>
            </w:r>
            <w:r w:rsidR="00E816CD">
              <w:rPr>
                <w:noProof/>
                <w:webHidden/>
              </w:rPr>
            </w:r>
            <w:r w:rsidR="00E816CD">
              <w:rPr>
                <w:noProof/>
                <w:webHidden/>
              </w:rPr>
              <w:fldChar w:fldCharType="separate"/>
            </w:r>
            <w:r w:rsidR="00376018">
              <w:rPr>
                <w:noProof/>
                <w:webHidden/>
              </w:rPr>
              <w:t>2</w:t>
            </w:r>
            <w:r w:rsidR="00E816CD">
              <w:rPr>
                <w:noProof/>
                <w:webHidden/>
              </w:rPr>
              <w:fldChar w:fldCharType="end"/>
            </w:r>
          </w:hyperlink>
        </w:p>
        <w:p w14:paraId="33C68C14" w14:textId="2D38D1A0" w:rsidR="00E816CD" w:rsidRDefault="00A1050A">
          <w:pPr>
            <w:pStyle w:val="TOC2"/>
            <w:tabs>
              <w:tab w:val="right" w:leader="dot" w:pos="10459"/>
            </w:tabs>
            <w:rPr>
              <w:rFonts w:asciiTheme="minorHAnsi" w:eastAsiaTheme="minorEastAsia" w:hAnsiTheme="minorHAnsi" w:cstheme="minorBidi"/>
              <w:noProof/>
              <w:lang w:val="en-US"/>
            </w:rPr>
          </w:pPr>
          <w:hyperlink w:anchor="_Toc36993800" w:history="1">
            <w:r w:rsidR="00E816CD" w:rsidRPr="00E90B61">
              <w:rPr>
                <w:rStyle w:val="Hyperlink"/>
                <w:rFonts w:eastAsia="Calibri"/>
                <w:noProof/>
              </w:rPr>
              <w:t>Sub User scenario 1.1: User logs in to account</w:t>
            </w:r>
            <w:r w:rsidR="00E816CD">
              <w:rPr>
                <w:noProof/>
                <w:webHidden/>
              </w:rPr>
              <w:tab/>
            </w:r>
            <w:r w:rsidR="00E816CD">
              <w:rPr>
                <w:noProof/>
                <w:webHidden/>
              </w:rPr>
              <w:fldChar w:fldCharType="begin"/>
            </w:r>
            <w:r w:rsidR="00E816CD">
              <w:rPr>
                <w:noProof/>
                <w:webHidden/>
              </w:rPr>
              <w:instrText xml:space="preserve"> PAGEREF _Toc36993800 \h </w:instrText>
            </w:r>
            <w:r w:rsidR="00E816CD">
              <w:rPr>
                <w:noProof/>
                <w:webHidden/>
              </w:rPr>
            </w:r>
            <w:r w:rsidR="00E816CD">
              <w:rPr>
                <w:noProof/>
                <w:webHidden/>
              </w:rPr>
              <w:fldChar w:fldCharType="separate"/>
            </w:r>
            <w:r w:rsidR="00376018">
              <w:rPr>
                <w:noProof/>
                <w:webHidden/>
              </w:rPr>
              <w:t>2</w:t>
            </w:r>
            <w:r w:rsidR="00E816CD">
              <w:rPr>
                <w:noProof/>
                <w:webHidden/>
              </w:rPr>
              <w:fldChar w:fldCharType="end"/>
            </w:r>
          </w:hyperlink>
        </w:p>
        <w:p w14:paraId="088ACA11" w14:textId="18E76CFE" w:rsidR="00E816CD" w:rsidRDefault="00A1050A">
          <w:pPr>
            <w:pStyle w:val="TOC2"/>
            <w:tabs>
              <w:tab w:val="right" w:leader="dot" w:pos="10459"/>
            </w:tabs>
            <w:rPr>
              <w:rFonts w:asciiTheme="minorHAnsi" w:eastAsiaTheme="minorEastAsia" w:hAnsiTheme="minorHAnsi" w:cstheme="minorBidi"/>
              <w:noProof/>
              <w:lang w:val="en-US"/>
            </w:rPr>
          </w:pPr>
          <w:hyperlink w:anchor="_Toc36993803" w:history="1">
            <w:r w:rsidR="00E816CD" w:rsidRPr="00E90B61">
              <w:rPr>
                <w:rStyle w:val="Hyperlink"/>
                <w:rFonts w:eastAsia="Calibri"/>
                <w:noProof/>
              </w:rPr>
              <w:t>Main User scenario 2:</w:t>
            </w:r>
            <w:r w:rsidR="00E816CD" w:rsidRPr="00E90B61">
              <w:rPr>
                <w:rStyle w:val="Hyperlink"/>
                <w:noProof/>
              </w:rPr>
              <w:t xml:space="preserve"> </w:t>
            </w:r>
            <w:r w:rsidR="00E816CD" w:rsidRPr="00E90B61">
              <w:rPr>
                <w:rStyle w:val="Hyperlink"/>
                <w:rFonts w:eastAsia="Calibri"/>
                <w:noProof/>
              </w:rPr>
              <w:t>User creates a new namecard</w:t>
            </w:r>
            <w:r w:rsidR="00E816CD">
              <w:rPr>
                <w:noProof/>
                <w:webHidden/>
              </w:rPr>
              <w:tab/>
            </w:r>
            <w:r w:rsidR="00E816CD">
              <w:rPr>
                <w:noProof/>
                <w:webHidden/>
              </w:rPr>
              <w:fldChar w:fldCharType="begin"/>
            </w:r>
            <w:r w:rsidR="00E816CD">
              <w:rPr>
                <w:noProof/>
                <w:webHidden/>
              </w:rPr>
              <w:instrText xml:space="preserve"> PAGEREF _Toc36993803 \h </w:instrText>
            </w:r>
            <w:r w:rsidR="00E816CD">
              <w:rPr>
                <w:noProof/>
                <w:webHidden/>
              </w:rPr>
            </w:r>
            <w:r w:rsidR="00E816CD">
              <w:rPr>
                <w:noProof/>
                <w:webHidden/>
              </w:rPr>
              <w:fldChar w:fldCharType="separate"/>
            </w:r>
            <w:r w:rsidR="00376018">
              <w:rPr>
                <w:noProof/>
                <w:webHidden/>
              </w:rPr>
              <w:t>3</w:t>
            </w:r>
            <w:r w:rsidR="00E816CD">
              <w:rPr>
                <w:noProof/>
                <w:webHidden/>
              </w:rPr>
              <w:fldChar w:fldCharType="end"/>
            </w:r>
          </w:hyperlink>
        </w:p>
        <w:p w14:paraId="4F76A94B" w14:textId="4602C47A" w:rsidR="00E816CD" w:rsidRDefault="00A1050A">
          <w:pPr>
            <w:pStyle w:val="TOC2"/>
            <w:tabs>
              <w:tab w:val="right" w:leader="dot" w:pos="10459"/>
            </w:tabs>
            <w:rPr>
              <w:rFonts w:asciiTheme="minorHAnsi" w:eastAsiaTheme="minorEastAsia" w:hAnsiTheme="minorHAnsi" w:cstheme="minorBidi"/>
              <w:noProof/>
              <w:lang w:val="en-US"/>
            </w:rPr>
          </w:pPr>
          <w:hyperlink w:anchor="_Toc36993804" w:history="1">
            <w:r w:rsidR="00E816CD" w:rsidRPr="00E90B61">
              <w:rPr>
                <w:rStyle w:val="Hyperlink"/>
                <w:rFonts w:eastAsia="Calibri"/>
                <w:noProof/>
              </w:rPr>
              <w:t>Sub User scenario 2.1:</w:t>
            </w:r>
            <w:r w:rsidR="00E816CD" w:rsidRPr="00E90B61">
              <w:rPr>
                <w:rStyle w:val="Hyperlink"/>
                <w:noProof/>
              </w:rPr>
              <w:t xml:space="preserve"> </w:t>
            </w:r>
            <w:r w:rsidR="00E816CD" w:rsidRPr="00E90B61">
              <w:rPr>
                <w:rStyle w:val="Hyperlink"/>
                <w:rFonts w:eastAsia="Calibri"/>
                <w:noProof/>
              </w:rPr>
              <w:t>User retrieves namecard details</w:t>
            </w:r>
            <w:r w:rsidR="00E816CD">
              <w:rPr>
                <w:noProof/>
                <w:webHidden/>
              </w:rPr>
              <w:tab/>
            </w:r>
            <w:r w:rsidR="00E816CD">
              <w:rPr>
                <w:noProof/>
                <w:webHidden/>
              </w:rPr>
              <w:fldChar w:fldCharType="begin"/>
            </w:r>
            <w:r w:rsidR="00E816CD">
              <w:rPr>
                <w:noProof/>
                <w:webHidden/>
              </w:rPr>
              <w:instrText xml:space="preserve"> PAGEREF _Toc36993804 \h </w:instrText>
            </w:r>
            <w:r w:rsidR="00E816CD">
              <w:rPr>
                <w:noProof/>
                <w:webHidden/>
              </w:rPr>
            </w:r>
            <w:r w:rsidR="00E816CD">
              <w:rPr>
                <w:noProof/>
                <w:webHidden/>
              </w:rPr>
              <w:fldChar w:fldCharType="separate"/>
            </w:r>
            <w:r w:rsidR="00376018">
              <w:rPr>
                <w:noProof/>
                <w:webHidden/>
              </w:rPr>
              <w:t>3</w:t>
            </w:r>
            <w:r w:rsidR="00E816CD">
              <w:rPr>
                <w:noProof/>
                <w:webHidden/>
              </w:rPr>
              <w:fldChar w:fldCharType="end"/>
            </w:r>
          </w:hyperlink>
        </w:p>
        <w:p w14:paraId="1DF8F4D8" w14:textId="7498691B" w:rsidR="00E816CD" w:rsidRDefault="00A1050A">
          <w:pPr>
            <w:pStyle w:val="TOC2"/>
            <w:tabs>
              <w:tab w:val="right" w:leader="dot" w:pos="10459"/>
            </w:tabs>
            <w:rPr>
              <w:rFonts w:asciiTheme="minorHAnsi" w:eastAsiaTheme="minorEastAsia" w:hAnsiTheme="minorHAnsi" w:cstheme="minorBidi"/>
              <w:noProof/>
              <w:lang w:val="en-US"/>
            </w:rPr>
          </w:pPr>
          <w:hyperlink w:anchor="_Toc36993806" w:history="1">
            <w:r w:rsidR="00E816CD" w:rsidRPr="00A35236">
              <w:rPr>
                <w:rStyle w:val="Hyperlink"/>
                <w:rFonts w:eastAsia="Calibri"/>
                <w:noProof/>
              </w:rPr>
              <w:t xml:space="preserve">Main User scenario 3: User chooses </w:t>
            </w:r>
            <w:r w:rsidR="00A35236" w:rsidRPr="00A35236">
              <w:rPr>
                <w:rStyle w:val="Hyperlink"/>
                <w:rFonts w:eastAsia="Calibri"/>
                <w:noProof/>
              </w:rPr>
              <w:t>email recipients</w:t>
            </w:r>
            <w:r w:rsidR="00E816CD" w:rsidRPr="00A35236">
              <w:rPr>
                <w:rStyle w:val="Hyperlink"/>
                <w:noProof/>
                <w:webHidden/>
              </w:rPr>
              <w:tab/>
            </w:r>
            <w:r w:rsidR="00E816CD" w:rsidRPr="00A35236">
              <w:rPr>
                <w:rStyle w:val="Hyperlink"/>
                <w:noProof/>
                <w:webHidden/>
              </w:rPr>
              <w:fldChar w:fldCharType="begin"/>
            </w:r>
            <w:r w:rsidR="00E816CD" w:rsidRPr="00A35236">
              <w:rPr>
                <w:rStyle w:val="Hyperlink"/>
                <w:noProof/>
                <w:webHidden/>
              </w:rPr>
              <w:instrText xml:space="preserve"> PAGEREF _Toc36993806 \h </w:instrText>
            </w:r>
            <w:r w:rsidR="00E816CD" w:rsidRPr="00A35236">
              <w:rPr>
                <w:rStyle w:val="Hyperlink"/>
                <w:noProof/>
                <w:webHidden/>
              </w:rPr>
            </w:r>
            <w:r w:rsidR="00E816CD" w:rsidRPr="00A35236">
              <w:rPr>
                <w:rStyle w:val="Hyperlink"/>
                <w:noProof/>
                <w:webHidden/>
              </w:rPr>
              <w:fldChar w:fldCharType="separate"/>
            </w:r>
            <w:r w:rsidR="00376018" w:rsidRPr="00A35236">
              <w:rPr>
                <w:rStyle w:val="Hyperlink"/>
                <w:noProof/>
                <w:webHidden/>
              </w:rPr>
              <w:t>4</w:t>
            </w:r>
            <w:r w:rsidR="00E816CD" w:rsidRPr="00A35236">
              <w:rPr>
                <w:rStyle w:val="Hyperlink"/>
                <w:noProof/>
                <w:webHidden/>
              </w:rPr>
              <w:fldChar w:fldCharType="end"/>
            </w:r>
          </w:hyperlink>
        </w:p>
        <w:p w14:paraId="0FAE48AE" w14:textId="6E7D587D" w:rsidR="00E816CD" w:rsidRDefault="00A1050A">
          <w:pPr>
            <w:pStyle w:val="TOC2"/>
            <w:tabs>
              <w:tab w:val="right" w:leader="dot" w:pos="10459"/>
            </w:tabs>
            <w:rPr>
              <w:rFonts w:asciiTheme="minorHAnsi" w:eastAsiaTheme="minorEastAsia" w:hAnsiTheme="minorHAnsi" w:cstheme="minorBidi"/>
              <w:noProof/>
              <w:lang w:val="en-US"/>
            </w:rPr>
          </w:pPr>
          <w:hyperlink w:anchor="_Toc36993808" w:history="1">
            <w:r w:rsidR="00E816CD" w:rsidRPr="00E90B61">
              <w:rPr>
                <w:rStyle w:val="Hyperlink"/>
                <w:rFonts w:eastAsia="Calibri"/>
                <w:noProof/>
              </w:rPr>
              <w:t>Sub User scenario 3</w:t>
            </w:r>
            <w:r w:rsidR="00376018">
              <w:rPr>
                <w:rStyle w:val="Hyperlink"/>
                <w:rFonts w:eastAsia="Calibri"/>
                <w:noProof/>
              </w:rPr>
              <w:t>.1</w:t>
            </w:r>
            <w:r w:rsidR="00E816CD" w:rsidRPr="00E90B61">
              <w:rPr>
                <w:rStyle w:val="Hyperlink"/>
                <w:rFonts w:eastAsia="Calibri"/>
                <w:noProof/>
              </w:rPr>
              <w:t>: User sends ema</w:t>
            </w:r>
            <w:r w:rsidR="00E816CD" w:rsidRPr="00E90B61">
              <w:rPr>
                <w:rStyle w:val="Hyperlink"/>
                <w:rFonts w:eastAsia="Calibri"/>
                <w:noProof/>
              </w:rPr>
              <w:t>i</w:t>
            </w:r>
            <w:r w:rsidR="00E816CD" w:rsidRPr="00E90B61">
              <w:rPr>
                <w:rStyle w:val="Hyperlink"/>
                <w:rFonts w:eastAsia="Calibri"/>
                <w:noProof/>
              </w:rPr>
              <w:t>l to desired recipients</w:t>
            </w:r>
            <w:r w:rsidR="00E816CD">
              <w:rPr>
                <w:noProof/>
                <w:webHidden/>
              </w:rPr>
              <w:tab/>
            </w:r>
            <w:r w:rsidR="00E816CD">
              <w:rPr>
                <w:noProof/>
                <w:webHidden/>
              </w:rPr>
              <w:fldChar w:fldCharType="begin"/>
            </w:r>
            <w:r w:rsidR="00E816CD">
              <w:rPr>
                <w:noProof/>
                <w:webHidden/>
              </w:rPr>
              <w:instrText xml:space="preserve"> PAGEREF _Toc36993808 \h </w:instrText>
            </w:r>
            <w:r w:rsidR="00E816CD">
              <w:rPr>
                <w:noProof/>
                <w:webHidden/>
              </w:rPr>
            </w:r>
            <w:r w:rsidR="00E816CD">
              <w:rPr>
                <w:noProof/>
                <w:webHidden/>
              </w:rPr>
              <w:fldChar w:fldCharType="separate"/>
            </w:r>
            <w:r w:rsidR="00376018">
              <w:rPr>
                <w:noProof/>
                <w:webHidden/>
              </w:rPr>
              <w:t>4</w:t>
            </w:r>
            <w:r w:rsidR="00E816CD">
              <w:rPr>
                <w:noProof/>
                <w:webHidden/>
              </w:rPr>
              <w:fldChar w:fldCharType="end"/>
            </w:r>
          </w:hyperlink>
        </w:p>
        <w:p w14:paraId="63934927" w14:textId="19CB36C5" w:rsidR="00E816CD" w:rsidRDefault="00A1050A">
          <w:pPr>
            <w:pStyle w:val="TOC2"/>
            <w:tabs>
              <w:tab w:val="right" w:leader="dot" w:pos="10459"/>
            </w:tabs>
            <w:rPr>
              <w:rFonts w:asciiTheme="minorHAnsi" w:eastAsiaTheme="minorEastAsia" w:hAnsiTheme="minorHAnsi" w:cstheme="minorBidi"/>
              <w:noProof/>
              <w:lang w:val="en-US"/>
            </w:rPr>
          </w:pPr>
          <w:hyperlink w:anchor="_Toc36993811" w:history="1">
            <w:r w:rsidR="00E816CD" w:rsidRPr="00E90B61">
              <w:rPr>
                <w:rStyle w:val="Hyperlink"/>
                <w:rFonts w:eastAsia="Calibri"/>
                <w:noProof/>
              </w:rPr>
              <w:t xml:space="preserve">Beyond the Labs used </w:t>
            </w:r>
            <w:r w:rsidR="00E816CD">
              <w:rPr>
                <w:rStyle w:val="Hyperlink"/>
                <w:rFonts w:eastAsia="Calibri"/>
                <w:noProof/>
              </w:rPr>
              <w:t>for scenario 3</w:t>
            </w:r>
            <w:r w:rsidR="00E816CD">
              <w:rPr>
                <w:noProof/>
                <w:webHidden/>
              </w:rPr>
              <w:tab/>
            </w:r>
            <w:r w:rsidR="00E816CD">
              <w:rPr>
                <w:noProof/>
                <w:webHidden/>
              </w:rPr>
              <w:fldChar w:fldCharType="begin"/>
            </w:r>
            <w:r w:rsidR="00E816CD">
              <w:rPr>
                <w:noProof/>
                <w:webHidden/>
              </w:rPr>
              <w:instrText xml:space="preserve"> PAGEREF _Toc36993811 \h </w:instrText>
            </w:r>
            <w:r w:rsidR="00E816CD">
              <w:rPr>
                <w:noProof/>
                <w:webHidden/>
              </w:rPr>
            </w:r>
            <w:r w:rsidR="00E816CD">
              <w:rPr>
                <w:noProof/>
                <w:webHidden/>
              </w:rPr>
              <w:fldChar w:fldCharType="separate"/>
            </w:r>
            <w:r w:rsidR="00376018">
              <w:rPr>
                <w:noProof/>
                <w:webHidden/>
              </w:rPr>
              <w:t>5</w:t>
            </w:r>
            <w:r w:rsidR="00E816CD">
              <w:rPr>
                <w:noProof/>
                <w:webHidden/>
              </w:rPr>
              <w:fldChar w:fldCharType="end"/>
            </w:r>
          </w:hyperlink>
        </w:p>
        <w:p w14:paraId="19AA9AF4" w14:textId="4E390FF0" w:rsidR="00E816CD" w:rsidRDefault="00A1050A" w:rsidP="00E816CD">
          <w:pPr>
            <w:pStyle w:val="TOC2"/>
            <w:tabs>
              <w:tab w:val="right" w:leader="dot" w:pos="10459"/>
            </w:tabs>
            <w:rPr>
              <w:rFonts w:asciiTheme="minorHAnsi" w:eastAsiaTheme="minorEastAsia" w:hAnsiTheme="minorHAnsi" w:cstheme="minorBidi"/>
              <w:noProof/>
              <w:lang w:val="en-US"/>
            </w:rPr>
          </w:pPr>
          <w:hyperlink w:anchor="_Toc36993812" w:history="1">
            <w:r w:rsidR="00E816CD" w:rsidRPr="00E90B61">
              <w:rPr>
                <w:rStyle w:val="Hyperlink"/>
                <w:rFonts w:eastAsia="Calibri"/>
                <w:noProof/>
              </w:rPr>
              <w:t>Main User scenario 4: User finds jobs using job scraper</w:t>
            </w:r>
            <w:r w:rsidR="00E816CD">
              <w:rPr>
                <w:noProof/>
                <w:webHidden/>
              </w:rPr>
              <w:tab/>
            </w:r>
            <w:r w:rsidR="00E816CD">
              <w:rPr>
                <w:noProof/>
                <w:webHidden/>
              </w:rPr>
              <w:fldChar w:fldCharType="begin"/>
            </w:r>
            <w:r w:rsidR="00E816CD">
              <w:rPr>
                <w:noProof/>
                <w:webHidden/>
              </w:rPr>
              <w:instrText xml:space="preserve"> PAGEREF _Toc36993812 \h </w:instrText>
            </w:r>
            <w:r w:rsidR="00E816CD">
              <w:rPr>
                <w:noProof/>
                <w:webHidden/>
              </w:rPr>
            </w:r>
            <w:r w:rsidR="00E816CD">
              <w:rPr>
                <w:noProof/>
                <w:webHidden/>
              </w:rPr>
              <w:fldChar w:fldCharType="separate"/>
            </w:r>
            <w:r w:rsidR="00376018">
              <w:rPr>
                <w:noProof/>
                <w:webHidden/>
              </w:rPr>
              <w:t>6</w:t>
            </w:r>
            <w:r w:rsidR="00E816CD">
              <w:rPr>
                <w:noProof/>
                <w:webHidden/>
              </w:rPr>
              <w:fldChar w:fldCharType="end"/>
            </w:r>
          </w:hyperlink>
        </w:p>
        <w:p w14:paraId="4E4C1C35" w14:textId="4A050C2B" w:rsidR="00E816CD" w:rsidRDefault="00A1050A">
          <w:pPr>
            <w:pStyle w:val="TOC2"/>
            <w:tabs>
              <w:tab w:val="right" w:leader="dot" w:pos="10459"/>
            </w:tabs>
            <w:rPr>
              <w:rFonts w:asciiTheme="minorHAnsi" w:eastAsiaTheme="minorEastAsia" w:hAnsiTheme="minorHAnsi" w:cstheme="minorBidi"/>
              <w:noProof/>
              <w:lang w:val="en-US"/>
            </w:rPr>
          </w:pPr>
          <w:hyperlink w:anchor="_Toc36993815" w:history="1">
            <w:r w:rsidR="00E816CD" w:rsidRPr="00E90B61">
              <w:rPr>
                <w:rStyle w:val="Hyperlink"/>
                <w:rFonts w:eastAsia="Calibri"/>
                <w:noProof/>
              </w:rPr>
              <w:t xml:space="preserve">Beyond the Labs used </w:t>
            </w:r>
            <w:r w:rsidR="00E816CD">
              <w:rPr>
                <w:rStyle w:val="Hyperlink"/>
                <w:rFonts w:eastAsia="Calibri"/>
                <w:noProof/>
              </w:rPr>
              <w:t>for scenario 4</w:t>
            </w:r>
            <w:r w:rsidR="00E816CD">
              <w:rPr>
                <w:noProof/>
                <w:webHidden/>
              </w:rPr>
              <w:tab/>
            </w:r>
            <w:r w:rsidR="00E816CD">
              <w:rPr>
                <w:noProof/>
                <w:webHidden/>
              </w:rPr>
              <w:fldChar w:fldCharType="begin"/>
            </w:r>
            <w:r w:rsidR="00E816CD">
              <w:rPr>
                <w:noProof/>
                <w:webHidden/>
              </w:rPr>
              <w:instrText xml:space="preserve"> PAGEREF _Toc36993815 \h </w:instrText>
            </w:r>
            <w:r w:rsidR="00E816CD">
              <w:rPr>
                <w:noProof/>
                <w:webHidden/>
              </w:rPr>
            </w:r>
            <w:r w:rsidR="00E816CD">
              <w:rPr>
                <w:noProof/>
                <w:webHidden/>
              </w:rPr>
              <w:fldChar w:fldCharType="separate"/>
            </w:r>
            <w:r w:rsidR="00376018">
              <w:rPr>
                <w:noProof/>
                <w:webHidden/>
              </w:rPr>
              <w:t>6</w:t>
            </w:r>
            <w:r w:rsidR="00E816CD">
              <w:rPr>
                <w:noProof/>
                <w:webHidden/>
              </w:rPr>
              <w:fldChar w:fldCharType="end"/>
            </w:r>
          </w:hyperlink>
        </w:p>
        <w:p w14:paraId="58E2ECE7" w14:textId="3D7E6314" w:rsidR="00E816CD" w:rsidRDefault="00A1050A">
          <w:pPr>
            <w:pStyle w:val="TOC2"/>
            <w:tabs>
              <w:tab w:val="right" w:leader="dot" w:pos="10459"/>
            </w:tabs>
            <w:rPr>
              <w:rFonts w:asciiTheme="minorHAnsi" w:eastAsiaTheme="minorEastAsia" w:hAnsiTheme="minorHAnsi" w:cstheme="minorBidi"/>
              <w:noProof/>
              <w:lang w:val="en-US"/>
            </w:rPr>
          </w:pPr>
          <w:hyperlink w:anchor="_Toc36993816" w:history="1">
            <w:r w:rsidR="00E816CD" w:rsidRPr="00E90B61">
              <w:rPr>
                <w:rStyle w:val="Hyperlink"/>
                <w:rFonts w:eastAsia="Calibri"/>
                <w:noProof/>
              </w:rPr>
              <w:t>Remaining Beyond the Labs not covered above</w:t>
            </w:r>
            <w:r w:rsidR="00E816CD">
              <w:rPr>
                <w:noProof/>
                <w:webHidden/>
              </w:rPr>
              <w:tab/>
            </w:r>
            <w:r w:rsidR="00E816CD">
              <w:rPr>
                <w:noProof/>
                <w:webHidden/>
              </w:rPr>
              <w:fldChar w:fldCharType="begin"/>
            </w:r>
            <w:r w:rsidR="00E816CD">
              <w:rPr>
                <w:noProof/>
                <w:webHidden/>
              </w:rPr>
              <w:instrText xml:space="preserve"> PAGEREF _Toc36993816 \h </w:instrText>
            </w:r>
            <w:r w:rsidR="00E816CD">
              <w:rPr>
                <w:noProof/>
                <w:webHidden/>
              </w:rPr>
            </w:r>
            <w:r w:rsidR="00E816CD">
              <w:rPr>
                <w:noProof/>
                <w:webHidden/>
              </w:rPr>
              <w:fldChar w:fldCharType="separate"/>
            </w:r>
            <w:r w:rsidR="00376018">
              <w:rPr>
                <w:noProof/>
                <w:webHidden/>
              </w:rPr>
              <w:t>6</w:t>
            </w:r>
            <w:r w:rsidR="00E816CD">
              <w:rPr>
                <w:noProof/>
                <w:webHidden/>
              </w:rPr>
              <w:fldChar w:fldCharType="end"/>
            </w:r>
          </w:hyperlink>
        </w:p>
        <w:p w14:paraId="5F408575" w14:textId="0B6F977A" w:rsidR="00B40267" w:rsidRPr="0047298F" w:rsidRDefault="003748E6" w:rsidP="00181242">
          <w:pPr>
            <w:spacing w:line="360" w:lineRule="auto"/>
            <w:jc w:val="both"/>
            <w:sectPr w:rsidR="00B40267" w:rsidRPr="0047298F" w:rsidSect="003748E6">
              <w:pgSz w:w="11909" w:h="16834"/>
              <w:pgMar w:top="720" w:right="720" w:bottom="720" w:left="720" w:header="720" w:footer="720" w:gutter="0"/>
              <w:cols w:space="720"/>
              <w:titlePg/>
              <w:docGrid w:linePitch="299"/>
            </w:sectPr>
          </w:pPr>
          <w:r w:rsidRPr="0047298F">
            <w:rPr>
              <w:b/>
              <w:bCs/>
              <w:noProof/>
            </w:rPr>
            <w:fldChar w:fldCharType="end"/>
          </w:r>
        </w:p>
      </w:sdtContent>
    </w:sdt>
    <w:p w14:paraId="66770BB3" w14:textId="77777777" w:rsidR="008B76E9" w:rsidRDefault="008B76E9" w:rsidP="00E816CD">
      <w:pPr>
        <w:pStyle w:val="Heading1"/>
        <w:spacing w:before="0" w:after="0" w:line="360" w:lineRule="auto"/>
        <w:jc w:val="both"/>
        <w:rPr>
          <w:rFonts w:eastAsia="Calibri"/>
          <w:color w:val="2E75B5"/>
          <w:sz w:val="28"/>
          <w:szCs w:val="28"/>
          <w:u w:val="single"/>
        </w:rPr>
      </w:pPr>
      <w:bookmarkStart w:id="2" w:name="_Toc36993791"/>
    </w:p>
    <w:p w14:paraId="2CA236A8" w14:textId="53EA8181" w:rsidR="004928D9" w:rsidRPr="00E816CD" w:rsidRDefault="00125641" w:rsidP="00E816CD">
      <w:pPr>
        <w:pStyle w:val="Heading1"/>
        <w:spacing w:before="0" w:after="0" w:line="360" w:lineRule="auto"/>
        <w:jc w:val="both"/>
        <w:rPr>
          <w:rFonts w:eastAsia="Calibri"/>
          <w:color w:val="2E75B5"/>
          <w:sz w:val="28"/>
          <w:szCs w:val="28"/>
          <w:u w:val="single"/>
        </w:rPr>
      </w:pPr>
      <w:r w:rsidRPr="00E816CD">
        <w:rPr>
          <w:rFonts w:eastAsia="Calibri"/>
          <w:color w:val="2E75B5"/>
          <w:sz w:val="28"/>
          <w:szCs w:val="28"/>
          <w:u w:val="single"/>
        </w:rPr>
        <w:t>Introduction</w:t>
      </w:r>
      <w:bookmarkEnd w:id="2"/>
    </w:p>
    <w:p w14:paraId="02527ED1" w14:textId="1398877C" w:rsidR="008527A0" w:rsidRPr="0047298F" w:rsidRDefault="00125641" w:rsidP="00181242">
      <w:pPr>
        <w:spacing w:after="160" w:line="360" w:lineRule="auto"/>
        <w:jc w:val="both"/>
      </w:pPr>
      <w:bookmarkStart w:id="3" w:name="_30j0zll" w:colFirst="0" w:colLast="0"/>
      <w:bookmarkEnd w:id="3"/>
      <w:r w:rsidRPr="0047298F">
        <w:t xml:space="preserve">NAP, short for Networking Assistance Platform is a </w:t>
      </w:r>
      <w:r w:rsidR="00B34AB2" w:rsidRPr="0047298F">
        <w:t xml:space="preserve">centralised </w:t>
      </w:r>
      <w:r w:rsidRPr="0047298F">
        <w:t xml:space="preserve">website to </w:t>
      </w:r>
      <w:r w:rsidR="00563017">
        <w:t xml:space="preserve">assist users </w:t>
      </w:r>
      <w:r w:rsidR="005D18AF">
        <w:t>to virtually store and</w:t>
      </w:r>
      <w:r w:rsidRPr="0047298F">
        <w:t xml:space="preserve"> </w:t>
      </w:r>
      <w:r w:rsidR="005D18AF">
        <w:t>organise their</w:t>
      </w:r>
      <w:r w:rsidR="001A420F" w:rsidRPr="0047298F">
        <w:t xml:space="preserve"> </w:t>
      </w:r>
      <w:r w:rsidRPr="0047298F">
        <w:t>name cards</w:t>
      </w:r>
      <w:r w:rsidR="005D18AF">
        <w:t xml:space="preserve">, avoiding the hassle of handling their </w:t>
      </w:r>
      <w:r w:rsidR="00B34AB2" w:rsidRPr="0047298F">
        <w:t>physical c</w:t>
      </w:r>
      <w:r w:rsidR="005D18AF">
        <w:t>opies</w:t>
      </w:r>
      <w:r w:rsidR="00B34AB2" w:rsidRPr="0047298F">
        <w:t xml:space="preserve">. </w:t>
      </w:r>
      <w:r w:rsidR="00563017">
        <w:t>NAP also</w:t>
      </w:r>
      <w:r w:rsidRPr="0047298F">
        <w:t xml:space="preserve"> </w:t>
      </w:r>
      <w:r w:rsidR="005D18AF">
        <w:t xml:space="preserve">allows mass sending of emails to selected contacts for networking purposes. It also does </w:t>
      </w:r>
      <w:r w:rsidR="005D18AF">
        <w:rPr>
          <w:i/>
          <w:iCs/>
        </w:rPr>
        <w:t>job</w:t>
      </w:r>
      <w:r w:rsidRPr="0047298F">
        <w:rPr>
          <w:i/>
          <w:iCs/>
        </w:rPr>
        <w:t xml:space="preserve"> scraping</w:t>
      </w:r>
      <w:r w:rsidR="00814E93" w:rsidRPr="0047298F">
        <w:t xml:space="preserve"> </w:t>
      </w:r>
      <w:r w:rsidR="005D18AF">
        <w:t xml:space="preserve">for users to find </w:t>
      </w:r>
      <w:r w:rsidR="00814E93" w:rsidRPr="0047298F">
        <w:t>job</w:t>
      </w:r>
      <w:r w:rsidR="005D18AF">
        <w:t>s</w:t>
      </w:r>
      <w:r w:rsidR="00814E93" w:rsidRPr="0047298F">
        <w:t xml:space="preserve"> from various websites</w:t>
      </w:r>
      <w:bookmarkStart w:id="4" w:name="_4zjhf2srd7s2" w:colFirst="0" w:colLast="0"/>
      <w:bookmarkEnd w:id="4"/>
      <w:r w:rsidR="008B76E9">
        <w:t>.</w:t>
      </w:r>
    </w:p>
    <w:p w14:paraId="3087D9F1" w14:textId="278E40A6" w:rsidR="004928D9" w:rsidRPr="00E816CD" w:rsidRDefault="00125641" w:rsidP="00E816CD">
      <w:pPr>
        <w:pStyle w:val="Heading1"/>
        <w:spacing w:before="0" w:after="0" w:line="360" w:lineRule="auto"/>
        <w:jc w:val="both"/>
        <w:rPr>
          <w:rFonts w:eastAsia="Calibri"/>
          <w:color w:val="2E75B5"/>
          <w:sz w:val="24"/>
          <w:szCs w:val="24"/>
          <w:u w:val="single"/>
        </w:rPr>
      </w:pPr>
      <w:bookmarkStart w:id="5" w:name="_Toc36993792"/>
      <w:r w:rsidRPr="00E816CD">
        <w:rPr>
          <w:rFonts w:eastAsia="Calibri"/>
          <w:color w:val="2E75B5"/>
          <w:sz w:val="24"/>
          <w:szCs w:val="24"/>
          <w:u w:val="single"/>
        </w:rPr>
        <w:t xml:space="preserve">Business and User </w:t>
      </w:r>
      <w:r w:rsidR="00B2187F" w:rsidRPr="00E816CD">
        <w:rPr>
          <w:rFonts w:eastAsia="Calibri"/>
          <w:color w:val="2E75B5"/>
          <w:sz w:val="24"/>
          <w:szCs w:val="24"/>
          <w:u w:val="single"/>
        </w:rPr>
        <w:t xml:space="preserve">main </w:t>
      </w:r>
      <w:r w:rsidRPr="00E816CD">
        <w:rPr>
          <w:rFonts w:eastAsia="Calibri"/>
          <w:color w:val="2E75B5"/>
          <w:sz w:val="24"/>
          <w:szCs w:val="24"/>
          <w:u w:val="single"/>
        </w:rPr>
        <w:t xml:space="preserve">Scenario 1: User </w:t>
      </w:r>
      <w:r w:rsidR="001A420F" w:rsidRPr="00E816CD">
        <w:rPr>
          <w:rFonts w:eastAsia="Calibri"/>
          <w:color w:val="2E75B5"/>
          <w:sz w:val="24"/>
          <w:szCs w:val="24"/>
          <w:u w:val="single"/>
        </w:rPr>
        <w:t>registers for a</w:t>
      </w:r>
      <w:r w:rsidRPr="00E816CD">
        <w:rPr>
          <w:rFonts w:eastAsia="Calibri"/>
          <w:color w:val="2E75B5"/>
          <w:sz w:val="24"/>
          <w:szCs w:val="24"/>
          <w:u w:val="single"/>
        </w:rPr>
        <w:t xml:space="preserve"> </w:t>
      </w:r>
      <w:r w:rsidR="001A420F" w:rsidRPr="00E816CD">
        <w:rPr>
          <w:rFonts w:eastAsia="Calibri"/>
          <w:color w:val="2E75B5"/>
          <w:sz w:val="24"/>
          <w:szCs w:val="24"/>
          <w:u w:val="single"/>
        </w:rPr>
        <w:t>new</w:t>
      </w:r>
      <w:r w:rsidRPr="00E816CD">
        <w:rPr>
          <w:rFonts w:eastAsia="Calibri"/>
          <w:color w:val="2E75B5"/>
          <w:sz w:val="24"/>
          <w:szCs w:val="24"/>
          <w:u w:val="single"/>
        </w:rPr>
        <w:t xml:space="preserve"> account</w:t>
      </w:r>
      <w:bookmarkEnd w:id="5"/>
    </w:p>
    <w:p w14:paraId="5017CC00" w14:textId="0AC00F08" w:rsidR="00BC74A8" w:rsidRPr="00F36121" w:rsidRDefault="00DC37EE" w:rsidP="00F36121">
      <w:pPr>
        <w:widowControl w:val="0"/>
        <w:spacing w:line="360" w:lineRule="auto"/>
        <w:jc w:val="both"/>
      </w:pPr>
      <w:r>
        <w:t>The</w:t>
      </w:r>
      <w:r w:rsidR="00125641" w:rsidRPr="0047298F">
        <w:t xml:space="preserve"> user input</w:t>
      </w:r>
      <w:r w:rsidR="00B2187F" w:rsidRPr="0047298F">
        <w:t>s</w:t>
      </w:r>
      <w:r w:rsidR="00125641" w:rsidRPr="0047298F">
        <w:t xml:space="preserve"> personal details</w:t>
      </w:r>
      <w:r w:rsidR="00B2187F" w:rsidRPr="0047298F">
        <w:t xml:space="preserve"> as required by the NAP UI</w:t>
      </w:r>
      <w:r w:rsidR="00125641" w:rsidRPr="0047298F">
        <w:t xml:space="preserve"> when signing up for an account. These details are then registered into the</w:t>
      </w:r>
      <w:r w:rsidR="00125641" w:rsidRPr="0047298F">
        <w:rPr>
          <w:b/>
        </w:rPr>
        <w:t xml:space="preserve"> User database </w:t>
      </w:r>
      <w:r w:rsidR="00125641" w:rsidRPr="0047298F">
        <w:t>when the user clicks “</w:t>
      </w:r>
      <w:r w:rsidR="003C0492" w:rsidRPr="0047298F">
        <w:t>Signup</w:t>
      </w:r>
      <w:r w:rsidR="00125641" w:rsidRPr="0047298F">
        <w:t>”.</w:t>
      </w:r>
    </w:p>
    <w:p w14:paraId="2DEB430C" w14:textId="12EDE24D" w:rsidR="004928D9" w:rsidRPr="00E816CD" w:rsidRDefault="00125641" w:rsidP="00E816CD">
      <w:pPr>
        <w:pStyle w:val="Heading1"/>
        <w:spacing w:before="0" w:after="0" w:line="360" w:lineRule="auto"/>
        <w:jc w:val="both"/>
        <w:rPr>
          <w:rFonts w:eastAsia="Calibri"/>
          <w:color w:val="2E75B5"/>
          <w:sz w:val="24"/>
          <w:szCs w:val="24"/>
          <w:u w:val="single"/>
        </w:rPr>
      </w:pPr>
      <w:bookmarkStart w:id="6" w:name="_Toc36993793"/>
      <w:r w:rsidRPr="00E816CD">
        <w:rPr>
          <w:rFonts w:eastAsia="Calibri"/>
          <w:color w:val="2E75B5"/>
          <w:sz w:val="24"/>
          <w:szCs w:val="24"/>
          <w:u w:val="single"/>
        </w:rPr>
        <w:t xml:space="preserve">Business and User </w:t>
      </w:r>
      <w:r w:rsidR="00B2187F" w:rsidRPr="00E816CD">
        <w:rPr>
          <w:rFonts w:eastAsia="Calibri"/>
          <w:color w:val="2E75B5"/>
          <w:sz w:val="24"/>
          <w:szCs w:val="24"/>
          <w:u w:val="single"/>
        </w:rPr>
        <w:t xml:space="preserve">main </w:t>
      </w:r>
      <w:r w:rsidRPr="00E816CD">
        <w:rPr>
          <w:rFonts w:eastAsia="Calibri"/>
          <w:color w:val="2E75B5"/>
          <w:sz w:val="24"/>
          <w:szCs w:val="24"/>
          <w:u w:val="single"/>
        </w:rPr>
        <w:t xml:space="preserve">Scenario 2: User </w:t>
      </w:r>
      <w:bookmarkEnd w:id="6"/>
      <w:r w:rsidR="00DC37EE">
        <w:rPr>
          <w:rFonts w:eastAsia="Calibri"/>
          <w:color w:val="2E75B5"/>
          <w:sz w:val="24"/>
          <w:szCs w:val="24"/>
          <w:u w:val="single"/>
        </w:rPr>
        <w:t xml:space="preserve">creates a </w:t>
      </w:r>
      <w:proofErr w:type="spellStart"/>
      <w:r w:rsidR="00DC37EE">
        <w:rPr>
          <w:rFonts w:eastAsia="Calibri"/>
          <w:color w:val="2E75B5"/>
          <w:sz w:val="24"/>
          <w:szCs w:val="24"/>
          <w:u w:val="single"/>
        </w:rPr>
        <w:t>namecard</w:t>
      </w:r>
      <w:proofErr w:type="spellEnd"/>
    </w:p>
    <w:p w14:paraId="177612AF" w14:textId="6C63C3EC" w:rsidR="00BC74A8" w:rsidRPr="00F36121" w:rsidRDefault="00DC37EE" w:rsidP="00F36121">
      <w:pPr>
        <w:widowControl w:val="0"/>
        <w:spacing w:line="360" w:lineRule="auto"/>
        <w:jc w:val="both"/>
      </w:pPr>
      <w:r>
        <w:t>The</w:t>
      </w:r>
      <w:r w:rsidR="00125641" w:rsidRPr="0047298F">
        <w:t xml:space="preserve"> user will input the name card details</w:t>
      </w:r>
      <w:r w:rsidR="003C0492" w:rsidRPr="0047298F">
        <w:t xml:space="preserve"> as required on the “Add Namecard” page.</w:t>
      </w:r>
      <w:r w:rsidR="00125641" w:rsidRPr="0047298F">
        <w:t xml:space="preserve"> These details are then registered into the </w:t>
      </w:r>
      <w:proofErr w:type="spellStart"/>
      <w:r w:rsidR="00125641" w:rsidRPr="0047298F">
        <w:rPr>
          <w:b/>
        </w:rPr>
        <w:t>Name</w:t>
      </w:r>
      <w:r w:rsidR="00AB6F61" w:rsidRPr="0047298F">
        <w:rPr>
          <w:b/>
        </w:rPr>
        <w:t>c</w:t>
      </w:r>
      <w:r w:rsidR="00125641" w:rsidRPr="0047298F">
        <w:rPr>
          <w:b/>
        </w:rPr>
        <w:t>ard</w:t>
      </w:r>
      <w:proofErr w:type="spellEnd"/>
      <w:r w:rsidR="00125641" w:rsidRPr="0047298F">
        <w:rPr>
          <w:b/>
        </w:rPr>
        <w:t xml:space="preserve"> database</w:t>
      </w:r>
      <w:r w:rsidR="00125641" w:rsidRPr="0047298F">
        <w:t xml:space="preserve"> when the user clicks </w:t>
      </w:r>
      <w:r w:rsidR="003C0492" w:rsidRPr="0047298F">
        <w:t xml:space="preserve">“Create </w:t>
      </w:r>
      <w:proofErr w:type="spellStart"/>
      <w:r w:rsidR="003C0492" w:rsidRPr="0047298F">
        <w:t>Namecard</w:t>
      </w:r>
      <w:proofErr w:type="spellEnd"/>
      <w:r w:rsidR="003C0492" w:rsidRPr="0047298F">
        <w:t>”.</w:t>
      </w:r>
      <w:r>
        <w:t xml:space="preserve"> The phone number field needs to be integers.</w:t>
      </w:r>
    </w:p>
    <w:p w14:paraId="60BF2842" w14:textId="7BC327EF" w:rsidR="00B34AB2" w:rsidRPr="00E816CD" w:rsidRDefault="00B34AB2" w:rsidP="00E816CD">
      <w:pPr>
        <w:pStyle w:val="Heading1"/>
        <w:spacing w:before="0" w:after="0" w:line="360" w:lineRule="auto"/>
        <w:jc w:val="both"/>
        <w:rPr>
          <w:rFonts w:eastAsia="Calibri"/>
          <w:color w:val="2E75B5"/>
          <w:sz w:val="24"/>
          <w:szCs w:val="24"/>
          <w:u w:val="single"/>
        </w:rPr>
      </w:pPr>
      <w:bookmarkStart w:id="7" w:name="_Toc36993794"/>
      <w:r w:rsidRPr="00E816CD">
        <w:rPr>
          <w:rFonts w:eastAsia="Calibri"/>
          <w:color w:val="2E75B5"/>
          <w:sz w:val="24"/>
          <w:szCs w:val="24"/>
          <w:u w:val="single"/>
        </w:rPr>
        <w:t>Business and User main scenario 3: User</w:t>
      </w:r>
      <w:r w:rsidR="00580179">
        <w:rPr>
          <w:rFonts w:eastAsia="Calibri"/>
          <w:color w:val="2E75B5"/>
          <w:sz w:val="24"/>
          <w:szCs w:val="24"/>
          <w:u w:val="single"/>
        </w:rPr>
        <w:t xml:space="preserve"> selects</w:t>
      </w:r>
      <w:r w:rsidR="00A35236">
        <w:rPr>
          <w:rFonts w:eastAsia="Calibri"/>
          <w:color w:val="2E75B5"/>
          <w:sz w:val="24"/>
          <w:szCs w:val="24"/>
          <w:u w:val="single"/>
        </w:rPr>
        <w:t xml:space="preserve"> email</w:t>
      </w:r>
      <w:r w:rsidRPr="00E816CD">
        <w:rPr>
          <w:rFonts w:eastAsia="Calibri"/>
          <w:color w:val="2E75B5"/>
          <w:sz w:val="24"/>
          <w:szCs w:val="24"/>
          <w:u w:val="single"/>
        </w:rPr>
        <w:t xml:space="preserve"> recipients </w:t>
      </w:r>
      <w:r w:rsidR="00580179">
        <w:rPr>
          <w:rFonts w:eastAsia="Calibri"/>
          <w:color w:val="2E75B5"/>
          <w:sz w:val="24"/>
          <w:szCs w:val="24"/>
          <w:u w:val="single"/>
        </w:rPr>
        <w:t>and</w:t>
      </w:r>
      <w:r w:rsidRPr="00E816CD">
        <w:rPr>
          <w:rFonts w:eastAsia="Calibri"/>
          <w:color w:val="2E75B5"/>
          <w:sz w:val="24"/>
          <w:szCs w:val="24"/>
          <w:u w:val="single"/>
        </w:rPr>
        <w:t xml:space="preserve"> send</w:t>
      </w:r>
      <w:r w:rsidR="00580179">
        <w:rPr>
          <w:rFonts w:eastAsia="Calibri"/>
          <w:color w:val="2E75B5"/>
          <w:sz w:val="24"/>
          <w:szCs w:val="24"/>
          <w:u w:val="single"/>
        </w:rPr>
        <w:t>s</w:t>
      </w:r>
      <w:r w:rsidRPr="00E816CD">
        <w:rPr>
          <w:rFonts w:eastAsia="Calibri"/>
          <w:color w:val="2E75B5"/>
          <w:sz w:val="24"/>
          <w:szCs w:val="24"/>
          <w:u w:val="single"/>
        </w:rPr>
        <w:t xml:space="preserve"> email</w:t>
      </w:r>
      <w:bookmarkEnd w:id="7"/>
      <w:r w:rsidR="00A35236">
        <w:rPr>
          <w:rFonts w:eastAsia="Calibri"/>
          <w:color w:val="2E75B5"/>
          <w:sz w:val="24"/>
          <w:szCs w:val="24"/>
          <w:u w:val="single"/>
        </w:rPr>
        <w:t>s</w:t>
      </w:r>
    </w:p>
    <w:p w14:paraId="2C1131C0" w14:textId="727D5D80" w:rsidR="00181242" w:rsidRDefault="00DC37EE" w:rsidP="00181242">
      <w:pPr>
        <w:widowControl w:val="0"/>
        <w:spacing w:line="360" w:lineRule="auto"/>
        <w:jc w:val="both"/>
      </w:pPr>
      <w:r>
        <w:t xml:space="preserve">The UI will display a drop down list of all the user’s </w:t>
      </w:r>
      <w:proofErr w:type="spellStart"/>
      <w:r>
        <w:t>namecards</w:t>
      </w:r>
      <w:proofErr w:type="spellEnd"/>
      <w:r w:rsidR="00BE1454">
        <w:t xml:space="preserve"> in the </w:t>
      </w:r>
      <w:proofErr w:type="spellStart"/>
      <w:r w:rsidR="00BE1454" w:rsidRPr="0047298F">
        <w:rPr>
          <w:b/>
        </w:rPr>
        <w:t>Namecard</w:t>
      </w:r>
      <w:proofErr w:type="spellEnd"/>
      <w:r w:rsidR="00BE1454" w:rsidRPr="0047298F">
        <w:rPr>
          <w:b/>
        </w:rPr>
        <w:t xml:space="preserve"> database</w:t>
      </w:r>
      <w:r>
        <w:t xml:space="preserve">. The user can filter the </w:t>
      </w:r>
      <w:proofErr w:type="spellStart"/>
      <w:r>
        <w:t>namecards</w:t>
      </w:r>
      <w:proofErr w:type="spellEnd"/>
      <w:r>
        <w:t xml:space="preserve"> by industry or company and select desired contacts to </w:t>
      </w:r>
      <w:r w:rsidR="00580179">
        <w:t>send</w:t>
      </w:r>
      <w:r>
        <w:t xml:space="preserve"> the email</w:t>
      </w:r>
      <w:r w:rsidR="00580179">
        <w:t xml:space="preserve"> to</w:t>
      </w:r>
      <w:r w:rsidR="00B34AB2" w:rsidRPr="0047298F">
        <w:t xml:space="preserve">. </w:t>
      </w:r>
      <w:r w:rsidR="00580179">
        <w:t>The user then crafts an email and the app sends the same email to each recipient with each</w:t>
      </w:r>
      <w:r w:rsidR="005E0994">
        <w:t xml:space="preserve"> recipient’s</w:t>
      </w:r>
      <w:r w:rsidR="00580179">
        <w:t xml:space="preserve"> name in the salutation (e.g. “Dear Michael”)</w:t>
      </w:r>
      <w:r w:rsidR="005E0994">
        <w:t>.</w:t>
      </w:r>
    </w:p>
    <w:p w14:paraId="2241AE58" w14:textId="7E5BE0FF" w:rsidR="004928D9" w:rsidRPr="00E816CD" w:rsidRDefault="00125641" w:rsidP="00E816CD">
      <w:pPr>
        <w:pStyle w:val="Heading1"/>
        <w:spacing w:before="0" w:after="0" w:line="360" w:lineRule="auto"/>
        <w:jc w:val="both"/>
        <w:rPr>
          <w:rFonts w:eastAsia="Calibri"/>
          <w:color w:val="2E75B5"/>
          <w:sz w:val="24"/>
          <w:szCs w:val="24"/>
          <w:u w:val="single"/>
        </w:rPr>
      </w:pPr>
      <w:bookmarkStart w:id="8" w:name="_Toc36993795"/>
      <w:r w:rsidRPr="00E816CD">
        <w:rPr>
          <w:rFonts w:eastAsia="Calibri"/>
          <w:color w:val="2E75B5"/>
          <w:sz w:val="24"/>
          <w:szCs w:val="24"/>
          <w:u w:val="single"/>
        </w:rPr>
        <w:t xml:space="preserve">Business and User </w:t>
      </w:r>
      <w:r w:rsidR="00B2187F" w:rsidRPr="00E816CD">
        <w:rPr>
          <w:rFonts w:eastAsia="Calibri"/>
          <w:color w:val="2E75B5"/>
          <w:sz w:val="24"/>
          <w:szCs w:val="24"/>
          <w:u w:val="single"/>
        </w:rPr>
        <w:t xml:space="preserve">main </w:t>
      </w:r>
      <w:r w:rsidRPr="00E816CD">
        <w:rPr>
          <w:rFonts w:eastAsia="Calibri"/>
          <w:color w:val="2E75B5"/>
          <w:sz w:val="24"/>
          <w:szCs w:val="24"/>
          <w:u w:val="single"/>
        </w:rPr>
        <w:t>Scenario 4: User find</w:t>
      </w:r>
      <w:r w:rsidR="00A869A2" w:rsidRPr="00E816CD">
        <w:rPr>
          <w:rFonts w:eastAsia="Calibri"/>
          <w:color w:val="2E75B5"/>
          <w:sz w:val="24"/>
          <w:szCs w:val="24"/>
          <w:u w:val="single"/>
        </w:rPr>
        <w:t>s</w:t>
      </w:r>
      <w:r w:rsidRPr="00E816CD">
        <w:rPr>
          <w:rFonts w:eastAsia="Calibri"/>
          <w:color w:val="2E75B5"/>
          <w:sz w:val="24"/>
          <w:szCs w:val="24"/>
          <w:u w:val="single"/>
        </w:rPr>
        <w:t xml:space="preserve"> jobs using </w:t>
      </w:r>
      <w:r w:rsidR="001A420F" w:rsidRPr="00E816CD">
        <w:rPr>
          <w:rFonts w:eastAsia="Calibri"/>
          <w:color w:val="2E75B5"/>
          <w:sz w:val="24"/>
          <w:szCs w:val="24"/>
          <w:u w:val="single"/>
        </w:rPr>
        <w:t>Job Scraper</w:t>
      </w:r>
      <w:bookmarkEnd w:id="8"/>
      <w:r w:rsidRPr="00E816CD">
        <w:rPr>
          <w:rFonts w:eastAsia="Calibri"/>
          <w:color w:val="2E75B5"/>
          <w:sz w:val="24"/>
          <w:szCs w:val="24"/>
          <w:u w:val="single"/>
        </w:rPr>
        <w:t xml:space="preserve"> </w:t>
      </w:r>
    </w:p>
    <w:p w14:paraId="251161AF" w14:textId="4816D095" w:rsidR="004928D9" w:rsidRDefault="00125641" w:rsidP="00181242">
      <w:pPr>
        <w:widowControl w:val="0"/>
        <w:pBdr>
          <w:top w:val="nil"/>
          <w:left w:val="nil"/>
          <w:bottom w:val="nil"/>
          <w:right w:val="nil"/>
          <w:between w:val="nil"/>
        </w:pBdr>
        <w:spacing w:line="360" w:lineRule="auto"/>
        <w:jc w:val="both"/>
      </w:pPr>
      <w:r w:rsidRPr="0047298F">
        <w:t xml:space="preserve">The user </w:t>
      </w:r>
      <w:r w:rsidR="00BE1454">
        <w:t>look</w:t>
      </w:r>
      <w:r w:rsidR="00F058F9">
        <w:t>s</w:t>
      </w:r>
      <w:r w:rsidR="00BE1454">
        <w:t xml:space="preserve"> for</w:t>
      </w:r>
      <w:r w:rsidRPr="0047298F">
        <w:t xml:space="preserve"> jobs</w:t>
      </w:r>
      <w:r w:rsidR="00730BE2" w:rsidRPr="0047298F">
        <w:t xml:space="preserve"> </w:t>
      </w:r>
      <w:r w:rsidRPr="0047298F">
        <w:t>(</w:t>
      </w:r>
      <w:r w:rsidR="00A869A2" w:rsidRPr="0047298F">
        <w:t>e.g.</w:t>
      </w:r>
      <w:r w:rsidRPr="0047298F">
        <w:t xml:space="preserve"> </w:t>
      </w:r>
      <w:r w:rsidR="005E0994">
        <w:t xml:space="preserve">Data </w:t>
      </w:r>
      <w:r w:rsidRPr="0047298F">
        <w:t xml:space="preserve">Analytics) </w:t>
      </w:r>
      <w:r w:rsidR="005E0994">
        <w:t>by</w:t>
      </w:r>
      <w:r w:rsidRPr="0047298F">
        <w:t xml:space="preserve"> </w:t>
      </w:r>
      <w:r w:rsidR="005E0994">
        <w:t>searching</w:t>
      </w:r>
      <w:r w:rsidRPr="0047298F">
        <w:t xml:space="preserve"> </w:t>
      </w:r>
      <w:r w:rsidR="005E0994">
        <w:t xml:space="preserve">in the UI </w:t>
      </w:r>
      <w:r w:rsidR="00F058F9">
        <w:t>and</w:t>
      </w:r>
      <w:r w:rsidR="00804E4C">
        <w:t xml:space="preserve"> </w:t>
      </w:r>
      <w:r w:rsidR="00E915A1" w:rsidRPr="0047298F">
        <w:t>NAP job</w:t>
      </w:r>
      <w:r w:rsidRPr="0047298F">
        <w:t xml:space="preserve"> scraper </w:t>
      </w:r>
      <w:r w:rsidR="00804E4C">
        <w:t>lists</w:t>
      </w:r>
      <w:r w:rsidRPr="0047298F">
        <w:t xml:space="preserve"> </w:t>
      </w:r>
      <w:r w:rsidR="00804E4C">
        <w:t>job titles and links</w:t>
      </w:r>
      <w:r w:rsidRPr="0047298F">
        <w:t xml:space="preserve"> from </w:t>
      </w:r>
      <w:r w:rsidRPr="0047298F">
        <w:rPr>
          <w:i/>
          <w:iCs/>
        </w:rPr>
        <w:t>Indeed</w:t>
      </w:r>
      <w:r w:rsidRPr="0047298F">
        <w:t xml:space="preserve"> </w:t>
      </w:r>
      <w:r w:rsidR="00B34AB2" w:rsidRPr="0047298F">
        <w:t xml:space="preserve">and </w:t>
      </w:r>
      <w:proofErr w:type="spellStart"/>
      <w:r w:rsidR="00B34AB2" w:rsidRPr="0047298F">
        <w:rPr>
          <w:i/>
          <w:iCs/>
        </w:rPr>
        <w:t>Internjobs</w:t>
      </w:r>
      <w:proofErr w:type="spellEnd"/>
      <w:r w:rsidR="00804E4C">
        <w:rPr>
          <w:i/>
          <w:iCs/>
        </w:rPr>
        <w:t xml:space="preserve"> </w:t>
      </w:r>
      <w:r w:rsidR="00804E4C">
        <w:t>sites.</w:t>
      </w:r>
      <w:r w:rsidR="005E0994">
        <w:t xml:space="preserve"> User does not need to search multiple job boards individually, easing job search. </w:t>
      </w:r>
    </w:p>
    <w:p w14:paraId="4ECE905D" w14:textId="619F4CAF" w:rsidR="00563017" w:rsidRPr="00BC74A8" w:rsidRDefault="00BC74A8" w:rsidP="00BC74A8">
      <w:pPr>
        <w:pStyle w:val="Heading1"/>
        <w:spacing w:before="0" w:after="0" w:line="360" w:lineRule="auto"/>
        <w:jc w:val="both"/>
        <w:rPr>
          <w:rFonts w:eastAsia="Calibri"/>
          <w:color w:val="2E75B5"/>
          <w:sz w:val="28"/>
          <w:szCs w:val="28"/>
          <w:u w:val="single"/>
        </w:rPr>
      </w:pPr>
      <w:bookmarkStart w:id="9" w:name="_Toc36993796"/>
      <w:r w:rsidRPr="00BC74A8">
        <w:rPr>
          <w:rFonts w:eastAsia="Calibri"/>
          <w:color w:val="2E75B5"/>
          <w:sz w:val="28"/>
          <w:szCs w:val="28"/>
          <w:u w:val="single"/>
        </w:rPr>
        <w:t>Technical Overview Diagram</w:t>
      </w:r>
      <w:bookmarkEnd w:id="9"/>
    </w:p>
    <w:p w14:paraId="53BBD55C" w14:textId="610F5201" w:rsidR="00F36121" w:rsidRDefault="00F81070" w:rsidP="00BC74A8">
      <w:pPr>
        <w:widowControl w:val="0"/>
        <w:pBdr>
          <w:top w:val="nil"/>
          <w:left w:val="nil"/>
          <w:bottom w:val="nil"/>
          <w:right w:val="nil"/>
          <w:between w:val="nil"/>
        </w:pBdr>
        <w:spacing w:line="360" w:lineRule="auto"/>
        <w:jc w:val="center"/>
      </w:pPr>
      <w:r>
        <w:rPr>
          <w:noProof/>
        </w:rPr>
        <w:drawing>
          <wp:inline distT="0" distB="0" distL="0" distR="0" wp14:anchorId="23C9EB66" wp14:editId="4A6B2AEF">
            <wp:extent cx="5350213" cy="5222288"/>
            <wp:effectExtent l="0" t="0" r="0" b="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90620" cy="5261728"/>
                    </a:xfrm>
                    <a:prstGeom prst="rect">
                      <a:avLst/>
                    </a:prstGeom>
                  </pic:spPr>
                </pic:pic>
              </a:graphicData>
            </a:graphic>
          </wp:inline>
        </w:drawing>
      </w:r>
    </w:p>
    <w:p w14:paraId="5D74984B" w14:textId="77777777" w:rsidR="0090303E" w:rsidRDefault="0090303E" w:rsidP="0090303E">
      <w:pPr>
        <w:pStyle w:val="Heading1"/>
        <w:spacing w:before="0" w:after="0" w:line="360" w:lineRule="auto"/>
        <w:jc w:val="center"/>
        <w:rPr>
          <w:rFonts w:eastAsia="Calibri"/>
          <w:color w:val="2E75B5"/>
          <w:sz w:val="28"/>
          <w:szCs w:val="28"/>
          <w:u w:val="single"/>
        </w:rPr>
      </w:pPr>
      <w:bookmarkStart w:id="10" w:name="_Toc36993797"/>
      <w:r>
        <w:rPr>
          <w:noProof/>
        </w:rPr>
        <w:lastRenderedPageBreak/>
        <w:drawing>
          <wp:inline distT="0" distB="0" distL="0" distR="0" wp14:anchorId="47728805" wp14:editId="1472F1B6">
            <wp:extent cx="5506423" cy="3545011"/>
            <wp:effectExtent l="0" t="0" r="0" b="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26917" cy="3558205"/>
                    </a:xfrm>
                    <a:prstGeom prst="rect">
                      <a:avLst/>
                    </a:prstGeom>
                  </pic:spPr>
                </pic:pic>
              </a:graphicData>
            </a:graphic>
          </wp:inline>
        </w:drawing>
      </w:r>
    </w:p>
    <w:p w14:paraId="5EF8E96E" w14:textId="21E4B15A" w:rsidR="002C2F05" w:rsidRPr="00E816CD" w:rsidRDefault="00125641" w:rsidP="00F81070">
      <w:pPr>
        <w:pStyle w:val="Heading1"/>
        <w:spacing w:before="0" w:after="0" w:line="360" w:lineRule="auto"/>
        <w:rPr>
          <w:rFonts w:eastAsia="Calibri"/>
          <w:color w:val="2E75B5"/>
          <w:sz w:val="28"/>
          <w:szCs w:val="28"/>
          <w:u w:val="single"/>
        </w:rPr>
      </w:pPr>
      <w:r w:rsidRPr="0047298F">
        <w:rPr>
          <w:rFonts w:eastAsia="Calibri"/>
          <w:color w:val="2E75B5"/>
          <w:sz w:val="28"/>
          <w:szCs w:val="28"/>
          <w:u w:val="single"/>
        </w:rPr>
        <w:t>User Scenarios</w:t>
      </w:r>
      <w:bookmarkEnd w:id="10"/>
    </w:p>
    <w:p w14:paraId="71A8BE34" w14:textId="285EB2A5" w:rsidR="00EB6BB2" w:rsidRPr="0047298F" w:rsidRDefault="00A775EA" w:rsidP="00181242">
      <w:pPr>
        <w:pStyle w:val="Heading2"/>
        <w:spacing w:before="40" w:after="0" w:line="360" w:lineRule="auto"/>
        <w:jc w:val="both"/>
        <w:rPr>
          <w:rFonts w:eastAsia="Calibri"/>
          <w:color w:val="2E75B5"/>
          <w:sz w:val="24"/>
          <w:szCs w:val="24"/>
        </w:rPr>
      </w:pPr>
      <w:bookmarkStart w:id="11" w:name="_1fob9te" w:colFirst="0" w:colLast="0"/>
      <w:bookmarkStart w:id="12" w:name="_Toc36993798"/>
      <w:bookmarkEnd w:id="11"/>
      <w:r w:rsidRPr="0047298F">
        <w:rPr>
          <w:rFonts w:eastAsia="Calibri"/>
          <w:color w:val="2E75B5"/>
          <w:sz w:val="24"/>
          <w:szCs w:val="24"/>
        </w:rPr>
        <w:t xml:space="preserve">Main </w:t>
      </w:r>
      <w:r w:rsidR="004A21B5" w:rsidRPr="0047298F">
        <w:rPr>
          <w:rFonts w:eastAsia="Calibri"/>
          <w:color w:val="2E75B5"/>
          <w:sz w:val="24"/>
          <w:szCs w:val="24"/>
        </w:rPr>
        <w:t xml:space="preserve">User </w:t>
      </w:r>
      <w:r w:rsidRPr="0047298F">
        <w:rPr>
          <w:rFonts w:eastAsia="Calibri"/>
          <w:color w:val="2E75B5"/>
          <w:sz w:val="24"/>
          <w:szCs w:val="24"/>
        </w:rPr>
        <w:t>scenario</w:t>
      </w:r>
      <w:r w:rsidR="003C065C" w:rsidRPr="0047298F">
        <w:rPr>
          <w:rFonts w:eastAsia="Calibri"/>
          <w:color w:val="2E75B5"/>
          <w:sz w:val="24"/>
          <w:szCs w:val="24"/>
        </w:rPr>
        <w:t xml:space="preserve"> 1</w:t>
      </w:r>
      <w:r w:rsidRPr="0047298F">
        <w:rPr>
          <w:rFonts w:eastAsia="Calibri"/>
          <w:color w:val="2E75B5"/>
          <w:sz w:val="24"/>
          <w:szCs w:val="24"/>
        </w:rPr>
        <w:t xml:space="preserve">: </w:t>
      </w:r>
      <w:r w:rsidR="00EB6BB2" w:rsidRPr="0047298F">
        <w:rPr>
          <w:rFonts w:eastAsia="Calibri"/>
          <w:color w:val="2E75B5"/>
          <w:sz w:val="24"/>
          <w:szCs w:val="24"/>
        </w:rPr>
        <w:t>User registers for a new account</w:t>
      </w:r>
      <w:bookmarkEnd w:id="12"/>
    </w:p>
    <w:p w14:paraId="4D7D02F3" w14:textId="521F7480" w:rsidR="00D85636" w:rsidRPr="0047298F" w:rsidRDefault="00196606" w:rsidP="00181242">
      <w:pPr>
        <w:pStyle w:val="Heading2"/>
        <w:spacing w:before="40" w:after="0" w:line="360" w:lineRule="auto"/>
        <w:jc w:val="both"/>
        <w:rPr>
          <w:rFonts w:eastAsia="Calibri"/>
          <w:color w:val="2E75B5"/>
          <w:sz w:val="26"/>
          <w:szCs w:val="26"/>
        </w:rPr>
      </w:pPr>
      <w:bookmarkStart w:id="13" w:name="_Toc36993799"/>
      <w:r w:rsidRPr="0047298F">
        <w:rPr>
          <w:rFonts w:eastAsia="Calibri"/>
          <w:noProof/>
          <w:color w:val="2E75B5"/>
          <w:sz w:val="26"/>
          <w:szCs w:val="26"/>
        </w:rPr>
        <mc:AlternateContent>
          <mc:Choice Requires="wps">
            <w:drawing>
              <wp:anchor distT="0" distB="0" distL="114300" distR="114300" simplePos="0" relativeHeight="251743232" behindDoc="0" locked="0" layoutInCell="1" allowOverlap="1" wp14:anchorId="5CF96E1F" wp14:editId="21DD3540">
                <wp:simplePos x="0" y="0"/>
                <wp:positionH relativeFrom="column">
                  <wp:posOffset>1779270</wp:posOffset>
                </wp:positionH>
                <wp:positionV relativeFrom="paragraph">
                  <wp:posOffset>13335</wp:posOffset>
                </wp:positionV>
                <wp:extent cx="2209800" cy="42545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2209800" cy="425450"/>
                        </a:xfrm>
                        <a:prstGeom prst="rect">
                          <a:avLst/>
                        </a:prstGeom>
                        <a:solidFill>
                          <a:schemeClr val="lt1"/>
                        </a:solidFill>
                        <a:ln w="6350">
                          <a:noFill/>
                        </a:ln>
                      </wps:spPr>
                      <wps:txbx>
                        <w:txbxContent>
                          <w:p w14:paraId="6F06A1D3" w14:textId="77777777" w:rsidR="00A1050A" w:rsidRPr="00AF74A2" w:rsidRDefault="00A1050A" w:rsidP="00EB6BB2">
                            <w:pPr>
                              <w:pStyle w:val="NormalWeb"/>
                              <w:spacing w:before="0" w:beforeAutospacing="0" w:after="0" w:afterAutospacing="0"/>
                              <w:rPr>
                                <w:rFonts w:ascii="Arial" w:hAnsi="Arial" w:cs="Arial"/>
                                <w:sz w:val="14"/>
                                <w:szCs w:val="14"/>
                              </w:rPr>
                            </w:pPr>
                            <w:r w:rsidRPr="00AF74A2">
                              <w:rPr>
                                <w:rFonts w:ascii="Arial" w:hAnsi="Arial" w:cs="Arial"/>
                                <w:color w:val="000000"/>
                                <w:sz w:val="16"/>
                                <w:szCs w:val="16"/>
                              </w:rPr>
                              <w:t>1. Create an account with personal details</w:t>
                            </w:r>
                          </w:p>
                          <w:p w14:paraId="6C7B0586" w14:textId="77777777" w:rsidR="00A1050A" w:rsidRPr="00AF74A2" w:rsidRDefault="00A1050A" w:rsidP="00EB6BB2">
                            <w:pPr>
                              <w:pStyle w:val="NormalWeb"/>
                              <w:spacing w:before="0" w:beforeAutospacing="0" w:after="0" w:afterAutospacing="0"/>
                              <w:rPr>
                                <w:rFonts w:ascii="Arial" w:hAnsi="Arial" w:cs="Arial"/>
                                <w:sz w:val="14"/>
                                <w:szCs w:val="14"/>
                              </w:rPr>
                            </w:pPr>
                            <w:r w:rsidRPr="00AF74A2">
                              <w:rPr>
                                <w:rFonts w:ascii="Arial" w:hAnsi="Arial" w:cs="Arial"/>
                                <w:color w:val="000000"/>
                                <w:sz w:val="16"/>
                                <w:szCs w:val="16"/>
                              </w:rPr>
                              <w:t>{uid,name,email,password,emailpassword}</w:t>
                            </w:r>
                          </w:p>
                          <w:p w14:paraId="44867342" w14:textId="77777777" w:rsidR="00A1050A" w:rsidRPr="00AF74A2" w:rsidRDefault="00A1050A">
                            <w:pPr>
                              <w:rPr>
                                <w:sz w:val="12"/>
                                <w:szCs w:val="1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F96E1F" id="Text Box 57" o:spid="_x0000_s1027" type="#_x0000_t202" style="position:absolute;left:0;text-align:left;margin-left:140.1pt;margin-top:1.05pt;width:174pt;height:33.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qrWYRAIAAIIEAAAOAAAAZHJzL2Uyb0RvYy54bWysVE1v2zAMvQ/YfxB0X5x4ST+MOkWWIsOA&#13;&#10;oi3QDD0rstwYkEVNUmJ3v35PcpJ23U7DLjJFUvx4j/TVdd9qtlfON2RKPhmNOVNGUtWY55J/X68+&#13;&#10;XXDmgzCV0GRUyV+U59fzjx+uOluonLakK+UYghhfdLbk2xBskWVeblUr/IisMjDW5FoRcHXPWeVE&#13;&#10;h+itzvLx+CzryFXWkVTeQ3szGPk8xa9rJcN9XXsVmC45agvpdOncxDObX4ni2Qm7beShDPEPVbSi&#13;&#10;MUh6CnUjgmA71/wRqm2kI091GElqM6rrRqrUA7qZjN9187gVVqVeAI63J5j8/wsr7/YPjjVVyWfn&#13;&#10;nBnRgqO16gP7Qj2DCvh01hdwe7RwDD304Pmo91DGtvvatfGLhhjsQPrlhG6MJqHM8/HlxRgmCds0&#13;&#10;n01nCf7s9bV1PnxV1LIolNyBvQSq2N/6gErgenSJyTzpplo1WqdLnBi11I7tBbjWIdWIF795acO6&#13;&#10;kp99Rur4yFB8PkTWBglir0NPUQr9pk/YnPrdUPUCGBwNg+StXDWo9Vb48CAcJgftYRvCPY5aE3LR&#13;&#10;QeJsS+7n3/TRH4TCylmHSSy5/7ETTnGmvxlQfTmZTuPopst0dp7j4t5aNm8tZtcuCQBMsHdWJjH6&#13;&#10;B30Ua0ftE5ZmEbPCJIxE7pKHo7gMw35g6aRaLJIThtWKcGserYyhI3aRiXX/JJw90BVA9B0dZ1YU&#13;&#10;71gbfAfUF7tAdZMojTgPqB7gx6Anpg9LGTfp7T15vf465r8AAAD//wMAUEsDBBQABgAIAAAAIQAD&#13;&#10;7c6l4QAAAA0BAAAPAAAAZHJzL2Rvd25yZXYueG1sTE/LTsMwELwj8Q/WInFB1EkqSkjjVIinxI2m&#13;&#10;BXFz4yWJiNdR7Cbh71lOcFnNaHZnZ/LNbDsx4uBbRwriRQQCqXKmpVrBrny8TEH4oMnozhEq+EYP&#13;&#10;m+L0JNeZcRO94rgNtWAT8plW0ITQZ1L6qkGr/cL1SKx9usHqwHSopRn0xOa2k0kUraTVLfGHRvd4&#13;&#10;12D1tT1aBR8X9fuLn5/20/Jq2T88j+X1mymVOj+b79c8btcgAs7h7wJ+O3B+KDjYwR3JeNEpSNIo&#13;&#10;4VUGMQjWV0nK/MDgJgZZ5PJ/i+IHAAD//wMAUEsBAi0AFAAGAAgAAAAhALaDOJL+AAAA4QEAABMA&#13;&#10;AAAAAAAAAAAAAAAAAAAAAFtDb250ZW50X1R5cGVzXS54bWxQSwECLQAUAAYACAAAACEAOP0h/9YA&#13;&#10;AACUAQAACwAAAAAAAAAAAAAAAAAvAQAAX3JlbHMvLnJlbHNQSwECLQAUAAYACAAAACEA7qq1mEQC&#13;&#10;AACCBAAADgAAAAAAAAAAAAAAAAAuAgAAZHJzL2Uyb0RvYy54bWxQSwECLQAUAAYACAAAACEAA+3O&#13;&#10;peEAAAANAQAADwAAAAAAAAAAAAAAAACeBAAAZHJzL2Rvd25yZXYueG1sUEsFBgAAAAAEAAQA8wAA&#13;&#10;AKwFAAAAAA==&#13;&#10;" fillcolor="white [3201]" stroked="f" strokeweight=".5pt">
                <v:textbox>
                  <w:txbxContent>
                    <w:p w14:paraId="6F06A1D3" w14:textId="77777777" w:rsidR="00A1050A" w:rsidRPr="00AF74A2" w:rsidRDefault="00A1050A" w:rsidP="00EB6BB2">
                      <w:pPr>
                        <w:pStyle w:val="NormalWeb"/>
                        <w:spacing w:before="0" w:beforeAutospacing="0" w:after="0" w:afterAutospacing="0"/>
                        <w:rPr>
                          <w:rFonts w:ascii="Arial" w:hAnsi="Arial" w:cs="Arial"/>
                          <w:sz w:val="14"/>
                          <w:szCs w:val="14"/>
                        </w:rPr>
                      </w:pPr>
                      <w:r w:rsidRPr="00AF74A2">
                        <w:rPr>
                          <w:rFonts w:ascii="Arial" w:hAnsi="Arial" w:cs="Arial"/>
                          <w:color w:val="000000"/>
                          <w:sz w:val="16"/>
                          <w:szCs w:val="16"/>
                        </w:rPr>
                        <w:t>1. Create an account with personal details</w:t>
                      </w:r>
                    </w:p>
                    <w:p w14:paraId="6C7B0586" w14:textId="77777777" w:rsidR="00A1050A" w:rsidRPr="00AF74A2" w:rsidRDefault="00A1050A" w:rsidP="00EB6BB2">
                      <w:pPr>
                        <w:pStyle w:val="NormalWeb"/>
                        <w:spacing w:before="0" w:beforeAutospacing="0" w:after="0" w:afterAutospacing="0"/>
                        <w:rPr>
                          <w:rFonts w:ascii="Arial" w:hAnsi="Arial" w:cs="Arial"/>
                          <w:sz w:val="14"/>
                          <w:szCs w:val="14"/>
                        </w:rPr>
                      </w:pPr>
                      <w:r w:rsidRPr="00AF74A2">
                        <w:rPr>
                          <w:rFonts w:ascii="Arial" w:hAnsi="Arial" w:cs="Arial"/>
                          <w:color w:val="000000"/>
                          <w:sz w:val="16"/>
                          <w:szCs w:val="16"/>
                        </w:rPr>
                        <w:t>{uid,name,email,password,emailpassword}</w:t>
                      </w:r>
                    </w:p>
                    <w:p w14:paraId="44867342" w14:textId="77777777" w:rsidR="00A1050A" w:rsidRPr="00AF74A2" w:rsidRDefault="00A1050A">
                      <w:pPr>
                        <w:rPr>
                          <w:sz w:val="12"/>
                          <w:szCs w:val="12"/>
                          <w:lang w:val="en-US"/>
                        </w:rPr>
                      </w:pPr>
                    </w:p>
                  </w:txbxContent>
                </v:textbox>
              </v:shape>
            </w:pict>
          </mc:Fallback>
        </mc:AlternateContent>
      </w:r>
      <w:bookmarkEnd w:id="13"/>
    </w:p>
    <w:p w14:paraId="3A6341EA" w14:textId="036E5B11" w:rsidR="00D85636" w:rsidRPr="0047298F" w:rsidRDefault="00196606" w:rsidP="00181242">
      <w:pPr>
        <w:jc w:val="both"/>
        <w:rPr>
          <w:rFonts w:eastAsia="Calibri"/>
          <w:color w:val="2E75B5"/>
          <w:sz w:val="26"/>
          <w:szCs w:val="26"/>
        </w:rPr>
      </w:pPr>
      <w:r w:rsidRPr="0047298F">
        <w:rPr>
          <w:rFonts w:eastAsia="Calibri"/>
          <w:i/>
          <w:noProof/>
        </w:rPr>
        <mc:AlternateContent>
          <mc:Choice Requires="wps">
            <w:drawing>
              <wp:anchor distT="0" distB="0" distL="114300" distR="114300" simplePos="0" relativeHeight="251749376" behindDoc="0" locked="0" layoutInCell="1" allowOverlap="1" wp14:anchorId="5476254D" wp14:editId="34F198F2">
                <wp:simplePos x="0" y="0"/>
                <wp:positionH relativeFrom="column">
                  <wp:posOffset>1849120</wp:posOffset>
                </wp:positionH>
                <wp:positionV relativeFrom="paragraph">
                  <wp:posOffset>219075</wp:posOffset>
                </wp:positionV>
                <wp:extent cx="844550" cy="203200"/>
                <wp:effectExtent l="0" t="0" r="0" b="6350"/>
                <wp:wrapNone/>
                <wp:docPr id="61" name="Text Box 61"/>
                <wp:cNvGraphicFramePr/>
                <a:graphic xmlns:a="http://schemas.openxmlformats.org/drawingml/2006/main">
                  <a:graphicData uri="http://schemas.microsoft.com/office/word/2010/wordprocessingShape">
                    <wps:wsp>
                      <wps:cNvSpPr txBox="1"/>
                      <wps:spPr>
                        <a:xfrm>
                          <a:off x="0" y="0"/>
                          <a:ext cx="844550" cy="203200"/>
                        </a:xfrm>
                        <a:prstGeom prst="rect">
                          <a:avLst/>
                        </a:prstGeom>
                        <a:noFill/>
                        <a:ln w="6350">
                          <a:noFill/>
                        </a:ln>
                      </wps:spPr>
                      <wps:txbx>
                        <w:txbxContent>
                          <w:p w14:paraId="35C86D01" w14:textId="5CF74430" w:rsidR="00A1050A" w:rsidRPr="00196606" w:rsidRDefault="00A1050A">
                            <w:pPr>
                              <w:rPr>
                                <w:sz w:val="16"/>
                                <w:szCs w:val="16"/>
                                <w:lang w:val="en-US"/>
                              </w:rPr>
                            </w:pPr>
                            <w:r w:rsidRPr="00196606">
                              <w:rPr>
                                <w:sz w:val="16"/>
                                <w:szCs w:val="16"/>
                                <w:lang w:val="en-US"/>
                              </w:rPr>
                              <w:t>HTTP P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6254D" id="Text Box 61" o:spid="_x0000_s1028" type="#_x0000_t202" style="position:absolute;left:0;text-align:left;margin-left:145.6pt;margin-top:17.25pt;width:66.5pt;height:1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qGT7LAIAAFkEAAAOAAAAZHJzL2Uyb0RvYy54bWysVFFv2jAQfp+0/2D5fQQodC0iVKwV0yTU&#13;&#10;VoKpz8ZxSKTE59mGhP36fXZIy7o9TXsx57vj7r7vO2d+19YVOyrrStIpHw2GnCktKSv1PuXft6tP&#13;&#10;N5w5L3QmKtIq5Sfl+N3i44d5Y2ZqTAVVmbIMRbSbNSblhfdmliROFqoWbkBGaQRzsrXwuNp9klnR&#13;&#10;oHpdJePh8DppyGbGklTOwfvQBfki1s9zJf1TnjvlWZVyzObjaeO5C2eymIvZ3gpTlPI8hviHKWpR&#13;&#10;ajR9LfUgvGAHW/5Rqi6lJUe5H0iqE8rzUqqIAWhGw3doNoUwKmIBOc680uT+X1n5eHy2rMxSfj3i&#13;&#10;TIsaGm1V69kXahlc4Kcxboa0jUGib+GHzr3fwRlgt7mtwy8AMcTB9OmV3VBNwnkzmUyniEiExsMr&#13;&#10;qBeqJG9/Ntb5r4pqFoyUW4gXORXHtfNdap8SemlalVUVBaw0a4DgCuV/i6B4pdEjQOhGDZZvd22E&#13;&#10;PO5h7Cg7AZ2lbj+ckasSM6yF88/CYiEwNpbcP+HIK0IvOlucFWR//s0f8qETopw1WLCUux8HYRVn&#13;&#10;1TcNBW9Hk0nYyHiZTD+PcbGXkd1lRB/qe8IOQyRMF82Q76vezC3VL3gLy9AVIaEleqfc9+a979Ye&#13;&#10;b0mq5TImYQeN8Gu9MTKUDtwFhrfti7DmLIOHfo/Ur6KYvVOjy+1YXx485WWUKvDcsXqmH/sbxT6/&#13;&#10;tfBALu8x6+2LsPgFAAD//wMAUEsDBBQABgAIAAAAIQC7klFE5AAAAA4BAAAPAAAAZHJzL2Rvd25y&#13;&#10;ZXYueG1sTE9NT4NAEL2b+B8208SbXYpAKmVoGkxjYvTQ2ou3hd0C6X4gu23RX+940sskM+/N+yjW&#13;&#10;k9HsokbfO4uwmEfAlG2c7G2LcHjf3i+B+SCsFNpZhfClPKzL25tC5NJd7U5d9qFlJGJ9LhC6EIac&#13;&#10;c990ygg/d4OyhB3daESgdWy5HMWVxI3mcRRl3IjekkMnBlV1qjntzwbhpdq+iV0dm+W3rp5fj5vh&#13;&#10;8/CRIt7NpqcVjc0KWFBT+PuA3w6UH0oKVruzlZ5phPhxERMV4SFJgREhiRM61AhZlgIvC/6/RvkD&#13;&#10;AAD//wMAUEsBAi0AFAAGAAgAAAAhALaDOJL+AAAA4QEAABMAAAAAAAAAAAAAAAAAAAAAAFtDb250&#13;&#10;ZW50X1R5cGVzXS54bWxQSwECLQAUAAYACAAAACEAOP0h/9YAAACUAQAACwAAAAAAAAAAAAAAAAAv&#13;&#10;AQAAX3JlbHMvLnJlbHNQSwECLQAUAAYACAAAACEARqhk+ywCAABZBAAADgAAAAAAAAAAAAAAAAAu&#13;&#10;AgAAZHJzL2Uyb0RvYy54bWxQSwECLQAUAAYACAAAACEAu5JRROQAAAAOAQAADwAAAAAAAAAAAAAA&#13;&#10;AACGBAAAZHJzL2Rvd25yZXYueG1sUEsFBgAAAAAEAAQA8wAAAJcFAAAAAA==&#13;&#10;" filled="f" stroked="f" strokeweight=".5pt">
                <v:textbox>
                  <w:txbxContent>
                    <w:p w14:paraId="35C86D01" w14:textId="5CF74430" w:rsidR="00A1050A" w:rsidRPr="00196606" w:rsidRDefault="00A1050A">
                      <w:pPr>
                        <w:rPr>
                          <w:sz w:val="16"/>
                          <w:szCs w:val="16"/>
                          <w:lang w:val="en-US"/>
                        </w:rPr>
                      </w:pPr>
                      <w:r w:rsidRPr="00196606">
                        <w:rPr>
                          <w:sz w:val="16"/>
                          <w:szCs w:val="16"/>
                          <w:lang w:val="en-US"/>
                        </w:rPr>
                        <w:t>HTTP POST</w:t>
                      </w:r>
                    </w:p>
                  </w:txbxContent>
                </v:textbox>
              </v:shape>
            </w:pict>
          </mc:Fallback>
        </mc:AlternateContent>
      </w:r>
      <w:r w:rsidR="00EB6BB2" w:rsidRPr="0047298F">
        <w:rPr>
          <w:rFonts w:eastAsia="Calibri"/>
          <w:noProof/>
          <w:color w:val="2E75B5"/>
          <w:sz w:val="26"/>
          <w:szCs w:val="26"/>
        </w:rPr>
        <mc:AlternateContent>
          <mc:Choice Requires="wps">
            <w:drawing>
              <wp:anchor distT="0" distB="0" distL="114300" distR="114300" simplePos="0" relativeHeight="251706368" behindDoc="0" locked="0" layoutInCell="1" allowOverlap="1" wp14:anchorId="4729907A" wp14:editId="4960A6DA">
                <wp:simplePos x="0" y="0"/>
                <wp:positionH relativeFrom="margin">
                  <wp:posOffset>4147820</wp:posOffset>
                </wp:positionH>
                <wp:positionV relativeFrom="paragraph">
                  <wp:posOffset>9525</wp:posOffset>
                </wp:positionV>
                <wp:extent cx="1765300" cy="596900"/>
                <wp:effectExtent l="0" t="0" r="25400" b="12700"/>
                <wp:wrapNone/>
                <wp:docPr id="419" name="Rectangle: Rounded Corners 419"/>
                <wp:cNvGraphicFramePr/>
                <a:graphic xmlns:a="http://schemas.openxmlformats.org/drawingml/2006/main">
                  <a:graphicData uri="http://schemas.microsoft.com/office/word/2010/wordprocessingShape">
                    <wps:wsp>
                      <wps:cNvSpPr/>
                      <wps:spPr>
                        <a:xfrm>
                          <a:off x="0" y="0"/>
                          <a:ext cx="1765300" cy="596900"/>
                        </a:xfrm>
                        <a:prstGeom prst="roundRect">
                          <a:avLst/>
                        </a:prstGeom>
                        <a:solidFill>
                          <a:srgbClr val="FFFF00"/>
                        </a:solidFill>
                      </wps:spPr>
                      <wps:style>
                        <a:lnRef idx="2">
                          <a:schemeClr val="accent1"/>
                        </a:lnRef>
                        <a:fillRef idx="1">
                          <a:schemeClr val="lt1"/>
                        </a:fillRef>
                        <a:effectRef idx="0">
                          <a:schemeClr val="accent1"/>
                        </a:effectRef>
                        <a:fontRef idx="minor">
                          <a:schemeClr val="dk1"/>
                        </a:fontRef>
                      </wps:style>
                      <wps:txbx>
                        <w:txbxContent>
                          <w:p w14:paraId="79D351E7" w14:textId="71A550AE" w:rsidR="00A1050A" w:rsidRPr="00D85636" w:rsidRDefault="00A1050A" w:rsidP="00D85636">
                            <w:pPr>
                              <w:jc w:val="center"/>
                              <w:rPr>
                                <w:lang w:val="en-US"/>
                              </w:rPr>
                            </w:pPr>
                            <w:r>
                              <w:rPr>
                                <w:lang w:val="en-US"/>
                              </w:rPr>
                              <w:t>User Micro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29907A" id="Rectangle: Rounded Corners 419" o:spid="_x0000_s1029" style="position:absolute;left:0;text-align:left;margin-left:326.6pt;margin-top:.75pt;width:139pt;height:47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UjlOjgIAAHIFAAAOAAAAZHJzL2Uyb0RvYy54bWysVEtvGjEQvlfqf7B8b5Yl5AHKEiEiqkpR&#13;&#10;EiWpcjZeG1b1etyxYaG/vmPvsqEpp6oczMzO+5vHze2uNmyr0FdgC56fDThTVkJZ2VXBv78uvlxz&#13;&#10;5oOwpTBgVcH3yvPb6edPN42bqCGswZQKGTmxftK4gq9DcJMs83KtauHPwClLQg1Yi0AsrrISRUPe&#13;&#10;a5MNB4PLrAEsHYJU3tPXu1bIp8m/1kqGR629CswUnHIL6cX0LuObTW/EZIXCrSvZpSH+IYtaVJaC&#13;&#10;9q7uRBBsg9VfrupKInjQ4UxCnYHWlVSpBqomH3yo5mUtnEq1EDje9TD5/+dWPmyfkFVlwUf5mDMr&#13;&#10;amrSM8Em7MqoCXuGjS1VyeaAlrrMohZh1jg/IdMX94Qd54mMAOw01vGfSmO7hPO+x1ntApP0Mb+6&#13;&#10;vDgfUDskyS7Gl2OiyU32bu3Qh68KahaJgmPMImaVMBbbex9a/YNejOjBVOWiMiYxuFrODbKtoMYv&#13;&#10;6NeHOFLLYhlt4okKe6OisbHPShMolOowRUzjqHp/QkplQ97lnLSjmabYvWF+ytD0Rp1uNFNpTHvD&#13;&#10;wSnDPyP2Fikq2NAb15UFPOWg/HFIV7f6BPdRzZEMu+UuTcL5ocNLKPc0HQjt2ngnFxX141748CSQ&#13;&#10;9oRaSLsfHunRBpqCQ0dxtgb8dep71KfxJSlnDe1dwf3PjUDFmflmabDH+WgUFzUxo4urITF4LFke&#13;&#10;S+ymngN1OKcr42Qio34wB1Ij1G90ImYxKomElRS74DLggZmH9h7QkZFqNktqtJxOhHv74mR0HnGO&#13;&#10;o/a6exPouqEMNM4PcNhRMfkwlq1utLQw2wTQVZrZiHSLa9cBWuw0+t0RipfjmE9a76dy+hsAAP//&#13;&#10;AwBQSwMEFAAGAAgAAAAhAHx3M3rfAAAADQEAAA8AAABkcnMvZG93bnJldi54bWxMT01PwzAMvSPx&#13;&#10;HyIjcWPpNqVA13SaYJO4ruuBY9aYtqJxuibbCr8ec4KL5adnv498PbleXHAMnScN81kCAqn2tqNG&#13;&#10;Q3XYPTyBCNGQNb0n1PCFAdbF7U1uMuuvtMdLGRvBIhQyo6GNccikDHWLzoSZH5CY+/CjM5Hh2Eg7&#13;&#10;miuLu14ukiSVznTEDq0Z8KXF+rM8Ow1NefreVdt3enu0+0PqpuqkNlut7++m1xWPzQpExCn+fcBv&#13;&#10;B84PBQc7+jPZIHoNqVou+JQJBYL55+Wc8ZEXpUAWufzfovgBAAD//wMAUEsBAi0AFAAGAAgAAAAh&#13;&#10;ALaDOJL+AAAA4QEAABMAAAAAAAAAAAAAAAAAAAAAAFtDb250ZW50X1R5cGVzXS54bWxQSwECLQAU&#13;&#10;AAYACAAAACEAOP0h/9YAAACUAQAACwAAAAAAAAAAAAAAAAAvAQAAX3JlbHMvLnJlbHNQSwECLQAU&#13;&#10;AAYACAAAACEAYVI5To4CAAByBQAADgAAAAAAAAAAAAAAAAAuAgAAZHJzL2Uyb0RvYy54bWxQSwEC&#13;&#10;LQAUAAYACAAAACEAfHczet8AAAANAQAADwAAAAAAAAAAAAAAAADoBAAAZHJzL2Rvd25yZXYueG1s&#13;&#10;UEsFBgAAAAAEAAQA8wAAAPQFAAAAAA==&#13;&#10;" fillcolor="yellow" strokecolor="#4f81bd [3204]" strokeweight="2pt">
                <v:textbox>
                  <w:txbxContent>
                    <w:p w14:paraId="79D351E7" w14:textId="71A550AE" w:rsidR="00A1050A" w:rsidRPr="00D85636" w:rsidRDefault="00A1050A" w:rsidP="00D85636">
                      <w:pPr>
                        <w:jc w:val="center"/>
                        <w:rPr>
                          <w:lang w:val="en-US"/>
                        </w:rPr>
                      </w:pPr>
                      <w:r>
                        <w:rPr>
                          <w:lang w:val="en-US"/>
                        </w:rPr>
                        <w:t>User Microservice</w:t>
                      </w:r>
                    </w:p>
                  </w:txbxContent>
                </v:textbox>
                <w10:wrap anchorx="margin"/>
              </v:roundrect>
            </w:pict>
          </mc:Fallback>
        </mc:AlternateContent>
      </w:r>
      <w:r w:rsidR="00EB6BB2" w:rsidRPr="0047298F">
        <w:rPr>
          <w:rFonts w:eastAsia="Calibri"/>
          <w:noProof/>
          <w:color w:val="2E75B5"/>
          <w:sz w:val="26"/>
          <w:szCs w:val="26"/>
        </w:rPr>
        <mc:AlternateContent>
          <mc:Choice Requires="wps">
            <w:drawing>
              <wp:anchor distT="0" distB="0" distL="114300" distR="114300" simplePos="0" relativeHeight="251744256" behindDoc="0" locked="0" layoutInCell="1" allowOverlap="1" wp14:anchorId="3DC4C4E8" wp14:editId="470096AA">
                <wp:simplePos x="0" y="0"/>
                <wp:positionH relativeFrom="column">
                  <wp:posOffset>1639570</wp:posOffset>
                </wp:positionH>
                <wp:positionV relativeFrom="paragraph">
                  <wp:posOffset>186690</wp:posOffset>
                </wp:positionV>
                <wp:extent cx="2400300" cy="0"/>
                <wp:effectExtent l="38100" t="76200" r="38100" b="133350"/>
                <wp:wrapNone/>
                <wp:docPr id="58" name="Straight Arrow Connector 58"/>
                <wp:cNvGraphicFramePr/>
                <a:graphic xmlns:a="http://schemas.openxmlformats.org/drawingml/2006/main">
                  <a:graphicData uri="http://schemas.microsoft.com/office/word/2010/wordprocessingShape">
                    <wps:wsp>
                      <wps:cNvCnPr/>
                      <wps:spPr>
                        <a:xfrm>
                          <a:off x="0" y="0"/>
                          <a:ext cx="240030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9E81D5" id="Straight Arrow Connector 58" o:spid="_x0000_s1026" type="#_x0000_t32" style="position:absolute;margin-left:129.1pt;margin-top:14.7pt;width:189pt;height: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q/m1gEAAAIEAAAOAAAAZHJzL2Uyb0RvYy54bWysU9uO0zAQfUfiHyy/06TlIlQ1XaEu8IKg&#10;YuEDvM64seSbxkPT/j1jp80iQKy04mUS23Nmzjkeb25O3okjYLYxdHK5aKWAoGNvw6GT3799ePFW&#10;ikwq9MrFAJ08Q5Y32+fPNmNawyoO0fWAgouEvB5TJweitG6arAfwKi9igsCHJqJXxEs8ND2qkat7&#10;16za9k0zRuwTRg058+7tdCi3tb4xoOmLMRlIuE4yN6oRa7wvsdlu1PqAKg1WX2ioJ7DwygZuOpe6&#10;VaTED7R/lPJWY8zR0EJH30RjrIaqgdUs29/U3A0qQdXC5uQ025T/X1n9+bhHYftOvuabCsrzHd0R&#10;KnsYSLxDjKPYxRDYx4iCU9ivMeU1w3Zhj5dVTnss4k8GffmyLHGqHp9nj+FEQvPm6lXbvmz5KvT1&#10;rHkAJsz0EaIX5aeT+UJkZrCsHqvjp0zcmoFXQOnqQomkrHsfekHnxFIIrQoHB4U3p5eUpvCfGNc/&#10;OjuY4F/BsBOFY21TZxB2DsVR8fQorSHQcq7E2QVmrHMzsH0ceMkvUKjzOYMncf/sOiNq5xhoBnsb&#10;Iv6tO52ulM2Uf3Vg0l0suI/9ud5ltYYHrXp1eRRlkn9dV/jD093+BAAA//8DAFBLAwQUAAYACAAA&#10;ACEAHjLc2tkAAAAJAQAADwAAAGRycy9kb3ducmV2LnhtbEyPzU7DMBCE70i8g7VI3KhDKFYJcSqE&#10;1Dtt4b6NnR81Xke2k6ZvzyIOcNudGc1+W24XN4jZhth70vC4ykBYqr3pqdXwedw9bEDEhGRw8GQ1&#10;XG2EbXV7U2Jh/IX2dj6kVnAJxQI1dCmNhZSx7qzDuPKjJfYaHxwmXkMrTcALl7tB5lmmpMOe+EKH&#10;o33vbH0+TE7Dx66eVWym/bFR4fo1rRHPC2p9f7e8vYJIdkl/YfjBZ3SomOnkJzJRDBry503OUR5e&#10;1iA4oJ4UC6dfQVal/P9B9Q0AAP//AwBQSwECLQAUAAYACAAAACEAtoM4kv4AAADhAQAAEwAAAAAA&#10;AAAAAAAAAAAAAAAAW0NvbnRlbnRfVHlwZXNdLnhtbFBLAQItABQABgAIAAAAIQA4/SH/1gAAAJQB&#10;AAALAAAAAAAAAAAAAAAAAC8BAABfcmVscy8ucmVsc1BLAQItABQABgAIAAAAIQBTxq/m1gEAAAIE&#10;AAAOAAAAAAAAAAAAAAAAAC4CAABkcnMvZTJvRG9jLnhtbFBLAQItABQABgAIAAAAIQAeMtza2QAA&#10;AAkBAAAPAAAAAAAAAAAAAAAAADAEAABkcnMvZG93bnJldi54bWxQSwUGAAAAAAQABADzAAAANgUA&#10;AAAA&#10;" strokecolor="#4f81bd [3204]" strokeweight="2pt">
                <v:stroke endarrow="block"/>
                <v:shadow on="t" color="black" opacity="24903f" origin=",.5" offset="0,.55556mm"/>
              </v:shape>
            </w:pict>
          </mc:Fallback>
        </mc:AlternateContent>
      </w:r>
      <w:r w:rsidR="00EB6BB2" w:rsidRPr="0047298F">
        <w:rPr>
          <w:rFonts w:eastAsia="Calibri"/>
          <w:noProof/>
          <w:color w:val="2E75B5"/>
          <w:sz w:val="26"/>
          <w:szCs w:val="26"/>
        </w:rPr>
        <mc:AlternateContent>
          <mc:Choice Requires="wps">
            <w:drawing>
              <wp:anchor distT="0" distB="0" distL="114300" distR="114300" simplePos="0" relativeHeight="251704320" behindDoc="0" locked="0" layoutInCell="1" allowOverlap="1" wp14:anchorId="590AC24E" wp14:editId="5F15E390">
                <wp:simplePos x="0" y="0"/>
                <wp:positionH relativeFrom="margin">
                  <wp:posOffset>203200</wp:posOffset>
                </wp:positionH>
                <wp:positionV relativeFrom="paragraph">
                  <wp:posOffset>11430</wp:posOffset>
                </wp:positionV>
                <wp:extent cx="1276350" cy="539750"/>
                <wp:effectExtent l="0" t="0" r="19050" b="12700"/>
                <wp:wrapNone/>
                <wp:docPr id="418" name="Rectangle: Rounded Corners 418"/>
                <wp:cNvGraphicFramePr/>
                <a:graphic xmlns:a="http://schemas.openxmlformats.org/drawingml/2006/main">
                  <a:graphicData uri="http://schemas.microsoft.com/office/word/2010/wordprocessingShape">
                    <wps:wsp>
                      <wps:cNvSpPr/>
                      <wps:spPr>
                        <a:xfrm>
                          <a:off x="0" y="0"/>
                          <a:ext cx="1276350" cy="53975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AD41747" w14:textId="23C53A38" w:rsidR="00A1050A" w:rsidRPr="00D85636" w:rsidRDefault="00A1050A" w:rsidP="00D85636">
                            <w:pPr>
                              <w:jc w:val="center"/>
                              <w:rPr>
                                <w:lang w:val="en-US"/>
                              </w:rPr>
                            </w:pPr>
                            <w:r>
                              <w:rPr>
                                <w:lang w:val="en-US"/>
                              </w:rPr>
                              <w:t>NAP 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90AC24E" id="Rectangle: Rounded Corners 418" o:spid="_x0000_s1030" style="position:absolute;left:0;text-align:left;margin-left:16pt;margin-top:.9pt;width:100.5pt;height:42.5pt;z-index:25170432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YqIxewIAAD4FAAAOAAAAZHJzL2Uyb0RvYy54bWysVEtPGzEQvlfqf7B8L5sNAcqKDYqCqCoh&#13;&#10;ioCKs+O1k1W9HnfsZJP++o69DyjNqerFO96Zb57f+Op63xi2U+hrsCXPTyacKSuhqu265N+fbz99&#13;&#10;5swHYSthwKqSH5Tn1/OPH65aV6gpbMBUChk5sb5oXck3Ibgiy7zcqEb4E3DKklIDNiLQFddZhaIl&#13;&#10;743JppPJedYCVg5BKu/p702n5PPkX2slwzetvQrMlJxyC+nEdK7imc2vRLFG4Ta17NMQ/5BFI2pL&#13;&#10;QUdXNyIItsX6L1dNLRE86HAioclA61qqVANVk0/eVfO0EU6lWqg53o1t8v/PrbzfPSCrq5LPchqV&#13;&#10;FQ0N6ZHaJuzaqII9wtZWqmJLQEtTZtGKetY6XxD0yT1gf/MkxgbsNTbxS6WxferzYeyz2gcm6Wc+&#13;&#10;vTg/PaNxSNKdnV5ekExusle0Qx++KGhYFEqOMYuYVeqx2N350NkPdgSOKXVJJCkcjIp5GPuoNBVI&#13;&#10;YacJnaillgbZThAphJTKhryPn6wjTNfGjMD8GNCMoN42wlSi3AicHAP+GXFEpKhgwwhuagt4zEH1&#13;&#10;Y0hXd/ZD9V3NsfywX+27qQ7TWkF1oEkjdCvgnbytqbd3wocHgcR5GgftcfhGhzbQlhx6ibMN4K9j&#13;&#10;/6M9UZG0nLW0QyX3P7cCFWfmqyWSXuazWVy6dJmdXUzpgm81q7cau22WQBPJ6cVwMonRPphB1AjN&#13;&#10;C637IkYllbCSYpdcBhwuy9DtNj0YUi0WyYwWzYlwZ5+cjM5jnyNtnvcvAl1PsEDUvIdh30TxjmKd&#13;&#10;bURaWGwD6DrxL3a662s/AVrSROP+QYmvwNt7snp99ua/AQAA//8DAFBLAwQUAAYACAAAACEAGyWb&#13;&#10;q98AAAAMAQAADwAAAGRycy9kb3ducmV2LnhtbEyPMU/DQAyFdyT+w8lIbPRCgkqU5lIVUCZgIDAw&#13;&#10;XnMmicj5opzbBn49ZoLF0vOTn99Xbhc/qiPOcQhk4HqVgEJqgxuoM/D2Wl/loCJbcnYMhAa+MMK2&#13;&#10;Oj8rbeHCiV7w2HCnJIRiYQ30zFOhdWx79DauwoQk3keYvWWRc6fdbE8S7kedJslaezuQfOjthPc9&#13;&#10;tp/NwRuIub7j+jng0/sNP+5uv+uG5tqYy4vlYSNjtwHFuPDfBfwySH+opNg+HMhFNRrIUuFh2QuF&#13;&#10;2GmWid4byNc56KrU/yGqHwAAAP//AwBQSwECLQAUAAYACAAAACEAtoM4kv4AAADhAQAAEwAAAAAA&#13;&#10;AAAAAAAAAAAAAAAAW0NvbnRlbnRfVHlwZXNdLnhtbFBLAQItABQABgAIAAAAIQA4/SH/1gAAAJQB&#13;&#10;AAALAAAAAAAAAAAAAAAAAC8BAABfcmVscy8ucmVsc1BLAQItABQABgAIAAAAIQDkYqIxewIAAD4F&#13;&#10;AAAOAAAAAAAAAAAAAAAAAC4CAABkcnMvZTJvRG9jLnhtbFBLAQItABQABgAIAAAAIQAbJZur3wAA&#13;&#10;AAwBAAAPAAAAAAAAAAAAAAAAANUEAABkcnMvZG93bnJldi54bWxQSwUGAAAAAAQABADzAAAA4QUA&#13;&#10;AAAA&#13;&#10;" fillcolor="white [3201]" strokecolor="#4f81bd [3204]" strokeweight="2pt">
                <v:textbox>
                  <w:txbxContent>
                    <w:p w14:paraId="4AD41747" w14:textId="23C53A38" w:rsidR="00A1050A" w:rsidRPr="00D85636" w:rsidRDefault="00A1050A" w:rsidP="00D85636">
                      <w:pPr>
                        <w:jc w:val="center"/>
                        <w:rPr>
                          <w:lang w:val="en-US"/>
                        </w:rPr>
                      </w:pPr>
                      <w:r>
                        <w:rPr>
                          <w:lang w:val="en-US"/>
                        </w:rPr>
                        <w:t>NAP UI</w:t>
                      </w:r>
                    </w:p>
                  </w:txbxContent>
                </v:textbox>
                <w10:wrap anchorx="margin"/>
              </v:roundrect>
            </w:pict>
          </mc:Fallback>
        </mc:AlternateContent>
      </w:r>
    </w:p>
    <w:p w14:paraId="4ACE41CD" w14:textId="5DE3B39C" w:rsidR="00EB6BB2" w:rsidRPr="0047298F" w:rsidRDefault="00EB6BB2" w:rsidP="00181242">
      <w:pPr>
        <w:jc w:val="both"/>
        <w:rPr>
          <w:rFonts w:eastAsia="Calibri"/>
          <w:color w:val="2E75B5"/>
          <w:sz w:val="26"/>
          <w:szCs w:val="26"/>
        </w:rPr>
      </w:pPr>
      <w:r w:rsidRPr="0047298F">
        <w:rPr>
          <w:rFonts w:eastAsia="Calibri"/>
          <w:noProof/>
          <w:color w:val="2E75B5"/>
          <w:sz w:val="26"/>
          <w:szCs w:val="26"/>
        </w:rPr>
        <mc:AlternateContent>
          <mc:Choice Requires="wps">
            <w:drawing>
              <wp:anchor distT="0" distB="0" distL="114300" distR="114300" simplePos="0" relativeHeight="251746304" behindDoc="0" locked="0" layoutInCell="1" allowOverlap="1" wp14:anchorId="556A0B3C" wp14:editId="0ABEA801">
                <wp:simplePos x="0" y="0"/>
                <wp:positionH relativeFrom="column">
                  <wp:posOffset>1677670</wp:posOffset>
                </wp:positionH>
                <wp:positionV relativeFrom="paragraph">
                  <wp:posOffset>228600</wp:posOffset>
                </wp:positionV>
                <wp:extent cx="2355850" cy="0"/>
                <wp:effectExtent l="57150" t="76200" r="0" b="133350"/>
                <wp:wrapNone/>
                <wp:docPr id="59" name="Straight Arrow Connector 59"/>
                <wp:cNvGraphicFramePr/>
                <a:graphic xmlns:a="http://schemas.openxmlformats.org/drawingml/2006/main">
                  <a:graphicData uri="http://schemas.microsoft.com/office/word/2010/wordprocessingShape">
                    <wps:wsp>
                      <wps:cNvCnPr/>
                      <wps:spPr>
                        <a:xfrm flipH="1">
                          <a:off x="0" y="0"/>
                          <a:ext cx="235585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36C714" id="Straight Arrow Connector 59" o:spid="_x0000_s1026" type="#_x0000_t32" style="position:absolute;margin-left:132.1pt;margin-top:18pt;width:185.5pt;height:0;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bA+3gEAAAwEAAAOAAAAZHJzL2Uyb0RvYy54bWysU8uOEzEQvCPxD5bvZJKgoCXKZIWyPA4I&#10;Ipb9AK+nnbHkl9pNJvl72p5kQIBYCXGx/OgqV5Xbm9uTd+IImG0MrVzM5lJA0LGz4dDKh6/vXtxI&#10;kUmFTrkYoJVnyPJ2+/zZZkhrWMY+ug5QMEnI6yG1sidK66bJugev8iwmCHxoInpFvMRD06EamN27&#10;Zjmfv2qGiF3CqCFn3r0bD+W28hsDmj4bk4GEayVrozpiHR/L2Gw3an1AlXqrLzLUP6jwyga+dKK6&#10;U6TEN7S/UXmrMeZoaKajb6IxVkP1wG4W81/c3PcqQfXC4eQ0xZT/H63+dNyjsF0rV6+lCMrzG90T&#10;KnvoSbxBjIPYxRA4x4iCSzivIeU1w3Zhj5dVTnss5k8GvTDOpg/cCjUONihONe3zlDacSGjeXL5c&#10;rW5W/Cj6etaMFIUqYab3EL0ok1bmi6RJy0ivjh8zsQgGXgEF7EIZSVn3NnSCzolNEVoVDg6KAy4v&#10;JU1xMmqvMzo7GOFfwHAmRWN1UbsRdg7FUXEfKa0h0GJi4uoCM9a5CTh/GnipL1ConTqBR3N/vXVC&#10;1JtjoAnsbYj4p9vpdJVsxvprAqPvEsFj7M71VWs03HI1q8v3KD3987rCf3zi7XcAAAD//wMAUEsD&#10;BBQABgAIAAAAIQAQiyx23QAAAAkBAAAPAAAAZHJzL2Rvd25yZXYueG1sTI/LTsMwEEX3SP0Hayqx&#10;o05dCCjEqSoQQmx4tGzYufEQR43HUey04e8ZxAKWc+foPsr15DtxxCG2gTQsFxkIpDrYlhoN77uH&#10;ixsQMRmypguEGr4wwrqanZWmsOFEb3jcpkawCcXCaHAp9YWUsXboTVyEHol/n2HwJvE5NNIO5sTm&#10;vpMqy3LpTUuc4EyPdw7rw3b0Gl7vQ/asXnrnlrUax6ieHnfXH1qfz6fNLYiEU/qD4ac+V4eKO+3D&#10;SDaKToPKLxWjGlY5b2IgX12xsP8VZFXK/wuqbwAAAP//AwBQSwECLQAUAAYACAAAACEAtoM4kv4A&#10;AADhAQAAEwAAAAAAAAAAAAAAAAAAAAAAW0NvbnRlbnRfVHlwZXNdLnhtbFBLAQItABQABgAIAAAA&#10;IQA4/SH/1gAAAJQBAAALAAAAAAAAAAAAAAAAAC8BAABfcmVscy8ucmVsc1BLAQItABQABgAIAAAA&#10;IQDaLbA+3gEAAAwEAAAOAAAAAAAAAAAAAAAAAC4CAABkcnMvZTJvRG9jLnhtbFBLAQItABQABgAI&#10;AAAAIQAQiyx23QAAAAkBAAAPAAAAAAAAAAAAAAAAADgEAABkcnMvZG93bnJldi54bWxQSwUGAAAA&#10;AAQABADzAAAAQgUAAAAA&#10;" strokecolor="#4f81bd [3204]" strokeweight="2pt">
                <v:stroke endarrow="block"/>
                <v:shadow on="t" color="black" opacity="24903f" origin=",.5" offset="0,.55556mm"/>
              </v:shape>
            </w:pict>
          </mc:Fallback>
        </mc:AlternateContent>
      </w:r>
    </w:p>
    <w:p w14:paraId="7DE190D8" w14:textId="7EA74C62" w:rsidR="00EB6BB2" w:rsidRPr="0047298F" w:rsidRDefault="00EB6BB2" w:rsidP="00181242">
      <w:pPr>
        <w:jc w:val="both"/>
        <w:rPr>
          <w:rFonts w:eastAsia="Calibri"/>
          <w:color w:val="2E75B5"/>
          <w:sz w:val="26"/>
          <w:szCs w:val="26"/>
          <w:lang w:val="en-US"/>
        </w:rPr>
      </w:pPr>
      <w:r w:rsidRPr="0047298F">
        <w:rPr>
          <w:rFonts w:eastAsia="Calibri"/>
          <w:noProof/>
          <w:color w:val="2E75B5"/>
          <w:sz w:val="26"/>
          <w:szCs w:val="26"/>
        </w:rPr>
        <mc:AlternateContent>
          <mc:Choice Requires="wps">
            <w:drawing>
              <wp:anchor distT="0" distB="0" distL="114300" distR="114300" simplePos="0" relativeHeight="251748352" behindDoc="0" locked="0" layoutInCell="1" allowOverlap="1" wp14:anchorId="56C03A46" wp14:editId="43F69C80">
                <wp:simplePos x="0" y="0"/>
                <wp:positionH relativeFrom="column">
                  <wp:posOffset>1728470</wp:posOffset>
                </wp:positionH>
                <wp:positionV relativeFrom="paragraph">
                  <wp:posOffset>161925</wp:posOffset>
                </wp:positionV>
                <wp:extent cx="2209800" cy="25400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2209800" cy="254000"/>
                        </a:xfrm>
                        <a:prstGeom prst="rect">
                          <a:avLst/>
                        </a:prstGeom>
                        <a:solidFill>
                          <a:schemeClr val="lt1"/>
                        </a:solidFill>
                        <a:ln w="6350">
                          <a:noFill/>
                        </a:ln>
                      </wps:spPr>
                      <wps:txbx>
                        <w:txbxContent>
                          <w:p w14:paraId="38E3767A" w14:textId="5EDBD41F" w:rsidR="00A1050A" w:rsidRPr="00AF74A2" w:rsidRDefault="00A1050A" w:rsidP="00EB6BB2">
                            <w:pPr>
                              <w:pStyle w:val="NormalWeb"/>
                              <w:spacing w:before="0" w:beforeAutospacing="0" w:after="0" w:afterAutospacing="0"/>
                              <w:rPr>
                                <w:rFonts w:ascii="Arial" w:hAnsi="Arial" w:cs="Arial"/>
                                <w:sz w:val="14"/>
                                <w:szCs w:val="14"/>
                              </w:rPr>
                            </w:pPr>
                            <w:r w:rsidRPr="00AF74A2">
                              <w:rPr>
                                <w:rFonts w:ascii="Arial" w:hAnsi="Arial" w:cs="Arial"/>
                                <w:color w:val="000000"/>
                                <w:sz w:val="16"/>
                                <w:szCs w:val="16"/>
                              </w:rPr>
                              <w:t>2. Returns notification of account creation</w:t>
                            </w:r>
                          </w:p>
                          <w:p w14:paraId="0944ECD5" w14:textId="77777777" w:rsidR="00A1050A" w:rsidRPr="00AF74A2" w:rsidRDefault="00A1050A" w:rsidP="00EB6BB2">
                            <w:pPr>
                              <w:rPr>
                                <w:sz w:val="12"/>
                                <w:szCs w:val="1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C03A46" id="Text Box 60" o:spid="_x0000_s1031" type="#_x0000_t202" style="position:absolute;left:0;text-align:left;margin-left:136.1pt;margin-top:12.75pt;width:174pt;height:20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tRruQwIAAIIEAAAOAAAAZHJzL2Uyb0RvYy54bWysVMFuGjEQvVfqP1i+N7tQSBPEEtFEVJVQ&#13;&#10;EolEORuvF1byelzbsEu/vs9eIGnaU9WLGc/MPs+8N8P0pms02yvnazIFH1zknCkjqazNpuDPT4tP&#13;&#10;V5z5IEwpNBlV8IPy/Gb28cO0tRM1pC3pUjkGEOMnrS34NgQ7yTIvt6oR/oKsMghW5BoRcHWbrHSi&#13;&#10;BXqjs2GeX2YtudI6ksp7eO/6IJ8l/KpSMjxUlVeB6YKjtpBOl851PLPZVEw2TthtLY9liH+oohG1&#13;&#10;waNnqDsRBNu5+g+oppaOPFXhQlKTUVXVUqUe0M0gf9fNaiusSr2AHG/PNPn/Byvv94+O1WXBL0GP&#13;&#10;EQ00elJdYF+pY3CBn9b6CdJWFomhgx86n/wezth2V7km/qIhhjigDmd2I5qEczjMr69yhCRiw/Eo&#13;&#10;hw347PVr63z4pqhh0Si4g3qJVLFf+tCnnlLiY550XS5qrdMlToy61Y7tBbTWIdUI8N+ytGEtWv08&#13;&#10;zhOwofh5j6wNaom99j1FK3TrLnEzPvW7pvIAGhz1g+StXNSodSl8eBQOk4P2sA3hAUelCW/R0eJs&#13;&#10;S+7n3/wxH4IiylmLSSy4/7ETTnGmvxtIfT0YjQAb0mU0/jLExb2NrN9GzK65JRAwwN5ZmcyYH/TJ&#13;&#10;rBw1L1iaeXwVIWEk3i54OJm3od8PLJ1U83lKwrBaEZZmZWWEjoRHJZ66F+HsUa4Aoe/pNLNi8k61&#13;&#10;Pjd+aWi+C1TVSdLIc8/qkX4MehqK41LGTXp7T1mvfx2zXwAAAP//AwBQSwMEFAAGAAgAAAAhAOdk&#13;&#10;/cziAAAADgEAAA8AAABkcnMvZG93bnJldi54bWxMT01PwzAMvSPxHyIjcUEsJVM31DWdEJ/Sbqx8&#13;&#10;iFvWmLaicaoma8u/x5zgYj3bz8/v5dvZdWLEIbSeNFwtEhBIlbct1RpeyofLaxAhGrKm84QavjHA&#13;&#10;tjg9yU1m/UTPOO5jLViEQmY0NDH2mZShatCZsPA9Eu8+/eBM5HaopR3MxOKukypJVtKZlvhDY3q8&#13;&#10;bbD62h+dho+L+n0X5sfXaZku+/unsVy/2VLr87P5bsPlZgMi4hz/LuA3A/uHgo0d/JFsEJ0GtVaK&#13;&#10;qQzSFAQTVirhwYEBD2SRy/8xih8AAAD//wMAUEsBAi0AFAAGAAgAAAAhALaDOJL+AAAA4QEAABMA&#13;&#10;AAAAAAAAAAAAAAAAAAAAAFtDb250ZW50X1R5cGVzXS54bWxQSwECLQAUAAYACAAAACEAOP0h/9YA&#13;&#10;AACUAQAACwAAAAAAAAAAAAAAAAAvAQAAX3JlbHMvLnJlbHNQSwECLQAUAAYACAAAACEAdLUa7kMC&#13;&#10;AACCBAAADgAAAAAAAAAAAAAAAAAuAgAAZHJzL2Uyb0RvYy54bWxQSwECLQAUAAYACAAAACEA52T9&#13;&#10;zOIAAAAOAQAADwAAAAAAAAAAAAAAAACdBAAAZHJzL2Rvd25yZXYueG1sUEsFBgAAAAAEAAQA8wAA&#13;&#10;AKwFAAAAAA==&#13;&#10;" fillcolor="white [3201]" stroked="f" strokeweight=".5pt">
                <v:textbox>
                  <w:txbxContent>
                    <w:p w14:paraId="38E3767A" w14:textId="5EDBD41F" w:rsidR="00A1050A" w:rsidRPr="00AF74A2" w:rsidRDefault="00A1050A" w:rsidP="00EB6BB2">
                      <w:pPr>
                        <w:pStyle w:val="NormalWeb"/>
                        <w:spacing w:before="0" w:beforeAutospacing="0" w:after="0" w:afterAutospacing="0"/>
                        <w:rPr>
                          <w:rFonts w:ascii="Arial" w:hAnsi="Arial" w:cs="Arial"/>
                          <w:sz w:val="14"/>
                          <w:szCs w:val="14"/>
                        </w:rPr>
                      </w:pPr>
                      <w:r w:rsidRPr="00AF74A2">
                        <w:rPr>
                          <w:rFonts w:ascii="Arial" w:hAnsi="Arial" w:cs="Arial"/>
                          <w:color w:val="000000"/>
                          <w:sz w:val="16"/>
                          <w:szCs w:val="16"/>
                        </w:rPr>
                        <w:t>2. Returns notification of account creation</w:t>
                      </w:r>
                    </w:p>
                    <w:p w14:paraId="0944ECD5" w14:textId="77777777" w:rsidR="00A1050A" w:rsidRPr="00AF74A2" w:rsidRDefault="00A1050A" w:rsidP="00EB6BB2">
                      <w:pPr>
                        <w:rPr>
                          <w:sz w:val="12"/>
                          <w:szCs w:val="12"/>
                          <w:lang w:val="en-US"/>
                        </w:rPr>
                      </w:pPr>
                    </w:p>
                  </w:txbxContent>
                </v:textbox>
              </v:shape>
            </w:pict>
          </mc:Fallback>
        </mc:AlternateContent>
      </w:r>
    </w:p>
    <w:p w14:paraId="035BF5AF" w14:textId="3EB3B5AD" w:rsidR="00EB6BB2" w:rsidRPr="0047298F" w:rsidRDefault="00EB6BB2" w:rsidP="00196606">
      <w:pPr>
        <w:spacing w:after="160" w:line="360" w:lineRule="auto"/>
        <w:jc w:val="both"/>
        <w:rPr>
          <w:rFonts w:eastAsia="Calibri"/>
          <w:i/>
        </w:rPr>
      </w:pPr>
    </w:p>
    <w:p w14:paraId="2C05007E" w14:textId="77CEBD11" w:rsidR="00196606" w:rsidRPr="0047298F" w:rsidRDefault="00A775EA" w:rsidP="00196606">
      <w:pPr>
        <w:pStyle w:val="Heading2"/>
        <w:spacing w:before="40" w:after="0" w:line="360" w:lineRule="auto"/>
        <w:jc w:val="both"/>
        <w:rPr>
          <w:rFonts w:eastAsia="Calibri"/>
          <w:color w:val="2E75B5"/>
          <w:sz w:val="24"/>
          <w:szCs w:val="24"/>
        </w:rPr>
      </w:pPr>
      <w:bookmarkStart w:id="14" w:name="_Toc36993800"/>
      <w:r w:rsidRPr="0047298F">
        <w:rPr>
          <w:rFonts w:eastAsia="Calibri"/>
          <w:color w:val="2E75B5"/>
          <w:sz w:val="24"/>
          <w:szCs w:val="24"/>
        </w:rPr>
        <w:t xml:space="preserve">Sub </w:t>
      </w:r>
      <w:r w:rsidR="0047298F">
        <w:rPr>
          <w:rFonts w:eastAsia="Calibri"/>
          <w:color w:val="2E75B5"/>
          <w:sz w:val="24"/>
          <w:szCs w:val="24"/>
        </w:rPr>
        <w:t xml:space="preserve">User </w:t>
      </w:r>
      <w:r w:rsidRPr="0047298F">
        <w:rPr>
          <w:rFonts w:eastAsia="Calibri"/>
          <w:color w:val="2E75B5"/>
          <w:sz w:val="24"/>
          <w:szCs w:val="24"/>
        </w:rPr>
        <w:t>scenario</w:t>
      </w:r>
      <w:r w:rsidR="003C065C" w:rsidRPr="0047298F">
        <w:rPr>
          <w:rFonts w:eastAsia="Calibri"/>
          <w:color w:val="2E75B5"/>
          <w:sz w:val="24"/>
          <w:szCs w:val="24"/>
        </w:rPr>
        <w:t xml:space="preserve"> 1</w:t>
      </w:r>
      <w:r w:rsidR="002059CF">
        <w:rPr>
          <w:rFonts w:eastAsia="Calibri"/>
          <w:color w:val="2E75B5"/>
          <w:sz w:val="24"/>
          <w:szCs w:val="24"/>
        </w:rPr>
        <w:t>.1</w:t>
      </w:r>
      <w:r w:rsidRPr="0047298F">
        <w:rPr>
          <w:rFonts w:eastAsia="Calibri"/>
          <w:color w:val="2E75B5"/>
          <w:sz w:val="24"/>
          <w:szCs w:val="24"/>
        </w:rPr>
        <w:t xml:space="preserve">: </w:t>
      </w:r>
      <w:r w:rsidR="00196606" w:rsidRPr="0047298F">
        <w:rPr>
          <w:rFonts w:eastAsia="Calibri"/>
          <w:color w:val="2E75B5"/>
          <w:sz w:val="24"/>
          <w:szCs w:val="24"/>
        </w:rPr>
        <w:t>User logs in to account</w:t>
      </w:r>
      <w:bookmarkEnd w:id="14"/>
    </w:p>
    <w:p w14:paraId="3B910889" w14:textId="77777777" w:rsidR="00196606" w:rsidRPr="0047298F" w:rsidRDefault="00196606" w:rsidP="00196606">
      <w:pPr>
        <w:pStyle w:val="Heading2"/>
        <w:spacing w:before="40" w:after="0" w:line="360" w:lineRule="auto"/>
        <w:jc w:val="both"/>
        <w:rPr>
          <w:rFonts w:eastAsia="Calibri"/>
          <w:color w:val="2E75B5"/>
          <w:sz w:val="26"/>
          <w:szCs w:val="26"/>
        </w:rPr>
      </w:pPr>
      <w:bookmarkStart w:id="15" w:name="_Toc36993801"/>
      <w:r w:rsidRPr="0047298F">
        <w:rPr>
          <w:rFonts w:eastAsia="Calibri"/>
          <w:noProof/>
          <w:color w:val="2E75B5"/>
          <w:sz w:val="26"/>
          <w:szCs w:val="26"/>
        </w:rPr>
        <mc:AlternateContent>
          <mc:Choice Requires="wps">
            <w:drawing>
              <wp:anchor distT="0" distB="0" distL="114300" distR="114300" simplePos="0" relativeHeight="251753472" behindDoc="0" locked="0" layoutInCell="1" allowOverlap="1" wp14:anchorId="57C816ED" wp14:editId="32246F1F">
                <wp:simplePos x="0" y="0"/>
                <wp:positionH relativeFrom="column">
                  <wp:posOffset>1779270</wp:posOffset>
                </wp:positionH>
                <wp:positionV relativeFrom="paragraph">
                  <wp:posOffset>13335</wp:posOffset>
                </wp:positionV>
                <wp:extent cx="2209800" cy="42545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2209800" cy="425450"/>
                        </a:xfrm>
                        <a:prstGeom prst="rect">
                          <a:avLst/>
                        </a:prstGeom>
                        <a:solidFill>
                          <a:schemeClr val="lt1"/>
                        </a:solidFill>
                        <a:ln w="6350">
                          <a:noFill/>
                        </a:ln>
                      </wps:spPr>
                      <wps:txbx>
                        <w:txbxContent>
                          <w:p w14:paraId="13936EE9" w14:textId="65807DFC" w:rsidR="00A1050A" w:rsidRPr="00AF74A2" w:rsidRDefault="00A1050A" w:rsidP="00196606">
                            <w:pPr>
                              <w:pStyle w:val="NormalWeb"/>
                              <w:spacing w:before="0" w:beforeAutospacing="0" w:after="0" w:afterAutospacing="0"/>
                              <w:rPr>
                                <w:rFonts w:ascii="Arial" w:hAnsi="Arial" w:cs="Arial"/>
                                <w:sz w:val="14"/>
                                <w:szCs w:val="14"/>
                              </w:rPr>
                            </w:pPr>
                            <w:r w:rsidRPr="00AF74A2">
                              <w:rPr>
                                <w:rFonts w:ascii="Arial" w:hAnsi="Arial" w:cs="Arial"/>
                                <w:color w:val="000000"/>
                                <w:sz w:val="16"/>
                                <w:szCs w:val="16"/>
                              </w:rPr>
                              <w:t xml:space="preserve">1. Log in with personal details </w:t>
                            </w:r>
                          </w:p>
                          <w:p w14:paraId="59708666" w14:textId="161FF0F5" w:rsidR="00A1050A" w:rsidRPr="00AF74A2" w:rsidRDefault="00A1050A" w:rsidP="00A273D8">
                            <w:pPr>
                              <w:pStyle w:val="NormalWeb"/>
                              <w:spacing w:before="0" w:beforeAutospacing="0" w:after="0" w:afterAutospacing="0"/>
                              <w:rPr>
                                <w:rFonts w:ascii="Arial" w:hAnsi="Arial" w:cs="Arial"/>
                                <w:sz w:val="14"/>
                                <w:szCs w:val="14"/>
                              </w:rPr>
                            </w:pPr>
                            <w:r w:rsidRPr="00AF74A2">
                              <w:rPr>
                                <w:rFonts w:ascii="Arial" w:hAnsi="Arial" w:cs="Arial"/>
                                <w:color w:val="000000"/>
                                <w:sz w:val="16"/>
                                <w:szCs w:val="16"/>
                              </w:rPr>
                              <w:t xml:space="preserve">       {email, password }</w:t>
                            </w:r>
                          </w:p>
                          <w:p w14:paraId="1A12976B" w14:textId="77777777" w:rsidR="00A1050A" w:rsidRPr="00AF74A2" w:rsidRDefault="00A1050A" w:rsidP="00196606">
                            <w:pPr>
                              <w:rPr>
                                <w:sz w:val="12"/>
                                <w:szCs w:val="1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C816ED" id="Text Box 62" o:spid="_x0000_s1032" type="#_x0000_t202" style="position:absolute;left:0;text-align:left;margin-left:140.1pt;margin-top:1.05pt;width:174pt;height:33.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PifuQwIAAIIEAAAOAAAAZHJzL2Uyb0RvYy54bWysVN9v2jAQfp+0/8Hy+whk0LWooWKtmCah&#13;&#10;thKt+mwcp0RyfJ5tSNhfv88OUNbtadqLc74734/vu8v1TddotlPO12QKPhoMOVNGUlmb14I/Py0+&#13;&#10;XXLmgzCl0GRUwffK85vZxw/XrZ2qnDakS+UYghg/bW3BNyHYaZZ5uVGN8AOyysBYkWtEwNW9ZqUT&#13;&#10;LaI3OsuHw4usJVdaR1J5D+1db+SzFL+qlAwPVeVVYLrgqC2k06VzHc9sdi2mr07YTS0PZYh/qKIR&#13;&#10;tUHSU6g7EQTbuvqPUE0tHXmqwkBSk1FV1VKlHtDNaPium9VGWJV6ATjenmDy/y+svN89OlaXBb/I&#13;&#10;OTOiAUdPqgvsK3UMKuDTWj+F28rCMXTQg+ej3kMZ2+4q18QvGmKwA+n9Cd0YTUKZ58OryyFMErZx&#13;&#10;PhlPEvzZ22vrfPimqGFRKLgDewlUsVv6gErgenSJyTzpulzUWqdLnBh1qx3bCXCtQ6oRL37z0oa1&#13;&#10;aPUzUsdHhuLzPrI2SBB77XuKUujWXY/Nsd81lXvA4KgfJG/lokatS+HDo3CYHLSHbQgPOCpNyEUH&#13;&#10;ibMNuZ9/00d/EAorZy0mseD+x1Y4xZn+bkD11Wg8jqObLuPJlxwXd25Zn1vMtrklADDC3lmZxOgf&#13;&#10;9FGsHDUvWJp5zAqTMBK5Cx6O4m3o9wNLJ9V8npwwrFaEpVlZGUNH7CITT92LcPZAVwDR93ScWTF9&#13;&#10;x1rv26M+3waq6kRpxLlH9QA/Bj0xfVjKuEnn9+T19uuY/QIAAP//AwBQSwMEFAAGAAgAAAAhAAPt&#13;&#10;zqXhAAAADQEAAA8AAABkcnMvZG93bnJldi54bWxMT8tOwzAQvCPxD9YicUHUSSpKSONUiKfEjaYF&#13;&#10;cXPjJYmI11HsJuHvWU5wWc1odmdn8s1sOzHi4FtHCuJFBAKpcqalWsGufLxMQfigyejOESr4Rg+b&#13;&#10;4vQk15lxE73iuA21YBPymVbQhNBnUvqqQav9wvVIrH26werAdKilGfTE5raTSRStpNUt8YdG93jX&#13;&#10;YPW1PVoFHxf1+4ufn/bT8mrZPzyP5fWbKZU6P5vv1zxu1yACzuHvAn47cH4oONjBHcl40SlI0ijh&#13;&#10;VQYxCNZXScr8wOAmBlnk8n+L4gcAAP//AwBQSwECLQAUAAYACAAAACEAtoM4kv4AAADhAQAAEwAA&#13;&#10;AAAAAAAAAAAAAAAAAAAAW0NvbnRlbnRfVHlwZXNdLnhtbFBLAQItABQABgAIAAAAIQA4/SH/1gAA&#13;&#10;AJQBAAALAAAAAAAAAAAAAAAAAC8BAABfcmVscy8ucmVsc1BLAQItABQABgAIAAAAIQArPifuQwIA&#13;&#10;AIIEAAAOAAAAAAAAAAAAAAAAAC4CAABkcnMvZTJvRG9jLnhtbFBLAQItABQABgAIAAAAIQAD7c6l&#13;&#10;4QAAAA0BAAAPAAAAAAAAAAAAAAAAAJ0EAABkcnMvZG93bnJldi54bWxQSwUGAAAAAAQABADzAAAA&#13;&#10;qwUAAAAA&#13;&#10;" fillcolor="white [3201]" stroked="f" strokeweight=".5pt">
                <v:textbox>
                  <w:txbxContent>
                    <w:p w14:paraId="13936EE9" w14:textId="65807DFC" w:rsidR="00A1050A" w:rsidRPr="00AF74A2" w:rsidRDefault="00A1050A" w:rsidP="00196606">
                      <w:pPr>
                        <w:pStyle w:val="NormalWeb"/>
                        <w:spacing w:before="0" w:beforeAutospacing="0" w:after="0" w:afterAutospacing="0"/>
                        <w:rPr>
                          <w:rFonts w:ascii="Arial" w:hAnsi="Arial" w:cs="Arial"/>
                          <w:sz w:val="14"/>
                          <w:szCs w:val="14"/>
                        </w:rPr>
                      </w:pPr>
                      <w:r w:rsidRPr="00AF74A2">
                        <w:rPr>
                          <w:rFonts w:ascii="Arial" w:hAnsi="Arial" w:cs="Arial"/>
                          <w:color w:val="000000"/>
                          <w:sz w:val="16"/>
                          <w:szCs w:val="16"/>
                        </w:rPr>
                        <w:t xml:space="preserve">1. Log in with personal details </w:t>
                      </w:r>
                    </w:p>
                    <w:p w14:paraId="59708666" w14:textId="161FF0F5" w:rsidR="00A1050A" w:rsidRPr="00AF74A2" w:rsidRDefault="00A1050A" w:rsidP="00A273D8">
                      <w:pPr>
                        <w:pStyle w:val="NormalWeb"/>
                        <w:spacing w:before="0" w:beforeAutospacing="0" w:after="0" w:afterAutospacing="0"/>
                        <w:rPr>
                          <w:rFonts w:ascii="Arial" w:hAnsi="Arial" w:cs="Arial"/>
                          <w:sz w:val="14"/>
                          <w:szCs w:val="14"/>
                        </w:rPr>
                      </w:pPr>
                      <w:r w:rsidRPr="00AF74A2">
                        <w:rPr>
                          <w:rFonts w:ascii="Arial" w:hAnsi="Arial" w:cs="Arial"/>
                          <w:color w:val="000000"/>
                          <w:sz w:val="16"/>
                          <w:szCs w:val="16"/>
                        </w:rPr>
                        <w:t xml:space="preserve">       {email, password }</w:t>
                      </w:r>
                    </w:p>
                    <w:p w14:paraId="1A12976B" w14:textId="77777777" w:rsidR="00A1050A" w:rsidRPr="00AF74A2" w:rsidRDefault="00A1050A" w:rsidP="00196606">
                      <w:pPr>
                        <w:rPr>
                          <w:sz w:val="12"/>
                          <w:szCs w:val="12"/>
                          <w:lang w:val="en-US"/>
                        </w:rPr>
                      </w:pPr>
                    </w:p>
                  </w:txbxContent>
                </v:textbox>
              </v:shape>
            </w:pict>
          </mc:Fallback>
        </mc:AlternateContent>
      </w:r>
      <w:bookmarkEnd w:id="15"/>
    </w:p>
    <w:p w14:paraId="46013621" w14:textId="77777777" w:rsidR="00196606" w:rsidRPr="0047298F" w:rsidRDefault="00196606" w:rsidP="00196606">
      <w:pPr>
        <w:jc w:val="both"/>
        <w:rPr>
          <w:rFonts w:eastAsia="Calibri"/>
          <w:color w:val="2E75B5"/>
          <w:sz w:val="26"/>
          <w:szCs w:val="26"/>
        </w:rPr>
      </w:pPr>
      <w:r w:rsidRPr="0047298F">
        <w:rPr>
          <w:rFonts w:eastAsia="Calibri"/>
          <w:i/>
          <w:noProof/>
        </w:rPr>
        <mc:AlternateContent>
          <mc:Choice Requires="wps">
            <w:drawing>
              <wp:anchor distT="0" distB="0" distL="114300" distR="114300" simplePos="0" relativeHeight="251757568" behindDoc="0" locked="0" layoutInCell="1" allowOverlap="1" wp14:anchorId="3AC7B6C1" wp14:editId="1ABAD053">
                <wp:simplePos x="0" y="0"/>
                <wp:positionH relativeFrom="column">
                  <wp:posOffset>1849120</wp:posOffset>
                </wp:positionH>
                <wp:positionV relativeFrom="paragraph">
                  <wp:posOffset>219075</wp:posOffset>
                </wp:positionV>
                <wp:extent cx="844550" cy="203200"/>
                <wp:effectExtent l="0" t="0" r="0" b="6350"/>
                <wp:wrapNone/>
                <wp:docPr id="63" name="Text Box 63"/>
                <wp:cNvGraphicFramePr/>
                <a:graphic xmlns:a="http://schemas.openxmlformats.org/drawingml/2006/main">
                  <a:graphicData uri="http://schemas.microsoft.com/office/word/2010/wordprocessingShape">
                    <wps:wsp>
                      <wps:cNvSpPr txBox="1"/>
                      <wps:spPr>
                        <a:xfrm>
                          <a:off x="0" y="0"/>
                          <a:ext cx="844550" cy="203200"/>
                        </a:xfrm>
                        <a:prstGeom prst="rect">
                          <a:avLst/>
                        </a:prstGeom>
                        <a:noFill/>
                        <a:ln w="6350">
                          <a:noFill/>
                        </a:ln>
                      </wps:spPr>
                      <wps:txbx>
                        <w:txbxContent>
                          <w:p w14:paraId="5647B53E" w14:textId="77777777" w:rsidR="00A1050A" w:rsidRPr="00196606" w:rsidRDefault="00A1050A" w:rsidP="00196606">
                            <w:pPr>
                              <w:rPr>
                                <w:sz w:val="16"/>
                                <w:szCs w:val="16"/>
                                <w:lang w:val="en-US"/>
                              </w:rPr>
                            </w:pPr>
                            <w:r w:rsidRPr="00196606">
                              <w:rPr>
                                <w:sz w:val="16"/>
                                <w:szCs w:val="16"/>
                                <w:lang w:val="en-US"/>
                              </w:rPr>
                              <w:t>HTTP P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7B6C1" id="Text Box 63" o:spid="_x0000_s1033" type="#_x0000_t202" style="position:absolute;left:0;text-align:left;margin-left:145.6pt;margin-top:17.25pt;width:66.5pt;height:1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haPVLQIAAFkEAAAOAAAAZHJzL2Uyb0RvYy54bWysVFFv2jAQfp+0/2D5fQQotF1EqFgrpkmo&#13;&#10;rQRTn43jkEiJz7MNCfv1++xAy7o9TXsx57vj7r7vO2d21zU1OyjrKtIZHw2GnCktKa/0LuPfN8tP&#13;&#10;t5w5L3QuatIq40fl+N3844dZa1I1ppLqXFmGItqlrcl46b1Jk8TJUjXCDcgojWBBthEeV7tLcita&#13;&#10;VG/qZDwcXict2dxYkso5eB/6IJ/H+kWhpH8qCqc8qzOO2Xw8bTy34UzmM5HurDBlJU9jiH+YohGV&#13;&#10;RtPXUg/CC7a31R+lmkpaclT4gaQmoaKopIoYgGY0fIdmXQqjIhaQ48wrTe7/lZWPh2fLqjzj11ec&#13;&#10;adFAo43qPPtCHYML/LTGpUhbGyT6Dn7ofPY7OAPsrrBN+AUghjiYPr6yG6pJOG8nk+kUEYnQeHgF&#13;&#10;9UKV5O3Pxjr/VVHDgpFxC/Eip+Kwcr5PPaeEXpqWVV1HAWvN2oAA5X+LoHit0SNA6EcNlu+2XYR8&#13;&#10;c4axpfwIdJb6/XBGLivMsBLOPwuLhcDYWHL/hKOoCb3oZHFWkv35N3/Ih06IctZiwTLufuyFVZzV&#13;&#10;3zQU/DyaTMJGxstkejPGxV5GtpcRvW/uCTs8wnMyMpoh39dns7DUvOAtLEJXhISW6J1xfzbvfb/2&#13;&#10;eEtSLRYxCTtohF/ptZGhdOAuMLzpXoQ1Jxk89Huk8yqK9J0afW7P+mLvqaiiVIHnntUT/djfKPbp&#13;&#10;rYUHcnmPWW9fhPkvAAAA//8DAFBLAwQUAAYACAAAACEAu5JRROQAAAAOAQAADwAAAGRycy9kb3du&#13;&#10;cmV2LnhtbExPTU+DQBC9m/gfNtPEm12KQCplaBpMY2L00NqLt4XdAul+ILtt0V/veNLLJDPvzfso&#13;&#10;1pPR7KJG3zuLsJhHwJRtnOxti3B4394vgfkgrBTaWYXwpTysy9ubQuTSXe1OXfahZSRifS4QuhCG&#13;&#10;nHPfdMoIP3eDsoQd3WhEoHVsuRzFlcSN5nEUZdyI3pJDJwZVdao57c8G4aXavoldHZvlt66eX4+b&#13;&#10;4fPwkSLezaanFY3NClhQU/j7gN8OlB9KCla7s5WeaYT4cRETFeEhSYERIYkTOtQIWZYCLwv+v0b5&#13;&#10;AwAA//8DAFBLAQItABQABgAIAAAAIQC2gziS/gAAAOEBAAATAAAAAAAAAAAAAAAAAAAAAABbQ29u&#13;&#10;dGVudF9UeXBlc10ueG1sUEsBAi0AFAAGAAgAAAAhADj9If/WAAAAlAEAAAsAAAAAAAAAAAAAAAAA&#13;&#10;LwEAAF9yZWxzLy5yZWxzUEsBAi0AFAAGAAgAAAAhAOyFo9UtAgAAWQQAAA4AAAAAAAAAAAAAAAAA&#13;&#10;LgIAAGRycy9lMm9Eb2MueG1sUEsBAi0AFAAGAAgAAAAhALuSUUTkAAAADgEAAA8AAAAAAAAAAAAA&#13;&#10;AAAAhwQAAGRycy9kb3ducmV2LnhtbFBLBQYAAAAABAAEAPMAAACYBQAAAAA=&#13;&#10;" filled="f" stroked="f" strokeweight=".5pt">
                <v:textbox>
                  <w:txbxContent>
                    <w:p w14:paraId="5647B53E" w14:textId="77777777" w:rsidR="00A1050A" w:rsidRPr="00196606" w:rsidRDefault="00A1050A" w:rsidP="00196606">
                      <w:pPr>
                        <w:rPr>
                          <w:sz w:val="16"/>
                          <w:szCs w:val="16"/>
                          <w:lang w:val="en-US"/>
                        </w:rPr>
                      </w:pPr>
                      <w:r w:rsidRPr="00196606">
                        <w:rPr>
                          <w:sz w:val="16"/>
                          <w:szCs w:val="16"/>
                          <w:lang w:val="en-US"/>
                        </w:rPr>
                        <w:t>HTTP POST</w:t>
                      </w:r>
                    </w:p>
                  </w:txbxContent>
                </v:textbox>
              </v:shape>
            </w:pict>
          </mc:Fallback>
        </mc:AlternateContent>
      </w:r>
      <w:r w:rsidRPr="0047298F">
        <w:rPr>
          <w:rFonts w:eastAsia="Calibri"/>
          <w:noProof/>
          <w:color w:val="2E75B5"/>
          <w:sz w:val="26"/>
          <w:szCs w:val="26"/>
        </w:rPr>
        <mc:AlternateContent>
          <mc:Choice Requires="wps">
            <w:drawing>
              <wp:anchor distT="0" distB="0" distL="114300" distR="114300" simplePos="0" relativeHeight="251752448" behindDoc="0" locked="0" layoutInCell="1" allowOverlap="1" wp14:anchorId="0BD6BB33" wp14:editId="47D84C19">
                <wp:simplePos x="0" y="0"/>
                <wp:positionH relativeFrom="margin">
                  <wp:posOffset>4147820</wp:posOffset>
                </wp:positionH>
                <wp:positionV relativeFrom="paragraph">
                  <wp:posOffset>9525</wp:posOffset>
                </wp:positionV>
                <wp:extent cx="1765300" cy="596900"/>
                <wp:effectExtent l="0" t="0" r="25400" b="12700"/>
                <wp:wrapNone/>
                <wp:docPr id="192" name="Rectangle: Rounded Corners 192"/>
                <wp:cNvGraphicFramePr/>
                <a:graphic xmlns:a="http://schemas.openxmlformats.org/drawingml/2006/main">
                  <a:graphicData uri="http://schemas.microsoft.com/office/word/2010/wordprocessingShape">
                    <wps:wsp>
                      <wps:cNvSpPr/>
                      <wps:spPr>
                        <a:xfrm>
                          <a:off x="0" y="0"/>
                          <a:ext cx="1765300" cy="596900"/>
                        </a:xfrm>
                        <a:prstGeom prst="roundRect">
                          <a:avLst/>
                        </a:prstGeom>
                        <a:solidFill>
                          <a:srgbClr val="FFFF00"/>
                        </a:solidFill>
                      </wps:spPr>
                      <wps:style>
                        <a:lnRef idx="2">
                          <a:schemeClr val="accent1"/>
                        </a:lnRef>
                        <a:fillRef idx="1">
                          <a:schemeClr val="lt1"/>
                        </a:fillRef>
                        <a:effectRef idx="0">
                          <a:schemeClr val="accent1"/>
                        </a:effectRef>
                        <a:fontRef idx="minor">
                          <a:schemeClr val="dk1"/>
                        </a:fontRef>
                      </wps:style>
                      <wps:txbx>
                        <w:txbxContent>
                          <w:p w14:paraId="1800EF68" w14:textId="55B4B5C2" w:rsidR="00A1050A" w:rsidRPr="00D85636" w:rsidRDefault="00A1050A" w:rsidP="00196606">
                            <w:pPr>
                              <w:jc w:val="center"/>
                              <w:rPr>
                                <w:lang w:val="en-US"/>
                              </w:rPr>
                            </w:pPr>
                            <w:r>
                              <w:rPr>
                                <w:lang w:val="en-US"/>
                              </w:rPr>
                              <w:t>User Micro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D6BB33" id="Rectangle: Rounded Corners 192" o:spid="_x0000_s1034" style="position:absolute;left:0;text-align:left;margin-left:326.6pt;margin-top:.75pt;width:139pt;height:47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4iJajgIAAHIFAAAOAAAAZHJzL2Uyb0RvYy54bWysVN1v2jAQf5+0/8Hy+xpg/SJqqBAV06Sq&#13;&#10;q9pOfTaODdEcn3c2JOyv39kJKet4msaDuct9/+7j5ratDdsp9BXYgo/PRpwpK6Gs7Lrg31+Wn645&#13;&#10;80HYUhiwquB75fnt7OOHm8blagIbMKVCRk6szxtX8E0ILs8yLzeqFv4MnLIk1IC1CMTiOitRNOS9&#13;&#10;NtlkNLrMGsDSIUjlPX2964R8lvxrrWT4prVXgZmCU24hvZjeVXyz2Y3I1yjcppJ9GuIfsqhFZSno&#13;&#10;4OpOBMG2WP3lqq4kggcdziTUGWhdSZVqoGrGo3fVPG+EU6kWAse7ASb//9zKh90jsqqk3k0nnFlR&#13;&#10;U5OeCDZh10bl7Am2tlQlWwBa6jKLWoRZ43xOps/uEXvOExkBaDXW8Z9KY23CeT/grNrAJH0cX11e&#13;&#10;fB5ROyTJLqaXU6LJTfZm7dCHLwpqFomCY8wiZpUwFrt7Hzr9g16M6MFU5bIyJjG4Xi0Msp2gxi/p&#13;&#10;N4Q4UstiGV3iiQp7o6KxsU9KEyiU6iRFTOOoBn9CSmXDuM85aUczTbEHw/EpQzMY9brRTKUxHQxH&#13;&#10;pwz/jDhYpKhgw2BcVxbwlIPyxyFd3ekT3Ec1RzK0qzZNwvWhwyso9zQdCN3aeCeXFfXjXvjwKJD2&#13;&#10;hFpIux++0aMNNAWHnuJsA/jr1PeoT+NLUs4a2ruC+59bgYoz89XSYE/H5+dxURNzfnE1IQaPJatj&#13;&#10;id3WC6AOj+nKOJnIqB/MgdQI9SudiHmMSiJhJcUuuAx4YBahuwd0ZKSaz5MaLacT4d4+OxmdR5zj&#13;&#10;qL20rwJdP5SBxvkBDjsq8ndj2elGSwvzbQBdpZmNSHe49h2gxU6j3x+heDmO+aT1dipnvwEAAP//&#13;&#10;AwBQSwMEFAAGAAgAAAAhAHx3M3rfAAAADQEAAA8AAABkcnMvZG93bnJldi54bWxMT01PwzAMvSPx&#13;&#10;HyIjcWPpNqVA13SaYJO4ruuBY9aYtqJxuibbCr8ec4KL5adnv498PbleXHAMnScN81kCAqn2tqNG&#13;&#10;Q3XYPTyBCNGQNb0n1PCFAdbF7U1uMuuvtMdLGRvBIhQyo6GNccikDHWLzoSZH5CY+/CjM5Hh2Eg7&#13;&#10;miuLu14ukiSVznTEDq0Z8KXF+rM8Ow1NefreVdt3enu0+0PqpuqkNlut7++m1xWPzQpExCn+fcBv&#13;&#10;B84PBQc7+jPZIHoNqVou+JQJBYL55+Wc8ZEXpUAWufzfovgBAAD//wMAUEsBAi0AFAAGAAgAAAAh&#13;&#10;ALaDOJL+AAAA4QEAABMAAAAAAAAAAAAAAAAAAAAAAFtDb250ZW50X1R5cGVzXS54bWxQSwECLQAU&#13;&#10;AAYACAAAACEAOP0h/9YAAACUAQAACwAAAAAAAAAAAAAAAAAvAQAAX3JlbHMvLnJlbHNQSwECLQAU&#13;&#10;AAYACAAAACEAL+IiWo4CAAByBQAADgAAAAAAAAAAAAAAAAAuAgAAZHJzL2Uyb0RvYy54bWxQSwEC&#13;&#10;LQAUAAYACAAAACEAfHczet8AAAANAQAADwAAAAAAAAAAAAAAAADoBAAAZHJzL2Rvd25yZXYueG1s&#13;&#10;UEsFBgAAAAAEAAQA8wAAAPQFAAAAAA==&#13;&#10;" fillcolor="yellow" strokecolor="#4f81bd [3204]" strokeweight="2pt">
                <v:textbox>
                  <w:txbxContent>
                    <w:p w14:paraId="1800EF68" w14:textId="55B4B5C2" w:rsidR="00A1050A" w:rsidRPr="00D85636" w:rsidRDefault="00A1050A" w:rsidP="00196606">
                      <w:pPr>
                        <w:jc w:val="center"/>
                        <w:rPr>
                          <w:lang w:val="en-US"/>
                        </w:rPr>
                      </w:pPr>
                      <w:r>
                        <w:rPr>
                          <w:lang w:val="en-US"/>
                        </w:rPr>
                        <w:t>User Microservice</w:t>
                      </w:r>
                    </w:p>
                  </w:txbxContent>
                </v:textbox>
                <w10:wrap anchorx="margin"/>
              </v:roundrect>
            </w:pict>
          </mc:Fallback>
        </mc:AlternateContent>
      </w:r>
      <w:r w:rsidRPr="0047298F">
        <w:rPr>
          <w:rFonts w:eastAsia="Calibri"/>
          <w:noProof/>
          <w:color w:val="2E75B5"/>
          <w:sz w:val="26"/>
          <w:szCs w:val="26"/>
        </w:rPr>
        <mc:AlternateContent>
          <mc:Choice Requires="wps">
            <w:drawing>
              <wp:anchor distT="0" distB="0" distL="114300" distR="114300" simplePos="0" relativeHeight="251754496" behindDoc="0" locked="0" layoutInCell="1" allowOverlap="1" wp14:anchorId="4FEC3A3E" wp14:editId="34832A3A">
                <wp:simplePos x="0" y="0"/>
                <wp:positionH relativeFrom="column">
                  <wp:posOffset>1639570</wp:posOffset>
                </wp:positionH>
                <wp:positionV relativeFrom="paragraph">
                  <wp:posOffset>186690</wp:posOffset>
                </wp:positionV>
                <wp:extent cx="2400300" cy="0"/>
                <wp:effectExtent l="38100" t="76200" r="38100" b="133350"/>
                <wp:wrapNone/>
                <wp:docPr id="193" name="Straight Arrow Connector 193"/>
                <wp:cNvGraphicFramePr/>
                <a:graphic xmlns:a="http://schemas.openxmlformats.org/drawingml/2006/main">
                  <a:graphicData uri="http://schemas.microsoft.com/office/word/2010/wordprocessingShape">
                    <wps:wsp>
                      <wps:cNvCnPr/>
                      <wps:spPr>
                        <a:xfrm>
                          <a:off x="0" y="0"/>
                          <a:ext cx="240030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019A4F" id="Straight Arrow Connector 193" o:spid="_x0000_s1026" type="#_x0000_t32" style="position:absolute;margin-left:129.1pt;margin-top:14.7pt;width:189pt;height: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LHS1wEAAAQEAAAOAAAAZHJzL2Uyb0RvYy54bWysU9uO0zAQfUfiHyy/06RdhKBqukJd4AVB&#10;xcIHeJ1xY8k3jYem/XvGTptFCwIJ8TKJ7Tkz5xyPN7cn78QRMNsYOrlctFJA0LG34dDJb1/fv3gt&#10;RSYVeuVigE6eIcvb7fNnmzGtYRWH6HpAwUVCXo+pkwNRWjdN1gN4lRcxQeBDE9Er4iUemh7VyNW9&#10;a1Zt+6oZI/YJo4acefduOpTbWt8Y0PTZmAwkXCeZG9WINT6U2Gw3an1AlQarLzTUP7DwygZuOpe6&#10;U6TEd7S/lPJWY8zR0EJH30RjrIaqgdUs2ydq7geVoGphc3Kabcr/r6z+dNyjsD3f3ZsbKYLyfEn3&#10;hMoeBhJvEeModjEENjKiKDns2JjymoG7sMfLKqc9Fvkng758WZg4VZfPs8twIqF5c/WybW9avgx9&#10;PWsegQkzfYDoRfnpZL4wmSksq8vq+DETt2bgFVC6ulAiKevehV7QObEWQqvCwUHhzeklpSn8J8b1&#10;j84OJvgXMOxF4Vjb1CmEnUNxVDw/SmsItJwrcXaBGevcDGz/DrzkFyjUCZ3Bk7g/dp0RtXMMNIO9&#10;DRF/151OV8pmyr86MOkuFjzE/lzvslrDo1a9ujyLMss/ryv88fFufwAAAP//AwBQSwMEFAAGAAgA&#10;AAAhAB4y3NrZAAAACQEAAA8AAABkcnMvZG93bnJldi54bWxMj81OwzAQhO9IvIO1SNyoQyhWCXEq&#10;hNQ7beG+jZ0fNV5HtpOmb88iDnDbnRnNfltuFzeI2YbYe9LwuMpAWKq96anV8HncPWxAxIRkcPBk&#10;NVxthG11e1NiYfyF9nY+pFZwCcUCNXQpjYWUse6sw7jyoyX2Gh8cJl5DK03AC5e7QeZZpqTDnvhC&#10;h6N972x9PkxOw8eunlVspv2xUeH6Na0RzwtqfX+3vL2CSHZJf2H4wWd0qJjp5CcyUQwa8udNzlEe&#10;XtYgOKCeFAunX0FWpfz/QfUNAAD//wMAUEsBAi0AFAAGAAgAAAAhALaDOJL+AAAA4QEAABMAAAAA&#10;AAAAAAAAAAAAAAAAAFtDb250ZW50X1R5cGVzXS54bWxQSwECLQAUAAYACAAAACEAOP0h/9YAAACU&#10;AQAACwAAAAAAAAAAAAAAAAAvAQAAX3JlbHMvLnJlbHNQSwECLQAUAAYACAAAACEAccCx0tcBAAAE&#10;BAAADgAAAAAAAAAAAAAAAAAuAgAAZHJzL2Uyb0RvYy54bWxQSwECLQAUAAYACAAAACEAHjLc2tkA&#10;AAAJAQAADwAAAAAAAAAAAAAAAAAxBAAAZHJzL2Rvd25yZXYueG1sUEsFBgAAAAAEAAQA8wAAADcF&#10;AAAAAA==&#10;" strokecolor="#4f81bd [3204]" strokeweight="2pt">
                <v:stroke endarrow="block"/>
                <v:shadow on="t" color="black" opacity="24903f" origin=",.5" offset="0,.55556mm"/>
              </v:shape>
            </w:pict>
          </mc:Fallback>
        </mc:AlternateContent>
      </w:r>
      <w:r w:rsidRPr="0047298F">
        <w:rPr>
          <w:rFonts w:eastAsia="Calibri"/>
          <w:noProof/>
          <w:color w:val="2E75B5"/>
          <w:sz w:val="26"/>
          <w:szCs w:val="26"/>
        </w:rPr>
        <mc:AlternateContent>
          <mc:Choice Requires="wps">
            <w:drawing>
              <wp:anchor distT="0" distB="0" distL="114300" distR="114300" simplePos="0" relativeHeight="251751424" behindDoc="0" locked="0" layoutInCell="1" allowOverlap="1" wp14:anchorId="26F7B469" wp14:editId="07D0E29C">
                <wp:simplePos x="0" y="0"/>
                <wp:positionH relativeFrom="margin">
                  <wp:posOffset>203200</wp:posOffset>
                </wp:positionH>
                <wp:positionV relativeFrom="paragraph">
                  <wp:posOffset>11430</wp:posOffset>
                </wp:positionV>
                <wp:extent cx="1276350" cy="539750"/>
                <wp:effectExtent l="0" t="0" r="19050" b="12700"/>
                <wp:wrapNone/>
                <wp:docPr id="194" name="Rectangle: Rounded Corners 194"/>
                <wp:cNvGraphicFramePr/>
                <a:graphic xmlns:a="http://schemas.openxmlformats.org/drawingml/2006/main">
                  <a:graphicData uri="http://schemas.microsoft.com/office/word/2010/wordprocessingShape">
                    <wps:wsp>
                      <wps:cNvSpPr/>
                      <wps:spPr>
                        <a:xfrm>
                          <a:off x="0" y="0"/>
                          <a:ext cx="1276350" cy="53975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76ED2120" w14:textId="77777777" w:rsidR="00A1050A" w:rsidRPr="00D85636" w:rsidRDefault="00A1050A" w:rsidP="00196606">
                            <w:pPr>
                              <w:jc w:val="center"/>
                              <w:rPr>
                                <w:lang w:val="en-US"/>
                              </w:rPr>
                            </w:pPr>
                            <w:r>
                              <w:rPr>
                                <w:lang w:val="en-US"/>
                              </w:rPr>
                              <w:t>NAP 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6F7B469" id="Rectangle: Rounded Corners 194" o:spid="_x0000_s1035" style="position:absolute;left:0;text-align:left;margin-left:16pt;margin-top:.9pt;width:100.5pt;height:42.5pt;z-index:25175142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tgO8fAIAAD4FAAAOAAAAZHJzL2Uyb0RvYy54bWysVMlu2zAQvRfoPxC8N7IcZ7EQOTAcpCgQ&#13;&#10;JEGSImeaIm2hJIclaUvu13dILUlTn4peqKFm3qxveHXdakX2wvkaTEnzkwklwnCoarMp6feX2y+X&#13;&#10;lPjATMUUGFHSg/D0evH501VjCzGFLahKOIJOjC8aW9JtCLbIMs+3QjN/AlYYVEpwmgW8uk1WOdag&#13;&#10;d62y6WRynjXgKuuAC+/x702npIvkX0rBw4OUXgSiSoq5hXS6dK7jmS2uWLFxzG5r3qfB/iELzWqD&#13;&#10;QUdXNywwsnP1X650zR14kOGEg85AypqLVANWk08+VPO8ZVakWrA53o5t8v/PLb/fPzpSVzi7+YwS&#13;&#10;wzQO6QnbxsxGiYI8wc5UoiIrcAanTKIV9qyxvkDos310/c2jGBvQSqfjF0sjberzYeyzaAPh+DOf&#13;&#10;XpyfnuE4OOrOTucXKKOb7A1tnQ9fBWgShZK6mEXMKvWY7e986OwHOwTHlLokkhQOSsQ8lHkSEgvE&#13;&#10;sNOETtQSK+XIniEpGOfChLyPn6wjTNZKjcD8GFCNoN42wkSi3AicHAP+GXFEpKhgwgjWtQF3zEH1&#13;&#10;Y0hXdvZD9V3NsfzQrts01fkwrTVUB5y0g24FvOW3Nfb2jvnwyBxyHseBexwe8JAKmpJCL1GyBffr&#13;&#10;2P9oj1RELSUN7lBJ/c8dc4IS9c0gSef5bBaXLl1mZxdTvLj3mvV7jdnpFeBEcnwxLE9itA9qEKUD&#13;&#10;/YrrvoxRUcUMx9gl5cENl1XodhsfDC6Wy2SGi2ZZuDPPlkfnsc+RNi/tK3O2J1hAat7DsG+s+ECx&#13;&#10;zjYiDSx3AWSd+Bc73fW1nwAuaaJx/6DEV+D9PVm9PXuL3wAAAP//AwBQSwMEFAAGAAgAAAAhABsl&#13;&#10;m6vfAAAADAEAAA8AAABkcnMvZG93bnJldi54bWxMjzFPw0AMhXck/sPJSGz0QoJKlOZSFVAmYCAw&#13;&#10;MF5zJonI+aKc2wZ+PWaCxdLzk5/fV24XP6ojznEIZOB6lYBCaoMbqDPw9lpf5aAiW3J2DIQGvjDC&#13;&#10;tjo/K23hwole8NhwpySEYmEN9MxToXVse/Q2rsKEJN5HmL1lkXOn3WxPEu5HnSbJWns7kHzo7YT3&#13;&#10;PbafzcEbiLm+4/o54NP7DT/ubr/rhubamMuL5WEjY7cBxbjw3wX8Mkh/qKTYPhzIRTUayFLhYdkL&#13;&#10;hdhploneG8jXOeiq1P8hqh8AAAD//wMAUEsBAi0AFAAGAAgAAAAhALaDOJL+AAAA4QEAABMAAAAA&#13;&#10;AAAAAAAAAAAAAAAAAFtDb250ZW50X1R5cGVzXS54bWxQSwECLQAUAAYACAAAACEAOP0h/9YAAACU&#13;&#10;AQAACwAAAAAAAAAAAAAAAAAvAQAAX3JlbHMvLnJlbHNQSwECLQAUAAYACAAAACEASbYDvHwCAAA+&#13;&#10;BQAADgAAAAAAAAAAAAAAAAAuAgAAZHJzL2Uyb0RvYy54bWxQSwECLQAUAAYACAAAACEAGyWbq98A&#13;&#10;AAAMAQAADwAAAAAAAAAAAAAAAADWBAAAZHJzL2Rvd25yZXYueG1sUEsFBgAAAAAEAAQA8wAAAOIF&#13;&#10;AAAAAA==&#13;&#10;" fillcolor="white [3201]" strokecolor="#4f81bd [3204]" strokeweight="2pt">
                <v:textbox>
                  <w:txbxContent>
                    <w:p w14:paraId="76ED2120" w14:textId="77777777" w:rsidR="00A1050A" w:rsidRPr="00D85636" w:rsidRDefault="00A1050A" w:rsidP="00196606">
                      <w:pPr>
                        <w:jc w:val="center"/>
                        <w:rPr>
                          <w:lang w:val="en-US"/>
                        </w:rPr>
                      </w:pPr>
                      <w:r>
                        <w:rPr>
                          <w:lang w:val="en-US"/>
                        </w:rPr>
                        <w:t>NAP UI</w:t>
                      </w:r>
                    </w:p>
                  </w:txbxContent>
                </v:textbox>
                <w10:wrap anchorx="margin"/>
              </v:roundrect>
            </w:pict>
          </mc:Fallback>
        </mc:AlternateContent>
      </w:r>
    </w:p>
    <w:p w14:paraId="378658F8" w14:textId="77777777" w:rsidR="00196606" w:rsidRPr="0047298F" w:rsidRDefault="00196606" w:rsidP="00196606">
      <w:pPr>
        <w:jc w:val="both"/>
        <w:rPr>
          <w:rFonts w:eastAsia="Calibri"/>
          <w:color w:val="2E75B5"/>
          <w:sz w:val="26"/>
          <w:szCs w:val="26"/>
        </w:rPr>
      </w:pPr>
      <w:r w:rsidRPr="0047298F">
        <w:rPr>
          <w:rFonts w:eastAsia="Calibri"/>
          <w:noProof/>
          <w:color w:val="2E75B5"/>
          <w:sz w:val="26"/>
          <w:szCs w:val="26"/>
        </w:rPr>
        <mc:AlternateContent>
          <mc:Choice Requires="wps">
            <w:drawing>
              <wp:anchor distT="0" distB="0" distL="114300" distR="114300" simplePos="0" relativeHeight="251755520" behindDoc="0" locked="0" layoutInCell="1" allowOverlap="1" wp14:anchorId="73923291" wp14:editId="4AAAD1D9">
                <wp:simplePos x="0" y="0"/>
                <wp:positionH relativeFrom="column">
                  <wp:posOffset>1677670</wp:posOffset>
                </wp:positionH>
                <wp:positionV relativeFrom="paragraph">
                  <wp:posOffset>228600</wp:posOffset>
                </wp:positionV>
                <wp:extent cx="2355850" cy="0"/>
                <wp:effectExtent l="57150" t="76200" r="0" b="133350"/>
                <wp:wrapNone/>
                <wp:docPr id="195" name="Straight Arrow Connector 195"/>
                <wp:cNvGraphicFramePr/>
                <a:graphic xmlns:a="http://schemas.openxmlformats.org/drawingml/2006/main">
                  <a:graphicData uri="http://schemas.microsoft.com/office/word/2010/wordprocessingShape">
                    <wps:wsp>
                      <wps:cNvCnPr/>
                      <wps:spPr>
                        <a:xfrm flipH="1">
                          <a:off x="0" y="0"/>
                          <a:ext cx="235585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2E86D5" id="Straight Arrow Connector 195" o:spid="_x0000_s1026" type="#_x0000_t32" style="position:absolute;margin-left:132.1pt;margin-top:18pt;width:185.5pt;height:0;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Qer3gEAAA4EAAAOAAAAZHJzL2Uyb0RvYy54bWysU8uOEzEQvCPxD5bvZJKgoCXKZIWyPA4I&#10;Ipb9AK+nnbHkl9pNJvl72p5kQIBYCXGx/OgqV5Xbm9uTd+IImG0MrVzM5lJA0LGz4dDKh6/vXtxI&#10;kUmFTrkYoJVnyPJ2+/zZZkhrWMY+ug5QMEnI6yG1sidK66bJugev8iwmCHxoInpFvMRD06EamN27&#10;Zjmfv2qGiF3CqCFn3r0bD+W28hsDmj4bk4GEayVrozpiHR/L2Gw3an1AlXqrLzLUP6jwyga+dKK6&#10;U6TEN7S/UXmrMeZoaKajb6IxVkP1wG4W81/c3PcqQfXC4eQ0xZT/H63+dNyjsB2/3euVFEF5fqR7&#10;QmUPPYk3iHEQuxgCBxlRlBpObEh5zcBd2ONlldMei/2TQS+Ms+kDE9ZA2KI41bzPU95wIqF5c/ly&#10;tbpZ8bPo61kzUhSqhJneQ/SiTFqZL5omMSO9On7MxCIYeAUUsAtlJGXd29AJOid2RWhVODgoDri8&#10;lDTFyai9zujsYIR/AcOpFI3VRe1H2DkUR8WdpLSGQIuJiasLzFjnJuD8aeClvkCh9uoEHs399dYJ&#10;UW+OgSawtyHin26n01WyGeuvCYy+SwSPsTvXV63RcNPVrC4fpHT1z+sK//GNt98BAAD//wMAUEsD&#10;BBQABgAIAAAAIQAQiyx23QAAAAkBAAAPAAAAZHJzL2Rvd25yZXYueG1sTI/LTsMwEEX3SP0Hayqx&#10;o05dCCjEqSoQQmx4tGzYufEQR43HUey04e8ZxAKWc+foPsr15DtxxCG2gTQsFxkIpDrYlhoN77uH&#10;ixsQMRmypguEGr4wwrqanZWmsOFEb3jcpkawCcXCaHAp9YWUsXboTVyEHol/n2HwJvE5NNIO5sTm&#10;vpMqy3LpTUuc4EyPdw7rw3b0Gl7vQ/asXnrnlrUax6ieHnfXH1qfz6fNLYiEU/qD4ac+V4eKO+3D&#10;SDaKToPKLxWjGlY5b2IgX12xsP8VZFXK/wuqbwAAAP//AwBQSwECLQAUAAYACAAAACEAtoM4kv4A&#10;AADhAQAAEwAAAAAAAAAAAAAAAAAAAAAAW0NvbnRlbnRfVHlwZXNdLnhtbFBLAQItABQABgAIAAAA&#10;IQA4/SH/1gAAAJQBAAALAAAAAAAAAAAAAAAAAC8BAABfcmVscy8ucmVsc1BLAQItABQABgAIAAAA&#10;IQBCsQer3gEAAA4EAAAOAAAAAAAAAAAAAAAAAC4CAABkcnMvZTJvRG9jLnhtbFBLAQItABQABgAI&#10;AAAAIQAQiyx23QAAAAkBAAAPAAAAAAAAAAAAAAAAADgEAABkcnMvZG93bnJldi54bWxQSwUGAAAA&#10;AAQABADzAAAAQgUAAAAA&#10;" strokecolor="#4f81bd [3204]" strokeweight="2pt">
                <v:stroke endarrow="block"/>
                <v:shadow on="t" color="black" opacity="24903f" origin=",.5" offset="0,.55556mm"/>
              </v:shape>
            </w:pict>
          </mc:Fallback>
        </mc:AlternateContent>
      </w:r>
    </w:p>
    <w:p w14:paraId="0CF7F80A" w14:textId="7B46FD3B" w:rsidR="00A775EA" w:rsidRPr="0047298F" w:rsidRDefault="00196606" w:rsidP="003C065C">
      <w:pPr>
        <w:jc w:val="both"/>
        <w:rPr>
          <w:rFonts w:eastAsia="Calibri"/>
          <w:color w:val="2E75B5"/>
          <w:sz w:val="26"/>
          <w:szCs w:val="26"/>
          <w:lang w:val="en-US"/>
        </w:rPr>
      </w:pPr>
      <w:r w:rsidRPr="0047298F">
        <w:rPr>
          <w:rFonts w:eastAsia="Calibri"/>
          <w:noProof/>
          <w:color w:val="2E75B5"/>
          <w:sz w:val="26"/>
          <w:szCs w:val="26"/>
        </w:rPr>
        <mc:AlternateContent>
          <mc:Choice Requires="wps">
            <w:drawing>
              <wp:anchor distT="0" distB="0" distL="114300" distR="114300" simplePos="0" relativeHeight="251756544" behindDoc="0" locked="0" layoutInCell="1" allowOverlap="1" wp14:anchorId="16413E56" wp14:editId="436A34E5">
                <wp:simplePos x="0" y="0"/>
                <wp:positionH relativeFrom="column">
                  <wp:posOffset>1728470</wp:posOffset>
                </wp:positionH>
                <wp:positionV relativeFrom="paragraph">
                  <wp:posOffset>164465</wp:posOffset>
                </wp:positionV>
                <wp:extent cx="2413000" cy="241300"/>
                <wp:effectExtent l="0" t="0" r="6350" b="6350"/>
                <wp:wrapNone/>
                <wp:docPr id="196" name="Text Box 196"/>
                <wp:cNvGraphicFramePr/>
                <a:graphic xmlns:a="http://schemas.openxmlformats.org/drawingml/2006/main">
                  <a:graphicData uri="http://schemas.microsoft.com/office/word/2010/wordprocessingShape">
                    <wps:wsp>
                      <wps:cNvSpPr txBox="1"/>
                      <wps:spPr>
                        <a:xfrm>
                          <a:off x="0" y="0"/>
                          <a:ext cx="2413000" cy="241300"/>
                        </a:xfrm>
                        <a:prstGeom prst="rect">
                          <a:avLst/>
                        </a:prstGeom>
                        <a:solidFill>
                          <a:schemeClr val="lt1"/>
                        </a:solidFill>
                        <a:ln w="6350">
                          <a:noFill/>
                        </a:ln>
                      </wps:spPr>
                      <wps:txbx>
                        <w:txbxContent>
                          <w:p w14:paraId="22FB59AA" w14:textId="60464E65" w:rsidR="00A1050A" w:rsidRPr="00AF74A2" w:rsidRDefault="00A1050A" w:rsidP="00196606">
                            <w:pPr>
                              <w:pStyle w:val="NormalWeb"/>
                              <w:spacing w:before="0" w:beforeAutospacing="0" w:after="0" w:afterAutospacing="0"/>
                              <w:rPr>
                                <w:rFonts w:ascii="Arial" w:hAnsi="Arial" w:cs="Arial"/>
                                <w:sz w:val="14"/>
                                <w:szCs w:val="14"/>
                              </w:rPr>
                            </w:pPr>
                            <w:r w:rsidRPr="00AF74A2">
                              <w:rPr>
                                <w:rFonts w:ascii="Arial" w:hAnsi="Arial" w:cs="Arial"/>
                                <w:color w:val="000000"/>
                                <w:sz w:val="16"/>
                                <w:szCs w:val="16"/>
                              </w:rPr>
                              <w:t>2. Returns login status/ redirects to home page</w:t>
                            </w:r>
                          </w:p>
                          <w:p w14:paraId="1FAB95F2" w14:textId="77777777" w:rsidR="00A1050A" w:rsidRPr="00AF74A2" w:rsidRDefault="00A1050A" w:rsidP="00196606">
                            <w:pPr>
                              <w:rPr>
                                <w:sz w:val="12"/>
                                <w:szCs w:val="1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13E56" id="Text Box 196" o:spid="_x0000_s1036" type="#_x0000_t202" style="position:absolute;left:0;text-align:left;margin-left:136.1pt;margin-top:12.95pt;width:190pt;height:1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bGhkQAIAAIUEAAAOAAAAZHJzL2Uyb0RvYy54bWysVEtv2zAMvg/YfxB0X+ykadYacYosRYYB&#13;&#10;RVsgGXpWZCkWIIuapMTOfv0oOa91Ow27yHzpE/mR9PShazTZC+cVmJIOBzklwnColNmW9Pt6+emO&#13;&#10;Eh+YqZgGI0p6EJ4+zD5+mLa2ECOoQVfCEQQxvmhtSesQbJFlnteiYX4AVhh0SnANC6i6bVY51iJ6&#13;&#10;o7NRnk+yFlxlHXDhPVofeyedJXwpBQ8vUnoRiC4p5hbS6dK5iWc2m7Ji65itFT+mwf4hi4Ypg4+e&#13;&#10;oR5ZYGTn1B9QjeIOPMgw4NBkIKXiItWA1Qzzd9WsamZFqgXJ8fZMk/9/sPx5/+qIqrB39xNKDGuw&#13;&#10;SWvRBfIFOhJtyFBrfYGBK4uhoUMHRp/sHo2x8E66Jn6xJIJ+5Ppw5jfCcTSOxsObPEcXR1+vRJjs&#13;&#10;cts6H74KaEgUSuqwf4lWtn/yoQ89hcTHPGhVLZXWSYkzIxbakT3DbuuQckTw36K0IW1JJze3eQI2&#13;&#10;EK/3yNpgLrHWvqYohW7T9eykUYmmDVQH5MFBP0ve8qXCZJ+YD6/M4fBgfbgQ4QUPqQEfg6NESQ3u&#13;&#10;59/sMR57il5KWhzGkvofO+YEJfqbwW7fD8fjOL1JGd9+HqHirj2ba4/ZNQtABoa4epYnMcYHfRKl&#13;&#10;g+YN92YeX0UXMxzfLmk4iYvQrwjuHRfzeQrCebUsPJmV5RE6Mh5bse7emLPHfgXs9DOcxpYV79rW&#13;&#10;x8abBua7AFKlnl5YPfKPs56m4riXcZmu9RR1+XvMfgEAAP//AwBQSwMEFAAGAAgAAAAhAGvz6hHj&#13;&#10;AAAADgEAAA8AAABkcnMvZG93bnJldi54bWxMT8tOw0AMvCPxDysjcUF0Q6K0NM2mQjwlbjQ8xG2b&#13;&#10;NUlE1htlt0n4e9wTXKyxPR7P5NvZdmLEwbeOFFwtIhBIlTMt1Qpey4fLaxA+aDK6c4QKftDDtjg9&#13;&#10;yXVm3EQvOO5CLViEfKYVNCH0mZS+atBqv3A9Eu++3GB14HaopRn0xOK2k3EULaXVLfGHRvd422D1&#13;&#10;vTtYBZ8X9ceznx/fpiRN+vunsVy9m1Kp87P5bsPlZgMi4Bz+LuCYgf1Dwcb27kDGi05BvIpjpjJI&#13;&#10;1yCYsEyPgz2DZA2yyOX/GMUvAAAA//8DAFBLAQItABQABgAIAAAAIQC2gziS/gAAAOEBAAATAAAA&#13;&#10;AAAAAAAAAAAAAAAAAABbQ29udGVudF9UeXBlc10ueG1sUEsBAi0AFAAGAAgAAAAhADj9If/WAAAA&#13;&#10;lAEAAAsAAAAAAAAAAAAAAAAALwEAAF9yZWxzLy5yZWxzUEsBAi0AFAAGAAgAAAAhAC9saGRAAgAA&#13;&#10;hQQAAA4AAAAAAAAAAAAAAAAALgIAAGRycy9lMm9Eb2MueG1sUEsBAi0AFAAGAAgAAAAhAGvz6hHj&#13;&#10;AAAADgEAAA8AAAAAAAAAAAAAAAAAmgQAAGRycy9kb3ducmV2LnhtbFBLBQYAAAAABAAEAPMAAACq&#13;&#10;BQAAAAA=&#13;&#10;" fillcolor="white [3201]" stroked="f" strokeweight=".5pt">
                <v:textbox>
                  <w:txbxContent>
                    <w:p w14:paraId="22FB59AA" w14:textId="60464E65" w:rsidR="00A1050A" w:rsidRPr="00AF74A2" w:rsidRDefault="00A1050A" w:rsidP="00196606">
                      <w:pPr>
                        <w:pStyle w:val="NormalWeb"/>
                        <w:spacing w:before="0" w:beforeAutospacing="0" w:after="0" w:afterAutospacing="0"/>
                        <w:rPr>
                          <w:rFonts w:ascii="Arial" w:hAnsi="Arial" w:cs="Arial"/>
                          <w:sz w:val="14"/>
                          <w:szCs w:val="14"/>
                        </w:rPr>
                      </w:pPr>
                      <w:r w:rsidRPr="00AF74A2">
                        <w:rPr>
                          <w:rFonts w:ascii="Arial" w:hAnsi="Arial" w:cs="Arial"/>
                          <w:color w:val="000000"/>
                          <w:sz w:val="16"/>
                          <w:szCs w:val="16"/>
                        </w:rPr>
                        <w:t>2. Returns login status/ redirects to home page</w:t>
                      </w:r>
                    </w:p>
                    <w:p w14:paraId="1FAB95F2" w14:textId="77777777" w:rsidR="00A1050A" w:rsidRPr="00AF74A2" w:rsidRDefault="00A1050A" w:rsidP="00196606">
                      <w:pPr>
                        <w:rPr>
                          <w:sz w:val="12"/>
                          <w:szCs w:val="12"/>
                          <w:lang w:val="en-US"/>
                        </w:rPr>
                      </w:pPr>
                    </w:p>
                  </w:txbxContent>
                </v:textbox>
              </v:shape>
            </w:pict>
          </mc:Fallback>
        </mc:AlternateContent>
      </w:r>
      <w:bookmarkStart w:id="16" w:name="_3znysh7" w:colFirst="0" w:colLast="0"/>
      <w:bookmarkEnd w:id="16"/>
    </w:p>
    <w:p w14:paraId="52984E39" w14:textId="441C54DC" w:rsidR="00A775EA" w:rsidRDefault="00A775EA" w:rsidP="00A775EA">
      <w:pPr>
        <w:spacing w:line="360" w:lineRule="auto"/>
        <w:ind w:left="360"/>
        <w:jc w:val="both"/>
        <w:rPr>
          <w:rFonts w:eastAsia="Calibri"/>
          <w:highlight w:val="yellow"/>
        </w:rPr>
      </w:pPr>
    </w:p>
    <w:p w14:paraId="2A512446" w14:textId="77777777" w:rsidR="000D2543" w:rsidRDefault="000D2543" w:rsidP="00157CA6">
      <w:pPr>
        <w:spacing w:line="360" w:lineRule="auto"/>
        <w:jc w:val="both"/>
        <w:rPr>
          <w:rFonts w:eastAsia="Calibri"/>
          <w:b/>
          <w:bCs/>
          <w:u w:val="single"/>
        </w:rPr>
      </w:pPr>
    </w:p>
    <w:p w14:paraId="0DF042E2" w14:textId="29151EF3" w:rsidR="00157CA6" w:rsidRPr="00157CA6" w:rsidRDefault="00157CA6" w:rsidP="00157CA6">
      <w:pPr>
        <w:spacing w:line="360" w:lineRule="auto"/>
        <w:jc w:val="both"/>
        <w:rPr>
          <w:rFonts w:eastAsia="Calibri"/>
          <w:b/>
          <w:bCs/>
          <w:u w:val="single"/>
        </w:rPr>
      </w:pPr>
      <w:r w:rsidRPr="00157CA6">
        <w:rPr>
          <w:rFonts w:eastAsia="Calibri"/>
          <w:b/>
          <w:bCs/>
          <w:u w:val="single"/>
        </w:rPr>
        <w:t>Detailed Steps for this scenario:</w:t>
      </w:r>
    </w:p>
    <w:p w14:paraId="3CF22A80" w14:textId="1DB0F2DF" w:rsidR="004928D9" w:rsidRPr="00170C2E" w:rsidRDefault="00FC5033" w:rsidP="00170C2E">
      <w:pPr>
        <w:numPr>
          <w:ilvl w:val="0"/>
          <w:numId w:val="3"/>
        </w:numPr>
        <w:spacing w:line="360" w:lineRule="auto"/>
        <w:jc w:val="both"/>
        <w:rPr>
          <w:rFonts w:eastAsia="Calibri"/>
        </w:rPr>
      </w:pPr>
      <w:r w:rsidRPr="0047298F">
        <w:rPr>
          <w:rFonts w:eastAsia="Calibri"/>
        </w:rPr>
        <w:t>User registers for a new account by clicking on “Sign up here” button</w:t>
      </w:r>
      <w:r w:rsidR="0010305F">
        <w:rPr>
          <w:rFonts w:eastAsia="Calibri"/>
        </w:rPr>
        <w:t xml:space="preserve">, he is redirected to sign up page and </w:t>
      </w:r>
      <w:r w:rsidR="001A546F" w:rsidRPr="0010305F">
        <w:rPr>
          <w:rFonts w:eastAsia="Calibri"/>
        </w:rPr>
        <w:t xml:space="preserve">inputs all the details required by the </w:t>
      </w:r>
      <w:r w:rsidR="004A21B5" w:rsidRPr="0010305F">
        <w:rPr>
          <w:rFonts w:eastAsia="Calibri"/>
        </w:rPr>
        <w:t>sign</w:t>
      </w:r>
      <w:r w:rsidR="00BC403E">
        <w:rPr>
          <w:rFonts w:eastAsia="Calibri"/>
        </w:rPr>
        <w:t xml:space="preserve"> </w:t>
      </w:r>
      <w:r w:rsidR="004A21B5" w:rsidRPr="0010305F">
        <w:rPr>
          <w:rFonts w:eastAsia="Calibri"/>
        </w:rPr>
        <w:t>up</w:t>
      </w:r>
      <w:r w:rsidR="001A546F" w:rsidRPr="0010305F">
        <w:rPr>
          <w:rFonts w:eastAsia="Calibri"/>
        </w:rPr>
        <w:t xml:space="preserve"> page</w:t>
      </w:r>
      <w:r w:rsidR="005B7D69" w:rsidRPr="0010305F">
        <w:rPr>
          <w:rFonts w:eastAsia="Calibri"/>
        </w:rPr>
        <w:t xml:space="preserve">: </w:t>
      </w:r>
      <w:proofErr w:type="spellStart"/>
      <w:r w:rsidR="00603F00">
        <w:rPr>
          <w:rFonts w:eastAsia="Calibri"/>
          <w:b/>
          <w:bCs/>
        </w:rPr>
        <w:t>uid</w:t>
      </w:r>
      <w:proofErr w:type="spellEnd"/>
      <w:r w:rsidR="005B7D69" w:rsidRPr="0010305F">
        <w:rPr>
          <w:rFonts w:eastAsia="Calibri"/>
          <w:b/>
          <w:bCs/>
        </w:rPr>
        <w:t>, name, email</w:t>
      </w:r>
      <w:r w:rsidR="00565D98" w:rsidRPr="00565D98">
        <w:rPr>
          <w:rFonts w:eastAsia="Calibri"/>
        </w:rPr>
        <w:t>*</w:t>
      </w:r>
      <w:r w:rsidR="005B7D69" w:rsidRPr="0010305F">
        <w:rPr>
          <w:rFonts w:eastAsia="Calibri"/>
          <w:b/>
          <w:bCs/>
        </w:rPr>
        <w:t>, password, email password</w:t>
      </w:r>
      <w:r w:rsidR="005B7D69" w:rsidRPr="0010305F">
        <w:rPr>
          <w:rFonts w:eastAsia="Calibri"/>
        </w:rPr>
        <w:t>.</w:t>
      </w:r>
      <w:r w:rsidR="00170C2E">
        <w:rPr>
          <w:rFonts w:eastAsia="Calibri"/>
        </w:rPr>
        <w:t xml:space="preserve"> Then, </w:t>
      </w:r>
      <w:r w:rsidR="0010305F" w:rsidRPr="00170C2E">
        <w:rPr>
          <w:rFonts w:eastAsia="Calibri"/>
        </w:rPr>
        <w:t>user</w:t>
      </w:r>
      <w:r w:rsidR="001A546F" w:rsidRPr="00170C2E">
        <w:rPr>
          <w:rFonts w:eastAsia="Calibri"/>
        </w:rPr>
        <w:t xml:space="preserve"> clicks the “Sign up” button</w:t>
      </w:r>
      <w:r w:rsidR="00BC403E">
        <w:rPr>
          <w:rFonts w:eastAsia="Calibri"/>
        </w:rPr>
        <w:t>, triggering the</w:t>
      </w:r>
      <w:r w:rsidR="009068CB" w:rsidRPr="00170C2E">
        <w:rPr>
          <w:rFonts w:eastAsia="Calibri"/>
        </w:rPr>
        <w:t xml:space="preserve"> UI </w:t>
      </w:r>
      <w:r w:rsidR="00BC403E">
        <w:rPr>
          <w:rFonts w:eastAsia="Calibri"/>
        </w:rPr>
        <w:t xml:space="preserve">to </w:t>
      </w:r>
      <w:r w:rsidR="009068CB" w:rsidRPr="00170C2E">
        <w:rPr>
          <w:rFonts w:eastAsia="Calibri"/>
        </w:rPr>
        <w:t xml:space="preserve">invoke user microservice via HTTP POST to add the new </w:t>
      </w:r>
      <w:r w:rsidR="00DA5632">
        <w:rPr>
          <w:rFonts w:eastAsia="Calibri"/>
        </w:rPr>
        <w:t>account</w:t>
      </w:r>
      <w:r w:rsidR="009068CB" w:rsidRPr="00170C2E">
        <w:rPr>
          <w:rFonts w:eastAsia="Calibri"/>
        </w:rPr>
        <w:t>.</w:t>
      </w:r>
    </w:p>
    <w:p w14:paraId="71CB4ADF" w14:textId="7D59F3B3" w:rsidR="004928D9" w:rsidRPr="0047298F" w:rsidRDefault="009068CB" w:rsidP="00181242">
      <w:pPr>
        <w:numPr>
          <w:ilvl w:val="0"/>
          <w:numId w:val="3"/>
        </w:numPr>
        <w:spacing w:line="360" w:lineRule="auto"/>
        <w:jc w:val="both"/>
        <w:rPr>
          <w:rFonts w:eastAsia="Calibri"/>
        </w:rPr>
      </w:pPr>
      <w:r>
        <w:rPr>
          <w:rFonts w:eastAsia="Calibri"/>
        </w:rPr>
        <w:t xml:space="preserve">Upon receiving the UI request, </w:t>
      </w:r>
      <w:r w:rsidR="001A546F" w:rsidRPr="0047298F">
        <w:rPr>
          <w:rFonts w:eastAsia="Calibri"/>
        </w:rPr>
        <w:t xml:space="preserve">user microservice </w:t>
      </w:r>
      <w:r w:rsidR="005B7D69">
        <w:rPr>
          <w:rFonts w:eastAsia="Calibri"/>
        </w:rPr>
        <w:t>hashes the password and</w:t>
      </w:r>
      <w:r w:rsidR="001A546F" w:rsidRPr="0047298F">
        <w:rPr>
          <w:rFonts w:eastAsia="Calibri"/>
        </w:rPr>
        <w:t xml:space="preserve"> </w:t>
      </w:r>
      <w:r w:rsidR="005B7D69">
        <w:rPr>
          <w:rFonts w:eastAsia="Calibri"/>
        </w:rPr>
        <w:t>adds</w:t>
      </w:r>
      <w:r w:rsidR="001A546F" w:rsidRPr="0047298F">
        <w:rPr>
          <w:rFonts w:eastAsia="Calibri"/>
        </w:rPr>
        <w:t xml:space="preserve"> </w:t>
      </w:r>
      <w:r>
        <w:rPr>
          <w:rFonts w:eastAsia="Calibri"/>
        </w:rPr>
        <w:t xml:space="preserve">received </w:t>
      </w:r>
      <w:r w:rsidR="001A546F" w:rsidRPr="0047298F">
        <w:rPr>
          <w:rFonts w:eastAsia="Calibri"/>
        </w:rPr>
        <w:t>user details into User database</w:t>
      </w:r>
      <w:r w:rsidR="005B7D69">
        <w:rPr>
          <w:rFonts w:eastAsia="Calibri"/>
        </w:rPr>
        <w:t xml:space="preserve"> to create a new </w:t>
      </w:r>
      <w:r>
        <w:rPr>
          <w:rFonts w:eastAsia="Calibri"/>
        </w:rPr>
        <w:t>user</w:t>
      </w:r>
      <w:r w:rsidR="005B7D69">
        <w:rPr>
          <w:rFonts w:eastAsia="Calibri"/>
        </w:rPr>
        <w:t>. The microservice returns</w:t>
      </w:r>
      <w:r w:rsidR="00DA5632">
        <w:rPr>
          <w:rFonts w:eastAsia="Calibri"/>
        </w:rPr>
        <w:t xml:space="preserve"> the</w:t>
      </w:r>
      <w:r w:rsidR="001A546F" w:rsidRPr="0047298F">
        <w:rPr>
          <w:rFonts w:eastAsia="Calibri"/>
        </w:rPr>
        <w:t xml:space="preserve"> </w:t>
      </w:r>
      <w:r w:rsidR="005B7D69">
        <w:rPr>
          <w:rFonts w:eastAsia="Calibri"/>
        </w:rPr>
        <w:t xml:space="preserve">status of the </w:t>
      </w:r>
      <w:r w:rsidR="00DA5632">
        <w:rPr>
          <w:rFonts w:eastAsia="Calibri"/>
        </w:rPr>
        <w:t>account</w:t>
      </w:r>
      <w:r w:rsidR="005B7D69">
        <w:rPr>
          <w:rFonts w:eastAsia="Calibri"/>
        </w:rPr>
        <w:t xml:space="preserve"> creation</w:t>
      </w:r>
      <w:r>
        <w:rPr>
          <w:rFonts w:eastAsia="Calibri"/>
        </w:rPr>
        <w:t xml:space="preserve"> to the UI</w:t>
      </w:r>
      <w:r w:rsidR="001A546F" w:rsidRPr="0047298F">
        <w:rPr>
          <w:rFonts w:eastAsia="Calibri"/>
        </w:rPr>
        <w:t>.</w:t>
      </w:r>
    </w:p>
    <w:p w14:paraId="27048633" w14:textId="72A7E2CC" w:rsidR="0010305F" w:rsidRPr="00603F00" w:rsidRDefault="00DA5632" w:rsidP="00603F00">
      <w:pPr>
        <w:numPr>
          <w:ilvl w:val="0"/>
          <w:numId w:val="3"/>
        </w:numPr>
        <w:spacing w:line="360" w:lineRule="auto"/>
        <w:jc w:val="both"/>
      </w:pPr>
      <w:r>
        <w:rPr>
          <w:rFonts w:eastAsia="Calibri"/>
        </w:rPr>
        <w:t>To log in with a valid account,</w:t>
      </w:r>
      <w:r w:rsidR="001A546F" w:rsidRPr="0047298F">
        <w:rPr>
          <w:rFonts w:eastAsia="Calibri"/>
        </w:rPr>
        <w:t xml:space="preserve"> the user inputs his </w:t>
      </w:r>
      <w:r>
        <w:rPr>
          <w:rFonts w:eastAsia="Calibri"/>
        </w:rPr>
        <w:t>username</w:t>
      </w:r>
      <w:r w:rsidR="001A546F" w:rsidRPr="0047298F">
        <w:rPr>
          <w:rFonts w:eastAsia="Calibri"/>
        </w:rPr>
        <w:t xml:space="preserve"> and password </w:t>
      </w:r>
      <w:r>
        <w:rPr>
          <w:rFonts w:eastAsia="Calibri"/>
        </w:rPr>
        <w:t>into</w:t>
      </w:r>
      <w:r w:rsidR="006C5395">
        <w:rPr>
          <w:rFonts w:eastAsia="Calibri"/>
        </w:rPr>
        <w:t xml:space="preserve"> the login page </w:t>
      </w:r>
      <w:r>
        <w:rPr>
          <w:rFonts w:eastAsia="Calibri"/>
        </w:rPr>
        <w:t xml:space="preserve">and </w:t>
      </w:r>
      <w:r w:rsidR="001A546F" w:rsidRPr="0047298F">
        <w:rPr>
          <w:rFonts w:eastAsia="Calibri"/>
        </w:rPr>
        <w:t>log</w:t>
      </w:r>
      <w:r>
        <w:rPr>
          <w:rFonts w:eastAsia="Calibri"/>
        </w:rPr>
        <w:t>s</w:t>
      </w:r>
      <w:r w:rsidR="00603F00">
        <w:rPr>
          <w:rFonts w:eastAsia="Calibri"/>
        </w:rPr>
        <w:t xml:space="preserve"> in</w:t>
      </w:r>
      <w:r>
        <w:rPr>
          <w:rFonts w:eastAsia="Calibri"/>
        </w:rPr>
        <w:t>,</w:t>
      </w:r>
      <w:r w:rsidR="001A546F" w:rsidRPr="0047298F">
        <w:rPr>
          <w:rFonts w:eastAsia="Calibri"/>
        </w:rPr>
        <w:t xml:space="preserve"> </w:t>
      </w:r>
      <w:r w:rsidR="00603F00" w:rsidRPr="0047298F">
        <w:rPr>
          <w:rFonts w:eastAsia="Calibri"/>
        </w:rPr>
        <w:t>invok</w:t>
      </w:r>
      <w:r>
        <w:rPr>
          <w:rFonts w:eastAsia="Calibri"/>
        </w:rPr>
        <w:t>ing</w:t>
      </w:r>
      <w:r w:rsidR="00603F00" w:rsidRPr="0047298F">
        <w:rPr>
          <w:rFonts w:eastAsia="Calibri"/>
        </w:rPr>
        <w:t xml:space="preserve"> the user microservice via HTTP POST to </w:t>
      </w:r>
      <w:r w:rsidR="00603F00">
        <w:rPr>
          <w:rFonts w:eastAsia="Calibri"/>
        </w:rPr>
        <w:t>verify the</w:t>
      </w:r>
      <w:r w:rsidR="00603F00" w:rsidRPr="0047298F">
        <w:rPr>
          <w:rFonts w:eastAsia="Calibri"/>
        </w:rPr>
        <w:t xml:space="preserve"> </w:t>
      </w:r>
      <w:r>
        <w:rPr>
          <w:rFonts w:eastAsia="Calibri"/>
        </w:rPr>
        <w:t>account</w:t>
      </w:r>
      <w:r w:rsidR="00603F00" w:rsidRPr="0047298F">
        <w:rPr>
          <w:rFonts w:eastAsia="Calibri"/>
        </w:rPr>
        <w:t>.</w:t>
      </w:r>
    </w:p>
    <w:p w14:paraId="06CA3C3D" w14:textId="1C1BB69E" w:rsidR="00603F00" w:rsidRPr="00603F00" w:rsidRDefault="00603F00" w:rsidP="00603F00">
      <w:pPr>
        <w:numPr>
          <w:ilvl w:val="0"/>
          <w:numId w:val="3"/>
        </w:numPr>
        <w:spacing w:line="360" w:lineRule="auto"/>
        <w:jc w:val="both"/>
      </w:pPr>
      <w:r>
        <w:rPr>
          <w:rFonts w:eastAsia="Calibri"/>
        </w:rPr>
        <w:t xml:space="preserve">Upon receiving the UI request, </w:t>
      </w:r>
      <w:r w:rsidRPr="0047298F">
        <w:rPr>
          <w:rFonts w:eastAsia="Calibri"/>
        </w:rPr>
        <w:t xml:space="preserve">user microservice </w:t>
      </w:r>
      <w:r>
        <w:rPr>
          <w:rFonts w:eastAsia="Calibri"/>
        </w:rPr>
        <w:t>checks if username(</w:t>
      </w:r>
      <w:proofErr w:type="spellStart"/>
      <w:r>
        <w:rPr>
          <w:rFonts w:eastAsia="Calibri"/>
        </w:rPr>
        <w:t>uid</w:t>
      </w:r>
      <w:proofErr w:type="spellEnd"/>
      <w:r>
        <w:rPr>
          <w:rFonts w:eastAsia="Calibri"/>
        </w:rPr>
        <w:t>) exists and</w:t>
      </w:r>
      <w:r w:rsidR="00552CF6">
        <w:rPr>
          <w:rFonts w:eastAsia="Calibri"/>
        </w:rPr>
        <w:t xml:space="preserve"> the</w:t>
      </w:r>
      <w:r>
        <w:rPr>
          <w:rFonts w:eastAsia="Calibri"/>
        </w:rPr>
        <w:t xml:space="preserve"> correctness of password. Status of the login is returned to the UI</w:t>
      </w:r>
    </w:p>
    <w:p w14:paraId="560B6178" w14:textId="41FB3955" w:rsidR="00CB7549" w:rsidRDefault="00603F00" w:rsidP="001A546F">
      <w:pPr>
        <w:numPr>
          <w:ilvl w:val="0"/>
          <w:numId w:val="3"/>
        </w:numPr>
        <w:spacing w:line="360" w:lineRule="auto"/>
        <w:jc w:val="both"/>
        <w:rPr>
          <w:rFonts w:eastAsia="Calibri"/>
        </w:rPr>
      </w:pPr>
      <w:r>
        <w:rPr>
          <w:rFonts w:eastAsia="Calibri"/>
        </w:rPr>
        <w:t>If</w:t>
      </w:r>
      <w:r w:rsidR="001A546F" w:rsidRPr="0047298F">
        <w:rPr>
          <w:rFonts w:eastAsia="Calibri"/>
        </w:rPr>
        <w:t xml:space="preserve"> login</w:t>
      </w:r>
      <w:r w:rsidR="00552CF6">
        <w:rPr>
          <w:rFonts w:eastAsia="Calibri"/>
        </w:rPr>
        <w:t xml:space="preserve"> is successful</w:t>
      </w:r>
      <w:r w:rsidR="001A546F" w:rsidRPr="0047298F">
        <w:rPr>
          <w:rFonts w:eastAsia="Calibri"/>
        </w:rPr>
        <w:t xml:space="preserve">, user is redirected to </w:t>
      </w:r>
      <w:r>
        <w:rPr>
          <w:rFonts w:eastAsia="Calibri"/>
        </w:rPr>
        <w:t>NAP</w:t>
      </w:r>
      <w:r w:rsidR="001A546F" w:rsidRPr="0047298F">
        <w:rPr>
          <w:rFonts w:eastAsia="Calibri"/>
        </w:rPr>
        <w:t xml:space="preserve"> homepage</w:t>
      </w:r>
      <w:r w:rsidR="00170C2E">
        <w:rPr>
          <w:rFonts w:eastAsia="Calibri"/>
        </w:rPr>
        <w:t xml:space="preserve"> and the </w:t>
      </w:r>
      <w:proofErr w:type="spellStart"/>
      <w:r w:rsidR="00170C2E">
        <w:rPr>
          <w:rFonts w:eastAsia="Calibri"/>
        </w:rPr>
        <w:t>uid</w:t>
      </w:r>
      <w:proofErr w:type="spellEnd"/>
      <w:r w:rsidR="00170C2E">
        <w:rPr>
          <w:rFonts w:eastAsia="Calibri"/>
        </w:rPr>
        <w:t xml:space="preserve"> is stored in a session to be used again</w:t>
      </w:r>
      <w:r w:rsidR="001A546F" w:rsidRPr="0047298F">
        <w:rPr>
          <w:rFonts w:eastAsia="Calibri"/>
        </w:rPr>
        <w:t>.</w:t>
      </w:r>
      <w:r w:rsidR="006C5395">
        <w:rPr>
          <w:rFonts w:eastAsia="Calibri"/>
        </w:rPr>
        <w:t xml:space="preserve"> Else, user will</w:t>
      </w:r>
      <w:r w:rsidR="00552CF6">
        <w:rPr>
          <w:rFonts w:eastAsia="Calibri"/>
        </w:rPr>
        <w:t xml:space="preserve"> be</w:t>
      </w:r>
      <w:r w:rsidR="006C5395">
        <w:rPr>
          <w:rFonts w:eastAsia="Calibri"/>
        </w:rPr>
        <w:t xml:space="preserve"> notified</w:t>
      </w:r>
      <w:r w:rsidR="00566C5C">
        <w:rPr>
          <w:rFonts w:eastAsia="Calibri"/>
        </w:rPr>
        <w:t xml:space="preserve"> of failure</w:t>
      </w:r>
      <w:r w:rsidR="006C5395">
        <w:rPr>
          <w:rFonts w:eastAsia="Calibri"/>
        </w:rPr>
        <w:t xml:space="preserve"> and prompted to try again.</w:t>
      </w:r>
      <w:r w:rsidR="006C5395" w:rsidRPr="00565D98">
        <w:rPr>
          <w:rFonts w:eastAsia="Calibri"/>
        </w:rPr>
        <w:t xml:space="preserve"> </w:t>
      </w:r>
      <w:bookmarkStart w:id="17" w:name="_2et92p0" w:colFirst="0" w:colLast="0"/>
      <w:bookmarkEnd w:id="17"/>
    </w:p>
    <w:p w14:paraId="229C8E5B" w14:textId="42167B16" w:rsidR="00565D98" w:rsidRPr="00565D98" w:rsidRDefault="00565D98" w:rsidP="00565D98">
      <w:pPr>
        <w:rPr>
          <w:sz w:val="20"/>
          <w:szCs w:val="20"/>
        </w:rPr>
      </w:pPr>
      <w:r>
        <w:lastRenderedPageBreak/>
        <w:t>*</w:t>
      </w:r>
      <w:r w:rsidRPr="00565D98">
        <w:rPr>
          <w:sz w:val="20"/>
          <w:szCs w:val="20"/>
        </w:rPr>
        <w:t xml:space="preserve">As our app is not verified, user’s email would need to be configured to allow less secure apps to access </w:t>
      </w:r>
      <w:r>
        <w:rPr>
          <w:sz w:val="20"/>
          <w:szCs w:val="20"/>
        </w:rPr>
        <w:t>it.</w:t>
      </w:r>
      <w:r w:rsidRPr="00565D98">
        <w:rPr>
          <w:sz w:val="20"/>
          <w:szCs w:val="20"/>
        </w:rPr>
        <w:t xml:space="preserve"> We have provided a test email with the required configurations: </w:t>
      </w:r>
      <w:hyperlink r:id="rId11" w:history="1">
        <w:r w:rsidRPr="00565D98">
          <w:rPr>
            <w:rStyle w:val="Hyperlink"/>
            <w:sz w:val="20"/>
            <w:szCs w:val="20"/>
          </w:rPr>
          <w:t>testingforlife369@gmail.com</w:t>
        </w:r>
      </w:hyperlink>
      <w:r w:rsidRPr="00565D98">
        <w:rPr>
          <w:sz w:val="20"/>
          <w:szCs w:val="20"/>
        </w:rPr>
        <w:t>, password: Numlock@22</w:t>
      </w:r>
    </w:p>
    <w:p w14:paraId="5DD34FD6" w14:textId="77777777" w:rsidR="00565D98" w:rsidRPr="00565D98" w:rsidRDefault="00565D98" w:rsidP="00565D98">
      <w:pPr>
        <w:spacing w:line="360" w:lineRule="auto"/>
        <w:ind w:left="360"/>
        <w:jc w:val="both"/>
        <w:rPr>
          <w:rFonts w:eastAsia="Calibri"/>
        </w:rPr>
      </w:pPr>
    </w:p>
    <w:p w14:paraId="0301C982" w14:textId="6293AAC6" w:rsidR="004928D9" w:rsidRPr="00F81070" w:rsidRDefault="0047298F" w:rsidP="001A546F">
      <w:pPr>
        <w:pStyle w:val="Heading3"/>
        <w:spacing w:before="0" w:after="0" w:line="360" w:lineRule="auto"/>
        <w:jc w:val="both"/>
        <w:rPr>
          <w:rFonts w:eastAsia="Calibri"/>
          <w:color w:val="1E4D78"/>
          <w:sz w:val="24"/>
          <w:szCs w:val="24"/>
          <w:u w:val="single"/>
        </w:rPr>
      </w:pPr>
      <w:bookmarkStart w:id="18" w:name="_Toc36993802"/>
      <w:r w:rsidRPr="00F81070">
        <w:rPr>
          <w:rFonts w:eastAsia="Calibri"/>
          <w:color w:val="1E4D78"/>
          <w:sz w:val="24"/>
          <w:szCs w:val="24"/>
          <w:u w:val="single"/>
        </w:rPr>
        <w:t>Microservice Used</w:t>
      </w:r>
      <w:bookmarkEnd w:id="18"/>
    </w:p>
    <w:tbl>
      <w:tblPr>
        <w:tblStyle w:val="a"/>
        <w:tblW w:w="10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9"/>
        <w:gridCol w:w="2445"/>
        <w:gridCol w:w="2051"/>
        <w:gridCol w:w="2610"/>
        <w:gridCol w:w="2340"/>
      </w:tblGrid>
      <w:tr w:rsidR="004928D9" w:rsidRPr="0047298F" w14:paraId="50D95CC8" w14:textId="77777777" w:rsidTr="004A21B5">
        <w:trPr>
          <w:trHeight w:val="557"/>
        </w:trPr>
        <w:tc>
          <w:tcPr>
            <w:tcW w:w="1439" w:type="dxa"/>
          </w:tcPr>
          <w:p w14:paraId="769C2C95" w14:textId="77777777" w:rsidR="004928D9" w:rsidRPr="0047298F" w:rsidRDefault="00125641" w:rsidP="00181242">
            <w:pPr>
              <w:spacing w:line="360" w:lineRule="auto"/>
              <w:jc w:val="both"/>
              <w:rPr>
                <w:rFonts w:eastAsia="Calibri"/>
              </w:rPr>
            </w:pPr>
            <w:r w:rsidRPr="0047298F">
              <w:rPr>
                <w:rFonts w:eastAsia="Calibri"/>
              </w:rPr>
              <w:t>Service Name</w:t>
            </w:r>
          </w:p>
        </w:tc>
        <w:tc>
          <w:tcPr>
            <w:tcW w:w="2445" w:type="dxa"/>
          </w:tcPr>
          <w:p w14:paraId="60673E59" w14:textId="43105B6A" w:rsidR="004928D9" w:rsidRPr="0047298F" w:rsidRDefault="00125641" w:rsidP="00181242">
            <w:pPr>
              <w:spacing w:line="360" w:lineRule="auto"/>
              <w:jc w:val="both"/>
              <w:rPr>
                <w:rFonts w:eastAsia="Calibri"/>
              </w:rPr>
            </w:pPr>
            <w:r w:rsidRPr="0047298F">
              <w:rPr>
                <w:rFonts w:eastAsia="Calibri"/>
              </w:rPr>
              <w:t xml:space="preserve">Operational information </w:t>
            </w:r>
          </w:p>
        </w:tc>
        <w:tc>
          <w:tcPr>
            <w:tcW w:w="2051" w:type="dxa"/>
          </w:tcPr>
          <w:p w14:paraId="73CFD497" w14:textId="77777777" w:rsidR="004928D9" w:rsidRPr="008B76E9" w:rsidRDefault="00125641" w:rsidP="00181242">
            <w:pPr>
              <w:spacing w:line="360" w:lineRule="auto"/>
              <w:jc w:val="both"/>
              <w:rPr>
                <w:rFonts w:eastAsia="Calibri"/>
              </w:rPr>
            </w:pPr>
            <w:r w:rsidRPr="008B76E9">
              <w:rPr>
                <w:rFonts w:eastAsia="Calibri"/>
              </w:rPr>
              <w:t>Description of the functionality</w:t>
            </w:r>
          </w:p>
        </w:tc>
        <w:tc>
          <w:tcPr>
            <w:tcW w:w="2610" w:type="dxa"/>
          </w:tcPr>
          <w:p w14:paraId="071B9327" w14:textId="658FD503" w:rsidR="004928D9" w:rsidRPr="0047298F" w:rsidRDefault="00125641" w:rsidP="00181242">
            <w:pPr>
              <w:spacing w:line="360" w:lineRule="auto"/>
              <w:jc w:val="both"/>
              <w:rPr>
                <w:rFonts w:eastAsia="Calibri"/>
              </w:rPr>
            </w:pPr>
            <w:r w:rsidRPr="0047298F">
              <w:rPr>
                <w:rFonts w:eastAsia="Calibri"/>
              </w:rPr>
              <w:t xml:space="preserve">Input </w:t>
            </w:r>
          </w:p>
        </w:tc>
        <w:tc>
          <w:tcPr>
            <w:tcW w:w="2340" w:type="dxa"/>
          </w:tcPr>
          <w:p w14:paraId="47E90108" w14:textId="59EBB652" w:rsidR="004928D9" w:rsidRPr="0047298F" w:rsidRDefault="00125641" w:rsidP="00181242">
            <w:pPr>
              <w:spacing w:line="360" w:lineRule="auto"/>
              <w:jc w:val="both"/>
              <w:rPr>
                <w:rFonts w:eastAsia="Calibri"/>
              </w:rPr>
            </w:pPr>
            <w:r w:rsidRPr="0047298F">
              <w:rPr>
                <w:rFonts w:eastAsia="Calibri"/>
              </w:rPr>
              <w:t xml:space="preserve">Output </w:t>
            </w:r>
          </w:p>
        </w:tc>
      </w:tr>
      <w:tr w:rsidR="00617CE5" w:rsidRPr="0047298F" w14:paraId="2D627399" w14:textId="77777777" w:rsidTr="004A21B5">
        <w:tc>
          <w:tcPr>
            <w:tcW w:w="1439" w:type="dxa"/>
            <w:vMerge w:val="restart"/>
          </w:tcPr>
          <w:p w14:paraId="7A467045" w14:textId="77777777" w:rsidR="00617CE5" w:rsidRDefault="00617CE5" w:rsidP="0076531A">
            <w:pPr>
              <w:spacing w:line="360" w:lineRule="auto"/>
              <w:jc w:val="center"/>
              <w:rPr>
                <w:rFonts w:eastAsia="Calibri"/>
                <w:iCs/>
                <w:sz w:val="20"/>
                <w:szCs w:val="20"/>
              </w:rPr>
            </w:pPr>
          </w:p>
          <w:p w14:paraId="7BD5AFAC" w14:textId="77777777" w:rsidR="00617CE5" w:rsidRDefault="00617CE5" w:rsidP="0076531A">
            <w:pPr>
              <w:spacing w:line="360" w:lineRule="auto"/>
              <w:jc w:val="center"/>
              <w:rPr>
                <w:rFonts w:eastAsia="Calibri"/>
                <w:iCs/>
                <w:sz w:val="20"/>
                <w:szCs w:val="20"/>
              </w:rPr>
            </w:pPr>
          </w:p>
          <w:p w14:paraId="46139846" w14:textId="77777777" w:rsidR="00617CE5" w:rsidRDefault="00617CE5" w:rsidP="0076531A">
            <w:pPr>
              <w:spacing w:line="360" w:lineRule="auto"/>
              <w:jc w:val="center"/>
              <w:rPr>
                <w:rFonts w:eastAsia="Calibri"/>
                <w:iCs/>
                <w:sz w:val="20"/>
                <w:szCs w:val="20"/>
              </w:rPr>
            </w:pPr>
          </w:p>
          <w:p w14:paraId="3DC94C6F" w14:textId="4FC14F7F" w:rsidR="00617CE5" w:rsidRPr="0076531A" w:rsidRDefault="00617CE5" w:rsidP="0076531A">
            <w:pPr>
              <w:spacing w:line="360" w:lineRule="auto"/>
              <w:jc w:val="center"/>
              <w:rPr>
                <w:rFonts w:eastAsia="Calibri"/>
                <w:iCs/>
              </w:rPr>
            </w:pPr>
            <w:r w:rsidRPr="0076531A">
              <w:rPr>
                <w:rFonts w:eastAsia="Calibri"/>
                <w:iCs/>
                <w:sz w:val="20"/>
                <w:szCs w:val="20"/>
              </w:rPr>
              <w:t>User</w:t>
            </w:r>
          </w:p>
        </w:tc>
        <w:tc>
          <w:tcPr>
            <w:tcW w:w="2445" w:type="dxa"/>
          </w:tcPr>
          <w:p w14:paraId="2CE4B207" w14:textId="77777777" w:rsidR="00617CE5" w:rsidRPr="0076531A" w:rsidRDefault="00617CE5" w:rsidP="001A546F">
            <w:pPr>
              <w:pStyle w:val="NormalWeb"/>
              <w:spacing w:before="0" w:beforeAutospacing="0" w:after="0" w:afterAutospacing="0"/>
              <w:rPr>
                <w:rFonts w:ascii="Arial" w:hAnsi="Arial" w:cs="Arial"/>
              </w:rPr>
            </w:pPr>
            <w:r w:rsidRPr="0076531A">
              <w:rPr>
                <w:rFonts w:ascii="Arial" w:hAnsi="Arial" w:cs="Arial"/>
                <w:b/>
                <w:bCs/>
                <w:color w:val="000000"/>
                <w:sz w:val="20"/>
                <w:szCs w:val="20"/>
              </w:rPr>
              <w:t>Verify Login</w:t>
            </w:r>
          </w:p>
          <w:p w14:paraId="5C8E8105" w14:textId="5CF96732" w:rsidR="00617CE5" w:rsidRPr="0076531A" w:rsidRDefault="00617CE5" w:rsidP="001A546F">
            <w:pPr>
              <w:pStyle w:val="NormalWeb"/>
              <w:spacing w:before="0" w:beforeAutospacing="0" w:after="0" w:afterAutospacing="0"/>
              <w:rPr>
                <w:rFonts w:ascii="Arial" w:hAnsi="Arial" w:cs="Arial"/>
                <w:color w:val="000000"/>
                <w:sz w:val="20"/>
                <w:szCs w:val="20"/>
              </w:rPr>
            </w:pPr>
            <w:r w:rsidRPr="0076531A">
              <w:rPr>
                <w:rFonts w:ascii="Arial" w:hAnsi="Arial" w:cs="Arial"/>
                <w:color w:val="000000"/>
                <w:sz w:val="20"/>
                <w:szCs w:val="20"/>
              </w:rPr>
              <w:t>[POST] /users/login</w:t>
            </w:r>
          </w:p>
          <w:p w14:paraId="461CCE61" w14:textId="77777777" w:rsidR="00617CE5" w:rsidRPr="0076531A" w:rsidRDefault="00617CE5" w:rsidP="001A546F">
            <w:pPr>
              <w:pStyle w:val="NormalWeb"/>
              <w:spacing w:before="0" w:beforeAutospacing="0" w:after="0" w:afterAutospacing="0"/>
              <w:rPr>
                <w:rFonts w:ascii="Arial" w:hAnsi="Arial" w:cs="Arial"/>
              </w:rPr>
            </w:pPr>
          </w:p>
          <w:p w14:paraId="6E8607C0" w14:textId="6AD3E791" w:rsidR="00617CE5" w:rsidRPr="0047298F" w:rsidRDefault="00617CE5" w:rsidP="00A72744">
            <w:pPr>
              <w:pStyle w:val="NormalWeb"/>
              <w:spacing w:before="0" w:beforeAutospacing="0" w:after="0" w:afterAutospacing="0"/>
              <w:rPr>
                <w:rFonts w:eastAsia="Calibri"/>
                <w:i/>
                <w:highlight w:val="yellow"/>
              </w:rPr>
            </w:pPr>
          </w:p>
        </w:tc>
        <w:tc>
          <w:tcPr>
            <w:tcW w:w="2051" w:type="dxa"/>
            <w:vMerge w:val="restart"/>
          </w:tcPr>
          <w:p w14:paraId="5204C7E2" w14:textId="6F974378" w:rsidR="00617CE5" w:rsidRPr="008B76E9" w:rsidRDefault="00617CE5" w:rsidP="004A21B5">
            <w:pPr>
              <w:spacing w:line="360" w:lineRule="auto"/>
              <w:rPr>
                <w:rFonts w:eastAsia="Calibri"/>
              </w:rPr>
            </w:pPr>
            <w:r w:rsidRPr="008B76E9">
              <w:rPr>
                <w:rFonts w:eastAsia="Calibri"/>
                <w:sz w:val="20"/>
                <w:szCs w:val="20"/>
              </w:rPr>
              <w:t>Not applicable as other details show functionalities clearly</w:t>
            </w:r>
          </w:p>
        </w:tc>
        <w:tc>
          <w:tcPr>
            <w:tcW w:w="2610" w:type="dxa"/>
          </w:tcPr>
          <w:p w14:paraId="690C16BE" w14:textId="0C89028C" w:rsidR="00617CE5" w:rsidRPr="0047298F" w:rsidRDefault="00617CE5" w:rsidP="003C065C">
            <w:pPr>
              <w:pStyle w:val="NormalWeb"/>
              <w:spacing w:before="0" w:beforeAutospacing="0" w:after="0" w:afterAutospacing="0"/>
              <w:rPr>
                <w:rFonts w:ascii="Arial" w:hAnsi="Arial" w:cs="Arial"/>
                <w:color w:val="000000"/>
                <w:sz w:val="20"/>
                <w:szCs w:val="20"/>
              </w:rPr>
            </w:pPr>
            <w:r w:rsidRPr="0047298F">
              <w:rPr>
                <w:rFonts w:ascii="Arial" w:hAnsi="Arial" w:cs="Arial"/>
                <w:color w:val="000000"/>
                <w:sz w:val="20"/>
                <w:szCs w:val="20"/>
              </w:rPr>
              <w:t>{</w:t>
            </w:r>
            <w:proofErr w:type="spellStart"/>
            <w:r w:rsidRPr="0047298F">
              <w:rPr>
                <w:rFonts w:ascii="Arial" w:hAnsi="Arial" w:cs="Arial"/>
                <w:color w:val="000000"/>
                <w:sz w:val="20"/>
                <w:szCs w:val="20"/>
              </w:rPr>
              <w:t>uid,name,email,password</w:t>
            </w:r>
            <w:proofErr w:type="spellEnd"/>
            <w:r w:rsidRPr="0047298F">
              <w:rPr>
                <w:rFonts w:ascii="Arial" w:hAnsi="Arial" w:cs="Arial"/>
                <w:color w:val="000000"/>
                <w:sz w:val="20"/>
                <w:szCs w:val="20"/>
              </w:rPr>
              <w:t>,</w:t>
            </w:r>
          </w:p>
          <w:p w14:paraId="0C444A67" w14:textId="76A38DF9" w:rsidR="00617CE5" w:rsidRPr="0047298F" w:rsidRDefault="00617CE5" w:rsidP="003C065C">
            <w:pPr>
              <w:pStyle w:val="NormalWeb"/>
              <w:spacing w:before="0" w:beforeAutospacing="0" w:after="0" w:afterAutospacing="0"/>
              <w:rPr>
                <w:rFonts w:ascii="Arial" w:hAnsi="Arial" w:cs="Arial"/>
                <w:color w:val="000000"/>
                <w:sz w:val="20"/>
                <w:szCs w:val="20"/>
              </w:rPr>
            </w:pPr>
            <w:r w:rsidRPr="0047298F">
              <w:rPr>
                <w:rFonts w:ascii="Arial" w:hAnsi="Arial" w:cs="Arial"/>
                <w:color w:val="000000"/>
                <w:sz w:val="20"/>
                <w:szCs w:val="20"/>
              </w:rPr>
              <w:t>emailpassword}</w:t>
            </w:r>
          </w:p>
          <w:p w14:paraId="078DD725" w14:textId="77777777" w:rsidR="00617CE5" w:rsidRPr="0047298F" w:rsidRDefault="00617CE5" w:rsidP="003C065C">
            <w:pPr>
              <w:pStyle w:val="NormalWeb"/>
              <w:spacing w:before="0" w:beforeAutospacing="0" w:after="0" w:afterAutospacing="0"/>
              <w:rPr>
                <w:rFonts w:ascii="Arial" w:hAnsi="Arial" w:cs="Arial"/>
                <w:sz w:val="20"/>
                <w:szCs w:val="20"/>
              </w:rPr>
            </w:pPr>
          </w:p>
          <w:p w14:paraId="539C3F94" w14:textId="6BA1423A" w:rsidR="00617CE5" w:rsidRPr="0047298F" w:rsidRDefault="00617CE5" w:rsidP="00181242">
            <w:pPr>
              <w:spacing w:line="360" w:lineRule="auto"/>
              <w:jc w:val="both"/>
              <w:rPr>
                <w:rFonts w:eastAsia="Calibri"/>
                <w:sz w:val="20"/>
                <w:szCs w:val="20"/>
              </w:rPr>
            </w:pPr>
          </w:p>
        </w:tc>
        <w:tc>
          <w:tcPr>
            <w:tcW w:w="2340" w:type="dxa"/>
          </w:tcPr>
          <w:p w14:paraId="2C3FF9E4" w14:textId="11DA7C56" w:rsidR="00617CE5" w:rsidRPr="00A72744" w:rsidRDefault="00617CE5" w:rsidP="003C065C">
            <w:pPr>
              <w:spacing w:line="360" w:lineRule="auto"/>
              <w:rPr>
                <w:rFonts w:eastAsia="Calibri"/>
                <w:iCs/>
                <w:sz w:val="20"/>
                <w:szCs w:val="20"/>
              </w:rPr>
            </w:pPr>
            <w:r>
              <w:rPr>
                <w:rFonts w:eastAsia="Calibri"/>
                <w:iCs/>
                <w:sz w:val="20"/>
                <w:szCs w:val="20"/>
              </w:rPr>
              <w:t>Status of</w:t>
            </w:r>
            <w:r w:rsidRPr="0076531A">
              <w:rPr>
                <w:rFonts w:eastAsia="Calibri"/>
                <w:iCs/>
                <w:sz w:val="20"/>
                <w:szCs w:val="20"/>
              </w:rPr>
              <w:t xml:space="preserve"> account creation</w:t>
            </w:r>
          </w:p>
        </w:tc>
      </w:tr>
      <w:tr w:rsidR="00617CE5" w:rsidRPr="0047298F" w14:paraId="31CB2B20" w14:textId="77777777" w:rsidTr="004A21B5">
        <w:tc>
          <w:tcPr>
            <w:tcW w:w="1439" w:type="dxa"/>
            <w:vMerge/>
          </w:tcPr>
          <w:p w14:paraId="14BEAF9B" w14:textId="77777777" w:rsidR="00617CE5" w:rsidRDefault="00617CE5" w:rsidP="00A72744">
            <w:pPr>
              <w:spacing w:line="360" w:lineRule="auto"/>
              <w:jc w:val="center"/>
              <w:rPr>
                <w:rFonts w:eastAsia="Calibri"/>
                <w:iCs/>
                <w:sz w:val="20"/>
                <w:szCs w:val="20"/>
              </w:rPr>
            </w:pPr>
          </w:p>
        </w:tc>
        <w:tc>
          <w:tcPr>
            <w:tcW w:w="2445" w:type="dxa"/>
          </w:tcPr>
          <w:p w14:paraId="581C428D" w14:textId="77777777" w:rsidR="00617CE5" w:rsidRPr="0076531A" w:rsidRDefault="00617CE5" w:rsidP="00A72744">
            <w:pPr>
              <w:pStyle w:val="NormalWeb"/>
              <w:spacing w:before="0" w:beforeAutospacing="0" w:after="0" w:afterAutospacing="0"/>
              <w:rPr>
                <w:rFonts w:ascii="Arial" w:hAnsi="Arial" w:cs="Arial"/>
              </w:rPr>
            </w:pPr>
            <w:r w:rsidRPr="0076531A">
              <w:rPr>
                <w:rFonts w:ascii="Arial" w:hAnsi="Arial" w:cs="Arial"/>
                <w:b/>
                <w:bCs/>
                <w:color w:val="000000"/>
                <w:sz w:val="20"/>
                <w:szCs w:val="20"/>
              </w:rPr>
              <w:t>Create new user</w:t>
            </w:r>
          </w:p>
          <w:p w14:paraId="4F31F2F7" w14:textId="77777777" w:rsidR="00617CE5" w:rsidRPr="0076531A" w:rsidRDefault="00617CE5" w:rsidP="00A72744">
            <w:pPr>
              <w:pStyle w:val="NormalWeb"/>
              <w:spacing w:before="0" w:beforeAutospacing="0" w:after="0" w:afterAutospacing="0"/>
              <w:rPr>
                <w:rFonts w:ascii="Arial" w:hAnsi="Arial" w:cs="Arial"/>
                <w:color w:val="000000"/>
                <w:sz w:val="20"/>
                <w:szCs w:val="20"/>
              </w:rPr>
            </w:pPr>
            <w:r w:rsidRPr="0076531A">
              <w:rPr>
                <w:rFonts w:ascii="Arial" w:hAnsi="Arial" w:cs="Arial"/>
                <w:color w:val="000000"/>
                <w:sz w:val="20"/>
                <w:szCs w:val="20"/>
              </w:rPr>
              <w:t>[POST] /users/signup</w:t>
            </w:r>
          </w:p>
          <w:p w14:paraId="72639A7B" w14:textId="77777777" w:rsidR="00617CE5" w:rsidRPr="0076531A" w:rsidRDefault="00617CE5" w:rsidP="00A72744">
            <w:pPr>
              <w:pStyle w:val="NormalWeb"/>
              <w:spacing w:before="0" w:beforeAutospacing="0" w:after="0" w:afterAutospacing="0"/>
              <w:rPr>
                <w:rFonts w:ascii="Arial" w:hAnsi="Arial" w:cs="Arial"/>
                <w:b/>
                <w:bCs/>
                <w:color w:val="000000"/>
                <w:sz w:val="20"/>
                <w:szCs w:val="20"/>
              </w:rPr>
            </w:pPr>
          </w:p>
        </w:tc>
        <w:tc>
          <w:tcPr>
            <w:tcW w:w="2051" w:type="dxa"/>
            <w:vMerge/>
          </w:tcPr>
          <w:p w14:paraId="722A6454" w14:textId="608BDF95" w:rsidR="00617CE5" w:rsidRPr="008B76E9" w:rsidRDefault="00617CE5" w:rsidP="00A72744">
            <w:pPr>
              <w:spacing w:line="360" w:lineRule="auto"/>
              <w:rPr>
                <w:rFonts w:eastAsia="Calibri"/>
                <w:sz w:val="20"/>
                <w:szCs w:val="20"/>
              </w:rPr>
            </w:pPr>
          </w:p>
        </w:tc>
        <w:tc>
          <w:tcPr>
            <w:tcW w:w="2610" w:type="dxa"/>
          </w:tcPr>
          <w:p w14:paraId="5F57F043" w14:textId="55EAAD3B" w:rsidR="00617CE5" w:rsidRPr="00A72744" w:rsidRDefault="00617CE5" w:rsidP="00A72744">
            <w:pPr>
              <w:pStyle w:val="NormalWeb"/>
              <w:spacing w:before="0" w:beforeAutospacing="0" w:after="0" w:afterAutospacing="0"/>
              <w:rPr>
                <w:rFonts w:ascii="Arial" w:hAnsi="Arial" w:cs="Arial"/>
                <w:i/>
                <w:iCs/>
                <w:color w:val="000000"/>
                <w:sz w:val="20"/>
                <w:szCs w:val="20"/>
              </w:rPr>
            </w:pPr>
            <w:r w:rsidRPr="00A72744">
              <w:rPr>
                <w:rFonts w:ascii="Arial" w:hAnsi="Arial" w:cs="Arial"/>
                <w:color w:val="000000"/>
                <w:sz w:val="20"/>
                <w:szCs w:val="20"/>
              </w:rPr>
              <w:t>{</w:t>
            </w:r>
            <w:proofErr w:type="spellStart"/>
            <w:r w:rsidR="003D1F9F">
              <w:rPr>
                <w:rFonts w:ascii="Arial" w:hAnsi="Arial" w:cs="Arial"/>
                <w:color w:val="000000"/>
                <w:sz w:val="20"/>
                <w:szCs w:val="20"/>
              </w:rPr>
              <w:t>uid</w:t>
            </w:r>
            <w:proofErr w:type="spellEnd"/>
            <w:r w:rsidRPr="00A72744">
              <w:rPr>
                <w:rFonts w:ascii="Arial" w:hAnsi="Arial" w:cs="Arial"/>
                <w:color w:val="000000"/>
                <w:sz w:val="20"/>
                <w:szCs w:val="20"/>
              </w:rPr>
              <w:t>, password}</w:t>
            </w:r>
          </w:p>
        </w:tc>
        <w:tc>
          <w:tcPr>
            <w:tcW w:w="2340" w:type="dxa"/>
          </w:tcPr>
          <w:p w14:paraId="4BA91D05" w14:textId="5E3EA184" w:rsidR="00617CE5" w:rsidRPr="0076531A" w:rsidRDefault="00617CE5" w:rsidP="00A72744">
            <w:pPr>
              <w:spacing w:line="360" w:lineRule="auto"/>
              <w:rPr>
                <w:rFonts w:eastAsia="Calibri"/>
                <w:i/>
                <w:sz w:val="20"/>
                <w:szCs w:val="20"/>
              </w:rPr>
            </w:pPr>
            <w:r>
              <w:rPr>
                <w:rFonts w:eastAsia="Calibri"/>
                <w:iCs/>
                <w:sz w:val="20"/>
                <w:szCs w:val="20"/>
              </w:rPr>
              <w:t xml:space="preserve">Status of login </w:t>
            </w:r>
          </w:p>
        </w:tc>
      </w:tr>
    </w:tbl>
    <w:p w14:paraId="04CDCC91" w14:textId="662D9743" w:rsidR="00565D98" w:rsidRDefault="00565D98" w:rsidP="00565D98">
      <w:pPr>
        <w:rPr>
          <w:sz w:val="20"/>
          <w:szCs w:val="20"/>
        </w:rPr>
      </w:pPr>
      <w:bookmarkStart w:id="19" w:name="_tyjcwt" w:colFirst="0" w:colLast="0"/>
      <w:bookmarkStart w:id="20" w:name="_4d34og8" w:colFirst="0" w:colLast="0"/>
      <w:bookmarkEnd w:id="19"/>
      <w:bookmarkEnd w:id="20"/>
    </w:p>
    <w:p w14:paraId="23F79116" w14:textId="5B8FB910" w:rsidR="00565D98" w:rsidRDefault="00565D98" w:rsidP="00565D98">
      <w:pPr>
        <w:rPr>
          <w:sz w:val="20"/>
          <w:szCs w:val="20"/>
        </w:rPr>
      </w:pPr>
    </w:p>
    <w:p w14:paraId="33BB91A6" w14:textId="77777777" w:rsidR="00565D98" w:rsidRPr="00565D98" w:rsidRDefault="00565D98" w:rsidP="00565D98">
      <w:pPr>
        <w:rPr>
          <w:sz w:val="20"/>
          <w:szCs w:val="20"/>
        </w:rPr>
      </w:pPr>
    </w:p>
    <w:p w14:paraId="7DF13526" w14:textId="5209EA4C" w:rsidR="004928D9" w:rsidRDefault="00B76699" w:rsidP="00181242">
      <w:pPr>
        <w:pStyle w:val="Heading2"/>
        <w:spacing w:before="40" w:after="0" w:line="360" w:lineRule="auto"/>
        <w:jc w:val="both"/>
        <w:rPr>
          <w:noProof/>
          <w:sz w:val="22"/>
          <w:szCs w:val="22"/>
          <w:u w:val="single"/>
        </w:rPr>
      </w:pPr>
      <w:bookmarkStart w:id="21" w:name="_Toc36993803"/>
      <w:r w:rsidRPr="00E816CD">
        <w:rPr>
          <w:rFonts w:eastAsia="Calibri"/>
          <w:color w:val="2E75B5"/>
          <w:sz w:val="26"/>
          <w:szCs w:val="26"/>
          <w:u w:val="single"/>
        </w:rPr>
        <w:t xml:space="preserve">Main User scenario </w:t>
      </w:r>
      <w:r w:rsidR="0047298F" w:rsidRPr="00E816CD">
        <w:rPr>
          <w:rFonts w:eastAsia="Calibri"/>
          <w:color w:val="2E75B5"/>
          <w:sz w:val="26"/>
          <w:szCs w:val="26"/>
          <w:u w:val="single"/>
        </w:rPr>
        <w:t>2:</w:t>
      </w:r>
      <w:r w:rsidR="001C79B2" w:rsidRPr="00E816CD">
        <w:rPr>
          <w:noProof/>
          <w:sz w:val="22"/>
          <w:szCs w:val="22"/>
          <w:u w:val="single"/>
        </w:rPr>
        <w:t xml:space="preserve"> </w:t>
      </w:r>
      <w:r w:rsidR="00A30B7B" w:rsidRPr="00E816CD">
        <w:rPr>
          <w:rFonts w:eastAsia="Calibri"/>
          <w:color w:val="2E75B5"/>
          <w:sz w:val="26"/>
          <w:szCs w:val="26"/>
          <w:u w:val="single"/>
        </w:rPr>
        <w:t>User creates a new namecard</w:t>
      </w:r>
      <w:bookmarkEnd w:id="21"/>
      <w:r w:rsidR="00A30B7B" w:rsidRPr="00E816CD">
        <w:rPr>
          <w:noProof/>
          <w:sz w:val="22"/>
          <w:szCs w:val="22"/>
          <w:u w:val="single"/>
        </w:rPr>
        <w:t xml:space="preserve"> </w:t>
      </w:r>
    </w:p>
    <w:p w14:paraId="71C920D1" w14:textId="616E430B" w:rsidR="0052191F" w:rsidRPr="0052191F" w:rsidRDefault="0052191F" w:rsidP="0052191F">
      <w:r w:rsidRPr="00E816CD">
        <w:rPr>
          <w:rFonts w:eastAsia="Calibri"/>
          <w:noProof/>
          <w:color w:val="2E75B5"/>
          <w:sz w:val="26"/>
          <w:szCs w:val="26"/>
          <w:u w:val="single"/>
        </w:rPr>
        <mc:AlternateContent>
          <mc:Choice Requires="wps">
            <w:drawing>
              <wp:anchor distT="0" distB="0" distL="114300" distR="114300" simplePos="0" relativeHeight="251761664" behindDoc="0" locked="0" layoutInCell="1" allowOverlap="1" wp14:anchorId="0DFDB5CA" wp14:editId="71F1D5A5">
                <wp:simplePos x="0" y="0"/>
                <wp:positionH relativeFrom="column">
                  <wp:posOffset>1759246</wp:posOffset>
                </wp:positionH>
                <wp:positionV relativeFrom="paragraph">
                  <wp:posOffset>5799</wp:posOffset>
                </wp:positionV>
                <wp:extent cx="2311400" cy="520700"/>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2311400" cy="520700"/>
                        </a:xfrm>
                        <a:prstGeom prst="rect">
                          <a:avLst/>
                        </a:prstGeom>
                        <a:solidFill>
                          <a:schemeClr val="lt1"/>
                        </a:solidFill>
                        <a:ln w="6350">
                          <a:noFill/>
                        </a:ln>
                      </wps:spPr>
                      <wps:txbx>
                        <w:txbxContent>
                          <w:p w14:paraId="70E3D70E" w14:textId="77777777" w:rsidR="00A1050A" w:rsidRPr="00AF74A2" w:rsidRDefault="00A1050A" w:rsidP="00AF74A2">
                            <w:pPr>
                              <w:rPr>
                                <w:rFonts w:eastAsia="Times New Roman"/>
                                <w:color w:val="000000"/>
                                <w:sz w:val="16"/>
                                <w:szCs w:val="16"/>
                                <w:lang w:val="en-US"/>
                              </w:rPr>
                            </w:pPr>
                            <w:r w:rsidRPr="00AF74A2">
                              <w:rPr>
                                <w:rFonts w:eastAsia="Times New Roman"/>
                                <w:color w:val="000000"/>
                                <w:sz w:val="16"/>
                                <w:szCs w:val="16"/>
                                <w:lang w:val="en-US"/>
                              </w:rPr>
                              <w:t>1. Enter new name card information</w:t>
                            </w:r>
                          </w:p>
                          <w:p w14:paraId="6FBE1737" w14:textId="73AC9770" w:rsidR="00A1050A" w:rsidRPr="00AF74A2" w:rsidRDefault="00A1050A" w:rsidP="00AF74A2">
                            <w:pPr>
                              <w:rPr>
                                <w:rFonts w:eastAsia="Times New Roman"/>
                                <w:color w:val="000000"/>
                                <w:sz w:val="16"/>
                                <w:szCs w:val="16"/>
                                <w:lang w:val="en-US"/>
                              </w:rPr>
                            </w:pPr>
                            <w:r w:rsidRPr="00AF74A2">
                              <w:rPr>
                                <w:rFonts w:eastAsia="Times New Roman"/>
                                <w:color w:val="000000"/>
                                <w:sz w:val="16"/>
                                <w:szCs w:val="16"/>
                                <w:lang w:val="en-US"/>
                              </w:rPr>
                              <w:t>{</w:t>
                            </w:r>
                            <w:proofErr w:type="spellStart"/>
                            <w:r>
                              <w:rPr>
                                <w:rFonts w:eastAsia="Times New Roman"/>
                                <w:color w:val="000000"/>
                                <w:sz w:val="16"/>
                                <w:szCs w:val="16"/>
                                <w:lang w:val="en-US"/>
                              </w:rPr>
                              <w:t>uid</w:t>
                            </w:r>
                            <w:proofErr w:type="spellEnd"/>
                            <w:r>
                              <w:rPr>
                                <w:rFonts w:eastAsia="Times New Roman"/>
                                <w:color w:val="000000"/>
                                <w:sz w:val="16"/>
                                <w:szCs w:val="16"/>
                                <w:lang w:val="en-US"/>
                              </w:rPr>
                              <w:t>, n</w:t>
                            </w:r>
                            <w:r w:rsidRPr="00AF74A2">
                              <w:rPr>
                                <w:rFonts w:eastAsia="Times New Roman"/>
                                <w:color w:val="000000"/>
                                <w:sz w:val="16"/>
                                <w:szCs w:val="16"/>
                                <w:lang w:val="en-US"/>
                              </w:rPr>
                              <w:t xml:space="preserve">ame, </w:t>
                            </w:r>
                            <w:r>
                              <w:rPr>
                                <w:rFonts w:eastAsia="Times New Roman"/>
                                <w:color w:val="000000"/>
                                <w:sz w:val="16"/>
                                <w:szCs w:val="16"/>
                                <w:lang w:val="en-US"/>
                              </w:rPr>
                              <w:t>c</w:t>
                            </w:r>
                            <w:r w:rsidRPr="00AF74A2">
                              <w:rPr>
                                <w:rFonts w:eastAsia="Times New Roman"/>
                                <w:color w:val="000000"/>
                                <w:sz w:val="16"/>
                                <w:szCs w:val="16"/>
                                <w:lang w:val="en-US"/>
                              </w:rPr>
                              <w:t>ompany,</w:t>
                            </w:r>
                            <w:r>
                              <w:rPr>
                                <w:rFonts w:eastAsia="Times New Roman"/>
                                <w:color w:val="000000"/>
                                <w:sz w:val="16"/>
                                <w:szCs w:val="16"/>
                                <w:lang w:val="en-US"/>
                              </w:rPr>
                              <w:t xml:space="preserve"> </w:t>
                            </w:r>
                            <w:proofErr w:type="spellStart"/>
                            <w:r>
                              <w:rPr>
                                <w:rFonts w:eastAsia="Times New Roman"/>
                                <w:color w:val="000000"/>
                                <w:sz w:val="16"/>
                                <w:szCs w:val="16"/>
                                <w:lang w:val="en-US"/>
                              </w:rPr>
                              <w:t>p</w:t>
                            </w:r>
                            <w:r w:rsidRPr="00AF74A2">
                              <w:rPr>
                                <w:rFonts w:eastAsia="Times New Roman"/>
                                <w:color w:val="000000"/>
                                <w:sz w:val="16"/>
                                <w:szCs w:val="16"/>
                                <w:lang w:val="en-US"/>
                              </w:rPr>
                              <w:t>hone</w:t>
                            </w:r>
                            <w:r>
                              <w:rPr>
                                <w:rFonts w:eastAsia="Times New Roman"/>
                                <w:color w:val="000000"/>
                                <w:sz w:val="16"/>
                                <w:szCs w:val="16"/>
                                <w:lang w:val="en-US"/>
                              </w:rPr>
                              <w:t>_num</w:t>
                            </w:r>
                            <w:proofErr w:type="spellEnd"/>
                            <w:r w:rsidRPr="00AF74A2">
                              <w:rPr>
                                <w:rFonts w:eastAsia="Times New Roman"/>
                                <w:color w:val="000000"/>
                                <w:sz w:val="16"/>
                                <w:szCs w:val="16"/>
                                <w:lang w:val="en-US"/>
                              </w:rPr>
                              <w:t xml:space="preserve">, email, </w:t>
                            </w:r>
                            <w:proofErr w:type="spellStart"/>
                            <w:r>
                              <w:rPr>
                                <w:rFonts w:eastAsia="Times New Roman"/>
                                <w:color w:val="000000"/>
                                <w:sz w:val="16"/>
                                <w:szCs w:val="16"/>
                                <w:lang w:val="en-US"/>
                              </w:rPr>
                              <w:t>t</w:t>
                            </w:r>
                            <w:r w:rsidRPr="00AF74A2">
                              <w:rPr>
                                <w:rFonts w:eastAsia="Times New Roman"/>
                                <w:color w:val="000000"/>
                                <w:sz w:val="16"/>
                                <w:szCs w:val="16"/>
                                <w:lang w:val="en-US"/>
                              </w:rPr>
                              <w:t>itle,</w:t>
                            </w:r>
                            <w:r>
                              <w:rPr>
                                <w:rFonts w:eastAsia="Times New Roman"/>
                                <w:color w:val="000000"/>
                                <w:sz w:val="16"/>
                                <w:szCs w:val="16"/>
                                <w:lang w:val="en-US"/>
                              </w:rPr>
                              <w:t>i</w:t>
                            </w:r>
                            <w:r w:rsidRPr="00AF74A2">
                              <w:rPr>
                                <w:rFonts w:eastAsia="Times New Roman"/>
                                <w:color w:val="000000"/>
                                <w:sz w:val="16"/>
                                <w:szCs w:val="16"/>
                                <w:lang w:val="en-US"/>
                              </w:rPr>
                              <w:t>ndustry</w:t>
                            </w:r>
                            <w:proofErr w:type="spellEnd"/>
                            <w:r w:rsidRPr="00AF74A2">
                              <w:rPr>
                                <w:rFonts w:eastAsia="Times New Roman"/>
                                <w:color w:val="000000"/>
                                <w:sz w:val="16"/>
                                <w:szCs w:val="16"/>
                                <w:lang w:val="en-US"/>
                              </w:rPr>
                              <w:t>}</w:t>
                            </w:r>
                          </w:p>
                          <w:p w14:paraId="30768F8F" w14:textId="77777777" w:rsidR="00A1050A" w:rsidRPr="00AF74A2" w:rsidRDefault="00A1050A" w:rsidP="0047298F">
                            <w:pPr>
                              <w:rPr>
                                <w:sz w:val="12"/>
                                <w:szCs w:val="1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DB5CA" id="Text Box 199" o:spid="_x0000_s1037" type="#_x0000_t202" style="position:absolute;margin-left:138.5pt;margin-top:.45pt;width:182pt;height:41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hNOpRAIAAIUEAAAOAAAAZHJzL2Uyb0RvYy54bWysVMFuGjEQvVfqP1i+l10IJA3KElEiqkpR&#13;&#10;EgmqnI3XG1byelzbsEu/vs9eIGnaU9WLGc+8fZ55M8PNbddotlfO12QKPhzknCkjqazNS8G/r5ef&#13;&#10;PnPmgzCl0GRUwQ/K89vZxw83rZ2qEW1Jl8oxkBg/bW3BtyHYaZZ5uVWN8AOyyiBYkWtEwNW9ZKUT&#13;&#10;LdgbnY3y/DJryZXWkVTew3vXB/ks8VeVkuGxqrwKTBccuYV0unRu4pnNbsT0xQm7reUxDfEPWTSi&#13;&#10;Nnj0THUngmA7V/9B1dTSkacqDCQ1GVVVLVWqAdUM83fVrLbCqlQLxPH2LJP/f7TyYf/kWF2id9fX&#13;&#10;nBnRoElr1QX2hToWfVCotX4K4MoCGjoEgD75PZyx8K5yTfxFSQxxaH046xvpJJyji+FwnCMkEZuM&#13;&#10;8ivYoM9ev7bOh6+KGhaNgjv0L8kq9vc+9NATJD7mSdflstY6XeLMqIV2bC/QbR1SjiD/DaUNawt+&#13;&#10;eTHJE7Gh+HnPrA1yibX2NUUrdJuuV+dc8IbKA3Rw1M+St3JZI9l74cOTcBge1IeFCI84Kk14jI4W&#13;&#10;Z1tyP//mj3j0FFHOWgxjwf2PnXCKM/3NoNvXw/E4Tm+6jCdXI1zc28jmbcTsmgVBgSFWz8pkRnzQ&#13;&#10;J7Ny1Dxjb+bxVYSEkXi74OFkLkK/Itg7qebzBMK8WhHuzcrKSB0Vj61Yd8/C2WO/Ajr9QKexFdN3&#13;&#10;beux8UtD812gqk49jUL3qh71x6ynqTjuZVymt/eEev33mP0CAAD//wMAUEsDBBQABgAIAAAAIQB6&#13;&#10;D8Xq5AAAAAwBAAAPAAAAZHJzL2Rvd25yZXYueG1sTI9LT8MwEITvSPwHa5G4IOo0haZNs6kQjyJx&#13;&#10;o+Ehbm68JBGxHcVuEv49ywkuK41GMztftp1MKwbqfeMswnwWgSBbOt3YCuGleLhcgfBBWa1aZwnh&#13;&#10;mzxs89OTTKXajfaZhn2oBJdYnyqEOoQuldKXNRnlZ64jy96n640KLPtK6l6NXG5aGUfRUhrVWP5Q&#13;&#10;q45uayq/9keD8HFRvT/5afc6Lq4X3f3jUCRvukA8P5vuNnxuNiACTeEvAb8MvB9yHnZwR6u9aBHi&#13;&#10;JGGggLAGwfbyas7ygLCK1yDzTP6HyH8AAAD//wMAUEsBAi0AFAAGAAgAAAAhALaDOJL+AAAA4QEA&#13;&#10;ABMAAAAAAAAAAAAAAAAAAAAAAFtDb250ZW50X1R5cGVzXS54bWxQSwECLQAUAAYACAAAACEAOP0h&#13;&#10;/9YAAACUAQAACwAAAAAAAAAAAAAAAAAvAQAAX3JlbHMvLnJlbHNQSwECLQAUAAYACAAAACEAfITT&#13;&#10;qUQCAACFBAAADgAAAAAAAAAAAAAAAAAuAgAAZHJzL2Uyb0RvYy54bWxQSwECLQAUAAYACAAAACEA&#13;&#10;eg/F6uQAAAAMAQAADwAAAAAAAAAAAAAAAACeBAAAZHJzL2Rvd25yZXYueG1sUEsFBgAAAAAEAAQA&#13;&#10;8wAAAK8FAAAAAA==&#13;&#10;" fillcolor="white [3201]" stroked="f" strokeweight=".5pt">
                <v:textbox>
                  <w:txbxContent>
                    <w:p w14:paraId="70E3D70E" w14:textId="77777777" w:rsidR="00A1050A" w:rsidRPr="00AF74A2" w:rsidRDefault="00A1050A" w:rsidP="00AF74A2">
                      <w:pPr>
                        <w:rPr>
                          <w:rFonts w:eastAsia="Times New Roman"/>
                          <w:color w:val="000000"/>
                          <w:sz w:val="16"/>
                          <w:szCs w:val="16"/>
                          <w:lang w:val="en-US"/>
                        </w:rPr>
                      </w:pPr>
                      <w:r w:rsidRPr="00AF74A2">
                        <w:rPr>
                          <w:rFonts w:eastAsia="Times New Roman"/>
                          <w:color w:val="000000"/>
                          <w:sz w:val="16"/>
                          <w:szCs w:val="16"/>
                          <w:lang w:val="en-US"/>
                        </w:rPr>
                        <w:t>1. Enter new name card information</w:t>
                      </w:r>
                    </w:p>
                    <w:p w14:paraId="6FBE1737" w14:textId="73AC9770" w:rsidR="00A1050A" w:rsidRPr="00AF74A2" w:rsidRDefault="00A1050A" w:rsidP="00AF74A2">
                      <w:pPr>
                        <w:rPr>
                          <w:rFonts w:eastAsia="Times New Roman"/>
                          <w:color w:val="000000"/>
                          <w:sz w:val="16"/>
                          <w:szCs w:val="16"/>
                          <w:lang w:val="en-US"/>
                        </w:rPr>
                      </w:pPr>
                      <w:r w:rsidRPr="00AF74A2">
                        <w:rPr>
                          <w:rFonts w:eastAsia="Times New Roman"/>
                          <w:color w:val="000000"/>
                          <w:sz w:val="16"/>
                          <w:szCs w:val="16"/>
                          <w:lang w:val="en-US"/>
                        </w:rPr>
                        <w:t>{</w:t>
                      </w:r>
                      <w:proofErr w:type="spellStart"/>
                      <w:r>
                        <w:rPr>
                          <w:rFonts w:eastAsia="Times New Roman"/>
                          <w:color w:val="000000"/>
                          <w:sz w:val="16"/>
                          <w:szCs w:val="16"/>
                          <w:lang w:val="en-US"/>
                        </w:rPr>
                        <w:t>uid</w:t>
                      </w:r>
                      <w:proofErr w:type="spellEnd"/>
                      <w:r>
                        <w:rPr>
                          <w:rFonts w:eastAsia="Times New Roman"/>
                          <w:color w:val="000000"/>
                          <w:sz w:val="16"/>
                          <w:szCs w:val="16"/>
                          <w:lang w:val="en-US"/>
                        </w:rPr>
                        <w:t>, n</w:t>
                      </w:r>
                      <w:r w:rsidRPr="00AF74A2">
                        <w:rPr>
                          <w:rFonts w:eastAsia="Times New Roman"/>
                          <w:color w:val="000000"/>
                          <w:sz w:val="16"/>
                          <w:szCs w:val="16"/>
                          <w:lang w:val="en-US"/>
                        </w:rPr>
                        <w:t xml:space="preserve">ame, </w:t>
                      </w:r>
                      <w:r>
                        <w:rPr>
                          <w:rFonts w:eastAsia="Times New Roman"/>
                          <w:color w:val="000000"/>
                          <w:sz w:val="16"/>
                          <w:szCs w:val="16"/>
                          <w:lang w:val="en-US"/>
                        </w:rPr>
                        <w:t>c</w:t>
                      </w:r>
                      <w:r w:rsidRPr="00AF74A2">
                        <w:rPr>
                          <w:rFonts w:eastAsia="Times New Roman"/>
                          <w:color w:val="000000"/>
                          <w:sz w:val="16"/>
                          <w:szCs w:val="16"/>
                          <w:lang w:val="en-US"/>
                        </w:rPr>
                        <w:t>ompany,</w:t>
                      </w:r>
                      <w:r>
                        <w:rPr>
                          <w:rFonts w:eastAsia="Times New Roman"/>
                          <w:color w:val="000000"/>
                          <w:sz w:val="16"/>
                          <w:szCs w:val="16"/>
                          <w:lang w:val="en-US"/>
                        </w:rPr>
                        <w:t xml:space="preserve"> </w:t>
                      </w:r>
                      <w:proofErr w:type="spellStart"/>
                      <w:r>
                        <w:rPr>
                          <w:rFonts w:eastAsia="Times New Roman"/>
                          <w:color w:val="000000"/>
                          <w:sz w:val="16"/>
                          <w:szCs w:val="16"/>
                          <w:lang w:val="en-US"/>
                        </w:rPr>
                        <w:t>p</w:t>
                      </w:r>
                      <w:r w:rsidRPr="00AF74A2">
                        <w:rPr>
                          <w:rFonts w:eastAsia="Times New Roman"/>
                          <w:color w:val="000000"/>
                          <w:sz w:val="16"/>
                          <w:szCs w:val="16"/>
                          <w:lang w:val="en-US"/>
                        </w:rPr>
                        <w:t>hone</w:t>
                      </w:r>
                      <w:r>
                        <w:rPr>
                          <w:rFonts w:eastAsia="Times New Roman"/>
                          <w:color w:val="000000"/>
                          <w:sz w:val="16"/>
                          <w:szCs w:val="16"/>
                          <w:lang w:val="en-US"/>
                        </w:rPr>
                        <w:t>_num</w:t>
                      </w:r>
                      <w:proofErr w:type="spellEnd"/>
                      <w:r w:rsidRPr="00AF74A2">
                        <w:rPr>
                          <w:rFonts w:eastAsia="Times New Roman"/>
                          <w:color w:val="000000"/>
                          <w:sz w:val="16"/>
                          <w:szCs w:val="16"/>
                          <w:lang w:val="en-US"/>
                        </w:rPr>
                        <w:t xml:space="preserve">, email, </w:t>
                      </w:r>
                      <w:proofErr w:type="spellStart"/>
                      <w:r>
                        <w:rPr>
                          <w:rFonts w:eastAsia="Times New Roman"/>
                          <w:color w:val="000000"/>
                          <w:sz w:val="16"/>
                          <w:szCs w:val="16"/>
                          <w:lang w:val="en-US"/>
                        </w:rPr>
                        <w:t>t</w:t>
                      </w:r>
                      <w:r w:rsidRPr="00AF74A2">
                        <w:rPr>
                          <w:rFonts w:eastAsia="Times New Roman"/>
                          <w:color w:val="000000"/>
                          <w:sz w:val="16"/>
                          <w:szCs w:val="16"/>
                          <w:lang w:val="en-US"/>
                        </w:rPr>
                        <w:t>itle,</w:t>
                      </w:r>
                      <w:r>
                        <w:rPr>
                          <w:rFonts w:eastAsia="Times New Roman"/>
                          <w:color w:val="000000"/>
                          <w:sz w:val="16"/>
                          <w:szCs w:val="16"/>
                          <w:lang w:val="en-US"/>
                        </w:rPr>
                        <w:t>i</w:t>
                      </w:r>
                      <w:r w:rsidRPr="00AF74A2">
                        <w:rPr>
                          <w:rFonts w:eastAsia="Times New Roman"/>
                          <w:color w:val="000000"/>
                          <w:sz w:val="16"/>
                          <w:szCs w:val="16"/>
                          <w:lang w:val="en-US"/>
                        </w:rPr>
                        <w:t>ndustry</w:t>
                      </w:r>
                      <w:proofErr w:type="spellEnd"/>
                      <w:r w:rsidRPr="00AF74A2">
                        <w:rPr>
                          <w:rFonts w:eastAsia="Times New Roman"/>
                          <w:color w:val="000000"/>
                          <w:sz w:val="16"/>
                          <w:szCs w:val="16"/>
                          <w:lang w:val="en-US"/>
                        </w:rPr>
                        <w:t>}</w:t>
                      </w:r>
                    </w:p>
                    <w:p w14:paraId="30768F8F" w14:textId="77777777" w:rsidR="00A1050A" w:rsidRPr="00AF74A2" w:rsidRDefault="00A1050A" w:rsidP="0047298F">
                      <w:pPr>
                        <w:rPr>
                          <w:sz w:val="12"/>
                          <w:szCs w:val="12"/>
                          <w:lang w:val="en-US"/>
                        </w:rPr>
                      </w:pPr>
                    </w:p>
                  </w:txbxContent>
                </v:textbox>
              </v:shape>
            </w:pict>
          </mc:Fallback>
        </mc:AlternateContent>
      </w:r>
    </w:p>
    <w:p w14:paraId="4E3932E5" w14:textId="34DBED0A" w:rsidR="0047298F" w:rsidRPr="0047298F" w:rsidRDefault="0047298F" w:rsidP="0047298F">
      <w:pPr>
        <w:pStyle w:val="Heading2"/>
        <w:spacing w:before="40" w:after="0" w:line="360" w:lineRule="auto"/>
        <w:jc w:val="both"/>
        <w:rPr>
          <w:rFonts w:eastAsia="Calibri"/>
          <w:color w:val="2E75B5"/>
          <w:sz w:val="26"/>
          <w:szCs w:val="26"/>
        </w:rPr>
      </w:pPr>
    </w:p>
    <w:p w14:paraId="0362619F" w14:textId="2457D6DA" w:rsidR="0047298F" w:rsidRPr="0047298F" w:rsidRDefault="0047298F" w:rsidP="0047298F">
      <w:pPr>
        <w:jc w:val="both"/>
        <w:rPr>
          <w:rFonts w:eastAsia="Calibri"/>
          <w:color w:val="2E75B5"/>
          <w:sz w:val="26"/>
          <w:szCs w:val="26"/>
        </w:rPr>
      </w:pPr>
      <w:r w:rsidRPr="0047298F">
        <w:rPr>
          <w:rFonts w:eastAsia="Calibri"/>
          <w:i/>
          <w:noProof/>
        </w:rPr>
        <mc:AlternateContent>
          <mc:Choice Requires="wps">
            <w:drawing>
              <wp:anchor distT="0" distB="0" distL="114300" distR="114300" simplePos="0" relativeHeight="251764736" behindDoc="0" locked="0" layoutInCell="1" allowOverlap="1" wp14:anchorId="32622818" wp14:editId="029D6E87">
                <wp:simplePos x="0" y="0"/>
                <wp:positionH relativeFrom="column">
                  <wp:posOffset>1849120</wp:posOffset>
                </wp:positionH>
                <wp:positionV relativeFrom="paragraph">
                  <wp:posOffset>219075</wp:posOffset>
                </wp:positionV>
                <wp:extent cx="844550" cy="203200"/>
                <wp:effectExtent l="0" t="0" r="0" b="6350"/>
                <wp:wrapNone/>
                <wp:docPr id="200" name="Text Box 200"/>
                <wp:cNvGraphicFramePr/>
                <a:graphic xmlns:a="http://schemas.openxmlformats.org/drawingml/2006/main">
                  <a:graphicData uri="http://schemas.microsoft.com/office/word/2010/wordprocessingShape">
                    <wps:wsp>
                      <wps:cNvSpPr txBox="1"/>
                      <wps:spPr>
                        <a:xfrm>
                          <a:off x="0" y="0"/>
                          <a:ext cx="844550" cy="203200"/>
                        </a:xfrm>
                        <a:prstGeom prst="rect">
                          <a:avLst/>
                        </a:prstGeom>
                        <a:noFill/>
                        <a:ln w="6350">
                          <a:noFill/>
                        </a:ln>
                      </wps:spPr>
                      <wps:txbx>
                        <w:txbxContent>
                          <w:p w14:paraId="515F59BD" w14:textId="77777777" w:rsidR="00A1050A" w:rsidRPr="00196606" w:rsidRDefault="00A1050A" w:rsidP="0047298F">
                            <w:pPr>
                              <w:rPr>
                                <w:sz w:val="16"/>
                                <w:szCs w:val="16"/>
                                <w:lang w:val="en-US"/>
                              </w:rPr>
                            </w:pPr>
                            <w:r w:rsidRPr="00196606">
                              <w:rPr>
                                <w:sz w:val="16"/>
                                <w:szCs w:val="16"/>
                                <w:lang w:val="en-US"/>
                              </w:rPr>
                              <w:t>HTTP P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22818" id="Text Box 200" o:spid="_x0000_s1038" type="#_x0000_t202" style="position:absolute;left:0;text-align:left;margin-left:145.6pt;margin-top:17.25pt;width:66.5pt;height:1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j9zLwIAAFwEAAAOAAAAZHJzL2Uyb0RvYy54bWysVFFv2jAQfp+0/2D5fQQodC0iVKwV0yTU&#13;&#10;VoKpz8ZxSKTE59mGhP36fXZIy7o9TXtxznfnz3ffd878rq0rdlTWlaRTPhoMOVNaUlbqfcq/b1ef&#13;&#10;bjhzXuhMVKRVyk/K8bvFxw/zxszUmAqqMmUZQLSbNSblhfdmliROFqoWbkBGaQRzsrXw2Np9klnR&#13;&#10;AL2ukvFweJ00ZDNjSSrn4H3ognwR8fNcSf+U5055VqUctfm42rjuwpos5mK2t8IUpTyXIf6hilqU&#13;&#10;Gpe+Qj0IL9jBln9A1aW05Cj3A0l1QnleShV7QDej4btuNoUwKvYCcpx5pcn9P1j5eHy2rMxSDjY5&#13;&#10;06KGSFvVevaFWhZ8YKgxbobEjUGqbxGA0r3fwRkab3Nbhy9aYogD6/TKb4CTcN5MJtMpIhKh8fDq&#13;&#10;jJ68HTbW+a+KahaMlFvIF1kVx7XzKASpfUq4S9OqrKooYaVZk/LrK8D/FsGJSuNgaKErNVi+3bWx&#13;&#10;6dG472NH2QntWepGxBm5KlHEWjj/LCxmAnVjzv0TlrwiXEZni7OC7M+/+UM+pEKUswYzlnL34yCs&#13;&#10;4qz6piHi7WgyAayPm8n08xgbexnZXUb0ob4njPEIL8rIaIZ8X/Vmbql+wXNYhlsRElri7pT73rz3&#13;&#10;3eTjOUm1XMYkjKERfq03RgboQF6geNu+CGvOOngI+Ej9NIrZOzm63I725cFTXkatAtEdq2f+McJR&#13;&#10;wvNzC2/kch+z3n4Ki18AAAD//wMAUEsDBBQABgAIAAAAIQC7klFE5AAAAA4BAAAPAAAAZHJzL2Rv&#13;&#10;d25yZXYueG1sTE9NT4NAEL2b+B8208SbXYpAKmVoGkxjYvTQ2ou3hd0C6X4gu23RX+940sskM+/N&#13;&#10;+yjWk9HsokbfO4uwmEfAlG2c7G2LcHjf3i+B+SCsFNpZhfClPKzL25tC5NJd7U5d9qFlJGJ9LhC6&#13;&#10;EIacc990ygg/d4OyhB3daESgdWy5HMWVxI3mcRRl3IjekkMnBlV1qjntzwbhpdq+iV0dm+W3rp5f&#13;&#10;j5vh8/CRIt7NpqcVjc0KWFBT+PuA3w6UH0oKVruzlZ5phPhxERMV4SFJgREhiRM61AhZlgIvC/6/&#13;&#10;RvkDAAD//wMAUEsBAi0AFAAGAAgAAAAhALaDOJL+AAAA4QEAABMAAAAAAAAAAAAAAAAAAAAAAFtD&#13;&#10;b250ZW50X1R5cGVzXS54bWxQSwECLQAUAAYACAAAACEAOP0h/9YAAACUAQAACwAAAAAAAAAAAAAA&#13;&#10;AAAvAQAAX3JlbHMvLnJlbHNQSwECLQAUAAYACAAAACEAevo/cy8CAABcBAAADgAAAAAAAAAAAAAA&#13;&#10;AAAuAgAAZHJzL2Uyb0RvYy54bWxQSwECLQAUAAYACAAAACEAu5JRROQAAAAOAQAADwAAAAAAAAAA&#13;&#10;AAAAAACJBAAAZHJzL2Rvd25yZXYueG1sUEsFBgAAAAAEAAQA8wAAAJoFAAAAAA==&#13;&#10;" filled="f" stroked="f" strokeweight=".5pt">
                <v:textbox>
                  <w:txbxContent>
                    <w:p w14:paraId="515F59BD" w14:textId="77777777" w:rsidR="00A1050A" w:rsidRPr="00196606" w:rsidRDefault="00A1050A" w:rsidP="0047298F">
                      <w:pPr>
                        <w:rPr>
                          <w:sz w:val="16"/>
                          <w:szCs w:val="16"/>
                          <w:lang w:val="en-US"/>
                        </w:rPr>
                      </w:pPr>
                      <w:r w:rsidRPr="00196606">
                        <w:rPr>
                          <w:sz w:val="16"/>
                          <w:szCs w:val="16"/>
                          <w:lang w:val="en-US"/>
                        </w:rPr>
                        <w:t>HTTP POST</w:t>
                      </w:r>
                    </w:p>
                  </w:txbxContent>
                </v:textbox>
              </v:shape>
            </w:pict>
          </mc:Fallback>
        </mc:AlternateContent>
      </w:r>
      <w:r w:rsidRPr="0047298F">
        <w:rPr>
          <w:rFonts w:eastAsia="Calibri"/>
          <w:noProof/>
          <w:color w:val="2E75B5"/>
          <w:sz w:val="26"/>
          <w:szCs w:val="26"/>
        </w:rPr>
        <mc:AlternateContent>
          <mc:Choice Requires="wps">
            <w:drawing>
              <wp:anchor distT="0" distB="0" distL="114300" distR="114300" simplePos="0" relativeHeight="251760640" behindDoc="0" locked="0" layoutInCell="1" allowOverlap="1" wp14:anchorId="3B96402E" wp14:editId="697D6844">
                <wp:simplePos x="0" y="0"/>
                <wp:positionH relativeFrom="margin">
                  <wp:posOffset>4147820</wp:posOffset>
                </wp:positionH>
                <wp:positionV relativeFrom="paragraph">
                  <wp:posOffset>9525</wp:posOffset>
                </wp:positionV>
                <wp:extent cx="1765300" cy="596900"/>
                <wp:effectExtent l="0" t="0" r="25400" b="12700"/>
                <wp:wrapNone/>
                <wp:docPr id="201" name="Rectangle: Rounded Corners 201"/>
                <wp:cNvGraphicFramePr/>
                <a:graphic xmlns:a="http://schemas.openxmlformats.org/drawingml/2006/main">
                  <a:graphicData uri="http://schemas.microsoft.com/office/word/2010/wordprocessingShape">
                    <wps:wsp>
                      <wps:cNvSpPr/>
                      <wps:spPr>
                        <a:xfrm>
                          <a:off x="0" y="0"/>
                          <a:ext cx="1765300" cy="596900"/>
                        </a:xfrm>
                        <a:prstGeom prst="roundRect">
                          <a:avLst/>
                        </a:prstGeom>
                        <a:solidFill>
                          <a:srgbClr val="FFFF00"/>
                        </a:solidFill>
                      </wps:spPr>
                      <wps:style>
                        <a:lnRef idx="2">
                          <a:schemeClr val="accent1"/>
                        </a:lnRef>
                        <a:fillRef idx="1">
                          <a:schemeClr val="lt1"/>
                        </a:fillRef>
                        <a:effectRef idx="0">
                          <a:schemeClr val="accent1"/>
                        </a:effectRef>
                        <a:fontRef idx="minor">
                          <a:schemeClr val="dk1"/>
                        </a:fontRef>
                      </wps:style>
                      <wps:txbx>
                        <w:txbxContent>
                          <w:p w14:paraId="444BC763" w14:textId="17502940" w:rsidR="00A1050A" w:rsidRPr="00D85636" w:rsidRDefault="00A1050A" w:rsidP="0047298F">
                            <w:pPr>
                              <w:jc w:val="center"/>
                              <w:rPr>
                                <w:lang w:val="en-US"/>
                              </w:rPr>
                            </w:pPr>
                            <w:proofErr w:type="spellStart"/>
                            <w:r>
                              <w:rPr>
                                <w:lang w:val="en-US"/>
                              </w:rPr>
                              <w:t>Namecard</w:t>
                            </w:r>
                            <w:proofErr w:type="spellEnd"/>
                            <w:r>
                              <w:rPr>
                                <w:lang w:val="en-US"/>
                              </w:rPr>
                              <w:t xml:space="preserve"> Micro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96402E" id="Rectangle: Rounded Corners 201" o:spid="_x0000_s1039" style="position:absolute;left:0;text-align:left;margin-left:326.6pt;margin-top:.75pt;width:139pt;height:47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fOPjjgIAAHMFAAAOAAAAZHJzL2Uyb0RvYy54bWysVEtv2zAMvg/YfxB0X52kb6NOEaTIMKBo&#13;&#10;i7ZDz4osJcZkUaOU2NmvHyU7btblNCwHhTTfHx83t21t2Fahr8AWfHwy4kxZCWVlVwX//rr4csWZ&#13;&#10;D8KWwoBVBd8pz2+nnz/dNC5XE1iDKRUycmJ93riCr0NweZZ5uVa18CfglCWhBqxFIBZXWYmiIe+1&#13;&#10;ySaj0UXWAJYOQSrv6etdJ+TT5F9rJcOj1l4FZgpOuYX0YnqX8c2mNyJfoXDrSvZpiH/IohaVpaCD&#13;&#10;qzsRBNtg9ZerupIIHnQ4kVBnoHUlVaqBqhmPPlTzshZOpVoIHO8GmPz/cysftk/IqrLgFJ8zK2pq&#13;&#10;0jPBJuzKqJw9w8aWqmRzQEtdZlGLMGucz8n0xT1hz3kiIwCtxjr+U2msTTjvBpxVG5ikj+PLi/PT&#13;&#10;EbVDkuz8+uKaaHKTvVs79OGrgppFouAYs4hZJYzF9t6HTn+vFyN6MFW5qIxJDK6Wc4NsK6jxC/oN&#13;&#10;IQ7UslhGl3iiws6oaGzss9IECqU6SRHTOKrBn5BS2ZCAoJyTdjTTFHswHB8zNINRrxvNVBrTwXB0&#13;&#10;zPDPiINFigo2DMZ1ZQGPOSh/7NPVnT7BfVBzJEO7bNMkjE/3LV5CuaPxQOj2xju5qKgh98KHJ4G0&#13;&#10;KNRDWv7wSI820BQceoqzNeCvY9+jPs0vSTlraPEK7n9uBCrOzDdLk309PjuLm5qYs/PLCTF4KFke&#13;&#10;SuymngO1mGaXsktk1A9mT2qE+o1uxCxGJZGwkmIXXAbcM/PQHQS6MlLNZkmNttOJcG9fnIzOI9Bx&#13;&#10;1l7bN4Gun8pA8/wA+yUV+Ye57HSjpYXZJoCu0tBGqDtc+xbQZqfZ769QPB2HfNJ6v5XT3wAAAP//&#13;&#10;AwBQSwMEFAAGAAgAAAAhAHx3M3rfAAAADQEAAA8AAABkcnMvZG93bnJldi54bWxMT01PwzAMvSPx&#13;&#10;HyIjcWPpNqVA13SaYJO4ruuBY9aYtqJxuibbCr8ec4KL5adnv498PbleXHAMnScN81kCAqn2tqNG&#13;&#10;Q3XYPTyBCNGQNb0n1PCFAdbF7U1uMuuvtMdLGRvBIhQyo6GNccikDHWLzoSZH5CY+/CjM5Hh2Eg7&#13;&#10;miuLu14ukiSVznTEDq0Z8KXF+rM8Ow1NefreVdt3enu0+0PqpuqkNlut7++m1xWPzQpExCn+fcBv&#13;&#10;B84PBQc7+jPZIHoNqVou+JQJBYL55+Wc8ZEXpUAWufzfovgBAAD//wMAUEsBAi0AFAAGAAgAAAAh&#13;&#10;ALaDOJL+AAAA4QEAABMAAAAAAAAAAAAAAAAAAAAAAFtDb250ZW50X1R5cGVzXS54bWxQSwECLQAU&#13;&#10;AAYACAAAACEAOP0h/9YAAACUAQAACwAAAAAAAAAAAAAAAAAvAQAAX3JlbHMvLnJlbHNQSwECLQAU&#13;&#10;AAYACAAAACEAq3zj444CAABzBQAADgAAAAAAAAAAAAAAAAAuAgAAZHJzL2Uyb0RvYy54bWxQSwEC&#13;&#10;LQAUAAYACAAAACEAfHczet8AAAANAQAADwAAAAAAAAAAAAAAAADoBAAAZHJzL2Rvd25yZXYueG1s&#13;&#10;UEsFBgAAAAAEAAQA8wAAAPQFAAAAAA==&#13;&#10;" fillcolor="yellow" strokecolor="#4f81bd [3204]" strokeweight="2pt">
                <v:textbox>
                  <w:txbxContent>
                    <w:p w14:paraId="444BC763" w14:textId="17502940" w:rsidR="00A1050A" w:rsidRPr="00D85636" w:rsidRDefault="00A1050A" w:rsidP="0047298F">
                      <w:pPr>
                        <w:jc w:val="center"/>
                        <w:rPr>
                          <w:lang w:val="en-US"/>
                        </w:rPr>
                      </w:pPr>
                      <w:proofErr w:type="spellStart"/>
                      <w:r>
                        <w:rPr>
                          <w:lang w:val="en-US"/>
                        </w:rPr>
                        <w:t>Namecard</w:t>
                      </w:r>
                      <w:proofErr w:type="spellEnd"/>
                      <w:r>
                        <w:rPr>
                          <w:lang w:val="en-US"/>
                        </w:rPr>
                        <w:t xml:space="preserve"> Microservice</w:t>
                      </w:r>
                    </w:p>
                  </w:txbxContent>
                </v:textbox>
                <w10:wrap anchorx="margin"/>
              </v:roundrect>
            </w:pict>
          </mc:Fallback>
        </mc:AlternateContent>
      </w:r>
      <w:r w:rsidRPr="0047298F">
        <w:rPr>
          <w:rFonts w:eastAsia="Calibri"/>
          <w:noProof/>
          <w:color w:val="2E75B5"/>
          <w:sz w:val="26"/>
          <w:szCs w:val="26"/>
        </w:rPr>
        <mc:AlternateContent>
          <mc:Choice Requires="wps">
            <w:drawing>
              <wp:anchor distT="0" distB="0" distL="114300" distR="114300" simplePos="0" relativeHeight="251762688" behindDoc="0" locked="0" layoutInCell="1" allowOverlap="1" wp14:anchorId="53CBCF23" wp14:editId="2314326E">
                <wp:simplePos x="0" y="0"/>
                <wp:positionH relativeFrom="column">
                  <wp:posOffset>1639570</wp:posOffset>
                </wp:positionH>
                <wp:positionV relativeFrom="paragraph">
                  <wp:posOffset>186690</wp:posOffset>
                </wp:positionV>
                <wp:extent cx="2400300" cy="0"/>
                <wp:effectExtent l="38100" t="76200" r="38100" b="133350"/>
                <wp:wrapNone/>
                <wp:docPr id="202" name="Straight Arrow Connector 202"/>
                <wp:cNvGraphicFramePr/>
                <a:graphic xmlns:a="http://schemas.openxmlformats.org/drawingml/2006/main">
                  <a:graphicData uri="http://schemas.microsoft.com/office/word/2010/wordprocessingShape">
                    <wps:wsp>
                      <wps:cNvCnPr/>
                      <wps:spPr>
                        <a:xfrm>
                          <a:off x="0" y="0"/>
                          <a:ext cx="240030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042F0D" id="_x0000_t32" coordsize="21600,21600" o:spt="32" o:oned="t" path="m,l21600,21600e" filled="f">
                <v:path arrowok="t" fillok="f" o:connecttype="none"/>
                <o:lock v:ext="edit" shapetype="t"/>
              </v:shapetype>
              <v:shape id="Straight Arrow Connector 202" o:spid="_x0000_s1026" type="#_x0000_t32" style="position:absolute;margin-left:129.1pt;margin-top:14.7pt;width:189pt;height:0;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j921wEAAAQEAAAOAAAAZHJzL2Uyb0RvYy54bWysU9uO0zAQfUfiHyy/06QFIVQ1XaEu8IKg&#10;YpcP8DrjxpJvGg9N+/eMnTaLAIG02pdJbM+ZOed4vLk5eSeOgNnG0MnlopUCgo69DYdOfr//+Oqd&#10;FJlU6JWLATp5hixvti9fbMa0hlUcousBBRcJeT2mTg5Ead00WQ/gVV7EBIEPTUSviJd4aHpUI1f3&#10;rlm17dtmjNgnjBpy5t3b6VBua31jQNNXYzKQcJ1kblQj1vhQYrPdqPUBVRqsvtBQT2DhlQ3cdC51&#10;q0iJH2j/KOWtxpijoYWOvonGWA1VA6tZtr+puRtUgqqFzclptik/X1n95bhHYftOrtqVFEF5vqQ7&#10;QmUPA4n3iHEUuxgCGxlRlBx2bEx5zcBd2ONlldMei/yTQV++LEycqsvn2WU4kdC8uXrTtq9bvgx9&#10;PWsegQkzfYLoRfnpZL4wmSksq8vq+DkTt2bgFVC6ulAiKes+hF7QObEWQqvCwUHhzeklpSn8J8b1&#10;j84OJvg3MOxF4Vjb1CmEnUNxVDw/SmsItJwrcXaBGevcDGz/D7zkFyjUCZ3Bk7h/dp0RtXMMNIO9&#10;DRH/1p1OV8pmyr86MOkuFjzE/lzvslrDo1a9ujyLMsu/riv88fFufwIAAP//AwBQSwMEFAAGAAgA&#10;AAAhAB4y3NrZAAAACQEAAA8AAABkcnMvZG93bnJldi54bWxMj81OwzAQhO9IvIO1SNyoQyhWCXEq&#10;hNQ7beG+jZ0fNV5HtpOmb88iDnDbnRnNfltuFzeI2YbYe9LwuMpAWKq96anV8HncPWxAxIRkcPBk&#10;NVxthG11e1NiYfyF9nY+pFZwCcUCNXQpjYWUse6sw7jyoyX2Gh8cJl5DK03AC5e7QeZZpqTDnvhC&#10;h6N972x9PkxOw8eunlVspv2xUeH6Na0RzwtqfX+3vL2CSHZJf2H4wWd0qJjp5CcyUQwa8udNzlEe&#10;XtYgOKCeFAunX0FWpfz/QfUNAAD//wMAUEsBAi0AFAAGAAgAAAAhALaDOJL+AAAA4QEAABMAAAAA&#10;AAAAAAAAAAAAAAAAAFtDb250ZW50X1R5cGVzXS54bWxQSwECLQAUAAYACAAAACEAOP0h/9YAAACU&#10;AQAACwAAAAAAAAAAAAAAAAAvAQAAX3JlbHMvLnJlbHNQSwECLQAUAAYACAAAACEApzo/dtcBAAAE&#10;BAAADgAAAAAAAAAAAAAAAAAuAgAAZHJzL2Uyb0RvYy54bWxQSwECLQAUAAYACAAAACEAHjLc2tkA&#10;AAAJAQAADwAAAAAAAAAAAAAAAAAxBAAAZHJzL2Rvd25yZXYueG1sUEsFBgAAAAAEAAQA8wAAADcF&#10;AAAAAA==&#10;" strokecolor="#4f81bd [3204]" strokeweight="2pt">
                <v:stroke endarrow="block"/>
                <v:shadow on="t" color="black" opacity="24903f" origin=",.5" offset="0,.55556mm"/>
              </v:shape>
            </w:pict>
          </mc:Fallback>
        </mc:AlternateContent>
      </w:r>
      <w:r w:rsidRPr="0047298F">
        <w:rPr>
          <w:rFonts w:eastAsia="Calibri"/>
          <w:noProof/>
          <w:color w:val="2E75B5"/>
          <w:sz w:val="26"/>
          <w:szCs w:val="26"/>
        </w:rPr>
        <mc:AlternateContent>
          <mc:Choice Requires="wps">
            <w:drawing>
              <wp:anchor distT="0" distB="0" distL="114300" distR="114300" simplePos="0" relativeHeight="251759616" behindDoc="0" locked="0" layoutInCell="1" allowOverlap="1" wp14:anchorId="56C9797A" wp14:editId="7E26CA5B">
                <wp:simplePos x="0" y="0"/>
                <wp:positionH relativeFrom="margin">
                  <wp:posOffset>203200</wp:posOffset>
                </wp:positionH>
                <wp:positionV relativeFrom="paragraph">
                  <wp:posOffset>11430</wp:posOffset>
                </wp:positionV>
                <wp:extent cx="1276350" cy="539750"/>
                <wp:effectExtent l="0" t="0" r="19050" b="12700"/>
                <wp:wrapNone/>
                <wp:docPr id="203" name="Rectangle: Rounded Corners 203"/>
                <wp:cNvGraphicFramePr/>
                <a:graphic xmlns:a="http://schemas.openxmlformats.org/drawingml/2006/main">
                  <a:graphicData uri="http://schemas.microsoft.com/office/word/2010/wordprocessingShape">
                    <wps:wsp>
                      <wps:cNvSpPr/>
                      <wps:spPr>
                        <a:xfrm>
                          <a:off x="0" y="0"/>
                          <a:ext cx="1276350" cy="53975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D590316" w14:textId="77777777" w:rsidR="00A1050A" w:rsidRPr="00D85636" w:rsidRDefault="00A1050A" w:rsidP="0047298F">
                            <w:pPr>
                              <w:jc w:val="center"/>
                              <w:rPr>
                                <w:lang w:val="en-US"/>
                              </w:rPr>
                            </w:pPr>
                            <w:r>
                              <w:rPr>
                                <w:lang w:val="en-US"/>
                              </w:rPr>
                              <w:t>NAP 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6C9797A" id="Rectangle: Rounded Corners 203" o:spid="_x0000_s1040" style="position:absolute;left:0;text-align:left;margin-left:16pt;margin-top:.9pt;width:100.5pt;height:42.5pt;z-index:2517596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fw+dfQIAAD8FAAAOAAAAZHJzL2Uyb0RvYy54bWysVEtPGzEQvlfqf7B8L5sNAcqKDYqCqCoh&#13;&#10;ioCKs+O1k1W9HnfsZJP++o69DyjNqerFO96Zb57f+Op63xi2U+hrsCXPTyacKSuhqu265N+fbz99&#13;&#10;5swHYSthwKqSH5Tn1/OPH65aV6gpbMBUChk5sb5oXck3Ibgiy7zcqEb4E3DKklIDNiLQFddZhaIl&#13;&#10;743JppPJedYCVg5BKu/p702n5PPkX2slwzetvQrMlJxyC+nEdK7imc2vRLFG4Ta17NMQ/5BFI2pL&#13;&#10;QUdXNyIItsX6L1dNLRE86HAioclA61qqVANVk0/eVfO0EU6lWqg53o1t8v/PrbzfPSCrq5JPJ6ec&#13;&#10;WdHQkB6pbcKujSrYI2xtpSq2BLQ0ZRatqGet8wVBn9wD9jdPYmzAXmMTv1Qa26c+H8Y+q31gkn7m&#13;&#10;04vz0zMahyTd2enlBcnkJntFO/Thi4KGRaHkGLOIWaUei92dD539YEfgmFKXRJLCwaiYh7GPSlOB&#13;&#10;FHaa0IlaammQ7QSRQkipbMj7+Mk6wnRtzAjMjwHNCOptI0wlyo3AyTHgnxFHRIoKNozgpraAxxxU&#13;&#10;P4Z0dWc/VN/VHMsP+9U+TTWfDeNaQXWgUSN0O+CdvK2puXfChweBRHqaBy1y+EaHNtCWHHqJsw3g&#13;&#10;r2P/oz1xkbSctbREJfc/twIVZ+arJZZe5rNZ3Lp0mZ1dTOmCbzWrtxq7bZZAI8npyXAyidE+mEHU&#13;&#10;CM0L7fsiRiWVsJJil1wGHC7L0C03vRhSLRbJjDbNiXBnn5yMzmOjI2+e9y8CXc+wQNy8h2HhRPGO&#13;&#10;Y51tRFpYbAPoOhEwtrrraz8C2tLE4/5Fic/A23uyen335r8BAAD//wMAUEsDBBQABgAIAAAAIQAb&#13;&#10;JZur3wAAAAwBAAAPAAAAZHJzL2Rvd25yZXYueG1sTI8xT8NADIV3JP7DyUhs9EKCSpTmUhVQJmAg&#13;&#10;MDBecyaJyPminNsGfj1mgsXS85Of31duFz+qI85xCGTgepWAQmqDG6gz8PZaX+WgIltydgyEBr4w&#13;&#10;wrY6Pytt4cKJXvDYcKckhGJhDfTMU6F1bHv0Nq7ChCTeR5i9ZZFzp91sTxLuR50myVp7O5B86O2E&#13;&#10;9z22n83BG4i5vuP6OeDT+w0/7m6/64bm2pjLi+VhI2O3AcW48N8F/DJIf6ik2D4cyEU1GshS4WHZ&#13;&#10;C4XYaZaJ3hvI1znoqtT/IaofAAAA//8DAFBLAQItABQABgAIAAAAIQC2gziS/gAAAOEBAAATAAAA&#13;&#10;AAAAAAAAAAAAAAAAAABbQ29udGVudF9UeXBlc10ueG1sUEsBAi0AFAAGAAgAAAAhADj9If/WAAAA&#13;&#10;lAEAAAsAAAAAAAAAAAAAAAAALwEAAF9yZWxzLy5yZWxzUEsBAi0AFAAGAAgAAAAhAK9/D519AgAA&#13;&#10;PwUAAA4AAAAAAAAAAAAAAAAALgIAAGRycy9lMm9Eb2MueG1sUEsBAi0AFAAGAAgAAAAhABslm6vf&#13;&#10;AAAADAEAAA8AAAAAAAAAAAAAAAAA1wQAAGRycy9kb3ducmV2LnhtbFBLBQYAAAAABAAEAPMAAADj&#13;&#10;BQAAAAA=&#13;&#10;" fillcolor="white [3201]" strokecolor="#4f81bd [3204]" strokeweight="2pt">
                <v:textbox>
                  <w:txbxContent>
                    <w:p w14:paraId="1D590316" w14:textId="77777777" w:rsidR="00A1050A" w:rsidRPr="00D85636" w:rsidRDefault="00A1050A" w:rsidP="0047298F">
                      <w:pPr>
                        <w:jc w:val="center"/>
                        <w:rPr>
                          <w:lang w:val="en-US"/>
                        </w:rPr>
                      </w:pPr>
                      <w:r>
                        <w:rPr>
                          <w:lang w:val="en-US"/>
                        </w:rPr>
                        <w:t>NAP UI</w:t>
                      </w:r>
                    </w:p>
                  </w:txbxContent>
                </v:textbox>
                <w10:wrap anchorx="margin"/>
              </v:roundrect>
            </w:pict>
          </mc:Fallback>
        </mc:AlternateContent>
      </w:r>
    </w:p>
    <w:p w14:paraId="7047CFD9" w14:textId="1E7F2384" w:rsidR="0047298F" w:rsidRPr="0047298F" w:rsidRDefault="0047298F" w:rsidP="0047298F">
      <w:pPr>
        <w:jc w:val="both"/>
        <w:rPr>
          <w:rFonts w:eastAsia="Calibri"/>
          <w:color w:val="2E75B5"/>
          <w:sz w:val="26"/>
          <w:szCs w:val="26"/>
        </w:rPr>
      </w:pPr>
      <w:r w:rsidRPr="0047298F">
        <w:rPr>
          <w:rFonts w:eastAsia="Calibri"/>
          <w:noProof/>
          <w:color w:val="2E75B5"/>
          <w:sz w:val="26"/>
          <w:szCs w:val="26"/>
        </w:rPr>
        <mc:AlternateContent>
          <mc:Choice Requires="wps">
            <w:drawing>
              <wp:anchor distT="0" distB="0" distL="114300" distR="114300" simplePos="0" relativeHeight="251763712" behindDoc="0" locked="0" layoutInCell="1" allowOverlap="1" wp14:anchorId="406035A2" wp14:editId="1C9062B2">
                <wp:simplePos x="0" y="0"/>
                <wp:positionH relativeFrom="column">
                  <wp:posOffset>1677670</wp:posOffset>
                </wp:positionH>
                <wp:positionV relativeFrom="paragraph">
                  <wp:posOffset>228600</wp:posOffset>
                </wp:positionV>
                <wp:extent cx="2355850" cy="0"/>
                <wp:effectExtent l="57150" t="76200" r="0" b="133350"/>
                <wp:wrapNone/>
                <wp:docPr id="204" name="Straight Arrow Connector 204"/>
                <wp:cNvGraphicFramePr/>
                <a:graphic xmlns:a="http://schemas.openxmlformats.org/drawingml/2006/main">
                  <a:graphicData uri="http://schemas.microsoft.com/office/word/2010/wordprocessingShape">
                    <wps:wsp>
                      <wps:cNvCnPr/>
                      <wps:spPr>
                        <a:xfrm flipH="1">
                          <a:off x="0" y="0"/>
                          <a:ext cx="235585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E47471" id="Straight Arrow Connector 204" o:spid="_x0000_s1026" type="#_x0000_t32" style="position:absolute;margin-left:132.1pt;margin-top:18pt;width:185.5pt;height:0;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4UP3gEAAA4EAAAOAAAAZHJzL2Uyb0RvYy54bWysU8uOEzEQvCPxD5bvZCaBoFWUyQpleRwQ&#10;rFj4AK+nnbHkl9pNJvl72p5kQIBAQlwsP7rKVeX29vbknTgCZhtDJ5eLVgoIOvY2HDr55fObZzdS&#10;ZFKhVy4G6OQZsrzdPX2yHdMGVnGIrgcUTBLyZkydHIjSpmmyHsCrvIgJAh+aiF4RL/HQ9KhGZveu&#10;WbXty2aM2CeMGnLm3bvpUO4qvzGg6aMxGUi4TrI2qiPW8bGMzW6rNgdUabD6IkP9gwqvbOBLZ6o7&#10;RUp8RfsLlbcaY46GFjr6JhpjNVQP7GbZ/uTmYVAJqhcOJ6c5pvz/aPWH4z0K23dy1b6QIijPj/RA&#10;qOxhIPEKMY5iH0PgICOKUsOJjSlvGLgP93hZ5XSPxf7JoBfG2fSOm6EGwhbFqeZ9nvOGEwnNm6vn&#10;6/XNmp9FX8+aiaJQJcz0FqIXZdLJfNE0i5no1fF9JhbBwCuggF0oIynrXode0DmxK0KrwsFBccDl&#10;paQpTibtdUZnBxP8ExhOpWisLmo/wt6hOCruJKU1BFrOTFxdYMY6NwPbvwMv9QUKtVdn8GTuj7fO&#10;iHpzDDSDvQ0Rf3c7na6SzVR/TWDyXSJ4jP25vmqNhpuuZnX5IKWrf1xX+PdvvPsGAAD//wMAUEsD&#10;BBQABgAIAAAAIQAQiyx23QAAAAkBAAAPAAAAZHJzL2Rvd25yZXYueG1sTI/LTsMwEEX3SP0Hayqx&#10;o05dCCjEqSoQQmx4tGzYufEQR43HUey04e8ZxAKWc+foPsr15DtxxCG2gTQsFxkIpDrYlhoN77uH&#10;ixsQMRmypguEGr4wwrqanZWmsOFEb3jcpkawCcXCaHAp9YWUsXboTVyEHol/n2HwJvE5NNIO5sTm&#10;vpMqy3LpTUuc4EyPdw7rw3b0Gl7vQ/asXnrnlrUax6ieHnfXH1qfz6fNLYiEU/qD4ac+V4eKO+3D&#10;SDaKToPKLxWjGlY5b2IgX12xsP8VZFXK/wuqbwAAAP//AwBQSwECLQAUAAYACAAAACEAtoM4kv4A&#10;AADhAQAAEwAAAAAAAAAAAAAAAAAAAAAAW0NvbnRlbnRfVHlwZXNdLnhtbFBLAQItABQABgAIAAAA&#10;IQA4/SH/1gAAAJQBAAALAAAAAAAAAAAAAAAAAC8BAABfcmVscy8ucmVsc1BLAQItABQABgAIAAAA&#10;IQDdZ4UP3gEAAA4EAAAOAAAAAAAAAAAAAAAAAC4CAABkcnMvZTJvRG9jLnhtbFBLAQItABQABgAI&#10;AAAAIQAQiyx23QAAAAkBAAAPAAAAAAAAAAAAAAAAADgEAABkcnMvZG93bnJldi54bWxQSwUGAAAA&#10;AAQABADzAAAAQgUAAAAA&#10;" strokecolor="#4f81bd [3204]" strokeweight="2pt">
                <v:stroke endarrow="block"/>
                <v:shadow on="t" color="black" opacity="24903f" origin=",.5" offset="0,.55556mm"/>
              </v:shape>
            </w:pict>
          </mc:Fallback>
        </mc:AlternateContent>
      </w:r>
    </w:p>
    <w:p w14:paraId="36FB7A2B" w14:textId="6D87273C" w:rsidR="004928D9" w:rsidRDefault="001C79B2" w:rsidP="0047298F">
      <w:pPr>
        <w:spacing w:after="160" w:line="360" w:lineRule="auto"/>
        <w:jc w:val="both"/>
        <w:rPr>
          <w:rFonts w:eastAsia="Calibri"/>
          <w:i/>
          <w:highlight w:val="yellow"/>
        </w:rPr>
      </w:pPr>
      <w:r w:rsidRPr="001C79B2">
        <w:rPr>
          <w:rFonts w:eastAsia="Calibri"/>
          <w:noProof/>
          <w:color w:val="2E75B5"/>
          <w:sz w:val="26"/>
          <w:szCs w:val="26"/>
        </w:rPr>
        <mc:AlternateContent>
          <mc:Choice Requires="wps">
            <w:drawing>
              <wp:anchor distT="0" distB="0" distL="114300" distR="114300" simplePos="0" relativeHeight="251773952" behindDoc="0" locked="0" layoutInCell="1" allowOverlap="1" wp14:anchorId="434DFD88" wp14:editId="4F8229FD">
                <wp:simplePos x="0" y="0"/>
                <wp:positionH relativeFrom="column">
                  <wp:posOffset>1798320</wp:posOffset>
                </wp:positionH>
                <wp:positionV relativeFrom="paragraph">
                  <wp:posOffset>80645</wp:posOffset>
                </wp:positionV>
                <wp:extent cx="2286000" cy="431800"/>
                <wp:effectExtent l="0" t="0" r="0" b="0"/>
                <wp:wrapNone/>
                <wp:docPr id="685" name="Google Shape;685;p31"/>
                <wp:cNvGraphicFramePr/>
                <a:graphic xmlns:a="http://schemas.openxmlformats.org/drawingml/2006/main">
                  <a:graphicData uri="http://schemas.microsoft.com/office/word/2010/wordprocessingShape">
                    <wps:wsp>
                      <wps:cNvSpPr txBox="1"/>
                      <wps:spPr>
                        <a:xfrm>
                          <a:off x="0" y="0"/>
                          <a:ext cx="2286000" cy="431800"/>
                        </a:xfrm>
                        <a:prstGeom prst="rect">
                          <a:avLst/>
                        </a:prstGeom>
                        <a:noFill/>
                        <a:ln>
                          <a:noFill/>
                        </a:ln>
                      </wps:spPr>
                      <wps:txbx>
                        <w:txbxContent>
                          <w:p w14:paraId="4A5078B8" w14:textId="216BA824" w:rsidR="00A1050A" w:rsidRPr="001C79B2" w:rsidRDefault="00A1050A" w:rsidP="001C79B2">
                            <w:pPr>
                              <w:rPr>
                                <w:sz w:val="16"/>
                                <w:szCs w:val="16"/>
                              </w:rPr>
                            </w:pPr>
                            <w:r w:rsidRPr="001C79B2">
                              <w:rPr>
                                <w:rFonts w:eastAsia="Tahoma"/>
                                <w:color w:val="000000"/>
                                <w:sz w:val="16"/>
                                <w:szCs w:val="16"/>
                              </w:rPr>
                              <w:t xml:space="preserve">2. </w:t>
                            </w:r>
                            <w:r>
                              <w:rPr>
                                <w:rFonts w:eastAsia="Tahoma"/>
                                <w:color w:val="000000"/>
                                <w:sz w:val="16"/>
                                <w:szCs w:val="16"/>
                              </w:rPr>
                              <w:t>Return</w:t>
                            </w:r>
                            <w:r w:rsidRPr="001C79B2">
                              <w:rPr>
                                <w:rFonts w:eastAsia="Tahoma"/>
                                <w:color w:val="000000"/>
                                <w:sz w:val="16"/>
                                <w:szCs w:val="16"/>
                              </w:rPr>
                              <w:t xml:space="preserve"> </w:t>
                            </w:r>
                            <w:r>
                              <w:rPr>
                                <w:rFonts w:eastAsia="Tahoma"/>
                                <w:color w:val="000000"/>
                                <w:sz w:val="16"/>
                                <w:szCs w:val="16"/>
                              </w:rPr>
                              <w:t>status</w:t>
                            </w:r>
                            <w:r w:rsidRPr="001C79B2">
                              <w:rPr>
                                <w:rFonts w:eastAsia="Tahoma"/>
                                <w:color w:val="000000"/>
                                <w:sz w:val="16"/>
                                <w:szCs w:val="16"/>
                              </w:rPr>
                              <w:t xml:space="preserve"> </w:t>
                            </w:r>
                            <w:proofErr w:type="spellStart"/>
                            <w:r w:rsidRPr="001C79B2">
                              <w:rPr>
                                <w:rFonts w:eastAsia="Tahoma"/>
                                <w:color w:val="000000"/>
                                <w:sz w:val="16"/>
                                <w:szCs w:val="16"/>
                              </w:rPr>
                              <w:t>namecard</w:t>
                            </w:r>
                            <w:proofErr w:type="spellEnd"/>
                            <w:r w:rsidRPr="001C79B2">
                              <w:rPr>
                                <w:rFonts w:eastAsia="Tahoma"/>
                                <w:color w:val="000000"/>
                                <w:sz w:val="16"/>
                                <w:szCs w:val="16"/>
                              </w:rPr>
                              <w:t xml:space="preserve"> addition</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w14:anchorId="434DFD88" id="Google Shape;685;p31" o:spid="_x0000_s1041" type="#_x0000_t202" style="position:absolute;left:0;text-align:left;margin-left:141.6pt;margin-top:6.35pt;width:180pt;height:34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DWQf0AEAAJEDAAAOAAAAZHJzL2Uyb0RvYy54bWysU9tuGyEQfa/Uf0C813tJYrkbr6O2kaNK&#13;&#10;URMp7QdgFrxIwFDA3vXfd2Btx23eor6wc4EzZ87MLu9Go8le+KDAtrSalZQIy6FTdtvSXz/XnxaU&#13;&#10;hMhsxzRY0dKDCPRu9fHDcnCNqKEH3QlPEMSGZnAt7WN0TVEE3gvDwgycsJiU4A2L6Ppt0Xk2ILrR&#13;&#10;RV2W82IA3zkPXISA0fspSVcZX0rB45OUQUSiW4rcYj59PjfpLFZL1mw9c73iRxrsHSwMUxaLnqHu&#13;&#10;WWRk59UbKKO4hwAyzjiYAqRUXOQesJuq/Kebl545kXtBcYI7yxT+Hyz/sX/2RHUtnS9uKLHM4JAe&#13;&#10;ALZakFz+FuO37qpKSg0uNPjgxeGTOH6FESd+igcMJgFG6U36YmsE86j54ayzGCPhGKzrxbwsMcUx&#13;&#10;d31VLdBG+OL1tfMhPggwJBkt9TjHLC/bP4Y4XT1dScUsrJXWeZba/hVAzBQpEvWJYrLiuBlz09XN&#13;&#10;if8GugO2FRxfK6z5yEJ8Zh53oaJkwP1oafi9Y15Qor9bHMDn6rpGweKl4y+dzaXDLO8B1y5SMpnf&#13;&#10;Yl7CieuXXQSpcl+J3UTlSBrnnpU57mharEs/33r9k1Z/AAAA//8DAFBLAwQUAAYACAAAACEAFUyc&#13;&#10;OuUAAAAOAQAADwAAAGRycy9kb3ducmV2LnhtbExPTUvEMBC9C/6HMIIXcVOrdGu36SKKIsIiVhG9&#13;&#10;ZZu0iTaT2mR3q7/e2ZNeBmbem/dRLifXs60eg/Uo4GyWANPYeGWxE/DyfHuaAwtRopK9Ry3gWwdY&#13;&#10;VocHpSyU3+GT3taxYySCoZACTIxDwXlojHYyzPygkbDWj05GWseOq1HuSNz1PE2SjDtpkRyMHPS1&#13;&#10;0c1nvXECLl/fTtp3a366u8ePrL2vV/brYSXE8dF0s6BxtQAW9RT/PmDfgfJDRcHWfoMqsF5Amp+n&#13;&#10;RCUgnQMjQnaxP6wF5MkceFXy/zWqXwAAAP//AwBQSwECLQAUAAYACAAAACEAtoM4kv4AAADhAQAA&#13;&#10;EwAAAAAAAAAAAAAAAAAAAAAAW0NvbnRlbnRfVHlwZXNdLnhtbFBLAQItABQABgAIAAAAIQA4/SH/&#13;&#10;1gAAAJQBAAALAAAAAAAAAAAAAAAAAC8BAABfcmVscy8ucmVsc1BLAQItABQABgAIAAAAIQCfDWQf&#13;&#10;0AEAAJEDAAAOAAAAAAAAAAAAAAAAAC4CAABkcnMvZTJvRG9jLnhtbFBLAQItABQABgAIAAAAIQAV&#13;&#10;TJw65QAAAA4BAAAPAAAAAAAAAAAAAAAAACoEAABkcnMvZG93bnJldi54bWxQSwUGAAAAAAQABADz&#13;&#10;AAAAPAUAAAAA&#13;&#10;" filled="f" stroked="f">
                <v:textbox inset="2.53958mm,2.53958mm,2.53958mm,2.53958mm">
                  <w:txbxContent>
                    <w:p w14:paraId="4A5078B8" w14:textId="216BA824" w:rsidR="00A1050A" w:rsidRPr="001C79B2" w:rsidRDefault="00A1050A" w:rsidP="001C79B2">
                      <w:pPr>
                        <w:rPr>
                          <w:sz w:val="16"/>
                          <w:szCs w:val="16"/>
                        </w:rPr>
                      </w:pPr>
                      <w:r w:rsidRPr="001C79B2">
                        <w:rPr>
                          <w:rFonts w:eastAsia="Tahoma"/>
                          <w:color w:val="000000"/>
                          <w:sz w:val="16"/>
                          <w:szCs w:val="16"/>
                        </w:rPr>
                        <w:t xml:space="preserve">2. </w:t>
                      </w:r>
                      <w:r>
                        <w:rPr>
                          <w:rFonts w:eastAsia="Tahoma"/>
                          <w:color w:val="000000"/>
                          <w:sz w:val="16"/>
                          <w:szCs w:val="16"/>
                        </w:rPr>
                        <w:t>Return</w:t>
                      </w:r>
                      <w:r w:rsidRPr="001C79B2">
                        <w:rPr>
                          <w:rFonts w:eastAsia="Tahoma"/>
                          <w:color w:val="000000"/>
                          <w:sz w:val="16"/>
                          <w:szCs w:val="16"/>
                        </w:rPr>
                        <w:t xml:space="preserve"> </w:t>
                      </w:r>
                      <w:r>
                        <w:rPr>
                          <w:rFonts w:eastAsia="Tahoma"/>
                          <w:color w:val="000000"/>
                          <w:sz w:val="16"/>
                          <w:szCs w:val="16"/>
                        </w:rPr>
                        <w:t>status</w:t>
                      </w:r>
                      <w:r w:rsidRPr="001C79B2">
                        <w:rPr>
                          <w:rFonts w:eastAsia="Tahoma"/>
                          <w:color w:val="000000"/>
                          <w:sz w:val="16"/>
                          <w:szCs w:val="16"/>
                        </w:rPr>
                        <w:t xml:space="preserve"> </w:t>
                      </w:r>
                      <w:proofErr w:type="spellStart"/>
                      <w:r w:rsidRPr="001C79B2">
                        <w:rPr>
                          <w:rFonts w:eastAsia="Tahoma"/>
                          <w:color w:val="000000"/>
                          <w:sz w:val="16"/>
                          <w:szCs w:val="16"/>
                        </w:rPr>
                        <w:t>namecard</w:t>
                      </w:r>
                      <w:proofErr w:type="spellEnd"/>
                      <w:r w:rsidRPr="001C79B2">
                        <w:rPr>
                          <w:rFonts w:eastAsia="Tahoma"/>
                          <w:color w:val="000000"/>
                          <w:sz w:val="16"/>
                          <w:szCs w:val="16"/>
                        </w:rPr>
                        <w:t xml:space="preserve"> addition</w:t>
                      </w:r>
                    </w:p>
                  </w:txbxContent>
                </v:textbox>
              </v:shape>
            </w:pict>
          </mc:Fallback>
        </mc:AlternateContent>
      </w:r>
    </w:p>
    <w:p w14:paraId="605B017D" w14:textId="08635642" w:rsidR="0047298F" w:rsidRDefault="0047298F" w:rsidP="0047298F">
      <w:pPr>
        <w:pStyle w:val="Heading2"/>
        <w:spacing w:before="40" w:after="0" w:line="360" w:lineRule="auto"/>
        <w:jc w:val="both"/>
        <w:rPr>
          <w:rFonts w:eastAsia="Calibri"/>
          <w:color w:val="2E75B5"/>
          <w:sz w:val="26"/>
          <w:szCs w:val="26"/>
        </w:rPr>
      </w:pPr>
    </w:p>
    <w:p w14:paraId="65838C30" w14:textId="77777777" w:rsidR="00CB7549" w:rsidRDefault="00CB7549" w:rsidP="0047298F">
      <w:pPr>
        <w:pStyle w:val="Heading2"/>
        <w:spacing w:before="40" w:after="0" w:line="360" w:lineRule="auto"/>
        <w:jc w:val="both"/>
        <w:rPr>
          <w:rFonts w:eastAsia="Calibri"/>
          <w:color w:val="2E75B5"/>
          <w:sz w:val="26"/>
          <w:szCs w:val="26"/>
        </w:rPr>
      </w:pPr>
    </w:p>
    <w:p w14:paraId="0D3F2037" w14:textId="377D6C82" w:rsidR="0047298F" w:rsidRDefault="0047298F" w:rsidP="0047298F">
      <w:pPr>
        <w:pStyle w:val="Heading2"/>
        <w:spacing w:before="40" w:after="0" w:line="360" w:lineRule="auto"/>
        <w:jc w:val="both"/>
        <w:rPr>
          <w:rFonts w:eastAsia="Calibri"/>
          <w:color w:val="2E75B5"/>
          <w:sz w:val="26"/>
          <w:szCs w:val="26"/>
          <w:u w:val="single"/>
        </w:rPr>
      </w:pPr>
      <w:bookmarkStart w:id="22" w:name="_Toc36993804"/>
      <w:r w:rsidRPr="00E816CD">
        <w:rPr>
          <w:rFonts w:eastAsia="Calibri"/>
          <w:color w:val="2E75B5"/>
          <w:sz w:val="26"/>
          <w:szCs w:val="26"/>
          <w:u w:val="single"/>
        </w:rPr>
        <w:t>Sub User scenario 2</w:t>
      </w:r>
      <w:r w:rsidR="002059CF" w:rsidRPr="00E816CD">
        <w:rPr>
          <w:rFonts w:eastAsia="Calibri"/>
          <w:color w:val="2E75B5"/>
          <w:sz w:val="26"/>
          <w:szCs w:val="26"/>
          <w:u w:val="single"/>
        </w:rPr>
        <w:t>.1</w:t>
      </w:r>
      <w:r w:rsidRPr="00E816CD">
        <w:rPr>
          <w:rFonts w:eastAsia="Calibri"/>
          <w:color w:val="2E75B5"/>
          <w:sz w:val="26"/>
          <w:szCs w:val="26"/>
          <w:u w:val="single"/>
        </w:rPr>
        <w:t>:</w:t>
      </w:r>
      <w:r w:rsidR="001C79B2" w:rsidRPr="00E816CD">
        <w:rPr>
          <w:noProof/>
          <w:sz w:val="22"/>
          <w:szCs w:val="22"/>
          <w:u w:val="single"/>
        </w:rPr>
        <w:t xml:space="preserve"> </w:t>
      </w:r>
      <w:r w:rsidR="00A30B7B" w:rsidRPr="00E816CD">
        <w:rPr>
          <w:rFonts w:eastAsia="Calibri"/>
          <w:color w:val="2E75B5"/>
          <w:sz w:val="26"/>
          <w:szCs w:val="26"/>
          <w:u w:val="single"/>
        </w:rPr>
        <w:t xml:space="preserve">User retrieves </w:t>
      </w:r>
      <w:proofErr w:type="spellStart"/>
      <w:r w:rsidR="00A30B7B" w:rsidRPr="00E816CD">
        <w:rPr>
          <w:rFonts w:eastAsia="Calibri"/>
          <w:color w:val="2E75B5"/>
          <w:sz w:val="26"/>
          <w:szCs w:val="26"/>
          <w:u w:val="single"/>
        </w:rPr>
        <w:t>namecard</w:t>
      </w:r>
      <w:proofErr w:type="spellEnd"/>
      <w:r w:rsidR="00A30B7B" w:rsidRPr="00E816CD">
        <w:rPr>
          <w:rFonts w:eastAsia="Calibri"/>
          <w:color w:val="2E75B5"/>
          <w:sz w:val="26"/>
          <w:szCs w:val="26"/>
          <w:u w:val="single"/>
        </w:rPr>
        <w:t xml:space="preserve"> details</w:t>
      </w:r>
      <w:bookmarkEnd w:id="22"/>
    </w:p>
    <w:p w14:paraId="4EC23457" w14:textId="38612BA9" w:rsidR="00E816CD" w:rsidRPr="00E816CD" w:rsidRDefault="00E816CD" w:rsidP="00E816CD">
      <w:r w:rsidRPr="00E816CD">
        <w:rPr>
          <w:rFonts w:eastAsia="Calibri"/>
          <w:noProof/>
          <w:color w:val="2E75B5"/>
          <w:sz w:val="26"/>
          <w:szCs w:val="26"/>
          <w:u w:val="single"/>
        </w:rPr>
        <mc:AlternateContent>
          <mc:Choice Requires="wps">
            <w:drawing>
              <wp:anchor distT="0" distB="0" distL="114300" distR="114300" simplePos="0" relativeHeight="251776000" behindDoc="0" locked="0" layoutInCell="1" allowOverlap="1" wp14:anchorId="5E13ED85" wp14:editId="655239CB">
                <wp:simplePos x="0" y="0"/>
                <wp:positionH relativeFrom="column">
                  <wp:posOffset>1877950</wp:posOffset>
                </wp:positionH>
                <wp:positionV relativeFrom="paragraph">
                  <wp:posOffset>5488</wp:posOffset>
                </wp:positionV>
                <wp:extent cx="2025650" cy="531000"/>
                <wp:effectExtent l="0" t="0" r="0" b="0"/>
                <wp:wrapNone/>
                <wp:docPr id="711" name="Google Shape;711;p33"/>
                <wp:cNvGraphicFramePr/>
                <a:graphic xmlns:a="http://schemas.openxmlformats.org/drawingml/2006/main">
                  <a:graphicData uri="http://schemas.microsoft.com/office/word/2010/wordprocessingShape">
                    <wps:wsp>
                      <wps:cNvSpPr txBox="1"/>
                      <wps:spPr>
                        <a:xfrm>
                          <a:off x="0" y="0"/>
                          <a:ext cx="2025650" cy="531000"/>
                        </a:xfrm>
                        <a:prstGeom prst="rect">
                          <a:avLst/>
                        </a:prstGeom>
                        <a:noFill/>
                        <a:ln>
                          <a:noFill/>
                        </a:ln>
                      </wps:spPr>
                      <wps:txbx>
                        <w:txbxContent>
                          <w:p w14:paraId="5CD6852A" w14:textId="77777777" w:rsidR="00A1050A" w:rsidRPr="001C79B2" w:rsidRDefault="00A1050A" w:rsidP="001C79B2">
                            <w:pPr>
                              <w:rPr>
                                <w:sz w:val="14"/>
                                <w:szCs w:val="14"/>
                              </w:rPr>
                            </w:pPr>
                            <w:r w:rsidRPr="001C79B2">
                              <w:rPr>
                                <w:rFonts w:eastAsia="Tahoma"/>
                                <w:color w:val="000000"/>
                                <w:sz w:val="16"/>
                                <w:szCs w:val="16"/>
                              </w:rPr>
                              <w:t>1. Send namecard filter details and uid</w:t>
                            </w:r>
                          </w:p>
                          <w:p w14:paraId="2CBF7B91" w14:textId="2F03A3CE" w:rsidR="00A1050A" w:rsidRPr="001C79B2" w:rsidRDefault="00A1050A" w:rsidP="001C79B2">
                            <w:pPr>
                              <w:rPr>
                                <w:sz w:val="12"/>
                                <w:szCs w:val="12"/>
                              </w:rPr>
                            </w:pPr>
                            <w:r>
                              <w:rPr>
                                <w:rFonts w:eastAsia="Tahoma"/>
                                <w:color w:val="000000"/>
                                <w:sz w:val="16"/>
                                <w:szCs w:val="16"/>
                              </w:rPr>
                              <w:t xml:space="preserve">                </w:t>
                            </w:r>
                            <w:r w:rsidRPr="001C79B2">
                              <w:rPr>
                                <w:rFonts w:eastAsia="Tahoma"/>
                                <w:color w:val="000000"/>
                                <w:sz w:val="16"/>
                                <w:szCs w:val="16"/>
                              </w:rPr>
                              <w:t xml:space="preserve">{uid, name}   </w:t>
                            </w:r>
                          </w:p>
                        </w:txbxContent>
                      </wps:txbx>
                      <wps:bodyPr spcFirstLastPara="1" wrap="square" lIns="91425" tIns="91425" rIns="91425" bIns="91425" anchor="t" anchorCtr="0">
                        <a:noAutofit/>
                      </wps:bodyPr>
                    </wps:wsp>
                  </a:graphicData>
                </a:graphic>
                <wp14:sizeRelH relativeFrom="margin">
                  <wp14:pctWidth>0</wp14:pctWidth>
                </wp14:sizeRelH>
              </wp:anchor>
            </w:drawing>
          </mc:Choice>
          <mc:Fallback>
            <w:pict>
              <v:shape w14:anchorId="5E13ED85" id="Google Shape;711;p33" o:spid="_x0000_s1042" type="#_x0000_t202" style="position:absolute;margin-left:147.85pt;margin-top:.45pt;width:159.5pt;height:41.8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uwDS0QEAAJEDAAAOAAAAZHJzL2Uyb0RvYy54bWysU9uO0zAQfUfiHyy/01xKC2SbroBVV0gr&#13;&#10;WGnhA1zHbizZHmO7Tfr3jJ22W+BttS+O5+KZc85MVrej0eQgfFBgW1rNSkqE5dApu2vpr5+bdx8p&#13;&#10;CZHZjmmwoqVHEejt+u2b1eAaUUMPuhOeYBEbmsG1tI/RNUUReC8MCzNwwmJQgjcsoul3RefZgNWN&#13;&#10;LuqyXBYD+M554CIE9N5NQbrO9aUUPP6QMohIdEsRW8ynz+c2ncV6xZqdZ65X/ASDvQCFYcpi00up&#13;&#10;OxYZ2Xv1XymjuIcAMs44mAKkVFxkDsimKv9h89QzJzIXFCe4i0zh9cry74dHT1TX0g9VRYllBod0&#13;&#10;D7DTguT2N+i/cfN5UmpwocEHTw6fxPELjDjxsz+gMwkwSm/SF6kRjKPmx4vOYoyEo7Mu68VygSGO&#13;&#10;scW8Kss8iOL5tfMh3gswJF1a6nGOWV52eAgRkWDqOSU1s7BRWudZavuXAxOTp0jQJ4jpFsftmElX&#13;&#10;yzP+LXRHpBUc3yjs+cBCfGQedwFVGXA/Whp+75kXlOhvFgfwqXpfL3Chrg1/bWyvDWZ5D7h2kZLp&#13;&#10;+jXmJZywft5HkCrzSugmKCfQOPdM97SjabGu7Zz1/Cet/wAAAP//AwBQSwMEFAAGAAgAAAAhAL0r&#13;&#10;OZrmAAAADAEAAA8AAABkcnMvZG93bnJldi54bWxMj0FLw0AQhe+C/2EZwYu0m5Y2tmk2RRRFhCJG&#13;&#10;Eb1ts5vsanY2Zrdt9Nc7nuxl4PFmvnkvXw+uZXvdB+tRwGScANNYeWWxEfDyfDtaAAtRopKtRy3g&#13;&#10;WwdYF6cnucyUP+CT3pexYQTBkEkBJsYu4zxURjsZxr7TSF7teycjyb7hqpcHgruWT5Mk5U5apA9G&#13;&#10;dvra6Oqz3DkBy9e3i/rdmp/m7vEjre/Ljf162AhxfjbcrGhcrYBFPcT/C/jrQPmhoGBbv0MVWCtg&#13;&#10;upxf0ioRgZGdTmYktwIWsznwIufHJYpfAAAA//8DAFBLAQItABQABgAIAAAAIQC2gziS/gAAAOEB&#13;&#10;AAATAAAAAAAAAAAAAAAAAAAAAABbQ29udGVudF9UeXBlc10ueG1sUEsBAi0AFAAGAAgAAAAhADj9&#13;&#10;If/WAAAAlAEAAAsAAAAAAAAAAAAAAAAALwEAAF9yZWxzLy5yZWxzUEsBAi0AFAAGAAgAAAAhADG7&#13;&#10;ANLRAQAAkQMAAA4AAAAAAAAAAAAAAAAALgIAAGRycy9lMm9Eb2MueG1sUEsBAi0AFAAGAAgAAAAh&#13;&#10;AL0rOZrmAAAADAEAAA8AAAAAAAAAAAAAAAAAKwQAAGRycy9kb3ducmV2LnhtbFBLBQYAAAAABAAE&#13;&#10;APMAAAA+BQAAAAA=&#13;&#10;" filled="f" stroked="f">
                <v:textbox inset="2.53958mm,2.53958mm,2.53958mm,2.53958mm">
                  <w:txbxContent>
                    <w:p w14:paraId="5CD6852A" w14:textId="77777777" w:rsidR="00A1050A" w:rsidRPr="001C79B2" w:rsidRDefault="00A1050A" w:rsidP="001C79B2">
                      <w:pPr>
                        <w:rPr>
                          <w:sz w:val="14"/>
                          <w:szCs w:val="14"/>
                        </w:rPr>
                      </w:pPr>
                      <w:r w:rsidRPr="001C79B2">
                        <w:rPr>
                          <w:rFonts w:eastAsia="Tahoma"/>
                          <w:color w:val="000000"/>
                          <w:sz w:val="16"/>
                          <w:szCs w:val="16"/>
                        </w:rPr>
                        <w:t>1. Send namecard filter details and uid</w:t>
                      </w:r>
                    </w:p>
                    <w:p w14:paraId="2CBF7B91" w14:textId="2F03A3CE" w:rsidR="00A1050A" w:rsidRPr="001C79B2" w:rsidRDefault="00A1050A" w:rsidP="001C79B2">
                      <w:pPr>
                        <w:rPr>
                          <w:sz w:val="12"/>
                          <w:szCs w:val="12"/>
                        </w:rPr>
                      </w:pPr>
                      <w:r>
                        <w:rPr>
                          <w:rFonts w:eastAsia="Tahoma"/>
                          <w:color w:val="000000"/>
                          <w:sz w:val="16"/>
                          <w:szCs w:val="16"/>
                        </w:rPr>
                        <w:t xml:space="preserve">                </w:t>
                      </w:r>
                      <w:r w:rsidRPr="001C79B2">
                        <w:rPr>
                          <w:rFonts w:eastAsia="Tahoma"/>
                          <w:color w:val="000000"/>
                          <w:sz w:val="16"/>
                          <w:szCs w:val="16"/>
                        </w:rPr>
                        <w:t xml:space="preserve">{uid, name}   </w:t>
                      </w:r>
                    </w:p>
                  </w:txbxContent>
                </v:textbox>
              </v:shape>
            </w:pict>
          </mc:Fallback>
        </mc:AlternateContent>
      </w:r>
    </w:p>
    <w:p w14:paraId="5D7FCFB3" w14:textId="37DE99A2" w:rsidR="0047298F" w:rsidRPr="0047298F" w:rsidRDefault="0047298F" w:rsidP="0047298F"/>
    <w:p w14:paraId="49C38611" w14:textId="25EBFF6F" w:rsidR="0047298F" w:rsidRPr="0047298F" w:rsidRDefault="0047298F" w:rsidP="0047298F">
      <w:pPr>
        <w:jc w:val="both"/>
        <w:rPr>
          <w:rFonts w:eastAsia="Calibri"/>
          <w:color w:val="2E75B5"/>
          <w:sz w:val="26"/>
          <w:szCs w:val="26"/>
        </w:rPr>
      </w:pPr>
      <w:r w:rsidRPr="0047298F">
        <w:rPr>
          <w:rFonts w:eastAsia="Calibri"/>
          <w:i/>
          <w:noProof/>
        </w:rPr>
        <mc:AlternateContent>
          <mc:Choice Requires="wps">
            <w:drawing>
              <wp:anchor distT="0" distB="0" distL="114300" distR="114300" simplePos="0" relativeHeight="251771904" behindDoc="0" locked="0" layoutInCell="1" allowOverlap="1" wp14:anchorId="7A272213" wp14:editId="146C8637">
                <wp:simplePos x="0" y="0"/>
                <wp:positionH relativeFrom="column">
                  <wp:posOffset>1849120</wp:posOffset>
                </wp:positionH>
                <wp:positionV relativeFrom="paragraph">
                  <wp:posOffset>219075</wp:posOffset>
                </wp:positionV>
                <wp:extent cx="844550" cy="203200"/>
                <wp:effectExtent l="0" t="0" r="0" b="6350"/>
                <wp:wrapNone/>
                <wp:docPr id="206" name="Text Box 206"/>
                <wp:cNvGraphicFramePr/>
                <a:graphic xmlns:a="http://schemas.openxmlformats.org/drawingml/2006/main">
                  <a:graphicData uri="http://schemas.microsoft.com/office/word/2010/wordprocessingShape">
                    <wps:wsp>
                      <wps:cNvSpPr txBox="1"/>
                      <wps:spPr>
                        <a:xfrm>
                          <a:off x="0" y="0"/>
                          <a:ext cx="844550" cy="203200"/>
                        </a:xfrm>
                        <a:prstGeom prst="rect">
                          <a:avLst/>
                        </a:prstGeom>
                        <a:noFill/>
                        <a:ln w="6350">
                          <a:noFill/>
                        </a:ln>
                      </wps:spPr>
                      <wps:txbx>
                        <w:txbxContent>
                          <w:p w14:paraId="100F8263" w14:textId="07DAAF40" w:rsidR="00A1050A" w:rsidRPr="00196606" w:rsidRDefault="00A1050A" w:rsidP="0047298F">
                            <w:pPr>
                              <w:rPr>
                                <w:sz w:val="16"/>
                                <w:szCs w:val="16"/>
                                <w:lang w:val="en-US"/>
                              </w:rPr>
                            </w:pPr>
                            <w:r w:rsidRPr="00196606">
                              <w:rPr>
                                <w:sz w:val="16"/>
                                <w:szCs w:val="16"/>
                                <w:lang w:val="en-US"/>
                              </w:rPr>
                              <w:t xml:space="preserve">HTTP </w:t>
                            </w:r>
                            <w:r>
                              <w:rPr>
                                <w:sz w:val="16"/>
                                <w:szCs w:val="16"/>
                                <w:lang w:val="en-US"/>
                              </w:rPr>
                              <w:t>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72213" id="Text Box 206" o:spid="_x0000_s1043" type="#_x0000_t202" style="position:absolute;left:0;text-align:left;margin-left:145.6pt;margin-top:17.25pt;width:66.5pt;height:1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w13vMAIAAFwEAAAOAAAAZHJzL2Uyb0RvYy54bWysVE1vGjEQvVfqf7B8L7sQIOmKJaKJqCqh&#13;&#10;JBJUORuvza5ke1zbsEt/fcdeIDTtqerFjOcN8/HeeGf3nVbkIJxvwJR0OMgpEYZD1ZhdSb9vlp/u&#13;&#10;KPGBmYopMKKkR+Hp/fzjh1lrCzGCGlQlHMEkxhetLWkdgi2yzPNaaOYHYIVBUILTLODV7bLKsRaz&#13;&#10;a5WN8nyateAq64AL79H72IN0nvJLKXh4ltKLQFRJsbeQTpfObTyz+YwVO8ds3fBTG+wfutCsMVj0&#13;&#10;kuqRBUb2rvkjlW64Aw8yDDjoDKRsuEgz4DTD/N0065pZkWZBcry90OT/X1r+dHhxpKlKOsqnlBim&#13;&#10;UaSN6AL5Ah2JPmSotb7AwLXF0NAhgEqf/R6dcfBOOh1/cSSCOHJ9vPAb03F03o3HkwkiHKFRfoP6&#13;&#10;xSzZ25+t8+GrAE2iUVKH8iVW2WHlQx96Dom1DCwbpZKEypC2pNMbTP8bgsmVwRpxhL7VaIVu26Wh&#13;&#10;h7fnObZQHXE8B/2KeMuXDTaxYj68MIc7gX3jnodnPKQCLAYni5Ia3M+/+WM8SoUoJS3uWEn9jz1z&#13;&#10;ghL1zaCIn4fjcVzKdBlPbkd4cdfI9hoxe/0AuMZDfFGWJzPGB3U2pQP9is9hEasixAzH2iUNZ/Mh&#13;&#10;9JuPz4mLxSIF4RpaFlZmbXlMHcmLFG+6V+bsSYeAAj7BeRtZ8U6OPranfbEPIJukVSS6Z/XEP65w&#13;&#10;Uvv03OIbub6nqLePwvwXAAAA//8DAFBLAwQUAAYACAAAACEAu5JRROQAAAAOAQAADwAAAGRycy9k&#13;&#10;b3ducmV2LnhtbExPTU+DQBC9m/gfNtPEm12KQCplaBpMY2L00NqLt4XdAul+ILtt0V/veNLLJDPv&#13;&#10;zfso1pPR7KJG3zuLsJhHwJRtnOxti3B4394vgfkgrBTaWYXwpTysy9ubQuTSXe1OXfahZSRifS4Q&#13;&#10;uhCGnHPfdMoIP3eDsoQd3WhEoHVsuRzFlcSN5nEUZdyI3pJDJwZVdao57c8G4aXavoldHZvlt66e&#13;&#10;X4+b4fPwkSLezaanFY3NClhQU/j7gN8OlB9KCla7s5WeaYT4cRETFeEhSYERIYkTOtQIWZYCLwv+&#13;&#10;v0b5AwAA//8DAFBLAQItABQABgAIAAAAIQC2gziS/gAAAOEBAAATAAAAAAAAAAAAAAAAAAAAAABb&#13;&#10;Q29udGVudF9UeXBlc10ueG1sUEsBAi0AFAAGAAgAAAAhADj9If/WAAAAlAEAAAsAAAAAAAAAAAAA&#13;&#10;AAAALwEAAF9yZWxzLy5yZWxzUEsBAi0AFAAGAAgAAAAhADjDXe8wAgAAXAQAAA4AAAAAAAAAAAAA&#13;&#10;AAAALgIAAGRycy9lMm9Eb2MueG1sUEsBAi0AFAAGAAgAAAAhALuSUUTkAAAADgEAAA8AAAAAAAAA&#13;&#10;AAAAAAAAigQAAGRycy9kb3ducmV2LnhtbFBLBQYAAAAABAAEAPMAAACbBQAAAAA=&#13;&#10;" filled="f" stroked="f" strokeweight=".5pt">
                <v:textbox>
                  <w:txbxContent>
                    <w:p w14:paraId="100F8263" w14:textId="07DAAF40" w:rsidR="00A1050A" w:rsidRPr="00196606" w:rsidRDefault="00A1050A" w:rsidP="0047298F">
                      <w:pPr>
                        <w:rPr>
                          <w:sz w:val="16"/>
                          <w:szCs w:val="16"/>
                          <w:lang w:val="en-US"/>
                        </w:rPr>
                      </w:pPr>
                      <w:r w:rsidRPr="00196606">
                        <w:rPr>
                          <w:sz w:val="16"/>
                          <w:szCs w:val="16"/>
                          <w:lang w:val="en-US"/>
                        </w:rPr>
                        <w:t xml:space="preserve">HTTP </w:t>
                      </w:r>
                      <w:r>
                        <w:rPr>
                          <w:sz w:val="16"/>
                          <w:szCs w:val="16"/>
                          <w:lang w:val="en-US"/>
                        </w:rPr>
                        <w:t>GET</w:t>
                      </w:r>
                    </w:p>
                  </w:txbxContent>
                </v:textbox>
              </v:shape>
            </w:pict>
          </mc:Fallback>
        </mc:AlternateContent>
      </w:r>
      <w:r w:rsidRPr="0047298F">
        <w:rPr>
          <w:rFonts w:eastAsia="Calibri"/>
          <w:noProof/>
          <w:color w:val="2E75B5"/>
          <w:sz w:val="26"/>
          <w:szCs w:val="26"/>
        </w:rPr>
        <mc:AlternateContent>
          <mc:Choice Requires="wps">
            <w:drawing>
              <wp:anchor distT="0" distB="0" distL="114300" distR="114300" simplePos="0" relativeHeight="251767808" behindDoc="0" locked="0" layoutInCell="1" allowOverlap="1" wp14:anchorId="7127CF3B" wp14:editId="1F45FC07">
                <wp:simplePos x="0" y="0"/>
                <wp:positionH relativeFrom="margin">
                  <wp:posOffset>4147820</wp:posOffset>
                </wp:positionH>
                <wp:positionV relativeFrom="paragraph">
                  <wp:posOffset>9525</wp:posOffset>
                </wp:positionV>
                <wp:extent cx="1765300" cy="596900"/>
                <wp:effectExtent l="0" t="0" r="25400" b="12700"/>
                <wp:wrapNone/>
                <wp:docPr id="207" name="Rectangle: Rounded Corners 207"/>
                <wp:cNvGraphicFramePr/>
                <a:graphic xmlns:a="http://schemas.openxmlformats.org/drawingml/2006/main">
                  <a:graphicData uri="http://schemas.microsoft.com/office/word/2010/wordprocessingShape">
                    <wps:wsp>
                      <wps:cNvSpPr/>
                      <wps:spPr>
                        <a:xfrm>
                          <a:off x="0" y="0"/>
                          <a:ext cx="1765300" cy="596900"/>
                        </a:xfrm>
                        <a:prstGeom prst="roundRect">
                          <a:avLst/>
                        </a:prstGeom>
                        <a:solidFill>
                          <a:srgbClr val="FFFF00"/>
                        </a:solidFill>
                      </wps:spPr>
                      <wps:style>
                        <a:lnRef idx="2">
                          <a:schemeClr val="accent1"/>
                        </a:lnRef>
                        <a:fillRef idx="1">
                          <a:schemeClr val="lt1"/>
                        </a:fillRef>
                        <a:effectRef idx="0">
                          <a:schemeClr val="accent1"/>
                        </a:effectRef>
                        <a:fontRef idx="minor">
                          <a:schemeClr val="dk1"/>
                        </a:fontRef>
                      </wps:style>
                      <wps:txbx>
                        <w:txbxContent>
                          <w:p w14:paraId="195643CF" w14:textId="120F0739" w:rsidR="00A1050A" w:rsidRPr="00D85636" w:rsidRDefault="00A1050A" w:rsidP="0047298F">
                            <w:pPr>
                              <w:jc w:val="center"/>
                              <w:rPr>
                                <w:lang w:val="en-US"/>
                              </w:rPr>
                            </w:pPr>
                            <w:proofErr w:type="spellStart"/>
                            <w:r>
                              <w:rPr>
                                <w:lang w:val="en-US"/>
                              </w:rPr>
                              <w:t>Namecard</w:t>
                            </w:r>
                            <w:proofErr w:type="spellEnd"/>
                            <w:r>
                              <w:rPr>
                                <w:lang w:val="en-US"/>
                              </w:rPr>
                              <w:t xml:space="preserve"> Micro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27CF3B" id="Rectangle: Rounded Corners 207" o:spid="_x0000_s1044" style="position:absolute;left:0;text-align:left;margin-left:326.6pt;margin-top:.75pt;width:139pt;height:47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rBKkjwIAAHMFAAAOAAAAZHJzL2Uyb0RvYy54bWysVEtv2zAMvg/YfxB0X21nfQZ1iiBFhgFF&#13;&#10;W7QdelZkKTEmixqlJM5+/SjZcdMup2E5KKT5/vi4vmkbwzYKfQ225MVJzpmyEqraLkv+42X+5ZIz&#13;&#10;H4SthAGrSr5Tnt9MPn+63rqxGsEKTKWQkRPrx1tX8lUIbpxlXq5UI/wJOGVJqAEbEYjFZVah2JL3&#13;&#10;xmSjPD/PtoCVQ5DKe/p62wn5JPnXWsnwoLVXgZmSU24hvZjeRXyzybUYL1G4VS37NMQ/ZNGI2lLQ&#13;&#10;wdWtCIKtsf7LVVNLBA86nEhoMtC6lirVQNUU+YdqnlfCqVQLgePdAJP/f27l/eYRWV2VfJRfcGZF&#13;&#10;Q016ItiEXRo1Zk+wtpWq2AzQUpdZ1CLMts6PyfTZPWLPeSIjAK3GJv5TaaxNOO8GnFUbmKSPxcX5&#13;&#10;2dec2iFJdnZ1fkU0ucnerB368E1BwyJRcoxZxKwSxmJz50Onv9eLET2YuprXxiQGl4uZQbYR1Pg5&#13;&#10;/YYQB2pZLKNLPFFhZ1Q0NvZJaQKFUh2liGkc1eBPSKlsKPqck3Y00xR7MCyOGZrBqNeNZiqN6WCY&#13;&#10;HzN8H3GwSFHBhsG4qS3gMQfVz326utMnuA9qjmRoF22ahOJy3+IFVDsaD4Rub7yT85oacid8eBRI&#13;&#10;i0I9pOUPD/RoA9uSQ09xtgL8fex71Kf5JSlnW1q8kvtfa4GKM/Pd0mRfFaencVMTc3p2MSIGDyWL&#13;&#10;Q4ldNzOgFhd0ZpxMZNQPZk9qhOaVbsQ0RiWRsJJil1wG3DOz0B0EujJSTadJjbbTiXBnn52MziPQ&#13;&#10;cdZe2leBrp/KQPN8D/slFeMPc9npRksL03UAXaehjVB3uPYtoM1Os99foXg6Dvmk9XYrJ38AAAD/&#13;&#10;/wMAUEsDBBQABgAIAAAAIQB8dzN63wAAAA0BAAAPAAAAZHJzL2Rvd25yZXYueG1sTE9NT8MwDL0j&#13;&#10;8R8iI3Fj6TalQNd0mmCTuK7rgWPWmLaicbom2wq/HnOCi+WnZ7+PfD25XlxwDJ0nDfNZAgKp9raj&#13;&#10;RkN12D08gQjRkDW9J9TwhQHWxe1NbjLrr7THSxkbwSIUMqOhjXHIpAx1i86EmR+QmPvwozOR4dhI&#13;&#10;O5ori7teLpIklc50xA6tGfClxfqzPDsNTXn63lXbd3p7tPtD6qbqpDZbre/vptcVj80KRMQp/n3A&#13;&#10;bwfODwUHO/oz2SB6DalaLviUCQWC+eflnPGRF6VAFrn836L4AQAA//8DAFBLAQItABQABgAIAAAA&#13;&#10;IQC2gziS/gAAAOEBAAATAAAAAAAAAAAAAAAAAAAAAABbQ29udGVudF9UeXBlc10ueG1sUEsBAi0A&#13;&#10;FAAGAAgAAAAhADj9If/WAAAAlAEAAAsAAAAAAAAAAAAAAAAALwEAAF9yZWxzLy5yZWxzUEsBAi0A&#13;&#10;FAAGAAgAAAAhAJqsEqSPAgAAcwUAAA4AAAAAAAAAAAAAAAAALgIAAGRycy9lMm9Eb2MueG1sUEsB&#13;&#10;Ai0AFAAGAAgAAAAhAHx3M3rfAAAADQEAAA8AAAAAAAAAAAAAAAAA6QQAAGRycy9kb3ducmV2Lnht&#13;&#10;bFBLBQYAAAAABAAEAPMAAAD1BQAAAAA=&#13;&#10;" fillcolor="yellow" strokecolor="#4f81bd [3204]" strokeweight="2pt">
                <v:textbox>
                  <w:txbxContent>
                    <w:p w14:paraId="195643CF" w14:textId="120F0739" w:rsidR="00A1050A" w:rsidRPr="00D85636" w:rsidRDefault="00A1050A" w:rsidP="0047298F">
                      <w:pPr>
                        <w:jc w:val="center"/>
                        <w:rPr>
                          <w:lang w:val="en-US"/>
                        </w:rPr>
                      </w:pPr>
                      <w:proofErr w:type="spellStart"/>
                      <w:r>
                        <w:rPr>
                          <w:lang w:val="en-US"/>
                        </w:rPr>
                        <w:t>Namecard</w:t>
                      </w:r>
                      <w:proofErr w:type="spellEnd"/>
                      <w:r>
                        <w:rPr>
                          <w:lang w:val="en-US"/>
                        </w:rPr>
                        <w:t xml:space="preserve"> Microservice</w:t>
                      </w:r>
                    </w:p>
                  </w:txbxContent>
                </v:textbox>
                <w10:wrap anchorx="margin"/>
              </v:roundrect>
            </w:pict>
          </mc:Fallback>
        </mc:AlternateContent>
      </w:r>
      <w:r w:rsidRPr="0047298F">
        <w:rPr>
          <w:rFonts w:eastAsia="Calibri"/>
          <w:noProof/>
          <w:color w:val="2E75B5"/>
          <w:sz w:val="26"/>
          <w:szCs w:val="26"/>
        </w:rPr>
        <mc:AlternateContent>
          <mc:Choice Requires="wps">
            <w:drawing>
              <wp:anchor distT="0" distB="0" distL="114300" distR="114300" simplePos="0" relativeHeight="251769856" behindDoc="0" locked="0" layoutInCell="1" allowOverlap="1" wp14:anchorId="5AE25A1B" wp14:editId="38A7952D">
                <wp:simplePos x="0" y="0"/>
                <wp:positionH relativeFrom="column">
                  <wp:posOffset>1639570</wp:posOffset>
                </wp:positionH>
                <wp:positionV relativeFrom="paragraph">
                  <wp:posOffset>186690</wp:posOffset>
                </wp:positionV>
                <wp:extent cx="2400300" cy="0"/>
                <wp:effectExtent l="38100" t="76200" r="38100" b="133350"/>
                <wp:wrapNone/>
                <wp:docPr id="208" name="Straight Arrow Connector 208"/>
                <wp:cNvGraphicFramePr/>
                <a:graphic xmlns:a="http://schemas.openxmlformats.org/drawingml/2006/main">
                  <a:graphicData uri="http://schemas.microsoft.com/office/word/2010/wordprocessingShape">
                    <wps:wsp>
                      <wps:cNvCnPr/>
                      <wps:spPr>
                        <a:xfrm>
                          <a:off x="0" y="0"/>
                          <a:ext cx="240030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CAC380" id="Straight Arrow Connector 208" o:spid="_x0000_s1026" type="#_x0000_t32" style="position:absolute;margin-left:129.1pt;margin-top:14.7pt;width:189pt;height:0;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a7q1wEAAAQEAAAOAAAAZHJzL2Uyb0RvYy54bWysU9uO0zAQfUfiHyy/06QFIVQ1XaEu8IKg&#10;YpcP8DrjxpJvGg9N+/eMnTaLAIG02pdJbM+ZOed4vLk5eSeOgNnG0MnlopUCgo69DYdOfr//+Oqd&#10;FJlU6JWLATp5hixvti9fbMa0hlUcousBBRcJeT2mTg5Ead00WQ/gVV7EBIEPTUSviJd4aHpUI1f3&#10;rlm17dtmjNgnjBpy5t3b6VBua31jQNNXYzKQcJ1kblQj1vhQYrPdqPUBVRqsvtBQT2DhlQ3cdC51&#10;q0iJH2j/KOWtxpijoYWOvonGWA1VA6tZtr+puRtUgqqFzclptik/X1n95bhHYftOrlq+qqA8X9Id&#10;obKHgcR7xDiKXQyBjYwoSg47Nqa8ZuAu7PGyymmPRf7JoC9fFiZO1eXz7DKcSGjeXL1p29ctX4a+&#10;njWPwISZPkH0ovx0Ml+YzBSW1WV1/JyJWzPwCihdXSiRlHUfQi/onFgLoVXh4KDw5vSS0hT+E+P6&#10;R2cHE/wbGPaicKxt6hTCzqE4Kp4fpTUEWs6VOLvAjHVuBrb/B17yCxTqhM7gSdw/u86I2jkGmsHe&#10;hoh/606nK2Uz5V8dmHQXCx5if653Wa3hUateXZ5FmeVf1xX++Hi3PwEAAP//AwBQSwMEFAAGAAgA&#10;AAAhAB4y3NrZAAAACQEAAA8AAABkcnMvZG93bnJldi54bWxMj81OwzAQhO9IvIO1SNyoQyhWCXEq&#10;hNQ7beG+jZ0fNV5HtpOmb88iDnDbnRnNfltuFzeI2YbYe9LwuMpAWKq96anV8HncPWxAxIRkcPBk&#10;NVxthG11e1NiYfyF9nY+pFZwCcUCNXQpjYWUse6sw7jyoyX2Gh8cJl5DK03AC5e7QeZZpqTDnvhC&#10;h6N972x9PkxOw8eunlVspv2xUeH6Na0RzwtqfX+3vL2CSHZJf2H4wWd0qJjp5CcyUQwa8udNzlEe&#10;XtYgOKCeFAunX0FWpfz/QfUNAAD//wMAUEsBAi0AFAAGAAgAAAAhALaDOJL+AAAA4QEAABMAAAAA&#10;AAAAAAAAAAAAAAAAAFtDb250ZW50X1R5cGVzXS54bWxQSwECLQAUAAYACAAAACEAOP0h/9YAAACU&#10;AQAACwAAAAAAAAAAAAAAAAAvAQAAX3JlbHMvLnJlbHNQSwECLQAUAAYACAAAACEA0WWu6tcBAAAE&#10;BAAADgAAAAAAAAAAAAAAAAAuAgAAZHJzL2Uyb0RvYy54bWxQSwECLQAUAAYACAAAACEAHjLc2tkA&#10;AAAJAQAADwAAAAAAAAAAAAAAAAAxBAAAZHJzL2Rvd25yZXYueG1sUEsFBgAAAAAEAAQA8wAAADcF&#10;AAAAAA==&#10;" strokecolor="#4f81bd [3204]" strokeweight="2pt">
                <v:stroke endarrow="block"/>
                <v:shadow on="t" color="black" opacity="24903f" origin=",.5" offset="0,.55556mm"/>
              </v:shape>
            </w:pict>
          </mc:Fallback>
        </mc:AlternateContent>
      </w:r>
      <w:r w:rsidRPr="0047298F">
        <w:rPr>
          <w:rFonts w:eastAsia="Calibri"/>
          <w:noProof/>
          <w:color w:val="2E75B5"/>
          <w:sz w:val="26"/>
          <w:szCs w:val="26"/>
        </w:rPr>
        <mc:AlternateContent>
          <mc:Choice Requires="wps">
            <w:drawing>
              <wp:anchor distT="0" distB="0" distL="114300" distR="114300" simplePos="0" relativeHeight="251766784" behindDoc="0" locked="0" layoutInCell="1" allowOverlap="1" wp14:anchorId="1012B13F" wp14:editId="382685D2">
                <wp:simplePos x="0" y="0"/>
                <wp:positionH relativeFrom="margin">
                  <wp:posOffset>203200</wp:posOffset>
                </wp:positionH>
                <wp:positionV relativeFrom="paragraph">
                  <wp:posOffset>11430</wp:posOffset>
                </wp:positionV>
                <wp:extent cx="1276350" cy="539750"/>
                <wp:effectExtent l="0" t="0" r="19050" b="12700"/>
                <wp:wrapNone/>
                <wp:docPr id="209" name="Rectangle: Rounded Corners 209"/>
                <wp:cNvGraphicFramePr/>
                <a:graphic xmlns:a="http://schemas.openxmlformats.org/drawingml/2006/main">
                  <a:graphicData uri="http://schemas.microsoft.com/office/word/2010/wordprocessingShape">
                    <wps:wsp>
                      <wps:cNvSpPr/>
                      <wps:spPr>
                        <a:xfrm>
                          <a:off x="0" y="0"/>
                          <a:ext cx="1276350" cy="53975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0B199409" w14:textId="77777777" w:rsidR="00A1050A" w:rsidRPr="00D85636" w:rsidRDefault="00A1050A" w:rsidP="0047298F">
                            <w:pPr>
                              <w:jc w:val="center"/>
                              <w:rPr>
                                <w:lang w:val="en-US"/>
                              </w:rPr>
                            </w:pPr>
                            <w:r>
                              <w:rPr>
                                <w:lang w:val="en-US"/>
                              </w:rPr>
                              <w:t>NAP 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012B13F" id="Rectangle: Rounded Corners 209" o:spid="_x0000_s1045" style="position:absolute;left:0;text-align:left;margin-left:16pt;margin-top:.9pt;width:100.5pt;height:42.5pt;z-index:25176678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ZcX9ewIAAD8FAAAOAAAAZHJzL2Uyb0RvYy54bWysVEtv2zAMvg/YfxB0Xx2nb6NOEaToMKBo&#13;&#10;i7ZDz4osJcZkUaOU2NmvHyU7btflNOwiUyY/Pj/q6rprDNsq9DXYkudHE86UlVDVdlXy7y+3Xy44&#13;&#10;80HYShiwquQ75fn17POnq9YVagprMJVCRk6sL1pX8nUIrsgyL9eqEf4InLKk1ICNCHTFVVahaMl7&#13;&#10;Y7LpZHKWtYCVQ5DKe/p70yv5LPnXWsnwoLVXgZmSU24hnZjOZTyz2ZUoVijcupZDGuIfsmhEbSno&#13;&#10;6OpGBME2WP/lqqklggcdjiQ0GWhdS5VqoGryyYdqntfCqVQLNce7sU3+/7mV99tHZHVV8unkkjMr&#13;&#10;GhrSE7VN2JVRBXuCja1UxRaAlqbMohX1rHW+IOize8Th5kmMDeg0NvFLpbEu9Xk39ll1gUn6mU/P&#13;&#10;z45PaRySdKfHl+ckk5vsDe3Qh68KGhaFkmPMImaVeiy2dz709ns7AseU+iSSFHZGxTyMfVKaCqSw&#13;&#10;04RO1FILg2wriBRCSmVDPsRP1hGma2NGYH4IaEbQYBthKlFuBE4OAf+MOCJSVLBhBDe1BTzkoPqx&#13;&#10;T1f39vvq+5pj+aFbdmmq+TiuJVQ7GjVCvwPeyduamnsnfHgUSKSnedAihwc6tIG25DBInK0Bfx36&#13;&#10;H+2Ji6TlrKUlKrn/uRGoODPfLLH0Mj85iVuXLien51O64HvN8r3GbpoF0EhyejKcTGK0D2YvaoTm&#13;&#10;lfZ9HqOSSlhJsUsuA+4vi9AvN70YUs3nyYw2zYlwZ5+djM5joyNvXrpXgW5gWCBu3sN+4UTxgWO9&#13;&#10;bURamG8C6DoRMLa67+swAtrSxOPhRYnPwPt7snp792a/AQAA//8DAFBLAwQUAAYACAAAACEAGyWb&#13;&#10;q98AAAAMAQAADwAAAGRycy9kb3ducmV2LnhtbEyPMU/DQAyFdyT+w8lIbPRCgkqU5lIVUCZgIDAw&#13;&#10;XnMmicj5opzbBn49ZoLF0vOTn99Xbhc/qiPOcQhk4HqVgEJqgxuoM/D2Wl/loCJbcnYMhAa+MMK2&#13;&#10;Oj8rbeHCiV7w2HCnJIRiYQ30zFOhdWx79DauwoQk3keYvWWRc6fdbE8S7kedJslaezuQfOjthPc9&#13;&#10;tp/NwRuIub7j+jng0/sNP+5uv+uG5tqYy4vlYSNjtwHFuPDfBfwySH+opNg+HMhFNRrIUuFh2QuF&#13;&#10;2GmWid4byNc56KrU/yGqHwAAAP//AwBQSwECLQAUAAYACAAAACEAtoM4kv4AAADhAQAAEwAAAAAA&#13;&#10;AAAAAAAAAAAAAAAAW0NvbnRlbnRfVHlwZXNdLnhtbFBLAQItABQABgAIAAAAIQA4/SH/1gAAAJQB&#13;&#10;AAALAAAAAAAAAAAAAAAAAC8BAABfcmVscy8ucmVsc1BLAQItABQABgAIAAAAIQA0ZcX9ewIAAD8F&#13;&#10;AAAOAAAAAAAAAAAAAAAAAC4CAABkcnMvZTJvRG9jLnhtbFBLAQItABQABgAIAAAAIQAbJZur3wAA&#13;&#10;AAwBAAAPAAAAAAAAAAAAAAAAANUEAABkcnMvZG93bnJldi54bWxQSwUGAAAAAAQABADzAAAA4QUA&#13;&#10;AAAA&#13;&#10;" fillcolor="white [3201]" strokecolor="#4f81bd [3204]" strokeweight="2pt">
                <v:textbox>
                  <w:txbxContent>
                    <w:p w14:paraId="0B199409" w14:textId="77777777" w:rsidR="00A1050A" w:rsidRPr="00D85636" w:rsidRDefault="00A1050A" w:rsidP="0047298F">
                      <w:pPr>
                        <w:jc w:val="center"/>
                        <w:rPr>
                          <w:lang w:val="en-US"/>
                        </w:rPr>
                      </w:pPr>
                      <w:r>
                        <w:rPr>
                          <w:lang w:val="en-US"/>
                        </w:rPr>
                        <w:t>NAP UI</w:t>
                      </w:r>
                    </w:p>
                  </w:txbxContent>
                </v:textbox>
                <w10:wrap anchorx="margin"/>
              </v:roundrect>
            </w:pict>
          </mc:Fallback>
        </mc:AlternateContent>
      </w:r>
    </w:p>
    <w:p w14:paraId="6CFB1AD5" w14:textId="607705A0" w:rsidR="0047298F" w:rsidRPr="0047298F" w:rsidRDefault="0047298F" w:rsidP="0047298F">
      <w:pPr>
        <w:jc w:val="both"/>
        <w:rPr>
          <w:rFonts w:eastAsia="Calibri"/>
          <w:color w:val="2E75B5"/>
          <w:sz w:val="26"/>
          <w:szCs w:val="26"/>
        </w:rPr>
      </w:pPr>
      <w:r w:rsidRPr="0047298F">
        <w:rPr>
          <w:rFonts w:eastAsia="Calibri"/>
          <w:noProof/>
          <w:color w:val="2E75B5"/>
          <w:sz w:val="26"/>
          <w:szCs w:val="26"/>
        </w:rPr>
        <mc:AlternateContent>
          <mc:Choice Requires="wps">
            <w:drawing>
              <wp:anchor distT="0" distB="0" distL="114300" distR="114300" simplePos="0" relativeHeight="251770880" behindDoc="0" locked="0" layoutInCell="1" allowOverlap="1" wp14:anchorId="38E88B27" wp14:editId="4A2D19AE">
                <wp:simplePos x="0" y="0"/>
                <wp:positionH relativeFrom="column">
                  <wp:posOffset>1677670</wp:posOffset>
                </wp:positionH>
                <wp:positionV relativeFrom="paragraph">
                  <wp:posOffset>228600</wp:posOffset>
                </wp:positionV>
                <wp:extent cx="2355850" cy="0"/>
                <wp:effectExtent l="57150" t="76200" r="0" b="133350"/>
                <wp:wrapNone/>
                <wp:docPr id="210" name="Straight Arrow Connector 210"/>
                <wp:cNvGraphicFramePr/>
                <a:graphic xmlns:a="http://schemas.openxmlformats.org/drawingml/2006/main">
                  <a:graphicData uri="http://schemas.microsoft.com/office/word/2010/wordprocessingShape">
                    <wps:wsp>
                      <wps:cNvCnPr/>
                      <wps:spPr>
                        <a:xfrm flipH="1">
                          <a:off x="0" y="0"/>
                          <a:ext cx="235585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57768A" id="Straight Arrow Connector 210" o:spid="_x0000_s1026" type="#_x0000_t32" style="position:absolute;margin-left:132.1pt;margin-top:18pt;width:185.5pt;height:0;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7j43wEAAA4EAAAOAAAAZHJzL2Uyb0RvYy54bWysU8uOEzEQvCPxD5bvZJKgoFWUyQpleRwQ&#10;RCx8gNfTzljyS+0mk/w9bU8yiwCx0oqLNR53VVeV25vbk3fiCJhtDK1czOZSQNCxs+HQyu/f3r+6&#10;kSKTCp1yMUArz5Dl7fbli82Q1rCMfXQdoGCSkNdDamVPlNZNk3UPXuVZTBD40ET0iniLh6ZDNTC7&#10;d81yPn/TDBG7hFFDzvz3bjyU28pvDGj6YkwGEq6VrI3qinV9KGuz3aj1AVXqrb7IUM9Q4ZUN3HSi&#10;ulOkxA+0f1B5qzHmaGimo2+iMVZD9cBuFvPf3Nz3KkH1wuHkNMWU/x+t/nzco7BdK5cLzicoz5d0&#10;T6jsoSfxFjEOYhdD4CAjilLDiQ0prxm4C3u87HLaY7F/MuiFcTZ95GGogbBFcap5n6e84URC88/l&#10;69XqZsVt9fWsGSkKVcJMHyB6UT5amS+aJjEjvTp+ysQiGHgFFLALZSVl3bvQCTondkVoVTg4KA64&#10;vJQ0xcmovX7R2cEI/wqGUykaq4s6j7BzKI6KJ0lpDYEWExNXF5ixzk3A+dPAS32BQp3VCTya+2fX&#10;CVE7x0AT2NsQ8W/d6XSVbMb6awKj7xLBQ+zO9VZrNDx0NavLAylT/eu+wh+f8fYnAAAA//8DAFBL&#10;AwQUAAYACAAAACEAEIssdt0AAAAJAQAADwAAAGRycy9kb3ducmV2LnhtbEyPy07DMBBF90j9B2sq&#10;saNOXQgoxKkqEEJseLRs2LnxEEeNx1HstOHvGcQClnPn6D7K9eQ7ccQhtoE0LBcZCKQ62JYaDe+7&#10;h4sbEDEZsqYLhBq+MMK6mp2VprDhRG943KZGsAnFwmhwKfWFlLF26E1chB6Jf59h8CbxOTTSDubE&#10;5r6TKsty6U1LnOBMj3cO68N29Bpe70P2rF5655a1Gseonh531x9an8+nzS2IhFP6g+GnPleHijvt&#10;w0g2ik6Dyi8VoxpWOW9iIF9dsbD/FWRVyv8Lqm8AAAD//wMAUEsBAi0AFAAGAAgAAAAhALaDOJL+&#10;AAAA4QEAABMAAAAAAAAAAAAAAAAAAAAAAFtDb250ZW50X1R5cGVzXS54bWxQSwECLQAUAAYACAAA&#10;ACEAOP0h/9YAAACUAQAACwAAAAAAAAAAAAAAAAAvAQAAX3JlbHMvLnJlbHNQSwECLQAUAAYACAAA&#10;ACEAg4O4+N8BAAAOBAAADgAAAAAAAAAAAAAAAAAuAgAAZHJzL2Uyb0RvYy54bWxQSwECLQAUAAYA&#10;CAAAACEAEIssdt0AAAAJAQAADwAAAAAAAAAAAAAAAAA5BAAAZHJzL2Rvd25yZXYueG1sUEsFBgAA&#10;AAAEAAQA8wAAAEMFAAAAAA==&#10;" strokecolor="#4f81bd [3204]" strokeweight="2pt">
                <v:stroke endarrow="block"/>
                <v:shadow on="t" color="black" opacity="24903f" origin=",.5" offset="0,.55556mm"/>
              </v:shape>
            </w:pict>
          </mc:Fallback>
        </mc:AlternateContent>
      </w:r>
    </w:p>
    <w:p w14:paraId="20346DE0" w14:textId="7B9CD59E" w:rsidR="0047298F" w:rsidRPr="0047298F" w:rsidRDefault="001C79B2" w:rsidP="0047298F">
      <w:pPr>
        <w:spacing w:after="160" w:line="360" w:lineRule="auto"/>
        <w:jc w:val="both"/>
        <w:rPr>
          <w:rFonts w:eastAsia="Calibri"/>
          <w:i/>
          <w:highlight w:val="yellow"/>
        </w:rPr>
      </w:pPr>
      <w:r w:rsidRPr="001C79B2">
        <w:rPr>
          <w:rFonts w:eastAsia="Calibri"/>
          <w:noProof/>
          <w:color w:val="2E75B5"/>
          <w:sz w:val="26"/>
          <w:szCs w:val="26"/>
        </w:rPr>
        <mc:AlternateContent>
          <mc:Choice Requires="wps">
            <w:drawing>
              <wp:anchor distT="0" distB="0" distL="114300" distR="114300" simplePos="0" relativeHeight="251778048" behindDoc="0" locked="0" layoutInCell="1" allowOverlap="1" wp14:anchorId="3AE4A700" wp14:editId="5F67844A">
                <wp:simplePos x="0" y="0"/>
                <wp:positionH relativeFrom="column">
                  <wp:posOffset>1468120</wp:posOffset>
                </wp:positionH>
                <wp:positionV relativeFrom="paragraph">
                  <wp:posOffset>20320</wp:posOffset>
                </wp:positionV>
                <wp:extent cx="2933700" cy="444500"/>
                <wp:effectExtent l="0" t="0" r="0" b="0"/>
                <wp:wrapNone/>
                <wp:docPr id="710" name="Google Shape;710;p33"/>
                <wp:cNvGraphicFramePr/>
                <a:graphic xmlns:a="http://schemas.openxmlformats.org/drawingml/2006/main">
                  <a:graphicData uri="http://schemas.microsoft.com/office/word/2010/wordprocessingShape">
                    <wps:wsp>
                      <wps:cNvSpPr txBox="1"/>
                      <wps:spPr>
                        <a:xfrm>
                          <a:off x="0" y="0"/>
                          <a:ext cx="2933700" cy="444500"/>
                        </a:xfrm>
                        <a:prstGeom prst="rect">
                          <a:avLst/>
                        </a:prstGeom>
                        <a:noFill/>
                        <a:ln>
                          <a:noFill/>
                        </a:ln>
                      </wps:spPr>
                      <wps:txbx>
                        <w:txbxContent>
                          <w:p w14:paraId="655C0AA5" w14:textId="77777777" w:rsidR="00A1050A" w:rsidRPr="001C79B2" w:rsidRDefault="00A1050A" w:rsidP="001C79B2">
                            <w:pPr>
                              <w:rPr>
                                <w:sz w:val="16"/>
                                <w:szCs w:val="16"/>
                              </w:rPr>
                            </w:pPr>
                            <w:r w:rsidRPr="001C79B2">
                              <w:rPr>
                                <w:rFonts w:eastAsia="Tahoma"/>
                                <w:sz w:val="16"/>
                                <w:szCs w:val="16"/>
                              </w:rPr>
                              <w:t xml:space="preserve">2. Return namecard details with matching uid and name </w:t>
                            </w:r>
                          </w:p>
                          <w:p w14:paraId="0AB6466B" w14:textId="43B063C7" w:rsidR="00A1050A" w:rsidRPr="001C79B2" w:rsidRDefault="00A1050A" w:rsidP="001C79B2">
                            <w:pPr>
                              <w:rPr>
                                <w:sz w:val="16"/>
                                <w:szCs w:val="16"/>
                              </w:rPr>
                            </w:pPr>
                            <w:r w:rsidRPr="001C79B2">
                              <w:rPr>
                                <w:rFonts w:eastAsia="Tahoma"/>
                                <w:sz w:val="16"/>
                                <w:szCs w:val="16"/>
                              </w:rPr>
                              <w:t xml:space="preserve">{uid, name, </w:t>
                            </w:r>
                            <w:hyperlink r:id="rId12" w:history="1">
                              <w:r w:rsidRPr="001C79B2">
                                <w:rPr>
                                  <w:rStyle w:val="Hyperlink"/>
                                  <w:rFonts w:eastAsia="Tahoma"/>
                                  <w:color w:val="auto"/>
                                  <w:sz w:val="16"/>
                                  <w:szCs w:val="16"/>
                                  <w:u w:val="none"/>
                                </w:rPr>
                                <w:t>phone_num</w:t>
                              </w:r>
                            </w:hyperlink>
                            <w:r w:rsidRPr="001C79B2">
                              <w:rPr>
                                <w:sz w:val="16"/>
                                <w:szCs w:val="16"/>
                              </w:rPr>
                              <w:t xml:space="preserve">, </w:t>
                            </w:r>
                            <w:r w:rsidRPr="001C79B2">
                              <w:rPr>
                                <w:rFonts w:eastAsia="Tahoma"/>
                                <w:sz w:val="16"/>
                                <w:szCs w:val="16"/>
                              </w:rPr>
                              <w:t>company ,title, industry, email}</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w14:anchorId="3AE4A700" id="Google Shape;710;p33" o:spid="_x0000_s1046" type="#_x0000_t202" style="position:absolute;left:0;text-align:left;margin-left:115.6pt;margin-top:1.6pt;width:231pt;height:3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OZylzwEAAJEDAAAOAAAAZHJzL2Uyb0RvYy54bWysU9tuGyEQfa/Uf0C813ux0zQbr6O2kaNK&#13;&#10;URsp6QdgFrxIwFDA3vXfd2Ad223for6wc4Ez58zMLu9Go8le+KDAtrSalZQIy6FTdtvSny/rD58o&#13;&#10;CZHZjmmwoqUHEejd6v275eAaUUMPuhOeIIgNzeBa2sfomqIIvBeGhRk4YTEpwRsW0fXbovNsQHSj&#13;&#10;i7osPxYD+M554CIEjN5PSbrK+FIKHn9IGUQkuqXILebT53OTzmK1ZM3WM9crfqTB3sDCMGWx6Anq&#13;&#10;nkVGdl79A2UU9xBAxhkHU4CUiousAdVU5V9qnnvmRNaCzQnu1Kbw/2D59/2TJ6pr6XWF/bHM4JAe&#13;&#10;ALZakFz+FuO3bj5PnRpcaPDBs8MncfwCI078NR4wmBowSm/SF6URzCPm4dRnMUbCMVjfzOfXJaY4&#13;&#10;5haLxRXaCF+cXzsf4oMAQ5LRUo9zzO1l+8cQp6uvV1IxC2uldZ6ltn8EEDNFikR9opisOG7GLLrO&#13;&#10;hVNoA90BZQXH1wprPrIQn5jHXagoGXA/Whp+7ZgXlOhvFgdwUy3qK1yoS8dfOptLh1neA65dpGQy&#13;&#10;v8a8hBPXz7sIUmVdZypH0jj33JnjjqbFuvTzrfOftPoNAAD//wMAUEsDBBQABgAIAAAAIQDH3DXD&#13;&#10;5AAAAA0BAAAPAAAAZHJzL2Rvd25yZXYueG1sTE/BTsMwDL0j8Q+RkbigLV0nFdY1nRAIhJAmRIcQ&#13;&#10;3LLGbQJNUppsK3w93gkufrae/fxesRptx/Y4BOOdgNk0AYau9sq4VsDL5m5yBSxE6ZTsvEMB3xhg&#13;&#10;VZ6eFDJX/uCecV/FlpGIC7kUoGPsc85DrdHKMPU9OuIaP1gZaRxargZ5IHHb8TRJMm6lcfRByx5v&#13;&#10;NNaf1c4KWLy+XTTvRv+0908fWfNQrc3X41qI87Pxdknlegks4hj/LuCYgfxDSca2fudUYJ2AdD5L&#13;&#10;aVXAnID4bHFstgIuCXlZ8P8pyl8AAAD//wMAUEsBAi0AFAAGAAgAAAAhALaDOJL+AAAA4QEAABMA&#13;&#10;AAAAAAAAAAAAAAAAAAAAAFtDb250ZW50X1R5cGVzXS54bWxQSwECLQAUAAYACAAAACEAOP0h/9YA&#13;&#10;AACUAQAACwAAAAAAAAAAAAAAAAAvAQAAX3JlbHMvLnJlbHNQSwECLQAUAAYACAAAACEAITmcpc8B&#13;&#10;AACRAwAADgAAAAAAAAAAAAAAAAAuAgAAZHJzL2Uyb0RvYy54bWxQSwECLQAUAAYACAAAACEAx9w1&#13;&#10;w+QAAAANAQAADwAAAAAAAAAAAAAAAAApBAAAZHJzL2Rvd25yZXYueG1sUEsFBgAAAAAEAAQA8wAA&#13;&#10;ADoFAAAAAA==&#13;&#10;" filled="f" stroked="f">
                <v:textbox inset="2.53958mm,2.53958mm,2.53958mm,2.53958mm">
                  <w:txbxContent>
                    <w:p w14:paraId="655C0AA5" w14:textId="77777777" w:rsidR="00A1050A" w:rsidRPr="001C79B2" w:rsidRDefault="00A1050A" w:rsidP="001C79B2">
                      <w:pPr>
                        <w:rPr>
                          <w:sz w:val="16"/>
                          <w:szCs w:val="16"/>
                        </w:rPr>
                      </w:pPr>
                      <w:r w:rsidRPr="001C79B2">
                        <w:rPr>
                          <w:rFonts w:eastAsia="Tahoma"/>
                          <w:sz w:val="16"/>
                          <w:szCs w:val="16"/>
                        </w:rPr>
                        <w:t xml:space="preserve">2. Return namecard details with matching uid and name </w:t>
                      </w:r>
                    </w:p>
                    <w:p w14:paraId="0AB6466B" w14:textId="43B063C7" w:rsidR="00A1050A" w:rsidRPr="001C79B2" w:rsidRDefault="00A1050A" w:rsidP="001C79B2">
                      <w:pPr>
                        <w:rPr>
                          <w:sz w:val="16"/>
                          <w:szCs w:val="16"/>
                        </w:rPr>
                      </w:pPr>
                      <w:r w:rsidRPr="001C79B2">
                        <w:rPr>
                          <w:rFonts w:eastAsia="Tahoma"/>
                          <w:sz w:val="16"/>
                          <w:szCs w:val="16"/>
                        </w:rPr>
                        <w:t xml:space="preserve">{uid, name, </w:t>
                      </w:r>
                      <w:hyperlink r:id="rId13" w:history="1">
                        <w:r w:rsidRPr="001C79B2">
                          <w:rPr>
                            <w:rStyle w:val="Hyperlink"/>
                            <w:rFonts w:eastAsia="Tahoma"/>
                            <w:color w:val="auto"/>
                            <w:sz w:val="16"/>
                            <w:szCs w:val="16"/>
                            <w:u w:val="none"/>
                          </w:rPr>
                          <w:t>phone_num</w:t>
                        </w:r>
                      </w:hyperlink>
                      <w:r w:rsidRPr="001C79B2">
                        <w:rPr>
                          <w:sz w:val="16"/>
                          <w:szCs w:val="16"/>
                        </w:rPr>
                        <w:t xml:space="preserve">, </w:t>
                      </w:r>
                      <w:r w:rsidRPr="001C79B2">
                        <w:rPr>
                          <w:rFonts w:eastAsia="Tahoma"/>
                          <w:sz w:val="16"/>
                          <w:szCs w:val="16"/>
                        </w:rPr>
                        <w:t>company ,title, industry, email}</w:t>
                      </w:r>
                    </w:p>
                  </w:txbxContent>
                </v:textbox>
              </v:shape>
            </w:pict>
          </mc:Fallback>
        </mc:AlternateContent>
      </w:r>
    </w:p>
    <w:p w14:paraId="16CF8446" w14:textId="5406B6DC" w:rsidR="0047298F" w:rsidRDefault="0047298F" w:rsidP="001C79B2">
      <w:pPr>
        <w:widowControl w:val="0"/>
        <w:spacing w:line="360" w:lineRule="auto"/>
        <w:jc w:val="both"/>
        <w:rPr>
          <w:rFonts w:eastAsia="Times New Roman"/>
          <w:sz w:val="24"/>
          <w:szCs w:val="24"/>
          <w:highlight w:val="yellow"/>
        </w:rPr>
      </w:pPr>
    </w:p>
    <w:p w14:paraId="16AFB915" w14:textId="77777777" w:rsidR="00D619C8" w:rsidRPr="00157CA6" w:rsidRDefault="00D619C8" w:rsidP="00D619C8">
      <w:pPr>
        <w:spacing w:line="360" w:lineRule="auto"/>
        <w:jc w:val="both"/>
        <w:rPr>
          <w:rFonts w:eastAsia="Calibri"/>
          <w:b/>
          <w:bCs/>
          <w:u w:val="single"/>
        </w:rPr>
      </w:pPr>
      <w:r w:rsidRPr="00157CA6">
        <w:rPr>
          <w:rFonts w:eastAsia="Calibri"/>
          <w:b/>
          <w:bCs/>
          <w:u w:val="single"/>
        </w:rPr>
        <w:t>Detailed Steps for this scenario:</w:t>
      </w:r>
    </w:p>
    <w:p w14:paraId="20A1F169" w14:textId="7A0C71E6" w:rsidR="00D619C8" w:rsidRPr="00F150FC" w:rsidRDefault="00A30B7B" w:rsidP="00D619C8">
      <w:pPr>
        <w:pStyle w:val="ListParagraph"/>
        <w:widowControl w:val="0"/>
        <w:numPr>
          <w:ilvl w:val="0"/>
          <w:numId w:val="16"/>
        </w:numPr>
        <w:spacing w:line="360" w:lineRule="auto"/>
        <w:jc w:val="both"/>
        <w:rPr>
          <w:rFonts w:eastAsia="Times New Roman"/>
        </w:rPr>
      </w:pPr>
      <w:r w:rsidRPr="00F150FC">
        <w:rPr>
          <w:rFonts w:eastAsia="Times New Roman"/>
        </w:rPr>
        <w:t>User creates a new namecard by clicking on the “Add Namecard” button on the Namecards page.</w:t>
      </w:r>
    </w:p>
    <w:p w14:paraId="4A7A8FD9" w14:textId="3319BDE7" w:rsidR="00A30B7B" w:rsidRPr="00BE3398" w:rsidRDefault="00A30B7B" w:rsidP="00D619C8">
      <w:pPr>
        <w:pStyle w:val="ListParagraph"/>
        <w:widowControl w:val="0"/>
        <w:numPr>
          <w:ilvl w:val="0"/>
          <w:numId w:val="16"/>
        </w:numPr>
        <w:spacing w:line="360" w:lineRule="auto"/>
        <w:jc w:val="both"/>
        <w:rPr>
          <w:rFonts w:eastAsia="Times New Roman"/>
          <w:b/>
          <w:bCs/>
        </w:rPr>
      </w:pPr>
      <w:r w:rsidRPr="00F150FC">
        <w:rPr>
          <w:rFonts w:eastAsia="Times New Roman"/>
        </w:rPr>
        <w:t xml:space="preserve">User inputs all the required fields as required on the add </w:t>
      </w:r>
      <w:proofErr w:type="spellStart"/>
      <w:r w:rsidRPr="00F150FC">
        <w:rPr>
          <w:rFonts w:eastAsia="Times New Roman"/>
        </w:rPr>
        <w:t>namecard</w:t>
      </w:r>
      <w:proofErr w:type="spellEnd"/>
      <w:r w:rsidRPr="00F150FC">
        <w:rPr>
          <w:rFonts w:eastAsia="Times New Roman"/>
        </w:rPr>
        <w:t xml:space="preserve"> page</w:t>
      </w:r>
      <w:r w:rsidR="00BE3398">
        <w:rPr>
          <w:rFonts w:eastAsia="Times New Roman"/>
        </w:rPr>
        <w:t xml:space="preserve">: </w:t>
      </w:r>
      <w:r w:rsidR="00BE3398" w:rsidRPr="00BE3398">
        <w:rPr>
          <w:rFonts w:eastAsia="Times New Roman"/>
          <w:b/>
          <w:bCs/>
        </w:rPr>
        <w:t xml:space="preserve">name, </w:t>
      </w:r>
      <w:proofErr w:type="spellStart"/>
      <w:r w:rsidR="00BE3398" w:rsidRPr="00BE3398">
        <w:rPr>
          <w:rFonts w:eastAsia="Times New Roman"/>
          <w:b/>
          <w:bCs/>
        </w:rPr>
        <w:t>phone_num</w:t>
      </w:r>
      <w:proofErr w:type="spellEnd"/>
      <w:r w:rsidR="00BE3398" w:rsidRPr="00BE3398">
        <w:rPr>
          <w:rFonts w:eastAsia="Times New Roman"/>
          <w:b/>
          <w:bCs/>
        </w:rPr>
        <w:t>, company, title, industry, email</w:t>
      </w:r>
    </w:p>
    <w:p w14:paraId="5345E8E5" w14:textId="77777777" w:rsidR="00F150FC" w:rsidRPr="00F150FC" w:rsidRDefault="00FA0CA3" w:rsidP="00D619C8">
      <w:pPr>
        <w:pStyle w:val="ListParagraph"/>
        <w:widowControl w:val="0"/>
        <w:numPr>
          <w:ilvl w:val="0"/>
          <w:numId w:val="16"/>
        </w:numPr>
        <w:spacing w:line="360" w:lineRule="auto"/>
        <w:jc w:val="both"/>
        <w:rPr>
          <w:rFonts w:eastAsia="Times New Roman"/>
        </w:rPr>
      </w:pPr>
      <w:r w:rsidRPr="00F150FC">
        <w:rPr>
          <w:rFonts w:eastAsia="Times New Roman"/>
        </w:rPr>
        <w:t xml:space="preserve">The </w:t>
      </w:r>
      <w:r w:rsidR="00734231" w:rsidRPr="00F150FC">
        <w:rPr>
          <w:rFonts w:eastAsia="Times New Roman"/>
        </w:rPr>
        <w:t xml:space="preserve">NAP </w:t>
      </w:r>
      <w:r w:rsidRPr="00F150FC">
        <w:rPr>
          <w:rFonts w:eastAsia="Times New Roman"/>
        </w:rPr>
        <w:t>UI then</w:t>
      </w:r>
      <w:r w:rsidR="00734231" w:rsidRPr="00F150FC">
        <w:rPr>
          <w:rFonts w:eastAsia="Times New Roman"/>
        </w:rPr>
        <w:t xml:space="preserve"> invokes the namecard microservice via HTTP POST </w:t>
      </w:r>
      <w:r w:rsidR="00F150FC" w:rsidRPr="00F150FC">
        <w:rPr>
          <w:rFonts w:eastAsia="Times New Roman"/>
        </w:rPr>
        <w:t>to add the new namecard.</w:t>
      </w:r>
    </w:p>
    <w:p w14:paraId="11229291" w14:textId="4DA9BBD9" w:rsidR="00F150FC" w:rsidRPr="00F150FC" w:rsidRDefault="00BE3398" w:rsidP="00F150FC">
      <w:pPr>
        <w:numPr>
          <w:ilvl w:val="0"/>
          <w:numId w:val="16"/>
        </w:numPr>
        <w:spacing w:line="360" w:lineRule="auto"/>
        <w:jc w:val="both"/>
        <w:rPr>
          <w:rFonts w:eastAsia="Calibri"/>
        </w:rPr>
      </w:pPr>
      <w:r>
        <w:rPr>
          <w:rFonts w:eastAsia="Calibri"/>
        </w:rPr>
        <w:t>Upon receiving UI request,</w:t>
      </w:r>
      <w:r w:rsidR="00F150FC" w:rsidRPr="00F150FC">
        <w:rPr>
          <w:rFonts w:eastAsia="Calibri"/>
        </w:rPr>
        <w:t xml:space="preserve"> </w:t>
      </w:r>
      <w:proofErr w:type="spellStart"/>
      <w:r w:rsidR="00F150FC" w:rsidRPr="00F150FC">
        <w:rPr>
          <w:rFonts w:eastAsia="Calibri"/>
        </w:rPr>
        <w:t>namecard</w:t>
      </w:r>
      <w:proofErr w:type="spellEnd"/>
      <w:r w:rsidR="00F150FC" w:rsidRPr="00F150FC">
        <w:rPr>
          <w:rFonts w:eastAsia="Calibri"/>
        </w:rPr>
        <w:t xml:space="preserve"> microservice </w:t>
      </w:r>
      <w:r>
        <w:rPr>
          <w:rFonts w:eastAsia="Calibri"/>
        </w:rPr>
        <w:t>adds</w:t>
      </w:r>
      <w:r w:rsidR="00F150FC" w:rsidRPr="00F150FC">
        <w:rPr>
          <w:rFonts w:eastAsia="Calibri"/>
        </w:rPr>
        <w:t xml:space="preserve"> all received namecard details into the </w:t>
      </w:r>
      <w:proofErr w:type="spellStart"/>
      <w:r w:rsidR="00F150FC" w:rsidRPr="00F150FC">
        <w:rPr>
          <w:rFonts w:eastAsia="Calibri"/>
        </w:rPr>
        <w:t>Namecard</w:t>
      </w:r>
      <w:proofErr w:type="spellEnd"/>
      <w:r w:rsidR="00F150FC" w:rsidRPr="00F150FC">
        <w:rPr>
          <w:rFonts w:eastAsia="Calibri"/>
        </w:rPr>
        <w:t xml:space="preserve"> </w:t>
      </w:r>
      <w:proofErr w:type="spellStart"/>
      <w:r w:rsidR="00A77B52">
        <w:rPr>
          <w:rFonts w:eastAsia="Calibri"/>
        </w:rPr>
        <w:t>databse</w:t>
      </w:r>
      <w:proofErr w:type="spellEnd"/>
      <w:r w:rsidR="00A77B52">
        <w:rPr>
          <w:rFonts w:eastAsia="Calibri"/>
        </w:rPr>
        <w:t xml:space="preserve"> to create a new </w:t>
      </w:r>
      <w:proofErr w:type="spellStart"/>
      <w:r w:rsidR="00A77B52">
        <w:rPr>
          <w:rFonts w:eastAsia="Calibri"/>
        </w:rPr>
        <w:t>namecard</w:t>
      </w:r>
      <w:proofErr w:type="spellEnd"/>
      <w:r w:rsidR="00F150FC" w:rsidRPr="00F150FC">
        <w:rPr>
          <w:rFonts w:eastAsia="Calibri"/>
        </w:rPr>
        <w:t xml:space="preserve"> and returns </w:t>
      </w:r>
      <w:r w:rsidR="00A77B52">
        <w:rPr>
          <w:rFonts w:eastAsia="Calibri"/>
        </w:rPr>
        <w:t>the</w:t>
      </w:r>
      <w:r w:rsidR="00F150FC" w:rsidRPr="00F150FC">
        <w:rPr>
          <w:rFonts w:eastAsia="Calibri"/>
        </w:rPr>
        <w:t xml:space="preserve"> </w:t>
      </w:r>
      <w:r>
        <w:rPr>
          <w:rFonts w:eastAsia="Calibri"/>
        </w:rPr>
        <w:t xml:space="preserve">status of </w:t>
      </w:r>
      <w:proofErr w:type="spellStart"/>
      <w:r>
        <w:rPr>
          <w:rFonts w:eastAsia="Calibri"/>
        </w:rPr>
        <w:t>namecard</w:t>
      </w:r>
      <w:proofErr w:type="spellEnd"/>
      <w:r>
        <w:rPr>
          <w:rFonts w:eastAsia="Calibri"/>
        </w:rPr>
        <w:t xml:space="preserve"> creation to the UI. </w:t>
      </w:r>
    </w:p>
    <w:p w14:paraId="1FB5E3E3" w14:textId="0444B888" w:rsidR="00D619C8" w:rsidRPr="00F150FC" w:rsidRDefault="00BE3398" w:rsidP="0076531A">
      <w:pPr>
        <w:pStyle w:val="ListParagraph"/>
        <w:widowControl w:val="0"/>
        <w:numPr>
          <w:ilvl w:val="0"/>
          <w:numId w:val="16"/>
        </w:numPr>
        <w:spacing w:line="360" w:lineRule="auto"/>
        <w:jc w:val="both"/>
        <w:rPr>
          <w:rFonts w:eastAsia="Times New Roman"/>
        </w:rPr>
      </w:pPr>
      <w:r>
        <w:rPr>
          <w:rFonts w:eastAsia="Times New Roman"/>
        </w:rPr>
        <w:t>T</w:t>
      </w:r>
      <w:r w:rsidR="00F150FC" w:rsidRPr="00F150FC">
        <w:rPr>
          <w:rFonts w:eastAsia="Times New Roman"/>
        </w:rPr>
        <w:t xml:space="preserve">he user </w:t>
      </w:r>
      <w:r w:rsidR="00EA5F5B">
        <w:rPr>
          <w:rFonts w:eastAsia="Times New Roman"/>
        </w:rPr>
        <w:t>can find</w:t>
      </w:r>
      <w:r w:rsidR="00F150FC" w:rsidRPr="00F150FC">
        <w:rPr>
          <w:rFonts w:eastAsia="Times New Roman"/>
        </w:rPr>
        <w:t xml:space="preserve"> a specific </w:t>
      </w:r>
      <w:proofErr w:type="spellStart"/>
      <w:r w:rsidR="00F150FC" w:rsidRPr="00F150FC">
        <w:rPr>
          <w:rFonts w:eastAsia="Times New Roman"/>
        </w:rPr>
        <w:t>namecard</w:t>
      </w:r>
      <w:proofErr w:type="spellEnd"/>
      <w:r w:rsidR="00F150FC" w:rsidRPr="00F150FC">
        <w:rPr>
          <w:rFonts w:eastAsia="Times New Roman"/>
        </w:rPr>
        <w:t xml:space="preserve"> </w:t>
      </w:r>
      <w:r>
        <w:rPr>
          <w:rFonts w:eastAsia="Times New Roman"/>
        </w:rPr>
        <w:t xml:space="preserve">from </w:t>
      </w:r>
      <w:r w:rsidR="00EA5F5B">
        <w:rPr>
          <w:rFonts w:eastAsia="Times New Roman"/>
        </w:rPr>
        <w:t xml:space="preserve">all his </w:t>
      </w:r>
      <w:proofErr w:type="spellStart"/>
      <w:r w:rsidR="00EA5F5B">
        <w:rPr>
          <w:rFonts w:eastAsia="Times New Roman"/>
        </w:rPr>
        <w:t>namecards</w:t>
      </w:r>
      <w:proofErr w:type="spellEnd"/>
      <w:r w:rsidR="00EA5F5B">
        <w:rPr>
          <w:rFonts w:eastAsia="Times New Roman"/>
        </w:rPr>
        <w:t xml:space="preserve"> </w:t>
      </w:r>
      <w:r w:rsidR="00F150FC" w:rsidRPr="00F150FC">
        <w:rPr>
          <w:rFonts w:eastAsia="Times New Roman"/>
        </w:rPr>
        <w:t xml:space="preserve">by </w:t>
      </w:r>
      <w:r w:rsidR="00EA5F5B">
        <w:rPr>
          <w:rFonts w:eastAsia="Times New Roman"/>
        </w:rPr>
        <w:t>searching</w:t>
      </w:r>
      <w:r w:rsidR="00F150FC" w:rsidRPr="00F150FC">
        <w:rPr>
          <w:rFonts w:eastAsia="Times New Roman"/>
        </w:rPr>
        <w:t xml:space="preserve"> </w:t>
      </w:r>
      <w:r w:rsidR="00A77B52">
        <w:rPr>
          <w:rFonts w:eastAsia="Times New Roman"/>
        </w:rPr>
        <w:t>a</w:t>
      </w:r>
      <w:r w:rsidR="00F150FC" w:rsidRPr="00F150FC">
        <w:rPr>
          <w:rFonts w:eastAsia="Times New Roman"/>
        </w:rPr>
        <w:t xml:space="preserve"> name in the search </w:t>
      </w:r>
      <w:r w:rsidR="00EA5F5B">
        <w:rPr>
          <w:rFonts w:eastAsia="Times New Roman"/>
        </w:rPr>
        <w:t>box</w:t>
      </w:r>
      <w:r w:rsidR="00F150FC" w:rsidRPr="00F150FC">
        <w:rPr>
          <w:rFonts w:eastAsia="Times New Roman"/>
        </w:rPr>
        <w:t>.</w:t>
      </w:r>
    </w:p>
    <w:p w14:paraId="602B4714" w14:textId="77777777" w:rsidR="00EA5F5B" w:rsidRDefault="00F150FC" w:rsidP="00A1050A">
      <w:pPr>
        <w:pStyle w:val="ListParagraph"/>
        <w:widowControl w:val="0"/>
        <w:numPr>
          <w:ilvl w:val="0"/>
          <w:numId w:val="16"/>
        </w:numPr>
        <w:spacing w:line="360" w:lineRule="auto"/>
        <w:jc w:val="both"/>
        <w:rPr>
          <w:rFonts w:eastAsia="Times New Roman"/>
        </w:rPr>
      </w:pPr>
      <w:r w:rsidRPr="00EA5F5B">
        <w:rPr>
          <w:rFonts w:eastAsia="Times New Roman"/>
        </w:rPr>
        <w:t xml:space="preserve">The UI then invokes the namecard microservice via HTTP GET to display the </w:t>
      </w:r>
      <w:r w:rsidR="00EA5F5B">
        <w:rPr>
          <w:rFonts w:eastAsia="Times New Roman"/>
        </w:rPr>
        <w:t xml:space="preserve">searched </w:t>
      </w:r>
      <w:proofErr w:type="spellStart"/>
      <w:r w:rsidRPr="00EA5F5B">
        <w:rPr>
          <w:rFonts w:eastAsia="Times New Roman"/>
        </w:rPr>
        <w:t>namecard</w:t>
      </w:r>
      <w:proofErr w:type="spellEnd"/>
      <w:r w:rsidR="00EA5F5B">
        <w:rPr>
          <w:rFonts w:eastAsia="Times New Roman"/>
        </w:rPr>
        <w:t>.</w:t>
      </w:r>
    </w:p>
    <w:p w14:paraId="6535F292" w14:textId="5B8FD565" w:rsidR="00BC74A8" w:rsidRDefault="00EA5F5B" w:rsidP="00A1050A">
      <w:pPr>
        <w:pStyle w:val="ListParagraph"/>
        <w:widowControl w:val="0"/>
        <w:numPr>
          <w:ilvl w:val="0"/>
          <w:numId w:val="16"/>
        </w:numPr>
        <w:spacing w:line="360" w:lineRule="auto"/>
        <w:jc w:val="both"/>
        <w:rPr>
          <w:rFonts w:eastAsia="Times New Roman"/>
        </w:rPr>
      </w:pPr>
      <w:r w:rsidRPr="00A72744">
        <w:rPr>
          <w:rFonts w:eastAsia="Times New Roman"/>
        </w:rPr>
        <w:t xml:space="preserve">Upon receiving UI request, </w:t>
      </w:r>
      <w:proofErr w:type="spellStart"/>
      <w:r w:rsidR="00170C2E" w:rsidRPr="00A72744">
        <w:rPr>
          <w:rFonts w:eastAsia="Times New Roman"/>
        </w:rPr>
        <w:t>namecard</w:t>
      </w:r>
      <w:proofErr w:type="spellEnd"/>
      <w:r w:rsidR="00170C2E" w:rsidRPr="00A72744">
        <w:rPr>
          <w:rFonts w:eastAsia="Times New Roman"/>
        </w:rPr>
        <w:t xml:space="preserve"> microservice </w:t>
      </w:r>
      <w:r w:rsidR="00A72744" w:rsidRPr="00A72744">
        <w:rPr>
          <w:rFonts w:eastAsia="Times New Roman"/>
        </w:rPr>
        <w:t xml:space="preserve">returns all matching </w:t>
      </w:r>
      <w:proofErr w:type="spellStart"/>
      <w:r w:rsidR="00A72744" w:rsidRPr="00A72744">
        <w:rPr>
          <w:rFonts w:eastAsia="Times New Roman"/>
        </w:rPr>
        <w:t>namecard</w:t>
      </w:r>
      <w:proofErr w:type="spellEnd"/>
      <w:r w:rsidR="00A72744">
        <w:rPr>
          <w:rFonts w:eastAsia="Times New Roman"/>
        </w:rPr>
        <w:t>(</w:t>
      </w:r>
      <w:r w:rsidR="00A72744" w:rsidRPr="00A72744">
        <w:rPr>
          <w:rFonts w:eastAsia="Times New Roman"/>
        </w:rPr>
        <w:t>s</w:t>
      </w:r>
      <w:r w:rsidR="00A72744">
        <w:rPr>
          <w:rFonts w:eastAsia="Times New Roman"/>
        </w:rPr>
        <w:t>)</w:t>
      </w:r>
      <w:r w:rsidR="00A77B52">
        <w:rPr>
          <w:rFonts w:eastAsia="Times New Roman"/>
        </w:rPr>
        <w:t xml:space="preserve"> in the database</w:t>
      </w:r>
      <w:r w:rsidR="00A72744">
        <w:rPr>
          <w:rFonts w:eastAsia="Times New Roman"/>
        </w:rPr>
        <w:t>.</w:t>
      </w:r>
    </w:p>
    <w:p w14:paraId="400AB1C9" w14:textId="4403AB0D" w:rsidR="00A72744" w:rsidRPr="00A72744" w:rsidRDefault="00A72744" w:rsidP="00A1050A">
      <w:pPr>
        <w:pStyle w:val="ListParagraph"/>
        <w:widowControl w:val="0"/>
        <w:numPr>
          <w:ilvl w:val="0"/>
          <w:numId w:val="16"/>
        </w:numPr>
        <w:spacing w:line="360" w:lineRule="auto"/>
        <w:jc w:val="both"/>
        <w:rPr>
          <w:rFonts w:eastAsia="Times New Roman"/>
        </w:rPr>
      </w:pPr>
      <w:r>
        <w:rPr>
          <w:rFonts w:eastAsia="Times New Roman"/>
        </w:rPr>
        <w:t xml:space="preserve">UI displays list of matching </w:t>
      </w:r>
      <w:proofErr w:type="spellStart"/>
      <w:r>
        <w:rPr>
          <w:rFonts w:eastAsia="Times New Roman"/>
        </w:rPr>
        <w:t>namecard</w:t>
      </w:r>
      <w:proofErr w:type="spellEnd"/>
      <w:r>
        <w:rPr>
          <w:rFonts w:eastAsia="Times New Roman"/>
        </w:rPr>
        <w:t>(s)</w:t>
      </w:r>
    </w:p>
    <w:p w14:paraId="0B80ADAE" w14:textId="77777777" w:rsidR="00CB7549" w:rsidRDefault="00CB7549" w:rsidP="008D4F04">
      <w:pPr>
        <w:pStyle w:val="Heading3"/>
        <w:spacing w:before="0" w:after="0" w:line="360" w:lineRule="auto"/>
        <w:jc w:val="both"/>
        <w:rPr>
          <w:rFonts w:eastAsia="Calibri"/>
          <w:color w:val="1E4D78"/>
          <w:sz w:val="24"/>
          <w:szCs w:val="24"/>
        </w:rPr>
      </w:pPr>
      <w:bookmarkStart w:id="23" w:name="_2s8eyo1" w:colFirst="0" w:colLast="0"/>
      <w:bookmarkEnd w:id="23"/>
    </w:p>
    <w:p w14:paraId="14637EE3" w14:textId="570FCE31" w:rsidR="004928D9" w:rsidRPr="008D4F04" w:rsidRDefault="00157CA6" w:rsidP="008D4F04">
      <w:pPr>
        <w:pStyle w:val="Heading3"/>
        <w:spacing w:before="0" w:after="0" w:line="360" w:lineRule="auto"/>
        <w:jc w:val="both"/>
        <w:rPr>
          <w:rFonts w:eastAsia="Calibri"/>
          <w:color w:val="1E4D78"/>
          <w:sz w:val="24"/>
          <w:szCs w:val="24"/>
        </w:rPr>
      </w:pPr>
      <w:bookmarkStart w:id="24" w:name="_Toc36993805"/>
      <w:r>
        <w:rPr>
          <w:rFonts w:eastAsia="Calibri"/>
          <w:color w:val="1E4D78"/>
          <w:sz w:val="24"/>
          <w:szCs w:val="24"/>
        </w:rPr>
        <w:t>Microservice used:</w:t>
      </w:r>
      <w:bookmarkEnd w:id="24"/>
    </w:p>
    <w:tbl>
      <w:tblPr>
        <w:tblStyle w:val="a0"/>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2835"/>
        <w:gridCol w:w="1843"/>
        <w:gridCol w:w="2693"/>
        <w:gridCol w:w="2011"/>
      </w:tblGrid>
      <w:tr w:rsidR="004928D9" w:rsidRPr="0047298F" w14:paraId="2660FA87" w14:textId="77777777" w:rsidTr="000A73BE">
        <w:tc>
          <w:tcPr>
            <w:tcW w:w="1413" w:type="dxa"/>
          </w:tcPr>
          <w:p w14:paraId="48077F37" w14:textId="77777777" w:rsidR="004928D9" w:rsidRPr="0047298F" w:rsidRDefault="00125641" w:rsidP="00181242">
            <w:pPr>
              <w:spacing w:line="360" w:lineRule="auto"/>
              <w:jc w:val="both"/>
              <w:rPr>
                <w:rFonts w:eastAsia="Calibri"/>
              </w:rPr>
            </w:pPr>
            <w:r w:rsidRPr="0047298F">
              <w:rPr>
                <w:rFonts w:eastAsia="Calibri"/>
              </w:rPr>
              <w:t>Service Name</w:t>
            </w:r>
          </w:p>
        </w:tc>
        <w:tc>
          <w:tcPr>
            <w:tcW w:w="2835" w:type="dxa"/>
          </w:tcPr>
          <w:p w14:paraId="62A83606" w14:textId="698AA937" w:rsidR="004928D9" w:rsidRPr="0047298F" w:rsidRDefault="00125641" w:rsidP="00181242">
            <w:pPr>
              <w:spacing w:line="360" w:lineRule="auto"/>
              <w:jc w:val="both"/>
              <w:rPr>
                <w:rFonts w:eastAsia="Calibri"/>
              </w:rPr>
            </w:pPr>
            <w:r w:rsidRPr="0047298F">
              <w:rPr>
                <w:rFonts w:eastAsia="Calibri"/>
              </w:rPr>
              <w:t xml:space="preserve">Operational information </w:t>
            </w:r>
          </w:p>
        </w:tc>
        <w:tc>
          <w:tcPr>
            <w:tcW w:w="1843" w:type="dxa"/>
          </w:tcPr>
          <w:p w14:paraId="6A2D643C" w14:textId="77777777" w:rsidR="004928D9" w:rsidRPr="008B76E9" w:rsidRDefault="00125641" w:rsidP="008D4F04">
            <w:pPr>
              <w:spacing w:line="360" w:lineRule="auto"/>
              <w:rPr>
                <w:rFonts w:eastAsia="Calibri"/>
                <w:sz w:val="20"/>
                <w:szCs w:val="20"/>
              </w:rPr>
            </w:pPr>
            <w:r w:rsidRPr="008B76E9">
              <w:rPr>
                <w:rFonts w:eastAsia="Calibri"/>
              </w:rPr>
              <w:t>Description of the functionality</w:t>
            </w:r>
          </w:p>
        </w:tc>
        <w:tc>
          <w:tcPr>
            <w:tcW w:w="2693" w:type="dxa"/>
          </w:tcPr>
          <w:p w14:paraId="6A6B4CC0" w14:textId="078A9374" w:rsidR="004928D9" w:rsidRPr="0047298F" w:rsidRDefault="00125641" w:rsidP="00181242">
            <w:pPr>
              <w:spacing w:line="360" w:lineRule="auto"/>
              <w:jc w:val="both"/>
              <w:rPr>
                <w:rFonts w:eastAsia="Calibri"/>
              </w:rPr>
            </w:pPr>
            <w:r w:rsidRPr="0047298F">
              <w:rPr>
                <w:rFonts w:eastAsia="Calibri"/>
              </w:rPr>
              <w:t xml:space="preserve">Input </w:t>
            </w:r>
          </w:p>
        </w:tc>
        <w:tc>
          <w:tcPr>
            <w:tcW w:w="2011" w:type="dxa"/>
          </w:tcPr>
          <w:p w14:paraId="316C64BA" w14:textId="517682BC" w:rsidR="004928D9" w:rsidRPr="0047298F" w:rsidRDefault="00125641" w:rsidP="00181242">
            <w:pPr>
              <w:spacing w:line="360" w:lineRule="auto"/>
              <w:jc w:val="both"/>
              <w:rPr>
                <w:rFonts w:eastAsia="Calibri"/>
              </w:rPr>
            </w:pPr>
            <w:r w:rsidRPr="0047298F">
              <w:rPr>
                <w:rFonts w:eastAsia="Calibri"/>
              </w:rPr>
              <w:t>Output</w:t>
            </w:r>
          </w:p>
        </w:tc>
      </w:tr>
      <w:tr w:rsidR="00617CE5" w:rsidRPr="0047298F" w14:paraId="74088547" w14:textId="77777777" w:rsidTr="000A73BE">
        <w:trPr>
          <w:trHeight w:val="585"/>
        </w:trPr>
        <w:tc>
          <w:tcPr>
            <w:tcW w:w="1413" w:type="dxa"/>
            <w:vMerge w:val="restart"/>
          </w:tcPr>
          <w:p w14:paraId="4CD14A5A" w14:textId="77777777" w:rsidR="00617CE5" w:rsidRDefault="00617CE5" w:rsidP="0076531A">
            <w:pPr>
              <w:spacing w:line="360" w:lineRule="auto"/>
              <w:jc w:val="center"/>
              <w:rPr>
                <w:rFonts w:eastAsia="Calibri"/>
                <w:iCs/>
                <w:sz w:val="20"/>
                <w:szCs w:val="20"/>
              </w:rPr>
            </w:pPr>
          </w:p>
          <w:p w14:paraId="672968E7" w14:textId="77777777" w:rsidR="00617CE5" w:rsidRDefault="00617CE5" w:rsidP="0076531A">
            <w:pPr>
              <w:spacing w:line="360" w:lineRule="auto"/>
              <w:jc w:val="center"/>
              <w:rPr>
                <w:rFonts w:eastAsia="Calibri"/>
                <w:iCs/>
                <w:sz w:val="20"/>
                <w:szCs w:val="20"/>
              </w:rPr>
            </w:pPr>
          </w:p>
          <w:p w14:paraId="35870BA9" w14:textId="77777777" w:rsidR="00617CE5" w:rsidRDefault="00617CE5" w:rsidP="0076531A">
            <w:pPr>
              <w:spacing w:line="360" w:lineRule="auto"/>
              <w:jc w:val="center"/>
              <w:rPr>
                <w:rFonts w:eastAsia="Calibri"/>
                <w:iCs/>
                <w:sz w:val="20"/>
                <w:szCs w:val="20"/>
              </w:rPr>
            </w:pPr>
          </w:p>
          <w:p w14:paraId="35445F4E" w14:textId="3AAA623A" w:rsidR="00617CE5" w:rsidRPr="0076531A" w:rsidRDefault="00617CE5" w:rsidP="0076531A">
            <w:pPr>
              <w:spacing w:line="360" w:lineRule="auto"/>
              <w:jc w:val="center"/>
              <w:rPr>
                <w:rFonts w:eastAsia="Calibri"/>
                <w:iCs/>
                <w:highlight w:val="yellow"/>
              </w:rPr>
            </w:pPr>
            <w:r w:rsidRPr="0076531A">
              <w:rPr>
                <w:rFonts w:eastAsia="Calibri"/>
                <w:iCs/>
                <w:sz w:val="20"/>
                <w:szCs w:val="20"/>
              </w:rPr>
              <w:t>Namecard</w:t>
            </w:r>
          </w:p>
        </w:tc>
        <w:tc>
          <w:tcPr>
            <w:tcW w:w="2835" w:type="dxa"/>
          </w:tcPr>
          <w:p w14:paraId="1307535F" w14:textId="77777777" w:rsidR="00617CE5" w:rsidRPr="00665040" w:rsidRDefault="00617CE5" w:rsidP="00F150FC">
            <w:pPr>
              <w:rPr>
                <w:rFonts w:ascii="Times New Roman" w:eastAsia="Times New Roman" w:hAnsi="Times New Roman" w:cs="Times New Roman"/>
                <w:sz w:val="24"/>
                <w:szCs w:val="24"/>
                <w:lang w:val="en-US"/>
              </w:rPr>
            </w:pPr>
            <w:r w:rsidRPr="00665040">
              <w:rPr>
                <w:rFonts w:eastAsia="Times New Roman"/>
                <w:b/>
                <w:bCs/>
                <w:color w:val="000000"/>
                <w:sz w:val="20"/>
                <w:szCs w:val="20"/>
                <w:lang w:val="en-US"/>
              </w:rPr>
              <w:t>Get Name Cards by Name</w:t>
            </w:r>
          </w:p>
          <w:p w14:paraId="3158515F" w14:textId="77777777" w:rsidR="00617CE5" w:rsidRDefault="00617CE5" w:rsidP="00F150FC">
            <w:pPr>
              <w:rPr>
                <w:rFonts w:eastAsia="Times New Roman"/>
                <w:color w:val="000000"/>
                <w:sz w:val="20"/>
                <w:szCs w:val="20"/>
                <w:lang w:val="en-US"/>
              </w:rPr>
            </w:pPr>
            <w:r w:rsidRPr="00665040">
              <w:rPr>
                <w:rFonts w:eastAsia="Times New Roman"/>
                <w:color w:val="000000"/>
                <w:sz w:val="20"/>
                <w:szCs w:val="20"/>
                <w:lang w:val="en-US"/>
              </w:rPr>
              <w:t>[GET] /namecards/&lt;string:uid&gt;&amp;</w:t>
            </w:r>
          </w:p>
          <w:p w14:paraId="10792639" w14:textId="6B3FE714" w:rsidR="00617CE5" w:rsidRPr="000A73BE" w:rsidRDefault="00617CE5" w:rsidP="00F150FC">
            <w:pPr>
              <w:rPr>
                <w:rFonts w:eastAsia="Times New Roman"/>
                <w:color w:val="000000"/>
                <w:sz w:val="20"/>
                <w:szCs w:val="20"/>
                <w:lang w:val="en-US"/>
              </w:rPr>
            </w:pPr>
            <w:r w:rsidRPr="00665040">
              <w:rPr>
                <w:rFonts w:eastAsia="Times New Roman"/>
                <w:color w:val="000000"/>
                <w:sz w:val="20"/>
                <w:szCs w:val="20"/>
                <w:lang w:val="en-US"/>
              </w:rPr>
              <w:t>&lt;</w:t>
            </w:r>
            <w:proofErr w:type="spellStart"/>
            <w:r w:rsidRPr="00665040">
              <w:rPr>
                <w:rFonts w:eastAsia="Times New Roman"/>
                <w:color w:val="000000"/>
                <w:sz w:val="20"/>
                <w:szCs w:val="20"/>
                <w:lang w:val="en-US"/>
              </w:rPr>
              <w:t>string:name</w:t>
            </w:r>
            <w:proofErr w:type="spellEnd"/>
            <w:r w:rsidRPr="00665040">
              <w:rPr>
                <w:rFonts w:eastAsia="Times New Roman"/>
                <w:color w:val="000000"/>
                <w:sz w:val="20"/>
                <w:szCs w:val="20"/>
                <w:lang w:val="en-US"/>
              </w:rPr>
              <w:t>&gt;</w:t>
            </w:r>
          </w:p>
          <w:p w14:paraId="449ED0C7" w14:textId="77777777" w:rsidR="00617CE5" w:rsidRPr="00F150FC" w:rsidRDefault="00617CE5" w:rsidP="00A72744">
            <w:pPr>
              <w:rPr>
                <w:rFonts w:eastAsia="Calibri"/>
                <w:i/>
                <w:highlight w:val="yellow"/>
                <w:lang w:val="en-US"/>
              </w:rPr>
            </w:pPr>
          </w:p>
        </w:tc>
        <w:tc>
          <w:tcPr>
            <w:tcW w:w="1843" w:type="dxa"/>
            <w:vMerge w:val="restart"/>
          </w:tcPr>
          <w:p w14:paraId="056F5916" w14:textId="77777777" w:rsidR="00617CE5" w:rsidRPr="008B76E9" w:rsidRDefault="00617CE5" w:rsidP="008D4F04">
            <w:pPr>
              <w:spacing w:line="360" w:lineRule="auto"/>
              <w:rPr>
                <w:rFonts w:eastAsia="Calibri"/>
                <w:sz w:val="20"/>
                <w:szCs w:val="20"/>
              </w:rPr>
            </w:pPr>
            <w:r w:rsidRPr="008B76E9">
              <w:rPr>
                <w:rFonts w:eastAsia="Calibri"/>
                <w:sz w:val="20"/>
                <w:szCs w:val="20"/>
              </w:rPr>
              <w:t>Not applicable as operational information shows functionalities clearly</w:t>
            </w:r>
          </w:p>
          <w:p w14:paraId="1BBC4CC5" w14:textId="7396928D" w:rsidR="00617CE5" w:rsidRPr="008B76E9" w:rsidRDefault="00617CE5" w:rsidP="00A72744">
            <w:pPr>
              <w:spacing w:line="360" w:lineRule="auto"/>
              <w:rPr>
                <w:rFonts w:eastAsia="Calibri"/>
                <w:sz w:val="20"/>
                <w:szCs w:val="20"/>
              </w:rPr>
            </w:pPr>
          </w:p>
        </w:tc>
        <w:tc>
          <w:tcPr>
            <w:tcW w:w="2693" w:type="dxa"/>
          </w:tcPr>
          <w:p w14:paraId="21D9D951" w14:textId="232F1608" w:rsidR="00617CE5" w:rsidRPr="0047298F" w:rsidRDefault="00617CE5" w:rsidP="00181242">
            <w:pPr>
              <w:spacing w:line="360" w:lineRule="auto"/>
              <w:jc w:val="both"/>
              <w:rPr>
                <w:rFonts w:eastAsia="Calibri"/>
                <w:i/>
                <w:highlight w:val="yellow"/>
              </w:rPr>
            </w:pPr>
            <w:r w:rsidRPr="0076531A">
              <w:rPr>
                <w:rFonts w:eastAsia="Tahoma"/>
                <w:color w:val="000000"/>
                <w:sz w:val="20"/>
                <w:szCs w:val="20"/>
              </w:rPr>
              <w:t>{</w:t>
            </w:r>
            <w:proofErr w:type="spellStart"/>
            <w:r w:rsidRPr="0076531A">
              <w:rPr>
                <w:rFonts w:eastAsia="Tahoma"/>
                <w:color w:val="000000"/>
                <w:sz w:val="20"/>
                <w:szCs w:val="20"/>
              </w:rPr>
              <w:t>uid</w:t>
            </w:r>
            <w:proofErr w:type="spellEnd"/>
            <w:r w:rsidRPr="0076531A">
              <w:rPr>
                <w:rFonts w:eastAsia="Tahoma"/>
                <w:color w:val="000000"/>
                <w:sz w:val="20"/>
                <w:szCs w:val="20"/>
              </w:rPr>
              <w:t>, name}</w:t>
            </w:r>
            <w:r w:rsidRPr="008D4F04">
              <w:rPr>
                <w:rFonts w:eastAsia="Tahoma"/>
                <w:color w:val="000000"/>
                <w:sz w:val="20"/>
                <w:szCs w:val="20"/>
              </w:rPr>
              <w:t xml:space="preserve">  </w:t>
            </w:r>
          </w:p>
        </w:tc>
        <w:tc>
          <w:tcPr>
            <w:tcW w:w="2011" w:type="dxa"/>
          </w:tcPr>
          <w:p w14:paraId="12848B4C" w14:textId="2EF3E25D" w:rsidR="00617CE5" w:rsidRPr="0076531A" w:rsidRDefault="00617CE5" w:rsidP="008D4F04">
            <w:pPr>
              <w:rPr>
                <w:rFonts w:eastAsia="Tahoma"/>
                <w:sz w:val="20"/>
                <w:szCs w:val="20"/>
              </w:rPr>
            </w:pPr>
            <w:r w:rsidRPr="0076531A">
              <w:rPr>
                <w:rFonts w:eastAsia="Tahoma"/>
                <w:sz w:val="20"/>
                <w:szCs w:val="20"/>
              </w:rPr>
              <w:t xml:space="preserve">{name, </w:t>
            </w:r>
            <w:hyperlink r:id="rId14" w:history="1">
              <w:proofErr w:type="spellStart"/>
              <w:r w:rsidRPr="0076531A">
                <w:rPr>
                  <w:rStyle w:val="Hyperlink"/>
                  <w:rFonts w:eastAsia="Tahoma"/>
                  <w:color w:val="auto"/>
                  <w:sz w:val="20"/>
                  <w:szCs w:val="20"/>
                  <w:u w:val="none"/>
                </w:rPr>
                <w:t>phone_num</w:t>
              </w:r>
              <w:proofErr w:type="spellEnd"/>
            </w:hyperlink>
            <w:r w:rsidRPr="0076531A">
              <w:rPr>
                <w:sz w:val="20"/>
                <w:szCs w:val="20"/>
              </w:rPr>
              <w:t xml:space="preserve">, </w:t>
            </w:r>
            <w:r w:rsidRPr="0076531A">
              <w:rPr>
                <w:rFonts w:eastAsia="Tahoma"/>
                <w:sz w:val="20"/>
                <w:szCs w:val="20"/>
              </w:rPr>
              <w:t xml:space="preserve">company ,title, industry, email} </w:t>
            </w:r>
          </w:p>
          <w:p w14:paraId="3924CD73" w14:textId="77777777" w:rsidR="00617CE5" w:rsidRDefault="00617CE5" w:rsidP="008D4F04">
            <w:pPr>
              <w:rPr>
                <w:rFonts w:eastAsia="Tahoma"/>
                <w:sz w:val="20"/>
                <w:szCs w:val="20"/>
              </w:rPr>
            </w:pPr>
          </w:p>
          <w:p w14:paraId="3D72B14C" w14:textId="4671C9AE" w:rsidR="00617CE5" w:rsidRPr="0047298F" w:rsidRDefault="00617CE5" w:rsidP="008B76E9">
            <w:pPr>
              <w:rPr>
                <w:rFonts w:eastAsia="Calibri"/>
                <w:i/>
                <w:highlight w:val="yellow"/>
              </w:rPr>
            </w:pPr>
          </w:p>
        </w:tc>
      </w:tr>
      <w:tr w:rsidR="00617CE5" w:rsidRPr="0047298F" w14:paraId="5DC6A0CA" w14:textId="77777777" w:rsidTr="000A73BE">
        <w:trPr>
          <w:trHeight w:val="585"/>
        </w:trPr>
        <w:tc>
          <w:tcPr>
            <w:tcW w:w="1413" w:type="dxa"/>
            <w:vMerge/>
          </w:tcPr>
          <w:p w14:paraId="4BC5DF4E" w14:textId="77777777" w:rsidR="00617CE5" w:rsidRDefault="00617CE5" w:rsidP="00A72744">
            <w:pPr>
              <w:spacing w:line="360" w:lineRule="auto"/>
              <w:jc w:val="center"/>
              <w:rPr>
                <w:rFonts w:eastAsia="Calibri"/>
                <w:iCs/>
                <w:sz w:val="20"/>
                <w:szCs w:val="20"/>
              </w:rPr>
            </w:pPr>
          </w:p>
        </w:tc>
        <w:tc>
          <w:tcPr>
            <w:tcW w:w="2835" w:type="dxa"/>
          </w:tcPr>
          <w:p w14:paraId="08F59A74" w14:textId="77777777" w:rsidR="00617CE5" w:rsidRPr="00665040" w:rsidRDefault="00617CE5" w:rsidP="00A72744">
            <w:pPr>
              <w:rPr>
                <w:rFonts w:ascii="Times New Roman" w:eastAsia="Times New Roman" w:hAnsi="Times New Roman" w:cs="Times New Roman"/>
                <w:sz w:val="24"/>
                <w:szCs w:val="24"/>
                <w:lang w:val="en-US"/>
              </w:rPr>
            </w:pPr>
            <w:r w:rsidRPr="00665040">
              <w:rPr>
                <w:rFonts w:eastAsia="Times New Roman"/>
                <w:b/>
                <w:bCs/>
                <w:color w:val="000000"/>
                <w:sz w:val="20"/>
                <w:szCs w:val="20"/>
                <w:lang w:val="en-US"/>
              </w:rPr>
              <w:t>Get All Name Cards</w:t>
            </w:r>
          </w:p>
          <w:p w14:paraId="513312DB" w14:textId="3BD1F2A3" w:rsidR="00617CE5" w:rsidRDefault="00617CE5" w:rsidP="00A72744">
            <w:pPr>
              <w:rPr>
                <w:rFonts w:eastAsia="Times New Roman"/>
                <w:color w:val="000000"/>
                <w:sz w:val="20"/>
                <w:szCs w:val="20"/>
                <w:lang w:val="en-US"/>
              </w:rPr>
            </w:pPr>
            <w:r w:rsidRPr="00665040">
              <w:rPr>
                <w:rFonts w:eastAsia="Times New Roman"/>
                <w:color w:val="000000"/>
                <w:sz w:val="20"/>
                <w:szCs w:val="20"/>
                <w:lang w:val="en-US"/>
              </w:rPr>
              <w:t>[</w:t>
            </w:r>
            <w:r>
              <w:rPr>
                <w:rFonts w:eastAsia="Times New Roman"/>
                <w:color w:val="000000"/>
                <w:sz w:val="20"/>
                <w:szCs w:val="20"/>
                <w:lang w:val="en-US"/>
              </w:rPr>
              <w:t>GET</w:t>
            </w:r>
            <w:r w:rsidRPr="00665040">
              <w:rPr>
                <w:rFonts w:eastAsia="Times New Roman"/>
                <w:color w:val="000000"/>
                <w:sz w:val="20"/>
                <w:szCs w:val="20"/>
                <w:lang w:val="en-US"/>
              </w:rPr>
              <w:t>] /</w:t>
            </w:r>
            <w:proofErr w:type="spellStart"/>
            <w:r w:rsidRPr="00665040">
              <w:rPr>
                <w:rFonts w:eastAsia="Times New Roman"/>
                <w:color w:val="000000"/>
                <w:sz w:val="20"/>
                <w:szCs w:val="20"/>
                <w:lang w:val="en-US"/>
              </w:rPr>
              <w:t>namecards</w:t>
            </w:r>
            <w:proofErr w:type="spellEnd"/>
            <w:r w:rsidRPr="00665040">
              <w:rPr>
                <w:rFonts w:eastAsia="Times New Roman"/>
                <w:color w:val="000000"/>
                <w:sz w:val="20"/>
                <w:szCs w:val="20"/>
                <w:lang w:val="en-US"/>
              </w:rPr>
              <w:t>/&lt;</w:t>
            </w:r>
            <w:proofErr w:type="spellStart"/>
            <w:r w:rsidRPr="00665040">
              <w:rPr>
                <w:rFonts w:eastAsia="Times New Roman"/>
                <w:color w:val="000000"/>
                <w:sz w:val="20"/>
                <w:szCs w:val="20"/>
                <w:lang w:val="en-US"/>
              </w:rPr>
              <w:t>string:uid</w:t>
            </w:r>
            <w:proofErr w:type="spellEnd"/>
            <w:r w:rsidRPr="00665040">
              <w:rPr>
                <w:rFonts w:eastAsia="Times New Roman"/>
                <w:color w:val="000000"/>
                <w:sz w:val="20"/>
                <w:szCs w:val="20"/>
                <w:lang w:val="en-US"/>
              </w:rPr>
              <w:t>&gt;</w:t>
            </w:r>
          </w:p>
          <w:p w14:paraId="01149CBA" w14:textId="77777777" w:rsidR="00617CE5" w:rsidRPr="00665040" w:rsidRDefault="00617CE5" w:rsidP="00A72744">
            <w:pPr>
              <w:rPr>
                <w:rFonts w:eastAsia="Times New Roman"/>
                <w:b/>
                <w:bCs/>
                <w:color w:val="000000"/>
                <w:sz w:val="20"/>
                <w:szCs w:val="20"/>
                <w:lang w:val="en-US"/>
              </w:rPr>
            </w:pPr>
          </w:p>
        </w:tc>
        <w:tc>
          <w:tcPr>
            <w:tcW w:w="1843" w:type="dxa"/>
            <w:vMerge/>
          </w:tcPr>
          <w:p w14:paraId="0ECD3E3A" w14:textId="29F3B4E4" w:rsidR="00617CE5" w:rsidRPr="008B76E9" w:rsidRDefault="00617CE5" w:rsidP="00A72744">
            <w:pPr>
              <w:spacing w:line="360" w:lineRule="auto"/>
              <w:rPr>
                <w:rFonts w:eastAsia="Calibri"/>
                <w:sz w:val="20"/>
                <w:szCs w:val="20"/>
              </w:rPr>
            </w:pPr>
          </w:p>
        </w:tc>
        <w:tc>
          <w:tcPr>
            <w:tcW w:w="2693" w:type="dxa"/>
          </w:tcPr>
          <w:p w14:paraId="435D5654" w14:textId="15F731B0" w:rsidR="00617CE5" w:rsidRPr="0076531A" w:rsidRDefault="00617CE5" w:rsidP="00A72744">
            <w:pPr>
              <w:rPr>
                <w:rFonts w:eastAsia="Times New Roman"/>
                <w:color w:val="000000"/>
                <w:sz w:val="20"/>
                <w:szCs w:val="20"/>
                <w:lang w:val="en-US"/>
              </w:rPr>
            </w:pPr>
            <w:r w:rsidRPr="0076531A">
              <w:rPr>
                <w:rFonts w:eastAsia="Times New Roman"/>
                <w:color w:val="000000"/>
                <w:sz w:val="20"/>
                <w:szCs w:val="20"/>
                <w:lang w:val="en-US"/>
              </w:rPr>
              <w:t>{</w:t>
            </w:r>
            <w:r w:rsidRPr="0076531A">
              <w:rPr>
                <w:rFonts w:eastAsia="Tahoma"/>
                <w:color w:val="000000"/>
                <w:sz w:val="20"/>
                <w:szCs w:val="20"/>
              </w:rPr>
              <w:t xml:space="preserve"> </w:t>
            </w:r>
            <w:proofErr w:type="spellStart"/>
            <w:r w:rsidRPr="0076531A">
              <w:rPr>
                <w:rFonts w:eastAsia="Tahoma"/>
                <w:color w:val="000000"/>
                <w:sz w:val="20"/>
                <w:szCs w:val="20"/>
              </w:rPr>
              <w:t>uid</w:t>
            </w:r>
            <w:proofErr w:type="spellEnd"/>
            <w:r w:rsidRPr="0076531A">
              <w:rPr>
                <w:rFonts w:eastAsia="Times New Roman"/>
                <w:color w:val="000000"/>
                <w:sz w:val="20"/>
                <w:szCs w:val="20"/>
                <w:lang w:val="en-US"/>
              </w:rPr>
              <w:t xml:space="preserve"> }</w:t>
            </w:r>
          </w:p>
          <w:p w14:paraId="72D8E274" w14:textId="77777777" w:rsidR="00617CE5" w:rsidRPr="00A72744" w:rsidRDefault="00617CE5" w:rsidP="00A72744">
            <w:pPr>
              <w:spacing w:line="360" w:lineRule="auto"/>
              <w:jc w:val="both"/>
              <w:rPr>
                <w:rFonts w:eastAsia="Calibri"/>
                <w:i/>
                <w:sz w:val="20"/>
                <w:szCs w:val="20"/>
                <w:lang w:val="en-US"/>
              </w:rPr>
            </w:pPr>
          </w:p>
        </w:tc>
        <w:tc>
          <w:tcPr>
            <w:tcW w:w="2011" w:type="dxa"/>
          </w:tcPr>
          <w:p w14:paraId="72B3D4D8" w14:textId="77777777" w:rsidR="00617CE5" w:rsidRPr="0076531A" w:rsidRDefault="00617CE5" w:rsidP="00A72744">
            <w:pPr>
              <w:rPr>
                <w:rFonts w:eastAsia="Tahoma"/>
                <w:sz w:val="20"/>
                <w:szCs w:val="20"/>
              </w:rPr>
            </w:pPr>
            <w:r w:rsidRPr="0076531A">
              <w:rPr>
                <w:rFonts w:eastAsia="Tahoma"/>
                <w:sz w:val="20"/>
                <w:szCs w:val="20"/>
              </w:rPr>
              <w:t xml:space="preserve">{name, </w:t>
            </w:r>
            <w:hyperlink r:id="rId15" w:history="1">
              <w:proofErr w:type="spellStart"/>
              <w:r w:rsidRPr="0076531A">
                <w:rPr>
                  <w:rStyle w:val="Hyperlink"/>
                  <w:rFonts w:eastAsia="Tahoma"/>
                  <w:color w:val="auto"/>
                  <w:sz w:val="20"/>
                  <w:szCs w:val="20"/>
                  <w:u w:val="none"/>
                </w:rPr>
                <w:t>phone_num</w:t>
              </w:r>
              <w:proofErr w:type="spellEnd"/>
            </w:hyperlink>
            <w:r w:rsidRPr="0076531A">
              <w:rPr>
                <w:sz w:val="20"/>
                <w:szCs w:val="20"/>
              </w:rPr>
              <w:t xml:space="preserve">, </w:t>
            </w:r>
            <w:r w:rsidRPr="0076531A">
              <w:rPr>
                <w:rFonts w:eastAsia="Tahoma"/>
                <w:sz w:val="20"/>
                <w:szCs w:val="20"/>
              </w:rPr>
              <w:t xml:space="preserve">company ,title, industry, email} </w:t>
            </w:r>
          </w:p>
          <w:p w14:paraId="05746801" w14:textId="77777777" w:rsidR="00617CE5" w:rsidRPr="0076531A" w:rsidRDefault="00617CE5" w:rsidP="00A72744">
            <w:pPr>
              <w:spacing w:line="360" w:lineRule="auto"/>
              <w:jc w:val="both"/>
              <w:rPr>
                <w:rFonts w:eastAsia="Calibri"/>
                <w:i/>
                <w:sz w:val="20"/>
                <w:szCs w:val="20"/>
              </w:rPr>
            </w:pPr>
          </w:p>
        </w:tc>
      </w:tr>
      <w:tr w:rsidR="00617CE5" w:rsidRPr="0047298F" w14:paraId="7E75C9FB" w14:textId="77777777" w:rsidTr="000A73BE">
        <w:trPr>
          <w:trHeight w:val="585"/>
        </w:trPr>
        <w:tc>
          <w:tcPr>
            <w:tcW w:w="1413" w:type="dxa"/>
            <w:vMerge/>
          </w:tcPr>
          <w:p w14:paraId="65480414" w14:textId="77777777" w:rsidR="00617CE5" w:rsidRDefault="00617CE5" w:rsidP="00A72744">
            <w:pPr>
              <w:spacing w:line="360" w:lineRule="auto"/>
              <w:jc w:val="center"/>
              <w:rPr>
                <w:rFonts w:eastAsia="Calibri"/>
                <w:iCs/>
                <w:sz w:val="20"/>
                <w:szCs w:val="20"/>
              </w:rPr>
            </w:pPr>
          </w:p>
        </w:tc>
        <w:tc>
          <w:tcPr>
            <w:tcW w:w="2835" w:type="dxa"/>
          </w:tcPr>
          <w:p w14:paraId="42C069B7" w14:textId="77777777" w:rsidR="00617CE5" w:rsidRPr="00665040" w:rsidRDefault="00617CE5" w:rsidP="00A72744">
            <w:pPr>
              <w:rPr>
                <w:rFonts w:ascii="Times New Roman" w:eastAsia="Times New Roman" w:hAnsi="Times New Roman" w:cs="Times New Roman"/>
                <w:sz w:val="24"/>
                <w:szCs w:val="24"/>
                <w:lang w:val="en-US"/>
              </w:rPr>
            </w:pPr>
            <w:r w:rsidRPr="00665040">
              <w:rPr>
                <w:rFonts w:eastAsia="Times New Roman"/>
                <w:b/>
                <w:bCs/>
                <w:color w:val="000000"/>
                <w:sz w:val="20"/>
                <w:szCs w:val="20"/>
                <w:lang w:val="en-US"/>
              </w:rPr>
              <w:t xml:space="preserve">Add New </w:t>
            </w:r>
            <w:proofErr w:type="spellStart"/>
            <w:r w:rsidRPr="00665040">
              <w:rPr>
                <w:rFonts w:eastAsia="Times New Roman"/>
                <w:b/>
                <w:bCs/>
                <w:color w:val="000000"/>
                <w:sz w:val="20"/>
                <w:szCs w:val="20"/>
                <w:lang w:val="en-US"/>
              </w:rPr>
              <w:t>Namecard</w:t>
            </w:r>
            <w:proofErr w:type="spellEnd"/>
          </w:p>
          <w:p w14:paraId="16D1581F" w14:textId="0D90EDC5" w:rsidR="00617CE5" w:rsidRPr="000A73BE" w:rsidRDefault="00617CE5" w:rsidP="00A72744">
            <w:pPr>
              <w:rPr>
                <w:rFonts w:ascii="Times New Roman" w:eastAsia="Times New Roman" w:hAnsi="Times New Roman" w:cs="Times New Roman"/>
                <w:sz w:val="24"/>
                <w:szCs w:val="24"/>
                <w:lang w:val="en-US"/>
              </w:rPr>
            </w:pPr>
            <w:r w:rsidRPr="00665040">
              <w:rPr>
                <w:rFonts w:eastAsia="Times New Roman"/>
                <w:color w:val="000000"/>
                <w:sz w:val="20"/>
                <w:szCs w:val="20"/>
                <w:lang w:val="en-US"/>
              </w:rPr>
              <w:t>[POST] /</w:t>
            </w:r>
            <w:proofErr w:type="spellStart"/>
            <w:r w:rsidRPr="00665040">
              <w:rPr>
                <w:rFonts w:eastAsia="Times New Roman"/>
                <w:color w:val="000000"/>
                <w:sz w:val="20"/>
                <w:szCs w:val="20"/>
                <w:lang w:val="en-US"/>
              </w:rPr>
              <w:t>namecards</w:t>
            </w:r>
            <w:proofErr w:type="spellEnd"/>
            <w:r w:rsidRPr="00665040">
              <w:rPr>
                <w:rFonts w:eastAsia="Times New Roman"/>
                <w:color w:val="000000"/>
                <w:sz w:val="20"/>
                <w:szCs w:val="20"/>
                <w:lang w:val="en-US"/>
              </w:rPr>
              <w:t>/create</w:t>
            </w:r>
          </w:p>
        </w:tc>
        <w:tc>
          <w:tcPr>
            <w:tcW w:w="1843" w:type="dxa"/>
            <w:vMerge/>
          </w:tcPr>
          <w:p w14:paraId="782E6377" w14:textId="70FF1765" w:rsidR="00617CE5" w:rsidRPr="008B76E9" w:rsidRDefault="00617CE5" w:rsidP="00A72744">
            <w:pPr>
              <w:spacing w:line="360" w:lineRule="auto"/>
              <w:rPr>
                <w:rFonts w:eastAsia="Calibri"/>
                <w:sz w:val="20"/>
                <w:szCs w:val="20"/>
              </w:rPr>
            </w:pPr>
          </w:p>
        </w:tc>
        <w:tc>
          <w:tcPr>
            <w:tcW w:w="2693" w:type="dxa"/>
          </w:tcPr>
          <w:p w14:paraId="26AAD401" w14:textId="0BFE49A7" w:rsidR="00617CE5" w:rsidRPr="000A73BE" w:rsidRDefault="00617CE5" w:rsidP="000A73BE">
            <w:pPr>
              <w:rPr>
                <w:rFonts w:eastAsia="Tahoma"/>
                <w:sz w:val="20"/>
                <w:szCs w:val="20"/>
              </w:rPr>
            </w:pPr>
            <w:r w:rsidRPr="0076531A">
              <w:rPr>
                <w:rFonts w:eastAsia="Tahoma"/>
                <w:sz w:val="20"/>
                <w:szCs w:val="20"/>
              </w:rPr>
              <w:t>{</w:t>
            </w:r>
            <w:proofErr w:type="spellStart"/>
            <w:r w:rsidRPr="0076531A">
              <w:rPr>
                <w:rFonts w:eastAsia="Tahoma"/>
                <w:sz w:val="20"/>
                <w:szCs w:val="20"/>
              </w:rPr>
              <w:t>uid</w:t>
            </w:r>
            <w:proofErr w:type="spellEnd"/>
            <w:r w:rsidRPr="0076531A">
              <w:rPr>
                <w:rFonts w:eastAsia="Tahoma"/>
                <w:sz w:val="20"/>
                <w:szCs w:val="20"/>
              </w:rPr>
              <w:t xml:space="preserve">, name, </w:t>
            </w:r>
            <w:hyperlink r:id="rId16" w:history="1">
              <w:proofErr w:type="spellStart"/>
              <w:r w:rsidRPr="0076531A">
                <w:rPr>
                  <w:rStyle w:val="Hyperlink"/>
                  <w:rFonts w:eastAsia="Tahoma"/>
                  <w:color w:val="auto"/>
                  <w:sz w:val="20"/>
                  <w:szCs w:val="20"/>
                  <w:u w:val="none"/>
                </w:rPr>
                <w:t>phone_num</w:t>
              </w:r>
              <w:proofErr w:type="spellEnd"/>
            </w:hyperlink>
            <w:r w:rsidRPr="0076531A">
              <w:rPr>
                <w:sz w:val="20"/>
                <w:szCs w:val="20"/>
              </w:rPr>
              <w:t xml:space="preserve">, </w:t>
            </w:r>
            <w:r w:rsidRPr="0076531A">
              <w:rPr>
                <w:rFonts w:eastAsia="Tahoma"/>
                <w:sz w:val="20"/>
                <w:szCs w:val="20"/>
              </w:rPr>
              <w:t xml:space="preserve">company ,title, industry, email} </w:t>
            </w:r>
          </w:p>
        </w:tc>
        <w:tc>
          <w:tcPr>
            <w:tcW w:w="2011" w:type="dxa"/>
          </w:tcPr>
          <w:p w14:paraId="2DFEDBE4" w14:textId="37FA7B5A" w:rsidR="00617CE5" w:rsidRPr="0076531A" w:rsidRDefault="00617CE5" w:rsidP="00A72744">
            <w:pPr>
              <w:rPr>
                <w:rFonts w:eastAsia="Tahoma"/>
                <w:sz w:val="20"/>
                <w:szCs w:val="20"/>
              </w:rPr>
            </w:pPr>
            <w:r w:rsidRPr="0076531A">
              <w:rPr>
                <w:rFonts w:eastAsia="Tahoma"/>
                <w:sz w:val="20"/>
                <w:szCs w:val="20"/>
              </w:rPr>
              <w:t xml:space="preserve">{status of </w:t>
            </w:r>
            <w:proofErr w:type="spellStart"/>
            <w:r w:rsidRPr="0076531A">
              <w:rPr>
                <w:rFonts w:eastAsia="Tahoma"/>
                <w:sz w:val="20"/>
                <w:szCs w:val="20"/>
              </w:rPr>
              <w:t>namecard</w:t>
            </w:r>
            <w:proofErr w:type="spellEnd"/>
            <w:r w:rsidRPr="0076531A">
              <w:rPr>
                <w:rFonts w:eastAsia="Tahoma"/>
                <w:sz w:val="20"/>
                <w:szCs w:val="20"/>
              </w:rPr>
              <w:t xml:space="preserve"> creation}</w:t>
            </w:r>
          </w:p>
          <w:p w14:paraId="0293E2F0" w14:textId="77777777" w:rsidR="00617CE5" w:rsidRPr="0076531A" w:rsidRDefault="00617CE5" w:rsidP="00A72744">
            <w:pPr>
              <w:spacing w:line="360" w:lineRule="auto"/>
              <w:jc w:val="both"/>
              <w:rPr>
                <w:rFonts w:eastAsia="Calibri"/>
                <w:i/>
                <w:sz w:val="20"/>
                <w:szCs w:val="20"/>
              </w:rPr>
            </w:pPr>
          </w:p>
        </w:tc>
      </w:tr>
    </w:tbl>
    <w:p w14:paraId="171E6929" w14:textId="77777777" w:rsidR="00B31E8E" w:rsidRDefault="00B31E8E" w:rsidP="00D619C8">
      <w:pPr>
        <w:pStyle w:val="Heading2"/>
        <w:spacing w:before="40" w:after="0" w:line="360" w:lineRule="auto"/>
        <w:jc w:val="both"/>
        <w:rPr>
          <w:rFonts w:eastAsia="Calibri"/>
          <w:color w:val="2E75B5"/>
          <w:sz w:val="24"/>
          <w:szCs w:val="24"/>
        </w:rPr>
      </w:pPr>
      <w:bookmarkStart w:id="25" w:name="_17dp8vu" w:colFirst="0" w:colLast="0"/>
      <w:bookmarkStart w:id="26" w:name="_3rdcrjn" w:colFirst="0" w:colLast="0"/>
      <w:bookmarkStart w:id="27" w:name="_26in1rg" w:colFirst="0" w:colLast="0"/>
      <w:bookmarkStart w:id="28" w:name="_lnxbz9" w:colFirst="0" w:colLast="0"/>
      <w:bookmarkEnd w:id="25"/>
      <w:bookmarkEnd w:id="26"/>
      <w:bookmarkEnd w:id="27"/>
      <w:bookmarkEnd w:id="28"/>
    </w:p>
    <w:p w14:paraId="0678DAF3" w14:textId="59B70ADA" w:rsidR="00D619C8" w:rsidRPr="00E816CD" w:rsidRDefault="00D619C8" w:rsidP="00D619C8">
      <w:pPr>
        <w:pStyle w:val="Heading2"/>
        <w:spacing w:before="40" w:after="0" w:line="360" w:lineRule="auto"/>
        <w:jc w:val="both"/>
        <w:rPr>
          <w:rFonts w:eastAsia="Calibri"/>
          <w:color w:val="2E75B5"/>
          <w:sz w:val="24"/>
          <w:szCs w:val="24"/>
          <w:u w:val="single"/>
        </w:rPr>
      </w:pPr>
      <w:bookmarkStart w:id="29" w:name="_Toc36993806"/>
      <w:r w:rsidRPr="00E816CD">
        <w:rPr>
          <w:rFonts w:eastAsia="Calibri"/>
          <w:color w:val="2E75B5"/>
          <w:sz w:val="24"/>
          <w:szCs w:val="24"/>
          <w:u w:val="single"/>
        </w:rPr>
        <w:t xml:space="preserve">Main User scenario </w:t>
      </w:r>
      <w:r w:rsidR="006578C4" w:rsidRPr="00E816CD">
        <w:rPr>
          <w:rFonts w:eastAsia="Calibri"/>
          <w:color w:val="2E75B5"/>
          <w:sz w:val="24"/>
          <w:szCs w:val="24"/>
          <w:u w:val="single"/>
        </w:rPr>
        <w:t>3</w:t>
      </w:r>
      <w:r w:rsidRPr="00E816CD">
        <w:rPr>
          <w:rFonts w:eastAsia="Calibri"/>
          <w:color w:val="2E75B5"/>
          <w:sz w:val="24"/>
          <w:szCs w:val="24"/>
          <w:u w:val="single"/>
        </w:rPr>
        <w:t xml:space="preserve">: User </w:t>
      </w:r>
      <w:r w:rsidR="006578C4" w:rsidRPr="00E816CD">
        <w:rPr>
          <w:rFonts w:eastAsia="Calibri"/>
          <w:color w:val="2E75B5"/>
          <w:sz w:val="24"/>
          <w:szCs w:val="24"/>
          <w:u w:val="single"/>
        </w:rPr>
        <w:t>chooses email</w:t>
      </w:r>
      <w:bookmarkEnd w:id="29"/>
      <w:r w:rsidR="006578C4" w:rsidRPr="00E816CD">
        <w:rPr>
          <w:rFonts w:eastAsia="Calibri"/>
          <w:color w:val="2E75B5"/>
          <w:sz w:val="24"/>
          <w:szCs w:val="24"/>
          <w:u w:val="single"/>
        </w:rPr>
        <w:t xml:space="preserve"> </w:t>
      </w:r>
      <w:r w:rsidR="00A35236" w:rsidRPr="00E816CD">
        <w:rPr>
          <w:rFonts w:eastAsia="Calibri"/>
          <w:color w:val="2E75B5"/>
          <w:sz w:val="24"/>
          <w:szCs w:val="24"/>
          <w:u w:val="single"/>
        </w:rPr>
        <w:t>recipient</w:t>
      </w:r>
      <w:r w:rsidR="00A35236">
        <w:rPr>
          <w:rFonts w:eastAsia="Calibri"/>
          <w:color w:val="2E75B5"/>
          <w:sz w:val="24"/>
          <w:szCs w:val="24"/>
          <w:u w:val="single"/>
        </w:rPr>
        <w:t>s</w:t>
      </w:r>
    </w:p>
    <w:p w14:paraId="65744D81" w14:textId="77777777" w:rsidR="00D619C8" w:rsidRPr="0047298F" w:rsidRDefault="00D619C8" w:rsidP="00D619C8">
      <w:pPr>
        <w:pStyle w:val="Heading2"/>
        <w:spacing w:before="40" w:after="0" w:line="360" w:lineRule="auto"/>
        <w:jc w:val="both"/>
        <w:rPr>
          <w:rFonts w:eastAsia="Calibri"/>
          <w:color w:val="2E75B5"/>
          <w:sz w:val="26"/>
          <w:szCs w:val="26"/>
        </w:rPr>
      </w:pPr>
      <w:bookmarkStart w:id="30" w:name="_Toc36993807"/>
      <w:r w:rsidRPr="0047298F">
        <w:rPr>
          <w:rFonts w:eastAsia="Calibri"/>
          <w:noProof/>
          <w:color w:val="2E75B5"/>
          <w:sz w:val="26"/>
          <w:szCs w:val="26"/>
        </w:rPr>
        <mc:AlternateContent>
          <mc:Choice Requires="wps">
            <w:drawing>
              <wp:anchor distT="0" distB="0" distL="114300" distR="114300" simplePos="0" relativeHeight="251782144" behindDoc="0" locked="0" layoutInCell="1" allowOverlap="1" wp14:anchorId="65CB2C66" wp14:editId="3E734076">
                <wp:simplePos x="0" y="0"/>
                <wp:positionH relativeFrom="column">
                  <wp:posOffset>1779270</wp:posOffset>
                </wp:positionH>
                <wp:positionV relativeFrom="paragraph">
                  <wp:posOffset>13335</wp:posOffset>
                </wp:positionV>
                <wp:extent cx="2209800" cy="425450"/>
                <wp:effectExtent l="0" t="0" r="0" b="0"/>
                <wp:wrapNone/>
                <wp:docPr id="211" name="Text Box 211"/>
                <wp:cNvGraphicFramePr/>
                <a:graphic xmlns:a="http://schemas.openxmlformats.org/drawingml/2006/main">
                  <a:graphicData uri="http://schemas.microsoft.com/office/word/2010/wordprocessingShape">
                    <wps:wsp>
                      <wps:cNvSpPr txBox="1"/>
                      <wps:spPr>
                        <a:xfrm>
                          <a:off x="0" y="0"/>
                          <a:ext cx="2209800" cy="425450"/>
                        </a:xfrm>
                        <a:prstGeom prst="rect">
                          <a:avLst/>
                        </a:prstGeom>
                        <a:solidFill>
                          <a:schemeClr val="lt1"/>
                        </a:solidFill>
                        <a:ln w="6350">
                          <a:noFill/>
                        </a:ln>
                      </wps:spPr>
                      <wps:txbx>
                        <w:txbxContent>
                          <w:p w14:paraId="1DE1AA9B" w14:textId="77777777" w:rsidR="00A1050A" w:rsidRPr="006578C4" w:rsidRDefault="00A1050A" w:rsidP="006578C4">
                            <w:pPr>
                              <w:rPr>
                                <w:rFonts w:eastAsia="Times New Roman"/>
                                <w:color w:val="000000"/>
                                <w:sz w:val="16"/>
                                <w:szCs w:val="16"/>
                                <w:lang w:val="en-US"/>
                              </w:rPr>
                            </w:pPr>
                            <w:r w:rsidRPr="006578C4">
                              <w:rPr>
                                <w:rFonts w:eastAsia="Times New Roman"/>
                                <w:color w:val="000000"/>
                                <w:sz w:val="16"/>
                                <w:szCs w:val="16"/>
                                <w:lang w:val="en-US"/>
                              </w:rPr>
                              <w:t>1. Send namecard filter details and uid</w:t>
                            </w:r>
                          </w:p>
                          <w:p w14:paraId="755AC06A" w14:textId="77777777" w:rsidR="00A1050A" w:rsidRPr="006578C4" w:rsidRDefault="00A1050A" w:rsidP="006578C4">
                            <w:pPr>
                              <w:rPr>
                                <w:rFonts w:eastAsia="Times New Roman"/>
                                <w:color w:val="000000"/>
                                <w:sz w:val="16"/>
                                <w:szCs w:val="16"/>
                                <w:lang w:val="en-US"/>
                              </w:rPr>
                            </w:pPr>
                            <w:r w:rsidRPr="006578C4">
                              <w:rPr>
                                <w:rFonts w:eastAsia="Times New Roman"/>
                                <w:color w:val="000000"/>
                                <w:sz w:val="16"/>
                                <w:szCs w:val="16"/>
                                <w:lang w:val="en-US"/>
                              </w:rPr>
                              <w:t xml:space="preserve">{uid, company, industry}   </w:t>
                            </w:r>
                          </w:p>
                          <w:p w14:paraId="12B45343" w14:textId="77777777" w:rsidR="00A1050A" w:rsidRPr="00AF74A2" w:rsidRDefault="00A1050A" w:rsidP="00D619C8">
                            <w:pPr>
                              <w:rPr>
                                <w:sz w:val="12"/>
                                <w:szCs w:val="1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CB2C66" id="Text Box 211" o:spid="_x0000_s1047" type="#_x0000_t202" style="position:absolute;left:0;text-align:left;margin-left:140.1pt;margin-top:1.05pt;width:174pt;height:33.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Ln4cRAIAAIUEAAAOAAAAZHJzL2Uyb0RvYy54bWysVN9P2zAQfp+0/8Hy+0iaFQZVU9QVMU1C&#13;&#10;gEQRz67jtJEcn2e7Tdhfv89OCoztadqLc74734/vu8v8sm81OyjnGzIln5zknCkjqWrMtuSP6+tP&#13;&#10;55z5IEwlNBlV8mfl+eXi44d5Z2eqoB3pSjmGIMbPOlvyXQh2lmVe7lQr/AlZZWCsybUi4Oq2WeVE&#13;&#10;h+itzoo8P8s6cpV1JJX30F4NRr5I8etayXBX114FpkuO2kI6XTo38cwWczHbOmF3jRzLEP9QRSsa&#13;&#10;g6Qvoa5EEGzvmj9CtY105KkOJ5LajOq6kSr1gG4m+btuHnbCqtQLwPH2BSb//8LK28O9Y01V8mIy&#13;&#10;4cyIFiStVR/YV+pZ1AGhzvoZHB8sXEMPA5g+6j2UsfG+dm38oiUGO7B+fsE3hpNQFkV+cZ7DJGGb&#13;&#10;FqfT00RA9vraOh++KWpZFEruwF+CVRxufEAlcD26xGSedFNdN1qnS5wZtdKOHQTY1iHViBe/eWnD&#13;&#10;upKffUbq+MhQfD5E1gYJYq9DT1EK/aYf0Tk2vKHqGTg4GmbJW3ndoNgb4cO9cBge9IeFCHc4ak1I&#13;&#10;RqPE2Y7cz7/poz84hZWzDsNYcv9jL5ziTH83YPtiMp3G6U2X6emXAhf31rJ5azH7dkVAAHyiuiRG&#13;&#10;/6CPYu2ofcLeLGNWmISRyF3ycBRXYVgR7J1Uy2VywrxaEW7Mg5UxdAQvUrHun4SzI18BTN/ScWzF&#13;&#10;7B1tg+8A+3IfqG4SpxHoAdURf8x6onrcy7hMb+/J6/XvsfgFAAD//wMAUEsDBBQABgAIAAAAIQAD&#13;&#10;7c6l4QAAAA0BAAAPAAAAZHJzL2Rvd25yZXYueG1sTE/LTsMwELwj8Q/WInFB1EkqSkjjVIinxI2m&#13;&#10;BXFz4yWJiNdR7Cbh71lOcFnNaHZnZ/LNbDsx4uBbRwriRQQCqXKmpVrBrny8TEH4oMnozhEq+EYP&#13;&#10;m+L0JNeZcRO94rgNtWAT8plW0ITQZ1L6qkGr/cL1SKx9usHqwHSopRn0xOa2k0kUraTVLfGHRvd4&#13;&#10;12D1tT1aBR8X9fuLn5/20/Jq2T88j+X1mymVOj+b79c8btcgAs7h7wJ+O3B+KDjYwR3JeNEpSNIo&#13;&#10;4VUGMQjWV0nK/MDgJgZZ5PJ/i+IHAAD//wMAUEsBAi0AFAAGAAgAAAAhALaDOJL+AAAA4QEAABMA&#13;&#10;AAAAAAAAAAAAAAAAAAAAAFtDb250ZW50X1R5cGVzXS54bWxQSwECLQAUAAYACAAAACEAOP0h/9YA&#13;&#10;AACUAQAACwAAAAAAAAAAAAAAAAAvAQAAX3JlbHMvLnJlbHNQSwECLQAUAAYACAAAACEArS5+HEQC&#13;&#10;AACFBAAADgAAAAAAAAAAAAAAAAAuAgAAZHJzL2Uyb0RvYy54bWxQSwECLQAUAAYACAAAACEAA+3O&#13;&#10;peEAAAANAQAADwAAAAAAAAAAAAAAAACeBAAAZHJzL2Rvd25yZXYueG1sUEsFBgAAAAAEAAQA8wAA&#13;&#10;AKwFAAAAAA==&#13;&#10;" fillcolor="white [3201]" stroked="f" strokeweight=".5pt">
                <v:textbox>
                  <w:txbxContent>
                    <w:p w14:paraId="1DE1AA9B" w14:textId="77777777" w:rsidR="00A1050A" w:rsidRPr="006578C4" w:rsidRDefault="00A1050A" w:rsidP="006578C4">
                      <w:pPr>
                        <w:rPr>
                          <w:rFonts w:eastAsia="Times New Roman"/>
                          <w:color w:val="000000"/>
                          <w:sz w:val="16"/>
                          <w:szCs w:val="16"/>
                          <w:lang w:val="en-US"/>
                        </w:rPr>
                      </w:pPr>
                      <w:r w:rsidRPr="006578C4">
                        <w:rPr>
                          <w:rFonts w:eastAsia="Times New Roman"/>
                          <w:color w:val="000000"/>
                          <w:sz w:val="16"/>
                          <w:szCs w:val="16"/>
                          <w:lang w:val="en-US"/>
                        </w:rPr>
                        <w:t>1. Send namecard filter details and uid</w:t>
                      </w:r>
                    </w:p>
                    <w:p w14:paraId="755AC06A" w14:textId="77777777" w:rsidR="00A1050A" w:rsidRPr="006578C4" w:rsidRDefault="00A1050A" w:rsidP="006578C4">
                      <w:pPr>
                        <w:rPr>
                          <w:rFonts w:eastAsia="Times New Roman"/>
                          <w:color w:val="000000"/>
                          <w:sz w:val="16"/>
                          <w:szCs w:val="16"/>
                          <w:lang w:val="en-US"/>
                        </w:rPr>
                      </w:pPr>
                      <w:r w:rsidRPr="006578C4">
                        <w:rPr>
                          <w:rFonts w:eastAsia="Times New Roman"/>
                          <w:color w:val="000000"/>
                          <w:sz w:val="16"/>
                          <w:szCs w:val="16"/>
                          <w:lang w:val="en-US"/>
                        </w:rPr>
                        <w:t xml:space="preserve">{uid, company, industry}   </w:t>
                      </w:r>
                    </w:p>
                    <w:p w14:paraId="12B45343" w14:textId="77777777" w:rsidR="00A1050A" w:rsidRPr="00AF74A2" w:rsidRDefault="00A1050A" w:rsidP="00D619C8">
                      <w:pPr>
                        <w:rPr>
                          <w:sz w:val="12"/>
                          <w:szCs w:val="12"/>
                          <w:lang w:val="en-US"/>
                        </w:rPr>
                      </w:pPr>
                    </w:p>
                  </w:txbxContent>
                </v:textbox>
              </v:shape>
            </w:pict>
          </mc:Fallback>
        </mc:AlternateContent>
      </w:r>
      <w:bookmarkEnd w:id="30"/>
    </w:p>
    <w:p w14:paraId="39CE34AA" w14:textId="1CFB537D" w:rsidR="00D619C8" w:rsidRPr="0047298F" w:rsidRDefault="00275B86" w:rsidP="00D619C8">
      <w:pPr>
        <w:jc w:val="both"/>
        <w:rPr>
          <w:rFonts w:eastAsia="Calibri"/>
          <w:color w:val="2E75B5"/>
          <w:sz w:val="26"/>
          <w:szCs w:val="26"/>
        </w:rPr>
      </w:pPr>
      <w:r w:rsidRPr="0047298F">
        <w:rPr>
          <w:rFonts w:eastAsia="Calibri"/>
          <w:i/>
          <w:noProof/>
        </w:rPr>
        <mc:AlternateContent>
          <mc:Choice Requires="wps">
            <w:drawing>
              <wp:anchor distT="0" distB="0" distL="114300" distR="114300" simplePos="0" relativeHeight="251786240" behindDoc="0" locked="0" layoutInCell="1" allowOverlap="1" wp14:anchorId="667CCEEC" wp14:editId="1BC21197">
                <wp:simplePos x="0" y="0"/>
                <wp:positionH relativeFrom="column">
                  <wp:posOffset>1849120</wp:posOffset>
                </wp:positionH>
                <wp:positionV relativeFrom="paragraph">
                  <wp:posOffset>123549</wp:posOffset>
                </wp:positionV>
                <wp:extent cx="844550" cy="203200"/>
                <wp:effectExtent l="0" t="0" r="0" b="6350"/>
                <wp:wrapNone/>
                <wp:docPr id="212" name="Text Box 212"/>
                <wp:cNvGraphicFramePr/>
                <a:graphic xmlns:a="http://schemas.openxmlformats.org/drawingml/2006/main">
                  <a:graphicData uri="http://schemas.microsoft.com/office/word/2010/wordprocessingShape">
                    <wps:wsp>
                      <wps:cNvSpPr txBox="1"/>
                      <wps:spPr>
                        <a:xfrm>
                          <a:off x="0" y="0"/>
                          <a:ext cx="844550" cy="203200"/>
                        </a:xfrm>
                        <a:prstGeom prst="rect">
                          <a:avLst/>
                        </a:prstGeom>
                        <a:noFill/>
                        <a:ln w="6350">
                          <a:noFill/>
                        </a:ln>
                      </wps:spPr>
                      <wps:txbx>
                        <w:txbxContent>
                          <w:p w14:paraId="105EB758" w14:textId="4C43CCAD" w:rsidR="00A1050A" w:rsidRPr="00196606" w:rsidRDefault="00A1050A" w:rsidP="00D619C8">
                            <w:pPr>
                              <w:rPr>
                                <w:sz w:val="16"/>
                                <w:szCs w:val="16"/>
                                <w:lang w:val="en-US"/>
                              </w:rPr>
                            </w:pPr>
                            <w:r w:rsidRPr="00196606">
                              <w:rPr>
                                <w:sz w:val="16"/>
                                <w:szCs w:val="16"/>
                                <w:lang w:val="en-US"/>
                              </w:rPr>
                              <w:t xml:space="preserve">HTTP </w:t>
                            </w:r>
                            <w:r>
                              <w:rPr>
                                <w:sz w:val="16"/>
                                <w:szCs w:val="16"/>
                                <w:lang w:val="en-US"/>
                              </w:rPr>
                              <w:t>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CCEEC" id="Text Box 212" o:spid="_x0000_s1048" type="#_x0000_t202" style="position:absolute;left:0;text-align:left;margin-left:145.6pt;margin-top:9.75pt;width:66.5pt;height:16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DhUVLgIAAFwEAAAOAAAAZHJzL2Uyb0RvYy54bWysVF1v2jAUfZ+0/2D5fQRS6FpEqFgrpklV&#13;&#10;WwmmPhvHIZESX882JOzX79gByro9TXsx1/dc7sc515nddU3N9sq6inTGR4MhZ0pLyiu9zfj39fLT&#13;&#10;DWfOC52LmrTK+EE5fjf/+GHWmqlKqaQ6V5YhiXbT1mS89N5Mk8TJUjXCDcgoDbAg2wiPq90muRUt&#13;&#10;sjd1kg6H10lLNjeWpHIO3oce5POYvyiU9M9F4ZRndcbRm4+njecmnMl8JqZbK0xZyWMb4h+6aESl&#13;&#10;UfSc6kF4wXa2+iNVU0lLjgo/kNQkVBSVVHEGTDMavptmVQqj4iwgx5kzTe7/pZVP+xfLqjzj6Sjl&#13;&#10;TIsGIq1V59kX6ljwgaHWuCkCVwahvgMApU9+B2cYvCtsE34xEgMOrg9nfkM6CefNeDyZAJGA0uEV&#13;&#10;9AtZkrc/G+v8V0UNC0bGLeSLrIr9o/N96Ckk1NK0rOo6Slhr1mb8+grpf0OQvNaoEUboWw2W7zZd&#13;&#10;P/R5vg3lB4xnqV8RZ+SyQhOPwvkXYbET6Bt77p9xFDWhGB0tzkqyP//mD/GQCihnLXYs4+7HTljF&#13;&#10;Wf1NQ8Tb0XgcljJexpPPKS72EtlcInrX3BPWeIQXZWQ0Q7yvT2ZhqXnFc1iEqoCElqidcX8y732/&#13;&#10;+XhOUi0WMQhraIR/1CsjQ+pAXqB43b0Ka446eAj4RKdtFNN3cvSxPe2LnaeiiloFontWj/xjhaPa&#13;&#10;x+cW3sjlPUa9fRTmvwAAAP//AwBQSwMEFAAGAAgAAAAhAJCnbizjAAAADgEAAA8AAABkcnMvZG93&#13;&#10;bnJldi54bWxMT01Lw0AQvQv+h2UEb3aTpZE2zaaUSBFED629eJtkt0lwP2J220Z/veOpXgZm3pv3&#13;&#10;Uawna9hZj6H3TkI6S4Bp13jVu1bC4X37sAAWIjqFxjst4VsHWJe3NwXmyl/cTp/3sWUk4kKOEroY&#13;&#10;h5zz0HTaYpj5QTvCjn60GGkdW65GvJC4NVwkySO32Dty6HDQVaebz/3JSniptm+4q4Vd/Jjq+fW4&#13;&#10;Gb4OH5mU93fT04rGZgUs6ileP+CvA+WHkoLV/uRUYEaCWKaCqAQsM2BEmIs5HWoJWZoBLwv+v0b5&#13;&#10;CwAA//8DAFBLAQItABQABgAIAAAAIQC2gziS/gAAAOEBAAATAAAAAAAAAAAAAAAAAAAAAABbQ29u&#13;&#10;dGVudF9UeXBlc10ueG1sUEsBAi0AFAAGAAgAAAAhADj9If/WAAAAlAEAAAsAAAAAAAAAAAAAAAAA&#13;&#10;LwEAAF9yZWxzLy5yZWxzUEsBAi0AFAAGAAgAAAAhAIoOFRUuAgAAXAQAAA4AAAAAAAAAAAAAAAAA&#13;&#10;LgIAAGRycy9lMm9Eb2MueG1sUEsBAi0AFAAGAAgAAAAhAJCnbizjAAAADgEAAA8AAAAAAAAAAAAA&#13;&#10;AAAAiAQAAGRycy9kb3ducmV2LnhtbFBLBQYAAAAABAAEAPMAAACYBQAAAAA=&#13;&#10;" filled="f" stroked="f" strokeweight=".5pt">
                <v:textbox>
                  <w:txbxContent>
                    <w:p w14:paraId="105EB758" w14:textId="4C43CCAD" w:rsidR="00A1050A" w:rsidRPr="00196606" w:rsidRDefault="00A1050A" w:rsidP="00D619C8">
                      <w:pPr>
                        <w:rPr>
                          <w:sz w:val="16"/>
                          <w:szCs w:val="16"/>
                          <w:lang w:val="en-US"/>
                        </w:rPr>
                      </w:pPr>
                      <w:r w:rsidRPr="00196606">
                        <w:rPr>
                          <w:sz w:val="16"/>
                          <w:szCs w:val="16"/>
                          <w:lang w:val="en-US"/>
                        </w:rPr>
                        <w:t xml:space="preserve">HTTP </w:t>
                      </w:r>
                      <w:r>
                        <w:rPr>
                          <w:sz w:val="16"/>
                          <w:szCs w:val="16"/>
                          <w:lang w:val="en-US"/>
                        </w:rPr>
                        <w:t>GET</w:t>
                      </w:r>
                    </w:p>
                  </w:txbxContent>
                </v:textbox>
              </v:shape>
            </w:pict>
          </mc:Fallback>
        </mc:AlternateContent>
      </w:r>
      <w:r w:rsidRPr="0047298F">
        <w:rPr>
          <w:rFonts w:eastAsia="Calibri"/>
          <w:noProof/>
          <w:color w:val="2E75B5"/>
          <w:sz w:val="26"/>
          <w:szCs w:val="26"/>
        </w:rPr>
        <mc:AlternateContent>
          <mc:Choice Requires="wps">
            <w:drawing>
              <wp:anchor distT="0" distB="0" distL="114300" distR="114300" simplePos="0" relativeHeight="251783168" behindDoc="0" locked="0" layoutInCell="1" allowOverlap="1" wp14:anchorId="103AD12C" wp14:editId="09C5FA98">
                <wp:simplePos x="0" y="0"/>
                <wp:positionH relativeFrom="column">
                  <wp:posOffset>1639570</wp:posOffset>
                </wp:positionH>
                <wp:positionV relativeFrom="paragraph">
                  <wp:posOffset>89894</wp:posOffset>
                </wp:positionV>
                <wp:extent cx="2400300" cy="0"/>
                <wp:effectExtent l="38100" t="76200" r="38100" b="133350"/>
                <wp:wrapNone/>
                <wp:docPr id="214" name="Straight Arrow Connector 214"/>
                <wp:cNvGraphicFramePr/>
                <a:graphic xmlns:a="http://schemas.openxmlformats.org/drawingml/2006/main">
                  <a:graphicData uri="http://schemas.microsoft.com/office/word/2010/wordprocessingShape">
                    <wps:wsp>
                      <wps:cNvCnPr/>
                      <wps:spPr>
                        <a:xfrm>
                          <a:off x="0" y="0"/>
                          <a:ext cx="240030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883DE2" id="Straight Arrow Connector 214" o:spid="_x0000_s1026" type="#_x0000_t32" style="position:absolute;margin-left:129.1pt;margin-top:7.1pt;width:189pt;height:0;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4MR1wEAAAQEAAAOAAAAZHJzL2Uyb0RvYy54bWysU9uO0zAQfUfiHyy/06RlhVDVdLXqAi8I&#10;KhY+wOuMG0u+aTw07d8zdtosAgQS2pdJbM+ZOed4vLk9eSeOgNnG0MnlopUCgo69DYdOfvv6/tVb&#10;KTKp0CsXA3TyDFnebl++2IxpDas4RNcDCi4S8npMnRyI0rppsh7Aq7yICQIfmoheES/x0PSoRq7u&#10;XbNq2zfNGLFPGDXkzLv306Hc1vrGgKbPxmQg4TrJ3KhGrPGxxGa7UesDqjRYfaGh/oOFVzZw07nU&#10;vSIlvqP9rZS3GmOOhhY6+iYaYzVUDaxm2f6i5mFQCaoWNien2ab8fGX1p+Mehe07uVreSBGU50t6&#10;IFT2MJC4Q4yj2MUQ2MiIouSwY2PKawbuwh4vq5z2WOSfDPryZWHiVF0+zy7DiYTmzdVN275u+TL0&#10;9ax5AibM9AGiF+Wnk/nCZKawrC6r48dM3JqBV0Dp6kKJpKx7F3pB58RaCK0KBweFN6eXlKbwnxjX&#10;Pzo7mOBfwLAXhWNtU6cQdg7FUfH8KK0h0HKuxNkFZqxzM7D9N/CSX6BQJ3QGT+L+2nVG1M4x0Az2&#10;NkT8U3c6XSmbKf/qwKS7WPAY+3O9y2oNj1r16vIsyiz/vK7wp8e7/QEAAP//AwBQSwMEFAAGAAgA&#10;AAAhAAamYjzZAAAACQEAAA8AAABkcnMvZG93bnJldi54bWxMj8tOwzAQRfdI/IM1SOyoQyhWFeJU&#10;CKl72tL9NHYeajyObCdN/55BLGA1j3t150y5XdwgZhti70nD8yoDYan2pqdWw9dx97QBEROSwcGT&#10;1XCzEbbV/V2JhfFX2tv5kFrBIRQL1NClNBZSxrqzDuPKj5ZYa3xwmHgMrTQBrxzuBplnmZIOe+IL&#10;HY72o7P15TA5DZ+7elaxmfbHRoXbaVojXhbU+vFheX8DkeyS/szwg8/oUDHT2U9kohg05K+bnK0s&#10;rLmyQb0obs6/C1mV8v8H1TcAAAD//wMAUEsBAi0AFAAGAAgAAAAhALaDOJL+AAAA4QEAABMAAAAA&#10;AAAAAAAAAAAAAAAAAFtDb250ZW50X1R5cGVzXS54bWxQSwECLQAUAAYACAAAACEAOP0h/9YAAACU&#10;AQAACwAAAAAAAAAAAAAAAAAvAQAAX3JlbHMvLnJlbHNQSwECLQAUAAYACAAAACEAAq+DEdcBAAAE&#10;BAAADgAAAAAAAAAAAAAAAAAuAgAAZHJzL2Uyb0RvYy54bWxQSwECLQAUAAYACAAAACEABqZiPNkA&#10;AAAJAQAADwAAAAAAAAAAAAAAAAAxBAAAZHJzL2Rvd25yZXYueG1sUEsFBgAAAAAEAAQA8wAAADcF&#10;AAAAAA==&#10;" strokecolor="#4f81bd [3204]" strokeweight="2pt">
                <v:stroke endarrow="block"/>
                <v:shadow on="t" color="black" opacity="24903f" origin=",.5" offset="0,.55556mm"/>
              </v:shape>
            </w:pict>
          </mc:Fallback>
        </mc:AlternateContent>
      </w:r>
      <w:r w:rsidRPr="0047298F">
        <w:rPr>
          <w:rFonts w:eastAsia="Calibri"/>
          <w:noProof/>
          <w:color w:val="2E75B5"/>
          <w:sz w:val="26"/>
          <w:szCs w:val="26"/>
        </w:rPr>
        <mc:AlternateContent>
          <mc:Choice Requires="wps">
            <w:drawing>
              <wp:anchor distT="0" distB="0" distL="114300" distR="114300" simplePos="0" relativeHeight="251781120" behindDoc="0" locked="0" layoutInCell="1" allowOverlap="1" wp14:anchorId="76DB18E9" wp14:editId="203B367E">
                <wp:simplePos x="0" y="0"/>
                <wp:positionH relativeFrom="margin">
                  <wp:posOffset>4150581</wp:posOffset>
                </wp:positionH>
                <wp:positionV relativeFrom="paragraph">
                  <wp:posOffset>12976</wp:posOffset>
                </wp:positionV>
                <wp:extent cx="1765300" cy="390939"/>
                <wp:effectExtent l="0" t="0" r="25400" b="28575"/>
                <wp:wrapNone/>
                <wp:docPr id="213" name="Rectangle: Rounded Corners 213"/>
                <wp:cNvGraphicFramePr/>
                <a:graphic xmlns:a="http://schemas.openxmlformats.org/drawingml/2006/main">
                  <a:graphicData uri="http://schemas.microsoft.com/office/word/2010/wordprocessingShape">
                    <wps:wsp>
                      <wps:cNvSpPr/>
                      <wps:spPr>
                        <a:xfrm>
                          <a:off x="0" y="0"/>
                          <a:ext cx="1765300" cy="390939"/>
                        </a:xfrm>
                        <a:prstGeom prst="roundRect">
                          <a:avLst/>
                        </a:prstGeom>
                        <a:solidFill>
                          <a:srgbClr val="FFFF00"/>
                        </a:solidFill>
                      </wps:spPr>
                      <wps:style>
                        <a:lnRef idx="2">
                          <a:schemeClr val="accent1"/>
                        </a:lnRef>
                        <a:fillRef idx="1">
                          <a:schemeClr val="lt1"/>
                        </a:fillRef>
                        <a:effectRef idx="0">
                          <a:schemeClr val="accent1"/>
                        </a:effectRef>
                        <a:fontRef idx="minor">
                          <a:schemeClr val="dk1"/>
                        </a:fontRef>
                      </wps:style>
                      <wps:txbx>
                        <w:txbxContent>
                          <w:p w14:paraId="1A629C17" w14:textId="5AB1FFEE" w:rsidR="00A1050A" w:rsidRPr="00D85636" w:rsidRDefault="00A1050A" w:rsidP="00D619C8">
                            <w:pPr>
                              <w:jc w:val="center"/>
                              <w:rPr>
                                <w:lang w:val="en-US"/>
                              </w:rPr>
                            </w:pPr>
                            <w:proofErr w:type="spellStart"/>
                            <w:r>
                              <w:rPr>
                                <w:lang w:val="en-US"/>
                              </w:rPr>
                              <w:t>Namecard</w:t>
                            </w:r>
                            <w:proofErr w:type="spellEnd"/>
                            <w:r>
                              <w:rPr>
                                <w:lang w:val="en-US"/>
                              </w:rPr>
                              <w:t xml:space="preserve"> Micro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DB18E9" id="Rectangle: Rounded Corners 213" o:spid="_x0000_s1049" style="position:absolute;left:0;text-align:left;margin-left:326.8pt;margin-top:1pt;width:139pt;height:30.8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IC++jwIAAHMFAAAOAAAAZHJzL2Uyb0RvYy54bWysVEtv2zAMvg/YfxB0X20nfSWoUwQpMgwo&#13;&#10;2qLt0LMiS4kxWdQo5bVfP0p23KzLaVgOCmny45u8ud01hm0U+hpsyYuznDNlJVS1XZb8++v8yzVn&#13;&#10;PghbCQNWlXyvPL+dfP50s3VjNYAVmEohIyPWj7eu5KsQ3DjLvFypRvgzcMqSUAM2IhCLy6xCsSXr&#13;&#10;jckGeX6ZbQErhyCV9/T1rhXySbKvtZLhUWuvAjMlp9hCejG9i/hmkxsxXqJwq1p2YYh/iKIRtSWn&#13;&#10;vak7EQRbY/2XqaaWCB50OJPQZKB1LVXKgbIp8g/ZvKyEUykXKo53fZn8/zMrHzZPyOqq5INiyJkV&#13;&#10;DTXpmcom7NKoMXuGta1UxWaAlrrMohbVbOv8mKAv7gk7zhMZC7DT2MR/So3tUp33fZ3VLjBJH4ur&#13;&#10;y4thTu2QJBuO8tFwFI1m72iHPnxV0LBIlBxjFDGqVGOxufeh1T/oRY8eTF3Na2MSg8vFzCDbCGr8&#13;&#10;nH7kroUcqWUxjTbwRIW9URFs7LPSVBQKdZA8pnFUvT0hpbKh6Awm7QjT5LsHFqeApgd1uhGm0pj2&#13;&#10;wPwU8E+PPSJ5BRt6cFNbwFMGqh+HcHWrT+U+yjmSYbfYtZPQt3gB1Z7GA6HdG+/kvKaG3AsfngTS&#13;&#10;olAPafnDIz3awLbk0FGcrQB/nfoe9Wl+ScrZlhav5P7nWqDizHyzNNmj4vw8bmpizi+uBsTgsWRx&#13;&#10;LLHrZgbU4oLOjJOJjPrBHEiN0LzRjZhGryQSVpLvksuAB2YW2oNAV0aq6TSp0XY6Ee7ti5PReCx0&#13;&#10;nLXX3ZtA101loHl+gMOSivGHuWx1I9LCdB1A12loY6nbunYtoM1Os99doXg6jvmk9X4rJ78BAAD/&#13;&#10;/wMAUEsDBBQABgAIAAAAIQCk5m1A3wAAAA0BAAAPAAAAZHJzL2Rvd25yZXYueG1sTE9Nb8IwDL1P&#13;&#10;4j9EnrTbSAHRjdIUIQbSrpQedgyNaas1TmkCFH79vNN2sfT87PeRrgbbiiv2vnGkYDKOQCCVzjRU&#13;&#10;KSgOu9d3ED5oMrp1hAru6GGVjZ5SnRh3oz1e81AJFiGfaAV1CF0ipS9rtNqPXYfE3Mn1VgeGfSVN&#13;&#10;r28sbls5jaJYWt0QO9S6w02N5Xd+sQqq/PzYFdsv+nwz+0Nsh+I8X2+VenkePpY81ksQAYfw9wG/&#13;&#10;HTg/ZBzs6C5kvGgVxPNZzKcKptyL+cVswvjIBO9llsr/LbIfAAAA//8DAFBLAQItABQABgAIAAAA&#13;&#10;IQC2gziS/gAAAOEBAAATAAAAAAAAAAAAAAAAAAAAAABbQ29udGVudF9UeXBlc10ueG1sUEsBAi0A&#13;&#10;FAAGAAgAAAAhADj9If/WAAAAlAEAAAsAAAAAAAAAAAAAAAAALwEAAF9yZWxzLy5yZWxzUEsBAi0A&#13;&#10;FAAGAAgAAAAhACEgL76PAgAAcwUAAA4AAAAAAAAAAAAAAAAALgIAAGRycy9lMm9Eb2MueG1sUEsB&#13;&#10;Ai0AFAAGAAgAAAAhAKTmbUDfAAAADQEAAA8AAAAAAAAAAAAAAAAA6QQAAGRycy9kb3ducmV2Lnht&#13;&#10;bFBLBQYAAAAABAAEAPMAAAD1BQAAAAA=&#13;&#10;" fillcolor="yellow" strokecolor="#4f81bd [3204]" strokeweight="2pt">
                <v:textbox>
                  <w:txbxContent>
                    <w:p w14:paraId="1A629C17" w14:textId="5AB1FFEE" w:rsidR="00A1050A" w:rsidRPr="00D85636" w:rsidRDefault="00A1050A" w:rsidP="00D619C8">
                      <w:pPr>
                        <w:jc w:val="center"/>
                        <w:rPr>
                          <w:lang w:val="en-US"/>
                        </w:rPr>
                      </w:pPr>
                      <w:proofErr w:type="spellStart"/>
                      <w:r>
                        <w:rPr>
                          <w:lang w:val="en-US"/>
                        </w:rPr>
                        <w:t>Namecard</w:t>
                      </w:r>
                      <w:proofErr w:type="spellEnd"/>
                      <w:r>
                        <w:rPr>
                          <w:lang w:val="en-US"/>
                        </w:rPr>
                        <w:t xml:space="preserve"> Microservice</w:t>
                      </w:r>
                    </w:p>
                  </w:txbxContent>
                </v:textbox>
                <w10:wrap anchorx="margin"/>
              </v:roundrect>
            </w:pict>
          </mc:Fallback>
        </mc:AlternateContent>
      </w:r>
      <w:r w:rsidRPr="0047298F">
        <w:rPr>
          <w:rFonts w:eastAsia="Calibri"/>
          <w:noProof/>
          <w:color w:val="2E75B5"/>
          <w:sz w:val="26"/>
          <w:szCs w:val="26"/>
        </w:rPr>
        <mc:AlternateContent>
          <mc:Choice Requires="wps">
            <w:drawing>
              <wp:anchor distT="0" distB="0" distL="114300" distR="114300" simplePos="0" relativeHeight="251780096" behindDoc="0" locked="0" layoutInCell="1" allowOverlap="1" wp14:anchorId="691F68A1" wp14:editId="22194272">
                <wp:simplePos x="0" y="0"/>
                <wp:positionH relativeFrom="margin">
                  <wp:posOffset>201433</wp:posOffset>
                </wp:positionH>
                <wp:positionV relativeFrom="paragraph">
                  <wp:posOffset>12976</wp:posOffset>
                </wp:positionV>
                <wp:extent cx="1276350" cy="337931"/>
                <wp:effectExtent l="0" t="0" r="19050" b="24130"/>
                <wp:wrapNone/>
                <wp:docPr id="215" name="Rectangle: Rounded Corners 215"/>
                <wp:cNvGraphicFramePr/>
                <a:graphic xmlns:a="http://schemas.openxmlformats.org/drawingml/2006/main">
                  <a:graphicData uri="http://schemas.microsoft.com/office/word/2010/wordprocessingShape">
                    <wps:wsp>
                      <wps:cNvSpPr/>
                      <wps:spPr>
                        <a:xfrm>
                          <a:off x="0" y="0"/>
                          <a:ext cx="1276350" cy="337931"/>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0B5CC4E" w14:textId="77777777" w:rsidR="00A1050A" w:rsidRPr="00D85636" w:rsidRDefault="00A1050A" w:rsidP="00D619C8">
                            <w:pPr>
                              <w:jc w:val="center"/>
                              <w:rPr>
                                <w:lang w:val="en-US"/>
                              </w:rPr>
                            </w:pPr>
                            <w:r>
                              <w:rPr>
                                <w:lang w:val="en-US"/>
                              </w:rPr>
                              <w:t>NAP 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91F68A1" id="Rectangle: Rounded Corners 215" o:spid="_x0000_s1050" style="position:absolute;left:0;text-align:left;margin-left:15.85pt;margin-top:1pt;width:100.5pt;height:26.6pt;z-index:2517800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lWN1fAIAAD8FAAAOAAAAZHJzL2Uyb0RvYy54bWysVEtv2zAMvg/YfxB0Xx0n6cuoUwQpOgwo&#13;&#10;2qLt0LMiS4kxSdQkJXb260fJj3ZdTsMusmjy4+MjqavrViuyF87XYEqan0woEYZDVZtNSb+/3H65&#13;&#10;oMQHZiqmwIiSHoSn14vPn64aW4gpbEFVwhF0YnzR2JJuQ7BFlnm+FZr5E7DCoFKC0yyg6DZZ5ViD&#13;&#10;3rXKppPJWdaAq6wDLrzHvzedki6SfykFDw9SehGIKinmFtLp0rmOZ7a4YsXGMbuteZ8G+4csNKsN&#13;&#10;Bh1d3bDAyM7Vf7nSNXfgQYYTDjoDKWsuUg1YTT75UM3zllmRakFyvB1p8v/PLb/fPzpSVyWd5qeU&#13;&#10;GKaxSU9IGzMbJQryBDtTiYqswBnsMolWyFljfYHQZ/voesnjNRLQSqfjF0sjbeL5MPIs2kA4/syn&#13;&#10;52ezU2wHR91sdn45y6PT7A1tnQ9fBWgSLyV1MYuYVeKY7e986OwHOwTHlLok0i0clIh5KPMkJBaI&#13;&#10;YacJnUZLrJQje4ZDwTgXJgzxk3WEyVqpEZgfA6oR1NtGmEgjNwInx4B/RhwRKSqYMIJ1bcAdc1D9&#13;&#10;GNKVnf1QfVdzLD+067br6nxo1xqqA7baQbcD3vLbGsm9Yz48ModDj/3ARQ4PeEgFTUmhv1GyBffr&#13;&#10;2P9oj7OIWkoaXKKS+p875gQl6pvBKb3M5/O4dUmYn55PUXDvNev3GrPTK8CW5PhkWJ6u0T6o4Sod&#13;&#10;6Ffc92WMiipmOMYuKQ9uEFahW258MbhYLpMZbppl4c48Wx6dR6Lj3Ly0r8zZfsICzuY9DAvHig8z&#13;&#10;1tlGpIHlLoCs0wBGqjte+xbglqY57l+U+Ay8l5PV27u3+A0AAP//AwBQSwMEFAAGAAgAAAAhACVG&#13;&#10;JVjgAAAADAEAAA8AAABkcnMvZG93bnJldi54bWxMjzFPwzAQhXck/oN1SGzUqUtplcapCigTdCAw&#13;&#10;MLrxkUTE58h228Cv55hgOenp3b17X7Gd3CBOGGLvScN8loFAarztqdXw9lrdrEHEZMiawRNq+MII&#13;&#10;2/LyojC59Wd6wVOdWsEhFHOjoUtpzKWMTYfOxJkfkdj78MGZxDK00gZz5nA3SJVld9KZnvhDZ0Z8&#13;&#10;6LD5rI9OQ1zL+1TtPT6/36an3eq7qilUWl9fTY8bHrsNiIRT+ruAXwbuDyUXO/gj2SgGDYv5ijc1&#13;&#10;KMZiWy0U64OG5VKBLAv5H6L8AQAA//8DAFBLAQItABQABgAIAAAAIQC2gziS/gAAAOEBAAATAAAA&#13;&#10;AAAAAAAAAAAAAAAAAABbQ29udGVudF9UeXBlc10ueG1sUEsBAi0AFAAGAAgAAAAhADj9If/WAAAA&#13;&#10;lAEAAAsAAAAAAAAAAAAAAAAALwEAAF9yZWxzLy5yZWxzUEsBAi0AFAAGAAgAAAAhADyVY3V8AgAA&#13;&#10;PwUAAA4AAAAAAAAAAAAAAAAALgIAAGRycy9lMm9Eb2MueG1sUEsBAi0AFAAGAAgAAAAhACVGJVjg&#13;&#10;AAAADAEAAA8AAAAAAAAAAAAAAAAA1gQAAGRycy9kb3ducmV2LnhtbFBLBQYAAAAABAAEAPMAAADj&#13;&#10;BQAAAAA=&#13;&#10;" fillcolor="white [3201]" strokecolor="#4f81bd [3204]" strokeweight="2pt">
                <v:textbox>
                  <w:txbxContent>
                    <w:p w14:paraId="40B5CC4E" w14:textId="77777777" w:rsidR="00A1050A" w:rsidRPr="00D85636" w:rsidRDefault="00A1050A" w:rsidP="00D619C8">
                      <w:pPr>
                        <w:jc w:val="center"/>
                        <w:rPr>
                          <w:lang w:val="en-US"/>
                        </w:rPr>
                      </w:pPr>
                      <w:r>
                        <w:rPr>
                          <w:lang w:val="en-US"/>
                        </w:rPr>
                        <w:t>NAP UI</w:t>
                      </w:r>
                    </w:p>
                  </w:txbxContent>
                </v:textbox>
                <w10:wrap anchorx="margin"/>
              </v:roundrect>
            </w:pict>
          </mc:Fallback>
        </mc:AlternateContent>
      </w:r>
    </w:p>
    <w:p w14:paraId="36C73FB1" w14:textId="118A97A5" w:rsidR="00D619C8" w:rsidRPr="0047298F" w:rsidRDefault="00275B86" w:rsidP="00D619C8">
      <w:pPr>
        <w:jc w:val="both"/>
        <w:rPr>
          <w:rFonts w:eastAsia="Calibri"/>
          <w:color w:val="2E75B5"/>
          <w:sz w:val="26"/>
          <w:szCs w:val="26"/>
        </w:rPr>
      </w:pPr>
      <w:r w:rsidRPr="0047298F">
        <w:rPr>
          <w:rFonts w:eastAsia="Calibri"/>
          <w:noProof/>
          <w:color w:val="2E75B5"/>
          <w:sz w:val="26"/>
          <w:szCs w:val="26"/>
        </w:rPr>
        <mc:AlternateContent>
          <mc:Choice Requires="wps">
            <w:drawing>
              <wp:anchor distT="0" distB="0" distL="114300" distR="114300" simplePos="0" relativeHeight="251785216" behindDoc="0" locked="0" layoutInCell="1" allowOverlap="1" wp14:anchorId="178AE79D" wp14:editId="4496D4E8">
                <wp:simplePos x="0" y="0"/>
                <wp:positionH relativeFrom="column">
                  <wp:posOffset>1464227</wp:posOffset>
                </wp:positionH>
                <wp:positionV relativeFrom="paragraph">
                  <wp:posOffset>201295</wp:posOffset>
                </wp:positionV>
                <wp:extent cx="2822575" cy="549910"/>
                <wp:effectExtent l="0" t="0" r="0" b="2540"/>
                <wp:wrapNone/>
                <wp:docPr id="218" name="Text Box 218"/>
                <wp:cNvGraphicFramePr/>
                <a:graphic xmlns:a="http://schemas.openxmlformats.org/drawingml/2006/main">
                  <a:graphicData uri="http://schemas.microsoft.com/office/word/2010/wordprocessingShape">
                    <wps:wsp>
                      <wps:cNvSpPr txBox="1"/>
                      <wps:spPr>
                        <a:xfrm>
                          <a:off x="0" y="0"/>
                          <a:ext cx="2822575" cy="549910"/>
                        </a:xfrm>
                        <a:prstGeom prst="rect">
                          <a:avLst/>
                        </a:prstGeom>
                        <a:solidFill>
                          <a:schemeClr val="lt1"/>
                        </a:solidFill>
                        <a:ln w="6350">
                          <a:noFill/>
                        </a:ln>
                      </wps:spPr>
                      <wps:txbx>
                        <w:txbxContent>
                          <w:p w14:paraId="29D8B874" w14:textId="77777777" w:rsidR="00A1050A" w:rsidRPr="006578C4" w:rsidRDefault="00A1050A" w:rsidP="006578C4">
                            <w:pPr>
                              <w:rPr>
                                <w:rFonts w:eastAsia="Times New Roman"/>
                                <w:color w:val="000000"/>
                                <w:sz w:val="16"/>
                                <w:szCs w:val="16"/>
                                <w:lang w:val="en-US"/>
                              </w:rPr>
                            </w:pPr>
                            <w:r w:rsidRPr="006578C4">
                              <w:rPr>
                                <w:rFonts w:eastAsia="Times New Roman"/>
                                <w:color w:val="000000"/>
                                <w:sz w:val="16"/>
                                <w:szCs w:val="16"/>
                                <w:lang w:val="en-US"/>
                              </w:rPr>
                              <w:t>2. Return namecard details with matching uid, industry, and company</w:t>
                            </w:r>
                          </w:p>
                          <w:p w14:paraId="1069E9FA" w14:textId="67028E40" w:rsidR="00A1050A" w:rsidRPr="006578C4" w:rsidRDefault="00A1050A" w:rsidP="006578C4">
                            <w:pPr>
                              <w:rPr>
                                <w:rFonts w:eastAsia="Times New Roman"/>
                                <w:color w:val="000000"/>
                                <w:sz w:val="16"/>
                                <w:szCs w:val="16"/>
                                <w:lang w:val="en-US"/>
                              </w:rPr>
                            </w:pPr>
                            <w:r w:rsidRPr="006578C4">
                              <w:rPr>
                                <w:rFonts w:eastAsia="Times New Roman"/>
                                <w:color w:val="000000"/>
                                <w:sz w:val="16"/>
                                <w:szCs w:val="16"/>
                                <w:lang w:val="en-US"/>
                              </w:rPr>
                              <w:t>{uid, name</w:t>
                            </w:r>
                            <w:r w:rsidRPr="006578C4">
                              <w:rPr>
                                <w:rFonts w:eastAsia="Times New Roman"/>
                                <w:sz w:val="16"/>
                                <w:szCs w:val="16"/>
                                <w:lang w:val="en-US"/>
                              </w:rPr>
                              <w:t xml:space="preserve">, </w:t>
                            </w:r>
                            <w:hyperlink r:id="rId17" w:history="1">
                              <w:r w:rsidRPr="006578C4">
                                <w:rPr>
                                  <w:rStyle w:val="Hyperlink"/>
                                  <w:rFonts w:eastAsia="Times New Roman"/>
                                  <w:color w:val="auto"/>
                                  <w:sz w:val="16"/>
                                  <w:szCs w:val="16"/>
                                  <w:u w:val="none"/>
                                  <w:lang w:val="en-US"/>
                                </w:rPr>
                                <w:t>phone_num</w:t>
                              </w:r>
                            </w:hyperlink>
                            <w:r w:rsidRPr="006578C4">
                              <w:rPr>
                                <w:rFonts w:eastAsia="Times New Roman"/>
                                <w:sz w:val="16"/>
                                <w:szCs w:val="16"/>
                                <w:lang w:val="en-US"/>
                              </w:rPr>
                              <w:t xml:space="preserve">, </w:t>
                            </w:r>
                            <w:r w:rsidRPr="006578C4">
                              <w:rPr>
                                <w:rFonts w:eastAsia="Times New Roman"/>
                                <w:color w:val="000000"/>
                                <w:sz w:val="16"/>
                                <w:szCs w:val="16"/>
                                <w:lang w:val="en-US"/>
                              </w:rPr>
                              <w:t>company ,title, industry, email}</w:t>
                            </w:r>
                          </w:p>
                          <w:p w14:paraId="2937CF77" w14:textId="77777777" w:rsidR="00A1050A" w:rsidRPr="00AF74A2" w:rsidRDefault="00A1050A" w:rsidP="00D619C8">
                            <w:pPr>
                              <w:rPr>
                                <w:sz w:val="12"/>
                                <w:szCs w:val="1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AE79D" id="Text Box 218" o:spid="_x0000_s1051" type="#_x0000_t202" style="position:absolute;left:0;text-align:left;margin-left:115.3pt;margin-top:15.85pt;width:222.25pt;height:43.3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wBOeSAIAAIUEAAAOAAAAZHJzL2Uyb0RvYy54bWysVE1v2zAMvQ/YfxB0X5x4ST+COkWWIsOA&#13;&#10;oC2QDD0rstwYkEVNUmJnv35PctJ23U7DLjJFUvx4j/TNbddodlDO12QKPhoMOVNGUlmb54J/3yw/&#13;&#10;XXHmgzCl0GRUwY/K89vZxw83rZ2qnHakS+UYghg/bW3BdyHYaZZ5uVON8AOyysBYkWtEwNU9Z6UT&#13;&#10;LaI3OsuHw4usJVdaR1J5D+1db+SzFL+qlAwPVeVVYLrgqC2k06VzG89sdiOmz07YXS1PZYh/qKIR&#13;&#10;tUHSl1B3Igi2d/UfoZpaOvJUhYGkJqOqqqVKPaCb0fBdN+udsCr1AnC8fYHJ/7+w8v7w6FhdFjwf&#13;&#10;gSojGpC0UV1gX6hjUQeEWuuncFxbuIYOBjB91nsoY+Nd5Zr4RUsMdmB9fME3hpNQ5ld5PrmccCZh&#13;&#10;m4yvr0eJgOz1tXU+fFXUsCgU3IG/BKs4rHxAJXA9u8RknnRdLmut0yXOjFpoxw4CbOuQasSL37y0&#13;&#10;YW3BLz5Phimwofi8j6wNEsRe+56iFLpt16MzOTe8pfIIHBz1s+StXNYodiV8eBQOw4PWsRDhAUel&#13;&#10;CcnoJHG2I/fzb/roD05h5azFMBbc/9gLpzjT3wzYvh6Nx3F602U8ucxxcW8t27cWs28WBARGWD0r&#13;&#10;kxj9gz6LlaPmCXszj1lhEkYid8HDWVyEfkWwd1LN58kJ82pFWJm1lTF0RDxSsemehLMnvgKYvqfz&#13;&#10;2IrpO9p63/jS0HwfqKoTpxHoHtUT/pj1RPVpL+Myvb0nr9e/x+wXAAAA//8DAFBLAwQUAAYACAAA&#13;&#10;ACEApXjrEuYAAAAPAQAADwAAAGRycy9kb3ducmV2LnhtbEyPzU7DMBCE70i8g7VIXBB1UqtJlcap&#13;&#10;EL9SbzQtiJsbL0lEbEexm4S3ZznBZaXVfjM7k29n07ERB986KyFeRMDQVk63tpZwKJ9u18B8UFar&#13;&#10;zlmU8I0etsXlRa4y7Sb7iuM+1IxMrM+UhCaEPuPcVw0a5ReuR0u3TzcYFWgdaq4HNZG56fgyihJu&#13;&#10;VGvpQ6N6vG+w+tqfjYSPm/p95+fn4yRWon98Gcv0TZdSXl/NDxsadxtgAefwp4DfDpQfCgp2cmer&#13;&#10;PeskLEWUECpBxCkwApJ0FQM7ERmvBfAi5/97FD8AAAD//wMAUEsBAi0AFAAGAAgAAAAhALaDOJL+&#13;&#10;AAAA4QEAABMAAAAAAAAAAAAAAAAAAAAAAFtDb250ZW50X1R5cGVzXS54bWxQSwECLQAUAAYACAAA&#13;&#10;ACEAOP0h/9YAAACUAQAACwAAAAAAAAAAAAAAAAAvAQAAX3JlbHMvLnJlbHNQSwECLQAUAAYACAAA&#13;&#10;ACEALsATnkgCAACFBAAADgAAAAAAAAAAAAAAAAAuAgAAZHJzL2Uyb0RvYy54bWxQSwECLQAUAAYA&#13;&#10;CAAAACEApXjrEuYAAAAPAQAADwAAAAAAAAAAAAAAAACiBAAAZHJzL2Rvd25yZXYueG1sUEsFBgAA&#13;&#10;AAAEAAQA8wAAALUFAAAAAA==&#13;&#10;" fillcolor="white [3201]" stroked="f" strokeweight=".5pt">
                <v:textbox>
                  <w:txbxContent>
                    <w:p w14:paraId="29D8B874" w14:textId="77777777" w:rsidR="00A1050A" w:rsidRPr="006578C4" w:rsidRDefault="00A1050A" w:rsidP="006578C4">
                      <w:pPr>
                        <w:rPr>
                          <w:rFonts w:eastAsia="Times New Roman"/>
                          <w:color w:val="000000"/>
                          <w:sz w:val="16"/>
                          <w:szCs w:val="16"/>
                          <w:lang w:val="en-US"/>
                        </w:rPr>
                      </w:pPr>
                      <w:r w:rsidRPr="006578C4">
                        <w:rPr>
                          <w:rFonts w:eastAsia="Times New Roman"/>
                          <w:color w:val="000000"/>
                          <w:sz w:val="16"/>
                          <w:szCs w:val="16"/>
                          <w:lang w:val="en-US"/>
                        </w:rPr>
                        <w:t>2. Return namecard details with matching uid, industry, and company</w:t>
                      </w:r>
                    </w:p>
                    <w:p w14:paraId="1069E9FA" w14:textId="67028E40" w:rsidR="00A1050A" w:rsidRPr="006578C4" w:rsidRDefault="00A1050A" w:rsidP="006578C4">
                      <w:pPr>
                        <w:rPr>
                          <w:rFonts w:eastAsia="Times New Roman"/>
                          <w:color w:val="000000"/>
                          <w:sz w:val="16"/>
                          <w:szCs w:val="16"/>
                          <w:lang w:val="en-US"/>
                        </w:rPr>
                      </w:pPr>
                      <w:r w:rsidRPr="006578C4">
                        <w:rPr>
                          <w:rFonts w:eastAsia="Times New Roman"/>
                          <w:color w:val="000000"/>
                          <w:sz w:val="16"/>
                          <w:szCs w:val="16"/>
                          <w:lang w:val="en-US"/>
                        </w:rPr>
                        <w:t>{uid, name</w:t>
                      </w:r>
                      <w:r w:rsidRPr="006578C4">
                        <w:rPr>
                          <w:rFonts w:eastAsia="Times New Roman"/>
                          <w:sz w:val="16"/>
                          <w:szCs w:val="16"/>
                          <w:lang w:val="en-US"/>
                        </w:rPr>
                        <w:t xml:space="preserve">, </w:t>
                      </w:r>
                      <w:hyperlink r:id="rId18" w:history="1">
                        <w:r w:rsidRPr="006578C4">
                          <w:rPr>
                            <w:rStyle w:val="Hyperlink"/>
                            <w:rFonts w:eastAsia="Times New Roman"/>
                            <w:color w:val="auto"/>
                            <w:sz w:val="16"/>
                            <w:szCs w:val="16"/>
                            <w:u w:val="none"/>
                            <w:lang w:val="en-US"/>
                          </w:rPr>
                          <w:t>phone_num</w:t>
                        </w:r>
                      </w:hyperlink>
                      <w:r w:rsidRPr="006578C4">
                        <w:rPr>
                          <w:rFonts w:eastAsia="Times New Roman"/>
                          <w:sz w:val="16"/>
                          <w:szCs w:val="16"/>
                          <w:lang w:val="en-US"/>
                        </w:rPr>
                        <w:t xml:space="preserve">, </w:t>
                      </w:r>
                      <w:r w:rsidRPr="006578C4">
                        <w:rPr>
                          <w:rFonts w:eastAsia="Times New Roman"/>
                          <w:color w:val="000000"/>
                          <w:sz w:val="16"/>
                          <w:szCs w:val="16"/>
                          <w:lang w:val="en-US"/>
                        </w:rPr>
                        <w:t>company ,title, industry, email}</w:t>
                      </w:r>
                    </w:p>
                    <w:p w14:paraId="2937CF77" w14:textId="77777777" w:rsidR="00A1050A" w:rsidRPr="00AF74A2" w:rsidRDefault="00A1050A" w:rsidP="00D619C8">
                      <w:pPr>
                        <w:rPr>
                          <w:sz w:val="12"/>
                          <w:szCs w:val="12"/>
                          <w:lang w:val="en-US"/>
                        </w:rPr>
                      </w:pPr>
                    </w:p>
                  </w:txbxContent>
                </v:textbox>
              </v:shape>
            </w:pict>
          </mc:Fallback>
        </mc:AlternateContent>
      </w:r>
      <w:r w:rsidR="00D619C8" w:rsidRPr="0047298F">
        <w:rPr>
          <w:rFonts w:eastAsia="Calibri"/>
          <w:noProof/>
          <w:color w:val="2E75B5"/>
          <w:sz w:val="26"/>
          <w:szCs w:val="26"/>
        </w:rPr>
        <mc:AlternateContent>
          <mc:Choice Requires="wps">
            <w:drawing>
              <wp:anchor distT="0" distB="0" distL="114300" distR="114300" simplePos="0" relativeHeight="251784192" behindDoc="0" locked="0" layoutInCell="1" allowOverlap="1" wp14:anchorId="4A8A0ED8" wp14:editId="06B63DC5">
                <wp:simplePos x="0" y="0"/>
                <wp:positionH relativeFrom="column">
                  <wp:posOffset>1622784</wp:posOffset>
                </wp:positionH>
                <wp:positionV relativeFrom="paragraph">
                  <wp:posOffset>132080</wp:posOffset>
                </wp:positionV>
                <wp:extent cx="2355850" cy="0"/>
                <wp:effectExtent l="57150" t="76200" r="0" b="133350"/>
                <wp:wrapNone/>
                <wp:docPr id="216" name="Straight Arrow Connector 216"/>
                <wp:cNvGraphicFramePr/>
                <a:graphic xmlns:a="http://schemas.openxmlformats.org/drawingml/2006/main">
                  <a:graphicData uri="http://schemas.microsoft.com/office/word/2010/wordprocessingShape">
                    <wps:wsp>
                      <wps:cNvCnPr/>
                      <wps:spPr>
                        <a:xfrm flipH="1">
                          <a:off x="0" y="0"/>
                          <a:ext cx="235585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7D6ACB" id="Straight Arrow Connector 216" o:spid="_x0000_s1026" type="#_x0000_t32" style="position:absolute;margin-left:127.8pt;margin-top:10.4pt;width:185.5pt;height:0;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MI63wEAAA4EAAAOAAAAZHJzL2Uyb0RvYy54bWysU8uOEzEQvCPxD5bvZJKgrFZRJiuU5XFA&#10;ELHwAV5PO2PJL7WbTPL3tD3JgACBtNqL5UdXuarc3tydvBNHwGxjaOViNpcCgo6dDYdWfvv67tWt&#10;FJlU6JSLAVp5hizvti9fbIa0hmXso+sABZOEvB5SK3uitG6arHvwKs9igsCHJqJXxEs8NB2qgdm9&#10;a5bz+U0zROwSRg058+79eCi3ld8Y0PTZmAwkXCtZG9UR6/hYxma7UesDqtRbfZGhnqDCKxv40onq&#10;XpES39H+QeWtxpijoZmOvonGWA3VA7tZzH9z89CrBNULh5PTFFN+Plr96bhHYbtWLhc3UgTl+ZEe&#10;CJU99CTeIMZB7GIIHGREUWo4sSHlNQN3YY+XVU57LPZPBr0wzqYP3Aw1ELYoTjXv85Q3nEho3ly+&#10;Xq1uV/ws+nrWjBSFKmGm9xC9KJNW5oumScxIr44fM7EIBl4BBexCGUlZ9zZ0gs6JXRFaFQ4OigMu&#10;LyVNcTJqrzM6OxjhX8BwKkVjdVH7EXYOxVFxJymtIdBiYuLqAjPWuQk4/z/wUl+gUHt1Ao/m/nnr&#10;hKg3x0AT2NsQ8W+30+kq2Yz11wRG3yWCx9id66vWaLjpalaXD1K6+td1hf/8xtsfAAAA//8DAFBL&#10;AwQUAAYACAAAACEA5WpqptwAAAAJAQAADwAAAGRycy9kb3ducmV2LnhtbEyPzU7DMBCE70i8g7VI&#10;3KhdSw0ojVMhEEJc+Gm5cHPjbRwRr6PYacPbs4gD3HZnR7PfVJs59OKIY+oiGVguFAikJrqOWgPv&#10;u4erGxApW3K2j4QGvjDBpj4/q2zp4one8LjNreAQSqU14HMeSilT4zHYtIgDEt8OcQw28zq20o32&#10;xOGhl1qpQgbbEX/wdsA7j83ndgoGXu+jetYvg/fLRk9T0k+Pu+sPYy4v5ts1iIxz/jPDDz6jQ81M&#10;+ziRS6I3oFergq08KK7AhkIXLOx/BVlX8n+D+hsAAP//AwBQSwECLQAUAAYACAAAACEAtoM4kv4A&#10;AADhAQAAEwAAAAAAAAAAAAAAAAAAAAAAW0NvbnRlbnRfVHlwZXNdLnhtbFBLAQItABQABgAIAAAA&#10;IQA4/SH/1gAAAJQBAAALAAAAAAAAAAAAAAAAAC8BAABfcmVscy8ucmVsc1BLAQItABQABgAIAAAA&#10;IQCJMMI63wEAAA4EAAAOAAAAAAAAAAAAAAAAAC4CAABkcnMvZTJvRG9jLnhtbFBLAQItABQABgAI&#10;AAAAIQDlamqm3AAAAAkBAAAPAAAAAAAAAAAAAAAAADkEAABkcnMvZG93bnJldi54bWxQSwUGAAAA&#10;AAQABADzAAAAQgUAAAAA&#10;" strokecolor="#4f81bd [3204]" strokeweight="2pt">
                <v:stroke endarrow="block"/>
                <v:shadow on="t" color="black" opacity="24903f" origin=",.5" offset="0,.55556mm"/>
              </v:shape>
            </w:pict>
          </mc:Fallback>
        </mc:AlternateContent>
      </w:r>
    </w:p>
    <w:p w14:paraId="14E32C4A" w14:textId="06E9A1C9" w:rsidR="00D619C8" w:rsidRPr="0047298F" w:rsidRDefault="00D619C8" w:rsidP="00D619C8">
      <w:pPr>
        <w:jc w:val="both"/>
        <w:rPr>
          <w:rFonts w:eastAsia="Calibri"/>
          <w:color w:val="2E75B5"/>
          <w:sz w:val="26"/>
          <w:szCs w:val="26"/>
          <w:lang w:val="en-US"/>
        </w:rPr>
      </w:pPr>
    </w:p>
    <w:p w14:paraId="4A1CA9AC" w14:textId="32A65406" w:rsidR="002059CF" w:rsidRPr="0047298F" w:rsidRDefault="002059CF" w:rsidP="00D619C8">
      <w:pPr>
        <w:spacing w:after="160" w:line="360" w:lineRule="auto"/>
        <w:jc w:val="both"/>
        <w:rPr>
          <w:rFonts w:eastAsia="Calibri"/>
          <w:i/>
        </w:rPr>
      </w:pPr>
    </w:p>
    <w:p w14:paraId="4D3ACB9F" w14:textId="481B6CA0" w:rsidR="00CB7549" w:rsidRDefault="00CB7549" w:rsidP="00275B86">
      <w:pPr>
        <w:pStyle w:val="Heading2"/>
        <w:spacing w:before="40" w:after="0" w:line="360" w:lineRule="auto"/>
        <w:jc w:val="both"/>
        <w:rPr>
          <w:rFonts w:eastAsia="Calibri"/>
          <w:color w:val="2E75B5"/>
          <w:sz w:val="24"/>
          <w:szCs w:val="24"/>
        </w:rPr>
      </w:pPr>
    </w:p>
    <w:p w14:paraId="5F230C4A" w14:textId="5E9B6EBD" w:rsidR="0052191F" w:rsidRDefault="0052191F" w:rsidP="0052191F"/>
    <w:p w14:paraId="0BF42C2B" w14:textId="77777777" w:rsidR="0052191F" w:rsidRPr="0052191F" w:rsidRDefault="0052191F" w:rsidP="0052191F"/>
    <w:p w14:paraId="7A4C41A8" w14:textId="12BABE32" w:rsidR="00275B86" w:rsidRPr="00E816CD" w:rsidRDefault="00D619C8" w:rsidP="00275B86">
      <w:pPr>
        <w:pStyle w:val="Heading2"/>
        <w:spacing w:before="40" w:after="0" w:line="360" w:lineRule="auto"/>
        <w:jc w:val="both"/>
        <w:rPr>
          <w:rFonts w:eastAsia="Calibri"/>
          <w:color w:val="2E75B5"/>
          <w:sz w:val="24"/>
          <w:szCs w:val="24"/>
          <w:u w:val="single"/>
        </w:rPr>
      </w:pPr>
      <w:bookmarkStart w:id="31" w:name="_Toc36993808"/>
      <w:r w:rsidRPr="00E816CD">
        <w:rPr>
          <w:rFonts w:eastAsia="Calibri"/>
          <w:color w:val="2E75B5"/>
          <w:sz w:val="24"/>
          <w:szCs w:val="24"/>
          <w:u w:val="single"/>
        </w:rPr>
        <w:t xml:space="preserve">Sub User scenario </w:t>
      </w:r>
      <w:r w:rsidR="006578C4" w:rsidRPr="00E816CD">
        <w:rPr>
          <w:rFonts w:eastAsia="Calibri"/>
          <w:color w:val="2E75B5"/>
          <w:sz w:val="24"/>
          <w:szCs w:val="24"/>
          <w:u w:val="single"/>
        </w:rPr>
        <w:t>3</w:t>
      </w:r>
      <w:r w:rsidR="00376018">
        <w:rPr>
          <w:rFonts w:eastAsia="Calibri"/>
          <w:color w:val="2E75B5"/>
          <w:sz w:val="24"/>
          <w:szCs w:val="24"/>
          <w:u w:val="single"/>
        </w:rPr>
        <w:t>.1</w:t>
      </w:r>
      <w:r w:rsidRPr="00E816CD">
        <w:rPr>
          <w:rFonts w:eastAsia="Calibri"/>
          <w:color w:val="2E75B5"/>
          <w:sz w:val="24"/>
          <w:szCs w:val="24"/>
          <w:u w:val="single"/>
        </w:rPr>
        <w:t xml:space="preserve">: User </w:t>
      </w:r>
      <w:r w:rsidR="006578C4" w:rsidRPr="00E816CD">
        <w:rPr>
          <w:rFonts w:eastAsia="Calibri"/>
          <w:color w:val="2E75B5"/>
          <w:sz w:val="24"/>
          <w:szCs w:val="24"/>
          <w:u w:val="single"/>
        </w:rPr>
        <w:t>sends email to desired recipients</w:t>
      </w:r>
      <w:bookmarkEnd w:id="31"/>
      <w:r w:rsidR="006578C4" w:rsidRPr="00E816CD">
        <w:rPr>
          <w:rFonts w:eastAsia="Calibri"/>
          <w:color w:val="2E75B5"/>
          <w:sz w:val="24"/>
          <w:szCs w:val="24"/>
          <w:u w:val="single"/>
        </w:rPr>
        <w:t xml:space="preserve"> </w:t>
      </w:r>
    </w:p>
    <w:p w14:paraId="7CD347E6" w14:textId="48717185" w:rsidR="00275B86" w:rsidRPr="00275B86" w:rsidRDefault="00173D39" w:rsidP="00275B86">
      <w:r w:rsidRPr="00A76EC2">
        <w:rPr>
          <w:rFonts w:eastAsia="Calibri"/>
          <w:noProof/>
          <w:highlight w:val="yellow"/>
        </w:rPr>
        <mc:AlternateContent>
          <mc:Choice Requires="wps">
            <w:drawing>
              <wp:anchor distT="0" distB="0" distL="114300" distR="114300" simplePos="0" relativeHeight="251848704" behindDoc="0" locked="0" layoutInCell="1" allowOverlap="1" wp14:anchorId="113A718F" wp14:editId="47A6D56A">
                <wp:simplePos x="0" y="0"/>
                <wp:positionH relativeFrom="column">
                  <wp:posOffset>1420495</wp:posOffset>
                </wp:positionH>
                <wp:positionV relativeFrom="paragraph">
                  <wp:posOffset>90822</wp:posOffset>
                </wp:positionV>
                <wp:extent cx="1542415" cy="901065"/>
                <wp:effectExtent l="0" t="0" r="0" b="0"/>
                <wp:wrapNone/>
                <wp:docPr id="784" name="Google Shape;784;p37"/>
                <wp:cNvGraphicFramePr/>
                <a:graphic xmlns:a="http://schemas.openxmlformats.org/drawingml/2006/main">
                  <a:graphicData uri="http://schemas.microsoft.com/office/word/2010/wordprocessingShape">
                    <wps:wsp>
                      <wps:cNvSpPr txBox="1"/>
                      <wps:spPr>
                        <a:xfrm>
                          <a:off x="0" y="0"/>
                          <a:ext cx="1542415" cy="901065"/>
                        </a:xfrm>
                        <a:prstGeom prst="rect">
                          <a:avLst/>
                        </a:prstGeom>
                        <a:noFill/>
                        <a:ln>
                          <a:noFill/>
                        </a:ln>
                      </wps:spPr>
                      <wps:txbx>
                        <w:txbxContent>
                          <w:p w14:paraId="270C4945" w14:textId="77777777" w:rsidR="00A1050A" w:rsidRPr="00A76EC2" w:rsidRDefault="00A1050A" w:rsidP="00A76EC2">
                            <w:pPr>
                              <w:rPr>
                                <w:sz w:val="14"/>
                                <w:szCs w:val="14"/>
                              </w:rPr>
                            </w:pPr>
                            <w:r w:rsidRPr="00A76EC2">
                              <w:rPr>
                                <w:rFonts w:eastAsia="Tahoma"/>
                                <w:color w:val="000000"/>
                                <w:sz w:val="16"/>
                                <w:szCs w:val="16"/>
                              </w:rPr>
                              <w:t xml:space="preserve">1. Send email message to desired recipients </w:t>
                            </w:r>
                          </w:p>
                          <w:p w14:paraId="1D639B75" w14:textId="2AAE4D79" w:rsidR="00A1050A" w:rsidRPr="00A76EC2" w:rsidRDefault="00A1050A" w:rsidP="00A76EC2">
                            <w:pPr>
                              <w:rPr>
                                <w:sz w:val="12"/>
                                <w:szCs w:val="12"/>
                              </w:rPr>
                            </w:pPr>
                            <w:r w:rsidRPr="00A76EC2">
                              <w:rPr>
                                <w:rFonts w:eastAsia="Tahoma"/>
                                <w:color w:val="000000"/>
                                <w:sz w:val="16"/>
                                <w:szCs w:val="16"/>
                              </w:rPr>
                              <w:t>{</w:t>
                            </w:r>
                            <w:r w:rsidRPr="00173D39">
                              <w:rPr>
                                <w:rFonts w:eastAsia="Tahoma"/>
                                <w:color w:val="000000"/>
                                <w:sz w:val="16"/>
                                <w:szCs w:val="16"/>
                                <w:lang w:val="en-US"/>
                              </w:rPr>
                              <w:t xml:space="preserve"> </w:t>
                            </w:r>
                            <w:proofErr w:type="spellStart"/>
                            <w:r>
                              <w:rPr>
                                <w:rFonts w:eastAsia="Tahoma"/>
                                <w:color w:val="000000"/>
                                <w:sz w:val="16"/>
                                <w:szCs w:val="16"/>
                                <w:lang w:val="en-US"/>
                              </w:rPr>
                              <w:t>uid</w:t>
                            </w:r>
                            <w:proofErr w:type="spellEnd"/>
                            <w:r w:rsidRPr="00A76EC2">
                              <w:rPr>
                                <w:rFonts w:eastAsia="Tahoma"/>
                                <w:color w:val="000000"/>
                                <w:sz w:val="16"/>
                                <w:szCs w:val="16"/>
                                <w:lang w:val="en-US"/>
                              </w:rPr>
                              <w:t xml:space="preserve">, name, </w:t>
                            </w:r>
                            <w:proofErr w:type="spellStart"/>
                            <w:r w:rsidRPr="00A76EC2">
                              <w:rPr>
                                <w:rFonts w:eastAsia="Tahoma"/>
                                <w:color w:val="000000"/>
                                <w:sz w:val="16"/>
                                <w:szCs w:val="16"/>
                                <w:lang w:val="en-US"/>
                              </w:rPr>
                              <w:t>email</w:t>
                            </w:r>
                            <w:r>
                              <w:rPr>
                                <w:rFonts w:eastAsia="Tahoma"/>
                                <w:color w:val="000000"/>
                                <w:sz w:val="16"/>
                                <w:szCs w:val="16"/>
                                <w:lang w:val="en-US"/>
                              </w:rPr>
                              <w:t>check</w:t>
                            </w:r>
                            <w:proofErr w:type="spellEnd"/>
                            <w:r w:rsidRPr="00A76EC2">
                              <w:rPr>
                                <w:rFonts w:eastAsia="Tahoma"/>
                                <w:color w:val="000000"/>
                                <w:sz w:val="16"/>
                                <w:szCs w:val="16"/>
                                <w:lang w:val="en-US"/>
                              </w:rPr>
                              <w:t xml:space="preserve">, </w:t>
                            </w:r>
                            <w:r>
                              <w:rPr>
                                <w:rFonts w:eastAsia="Tahoma"/>
                                <w:color w:val="000000"/>
                                <w:sz w:val="16"/>
                                <w:szCs w:val="16"/>
                                <w:lang w:val="en-US"/>
                              </w:rPr>
                              <w:t xml:space="preserve"> </w:t>
                            </w:r>
                            <w:proofErr w:type="spellStart"/>
                            <w:r w:rsidRPr="00173D39">
                              <w:rPr>
                                <w:rFonts w:eastAsia="Tahoma"/>
                                <w:color w:val="000000"/>
                                <w:sz w:val="16"/>
                                <w:szCs w:val="16"/>
                              </w:rPr>
                              <w:t>emailname</w:t>
                            </w:r>
                            <w:proofErr w:type="spellEnd"/>
                            <w:r>
                              <w:rPr>
                                <w:rFonts w:eastAsia="Tahoma"/>
                                <w:color w:val="000000"/>
                                <w:sz w:val="16"/>
                                <w:szCs w:val="16"/>
                                <w:lang w:val="en-US"/>
                              </w:rPr>
                              <w:t xml:space="preserve">, </w:t>
                            </w:r>
                            <w:proofErr w:type="spellStart"/>
                            <w:r>
                              <w:rPr>
                                <w:rFonts w:eastAsia="Tahoma"/>
                                <w:color w:val="000000"/>
                                <w:sz w:val="16"/>
                                <w:szCs w:val="16"/>
                                <w:lang w:val="en-US"/>
                              </w:rPr>
                              <w:t>emailsubject</w:t>
                            </w:r>
                            <w:proofErr w:type="spellEnd"/>
                            <w:r>
                              <w:rPr>
                                <w:rFonts w:eastAsia="Tahoma"/>
                                <w:color w:val="000000"/>
                                <w:sz w:val="16"/>
                                <w:szCs w:val="16"/>
                                <w:lang w:val="en-US"/>
                              </w:rPr>
                              <w:t xml:space="preserve">, </w:t>
                            </w:r>
                            <w:proofErr w:type="spellStart"/>
                            <w:r w:rsidRPr="00A76EC2">
                              <w:rPr>
                                <w:rFonts w:eastAsia="Tahoma"/>
                                <w:color w:val="000000"/>
                                <w:sz w:val="16"/>
                                <w:szCs w:val="16"/>
                                <w:lang w:val="en-US"/>
                              </w:rPr>
                              <w:t>email_message</w:t>
                            </w:r>
                            <w:proofErr w:type="spellEnd"/>
                            <w:r w:rsidRPr="00A76EC2">
                              <w:rPr>
                                <w:rFonts w:eastAsia="Tahoma"/>
                                <w:color w:val="000000"/>
                                <w:sz w:val="16"/>
                                <w:szCs w:val="16"/>
                              </w:rPr>
                              <w:t xml:space="preserve"> }</w:t>
                            </w:r>
                          </w:p>
                          <w:p w14:paraId="114FA49C" w14:textId="77777777" w:rsidR="00A1050A" w:rsidRPr="00A76EC2" w:rsidRDefault="00A1050A" w:rsidP="00A76EC2">
                            <w:pPr>
                              <w:rPr>
                                <w:sz w:val="12"/>
                                <w:szCs w:val="12"/>
                              </w:rPr>
                            </w:pPr>
                            <w:r w:rsidRPr="00A76EC2">
                              <w:rPr>
                                <w:rFonts w:eastAsia="Tahoma"/>
                                <w:color w:val="000000"/>
                                <w:sz w:val="16"/>
                                <w:szCs w:val="16"/>
                              </w:rPr>
                              <w:t xml:space="preserve"> </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w14:anchorId="113A718F" id="Google Shape;784;p37" o:spid="_x0000_s1052" type="#_x0000_t202" style="position:absolute;margin-left:111.85pt;margin-top:7.15pt;width:121.45pt;height:70.9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aiCd0QEAAJEDAAAOAAAAZHJzL2Uyb0RvYy54bWysU8Fu2zAMvQ/YPwi6L469JG3dOMW2IsWA&#13;&#10;oivQ9QMUWYoFSKImKbHz96PkJM2229CLLJIi+d4jvbwbjCZ74YMC29ByMqVEWA6tstuGvv5cf7qm&#13;&#10;JERmW6bBioYeRKB3q48flr2rRQUd6FZ4gkVsqHvX0C5GVxdF4J0wLEzACYtBCd6wiKbfFq1nPVY3&#13;&#10;uqim00XRg2+dBy5CQO/9GKSrXF9KweMPKYOIRDcUscV8+nxu0lmslqzeeuY6xY8w2H+gMExZbHou&#13;&#10;dc8iIzuv/illFPcQQMYJB1OAlIqLzAHZlNO/2Lx0zInMBcUJ7ixTeL+y/Gn/7IlqG3p1PaPEMoND&#13;&#10;egDYakFy+1v037rPV0mp3oUaE14cpsThKww48ZM/oDMJMEhv0hepEYyj5oezzmKIhKek+ayalXNK&#13;&#10;OMZukPdinsoUb9nOh/ggwJB0aajHOWZ52f4xxPHp6UlqZmGttM6z1PYPB9ZMniJBHyGmWxw2QyZd&#13;&#10;LU74N9AekFZwfK2w5yML8Zl53IWSkh73o6Hh1455QYn+bnEAN+WsQgbx0vCXxubSYJZ3gGsXKRmv&#13;&#10;32JewhHrl10EqTKvhG6EcgSNc8/KHHc0LdalnV+9/Umr3wAAAP//AwBQSwMEFAAGAAgAAAAhAOq+&#13;&#10;lYrmAAAADwEAAA8AAABkcnMvZG93bnJldi54bWxMT99LwzAQfhf8H8IJvgyX2s2oXdMhiiLCEKuI&#13;&#10;vmVt2kSbS22yrfrXez7Nl4O777vvR74cXce2egjWo4TTaQJMY+Vri62El+fbkwtgISqsVedRS/jW&#13;&#10;AZbF4UGustrv8Elvy9gyEsGQKQkmxj7jPFRGOxWmvtdIWOMHpyKtQ8vrQe1I3HU8TRLBnbJIDkb1&#13;&#10;+tro6rPcOAmXr2+T5t2an/bu8UM09+XKfj2spDw+Gm8WNK4WwKIe4/4D/jpQfigo2NpvsA6sk5Cm&#13;&#10;s3OiEjCfASPCXAgBbE2HM5ECL3L+v0fxCwAA//8DAFBLAQItABQABgAIAAAAIQC2gziS/gAAAOEB&#13;&#10;AAATAAAAAAAAAAAAAAAAAAAAAABbQ29udGVudF9UeXBlc10ueG1sUEsBAi0AFAAGAAgAAAAhADj9&#13;&#10;If/WAAAAlAEAAAsAAAAAAAAAAAAAAAAALwEAAF9yZWxzLy5yZWxzUEsBAi0AFAAGAAgAAAAhAEBq&#13;&#10;IJ3RAQAAkQMAAA4AAAAAAAAAAAAAAAAALgIAAGRycy9lMm9Eb2MueG1sUEsBAi0AFAAGAAgAAAAh&#13;&#10;AOq+lYrmAAAADwEAAA8AAAAAAAAAAAAAAAAAKwQAAGRycy9kb3ducmV2LnhtbFBLBQYAAAAABAAE&#13;&#10;APMAAAA+BQAAAAA=&#13;&#10;" filled="f" stroked="f">
                <v:textbox inset="2.53958mm,2.53958mm,2.53958mm,2.53958mm">
                  <w:txbxContent>
                    <w:p w14:paraId="270C4945" w14:textId="77777777" w:rsidR="00A1050A" w:rsidRPr="00A76EC2" w:rsidRDefault="00A1050A" w:rsidP="00A76EC2">
                      <w:pPr>
                        <w:rPr>
                          <w:sz w:val="14"/>
                          <w:szCs w:val="14"/>
                        </w:rPr>
                      </w:pPr>
                      <w:r w:rsidRPr="00A76EC2">
                        <w:rPr>
                          <w:rFonts w:eastAsia="Tahoma"/>
                          <w:color w:val="000000"/>
                          <w:sz w:val="16"/>
                          <w:szCs w:val="16"/>
                        </w:rPr>
                        <w:t xml:space="preserve">1. Send email message to desired recipients </w:t>
                      </w:r>
                    </w:p>
                    <w:p w14:paraId="1D639B75" w14:textId="2AAE4D79" w:rsidR="00A1050A" w:rsidRPr="00A76EC2" w:rsidRDefault="00A1050A" w:rsidP="00A76EC2">
                      <w:pPr>
                        <w:rPr>
                          <w:sz w:val="12"/>
                          <w:szCs w:val="12"/>
                        </w:rPr>
                      </w:pPr>
                      <w:r w:rsidRPr="00A76EC2">
                        <w:rPr>
                          <w:rFonts w:eastAsia="Tahoma"/>
                          <w:color w:val="000000"/>
                          <w:sz w:val="16"/>
                          <w:szCs w:val="16"/>
                        </w:rPr>
                        <w:t>{</w:t>
                      </w:r>
                      <w:r w:rsidRPr="00173D39">
                        <w:rPr>
                          <w:rFonts w:eastAsia="Tahoma"/>
                          <w:color w:val="000000"/>
                          <w:sz w:val="16"/>
                          <w:szCs w:val="16"/>
                          <w:lang w:val="en-US"/>
                        </w:rPr>
                        <w:t xml:space="preserve"> </w:t>
                      </w:r>
                      <w:proofErr w:type="spellStart"/>
                      <w:r>
                        <w:rPr>
                          <w:rFonts w:eastAsia="Tahoma"/>
                          <w:color w:val="000000"/>
                          <w:sz w:val="16"/>
                          <w:szCs w:val="16"/>
                          <w:lang w:val="en-US"/>
                        </w:rPr>
                        <w:t>uid</w:t>
                      </w:r>
                      <w:proofErr w:type="spellEnd"/>
                      <w:r w:rsidRPr="00A76EC2">
                        <w:rPr>
                          <w:rFonts w:eastAsia="Tahoma"/>
                          <w:color w:val="000000"/>
                          <w:sz w:val="16"/>
                          <w:szCs w:val="16"/>
                          <w:lang w:val="en-US"/>
                        </w:rPr>
                        <w:t xml:space="preserve">, name, </w:t>
                      </w:r>
                      <w:proofErr w:type="spellStart"/>
                      <w:r w:rsidRPr="00A76EC2">
                        <w:rPr>
                          <w:rFonts w:eastAsia="Tahoma"/>
                          <w:color w:val="000000"/>
                          <w:sz w:val="16"/>
                          <w:szCs w:val="16"/>
                          <w:lang w:val="en-US"/>
                        </w:rPr>
                        <w:t>email</w:t>
                      </w:r>
                      <w:r>
                        <w:rPr>
                          <w:rFonts w:eastAsia="Tahoma"/>
                          <w:color w:val="000000"/>
                          <w:sz w:val="16"/>
                          <w:szCs w:val="16"/>
                          <w:lang w:val="en-US"/>
                        </w:rPr>
                        <w:t>check</w:t>
                      </w:r>
                      <w:proofErr w:type="spellEnd"/>
                      <w:r w:rsidRPr="00A76EC2">
                        <w:rPr>
                          <w:rFonts w:eastAsia="Tahoma"/>
                          <w:color w:val="000000"/>
                          <w:sz w:val="16"/>
                          <w:szCs w:val="16"/>
                          <w:lang w:val="en-US"/>
                        </w:rPr>
                        <w:t xml:space="preserve">, </w:t>
                      </w:r>
                      <w:r>
                        <w:rPr>
                          <w:rFonts w:eastAsia="Tahoma"/>
                          <w:color w:val="000000"/>
                          <w:sz w:val="16"/>
                          <w:szCs w:val="16"/>
                          <w:lang w:val="en-US"/>
                        </w:rPr>
                        <w:t xml:space="preserve"> </w:t>
                      </w:r>
                      <w:proofErr w:type="spellStart"/>
                      <w:r w:rsidRPr="00173D39">
                        <w:rPr>
                          <w:rFonts w:eastAsia="Tahoma"/>
                          <w:color w:val="000000"/>
                          <w:sz w:val="16"/>
                          <w:szCs w:val="16"/>
                        </w:rPr>
                        <w:t>emailname</w:t>
                      </w:r>
                      <w:proofErr w:type="spellEnd"/>
                      <w:r>
                        <w:rPr>
                          <w:rFonts w:eastAsia="Tahoma"/>
                          <w:color w:val="000000"/>
                          <w:sz w:val="16"/>
                          <w:szCs w:val="16"/>
                          <w:lang w:val="en-US"/>
                        </w:rPr>
                        <w:t xml:space="preserve">, </w:t>
                      </w:r>
                      <w:proofErr w:type="spellStart"/>
                      <w:r>
                        <w:rPr>
                          <w:rFonts w:eastAsia="Tahoma"/>
                          <w:color w:val="000000"/>
                          <w:sz w:val="16"/>
                          <w:szCs w:val="16"/>
                          <w:lang w:val="en-US"/>
                        </w:rPr>
                        <w:t>emailsubject</w:t>
                      </w:r>
                      <w:proofErr w:type="spellEnd"/>
                      <w:r>
                        <w:rPr>
                          <w:rFonts w:eastAsia="Tahoma"/>
                          <w:color w:val="000000"/>
                          <w:sz w:val="16"/>
                          <w:szCs w:val="16"/>
                          <w:lang w:val="en-US"/>
                        </w:rPr>
                        <w:t xml:space="preserve">, </w:t>
                      </w:r>
                      <w:proofErr w:type="spellStart"/>
                      <w:r w:rsidRPr="00A76EC2">
                        <w:rPr>
                          <w:rFonts w:eastAsia="Tahoma"/>
                          <w:color w:val="000000"/>
                          <w:sz w:val="16"/>
                          <w:szCs w:val="16"/>
                          <w:lang w:val="en-US"/>
                        </w:rPr>
                        <w:t>email_message</w:t>
                      </w:r>
                      <w:proofErr w:type="spellEnd"/>
                      <w:r w:rsidRPr="00A76EC2">
                        <w:rPr>
                          <w:rFonts w:eastAsia="Tahoma"/>
                          <w:color w:val="000000"/>
                          <w:sz w:val="16"/>
                          <w:szCs w:val="16"/>
                        </w:rPr>
                        <w:t xml:space="preserve"> }</w:t>
                      </w:r>
                    </w:p>
                    <w:p w14:paraId="114FA49C" w14:textId="77777777" w:rsidR="00A1050A" w:rsidRPr="00A76EC2" w:rsidRDefault="00A1050A" w:rsidP="00A76EC2">
                      <w:pPr>
                        <w:rPr>
                          <w:sz w:val="12"/>
                          <w:szCs w:val="12"/>
                        </w:rPr>
                      </w:pPr>
                      <w:r w:rsidRPr="00A76EC2">
                        <w:rPr>
                          <w:rFonts w:eastAsia="Tahoma"/>
                          <w:color w:val="000000"/>
                          <w:sz w:val="16"/>
                          <w:szCs w:val="16"/>
                        </w:rPr>
                        <w:t xml:space="preserve"> </w:t>
                      </w:r>
                    </w:p>
                  </w:txbxContent>
                </v:textbox>
              </v:shape>
            </w:pict>
          </mc:Fallback>
        </mc:AlternateContent>
      </w:r>
      <w:r w:rsidR="00275B86" w:rsidRPr="0047298F">
        <w:rPr>
          <w:rFonts w:eastAsia="Calibri"/>
          <w:noProof/>
          <w:color w:val="2E75B5"/>
          <w:sz w:val="26"/>
          <w:szCs w:val="26"/>
        </w:rPr>
        <mc:AlternateContent>
          <mc:Choice Requires="wps">
            <w:drawing>
              <wp:anchor distT="0" distB="0" distL="114300" distR="114300" simplePos="0" relativeHeight="251803648" behindDoc="0" locked="0" layoutInCell="1" allowOverlap="1" wp14:anchorId="73818AB3" wp14:editId="16C294E0">
                <wp:simplePos x="0" y="0"/>
                <wp:positionH relativeFrom="margin">
                  <wp:align>left</wp:align>
                </wp:positionH>
                <wp:positionV relativeFrom="paragraph">
                  <wp:posOffset>137988</wp:posOffset>
                </wp:positionV>
                <wp:extent cx="1276350" cy="357809"/>
                <wp:effectExtent l="0" t="0" r="19050" b="23495"/>
                <wp:wrapNone/>
                <wp:docPr id="240" name="Rectangle: Rounded Corners 240"/>
                <wp:cNvGraphicFramePr/>
                <a:graphic xmlns:a="http://schemas.openxmlformats.org/drawingml/2006/main">
                  <a:graphicData uri="http://schemas.microsoft.com/office/word/2010/wordprocessingShape">
                    <wps:wsp>
                      <wps:cNvSpPr/>
                      <wps:spPr>
                        <a:xfrm>
                          <a:off x="0" y="0"/>
                          <a:ext cx="1276350" cy="357809"/>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31BD9329" w14:textId="77777777" w:rsidR="00A1050A" w:rsidRPr="00D85636" w:rsidRDefault="00A1050A" w:rsidP="002059CF">
                            <w:pPr>
                              <w:jc w:val="center"/>
                              <w:rPr>
                                <w:lang w:val="en-US"/>
                              </w:rPr>
                            </w:pPr>
                            <w:r>
                              <w:rPr>
                                <w:lang w:val="en-US"/>
                              </w:rPr>
                              <w:t>NAP 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3818AB3" id="Rectangle: Rounded Corners 240" o:spid="_x0000_s1053" style="position:absolute;margin-left:0;margin-top:10.85pt;width:100.5pt;height:28.15pt;z-index:2518036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85ROfAIAAD8FAAAOAAAAZHJzL2Uyb0RvYy54bWysVMlu2zAQvRfoPxC8N7KcxYkQOTAcpCgQ&#13;&#10;JEaSImeaIm2hJIclaUvu13dILUlTn4peKI5m3qxveH3TakX2wvkaTEnzkwklwnCoarMp6feXuy+X&#13;&#10;lPjATMUUGFHSg/D0Zv7503VjCzGFLahKOIJOjC8aW9JtCLbIMs+3QjN/AlYYVEpwmgUU3SarHGvQ&#13;&#10;u1bZdDK5yBpwlXXAhff497ZT0nnyL6Xg4VFKLwJRJcXcQjpdOtfxzObXrNg4Zrc179Ng/5CFZrXB&#13;&#10;oKOrWxYY2bn6L1e65g48yHDCQWcgZc1FqgGryScfqnneMitSLdgcb8c2+f/nlj/sV47UVUmnZ9gf&#13;&#10;wzQO6QnbxsxGiYI8wc5UoiJLcAanTKIV9qyxvkDos125XvJ4jQ1opdPxi6WRNvX5MPZZtIFw/JlP&#13;&#10;Zxen5xiOo+70fHY5uYpOsze0dT58FaBJvJTUxSxiVqnHbH/vQ2c/2CE4ptQlkW7hoETMQ5knIbFA&#13;&#10;DDtN6EQtsVSO7BmSgnEuTMj7+Mk6wmSt1AjMjwHVCOptI0wkyo3AyTHgnxFHRIoKJoxgXRtwxxxU&#13;&#10;P4Z0ZWc/VN/VHMsP7brtpjobxrWG6oCjdtDtgLf8rsbm3jMfVswh6XEeuMjhEQ+poCkp9DdKtuB+&#13;&#10;Hfsf7ZGLqKWkwSUqqf+5Y05Qor4ZZOlVfhZZFZJwdj6bouDea9bvNWanl4AjyfHJsDxdo31Qw1U6&#13;&#10;0K+474sYFVXMcIxdUh7cICxDt9z4YnCxWCQz3DTLwr15tjw6j42OvHlpX5mzPcMCcvMBhoVjxQeO&#13;&#10;dbYRaWCxCyDrRMDY6q6v/QhwSxOP+xclPgPv5WT19u7NfwMAAP//AwBQSwMEFAAGAAgAAAAhAIZK&#13;&#10;nF3fAAAACwEAAA8AAABkcnMvZG93bnJldi54bWxMjzFPwzAQhXck/oN1ldionQiRKI1TFVAmYCAw&#13;&#10;MLrxkUSNz1HstoFfzzHR5aS7p/fufeV2caM44RwGTxqStQKB1Ho7UKfh472+zUGEaMia0RNq+MYA&#13;&#10;2+r6qjSF9Wd6w1MTO8EhFAqjoY9xKqQMbY/OhLWfkFj78rMzkde5k3Y2Zw53o0yVupfODMQfejPh&#13;&#10;Y4/toTk6DSGXD7F+9fjyeRefd9lP3dBca32zWp42PHYbEBGX+O+APwbuDxUX2/sj2SBGDUwTNaRJ&#13;&#10;BoLVVCV82GvIcgWyKuUlQ/ULAAD//wMAUEsBAi0AFAAGAAgAAAAhALaDOJL+AAAA4QEAABMAAAAA&#13;&#10;AAAAAAAAAAAAAAAAAFtDb250ZW50X1R5cGVzXS54bWxQSwECLQAUAAYACAAAACEAOP0h/9YAAACU&#13;&#10;AQAACwAAAAAAAAAAAAAAAAAvAQAAX3JlbHMvLnJlbHNQSwECLQAUAAYACAAAACEAlPOUTnwCAAA/&#13;&#10;BQAADgAAAAAAAAAAAAAAAAAuAgAAZHJzL2Uyb0RvYy54bWxQSwECLQAUAAYACAAAACEAhkqcXd8A&#13;&#10;AAALAQAADwAAAAAAAAAAAAAAAADWBAAAZHJzL2Rvd25yZXYueG1sUEsFBgAAAAAEAAQA8wAAAOIF&#13;&#10;AAAAAA==&#13;&#10;" fillcolor="white [3201]" strokecolor="#4f81bd [3204]" strokeweight="2pt">
                <v:textbox>
                  <w:txbxContent>
                    <w:p w14:paraId="31BD9329" w14:textId="77777777" w:rsidR="00A1050A" w:rsidRPr="00D85636" w:rsidRDefault="00A1050A" w:rsidP="002059CF">
                      <w:pPr>
                        <w:jc w:val="center"/>
                        <w:rPr>
                          <w:lang w:val="en-US"/>
                        </w:rPr>
                      </w:pPr>
                      <w:r>
                        <w:rPr>
                          <w:lang w:val="en-US"/>
                        </w:rPr>
                        <w:t>NAP UI</w:t>
                      </w:r>
                    </w:p>
                  </w:txbxContent>
                </v:textbox>
                <w10:wrap anchorx="margin"/>
              </v:roundrect>
            </w:pict>
          </mc:Fallback>
        </mc:AlternateContent>
      </w:r>
    </w:p>
    <w:p w14:paraId="38D3518B" w14:textId="34C36E76" w:rsidR="00D619C8" w:rsidRPr="0047298F" w:rsidRDefault="00A76EC2" w:rsidP="003B276E">
      <w:pPr>
        <w:pStyle w:val="Heading2"/>
        <w:spacing w:before="40" w:after="0" w:line="360" w:lineRule="auto"/>
        <w:jc w:val="both"/>
        <w:rPr>
          <w:rFonts w:eastAsia="Calibri"/>
          <w:color w:val="2E75B5"/>
          <w:sz w:val="26"/>
          <w:szCs w:val="26"/>
          <w:lang w:val="en-US"/>
        </w:rPr>
      </w:pPr>
      <w:bookmarkStart w:id="32" w:name="_Toc36993809"/>
      <w:r w:rsidRPr="0047298F">
        <w:rPr>
          <w:rFonts w:eastAsia="Calibri"/>
          <w:noProof/>
          <w:color w:val="2E75B5"/>
          <w:sz w:val="26"/>
          <w:szCs w:val="26"/>
        </w:rPr>
        <mc:AlternateContent>
          <mc:Choice Requires="wps">
            <w:drawing>
              <wp:anchor distT="0" distB="0" distL="114300" distR="114300" simplePos="0" relativeHeight="251842560" behindDoc="0" locked="0" layoutInCell="1" allowOverlap="1" wp14:anchorId="178EEC08" wp14:editId="520D0102">
                <wp:simplePos x="0" y="0"/>
                <wp:positionH relativeFrom="margin">
                  <wp:posOffset>5037925</wp:posOffset>
                </wp:positionH>
                <wp:positionV relativeFrom="paragraph">
                  <wp:posOffset>31750</wp:posOffset>
                </wp:positionV>
                <wp:extent cx="1504122" cy="384175"/>
                <wp:effectExtent l="0" t="0" r="20320" b="15875"/>
                <wp:wrapNone/>
                <wp:docPr id="252" name="Rectangle: Rounded Corners 252"/>
                <wp:cNvGraphicFramePr/>
                <a:graphic xmlns:a="http://schemas.openxmlformats.org/drawingml/2006/main">
                  <a:graphicData uri="http://schemas.microsoft.com/office/word/2010/wordprocessingShape">
                    <wps:wsp>
                      <wps:cNvSpPr/>
                      <wps:spPr>
                        <a:xfrm>
                          <a:off x="0" y="0"/>
                          <a:ext cx="1504122" cy="384175"/>
                        </a:xfrm>
                        <a:prstGeom prst="roundRect">
                          <a:avLst/>
                        </a:prstGeom>
                        <a:solidFill>
                          <a:srgbClr val="FFFF00"/>
                        </a:solidFill>
                      </wps:spPr>
                      <wps:style>
                        <a:lnRef idx="2">
                          <a:schemeClr val="accent1"/>
                        </a:lnRef>
                        <a:fillRef idx="1">
                          <a:schemeClr val="lt1"/>
                        </a:fillRef>
                        <a:effectRef idx="0">
                          <a:schemeClr val="accent1"/>
                        </a:effectRef>
                        <a:fontRef idx="minor">
                          <a:schemeClr val="dk1"/>
                        </a:fontRef>
                      </wps:style>
                      <wps:txbx>
                        <w:txbxContent>
                          <w:p w14:paraId="4A99D78E" w14:textId="6EEE376F" w:rsidR="00A1050A" w:rsidRPr="00D85636" w:rsidRDefault="00A1050A" w:rsidP="00A76EC2">
                            <w:pPr>
                              <w:jc w:val="center"/>
                              <w:rPr>
                                <w:lang w:val="en-US"/>
                              </w:rPr>
                            </w:pPr>
                            <w:r>
                              <w:rPr>
                                <w:lang w:val="en-US"/>
                              </w:rPr>
                              <w:t>User Micro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8EEC08" id="Rectangle: Rounded Corners 252" o:spid="_x0000_s1054" style="position:absolute;left:0;text-align:left;margin-left:396.7pt;margin-top:2.5pt;width:118.45pt;height:30.25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DOKlkQIAAHMFAAAOAAAAZHJzL2Uyb0RvYy54bWysVN1v2jAQf5+0/8Hy+5qEwdqhhgpRMU2q&#13;&#10;uqrt1Gfj2BDN8XlnQ2B//c5OSFnH0zQezF3u+3cf1zf7xrCdQl+DLXlxkXOmrISqtuuSf39efrji&#13;&#10;zAdhK2HAqpIflOc3s/fvrls3VSPYgKkUMnJi/bR1Jd+E4KZZ5uVGNcJfgFOWhBqwEYFYXGcVipa8&#13;&#10;NyYb5fmnrAWsHIJU3tPX207IZ8m/1kqGb1p7FZgpOeUW0ovpXcU3m12L6RqF29SyT0P8QxaNqC0F&#13;&#10;HVzdiiDYFuu/XDW1RPCgw4WEJgOta6lSDVRNkb+p5mkjnEq1EDjeDTD5/+dW3u8ekNVVyUeTEWdW&#13;&#10;NNSkR4JN2LVRU/YIW1upii0ALXWZRS3CrHV+SqZP7gF7zhMZAdhrbOI/lcb2CefDgLPaBybpYzHJ&#13;&#10;x8WIwkmSfbwaF5eT6DR7tXbowxcFDYtEyTFmEbNKGIvdnQ+d/lEvRvRg6mpZG5MYXK8WBtlOUOOX&#13;&#10;9MtTrynEiVoWy+gST1Q4GBWNjX1UmkChVEcpYhpHNfgTUiobij7npB3NNMUeDItzhmYw6nWjmUpj&#13;&#10;Ohjm5wz/jDhYpKhgw2Dc1BbwnIPqxzFd3ekT3Cc1RzLsV/tuEq6OLV5BdaDxQOj2xju5rKkhd8KH&#13;&#10;B4G0KLRStPzhGz3aQFty6CnONoC/zn2P+jS/JOWspcUruf+5Fag4M18tTfbnYjyOm5qY8eRyRAye&#13;&#10;SlanErttFkAtLujMOJnIqB/MkdQIzQvdiHmMSiJhJcUuuQx4ZBahOwh0ZaSaz5MabacT4c4+ORmd&#13;&#10;R6DjrD3vXwS6fioDzfM9HJdUTN/MZacbLS3MtwF0nYY2Qt3h2reANjvNfn+F4uk45ZPW662c/QYA&#13;&#10;AP//AwBQSwMEFAAGAAgAAAAhANcSflTjAAAADgEAAA8AAABkcnMvZG93bnJldi54bWxMj0FPwzAM&#13;&#10;he9I/IfISNxYCqUddE2nCTaJ67oeOGaNaSsap2uyrfDr8U7jYsl6z8/vy5eT7cUJR985UvA4i0Ag&#13;&#10;1c501CiodpuHFxA+aDK6d4QKftDDsri9yXVm3Jm2eCpDIziEfKYVtCEMmZS+btFqP3MDEmtfbrQ6&#13;&#10;8Do20oz6zOG2l09RlEqrO+IPrR7wrcX6uzxaBU15+N1U60/6mJvtLrVTdUhWa6Xu76b3BY/VAkTA&#13;&#10;KVwv4MLA/aHgYnt3JONFr2D+Gj+zVUHCXBc9iqMYxF5BmiQgi1z+xyj+AAAA//8DAFBLAQItABQA&#13;&#10;BgAIAAAAIQC2gziS/gAAAOEBAAATAAAAAAAAAAAAAAAAAAAAAABbQ29udGVudF9UeXBlc10ueG1s&#13;&#10;UEsBAi0AFAAGAAgAAAAhADj9If/WAAAAlAEAAAsAAAAAAAAAAAAAAAAALwEAAF9yZWxzLy5yZWxz&#13;&#10;UEsBAi0AFAAGAAgAAAAhAOcM4qWRAgAAcwUAAA4AAAAAAAAAAAAAAAAALgIAAGRycy9lMm9Eb2Mu&#13;&#10;eG1sUEsBAi0AFAAGAAgAAAAhANcSflTjAAAADgEAAA8AAAAAAAAAAAAAAAAA6wQAAGRycy9kb3du&#13;&#10;cmV2LnhtbFBLBQYAAAAABAAEAPMAAAD7BQAAAAA=&#13;&#10;" fillcolor="yellow" strokecolor="#4f81bd [3204]" strokeweight="2pt">
                <v:textbox>
                  <w:txbxContent>
                    <w:p w14:paraId="4A99D78E" w14:textId="6EEE376F" w:rsidR="00A1050A" w:rsidRPr="00D85636" w:rsidRDefault="00A1050A" w:rsidP="00A76EC2">
                      <w:pPr>
                        <w:jc w:val="center"/>
                        <w:rPr>
                          <w:lang w:val="en-US"/>
                        </w:rPr>
                      </w:pPr>
                      <w:r>
                        <w:rPr>
                          <w:lang w:val="en-US"/>
                        </w:rPr>
                        <w:t>User Microservice</w:t>
                      </w:r>
                    </w:p>
                  </w:txbxContent>
                </v:textbox>
                <w10:wrap anchorx="margin"/>
              </v:roundrect>
            </w:pict>
          </mc:Fallback>
        </mc:AlternateContent>
      </w:r>
      <w:r w:rsidRPr="00A76EC2">
        <w:rPr>
          <w:rFonts w:eastAsia="Calibri"/>
          <w:noProof/>
          <w:highlight w:val="yellow"/>
        </w:rPr>
        <mc:AlternateContent>
          <mc:Choice Requires="wps">
            <w:drawing>
              <wp:anchor distT="0" distB="0" distL="114300" distR="114300" simplePos="0" relativeHeight="251863040" behindDoc="0" locked="0" layoutInCell="1" allowOverlap="1" wp14:anchorId="50FBB81D" wp14:editId="594B9F06">
                <wp:simplePos x="0" y="0"/>
                <wp:positionH relativeFrom="column">
                  <wp:posOffset>2928096</wp:posOffset>
                </wp:positionH>
                <wp:positionV relativeFrom="paragraph">
                  <wp:posOffset>76615</wp:posOffset>
                </wp:positionV>
                <wp:extent cx="2174797" cy="505989"/>
                <wp:effectExtent l="0" t="304800" r="0" b="313690"/>
                <wp:wrapNone/>
                <wp:docPr id="777" name="Google Shape;777;p37"/>
                <wp:cNvGraphicFramePr/>
                <a:graphic xmlns:a="http://schemas.openxmlformats.org/drawingml/2006/main">
                  <a:graphicData uri="http://schemas.microsoft.com/office/word/2010/wordprocessingShape">
                    <wps:wsp>
                      <wps:cNvSpPr txBox="1"/>
                      <wps:spPr>
                        <a:xfrm rot="20270864">
                          <a:off x="0" y="0"/>
                          <a:ext cx="2174797" cy="505989"/>
                        </a:xfrm>
                        <a:prstGeom prst="rect">
                          <a:avLst/>
                        </a:prstGeom>
                        <a:noFill/>
                        <a:ln>
                          <a:noFill/>
                        </a:ln>
                      </wps:spPr>
                      <wps:txbx>
                        <w:txbxContent>
                          <w:p w14:paraId="6173C0EA" w14:textId="76E3AEFE" w:rsidR="00A1050A" w:rsidRPr="00A76EC2" w:rsidRDefault="00A1050A" w:rsidP="00A76EC2">
                            <w:pPr>
                              <w:rPr>
                                <w:sz w:val="14"/>
                                <w:szCs w:val="14"/>
                              </w:rPr>
                            </w:pPr>
                            <w:r w:rsidRPr="00A76EC2">
                              <w:rPr>
                                <w:rFonts w:eastAsia="Tahoma"/>
                                <w:color w:val="000000"/>
                                <w:sz w:val="16"/>
                                <w:szCs w:val="16"/>
                              </w:rPr>
                              <w:t>2. Query user email and email password {</w:t>
                            </w:r>
                            <w:proofErr w:type="spellStart"/>
                            <w:r>
                              <w:rPr>
                                <w:rFonts w:eastAsia="Tahoma"/>
                                <w:color w:val="000000"/>
                                <w:sz w:val="16"/>
                                <w:szCs w:val="16"/>
                              </w:rPr>
                              <w:t>u</w:t>
                            </w:r>
                            <w:r w:rsidRPr="00A76EC2">
                              <w:rPr>
                                <w:rFonts w:eastAsia="Tahoma"/>
                                <w:color w:val="000000"/>
                                <w:sz w:val="16"/>
                                <w:szCs w:val="16"/>
                              </w:rPr>
                              <w:t>id</w:t>
                            </w:r>
                            <w:proofErr w:type="spellEnd"/>
                            <w:r w:rsidRPr="00A76EC2">
                              <w:rPr>
                                <w:rFonts w:eastAsia="Tahoma"/>
                                <w:color w:val="000000"/>
                                <w:sz w:val="16"/>
                                <w:szCs w:val="16"/>
                              </w:rPr>
                              <w:t>}</w:t>
                            </w:r>
                          </w:p>
                        </w:txbxContent>
                      </wps:txbx>
                      <wps:bodyPr spcFirstLastPara="1" wrap="square" lIns="91425" tIns="91425" rIns="91425" bIns="91425" anchor="t" anchorCtr="0">
                        <a:noAutofit/>
                      </wps:bodyPr>
                    </wps:wsp>
                  </a:graphicData>
                </a:graphic>
              </wp:anchor>
            </w:drawing>
          </mc:Choice>
          <mc:Fallback>
            <w:pict>
              <v:shape w14:anchorId="50FBB81D" id="Google Shape;777;p37" o:spid="_x0000_s1055" type="#_x0000_t202" style="position:absolute;left:0;text-align:left;margin-left:230.55pt;margin-top:6.05pt;width:171.25pt;height:39.85pt;rotation:-1451771fd;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x62e3QEAAKADAAAOAAAAZHJzL2Uyb0RvYy54bWysU8tu2zAQvBfoPxC813rUjmzFctA2cFAg&#13;&#10;SAOk/QCaIi0CFJclaUv++y4px3HbW9ELwR2uZndnR+u7sdfkKJxXYBpazHJKhOHQKrNv6I/v2w9L&#13;&#10;SnxgpmUajGjoSXh6t3n/bj3YWpTQgW6FI0hifD3YhnYh2DrLPO9Ez/wMrDD4KMH1LGDo9lnr2IDs&#13;&#10;vc7KPL/JBnCtdcCF94jeT490k/ilFDx8k9KLQHRDsbeQTpfOXTyzzZrVe8dsp/i5DfYPXfRMGSx6&#13;&#10;obpngZGDU39R9Yo78CDDjEOfgZSKizQDTlPkf0zz0jEr0iwojrcXmfz/o+VPx2dHVNvQqqooMazH&#13;&#10;JT0A7LUgqfwt4rf2YxWVGqyv8YMXi5+E8TOMuPFX3CMYBRil64kDFLrMyypf3syTLjgpwXRcweki&#13;&#10;uxgD4QiWRTWvVlid49siX6yWq8iaTWSR1DofHgT0JF4a6nCtiZUdH32YUl9TYrqBrdI6rVab3wDk&#13;&#10;jEgWJ5k6jrcw7sakQZkKR2gH7Qmn9JZvFdZ8ZD48M4fWKCgZ0C4N9T8PzAlK9FeD+1gV83KB/roO&#13;&#10;3HWwuw6Y4R2gCwMl0/VLSJ6cev10CCBVmuutlXPTaIOkzNmy0WfXccp6+7E2vwAAAP//AwBQSwME&#13;&#10;FAAGAAgAAAAhAKwkRJXjAAAADgEAAA8AAABkcnMvZG93bnJldi54bWxMT01Lw0AQvQv+h2UEb3aT&#13;&#10;KiFNsynSWnoQKVYRettkp0lodjZkt23qr3c86WWG4b15H/litJ044+BbRwriSQQCqXKmpVrB58f6&#13;&#10;IQXhgyajO0eo4IoeFsXtTa4z4y70juddqAWLkM+0giaEPpPSVw1a7SeuR2Ls4AarA59DLc2gLyxu&#13;&#10;OzmNokRa3RI7NLrHZYPVcXeyrPK23m6jL3fcXzfl7OV7aVabV6PU/d24mvN4noMIOIa/D/jtwPmh&#13;&#10;4GClO5HxolPwlMQxUxmY8mZCGj0mIEoFszgFWeTyf43iBwAA//8DAFBLAQItABQABgAIAAAAIQC2&#13;&#10;gziS/gAAAOEBAAATAAAAAAAAAAAAAAAAAAAAAABbQ29udGVudF9UeXBlc10ueG1sUEsBAi0AFAAG&#13;&#10;AAgAAAAhADj9If/WAAAAlAEAAAsAAAAAAAAAAAAAAAAALwEAAF9yZWxzLy5yZWxzUEsBAi0AFAAG&#13;&#10;AAgAAAAhAAHHrZ7dAQAAoAMAAA4AAAAAAAAAAAAAAAAALgIAAGRycy9lMm9Eb2MueG1sUEsBAi0A&#13;&#10;FAAGAAgAAAAhAKwkRJXjAAAADgEAAA8AAAAAAAAAAAAAAAAANwQAAGRycy9kb3ducmV2LnhtbFBL&#13;&#10;BQYAAAAABAAEAPMAAABHBQAAAAA=&#13;&#10;" filled="f" stroked="f">
                <v:textbox inset="2.53958mm,2.53958mm,2.53958mm,2.53958mm">
                  <w:txbxContent>
                    <w:p w14:paraId="6173C0EA" w14:textId="76E3AEFE" w:rsidR="00A1050A" w:rsidRPr="00A76EC2" w:rsidRDefault="00A1050A" w:rsidP="00A76EC2">
                      <w:pPr>
                        <w:rPr>
                          <w:sz w:val="14"/>
                          <w:szCs w:val="14"/>
                        </w:rPr>
                      </w:pPr>
                      <w:r w:rsidRPr="00A76EC2">
                        <w:rPr>
                          <w:rFonts w:eastAsia="Tahoma"/>
                          <w:color w:val="000000"/>
                          <w:sz w:val="16"/>
                          <w:szCs w:val="16"/>
                        </w:rPr>
                        <w:t>2. Query user email and email password {</w:t>
                      </w:r>
                      <w:proofErr w:type="spellStart"/>
                      <w:r>
                        <w:rPr>
                          <w:rFonts w:eastAsia="Tahoma"/>
                          <w:color w:val="000000"/>
                          <w:sz w:val="16"/>
                          <w:szCs w:val="16"/>
                        </w:rPr>
                        <w:t>u</w:t>
                      </w:r>
                      <w:r w:rsidRPr="00A76EC2">
                        <w:rPr>
                          <w:rFonts w:eastAsia="Tahoma"/>
                          <w:color w:val="000000"/>
                          <w:sz w:val="16"/>
                          <w:szCs w:val="16"/>
                        </w:rPr>
                        <w:t>id</w:t>
                      </w:r>
                      <w:proofErr w:type="spellEnd"/>
                      <w:r w:rsidRPr="00A76EC2">
                        <w:rPr>
                          <w:rFonts w:eastAsia="Tahoma"/>
                          <w:color w:val="000000"/>
                          <w:sz w:val="16"/>
                          <w:szCs w:val="16"/>
                        </w:rPr>
                        <w:t>}</w:t>
                      </w:r>
                    </w:p>
                  </w:txbxContent>
                </v:textbox>
              </v:shape>
            </w:pict>
          </mc:Fallback>
        </mc:AlternateContent>
      </w:r>
      <w:r w:rsidRPr="0047298F">
        <w:rPr>
          <w:rFonts w:eastAsia="Calibri"/>
          <w:noProof/>
          <w:color w:val="2E75B5"/>
          <w:sz w:val="26"/>
          <w:szCs w:val="26"/>
        </w:rPr>
        <mc:AlternateContent>
          <mc:Choice Requires="wps">
            <w:drawing>
              <wp:anchor distT="0" distB="0" distL="114300" distR="114300" simplePos="0" relativeHeight="251858944" behindDoc="0" locked="0" layoutInCell="1" allowOverlap="1" wp14:anchorId="2801F55B" wp14:editId="2032B3A4">
                <wp:simplePos x="0" y="0"/>
                <wp:positionH relativeFrom="column">
                  <wp:posOffset>2903220</wp:posOffset>
                </wp:positionH>
                <wp:positionV relativeFrom="paragraph">
                  <wp:posOffset>171229</wp:posOffset>
                </wp:positionV>
                <wp:extent cx="1843709" cy="766970"/>
                <wp:effectExtent l="38100" t="38100" r="61595" b="90805"/>
                <wp:wrapNone/>
                <wp:docPr id="642" name="Straight Arrow Connector 642"/>
                <wp:cNvGraphicFramePr/>
                <a:graphic xmlns:a="http://schemas.openxmlformats.org/drawingml/2006/main">
                  <a:graphicData uri="http://schemas.microsoft.com/office/word/2010/wordprocessingShape">
                    <wps:wsp>
                      <wps:cNvCnPr/>
                      <wps:spPr>
                        <a:xfrm flipV="1">
                          <a:off x="0" y="0"/>
                          <a:ext cx="1843709" cy="76697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1AAC94" id="Straight Arrow Connector 642" o:spid="_x0000_s1026" type="#_x0000_t32" style="position:absolute;margin-left:228.6pt;margin-top:13.5pt;width:145.15pt;height:60.4pt;flip: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eIE5gEAABMEAAAOAAAAZHJzL2Uyb0RvYy54bWysU02P0zAQvSPxHyzfadKyanerpivUBS4I&#10;Kha4e51xY8lfGpsm+feMnTYgQCAhLiN/zHsz73m8ux+sYWfAqL1r+HJRcwZO+la7U8M/f3rz4paz&#10;mIRrhfEOGj5C5Pf75892fdjCynfetICMSFzc9qHhXUphW1VRdmBFXPgAji6VRysSbfFUtSh6Yrem&#10;WtX1uuo9tgG9hBjp9GG65PvCrxTI9EGpCImZhlNvqUQs8SnHar8T2xOK0Gl5aUP8QxdWaEdFZ6oH&#10;kQT7ivoXKqsl+uhVWkhvK6+UllA0kJpl/ZOax04EKFrInBhmm+L/o5Xvz0dkum34+mbFmROWHukx&#10;odCnLrFXiL5nB+8cGemR5RxyrA9xS8CDO+JlF8MRs/xBoWXK6PCFhqEYQhLZUPweZ79hSEzS4fL2&#10;5uWmvuNM0t1mvb7blAepJp7MFzCmt+Aty4uGx0tjc0dTDXF+FxN1QsArIIONyzEJbV67lqUxkLSE&#10;WriTgSyD0nNKleVMAsoqjQYm+EdQZA01uipSylDCwSA7CxonISW4tJyZKDvDlDZmBtZ/B17yMxTK&#10;wM7gSdwfq86IUtm7NIOtdh5/Vz0N15bVlH91YNKdLXjy7VietlhDk1e8uvySPNo/7gv8+1/efwMA&#10;AP//AwBQSwMEFAAGAAgAAAAhAO2QWCvfAAAACgEAAA8AAABkcnMvZG93bnJldi54bWxMj8tOwzAQ&#10;RfdI/IM1SOyoUyvFVRqnQiCE2PBo2XTnJkMcEY+j2GnD3zOsYDmao3vPLbez78UJx9gFMrBcZCCQ&#10;6tB01Br42D/erEHEZKmxfSA08I0RttXlRWmLJpzpHU+71AoOoVhYAy6loZAy1g69jYswIPHvM4ze&#10;Jj7HVjajPXO476XKslvpbUfc4OyA9w7rr93kDbw9hOxFvQ7OLWs1TVE9P+31wZjrq/luAyLhnP5g&#10;+NVndajY6RgmaqLoDeQrrRg1oDRvYkDnegXiyGSu1yCrUv6fUP0AAAD//wMAUEsBAi0AFAAGAAgA&#10;AAAhALaDOJL+AAAA4QEAABMAAAAAAAAAAAAAAAAAAAAAAFtDb250ZW50X1R5cGVzXS54bWxQSwEC&#10;LQAUAAYACAAAACEAOP0h/9YAAACUAQAACwAAAAAAAAAAAAAAAAAvAQAAX3JlbHMvLnJlbHNQSwEC&#10;LQAUAAYACAAAACEAqDHiBOYBAAATBAAADgAAAAAAAAAAAAAAAAAuAgAAZHJzL2Uyb0RvYy54bWxQ&#10;SwECLQAUAAYACAAAACEA7ZBYK98AAAAKAQAADwAAAAAAAAAAAAAAAABABAAAZHJzL2Rvd25yZXYu&#10;eG1sUEsFBgAAAAAEAAQA8wAAAEwFAAAAAA==&#10;" strokecolor="#4f81bd [3204]" strokeweight="2pt">
                <v:stroke endarrow="block"/>
                <v:shadow on="t" color="black" opacity="24903f" origin=",.5" offset="0,.55556mm"/>
              </v:shape>
            </w:pict>
          </mc:Fallback>
        </mc:AlternateContent>
      </w:r>
      <w:bookmarkEnd w:id="32"/>
    </w:p>
    <w:p w14:paraId="1DEC1605" w14:textId="3CBA66F0" w:rsidR="00D619C8" w:rsidRDefault="00587B62" w:rsidP="00D619C8">
      <w:pPr>
        <w:spacing w:line="360" w:lineRule="auto"/>
        <w:ind w:left="360"/>
        <w:jc w:val="both"/>
        <w:rPr>
          <w:rFonts w:eastAsia="Calibri"/>
          <w:highlight w:val="yellow"/>
        </w:rPr>
      </w:pPr>
      <w:r w:rsidRPr="00A76EC2">
        <w:rPr>
          <w:rFonts w:eastAsia="Calibri"/>
          <w:noProof/>
          <w:color w:val="2E75B5"/>
          <w:sz w:val="26"/>
          <w:szCs w:val="26"/>
        </w:rPr>
        <mc:AlternateContent>
          <mc:Choice Requires="wps">
            <w:drawing>
              <wp:anchor distT="0" distB="0" distL="114300" distR="114300" simplePos="0" relativeHeight="251844608" behindDoc="0" locked="0" layoutInCell="1" allowOverlap="1" wp14:anchorId="09CB384E" wp14:editId="2AA81CFF">
                <wp:simplePos x="0" y="0"/>
                <wp:positionH relativeFrom="column">
                  <wp:posOffset>862384</wp:posOffset>
                </wp:positionH>
                <wp:positionV relativeFrom="paragraph">
                  <wp:posOffset>187403</wp:posOffset>
                </wp:positionV>
                <wp:extent cx="807460" cy="297815"/>
                <wp:effectExtent l="51435" t="0" r="120650" b="0"/>
                <wp:wrapNone/>
                <wp:docPr id="776" name="Google Shape;776;p37"/>
                <wp:cNvGraphicFramePr/>
                <a:graphic xmlns:a="http://schemas.openxmlformats.org/drawingml/2006/main">
                  <a:graphicData uri="http://schemas.microsoft.com/office/word/2010/wordprocessingShape">
                    <wps:wsp>
                      <wps:cNvSpPr txBox="1"/>
                      <wps:spPr>
                        <a:xfrm rot="2825331">
                          <a:off x="0" y="0"/>
                          <a:ext cx="807460" cy="297815"/>
                        </a:xfrm>
                        <a:prstGeom prst="rect">
                          <a:avLst/>
                        </a:prstGeom>
                        <a:noFill/>
                        <a:ln>
                          <a:noFill/>
                        </a:ln>
                      </wps:spPr>
                      <wps:txbx>
                        <w:txbxContent>
                          <w:p w14:paraId="7D6AD3C5" w14:textId="7C6B2D41" w:rsidR="00A1050A" w:rsidRPr="00A76EC2" w:rsidRDefault="00A1050A" w:rsidP="00A76EC2">
                            <w:pPr>
                              <w:rPr>
                                <w:sz w:val="16"/>
                                <w:szCs w:val="16"/>
                              </w:rPr>
                            </w:pPr>
                            <w:r w:rsidRPr="00A76EC2">
                              <w:rPr>
                                <w:rFonts w:eastAsia="Tahoma"/>
                                <w:color w:val="000000"/>
                                <w:sz w:val="16"/>
                                <w:szCs w:val="16"/>
                              </w:rPr>
                              <w:t xml:space="preserve">HTTP </w:t>
                            </w:r>
                            <w:r>
                              <w:rPr>
                                <w:rFonts w:eastAsia="Tahoma"/>
                                <w:color w:val="000000"/>
                                <w:sz w:val="16"/>
                                <w:szCs w:val="16"/>
                              </w:rPr>
                              <w:t>GET</w:t>
                            </w:r>
                            <w:r w:rsidRPr="00A76EC2">
                              <w:rPr>
                                <w:rFonts w:eastAsia="Tahoma"/>
                                <w:color w:val="000000"/>
                                <w:sz w:val="16"/>
                                <w:szCs w:val="16"/>
                              </w:rPr>
                              <w:t xml:space="preserve"> </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w14:anchorId="09CB384E" id="Google Shape;776;p37" o:spid="_x0000_s1056" type="#_x0000_t202" style="position:absolute;left:0;text-align:left;margin-left:67.9pt;margin-top:14.75pt;width:63.6pt;height:23.45pt;rotation:3086015fd;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hTw63AEAAJ4DAAAOAAAAZHJzL2Uyb0RvYy54bWysU8tu2zAQvBfoPxC813o4thzFctA2cFAg&#13;&#10;aAOk/QCaIi0CFJclaUv++y4px3HbW9ELwZ1dDXdnR+v7sdfkKJxXYBpazHJKhOHQKrNv6I/v2w8r&#13;&#10;SnxgpmUajGjoSXh6v3n/bj3YWpTQgW6FI0hifD3YhnYh2DrLPO9Ez/wMrDCYlOB6FjB0+6x1bED2&#13;&#10;Xmdlni+zAVxrHXDhPaIPU5JuEr+UgodvUnoRiG4o9hbS6dK5i2e2WbN675jtFD+3wf6hi54pg49e&#13;&#10;qB5YYOTg1F9UveIOPMgw49BnIKXiIs2A0xT5H9O8dMyKNAuK4+1FJv//aPnX47Mjqm1oVS0pMazH&#13;&#10;JT0C7LUg6fk7xO/svIpKDdbX+MGLxU/C+AlG3Pgr7hGMAozS9cQBCl2uysV8XiRZcFCC1biB00V1&#13;&#10;MQbCEVzl1c0SMxxT5W21KhaRM5uoIqV1PjwK6Em8NNThUhMpOz75MJW+lsRyA1uldVqsNr8ByBmR&#13;&#10;LM4x9RtvYdyNSYF5skOEdtCecEZv+Vbhm0/Mh2fm0BgFJQOapaH+54E5QYn+YnAbt8VNuUB3XQfu&#13;&#10;OthdB8zwDtCDgZLp+jkkR069fjwEkCrN9dbKuWk0QVLmbNjosus4Vb39VptfAAAA//8DAFBLAwQU&#13;&#10;AAYACAAAACEApEPEp+QAAAAQAQAADwAAAGRycy9kb3ducmV2LnhtbExPTU+DQBC9m/gfNmPird0F&#13;&#10;I0XK0hgb48GYltqm1wW2QGRnCbsF/PeOJ71M8vI+5r10M5uOjXpwrUUJwVIA01jaqsVawvHzdRED&#13;&#10;c15hpTqLWsK3drDJbm9SlVR2wlyPB18zCkGXKAmN933CuSsbbZRb2l4jcRc7GOUJDjWvBjVRuOl4&#13;&#10;KETEjWqRPjSq1y+NLr8OVyPh45wf8yneFZdTuR3fYrF/WL3vpby/m7drOs9rYF7P/s8BvxuoP2RU&#13;&#10;rLBXrBzrCK8en0gqYRGICBgpwjCkRQVRQRQBz1L+f0j2AwAA//8DAFBLAQItABQABgAIAAAAIQC2&#13;&#10;gziS/gAAAOEBAAATAAAAAAAAAAAAAAAAAAAAAABbQ29udGVudF9UeXBlc10ueG1sUEsBAi0AFAAG&#13;&#10;AAgAAAAhADj9If/WAAAAlAEAAAsAAAAAAAAAAAAAAAAALwEAAF9yZWxzLy5yZWxzUEsBAi0AFAAG&#13;&#10;AAgAAAAhAPmFPDrcAQAAngMAAA4AAAAAAAAAAAAAAAAALgIAAGRycy9lMm9Eb2MueG1sUEsBAi0A&#13;&#10;FAAGAAgAAAAhAKRDxKfkAAAAEAEAAA8AAAAAAAAAAAAAAAAANgQAAGRycy9kb3ducmV2LnhtbFBL&#13;&#10;BQYAAAAABAAEAPMAAABHBQAAAAA=&#13;&#10;" filled="f" stroked="f">
                <v:textbox inset="2.53958mm,2.53958mm,2.53958mm,2.53958mm">
                  <w:txbxContent>
                    <w:p w14:paraId="7D6AD3C5" w14:textId="7C6B2D41" w:rsidR="00A1050A" w:rsidRPr="00A76EC2" w:rsidRDefault="00A1050A" w:rsidP="00A76EC2">
                      <w:pPr>
                        <w:rPr>
                          <w:sz w:val="16"/>
                          <w:szCs w:val="16"/>
                        </w:rPr>
                      </w:pPr>
                      <w:r w:rsidRPr="00A76EC2">
                        <w:rPr>
                          <w:rFonts w:eastAsia="Tahoma"/>
                          <w:color w:val="000000"/>
                          <w:sz w:val="16"/>
                          <w:szCs w:val="16"/>
                        </w:rPr>
                        <w:t xml:space="preserve">HTTP </w:t>
                      </w:r>
                      <w:r>
                        <w:rPr>
                          <w:rFonts w:eastAsia="Tahoma"/>
                          <w:color w:val="000000"/>
                          <w:sz w:val="16"/>
                          <w:szCs w:val="16"/>
                        </w:rPr>
                        <w:t>GET</w:t>
                      </w:r>
                      <w:r w:rsidRPr="00A76EC2">
                        <w:rPr>
                          <w:rFonts w:eastAsia="Tahoma"/>
                          <w:color w:val="000000"/>
                          <w:sz w:val="16"/>
                          <w:szCs w:val="16"/>
                        </w:rPr>
                        <w:t xml:space="preserve"> </w:t>
                      </w:r>
                    </w:p>
                  </w:txbxContent>
                </v:textbox>
              </v:shape>
            </w:pict>
          </mc:Fallback>
        </mc:AlternateContent>
      </w:r>
      <w:r w:rsidR="00032C85" w:rsidRPr="0047298F">
        <w:rPr>
          <w:rFonts w:eastAsia="Calibri"/>
          <w:noProof/>
          <w:color w:val="2E75B5"/>
          <w:sz w:val="26"/>
          <w:szCs w:val="26"/>
        </w:rPr>
        <mc:AlternateContent>
          <mc:Choice Requires="wps">
            <w:drawing>
              <wp:anchor distT="0" distB="0" distL="114300" distR="114300" simplePos="0" relativeHeight="251860992" behindDoc="0" locked="0" layoutInCell="1" allowOverlap="1" wp14:anchorId="1B068605" wp14:editId="376CFE5C">
                <wp:simplePos x="0" y="0"/>
                <wp:positionH relativeFrom="column">
                  <wp:posOffset>3034582</wp:posOffset>
                </wp:positionH>
                <wp:positionV relativeFrom="paragraph">
                  <wp:posOffset>83820</wp:posOffset>
                </wp:positionV>
                <wp:extent cx="1757045" cy="734695"/>
                <wp:effectExtent l="57150" t="38100" r="71755" b="103505"/>
                <wp:wrapNone/>
                <wp:docPr id="643" name="Straight Arrow Connector 643"/>
                <wp:cNvGraphicFramePr/>
                <a:graphic xmlns:a="http://schemas.openxmlformats.org/drawingml/2006/main">
                  <a:graphicData uri="http://schemas.microsoft.com/office/word/2010/wordprocessingShape">
                    <wps:wsp>
                      <wps:cNvCnPr/>
                      <wps:spPr>
                        <a:xfrm flipH="1">
                          <a:off x="0" y="0"/>
                          <a:ext cx="1757045" cy="73469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371F2A" id="_x0000_t32" coordsize="21600,21600" o:spt="32" o:oned="t" path="m,l21600,21600e" filled="f">
                <v:path arrowok="t" fillok="f" o:connecttype="none"/>
                <o:lock v:ext="edit" shapetype="t"/>
              </v:shapetype>
              <v:shape id="Straight Arrow Connector 643" o:spid="_x0000_s1026" type="#_x0000_t32" style="position:absolute;margin-left:238.95pt;margin-top:6.6pt;width:138.35pt;height:57.85pt;flip:x;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Ou945QEAABMEAAAOAAAAZHJzL2Uyb0RvYy54bWysU9uO0zAQfUfiHyy/06TdtgtV0xXqcnlA&#13;&#10;bMXCB3idcWPJN41N0/49YycNCBBIiJeRL3POzDkeb+/O1rATYNTeNXw+qzkDJ32r3bHhXz6/ffGS&#13;&#10;s5iEa4XxDhp+gcjvds+fbfuwgYXvvGkBGZG4uOlDw7uUwqaqouzAijjzARxdKo9WJNrisWpR9MRu&#13;&#10;TbWo63XVe2wDegkx0un9cMl3hV8pkOlBqQiJmYZTb6lELPEpx2q3FZsjitBpObYh/qELK7SjohPV&#13;&#10;vUiCfUX9C5XVEn30Ks2kt5VXSksoGkjNvP5JzWMnAhQtZE4Mk03x/9HKj6cDMt02fL284cwJS4/0&#13;&#10;mFDoY5fYa0Tfs713joz0yHIOOdaHuCHg3h1w3MVwwCz/rNAyZXR4T8NQDCGJ7Fz8vkx+wzkxSYfz&#13;&#10;29VtvVxxJunu9ma5frXK9NXAk/kCxvQOvGV50fA4NjZ1NNQQpw8xDcArIIONyzEJbd64lqVLIGkJ&#13;&#10;tXBHA2OdnFJlOYOAskoXAwP8EyiyhhpdFCllKGFvkJ0EjZOQElyaT0yUnWFKGzMB678Dx/wMhTKw&#13;&#10;E3gQ98eqE6JU9i5NYKudx99VT+dry2rIvzow6M4WPPn2Up62WEOTV95k/CV5tH/cF/j3v7z7BgAA&#13;&#10;//8DAFBLAwQUAAYACAAAACEAoDGsE+MAAAAPAQAADwAAAGRycy9kb3ducmV2LnhtbExPTU/DMAy9&#13;&#10;I/EfIiNxY+nCWLeu6YSYEOIyYNtlt6w1TUXjVE26lX+POcHFkv2e30e+Hl0rztiHxpOG6SQBgVT6&#13;&#10;qqFaw2H/fLcAEaKhyrSeUMM3BlgX11e5ySp/oQ8872ItWIRCZjTYGLtMylBadCZMfIfE2KfvnYm8&#13;&#10;9rWsenNhcddKlSRz6UxD7GBNh08Wy6/d4DS8b3yyVW+dtdNSDUNQry/79Kj17c24WfF4XIGIOMa/&#13;&#10;D/jtwPmh4GAnP1AVRKthlqZLpjJwr0AwIX2YzUGc+KAWS5BFLv/3KH4AAAD//wMAUEsBAi0AFAAG&#13;&#10;AAgAAAAhALaDOJL+AAAA4QEAABMAAAAAAAAAAAAAAAAAAAAAAFtDb250ZW50X1R5cGVzXS54bWxQ&#13;&#10;SwECLQAUAAYACAAAACEAOP0h/9YAAACUAQAACwAAAAAAAAAAAAAAAAAvAQAAX3JlbHMvLnJlbHNQ&#13;&#10;SwECLQAUAAYACAAAACEAgzrveOUBAAATBAAADgAAAAAAAAAAAAAAAAAuAgAAZHJzL2Uyb0RvYy54&#13;&#10;bWxQSwECLQAUAAYACAAAACEAoDGsE+MAAAAPAQAADwAAAAAAAAAAAAAAAAA/BAAAZHJzL2Rvd25y&#13;&#10;ZXYueG1sUEsFBgAAAAAEAAQA8wAAAE8FAAAAAA==&#13;&#10;" strokecolor="#4f81bd [3204]" strokeweight="2pt">
                <v:stroke endarrow="block"/>
                <v:shadow on="t" color="black" opacity="24903f" origin=",.5" offset="0,.55556mm"/>
              </v:shape>
            </w:pict>
          </mc:Fallback>
        </mc:AlternateContent>
      </w:r>
      <w:r w:rsidR="00A76EC2" w:rsidRPr="0047298F">
        <w:rPr>
          <w:rFonts w:eastAsia="Calibri"/>
          <w:noProof/>
          <w:color w:val="2E75B5"/>
          <w:sz w:val="26"/>
          <w:szCs w:val="26"/>
        </w:rPr>
        <mc:AlternateContent>
          <mc:Choice Requires="wps">
            <w:drawing>
              <wp:anchor distT="0" distB="0" distL="114300" distR="114300" simplePos="0" relativeHeight="251846656" behindDoc="0" locked="0" layoutInCell="1" allowOverlap="1" wp14:anchorId="3AD98BEF" wp14:editId="29240D60">
                <wp:simplePos x="0" y="0"/>
                <wp:positionH relativeFrom="column">
                  <wp:posOffset>1206941</wp:posOffset>
                </wp:positionH>
                <wp:positionV relativeFrom="paragraph">
                  <wp:posOffset>65295</wp:posOffset>
                </wp:positionV>
                <wp:extent cx="372717" cy="424897"/>
                <wp:effectExtent l="38100" t="19050" r="66040" b="89535"/>
                <wp:wrapNone/>
                <wp:docPr id="253" name="Straight Arrow Connector 253"/>
                <wp:cNvGraphicFramePr/>
                <a:graphic xmlns:a="http://schemas.openxmlformats.org/drawingml/2006/main">
                  <a:graphicData uri="http://schemas.microsoft.com/office/word/2010/wordprocessingShape">
                    <wps:wsp>
                      <wps:cNvCnPr/>
                      <wps:spPr>
                        <a:xfrm>
                          <a:off x="0" y="0"/>
                          <a:ext cx="372717" cy="424897"/>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05953F" id="Straight Arrow Connector 253" o:spid="_x0000_s1026" type="#_x0000_t32" style="position:absolute;margin-left:95.05pt;margin-top:5.15pt;width:29.35pt;height:33.4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mE83gEAAAgEAAAOAAAAZHJzL2Uyb0RvYy54bWysU9uO0zAQfUfiHyy/06TZhe5WTVeoC7wg&#10;qFj4AK9jN5Z803ho2r9n7KRZBIiVEC+T2J5zZs7xeHN3cpYdFSQTfMuXi5oz5WXojD+0/NvX969u&#10;OEsofCds8KrlZ5X43fbli80Q16oJfbCdAkYkPq2H2PIeMa6rKsleOZEWISpPhzqAE0hLOFQdiIHY&#10;na2aun5TDQG6CEGqlGj3fjzk28KvtZL4WeukkNmWU29YIpT4mGO13Yj1AUTsjZzaEP/QhRPGU9GZ&#10;6l6gYN/B/EbljISQgsaFDK4KWhupigZSs6x/UfPQi6iKFjInxdmm9P9o5afjHpjpWt68vuLMC0eX&#10;9IAgzKFH9hYgDGwXvCcjA7CcQ44NMa0JuPN7mFYp7iHLP2lw+UvC2Km4fJ5dVidkkjavVs1queJM&#10;0tF1c31zu8qc1RM4QsIPKjiWf1qepm7mNpbFaXH8mHAEXgC5svU5ojD2ne8YniPpQTDCH6ya6uSU&#10;KmsYuy5/eLZqhH9RmvygPptSpkyi2llgR0EzJKRUHpczE2VnmDbWzsD6eeCUn6GqTOkMHsX9teqM&#10;KJWDxxnsjA/wp+p4urSsx/yLA6PubMFj6M7lPos1NG7lTqankef553WBPz3g7Q8AAAD//wMAUEsD&#10;BBQABgAIAAAAIQCqU1U/2gAAAAkBAAAPAAAAZHJzL2Rvd25yZXYueG1sTI/LTsMwEEX3SPyDNZXY&#10;UbuhSksap0JI3dMH+2nsPNR4HMVOmv49wwp2czVH95HvZ9eJyQ6h9aRhtVQgLJXetFRruJwPr1sQ&#10;ISIZ7DxZDQ8bYF88P+WYGX+no51OsRZsQiFDDU2MfSZlKBvrMCx9b4l/lR8cRpZDLc2AdzZ3nUyU&#10;SqXDljihwd5+Nra8nUan4etQTmmoxuO5SofH97hGvM2o9cti/tiBiHaOfzD81ufqUHCnqx/JBNGx&#10;flcrRvlQbyAYSNZb3nLVsNkkIItc/l9Q/AAAAP//AwBQSwECLQAUAAYACAAAACEAtoM4kv4AAADh&#10;AQAAEwAAAAAAAAAAAAAAAAAAAAAAW0NvbnRlbnRfVHlwZXNdLnhtbFBLAQItABQABgAIAAAAIQA4&#10;/SH/1gAAAJQBAAALAAAAAAAAAAAAAAAAAC8BAABfcmVscy8ucmVsc1BLAQItABQABgAIAAAAIQBy&#10;FmE83gEAAAgEAAAOAAAAAAAAAAAAAAAAAC4CAABkcnMvZTJvRG9jLnhtbFBLAQItABQABgAIAAAA&#10;IQCqU1U/2gAAAAkBAAAPAAAAAAAAAAAAAAAAADgEAABkcnMvZG93bnJldi54bWxQSwUGAAAAAAQA&#10;BADzAAAAPwUAAAAA&#10;" strokecolor="#4f81bd [3204]" strokeweight="2pt">
                <v:stroke endarrow="block"/>
                <v:shadow on="t" color="black" opacity="24903f" origin=",.5" offset="0,.55556mm"/>
              </v:shape>
            </w:pict>
          </mc:Fallback>
        </mc:AlternateContent>
      </w:r>
      <w:r w:rsidR="00A76EC2" w:rsidRPr="0047298F">
        <w:rPr>
          <w:rFonts w:eastAsia="Calibri"/>
          <w:noProof/>
          <w:color w:val="2E75B5"/>
          <w:sz w:val="26"/>
          <w:szCs w:val="26"/>
        </w:rPr>
        <mc:AlternateContent>
          <mc:Choice Requires="wps">
            <w:drawing>
              <wp:anchor distT="0" distB="0" distL="114300" distR="114300" simplePos="0" relativeHeight="251852800" behindDoc="0" locked="0" layoutInCell="1" allowOverlap="1" wp14:anchorId="5D858D21" wp14:editId="0EF06F1F">
                <wp:simplePos x="0" y="0"/>
                <wp:positionH relativeFrom="column">
                  <wp:posOffset>888060</wp:posOffset>
                </wp:positionH>
                <wp:positionV relativeFrom="paragraph">
                  <wp:posOffset>90970</wp:posOffset>
                </wp:positionV>
                <wp:extent cx="512694" cy="558247"/>
                <wp:effectExtent l="57150" t="38100" r="59055" b="89535"/>
                <wp:wrapNone/>
                <wp:docPr id="254" name="Straight Arrow Connector 254"/>
                <wp:cNvGraphicFramePr/>
                <a:graphic xmlns:a="http://schemas.openxmlformats.org/drawingml/2006/main">
                  <a:graphicData uri="http://schemas.microsoft.com/office/word/2010/wordprocessingShape">
                    <wps:wsp>
                      <wps:cNvCnPr/>
                      <wps:spPr>
                        <a:xfrm flipH="1" flipV="1">
                          <a:off x="0" y="0"/>
                          <a:ext cx="512694" cy="558247"/>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54A33D" id="Straight Arrow Connector 254" o:spid="_x0000_s1026" type="#_x0000_t32" style="position:absolute;margin-left:69.95pt;margin-top:7.15pt;width:40.35pt;height:43.95pt;flip:x 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f26AEAABwEAAAOAAAAZHJzL2Uyb0RvYy54bWysU02PEzEMvSPxH6Lc6bSj7bKMOl2hLh8H&#10;BBW7cM9mkk6kfMkxnfbf42SmA2IRSIiL5cR+tt+Ls7k9OcuOCpIJvuWrxZIz5WXojD+0/MvD2xc3&#10;nCUUvhM2eNXys0r8dvv82WaIjapDH2yngFERn5ohtrxHjE1VJdkrJ9IiROUpqAM4gXSEQ9WBGKi6&#10;s1W9XF5XQ4AuQpAqJbq9G4N8W+prrSR+0jopZLblNBsWC8U+ZlttN6I5gIi9kdMY4h+mcMJ4ajqX&#10;uhMo2DcwT0o5IyGkoHEhg6uC1kaqwoHYrJa/sLnvRVSFC4mT4ixT+n9l5cfjHpjpWl6vrzjzwtEj&#10;3SMIc+iRvQYIA9sF70nIACznkGJDTA0Bd34P0ynFPWT6Jw2OaWvie1oGXryv2csxIstORfnzrLw6&#10;IZN0uV7V16+ov6TQen1TX73MfaqxYAZHSPhOBcey0/I0TTiPNrYQxw8JR+AFkMHWZ4vC2De+Y3iO&#10;xBHBCH+wauqTU6rMa2RSPDxbNcI/K00a0Zx1YVK2U+0ssKOgvRJSKo+ruRJlZ5g21s7A5d+BU36G&#10;qrK5M3gk98euM6J0Dh5nsDM+wO+64+kysh7zLwqMvLMEj6E7lzcu0tAKljeZvkve8Z/PBf7jU2+/&#10;AwAA//8DAFBLAwQUAAYACAAAACEAwMt8F98AAAAKAQAADwAAAGRycy9kb3ducmV2LnhtbEyPQU/D&#10;MAyF70j8h8hI3FiyDlWsNJ0QCIkTWzeQOGaN15Y1TtVkXfn3Mye4+dlPz9/LV5PrxIhDaD1pmM8U&#10;CKTK25ZqDR+717sHECEasqbzhBp+MMCquL7KTWb9mUoct7EWHEIhMxqaGPtMylA16EyY+R6Jbwc/&#10;OBNZDrW0gzlzuOtkolQqnWmJPzSmx+cGq+P25DR8unlpXSjfN+v4dXh5O+7WY/qt9e3N9PQIIuIU&#10;/8zwi8/oUDDT3p/IBtGxXiyXbOXhfgGCDUmiUhB7XqgkAVnk8n+F4gIAAP//AwBQSwECLQAUAAYA&#10;CAAAACEAtoM4kv4AAADhAQAAEwAAAAAAAAAAAAAAAAAAAAAAW0NvbnRlbnRfVHlwZXNdLnhtbFBL&#10;AQItABQABgAIAAAAIQA4/SH/1gAAAJQBAAALAAAAAAAAAAAAAAAAAC8BAABfcmVscy8ucmVsc1BL&#10;AQItABQABgAIAAAAIQD/gff26AEAABwEAAAOAAAAAAAAAAAAAAAAAC4CAABkcnMvZTJvRG9jLnht&#10;bFBLAQItABQABgAIAAAAIQDAy3wX3wAAAAoBAAAPAAAAAAAAAAAAAAAAAEIEAABkcnMvZG93bnJl&#10;di54bWxQSwUGAAAAAAQABADzAAAATgUAAAAA&#10;" strokecolor="#4f81bd [3204]" strokeweight="2pt">
                <v:stroke endarrow="block"/>
                <v:shadow on="t" color="black" opacity="24903f" origin=",.5" offset="0,.55556mm"/>
              </v:shape>
            </w:pict>
          </mc:Fallback>
        </mc:AlternateContent>
      </w:r>
    </w:p>
    <w:p w14:paraId="7BDBC27E" w14:textId="769FCBB0" w:rsidR="00A76EC2" w:rsidRDefault="00ED4DAA" w:rsidP="00D619C8">
      <w:pPr>
        <w:spacing w:line="360" w:lineRule="auto"/>
        <w:jc w:val="both"/>
        <w:rPr>
          <w:rFonts w:eastAsia="Calibri"/>
          <w:b/>
          <w:bCs/>
          <w:u w:val="single"/>
        </w:rPr>
      </w:pPr>
      <w:r w:rsidRPr="0047298F">
        <w:rPr>
          <w:rFonts w:eastAsia="Calibri"/>
          <w:i/>
          <w:noProof/>
        </w:rPr>
        <mc:AlternateContent>
          <mc:Choice Requires="wps">
            <w:drawing>
              <wp:anchor distT="0" distB="0" distL="114300" distR="114300" simplePos="0" relativeHeight="251869184" behindDoc="0" locked="0" layoutInCell="1" allowOverlap="1" wp14:anchorId="48B046B3" wp14:editId="44C7706E">
                <wp:simplePos x="0" y="0"/>
                <wp:positionH relativeFrom="column">
                  <wp:posOffset>2967355</wp:posOffset>
                </wp:positionH>
                <wp:positionV relativeFrom="paragraph">
                  <wp:posOffset>210803</wp:posOffset>
                </wp:positionV>
                <wp:extent cx="844550" cy="203200"/>
                <wp:effectExtent l="0" t="114300" r="0" b="114300"/>
                <wp:wrapNone/>
                <wp:docPr id="2" name="Text Box 2"/>
                <wp:cNvGraphicFramePr/>
                <a:graphic xmlns:a="http://schemas.openxmlformats.org/drawingml/2006/main">
                  <a:graphicData uri="http://schemas.microsoft.com/office/word/2010/wordprocessingShape">
                    <wps:wsp>
                      <wps:cNvSpPr txBox="1"/>
                      <wps:spPr>
                        <a:xfrm rot="20071697">
                          <a:off x="0" y="0"/>
                          <a:ext cx="844550" cy="203200"/>
                        </a:xfrm>
                        <a:prstGeom prst="rect">
                          <a:avLst/>
                        </a:prstGeom>
                        <a:noFill/>
                        <a:ln w="6350">
                          <a:noFill/>
                        </a:ln>
                      </wps:spPr>
                      <wps:txbx>
                        <w:txbxContent>
                          <w:p w14:paraId="62F117A8" w14:textId="77777777" w:rsidR="00A1050A" w:rsidRPr="00196606" w:rsidRDefault="00A1050A" w:rsidP="00ED4DAA">
                            <w:pPr>
                              <w:rPr>
                                <w:sz w:val="16"/>
                                <w:szCs w:val="16"/>
                                <w:lang w:val="en-US"/>
                              </w:rPr>
                            </w:pPr>
                            <w:r w:rsidRPr="00196606">
                              <w:rPr>
                                <w:sz w:val="16"/>
                                <w:szCs w:val="16"/>
                                <w:lang w:val="en-US"/>
                              </w:rPr>
                              <w:t xml:space="preserve">HTTP </w:t>
                            </w:r>
                            <w:r>
                              <w:rPr>
                                <w:sz w:val="16"/>
                                <w:szCs w:val="16"/>
                                <w:lang w:val="en-US"/>
                              </w:rPr>
                              <w:t>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046B3" id="Text Box 2" o:spid="_x0000_s1057" type="#_x0000_t202" style="position:absolute;left:0;text-align:left;margin-left:233.65pt;margin-top:16.6pt;width:66.5pt;height:16pt;rotation:-1669314fd;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eIByNAIAAGcEAAAOAAAAZHJzL2Uyb0RvYy54bWysVE2P2jAQvVfqf7B8L+GbXURY0V1RVUK7&#13;&#10;K0G1Z+M4ECnxuLYhob++zw5Quu2p6sUaz0zezJs3zuyhqUp2VNYVpFPe63Q5U1pSVuhdyr9tlp/u&#13;&#10;OHNe6EyUpFXKT8rxh/nHD7PaTFWf9lRmyjKAaDetTcr33ptpkji5V5VwHTJKI5iTrYTH1e6SzIoa&#13;&#10;6FWZ9LvdcVKTzYwlqZyD96kN8nnEz3Ml/UueO+VZmXL05uNp47kNZzKfienOCrMv5LkN8Q9dVKLQ&#13;&#10;KHqFehJesIMt/oCqCmnJUe47kqqE8ryQKnIAm173HZv1XhgVuWA4zlzH5P4frHw+vlpWZCnvc6ZF&#13;&#10;BYk2qvHsMzWsH6ZTGzdF0togzTdwQ+WL38EZSDe5rZglDBeSTHrj+0mcBdgxpGPsp+uoA7aE8244&#13;&#10;HI0QkQj1uwN8F0CTFitgGuv8F0UVC0bKLZSMoOK4cr5NvaSEdE3LoiyjmqVmdcrHA8D/FgF4qVEj&#13;&#10;MGo7D5Zvtk3kP7jS2lJ2AttICC06I5cFmlgJ51+FxXrAiZX3LzjyklCMzhZne7I//uYP+VANUc5q&#13;&#10;rFvK3feDsIqz8quGnve94RCwPl6Go0kfF3sb2d5G9KF6JGx0L3YXzZDvy4uZW6re8DIWoSpCQkvU&#13;&#10;Trm/mI++fQR4WVItFjEJG2mEX+m1kQH6osKmeRPWnHXwEPCZLosppu/kaHPbsS8OnvIiahUG3U71&#13;&#10;PH9sc1T7/PLCc7m9x6xf/4f5TwAAAP//AwBQSwMEFAAGAAgAAAAhAD/O/ZrhAAAADgEAAA8AAABk&#13;&#10;cnMvZG93bnJldi54bWxMT8lOwzAQvSPxD9YgcaM2CaQljVNVLAcqcaAFzq5t4kA8jmK3CXw9wwku&#13;&#10;o1nevKVaTb5jRzvENqCEy5kAZlEH02Ij4WX3cLEAFpNCo7qAVsKXjbCqT08qVZow4rM9blPDiARj&#13;&#10;qSS4lPqS86id9SrOQm+Rbu9h8CrRODTcDGokct/xTIiCe9UiKTjV21tn9ef24CWIG/3hvov12+Om&#13;&#10;fcVxIWK8f9JSnp9Nd0sq6yWwZKf09wG/Gcg/1GRsHw5oIuskXBXznKAS8jwDRoBCCFrsqbnOgNcV&#13;&#10;/x+j/gEAAP//AwBQSwECLQAUAAYACAAAACEAtoM4kv4AAADhAQAAEwAAAAAAAAAAAAAAAAAAAAAA&#13;&#10;W0NvbnRlbnRfVHlwZXNdLnhtbFBLAQItABQABgAIAAAAIQA4/SH/1gAAAJQBAAALAAAAAAAAAAAA&#13;&#10;AAAAAC8BAABfcmVscy8ucmVsc1BLAQItABQABgAIAAAAIQCEeIByNAIAAGcEAAAOAAAAAAAAAAAA&#13;&#10;AAAAAC4CAABkcnMvZTJvRG9jLnhtbFBLAQItABQABgAIAAAAIQA/zv2a4QAAAA4BAAAPAAAAAAAA&#13;&#10;AAAAAAAAAI4EAABkcnMvZG93bnJldi54bWxQSwUGAAAAAAQABADzAAAAnAUAAAAA&#13;&#10;" filled="f" stroked="f" strokeweight=".5pt">
                <v:textbox>
                  <w:txbxContent>
                    <w:p w14:paraId="62F117A8" w14:textId="77777777" w:rsidR="00A1050A" w:rsidRPr="00196606" w:rsidRDefault="00A1050A" w:rsidP="00ED4DAA">
                      <w:pPr>
                        <w:rPr>
                          <w:sz w:val="16"/>
                          <w:szCs w:val="16"/>
                          <w:lang w:val="en-US"/>
                        </w:rPr>
                      </w:pPr>
                      <w:r w:rsidRPr="00196606">
                        <w:rPr>
                          <w:sz w:val="16"/>
                          <w:szCs w:val="16"/>
                          <w:lang w:val="en-US"/>
                        </w:rPr>
                        <w:t xml:space="preserve">HTTP </w:t>
                      </w:r>
                      <w:r>
                        <w:rPr>
                          <w:sz w:val="16"/>
                          <w:szCs w:val="16"/>
                          <w:lang w:val="en-US"/>
                        </w:rPr>
                        <w:t>GET</w:t>
                      </w:r>
                    </w:p>
                  </w:txbxContent>
                </v:textbox>
              </v:shape>
            </w:pict>
          </mc:Fallback>
        </mc:AlternateContent>
      </w:r>
      <w:r w:rsidR="000D2543" w:rsidRPr="00A76EC2">
        <w:rPr>
          <w:rFonts w:eastAsia="Calibri"/>
          <w:noProof/>
          <w:color w:val="2E75B5"/>
          <w:sz w:val="26"/>
          <w:szCs w:val="26"/>
        </w:rPr>
        <mc:AlternateContent>
          <mc:Choice Requires="wps">
            <w:drawing>
              <wp:anchor distT="0" distB="0" distL="114300" distR="114300" simplePos="0" relativeHeight="251865088" behindDoc="0" locked="0" layoutInCell="1" allowOverlap="1" wp14:anchorId="17DECF4A" wp14:editId="632B5F04">
                <wp:simplePos x="0" y="0"/>
                <wp:positionH relativeFrom="column">
                  <wp:posOffset>3234828</wp:posOffset>
                </wp:positionH>
                <wp:positionV relativeFrom="paragraph">
                  <wp:posOffset>142185</wp:posOffset>
                </wp:positionV>
                <wp:extent cx="2118537" cy="715930"/>
                <wp:effectExtent l="0" t="285750" r="0" b="294005"/>
                <wp:wrapNone/>
                <wp:docPr id="780" name="Google Shape;780;p37"/>
                <wp:cNvGraphicFramePr/>
                <a:graphic xmlns:a="http://schemas.openxmlformats.org/drawingml/2006/main">
                  <a:graphicData uri="http://schemas.microsoft.com/office/word/2010/wordprocessingShape">
                    <wps:wsp>
                      <wps:cNvSpPr txBox="1"/>
                      <wps:spPr>
                        <a:xfrm rot="20332066">
                          <a:off x="0" y="0"/>
                          <a:ext cx="2118537" cy="715930"/>
                        </a:xfrm>
                        <a:prstGeom prst="rect">
                          <a:avLst/>
                        </a:prstGeom>
                        <a:noFill/>
                        <a:ln>
                          <a:noFill/>
                        </a:ln>
                      </wps:spPr>
                      <wps:txbx>
                        <w:txbxContent>
                          <w:p w14:paraId="6AC4BE0B" w14:textId="77777777" w:rsidR="00A1050A" w:rsidRPr="00A76EC2" w:rsidRDefault="00A1050A" w:rsidP="00A76EC2">
                            <w:pPr>
                              <w:rPr>
                                <w:sz w:val="14"/>
                                <w:szCs w:val="14"/>
                              </w:rPr>
                            </w:pPr>
                            <w:r w:rsidRPr="00A76EC2">
                              <w:rPr>
                                <w:rFonts w:eastAsia="Tahoma"/>
                                <w:color w:val="000000"/>
                                <w:sz w:val="16"/>
                                <w:szCs w:val="16"/>
                              </w:rPr>
                              <w:t xml:space="preserve">3. Returns user email and email password </w:t>
                            </w:r>
                          </w:p>
                          <w:p w14:paraId="18BB8E28" w14:textId="77777777" w:rsidR="00A1050A" w:rsidRPr="00A76EC2" w:rsidRDefault="00A1050A" w:rsidP="00A76EC2">
                            <w:pPr>
                              <w:rPr>
                                <w:sz w:val="12"/>
                                <w:szCs w:val="12"/>
                              </w:rPr>
                            </w:pPr>
                            <w:r w:rsidRPr="00A76EC2">
                              <w:rPr>
                                <w:rFonts w:eastAsia="Tahoma"/>
                                <w:color w:val="000000"/>
                                <w:sz w:val="16"/>
                                <w:szCs w:val="16"/>
                              </w:rPr>
                              <w:t>{Useremail, emailpassword}</w:t>
                            </w:r>
                          </w:p>
                        </w:txbxContent>
                      </wps:txbx>
                      <wps:bodyPr spcFirstLastPara="1" wrap="square" lIns="91425" tIns="91425" rIns="91425" bIns="91425" anchor="t" anchorCtr="0">
                        <a:noAutofit/>
                      </wps:bodyPr>
                    </wps:wsp>
                  </a:graphicData>
                </a:graphic>
              </wp:anchor>
            </w:drawing>
          </mc:Choice>
          <mc:Fallback>
            <w:pict>
              <v:shape w14:anchorId="17DECF4A" id="Google Shape;780;p37" o:spid="_x0000_s1058" type="#_x0000_t202" style="position:absolute;left:0;text-align:left;margin-left:254.7pt;margin-top:11.2pt;width:166.8pt;height:56.35pt;rotation:-1384922fd;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oz7V3QEAAKADAAAOAAAAZHJzL2Uyb0RvYy54bWysU9uO0zAQfUfiHyy/09zoZbNNV8CqK6QV&#13;&#10;rLTwAa5jN5Ycj7HdJv17xk5bCrwhXizPeHLmnDOT9cPYa3IUziswDS1mOSXCcGiV2Tf0+7ftuxUl&#13;&#10;PjDTMg1GNPQkPH3YvH2zHmwtSuhAt8IRBDG+HmxDuxBsnWWed6JnfgZWGHyU4HoWMHT7rHVsQPRe&#13;&#10;Z2WeL7IBXGsdcOE9Zh+nR7pJ+FIKHr5K6UUguqHILaTTpXMXz2yzZvXeMdspfqbB/oFFz5TBpleo&#13;&#10;RxYYOTj1F1SvuAMPMsw49BlIqbhIGlBNkf+h5rVjViQtaI63V5v8/4PlX44vjqi2ocsV+mNYj0N6&#13;&#10;AthrQVL7e8zf22oZnRqsr/GDV4ufhPEjjDjxS95jMhowStcTB2h0mVdVmS8WyRdUSrAcW5yutosx&#13;&#10;EI7JsihWc+xAOL4ti/ldleaSTWAR1DofngT0JF4a6nCsCZUdn31AYlh6KYnlBrZK6zRabX5LYGHM&#13;&#10;ZFHJxDjewrgbkwdVeZGzg/aEKr3lW4U9n5kPL8zhahSUDLguDfU/DswJSvRng/O4K96Xc9yv28Dd&#13;&#10;BrvbgBneAW5hoGS6fgppJyeuHw4BpEq6IruJypk0rkGSe17ZuGe3car69WNtfgIAAP//AwBQSwME&#13;&#10;FAAGAAgAAAAhAGJ2NkHjAAAADwEAAA8AAABkcnMvZG93bnJldi54bWxMj0FvwjAMhe+T9h8iI+02&#13;&#10;UkqZWGmKKrYdpnGhY/fQmLaicbomQPn3807bxZblz8/vZevRduKCg28dKZhNIxBIlTMt1Qr2n2+P&#13;&#10;SxA+aDK6c4QKbuhhnd/fZTo17ko7vJShFixCPtUKmhD6VEpfNWi1n7oeiXdHN1gdeBxqaQZ9ZXHb&#13;&#10;yTiKnqTVLfGHRve4abA6lWerYGOkKz92xRe9Fvvk9j5s/fdxq9TDZHxZcSlWIAKO4e8CfjOwf8jZ&#13;&#10;2MGdyXjRKVhEzwmjCuKYOwPLZM4JD0zOFzOQeSb/58h/AAAA//8DAFBLAQItABQABgAIAAAAIQC2&#13;&#10;gziS/gAAAOEBAAATAAAAAAAAAAAAAAAAAAAAAABbQ29udGVudF9UeXBlc10ueG1sUEsBAi0AFAAG&#13;&#10;AAgAAAAhADj9If/WAAAAlAEAAAsAAAAAAAAAAAAAAAAALwEAAF9yZWxzLy5yZWxzUEsBAi0AFAAG&#13;&#10;AAgAAAAhABijPtXdAQAAoAMAAA4AAAAAAAAAAAAAAAAALgIAAGRycy9lMm9Eb2MueG1sUEsBAi0A&#13;&#10;FAAGAAgAAAAhAGJ2NkHjAAAADwEAAA8AAAAAAAAAAAAAAAAANwQAAGRycy9kb3ducmV2LnhtbFBL&#13;&#10;BQYAAAAABAAEAPMAAABHBQAAAAA=&#13;&#10;" filled="f" stroked="f">
                <v:textbox inset="2.53958mm,2.53958mm,2.53958mm,2.53958mm">
                  <w:txbxContent>
                    <w:p w14:paraId="6AC4BE0B" w14:textId="77777777" w:rsidR="00A1050A" w:rsidRPr="00A76EC2" w:rsidRDefault="00A1050A" w:rsidP="00A76EC2">
                      <w:pPr>
                        <w:rPr>
                          <w:sz w:val="14"/>
                          <w:szCs w:val="14"/>
                        </w:rPr>
                      </w:pPr>
                      <w:r w:rsidRPr="00A76EC2">
                        <w:rPr>
                          <w:rFonts w:eastAsia="Tahoma"/>
                          <w:color w:val="000000"/>
                          <w:sz w:val="16"/>
                          <w:szCs w:val="16"/>
                        </w:rPr>
                        <w:t xml:space="preserve">3. Returns user email and email password </w:t>
                      </w:r>
                    </w:p>
                    <w:p w14:paraId="18BB8E28" w14:textId="77777777" w:rsidR="00A1050A" w:rsidRPr="00A76EC2" w:rsidRDefault="00A1050A" w:rsidP="00A76EC2">
                      <w:pPr>
                        <w:rPr>
                          <w:sz w:val="12"/>
                          <w:szCs w:val="12"/>
                        </w:rPr>
                      </w:pPr>
                      <w:r w:rsidRPr="00A76EC2">
                        <w:rPr>
                          <w:rFonts w:eastAsia="Tahoma"/>
                          <w:color w:val="000000"/>
                          <w:sz w:val="16"/>
                          <w:szCs w:val="16"/>
                        </w:rPr>
                        <w:t>{Useremail, emailpassword}</w:t>
                      </w:r>
                    </w:p>
                  </w:txbxContent>
                </v:textbox>
              </v:shape>
            </w:pict>
          </mc:Fallback>
        </mc:AlternateContent>
      </w:r>
      <w:r w:rsidR="00A76EC2" w:rsidRPr="00A76EC2">
        <w:rPr>
          <w:rFonts w:eastAsia="Calibri"/>
          <w:b/>
          <w:bCs/>
          <w:noProof/>
          <w:u w:val="single"/>
        </w:rPr>
        <mc:AlternateContent>
          <mc:Choice Requires="wps">
            <w:drawing>
              <wp:anchor distT="0" distB="0" distL="114300" distR="114300" simplePos="0" relativeHeight="251850752" behindDoc="0" locked="0" layoutInCell="1" allowOverlap="1" wp14:anchorId="55D9CD54" wp14:editId="73C81961">
                <wp:simplePos x="0" y="0"/>
                <wp:positionH relativeFrom="column">
                  <wp:posOffset>-77608</wp:posOffset>
                </wp:positionH>
                <wp:positionV relativeFrom="paragraph">
                  <wp:posOffset>43594</wp:posOffset>
                </wp:positionV>
                <wp:extent cx="1211580" cy="437382"/>
                <wp:effectExtent l="0" t="0" r="0" b="0"/>
                <wp:wrapNone/>
                <wp:docPr id="781" name="Google Shape;781;p37"/>
                <wp:cNvGraphicFramePr/>
                <a:graphic xmlns:a="http://schemas.openxmlformats.org/drawingml/2006/main">
                  <a:graphicData uri="http://schemas.microsoft.com/office/word/2010/wordprocessingShape">
                    <wps:wsp>
                      <wps:cNvSpPr txBox="1"/>
                      <wps:spPr>
                        <a:xfrm rot="21598298">
                          <a:off x="0" y="0"/>
                          <a:ext cx="1211580" cy="437382"/>
                        </a:xfrm>
                        <a:prstGeom prst="rect">
                          <a:avLst/>
                        </a:prstGeom>
                        <a:noFill/>
                        <a:ln>
                          <a:noFill/>
                        </a:ln>
                      </wps:spPr>
                      <wps:txbx>
                        <w:txbxContent>
                          <w:p w14:paraId="19914936" w14:textId="0D545D09" w:rsidR="00A1050A" w:rsidRPr="00A76EC2" w:rsidRDefault="00A1050A" w:rsidP="00A76EC2">
                            <w:pPr>
                              <w:rPr>
                                <w:sz w:val="14"/>
                                <w:szCs w:val="14"/>
                              </w:rPr>
                            </w:pPr>
                            <w:r w:rsidRPr="00A76EC2">
                              <w:rPr>
                                <w:rFonts w:eastAsia="Tahoma"/>
                                <w:color w:val="000000"/>
                                <w:sz w:val="16"/>
                                <w:szCs w:val="16"/>
                              </w:rPr>
                              <w:t xml:space="preserve">5. Returns emails sent </w:t>
                            </w:r>
                            <w:r>
                              <w:rPr>
                                <w:rFonts w:eastAsia="Tahoma"/>
                                <w:color w:val="000000"/>
                                <w:sz w:val="16"/>
                                <w:szCs w:val="16"/>
                              </w:rPr>
                              <w:t>notification</w:t>
                            </w:r>
                          </w:p>
                        </w:txbxContent>
                      </wps:txbx>
                      <wps:bodyPr spcFirstLastPara="1" wrap="square" lIns="91425" tIns="91425" rIns="91425" bIns="91425" anchor="t" anchorCtr="0">
                        <a:noAutofit/>
                      </wps:bodyPr>
                    </wps:wsp>
                  </a:graphicData>
                </a:graphic>
                <wp14:sizeRelV relativeFrom="margin">
                  <wp14:pctHeight>0</wp14:pctHeight>
                </wp14:sizeRelV>
              </wp:anchor>
            </w:drawing>
          </mc:Choice>
          <mc:Fallback>
            <w:pict>
              <v:shape w14:anchorId="55D9CD54" id="Google Shape;781;p37" o:spid="_x0000_s1059" type="#_x0000_t202" style="position:absolute;left:0;text-align:left;margin-left:-6.1pt;margin-top:3.45pt;width:95.4pt;height:34.45pt;rotation:-1859fd;z-index:25185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Rqhh3AEAAKADAAAOAAAAZHJzL2Uyb0RvYy54bWysU9uO0zAQfUfiHyy/0zTJlqbZpitg1RXS&#13;&#10;ClZa+ADXsRtLjsfYbpP+PWOnLQXeEC+W55LjOWdO1g9jr8lROK/ANDSfzSkRhkOrzL6h379t31WU&#13;&#10;+MBMyzQY0dCT8PRh8/bNerC1KKAD3QpHEMT4erAN7UKwdZZ53ome+RlYYbAowfUsYOj2WevYgOi9&#13;&#10;zor5/H02gGutAy68x+zjVKSbhC+l4OGrlF4EohuKs4V0unTu4plt1qzeO2Y7xc9jsH+YomfK4KNX&#13;&#10;qEcWGDk49RdUr7gDDzLMOPQZSKm4SByQTT7/g81rx6xIXFAcb68y+f8Hy78cXxxRbUOXVU6JYT0u&#13;&#10;6QlgrwVJz99j/t6Wy6jUYH2NH7xa/CSMH2HEjV/yHpNRgFG6njhAoYt8saqKVZV0QaYE23EFp6vs&#13;&#10;YgyER4wizxcVljjW7splWRURNZvAIqh1PjwJ6Em8NNThWhMqOz77MLVeWmK7ga3SOq1Wm98SiBkz&#13;&#10;WWQyTRxvYdyNSYOyvNDZQXtClt7yrcI3n5kPL8yhNVCkAe3SUP/jwJygRH82uI9Vflcs0F+3gbsN&#13;&#10;drcBM7wDdGGgZLp+CsmT06wfDgGkSrzidNMo56HRBkmZs2Wjz27j1PXrx9r8BAAA//8DAFBLAwQU&#13;&#10;AAYACAAAACEAGv/wcOIAAAANAQAADwAAAGRycy9kb3ducmV2LnhtbExPy27CMBC8V+o/WFuplwoc&#13;&#10;ojaEEAchqh7TCuiltyVekqixHdkG3H59zYleVhrNY2fKVVADO5N1vdECZtMEGOnGyF63Aj73b5Mc&#13;&#10;mPOoJQ5Gk4AfcrCq7u9KLKS56C2dd75lMUS7AgV03o8F567pSKGbmpF05I7GKvQR2pZLi5cYrgae&#13;&#10;JknGFfY6fuhwpE1HzffupAR81dkzrvcf/PfdYtjmoe6fNrUQjw/hdRnPegnMU/A3B1w3xP5QxWIH&#13;&#10;c9LSsUHAZJamUSogWwC78vM8A3YQMH/JgVcl/7+i+gMAAP//AwBQSwECLQAUAAYACAAAACEAtoM4&#13;&#10;kv4AAADhAQAAEwAAAAAAAAAAAAAAAAAAAAAAW0NvbnRlbnRfVHlwZXNdLnhtbFBLAQItABQABgAI&#13;&#10;AAAAIQA4/SH/1gAAAJQBAAALAAAAAAAAAAAAAAAAAC8BAABfcmVscy8ucmVsc1BLAQItABQABgAI&#13;&#10;AAAAIQCkRqhh3AEAAKADAAAOAAAAAAAAAAAAAAAAAC4CAABkcnMvZTJvRG9jLnhtbFBLAQItABQA&#13;&#10;BgAIAAAAIQAa//Bw4gAAAA0BAAAPAAAAAAAAAAAAAAAAADYEAABkcnMvZG93bnJldi54bWxQSwUG&#13;&#10;AAAAAAQABADzAAAARQUAAAAA&#13;&#10;" filled="f" stroked="f">
                <v:textbox inset="2.53958mm,2.53958mm,2.53958mm,2.53958mm">
                  <w:txbxContent>
                    <w:p w14:paraId="19914936" w14:textId="0D545D09" w:rsidR="00A1050A" w:rsidRPr="00A76EC2" w:rsidRDefault="00A1050A" w:rsidP="00A76EC2">
                      <w:pPr>
                        <w:rPr>
                          <w:sz w:val="14"/>
                          <w:szCs w:val="14"/>
                        </w:rPr>
                      </w:pPr>
                      <w:r w:rsidRPr="00A76EC2">
                        <w:rPr>
                          <w:rFonts w:eastAsia="Tahoma"/>
                          <w:color w:val="000000"/>
                          <w:sz w:val="16"/>
                          <w:szCs w:val="16"/>
                        </w:rPr>
                        <w:t xml:space="preserve">5. Returns emails sent </w:t>
                      </w:r>
                      <w:r>
                        <w:rPr>
                          <w:rFonts w:eastAsia="Tahoma"/>
                          <w:color w:val="000000"/>
                          <w:sz w:val="16"/>
                          <w:szCs w:val="16"/>
                        </w:rPr>
                        <w:t>notification</w:t>
                      </w:r>
                    </w:p>
                  </w:txbxContent>
                </v:textbox>
              </v:shape>
            </w:pict>
          </mc:Fallback>
        </mc:AlternateContent>
      </w:r>
    </w:p>
    <w:p w14:paraId="6DA76F7E" w14:textId="7D8F1EDC" w:rsidR="00A76EC2" w:rsidRDefault="00A76EC2" w:rsidP="00D619C8">
      <w:pPr>
        <w:spacing w:line="360" w:lineRule="auto"/>
        <w:jc w:val="both"/>
        <w:rPr>
          <w:rFonts w:eastAsia="Calibri"/>
          <w:b/>
          <w:bCs/>
          <w:u w:val="single"/>
        </w:rPr>
      </w:pPr>
      <w:r w:rsidRPr="0047298F">
        <w:rPr>
          <w:rFonts w:eastAsia="Calibri"/>
          <w:noProof/>
          <w:color w:val="2E75B5"/>
          <w:sz w:val="26"/>
          <w:szCs w:val="26"/>
        </w:rPr>
        <mc:AlternateContent>
          <mc:Choice Requires="wps">
            <w:drawing>
              <wp:anchor distT="0" distB="0" distL="114300" distR="114300" simplePos="0" relativeHeight="251838464" behindDoc="0" locked="0" layoutInCell="1" allowOverlap="1" wp14:anchorId="57837769" wp14:editId="6081F2B6">
                <wp:simplePos x="0" y="0"/>
                <wp:positionH relativeFrom="margin">
                  <wp:posOffset>1491939</wp:posOffset>
                </wp:positionH>
                <wp:positionV relativeFrom="paragraph">
                  <wp:posOffset>107315</wp:posOffset>
                </wp:positionV>
                <wp:extent cx="1276350" cy="490330"/>
                <wp:effectExtent l="0" t="0" r="19050" b="24130"/>
                <wp:wrapNone/>
                <wp:docPr id="250" name="Rectangle: Rounded Corners 250"/>
                <wp:cNvGraphicFramePr/>
                <a:graphic xmlns:a="http://schemas.openxmlformats.org/drawingml/2006/main">
                  <a:graphicData uri="http://schemas.microsoft.com/office/word/2010/wordprocessingShape">
                    <wps:wsp>
                      <wps:cNvSpPr/>
                      <wps:spPr>
                        <a:xfrm>
                          <a:off x="0" y="0"/>
                          <a:ext cx="1276350" cy="490330"/>
                        </a:xfrm>
                        <a:prstGeom prst="roundRect">
                          <a:avLst/>
                        </a:prstGeom>
                        <a:solidFill>
                          <a:srgbClr val="FFFF00"/>
                        </a:solidFill>
                      </wps:spPr>
                      <wps:style>
                        <a:lnRef idx="2">
                          <a:schemeClr val="accent1"/>
                        </a:lnRef>
                        <a:fillRef idx="1">
                          <a:schemeClr val="lt1"/>
                        </a:fillRef>
                        <a:effectRef idx="0">
                          <a:schemeClr val="accent1"/>
                        </a:effectRef>
                        <a:fontRef idx="minor">
                          <a:schemeClr val="dk1"/>
                        </a:fontRef>
                      </wps:style>
                      <wps:txbx>
                        <w:txbxContent>
                          <w:p w14:paraId="408537B0" w14:textId="6895DA18" w:rsidR="00A1050A" w:rsidRPr="00D85636" w:rsidRDefault="00A1050A" w:rsidP="00A76EC2">
                            <w:pPr>
                              <w:jc w:val="center"/>
                              <w:rPr>
                                <w:lang w:val="en-US"/>
                              </w:rPr>
                            </w:pPr>
                            <w:r>
                              <w:rPr>
                                <w:lang w:val="en-US"/>
                              </w:rPr>
                              <w:t>Emailing Micro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837769" id="Rectangle: Rounded Corners 250" o:spid="_x0000_s1060" style="position:absolute;left:0;text-align:left;margin-left:117.5pt;margin-top:8.45pt;width:100.5pt;height:38.6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4EFpkQIAAHMFAAAOAAAAZHJzL2Uyb0RvYy54bWysVMlu2zAQvRfoPxC8N5JsZxMiB4YDFwWC&#13;&#10;JEhS5ExTpC2U4rAkbcn9+g6pJW7qU1Ef6BnN/ma5uW1rRfbCugp0QbOzlBKhOZSV3hT0++vqyxUl&#13;&#10;zjNdMgVaFPQgHL2df/5005hcTGALqhSWoBPt8sYUdOu9yZPE8a2omTsDIzQKJdiaeWTtJikta9B7&#13;&#10;rZJJml4kDdjSWODCOfx61wnpPPqXUnD/KKUTnqiCYm4+vja+6/Am8xuWbywz24r3abB/yKJmlcag&#13;&#10;o6s75hnZ2eovV3XFLTiQ/oxDnYCUFRexBqwmSz9U87JlRsRaEBxnRpjc/3PLH/ZPllRlQSfniI9m&#13;&#10;NTbpGWFjeqNETp5hp0tRkiVYjV0mQQsxa4zL0fTFPNmec0gGAFpp6/CPpZE24nwYcRatJxw/ZpPL&#13;&#10;i2kIx1E2u06n0+g0ebc21vmvAmoSiILakEXIKmLM9vfOY1jUH/RCRAeqKleVUpGxm/VSWbJn2PgV&#13;&#10;/tIhxJFaEsroEo+UPygRjJV+FhJBwVQnMWIcRzH6Y5wL7bMABOYQtYOZxNijYXbKUI1GvW4wE3FM&#13;&#10;R8P0lOGfEUeLGBW0H43rSoM95aD8MaQrO31M/ajmQPp23cZJmM6GFq+hPOB4WOj2xhm+qrAh98z5&#13;&#10;J2ZxUbCHuPz+ER+poCko9BQlW7C/Tn0P+ji/KKWkwcUrqPu5Y1ZQor5pnOzrbDYLmxqZ2fnlBBl7&#13;&#10;LFkfS/SuXgK2OMMzY3gkg75XAykt1G94IxYhKoqY5hi7oNzbgVn67iDgleFisYhquJ2G+Xv9Ynhw&#13;&#10;HoAOs/bavjFr+qn0OM8PMCwpyz/MZacbLDUsdh5kFYc2QN3h2rcANzvOUX+Fwuk45qPW+62c/wYA&#13;&#10;AP//AwBQSwMEFAAGAAgAAAAhAEqNBIbjAAAADgEAAA8AAABkcnMvZG93bnJldi54bWxMj09vwjAM&#13;&#10;xe+T9h0iT9ptpPzrRmmK0AbSrpQedgyNaSsapzQBun36eSd2sWQ/+/n90tVgW3HF3jeOFIxHEQik&#13;&#10;0pmGKgXFfvvyBsIHTUa3jlDBN3pYZY8PqU6Mu9EOr3moBJuQT7SCOoQukdKXNVrtR65DYu3oeqsD&#13;&#10;t30lTa9vbG5bOYmiWFrdEH+odYfvNZan/GIVVPn5Z1tsvujz1ez2sR2K83y9Uer5afhYclkvQQQc&#13;&#10;wv0C/hg4P2Qc7OAuZLxoFUymcwYKLMQLELwwm8Y8OChYzMYgs1T+x8h+AQAA//8DAFBLAQItABQA&#13;&#10;BgAIAAAAIQC2gziS/gAAAOEBAAATAAAAAAAAAAAAAAAAAAAAAABbQ29udGVudF9UeXBlc10ueG1s&#13;&#10;UEsBAi0AFAAGAAgAAAAhADj9If/WAAAAlAEAAAsAAAAAAAAAAAAAAAAALwEAAF9yZWxzLy5yZWxz&#13;&#10;UEsBAi0AFAAGAAgAAAAhAFHgQWmRAgAAcwUAAA4AAAAAAAAAAAAAAAAALgIAAGRycy9lMm9Eb2Mu&#13;&#10;eG1sUEsBAi0AFAAGAAgAAAAhAEqNBIbjAAAADgEAAA8AAAAAAAAAAAAAAAAA6wQAAGRycy9kb3du&#13;&#10;cmV2LnhtbFBLBQYAAAAABAAEAPMAAAD7BQAAAAA=&#13;&#10;" fillcolor="yellow" strokecolor="#4f81bd [3204]" strokeweight="2pt">
                <v:textbox>
                  <w:txbxContent>
                    <w:p w14:paraId="408537B0" w14:textId="6895DA18" w:rsidR="00A1050A" w:rsidRPr="00D85636" w:rsidRDefault="00A1050A" w:rsidP="00A76EC2">
                      <w:pPr>
                        <w:jc w:val="center"/>
                        <w:rPr>
                          <w:lang w:val="en-US"/>
                        </w:rPr>
                      </w:pPr>
                      <w:r>
                        <w:rPr>
                          <w:lang w:val="en-US"/>
                        </w:rPr>
                        <w:t>Emailing Microservice</w:t>
                      </w:r>
                    </w:p>
                  </w:txbxContent>
                </v:textbox>
                <w10:wrap anchorx="margin"/>
              </v:roundrect>
            </w:pict>
          </mc:Fallback>
        </mc:AlternateContent>
      </w:r>
    </w:p>
    <w:p w14:paraId="3531E830" w14:textId="3F31A31B" w:rsidR="00A76EC2" w:rsidRDefault="00A76EC2" w:rsidP="00D619C8">
      <w:pPr>
        <w:spacing w:line="360" w:lineRule="auto"/>
        <w:jc w:val="both"/>
        <w:rPr>
          <w:rFonts w:eastAsia="Calibri"/>
          <w:b/>
          <w:bCs/>
          <w:u w:val="single"/>
        </w:rPr>
      </w:pPr>
    </w:p>
    <w:p w14:paraId="20CEAD14" w14:textId="405357BF" w:rsidR="00A76EC2" w:rsidRDefault="008B76E9" w:rsidP="00D619C8">
      <w:pPr>
        <w:spacing w:line="360" w:lineRule="auto"/>
        <w:jc w:val="both"/>
        <w:rPr>
          <w:rFonts w:eastAsia="Calibri"/>
          <w:b/>
          <w:bCs/>
          <w:u w:val="single"/>
        </w:rPr>
      </w:pPr>
      <w:r w:rsidRPr="00550B25">
        <w:rPr>
          <w:rFonts w:eastAsia="Calibri"/>
          <w:b/>
          <w:bCs/>
          <w:noProof/>
          <w:u w:val="single"/>
        </w:rPr>
        <mc:AlternateContent>
          <mc:Choice Requires="wps">
            <w:drawing>
              <wp:anchor distT="0" distB="0" distL="114300" distR="114300" simplePos="0" relativeHeight="251867136" behindDoc="0" locked="0" layoutInCell="1" allowOverlap="1" wp14:anchorId="1372DE2C" wp14:editId="5506677E">
                <wp:simplePos x="0" y="0"/>
                <wp:positionH relativeFrom="column">
                  <wp:posOffset>2374659</wp:posOffset>
                </wp:positionH>
                <wp:positionV relativeFrom="paragraph">
                  <wp:posOffset>167640</wp:posOffset>
                </wp:positionV>
                <wp:extent cx="563218" cy="318052"/>
                <wp:effectExtent l="0" t="0" r="0" b="0"/>
                <wp:wrapNone/>
                <wp:docPr id="783" name="Google Shape;783;p37"/>
                <wp:cNvGraphicFramePr/>
                <a:graphic xmlns:a="http://schemas.openxmlformats.org/drawingml/2006/main">
                  <a:graphicData uri="http://schemas.microsoft.com/office/word/2010/wordprocessingShape">
                    <wps:wsp>
                      <wps:cNvSpPr txBox="1"/>
                      <wps:spPr>
                        <a:xfrm>
                          <a:off x="0" y="0"/>
                          <a:ext cx="563218" cy="318052"/>
                        </a:xfrm>
                        <a:prstGeom prst="rect">
                          <a:avLst/>
                        </a:prstGeom>
                        <a:noFill/>
                        <a:ln>
                          <a:noFill/>
                        </a:ln>
                      </wps:spPr>
                      <wps:txbx>
                        <w:txbxContent>
                          <w:p w14:paraId="2CB8319C" w14:textId="77777777" w:rsidR="00A1050A" w:rsidRPr="00550B25" w:rsidRDefault="00A1050A" w:rsidP="00550B25">
                            <w:pPr>
                              <w:rPr>
                                <w:sz w:val="14"/>
                                <w:szCs w:val="14"/>
                              </w:rPr>
                            </w:pPr>
                            <w:r w:rsidRPr="00550B25">
                              <w:rPr>
                                <w:rFonts w:eastAsia="Tahoma"/>
                                <w:color w:val="000000"/>
                                <w:sz w:val="16"/>
                                <w:szCs w:val="16"/>
                              </w:rPr>
                              <w:t>AMQP</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w14:anchorId="1372DE2C" id="Google Shape;783;p37" o:spid="_x0000_s1061" type="#_x0000_t202" style="position:absolute;left:0;text-align:left;margin-left:187pt;margin-top:13.2pt;width:44.35pt;height:25.0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4Uy0QEAAJADAAAOAAAAZHJzL2Uyb0RvYy54bWysU8GO2yAQvVfqPyDujWO72U29cVZtV1lV&#13;&#10;WrUrbfsBBEOMBAwFEjt/3wEn2bS9Vb1gZoA3b948r+5Ho8lB+KDAtrSczSkRlkOn7K6lP75v3i0p&#13;&#10;CZHZjmmwoqVHEej9+u2b1eAaUUEPuhOeIIgNzeBa2sfomqIIvBeGhRk4YfFQgjcsYuh3RefZgOhG&#13;&#10;F9V8flMM4DvngYsQMPswHdJ1xpdS8PhNyiAi0S1FbjGvPq/btBbrFWt2nrle8RMN9g8sDFMWi16g&#13;&#10;HlhkZO/VX1BGcQ8BZJxxMAVIqbjIPWA35fyPbl565kTuBcUJ7iJT+H+w/Ovh2RPVtfR2WVNimcEh&#13;&#10;PQLstCC5/B3m71x9m5QaXGjwwYvDJ3H8BCNO/JwPmEwCjNKb9MXWCJ6j5seLzmKMhGNycVNXJRqD&#13;&#10;41FdLueLKqEUr4+dD/FRgCFp01KPY8zqssNTiNPV85VUy8JGaZ1Hqe1vCcRMmSIxnximXRy3Y+65&#13;&#10;Xpzpb6E7YlfB8Y3Cmk8sxGfm0QolJQPao6Xh5555QYn+YlH/D+X7aoF+ug78dbC9DpjlPaDrIiXT&#13;&#10;9nPMHpy4ftxHkCr3ldhNVE6kcexZmZNFk6+u43zr9Uda/wIAAP//AwBQSwMEFAAGAAgAAAAhAB02&#13;&#10;eXzoAAAADgEAAA8AAABkcnMvZG93bnJldi54bWxMj0FLxDAQhe+C/yGM4EV2U2tNtdt0EUURYRGr&#13;&#10;iN6yTdpEm0ltsrvVX288uZeBx8y8975yOdmebNXojUMOp/MEiMLGSYMdh5fn29kFEB8EStE7VBy+&#13;&#10;lYdldXhQikK6HT6pbR06Ek3QF4KDDmEoKPWNVlb4uRsUxl3rRitClGNH5Sh20dz2NE0SRq0wGBO0&#13;&#10;GNS1Vs1nvbEcLl/fTtp3o3+6u8cP1t7XK/P1sOL8+Gi6WcRxtQAS1BT+P+CPIfaHKhZbuw1KT3oO&#13;&#10;Z3kWgQKHlGVA4kHG0hzImkPOzoFWJd3HqH4BAAD//wMAUEsBAi0AFAAGAAgAAAAhALaDOJL+AAAA&#13;&#10;4QEAABMAAAAAAAAAAAAAAAAAAAAAAFtDb250ZW50X1R5cGVzXS54bWxQSwECLQAUAAYACAAAACEA&#13;&#10;OP0h/9YAAACUAQAACwAAAAAAAAAAAAAAAAAvAQAAX3JlbHMvLnJlbHNQSwECLQAUAAYACAAAACEA&#13;&#10;TfuFMtEBAACQAwAADgAAAAAAAAAAAAAAAAAuAgAAZHJzL2Uyb0RvYy54bWxQSwECLQAUAAYACAAA&#13;&#10;ACEAHTZ5fOgAAAAOAQAADwAAAAAAAAAAAAAAAAArBAAAZHJzL2Rvd25yZXYueG1sUEsFBgAAAAAE&#13;&#10;AAQA8wAAAEAFAAAAAA==&#13;&#10;" filled="f" stroked="f">
                <v:textbox inset="2.53958mm,2.53958mm,2.53958mm,2.53958mm">
                  <w:txbxContent>
                    <w:p w14:paraId="2CB8319C" w14:textId="77777777" w:rsidR="00A1050A" w:rsidRPr="00550B25" w:rsidRDefault="00A1050A" w:rsidP="00550B25">
                      <w:pPr>
                        <w:rPr>
                          <w:sz w:val="14"/>
                          <w:szCs w:val="14"/>
                        </w:rPr>
                      </w:pPr>
                      <w:r w:rsidRPr="00550B25">
                        <w:rPr>
                          <w:rFonts w:eastAsia="Tahoma"/>
                          <w:color w:val="000000"/>
                          <w:sz w:val="16"/>
                          <w:szCs w:val="16"/>
                        </w:rPr>
                        <w:t>AMQP</w:t>
                      </w:r>
                    </w:p>
                  </w:txbxContent>
                </v:textbox>
              </v:shape>
            </w:pict>
          </mc:Fallback>
        </mc:AlternateContent>
      </w:r>
      <w:r w:rsidR="00DB3AF7" w:rsidRPr="0047298F">
        <w:rPr>
          <w:rFonts w:eastAsia="Calibri"/>
          <w:noProof/>
          <w:color w:val="2E75B5"/>
          <w:sz w:val="26"/>
          <w:szCs w:val="26"/>
        </w:rPr>
        <mc:AlternateContent>
          <mc:Choice Requires="wps">
            <w:drawing>
              <wp:anchor distT="0" distB="0" distL="114300" distR="114300" simplePos="0" relativeHeight="251854848" behindDoc="0" locked="0" layoutInCell="1" allowOverlap="1" wp14:anchorId="4F72E1A2" wp14:editId="4AE690E8">
                <wp:simplePos x="0" y="0"/>
                <wp:positionH relativeFrom="column">
                  <wp:posOffset>2771956</wp:posOffset>
                </wp:positionH>
                <wp:positionV relativeFrom="paragraph">
                  <wp:posOffset>126624</wp:posOffset>
                </wp:positionV>
                <wp:extent cx="1570443" cy="902997"/>
                <wp:effectExtent l="38100" t="19050" r="86995" b="87630"/>
                <wp:wrapNone/>
                <wp:docPr id="255" name="Straight Arrow Connector 255"/>
                <wp:cNvGraphicFramePr/>
                <a:graphic xmlns:a="http://schemas.openxmlformats.org/drawingml/2006/main">
                  <a:graphicData uri="http://schemas.microsoft.com/office/word/2010/wordprocessingShape">
                    <wps:wsp>
                      <wps:cNvCnPr/>
                      <wps:spPr>
                        <a:xfrm>
                          <a:off x="0" y="0"/>
                          <a:ext cx="1570443" cy="902997"/>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440368" id="Straight Arrow Connector 255" o:spid="_x0000_s1026" type="#_x0000_t32" style="position:absolute;margin-left:218.25pt;margin-top:9.95pt;width:123.65pt;height:71.1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eRl3gEAAAkEAAAOAAAAZHJzL2Uyb0RvYy54bWysU9uO0zAQfUfiHyy/06Rly9Kq6Qp1gRcE&#10;FQsf4HXGjSXfNDZN+veMnTSLAIGEeJnE9pwzc47Hu7vBGnYGjNq7hi8XNWfgpG+1OzX865d3L15z&#10;FpNwrTDeQcMvEPnd/vmzXR+2sPKdNy0gIxIXt31oeJdS2FZVlB1YERc+gKND5dGKREs8VS2Kntit&#10;qVZ1/arqPbYBvYQYafd+POT7wq8UyPRJqQiJmYZTb6lELPExx2q/E9sTitBpObUh/qELK7SjojPV&#10;vUiCfUP9C5XVEn30Ki2kt5VXSksoGkjNsv5JzUMnAhQtZE4Ms03x/9HKj+cjMt02fLVec+aEpUt6&#10;SCj0qUvsDaLv2cE7R0Z6ZDmHHOtD3BLw4I44rWI4YpY/KLT5S8LYUFy+zC7DkJikzeX6tr65ecmZ&#10;pLNNvdpsbjNp9YQOGNN78Jbln4bHqZ25j2WxWpw/xDQCr4Bc2rgck9DmrWtZugQSlFALdzIw1ckp&#10;VRYxtl3+0sXACP8MigyhRlelTBlFOBhkZ0FDJKQEl5YzE2VnmNLGzMD678ApP0OhjOkMHsX9seqM&#10;KJW9SzPYaufxd9XTcG1ZjflXB0bd2YJH317KhRZraN7KnUxvIw/0j+sCf3rB++8AAAD//wMAUEsD&#10;BBQABgAIAAAAIQCrQ2sN2wAAAAoBAAAPAAAAZHJzL2Rvd25yZXYueG1sTI9LT8MwEITvSPwHa5G4&#10;UacPrDbEqRBS77SF+zZ2Hmq8jmwnTf89ywmOO/NpdqbYz64Xkw2x86RhuchAWKq86ajR8HU+vGxB&#10;xIRksPdkNdxthH35+FBgbvyNjnY6pUZwCMUcNbQpDbmUsWqtw7jwgyX2ah8cJj5DI03AG4e7Xq6y&#10;TEmHHfGHFgf70drqehqdhs9DNalYj8dzrcL9e9wgXmfU+vlpfn8Dkeyc/mD4rc/VoeROFz+SiaLX&#10;sFmrV0bZ2O1AMKC2a95yYUGtliDLQv6fUP4AAAD//wMAUEsBAi0AFAAGAAgAAAAhALaDOJL+AAAA&#10;4QEAABMAAAAAAAAAAAAAAAAAAAAAAFtDb250ZW50X1R5cGVzXS54bWxQSwECLQAUAAYACAAAACEA&#10;OP0h/9YAAACUAQAACwAAAAAAAAAAAAAAAAAvAQAAX3JlbHMvLnJlbHNQSwECLQAUAAYACAAAACEA&#10;973kZd4BAAAJBAAADgAAAAAAAAAAAAAAAAAuAgAAZHJzL2Uyb0RvYy54bWxQSwECLQAUAAYACAAA&#10;ACEAq0NrDdsAAAAKAQAADwAAAAAAAAAAAAAAAAA4BAAAZHJzL2Rvd25yZXYueG1sUEsFBgAAAAAE&#10;AAQA8wAAAEAFAAAAAA==&#10;" strokecolor="#4f81bd [3204]" strokeweight="2pt">
                <v:stroke endarrow="block"/>
                <v:shadow on="t" color="black" opacity="24903f" origin=",.5" offset="0,.55556mm"/>
              </v:shape>
            </w:pict>
          </mc:Fallback>
        </mc:AlternateContent>
      </w:r>
    </w:p>
    <w:p w14:paraId="30759C1E" w14:textId="22DE4A78" w:rsidR="00A76EC2" w:rsidRDefault="00A76EC2" w:rsidP="00D619C8">
      <w:pPr>
        <w:spacing w:line="360" w:lineRule="auto"/>
        <w:jc w:val="both"/>
        <w:rPr>
          <w:rFonts w:eastAsia="Calibri"/>
          <w:b/>
          <w:bCs/>
          <w:u w:val="single"/>
        </w:rPr>
      </w:pPr>
    </w:p>
    <w:p w14:paraId="724F755F" w14:textId="44DBABAB" w:rsidR="00A76EC2" w:rsidRDefault="0052191F" w:rsidP="00D619C8">
      <w:pPr>
        <w:spacing w:line="360" w:lineRule="auto"/>
        <w:jc w:val="both"/>
        <w:rPr>
          <w:rFonts w:eastAsia="Calibri"/>
          <w:b/>
          <w:bCs/>
          <w:u w:val="single"/>
        </w:rPr>
      </w:pPr>
      <w:r w:rsidRPr="00A76EC2">
        <w:rPr>
          <w:rFonts w:eastAsia="Calibri"/>
          <w:noProof/>
          <w:highlight w:val="yellow"/>
        </w:rPr>
        <mc:AlternateContent>
          <mc:Choice Requires="wps">
            <w:drawing>
              <wp:anchor distT="0" distB="0" distL="114300" distR="114300" simplePos="0" relativeHeight="251856896" behindDoc="0" locked="0" layoutInCell="1" allowOverlap="1" wp14:anchorId="5FC36A55" wp14:editId="6DE5D82B">
                <wp:simplePos x="0" y="0"/>
                <wp:positionH relativeFrom="margin">
                  <wp:posOffset>2352819</wp:posOffset>
                </wp:positionH>
                <wp:positionV relativeFrom="paragraph">
                  <wp:posOffset>5789</wp:posOffset>
                </wp:positionV>
                <wp:extent cx="1708660" cy="732300"/>
                <wp:effectExtent l="0" t="0" r="0" b="0"/>
                <wp:wrapNone/>
                <wp:docPr id="640" name="Google Shape;784;p37"/>
                <wp:cNvGraphicFramePr/>
                <a:graphic xmlns:a="http://schemas.openxmlformats.org/drawingml/2006/main">
                  <a:graphicData uri="http://schemas.microsoft.com/office/word/2010/wordprocessingShape">
                    <wps:wsp>
                      <wps:cNvSpPr txBox="1"/>
                      <wps:spPr>
                        <a:xfrm>
                          <a:off x="0" y="0"/>
                          <a:ext cx="1708660" cy="732300"/>
                        </a:xfrm>
                        <a:prstGeom prst="rect">
                          <a:avLst/>
                        </a:prstGeom>
                        <a:noFill/>
                        <a:ln>
                          <a:noFill/>
                        </a:ln>
                      </wps:spPr>
                      <wps:txbx>
                        <w:txbxContent>
                          <w:p w14:paraId="01D6969C" w14:textId="77777777" w:rsidR="00A1050A" w:rsidRPr="00A76EC2" w:rsidRDefault="00A1050A" w:rsidP="00A76EC2">
                            <w:pPr>
                              <w:rPr>
                                <w:rFonts w:eastAsia="Tahoma"/>
                                <w:color w:val="000000"/>
                                <w:sz w:val="16"/>
                                <w:szCs w:val="16"/>
                                <w:lang w:val="en-US"/>
                              </w:rPr>
                            </w:pPr>
                            <w:r w:rsidRPr="00A76EC2">
                              <w:rPr>
                                <w:rFonts w:eastAsia="Tahoma"/>
                                <w:color w:val="000000"/>
                                <w:sz w:val="16"/>
                                <w:szCs w:val="16"/>
                                <w:lang w:val="en-US"/>
                              </w:rPr>
                              <w:t xml:space="preserve">4. Send emails </w:t>
                            </w:r>
                          </w:p>
                          <w:p w14:paraId="205C85F0" w14:textId="6A040620" w:rsidR="00A1050A" w:rsidRPr="00A76EC2" w:rsidRDefault="00A1050A" w:rsidP="00A76EC2">
                            <w:pPr>
                              <w:rPr>
                                <w:rFonts w:eastAsia="Tahoma"/>
                                <w:color w:val="000000"/>
                                <w:sz w:val="16"/>
                                <w:szCs w:val="16"/>
                                <w:lang w:val="en-US"/>
                              </w:rPr>
                            </w:pPr>
                            <w:r w:rsidRPr="00A76EC2">
                              <w:rPr>
                                <w:rFonts w:eastAsia="Tahoma"/>
                                <w:color w:val="000000"/>
                                <w:sz w:val="16"/>
                                <w:szCs w:val="16"/>
                                <w:lang w:val="en-US"/>
                              </w:rPr>
                              <w:t>{</w:t>
                            </w:r>
                            <w:proofErr w:type="spellStart"/>
                            <w:r w:rsidRPr="00A76EC2">
                              <w:rPr>
                                <w:rFonts w:eastAsia="Tahoma"/>
                                <w:color w:val="000000"/>
                                <w:sz w:val="16"/>
                                <w:szCs w:val="16"/>
                                <w:lang w:val="en-US"/>
                              </w:rPr>
                              <w:t>Useremail</w:t>
                            </w:r>
                            <w:proofErr w:type="spellEnd"/>
                            <w:r w:rsidRPr="00A76EC2">
                              <w:rPr>
                                <w:rFonts w:eastAsia="Tahoma"/>
                                <w:color w:val="000000"/>
                                <w:sz w:val="16"/>
                                <w:szCs w:val="16"/>
                                <w:lang w:val="en-US"/>
                              </w:rPr>
                              <w:t xml:space="preserve">, </w:t>
                            </w:r>
                            <w:proofErr w:type="spellStart"/>
                            <w:r w:rsidRPr="00A76EC2">
                              <w:rPr>
                                <w:rFonts w:eastAsia="Tahoma"/>
                                <w:color w:val="000000"/>
                                <w:sz w:val="16"/>
                                <w:szCs w:val="16"/>
                                <w:lang w:val="en-US"/>
                              </w:rPr>
                              <w:t>emailpassword</w:t>
                            </w:r>
                            <w:proofErr w:type="spellEnd"/>
                            <w:r w:rsidRPr="00A76EC2">
                              <w:rPr>
                                <w:rFonts w:eastAsia="Tahoma"/>
                                <w:color w:val="000000"/>
                                <w:sz w:val="16"/>
                                <w:szCs w:val="16"/>
                                <w:lang w:val="en-US"/>
                              </w:rPr>
                              <w:t xml:space="preserve">, </w:t>
                            </w:r>
                            <w:proofErr w:type="spellStart"/>
                            <w:r w:rsidRPr="00A76EC2">
                              <w:rPr>
                                <w:rFonts w:eastAsia="Tahoma"/>
                                <w:color w:val="000000"/>
                                <w:sz w:val="16"/>
                                <w:szCs w:val="16"/>
                                <w:lang w:val="en-US"/>
                              </w:rPr>
                              <w:t>email</w:t>
                            </w:r>
                            <w:r>
                              <w:rPr>
                                <w:rFonts w:eastAsia="Tahoma"/>
                                <w:color w:val="000000"/>
                                <w:sz w:val="16"/>
                                <w:szCs w:val="16"/>
                                <w:lang w:val="en-US"/>
                              </w:rPr>
                              <w:t>check</w:t>
                            </w:r>
                            <w:proofErr w:type="spellEnd"/>
                            <w:r w:rsidRPr="00A76EC2">
                              <w:rPr>
                                <w:rFonts w:eastAsia="Tahoma"/>
                                <w:color w:val="000000"/>
                                <w:sz w:val="16"/>
                                <w:szCs w:val="16"/>
                                <w:lang w:val="en-US"/>
                              </w:rPr>
                              <w:t xml:space="preserve">, </w:t>
                            </w:r>
                            <w:r>
                              <w:rPr>
                                <w:rFonts w:eastAsia="Tahoma"/>
                                <w:color w:val="000000"/>
                                <w:sz w:val="16"/>
                                <w:szCs w:val="16"/>
                                <w:lang w:val="en-US"/>
                              </w:rPr>
                              <w:t xml:space="preserve"> </w:t>
                            </w:r>
                            <w:proofErr w:type="spellStart"/>
                            <w:r w:rsidRPr="00173D39">
                              <w:rPr>
                                <w:rFonts w:eastAsia="Tahoma"/>
                                <w:color w:val="000000"/>
                                <w:sz w:val="16"/>
                                <w:szCs w:val="16"/>
                              </w:rPr>
                              <w:t>emailname</w:t>
                            </w:r>
                            <w:proofErr w:type="spellEnd"/>
                            <w:r>
                              <w:rPr>
                                <w:rFonts w:eastAsia="Tahoma"/>
                                <w:color w:val="000000"/>
                                <w:sz w:val="16"/>
                                <w:szCs w:val="16"/>
                                <w:lang w:val="en-US"/>
                              </w:rPr>
                              <w:t xml:space="preserve">, </w:t>
                            </w:r>
                            <w:proofErr w:type="spellStart"/>
                            <w:r>
                              <w:rPr>
                                <w:rFonts w:eastAsia="Tahoma"/>
                                <w:color w:val="000000"/>
                                <w:sz w:val="16"/>
                                <w:szCs w:val="16"/>
                                <w:lang w:val="en-US"/>
                              </w:rPr>
                              <w:t>emailsubject</w:t>
                            </w:r>
                            <w:proofErr w:type="spellEnd"/>
                            <w:r>
                              <w:rPr>
                                <w:rFonts w:eastAsia="Tahoma"/>
                                <w:color w:val="000000"/>
                                <w:sz w:val="16"/>
                                <w:szCs w:val="16"/>
                                <w:lang w:val="en-US"/>
                              </w:rPr>
                              <w:t xml:space="preserve">, </w:t>
                            </w:r>
                            <w:proofErr w:type="spellStart"/>
                            <w:r w:rsidRPr="00A76EC2">
                              <w:rPr>
                                <w:rFonts w:eastAsia="Tahoma"/>
                                <w:color w:val="000000"/>
                                <w:sz w:val="16"/>
                                <w:szCs w:val="16"/>
                                <w:lang w:val="en-US"/>
                              </w:rPr>
                              <w:t>email_message</w:t>
                            </w:r>
                            <w:proofErr w:type="spellEnd"/>
                            <w:r w:rsidRPr="00A76EC2">
                              <w:rPr>
                                <w:rFonts w:eastAsia="Tahoma"/>
                                <w:color w:val="000000"/>
                                <w:sz w:val="16"/>
                                <w:szCs w:val="16"/>
                              </w:rPr>
                              <w:t xml:space="preserve"> </w:t>
                            </w:r>
                            <w:r w:rsidRPr="00A76EC2">
                              <w:rPr>
                                <w:rFonts w:eastAsia="Tahoma"/>
                                <w:color w:val="000000"/>
                                <w:sz w:val="16"/>
                                <w:szCs w:val="16"/>
                                <w:lang w:val="en-US"/>
                              </w:rPr>
                              <w:t>}</w:t>
                            </w:r>
                          </w:p>
                          <w:p w14:paraId="29D2B8C2" w14:textId="1072092C" w:rsidR="00A1050A" w:rsidRPr="00A76EC2" w:rsidRDefault="00A1050A" w:rsidP="00A76EC2">
                            <w:pPr>
                              <w:rPr>
                                <w:sz w:val="12"/>
                                <w:szCs w:val="12"/>
                                <w:lang w:val="en-US"/>
                              </w:rPr>
                            </w:pPr>
                          </w:p>
                        </w:txbxContent>
                      </wps:txbx>
                      <wps:bodyPr spcFirstLastPara="1" wrap="square" lIns="91425" tIns="91425" rIns="91425" bIns="91425" anchor="t" anchorCtr="0">
                        <a:noAutofit/>
                      </wps:bodyPr>
                    </wps:wsp>
                  </a:graphicData>
                </a:graphic>
                <wp14:sizeRelH relativeFrom="margin">
                  <wp14:pctWidth>0</wp14:pctWidth>
                </wp14:sizeRelH>
              </wp:anchor>
            </w:drawing>
          </mc:Choice>
          <mc:Fallback>
            <w:pict>
              <v:shape w14:anchorId="5FC36A55" id="_x0000_s1062" type="#_x0000_t202" style="position:absolute;left:0;text-align:left;margin-left:185.25pt;margin-top:.45pt;width:134.55pt;height:57.65pt;z-index:2518568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gwb0QEAAJEDAAAOAAAAZHJzL2Uyb0RvYy54bWysU9uO0zAQfUfiHyy/06QX0pJtugJWXSGt&#13;&#10;YKWFD3Adu7Fke4ztNunfM3baboE3xMvEcz9nZrK+H4wmR+GDAtvQ6aSkRFgOrbL7hv74vn23oiRE&#13;&#10;ZlumwYqGnkSg95u3b9a9q8UMOtCt8ASL2FD3rqFdjK4uisA7YViYgBMWnRK8YRFVvy9az3qsbnQx&#13;&#10;K8uq6MG3zgMXIaD1YXTSTa4vpeDxm5RBRKIbithilj7LXZLFZs3qvWeuU/wMg/0DCsOUxabXUg8s&#13;&#10;MnLw6q9SRnEPAWSccDAFSKm4yByQzbT8g81Lx5zIXHA4wV3HFP5fWf71+OyJahtaLXA+lhlc0iPA&#13;&#10;XguS298tV4s7N1+mSfUu1Jjw4jAlDp9gwI1f7AGNaQCD9CZ9kRpBP9Y8Xecshkh4SlqWq6pCF0ff&#13;&#10;cj6bl3kRxWu28yE+CjAkPRrqcY95vOz4FCIiwdBLSGpmYau0zrvU9jcDBiZLkaCPENMrDrshk55X&#13;&#10;F/w7aE9IKzi+VdjziYX4zDzewpSSHu+joeHngXlBif5icQEfpovZezyoW8XfKrtbhVneAZ5dpGR8&#13;&#10;fo75CEesHw8RpMq8EroRyhk07j3TPd9oOqxbPUe9/kmbXwAAAP//AwBQSwMEFAAGAAgAAAAhAB7M&#13;&#10;l6bmAAAADQEAAA8AAABkcnMvZG93bnJldi54bWxMj0FLxDAQhe+C/yGM4EXcdHcxut2miyiKCItY&#13;&#10;RfSWbaZNtElqk92t/nrHk14Ghvfmm/eK1eg6tsMh2uAlTCcZMPR10Na3Ep6fbk4vgMWkvFZd8Cjh&#13;&#10;CyOsysODQuU67P0j7qrUMoL4mCsJJqU+5zzWBp2Kk9CjJ60Jg1OJ1qHlelB7gruOz7JMcKespw9G&#13;&#10;9XhlsP6otk7C4uX1pHmz5ru9fXgXzV21tp/3aymPj8brJY3LJbCEY/q7gN8OlB9KCrYJW68j6yTM&#13;&#10;z7MzshIRGMlivhDANuSbihnwsuD/W5Q/AAAA//8DAFBLAQItABQABgAIAAAAIQC2gziS/gAAAOEB&#13;&#10;AAATAAAAAAAAAAAAAAAAAAAAAABbQ29udGVudF9UeXBlc10ueG1sUEsBAi0AFAAGAAgAAAAhADj9&#13;&#10;If/WAAAAlAEAAAsAAAAAAAAAAAAAAAAALwEAAF9yZWxzLy5yZWxzUEsBAi0AFAAGAAgAAAAhAGT6&#13;&#10;DBvRAQAAkQMAAA4AAAAAAAAAAAAAAAAALgIAAGRycy9lMm9Eb2MueG1sUEsBAi0AFAAGAAgAAAAh&#13;&#10;AB7Ml6bmAAAADQEAAA8AAAAAAAAAAAAAAAAAKwQAAGRycy9kb3ducmV2LnhtbFBLBQYAAAAABAAE&#13;&#10;APMAAAA+BQAAAAA=&#13;&#10;" filled="f" stroked="f">
                <v:textbox inset="2.53958mm,2.53958mm,2.53958mm,2.53958mm">
                  <w:txbxContent>
                    <w:p w14:paraId="01D6969C" w14:textId="77777777" w:rsidR="00A1050A" w:rsidRPr="00A76EC2" w:rsidRDefault="00A1050A" w:rsidP="00A76EC2">
                      <w:pPr>
                        <w:rPr>
                          <w:rFonts w:eastAsia="Tahoma"/>
                          <w:color w:val="000000"/>
                          <w:sz w:val="16"/>
                          <w:szCs w:val="16"/>
                          <w:lang w:val="en-US"/>
                        </w:rPr>
                      </w:pPr>
                      <w:r w:rsidRPr="00A76EC2">
                        <w:rPr>
                          <w:rFonts w:eastAsia="Tahoma"/>
                          <w:color w:val="000000"/>
                          <w:sz w:val="16"/>
                          <w:szCs w:val="16"/>
                          <w:lang w:val="en-US"/>
                        </w:rPr>
                        <w:t xml:space="preserve">4. Send emails </w:t>
                      </w:r>
                    </w:p>
                    <w:p w14:paraId="205C85F0" w14:textId="6A040620" w:rsidR="00A1050A" w:rsidRPr="00A76EC2" w:rsidRDefault="00A1050A" w:rsidP="00A76EC2">
                      <w:pPr>
                        <w:rPr>
                          <w:rFonts w:eastAsia="Tahoma"/>
                          <w:color w:val="000000"/>
                          <w:sz w:val="16"/>
                          <w:szCs w:val="16"/>
                          <w:lang w:val="en-US"/>
                        </w:rPr>
                      </w:pPr>
                      <w:r w:rsidRPr="00A76EC2">
                        <w:rPr>
                          <w:rFonts w:eastAsia="Tahoma"/>
                          <w:color w:val="000000"/>
                          <w:sz w:val="16"/>
                          <w:szCs w:val="16"/>
                          <w:lang w:val="en-US"/>
                        </w:rPr>
                        <w:t>{</w:t>
                      </w:r>
                      <w:proofErr w:type="spellStart"/>
                      <w:r w:rsidRPr="00A76EC2">
                        <w:rPr>
                          <w:rFonts w:eastAsia="Tahoma"/>
                          <w:color w:val="000000"/>
                          <w:sz w:val="16"/>
                          <w:szCs w:val="16"/>
                          <w:lang w:val="en-US"/>
                        </w:rPr>
                        <w:t>Useremail</w:t>
                      </w:r>
                      <w:proofErr w:type="spellEnd"/>
                      <w:r w:rsidRPr="00A76EC2">
                        <w:rPr>
                          <w:rFonts w:eastAsia="Tahoma"/>
                          <w:color w:val="000000"/>
                          <w:sz w:val="16"/>
                          <w:szCs w:val="16"/>
                          <w:lang w:val="en-US"/>
                        </w:rPr>
                        <w:t xml:space="preserve">, </w:t>
                      </w:r>
                      <w:proofErr w:type="spellStart"/>
                      <w:r w:rsidRPr="00A76EC2">
                        <w:rPr>
                          <w:rFonts w:eastAsia="Tahoma"/>
                          <w:color w:val="000000"/>
                          <w:sz w:val="16"/>
                          <w:szCs w:val="16"/>
                          <w:lang w:val="en-US"/>
                        </w:rPr>
                        <w:t>emailpassword</w:t>
                      </w:r>
                      <w:proofErr w:type="spellEnd"/>
                      <w:r w:rsidRPr="00A76EC2">
                        <w:rPr>
                          <w:rFonts w:eastAsia="Tahoma"/>
                          <w:color w:val="000000"/>
                          <w:sz w:val="16"/>
                          <w:szCs w:val="16"/>
                          <w:lang w:val="en-US"/>
                        </w:rPr>
                        <w:t xml:space="preserve">, </w:t>
                      </w:r>
                      <w:proofErr w:type="spellStart"/>
                      <w:r w:rsidRPr="00A76EC2">
                        <w:rPr>
                          <w:rFonts w:eastAsia="Tahoma"/>
                          <w:color w:val="000000"/>
                          <w:sz w:val="16"/>
                          <w:szCs w:val="16"/>
                          <w:lang w:val="en-US"/>
                        </w:rPr>
                        <w:t>email</w:t>
                      </w:r>
                      <w:r>
                        <w:rPr>
                          <w:rFonts w:eastAsia="Tahoma"/>
                          <w:color w:val="000000"/>
                          <w:sz w:val="16"/>
                          <w:szCs w:val="16"/>
                          <w:lang w:val="en-US"/>
                        </w:rPr>
                        <w:t>check</w:t>
                      </w:r>
                      <w:proofErr w:type="spellEnd"/>
                      <w:r w:rsidRPr="00A76EC2">
                        <w:rPr>
                          <w:rFonts w:eastAsia="Tahoma"/>
                          <w:color w:val="000000"/>
                          <w:sz w:val="16"/>
                          <w:szCs w:val="16"/>
                          <w:lang w:val="en-US"/>
                        </w:rPr>
                        <w:t xml:space="preserve">, </w:t>
                      </w:r>
                      <w:r>
                        <w:rPr>
                          <w:rFonts w:eastAsia="Tahoma"/>
                          <w:color w:val="000000"/>
                          <w:sz w:val="16"/>
                          <w:szCs w:val="16"/>
                          <w:lang w:val="en-US"/>
                        </w:rPr>
                        <w:t xml:space="preserve"> </w:t>
                      </w:r>
                      <w:proofErr w:type="spellStart"/>
                      <w:r w:rsidRPr="00173D39">
                        <w:rPr>
                          <w:rFonts w:eastAsia="Tahoma"/>
                          <w:color w:val="000000"/>
                          <w:sz w:val="16"/>
                          <w:szCs w:val="16"/>
                        </w:rPr>
                        <w:t>emailname</w:t>
                      </w:r>
                      <w:proofErr w:type="spellEnd"/>
                      <w:r>
                        <w:rPr>
                          <w:rFonts w:eastAsia="Tahoma"/>
                          <w:color w:val="000000"/>
                          <w:sz w:val="16"/>
                          <w:szCs w:val="16"/>
                          <w:lang w:val="en-US"/>
                        </w:rPr>
                        <w:t xml:space="preserve">, </w:t>
                      </w:r>
                      <w:proofErr w:type="spellStart"/>
                      <w:r>
                        <w:rPr>
                          <w:rFonts w:eastAsia="Tahoma"/>
                          <w:color w:val="000000"/>
                          <w:sz w:val="16"/>
                          <w:szCs w:val="16"/>
                          <w:lang w:val="en-US"/>
                        </w:rPr>
                        <w:t>emailsubject</w:t>
                      </w:r>
                      <w:proofErr w:type="spellEnd"/>
                      <w:r>
                        <w:rPr>
                          <w:rFonts w:eastAsia="Tahoma"/>
                          <w:color w:val="000000"/>
                          <w:sz w:val="16"/>
                          <w:szCs w:val="16"/>
                          <w:lang w:val="en-US"/>
                        </w:rPr>
                        <w:t xml:space="preserve">, </w:t>
                      </w:r>
                      <w:proofErr w:type="spellStart"/>
                      <w:r w:rsidRPr="00A76EC2">
                        <w:rPr>
                          <w:rFonts w:eastAsia="Tahoma"/>
                          <w:color w:val="000000"/>
                          <w:sz w:val="16"/>
                          <w:szCs w:val="16"/>
                          <w:lang w:val="en-US"/>
                        </w:rPr>
                        <w:t>email_message</w:t>
                      </w:r>
                      <w:proofErr w:type="spellEnd"/>
                      <w:r w:rsidRPr="00A76EC2">
                        <w:rPr>
                          <w:rFonts w:eastAsia="Tahoma"/>
                          <w:color w:val="000000"/>
                          <w:sz w:val="16"/>
                          <w:szCs w:val="16"/>
                        </w:rPr>
                        <w:t xml:space="preserve"> </w:t>
                      </w:r>
                      <w:r w:rsidRPr="00A76EC2">
                        <w:rPr>
                          <w:rFonts w:eastAsia="Tahoma"/>
                          <w:color w:val="000000"/>
                          <w:sz w:val="16"/>
                          <w:szCs w:val="16"/>
                          <w:lang w:val="en-US"/>
                        </w:rPr>
                        <w:t>}</w:t>
                      </w:r>
                    </w:p>
                    <w:p w14:paraId="29D2B8C2" w14:textId="1072092C" w:rsidR="00A1050A" w:rsidRPr="00A76EC2" w:rsidRDefault="00A1050A" w:rsidP="00A76EC2">
                      <w:pPr>
                        <w:rPr>
                          <w:sz w:val="12"/>
                          <w:szCs w:val="12"/>
                          <w:lang w:val="en-US"/>
                        </w:rPr>
                      </w:pPr>
                    </w:p>
                  </w:txbxContent>
                </v:textbox>
                <w10:wrap anchorx="margin"/>
              </v:shape>
            </w:pict>
          </mc:Fallback>
        </mc:AlternateContent>
      </w:r>
    </w:p>
    <w:p w14:paraId="4F5C4671" w14:textId="42F296E7" w:rsidR="00A76EC2" w:rsidRDefault="00A76EC2" w:rsidP="00D619C8">
      <w:pPr>
        <w:spacing w:line="360" w:lineRule="auto"/>
        <w:jc w:val="both"/>
        <w:rPr>
          <w:rFonts w:eastAsia="Calibri"/>
          <w:b/>
          <w:bCs/>
          <w:u w:val="single"/>
        </w:rPr>
      </w:pPr>
    </w:p>
    <w:p w14:paraId="4B11390F" w14:textId="3FE89A10" w:rsidR="00B00893" w:rsidRDefault="0052191F" w:rsidP="00D619C8">
      <w:pPr>
        <w:spacing w:line="360" w:lineRule="auto"/>
        <w:jc w:val="both"/>
        <w:rPr>
          <w:rFonts w:eastAsia="Calibri"/>
          <w:b/>
          <w:bCs/>
          <w:u w:val="single"/>
        </w:rPr>
      </w:pPr>
      <w:r w:rsidRPr="0047298F">
        <w:rPr>
          <w:rFonts w:eastAsia="Calibri"/>
          <w:noProof/>
          <w:color w:val="2E75B5"/>
          <w:sz w:val="26"/>
          <w:szCs w:val="26"/>
        </w:rPr>
        <mc:AlternateContent>
          <mc:Choice Requires="wps">
            <w:drawing>
              <wp:anchor distT="0" distB="0" distL="114300" distR="114300" simplePos="0" relativeHeight="251840512" behindDoc="0" locked="0" layoutInCell="1" allowOverlap="1" wp14:anchorId="5D9E68E5" wp14:editId="6F449285">
                <wp:simplePos x="0" y="0"/>
                <wp:positionH relativeFrom="margin">
                  <wp:posOffset>4504690</wp:posOffset>
                </wp:positionH>
                <wp:positionV relativeFrom="paragraph">
                  <wp:posOffset>46355</wp:posOffset>
                </wp:positionV>
                <wp:extent cx="1993900" cy="330835"/>
                <wp:effectExtent l="0" t="0" r="25400" b="12065"/>
                <wp:wrapNone/>
                <wp:docPr id="251" name="Rectangle: Rounded Corners 251"/>
                <wp:cNvGraphicFramePr/>
                <a:graphic xmlns:a="http://schemas.openxmlformats.org/drawingml/2006/main">
                  <a:graphicData uri="http://schemas.microsoft.com/office/word/2010/wordprocessingShape">
                    <wps:wsp>
                      <wps:cNvSpPr/>
                      <wps:spPr>
                        <a:xfrm>
                          <a:off x="0" y="0"/>
                          <a:ext cx="1993900" cy="330835"/>
                        </a:xfrm>
                        <a:prstGeom prst="roundRect">
                          <a:avLst/>
                        </a:prstGeom>
                        <a:solidFill>
                          <a:srgbClr val="FFFF00"/>
                        </a:solidFill>
                      </wps:spPr>
                      <wps:style>
                        <a:lnRef idx="2">
                          <a:schemeClr val="accent1"/>
                        </a:lnRef>
                        <a:fillRef idx="1">
                          <a:schemeClr val="lt1"/>
                        </a:fillRef>
                        <a:effectRef idx="0">
                          <a:schemeClr val="accent1"/>
                        </a:effectRef>
                        <a:fontRef idx="minor">
                          <a:schemeClr val="dk1"/>
                        </a:fontRef>
                      </wps:style>
                      <wps:txbx>
                        <w:txbxContent>
                          <w:p w14:paraId="465B168B" w14:textId="31A23CFB" w:rsidR="00A1050A" w:rsidRPr="00D85636" w:rsidRDefault="00A1050A" w:rsidP="00A76EC2">
                            <w:pPr>
                              <w:jc w:val="center"/>
                              <w:rPr>
                                <w:lang w:val="en-US"/>
                              </w:rPr>
                            </w:pPr>
                            <w:r>
                              <w:rPr>
                                <w:lang w:val="en-US"/>
                              </w:rPr>
                              <w:t>Email Sender Micro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9E68E5" id="Rectangle: Rounded Corners 251" o:spid="_x0000_s1063" style="position:absolute;left:0;text-align:left;margin-left:354.7pt;margin-top:3.65pt;width:157pt;height:26.05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z1rBlAIAAHMFAAAOAAAAZHJzL2Uyb0RvYy54bWysVN9v2jAQfp+0/8Hy+5oA7VpQQ4WomCZV&#13;&#10;bdV26rNxbIjm+LyzgbC/fmcnpLTjaRoP5i6+7358d+frm6Y2bKvQV2ALPjjLOVNWQlnZVcF/vCy+&#13;&#10;XHHmg7ClMGBVwffK85vp50/XOzdRQ1iDKRUycmL9ZOcKvg7BTbLMy7WqhT8DpyxdasBaBFJxlZUo&#13;&#10;duS9Ntkwz79mO8DSIUjlPX29bS/5NPnXWsnwoLVXgZmCU24hnZjOZTyz6bWYrFC4dSW7NMQ/ZFGL&#13;&#10;ylLQ3tWtCIJtsPrLVV1JBA86nEmoM9C6kirVQNUM8g/VPK+FU6kWIse7nib//9zK++0jsqos+PBi&#13;&#10;wJkVNTXpiWgTdmXUhD3BxpaqZHNAS11m0Yo42zk/Ieize8RO8yRGAhqNdfyn0liTeN73PKsmMEkf&#13;&#10;B+PxaJxTOyTdjUb51egiOs3e0A59+KagZlEoOMYsYlaJY7G986G1P9jFiB5MVS4qY5KCq+XcINsK&#13;&#10;avyCfhSuhRyZZbGMNvEkhb1REWzsk9JECqU6TBHTOKren5BS2ZCIoJyTdYRpit0DB6eApgd1thGm&#13;&#10;0pj2wPwU8H3EHpGigg09uK4s4CkH5c9Durq1J7qPao5iaJZNmoTR5aHFSyj3NB4I7d54JxcVNeRO&#13;&#10;+PAokBaFekjLHx7o0AZ2BYdO4mwN+PvU92hP80u3nO1o8Qruf20EKs7Md0uTPR6cn8dNTcr5xeWQ&#13;&#10;FDy+WR7f2E09B2oxzS5ll8RoH8xB1Aj1K70RsxiVroSVFLvgMuBBmYf2QaBXRqrZLJnRdjoR7uyz&#13;&#10;k9F5JDrO2kvzKtB1Uxlonu/hsKRi8mEuW9uItDDbBNBVGtpIdctr1wLa7DT73SsUn45jPVm9vZXT&#13;&#10;PwAAAP//AwBQSwMEFAAGAAgAAAAhABA7ZbXgAAAADgEAAA8AAABkcnMvZG93bnJldi54bWxMT01v&#13;&#10;wjAMvU/af4g8abeRDAaM0hShDaRdKT3sGBrTVmuc0gTo9utnTtvFsv3s95GuBteKC/ah8aTheaRA&#13;&#10;IJXeNlRpKPbbp1cQIRqypvWEGr4xwCq7v0tNYv2VdnjJYyWYhEJiNNQxdomUoazRmTDyHRJjR987&#13;&#10;E3nsK2l7c2Vy18qxUjPpTEOsUJsO32osv/Kz01Dlp59tsfmkj7nd7WduKE7T9Ubrx4fhfcllvQQR&#13;&#10;cYh/H3DLwP4hY2MHfyYbRKthrhYvfMrNBMQNV+MJLw4apgzILJX/Y2S/AAAA//8DAFBLAQItABQA&#13;&#10;BgAIAAAAIQC2gziS/gAAAOEBAAATAAAAAAAAAAAAAAAAAAAAAABbQ29udGVudF9UeXBlc10ueG1s&#13;&#10;UEsBAi0AFAAGAAgAAAAhADj9If/WAAAAlAEAAAsAAAAAAAAAAAAAAAAALwEAAF9yZWxzLy5yZWxz&#13;&#10;UEsBAi0AFAAGAAgAAAAhACfPWsGUAgAAcwUAAA4AAAAAAAAAAAAAAAAALgIAAGRycy9lMm9Eb2Mu&#13;&#10;eG1sUEsBAi0AFAAGAAgAAAAhABA7ZbXgAAAADgEAAA8AAAAAAAAAAAAAAAAA7gQAAGRycy9kb3du&#13;&#10;cmV2LnhtbFBLBQYAAAAABAAEAPMAAAD7BQAAAAA=&#13;&#10;" fillcolor="yellow" strokecolor="#4f81bd [3204]" strokeweight="2pt">
                <v:textbox>
                  <w:txbxContent>
                    <w:p w14:paraId="465B168B" w14:textId="31A23CFB" w:rsidR="00A1050A" w:rsidRPr="00D85636" w:rsidRDefault="00A1050A" w:rsidP="00A76EC2">
                      <w:pPr>
                        <w:jc w:val="center"/>
                        <w:rPr>
                          <w:lang w:val="en-US"/>
                        </w:rPr>
                      </w:pPr>
                      <w:r>
                        <w:rPr>
                          <w:lang w:val="en-US"/>
                        </w:rPr>
                        <w:t>Email Sender Microservice</w:t>
                      </w:r>
                    </w:p>
                  </w:txbxContent>
                </v:textbox>
                <w10:wrap anchorx="margin"/>
              </v:roundrect>
            </w:pict>
          </mc:Fallback>
        </mc:AlternateContent>
      </w:r>
    </w:p>
    <w:p w14:paraId="032CABB0" w14:textId="77777777" w:rsidR="0052191F" w:rsidRDefault="0052191F" w:rsidP="00D619C8">
      <w:pPr>
        <w:spacing w:line="360" w:lineRule="auto"/>
        <w:jc w:val="both"/>
        <w:rPr>
          <w:rFonts w:eastAsia="Calibri"/>
          <w:b/>
          <w:bCs/>
          <w:u w:val="single"/>
        </w:rPr>
      </w:pPr>
    </w:p>
    <w:p w14:paraId="526C1E71" w14:textId="77777777" w:rsidR="0052191F" w:rsidRDefault="0052191F" w:rsidP="00D619C8">
      <w:pPr>
        <w:spacing w:line="360" w:lineRule="auto"/>
        <w:jc w:val="both"/>
        <w:rPr>
          <w:rFonts w:eastAsia="Calibri"/>
          <w:b/>
          <w:bCs/>
          <w:u w:val="single"/>
        </w:rPr>
      </w:pPr>
    </w:p>
    <w:p w14:paraId="4A97DF90" w14:textId="77777777" w:rsidR="0052191F" w:rsidRDefault="0052191F" w:rsidP="00D619C8">
      <w:pPr>
        <w:spacing w:line="360" w:lineRule="auto"/>
        <w:jc w:val="both"/>
        <w:rPr>
          <w:rFonts w:eastAsia="Calibri"/>
          <w:b/>
          <w:bCs/>
          <w:u w:val="single"/>
        </w:rPr>
      </w:pPr>
    </w:p>
    <w:p w14:paraId="6FF67142" w14:textId="3CA5AC41" w:rsidR="0052191F" w:rsidRDefault="0052191F" w:rsidP="00D619C8">
      <w:pPr>
        <w:spacing w:line="360" w:lineRule="auto"/>
        <w:jc w:val="both"/>
        <w:rPr>
          <w:rFonts w:eastAsia="Calibri"/>
          <w:b/>
          <w:bCs/>
          <w:u w:val="single"/>
        </w:rPr>
      </w:pPr>
    </w:p>
    <w:p w14:paraId="3ACE06DD" w14:textId="0CEA308B" w:rsidR="00A35236" w:rsidRDefault="00A35236" w:rsidP="00D619C8">
      <w:pPr>
        <w:spacing w:line="360" w:lineRule="auto"/>
        <w:jc w:val="both"/>
        <w:rPr>
          <w:rFonts w:eastAsia="Calibri"/>
          <w:b/>
          <w:bCs/>
          <w:u w:val="single"/>
        </w:rPr>
      </w:pPr>
    </w:p>
    <w:p w14:paraId="0F54F953" w14:textId="49ED9ACD" w:rsidR="00A35236" w:rsidRDefault="00A35236" w:rsidP="00D619C8">
      <w:pPr>
        <w:spacing w:line="360" w:lineRule="auto"/>
        <w:jc w:val="both"/>
        <w:rPr>
          <w:rFonts w:eastAsia="Calibri"/>
          <w:b/>
          <w:bCs/>
          <w:u w:val="single"/>
        </w:rPr>
      </w:pPr>
    </w:p>
    <w:p w14:paraId="3B588669" w14:textId="77777777" w:rsidR="00A35236" w:rsidRDefault="00A35236" w:rsidP="00D619C8">
      <w:pPr>
        <w:spacing w:line="360" w:lineRule="auto"/>
        <w:jc w:val="both"/>
        <w:rPr>
          <w:rFonts w:eastAsia="Calibri"/>
          <w:b/>
          <w:bCs/>
          <w:u w:val="single"/>
        </w:rPr>
      </w:pPr>
    </w:p>
    <w:p w14:paraId="05156D1A" w14:textId="17A354BC" w:rsidR="00D619C8" w:rsidRPr="00157CA6" w:rsidRDefault="00D619C8" w:rsidP="00D619C8">
      <w:pPr>
        <w:spacing w:line="360" w:lineRule="auto"/>
        <w:jc w:val="both"/>
        <w:rPr>
          <w:rFonts w:eastAsia="Calibri"/>
          <w:b/>
          <w:bCs/>
          <w:u w:val="single"/>
        </w:rPr>
      </w:pPr>
      <w:r w:rsidRPr="00157CA6">
        <w:rPr>
          <w:rFonts w:eastAsia="Calibri"/>
          <w:b/>
          <w:bCs/>
          <w:u w:val="single"/>
        </w:rPr>
        <w:lastRenderedPageBreak/>
        <w:t>Detailed Steps for this scenario:</w:t>
      </w:r>
    </w:p>
    <w:p w14:paraId="5F2A0A0B" w14:textId="3F951781" w:rsidR="00C022F6" w:rsidRDefault="00C022F6" w:rsidP="00A76EC2">
      <w:pPr>
        <w:pStyle w:val="ListParagraph"/>
        <w:numPr>
          <w:ilvl w:val="0"/>
          <w:numId w:val="18"/>
        </w:numPr>
        <w:spacing w:line="360" w:lineRule="auto"/>
        <w:jc w:val="both"/>
        <w:rPr>
          <w:rFonts w:eastAsia="Calibri"/>
        </w:rPr>
      </w:pPr>
      <w:r>
        <w:rPr>
          <w:rFonts w:eastAsia="Calibri"/>
        </w:rPr>
        <w:t xml:space="preserve">The user chooses </w:t>
      </w:r>
      <w:r w:rsidR="00587B62">
        <w:rPr>
          <w:rFonts w:eastAsia="Calibri"/>
        </w:rPr>
        <w:t xml:space="preserve">email </w:t>
      </w:r>
      <w:r>
        <w:rPr>
          <w:rFonts w:eastAsia="Calibri"/>
        </w:rPr>
        <w:t>recipient</w:t>
      </w:r>
      <w:r w:rsidR="00587B62">
        <w:rPr>
          <w:rFonts w:eastAsia="Calibri"/>
        </w:rPr>
        <w:t>s</w:t>
      </w:r>
      <w:r>
        <w:rPr>
          <w:rFonts w:eastAsia="Calibri"/>
        </w:rPr>
        <w:t xml:space="preserve"> </w:t>
      </w:r>
      <w:r w:rsidR="0088063B">
        <w:rPr>
          <w:rFonts w:eastAsia="Calibri"/>
        </w:rPr>
        <w:t xml:space="preserve">by filtering the </w:t>
      </w:r>
      <w:proofErr w:type="spellStart"/>
      <w:r w:rsidR="0088063B">
        <w:rPr>
          <w:rFonts w:eastAsia="Calibri"/>
        </w:rPr>
        <w:t>namecards</w:t>
      </w:r>
      <w:proofErr w:type="spellEnd"/>
      <w:r w:rsidR="0088063B">
        <w:rPr>
          <w:rFonts w:eastAsia="Calibri"/>
        </w:rPr>
        <w:t xml:space="preserve"> based on the company and industry. The UI then invokes the namecard microservice via HTTP GET </w:t>
      </w:r>
      <w:r w:rsidR="00587B62">
        <w:rPr>
          <w:rFonts w:eastAsia="Calibri"/>
        </w:rPr>
        <w:t>which</w:t>
      </w:r>
      <w:r w:rsidR="0088063B">
        <w:rPr>
          <w:rFonts w:eastAsia="Calibri"/>
        </w:rPr>
        <w:t xml:space="preserve"> return</w:t>
      </w:r>
      <w:r w:rsidR="00587B62">
        <w:rPr>
          <w:rFonts w:eastAsia="Calibri"/>
        </w:rPr>
        <w:t>s</w:t>
      </w:r>
      <w:r w:rsidR="0088063B">
        <w:rPr>
          <w:rFonts w:eastAsia="Calibri"/>
        </w:rPr>
        <w:t xml:space="preserve"> the </w:t>
      </w:r>
      <w:r w:rsidR="00587B62">
        <w:rPr>
          <w:rFonts w:eastAsia="Calibri"/>
        </w:rPr>
        <w:t>matching</w:t>
      </w:r>
      <w:r w:rsidR="0088063B">
        <w:rPr>
          <w:rFonts w:eastAsia="Calibri"/>
        </w:rPr>
        <w:t xml:space="preserve"> </w:t>
      </w:r>
      <w:proofErr w:type="spellStart"/>
      <w:r w:rsidR="0088063B">
        <w:rPr>
          <w:rFonts w:eastAsia="Calibri"/>
        </w:rPr>
        <w:t>namecard</w:t>
      </w:r>
      <w:proofErr w:type="spellEnd"/>
      <w:r w:rsidR="0088063B">
        <w:rPr>
          <w:rFonts w:eastAsia="Calibri"/>
        </w:rPr>
        <w:t xml:space="preserve"> details</w:t>
      </w:r>
      <w:r w:rsidR="00587B62">
        <w:rPr>
          <w:rFonts w:eastAsia="Calibri"/>
        </w:rPr>
        <w:t>.</w:t>
      </w:r>
    </w:p>
    <w:p w14:paraId="1A905163" w14:textId="01C0875D" w:rsidR="00A36C46" w:rsidRPr="0052191F" w:rsidRDefault="00587B62" w:rsidP="00A36C46">
      <w:pPr>
        <w:pStyle w:val="ListParagraph"/>
        <w:numPr>
          <w:ilvl w:val="0"/>
          <w:numId w:val="18"/>
        </w:numPr>
        <w:spacing w:line="360" w:lineRule="auto"/>
        <w:jc w:val="both"/>
        <w:rPr>
          <w:rFonts w:eastAsia="Calibri"/>
        </w:rPr>
      </w:pPr>
      <w:r>
        <w:rPr>
          <w:rFonts w:eastAsia="Calibri"/>
        </w:rPr>
        <w:t>Upon selection of</w:t>
      </w:r>
      <w:r w:rsidR="00A77B52">
        <w:rPr>
          <w:rFonts w:eastAsia="Calibri"/>
        </w:rPr>
        <w:t xml:space="preserve"> email</w:t>
      </w:r>
      <w:r>
        <w:rPr>
          <w:rFonts w:eastAsia="Calibri"/>
        </w:rPr>
        <w:t xml:space="preserve"> recipients, t</w:t>
      </w:r>
      <w:r w:rsidR="0013068C">
        <w:rPr>
          <w:rFonts w:eastAsia="Calibri"/>
        </w:rPr>
        <w:t>he user craft</w:t>
      </w:r>
      <w:r>
        <w:rPr>
          <w:rFonts w:eastAsia="Calibri"/>
        </w:rPr>
        <w:t>s the</w:t>
      </w:r>
      <w:r w:rsidR="0013068C">
        <w:rPr>
          <w:rFonts w:eastAsia="Calibri"/>
        </w:rPr>
        <w:t xml:space="preserve"> email </w:t>
      </w:r>
      <w:r w:rsidR="00A77B52">
        <w:rPr>
          <w:rFonts w:eastAsia="Calibri"/>
        </w:rPr>
        <w:t xml:space="preserve">subject and message </w:t>
      </w:r>
      <w:r>
        <w:rPr>
          <w:rFonts w:eastAsia="Calibri"/>
        </w:rPr>
        <w:t xml:space="preserve">and sends it out, triggering the UI to invoke the emailing microservice via HTTP </w:t>
      </w:r>
      <w:r w:rsidR="003F23C9">
        <w:rPr>
          <w:rFonts w:eastAsia="Calibri"/>
        </w:rPr>
        <w:t>GET</w:t>
      </w:r>
      <w:r w:rsidR="003F23C9" w:rsidRPr="003F23C9">
        <w:rPr>
          <w:rFonts w:eastAsia="Calibri"/>
        </w:rPr>
        <w:t xml:space="preserve"> </w:t>
      </w:r>
      <w:r w:rsidR="003F23C9" w:rsidRPr="00A36C46">
        <w:rPr>
          <w:rFonts w:eastAsia="Calibri"/>
        </w:rPr>
        <w:t>to send the email message</w:t>
      </w:r>
      <w:r w:rsidR="003F23C9">
        <w:rPr>
          <w:rFonts w:eastAsia="Calibri"/>
        </w:rPr>
        <w:t xml:space="preserve"> to each recipient.</w:t>
      </w:r>
    </w:p>
    <w:p w14:paraId="66179CDA" w14:textId="6323F36F" w:rsidR="00CB7549" w:rsidRPr="00A36C46" w:rsidRDefault="003F23C9" w:rsidP="00A36C46">
      <w:pPr>
        <w:pStyle w:val="ListParagraph"/>
        <w:numPr>
          <w:ilvl w:val="0"/>
          <w:numId w:val="18"/>
        </w:numPr>
        <w:spacing w:line="360" w:lineRule="auto"/>
        <w:jc w:val="both"/>
        <w:rPr>
          <w:rFonts w:eastAsia="Calibri"/>
        </w:rPr>
      </w:pPr>
      <w:r>
        <w:rPr>
          <w:rFonts w:eastAsia="Calibri"/>
        </w:rPr>
        <w:t xml:space="preserve">Upon receiving UI request, </w:t>
      </w:r>
      <w:r w:rsidR="00A36C46" w:rsidRPr="00A36C46">
        <w:rPr>
          <w:rFonts w:eastAsia="Calibri"/>
        </w:rPr>
        <w:t>emailing microservice</w:t>
      </w:r>
      <w:r w:rsidR="0013068C" w:rsidRPr="00A36C46">
        <w:rPr>
          <w:rFonts w:eastAsia="Calibri"/>
        </w:rPr>
        <w:t xml:space="preserve"> invokes the user microservice </w:t>
      </w:r>
      <w:r>
        <w:rPr>
          <w:rFonts w:eastAsia="Calibri"/>
        </w:rPr>
        <w:t xml:space="preserve">via HTTP GET </w:t>
      </w:r>
      <w:r w:rsidR="0013068C" w:rsidRPr="00A36C46">
        <w:rPr>
          <w:rFonts w:eastAsia="Calibri"/>
        </w:rPr>
        <w:t xml:space="preserve">to </w:t>
      </w:r>
      <w:r>
        <w:rPr>
          <w:rFonts w:eastAsia="Calibri"/>
        </w:rPr>
        <w:t>get</w:t>
      </w:r>
      <w:r w:rsidR="0013068C" w:rsidRPr="00A36C46">
        <w:rPr>
          <w:rFonts w:eastAsia="Calibri"/>
        </w:rPr>
        <w:t xml:space="preserve"> the user’s email and email </w:t>
      </w:r>
      <w:r>
        <w:rPr>
          <w:rFonts w:eastAsia="Calibri"/>
        </w:rPr>
        <w:t>password.</w:t>
      </w:r>
      <w:r w:rsidR="00A36C46" w:rsidRPr="00A36C46">
        <w:rPr>
          <w:rFonts w:eastAsia="Calibri"/>
        </w:rPr>
        <w:t xml:space="preserve"> </w:t>
      </w:r>
    </w:p>
    <w:p w14:paraId="733D8DE2" w14:textId="0C306030" w:rsidR="0013068C" w:rsidRDefault="0013068C" w:rsidP="00A76EC2">
      <w:pPr>
        <w:pStyle w:val="ListParagraph"/>
        <w:numPr>
          <w:ilvl w:val="0"/>
          <w:numId w:val="18"/>
        </w:numPr>
        <w:spacing w:line="360" w:lineRule="auto"/>
        <w:jc w:val="both"/>
        <w:rPr>
          <w:rFonts w:eastAsia="Calibri"/>
        </w:rPr>
      </w:pPr>
      <w:r>
        <w:rPr>
          <w:rFonts w:eastAsia="Calibri"/>
        </w:rPr>
        <w:t>The emailing microservice then</w:t>
      </w:r>
      <w:r w:rsidR="001971D0">
        <w:rPr>
          <w:rFonts w:eastAsia="Calibri"/>
        </w:rPr>
        <w:t xml:space="preserve"> loops through </w:t>
      </w:r>
      <w:r w:rsidR="00C45935">
        <w:rPr>
          <w:rFonts w:eastAsia="Calibri"/>
        </w:rPr>
        <w:t xml:space="preserve">all </w:t>
      </w:r>
      <w:r w:rsidR="001971D0">
        <w:rPr>
          <w:rFonts w:eastAsia="Calibri"/>
        </w:rPr>
        <w:t>email recipients to assemble a</w:t>
      </w:r>
      <w:r w:rsidR="00C45935">
        <w:rPr>
          <w:rFonts w:eastAsia="Calibri"/>
        </w:rPr>
        <w:t xml:space="preserve">n </w:t>
      </w:r>
      <w:r w:rsidR="001971D0">
        <w:rPr>
          <w:rFonts w:eastAsia="Calibri"/>
        </w:rPr>
        <w:t xml:space="preserve">email with each recipients’ name in the salutations </w:t>
      </w:r>
      <w:r w:rsidR="000F1227">
        <w:rPr>
          <w:rFonts w:eastAsia="Calibri"/>
        </w:rPr>
        <w:t>of</w:t>
      </w:r>
      <w:r w:rsidR="001971D0">
        <w:rPr>
          <w:rFonts w:eastAsia="Calibri"/>
        </w:rPr>
        <w:t xml:space="preserve"> </w:t>
      </w:r>
      <w:r w:rsidR="00A77B52">
        <w:rPr>
          <w:rFonts w:eastAsia="Calibri"/>
        </w:rPr>
        <w:t>the email they’ll receive</w:t>
      </w:r>
      <w:r w:rsidR="001971D0">
        <w:rPr>
          <w:rFonts w:eastAsia="Calibri"/>
        </w:rPr>
        <w:t>.</w:t>
      </w:r>
      <w:r w:rsidR="00A1050A">
        <w:rPr>
          <w:rFonts w:eastAsia="Calibri"/>
        </w:rPr>
        <w:t xml:space="preserve"> For each recipient, an</w:t>
      </w:r>
      <w:r w:rsidR="001971D0">
        <w:rPr>
          <w:rFonts w:eastAsia="Calibri"/>
        </w:rPr>
        <w:t xml:space="preserve"> email message is </w:t>
      </w:r>
      <w:r w:rsidR="00C45935">
        <w:rPr>
          <w:rFonts w:eastAsia="Calibri"/>
        </w:rPr>
        <w:t xml:space="preserve">published to the </w:t>
      </w:r>
      <w:r w:rsidR="004743DC">
        <w:rPr>
          <w:rFonts w:eastAsia="Calibri"/>
        </w:rPr>
        <w:t>exchange</w:t>
      </w:r>
      <w:r w:rsidR="001971D0">
        <w:rPr>
          <w:rFonts w:eastAsia="Calibri"/>
        </w:rPr>
        <w:t xml:space="preserve"> with the routing key</w:t>
      </w:r>
      <w:r w:rsidR="00434398">
        <w:rPr>
          <w:rFonts w:eastAsia="Calibri"/>
        </w:rPr>
        <w:t xml:space="preserve"> “</w:t>
      </w:r>
      <w:proofErr w:type="spellStart"/>
      <w:r w:rsidR="00434398">
        <w:rPr>
          <w:color w:val="000000"/>
          <w:sz w:val="20"/>
          <w:szCs w:val="20"/>
        </w:rPr>
        <w:t>gmail.email</w:t>
      </w:r>
      <w:proofErr w:type="spellEnd"/>
      <w:r w:rsidR="00434398">
        <w:rPr>
          <w:color w:val="000000"/>
          <w:sz w:val="20"/>
          <w:szCs w:val="20"/>
        </w:rPr>
        <w:t>”</w:t>
      </w:r>
      <w:r w:rsidR="001971D0">
        <w:rPr>
          <w:rFonts w:eastAsia="Calibri"/>
        </w:rPr>
        <w:t xml:space="preserve">. </w:t>
      </w:r>
    </w:p>
    <w:p w14:paraId="740285DE" w14:textId="162FEFC6" w:rsidR="000F1227" w:rsidRDefault="00C45935" w:rsidP="00A76EC2">
      <w:pPr>
        <w:pStyle w:val="ListParagraph"/>
        <w:numPr>
          <w:ilvl w:val="0"/>
          <w:numId w:val="18"/>
        </w:numPr>
        <w:spacing w:line="360" w:lineRule="auto"/>
        <w:jc w:val="both"/>
        <w:rPr>
          <w:rFonts w:eastAsia="Calibri"/>
        </w:rPr>
      </w:pPr>
      <w:r>
        <w:rPr>
          <w:rFonts w:eastAsia="Calibri"/>
        </w:rPr>
        <w:t xml:space="preserve">The </w:t>
      </w:r>
      <w:r w:rsidR="00434398">
        <w:rPr>
          <w:rFonts w:eastAsia="Calibri"/>
        </w:rPr>
        <w:t>messages</w:t>
      </w:r>
      <w:r>
        <w:rPr>
          <w:rFonts w:eastAsia="Calibri"/>
        </w:rPr>
        <w:t xml:space="preserve"> reach </w:t>
      </w:r>
      <w:r w:rsidR="00A1050A">
        <w:rPr>
          <w:rFonts w:eastAsia="Calibri"/>
        </w:rPr>
        <w:t>one</w:t>
      </w:r>
      <w:r>
        <w:rPr>
          <w:rFonts w:eastAsia="Calibri"/>
        </w:rPr>
        <w:t xml:space="preserve"> queue</w:t>
      </w:r>
      <w:r w:rsidR="00A1050A">
        <w:rPr>
          <w:rFonts w:eastAsia="Calibri"/>
        </w:rPr>
        <w:t xml:space="preserve"> with</w:t>
      </w:r>
      <w:r>
        <w:rPr>
          <w:rFonts w:eastAsia="Calibri"/>
        </w:rPr>
        <w:t xml:space="preserve"> multiple instances of </w:t>
      </w:r>
      <w:proofErr w:type="spellStart"/>
      <w:r>
        <w:rPr>
          <w:rFonts w:eastAsia="Calibri"/>
        </w:rPr>
        <w:t>EmailSender</w:t>
      </w:r>
      <w:proofErr w:type="spellEnd"/>
      <w:r>
        <w:rPr>
          <w:rFonts w:eastAsia="Calibri"/>
        </w:rPr>
        <w:t xml:space="preserve"> microservice listen</w:t>
      </w:r>
      <w:r w:rsidR="00A1050A">
        <w:rPr>
          <w:rFonts w:eastAsia="Calibri"/>
        </w:rPr>
        <w:t>ing</w:t>
      </w:r>
      <w:r>
        <w:rPr>
          <w:rFonts w:eastAsia="Calibri"/>
        </w:rPr>
        <w:t xml:space="preserve"> to this. </w:t>
      </w:r>
      <w:r w:rsidR="000F1227">
        <w:rPr>
          <w:rFonts w:eastAsia="Calibri"/>
        </w:rPr>
        <w:t xml:space="preserve">Each </w:t>
      </w:r>
      <w:proofErr w:type="spellStart"/>
      <w:r w:rsidR="000F1227">
        <w:rPr>
          <w:rFonts w:eastAsia="Calibri"/>
        </w:rPr>
        <w:t>EmailSender</w:t>
      </w:r>
      <w:proofErr w:type="spellEnd"/>
      <w:r w:rsidR="000F1227">
        <w:rPr>
          <w:rFonts w:eastAsia="Calibri"/>
        </w:rPr>
        <w:t xml:space="preserve"> microservice invokes Gmail SMTP server to</w:t>
      </w:r>
      <w:r w:rsidR="0013068C">
        <w:rPr>
          <w:rFonts w:eastAsia="Calibri"/>
        </w:rPr>
        <w:t xml:space="preserve"> send </w:t>
      </w:r>
      <w:r w:rsidR="000F1227">
        <w:rPr>
          <w:rFonts w:eastAsia="Calibri"/>
        </w:rPr>
        <w:t>an</w:t>
      </w:r>
      <w:r w:rsidR="0013068C">
        <w:rPr>
          <w:rFonts w:eastAsia="Calibri"/>
        </w:rPr>
        <w:t xml:space="preserve"> email </w:t>
      </w:r>
      <w:r w:rsidR="00A1050A">
        <w:rPr>
          <w:rFonts w:eastAsia="Calibri"/>
        </w:rPr>
        <w:t>its</w:t>
      </w:r>
      <w:r w:rsidR="0013068C">
        <w:rPr>
          <w:rFonts w:eastAsia="Calibri"/>
        </w:rPr>
        <w:t xml:space="preserve"> recipient. </w:t>
      </w:r>
    </w:p>
    <w:p w14:paraId="3CFE9796" w14:textId="437E98BE" w:rsidR="0013068C" w:rsidRDefault="0013068C" w:rsidP="00A76EC2">
      <w:pPr>
        <w:pStyle w:val="ListParagraph"/>
        <w:numPr>
          <w:ilvl w:val="0"/>
          <w:numId w:val="18"/>
        </w:numPr>
        <w:spacing w:line="360" w:lineRule="auto"/>
        <w:jc w:val="both"/>
        <w:rPr>
          <w:rFonts w:eastAsia="Calibri"/>
        </w:rPr>
      </w:pPr>
      <w:r>
        <w:rPr>
          <w:rFonts w:eastAsia="Calibri"/>
        </w:rPr>
        <w:t>After the emails are sent</w:t>
      </w:r>
      <w:r w:rsidR="000F1227">
        <w:rPr>
          <w:rFonts w:eastAsia="Calibri"/>
        </w:rPr>
        <w:t xml:space="preserve">, the UI notifies the user of email sent confirmation. </w:t>
      </w:r>
    </w:p>
    <w:p w14:paraId="7517D67B" w14:textId="77777777" w:rsidR="0013068C" w:rsidRPr="00A76EC2" w:rsidRDefault="0013068C" w:rsidP="0013068C">
      <w:pPr>
        <w:pStyle w:val="ListParagraph"/>
        <w:spacing w:line="360" w:lineRule="auto"/>
        <w:ind w:left="360"/>
        <w:jc w:val="both"/>
        <w:rPr>
          <w:rFonts w:eastAsia="Calibri"/>
        </w:rPr>
      </w:pPr>
    </w:p>
    <w:p w14:paraId="1FBAC9DE" w14:textId="77777777" w:rsidR="00D619C8" w:rsidRPr="0047298F" w:rsidRDefault="00D619C8" w:rsidP="00D619C8">
      <w:pPr>
        <w:pStyle w:val="Heading3"/>
        <w:spacing w:before="0" w:after="0" w:line="360" w:lineRule="auto"/>
        <w:jc w:val="both"/>
        <w:rPr>
          <w:rFonts w:eastAsia="Calibri"/>
          <w:color w:val="1E4D78"/>
          <w:sz w:val="24"/>
          <w:szCs w:val="24"/>
        </w:rPr>
      </w:pPr>
      <w:bookmarkStart w:id="33" w:name="_Toc36993810"/>
      <w:r>
        <w:rPr>
          <w:rFonts w:eastAsia="Calibri"/>
          <w:color w:val="1E4D78"/>
          <w:sz w:val="24"/>
          <w:szCs w:val="24"/>
        </w:rPr>
        <w:t>Microservice Used</w:t>
      </w:r>
      <w:bookmarkEnd w:id="33"/>
    </w:p>
    <w:tbl>
      <w:tblPr>
        <w:tblStyle w:val="a"/>
        <w:tblW w:w="10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9"/>
        <w:gridCol w:w="2525"/>
        <w:gridCol w:w="2691"/>
        <w:gridCol w:w="1890"/>
        <w:gridCol w:w="2340"/>
      </w:tblGrid>
      <w:tr w:rsidR="00D619C8" w:rsidRPr="0047298F" w14:paraId="11F56E29" w14:textId="77777777" w:rsidTr="00C45935">
        <w:trPr>
          <w:trHeight w:val="557"/>
        </w:trPr>
        <w:tc>
          <w:tcPr>
            <w:tcW w:w="1439" w:type="dxa"/>
          </w:tcPr>
          <w:p w14:paraId="5BDF07EA" w14:textId="77777777" w:rsidR="00D619C8" w:rsidRPr="0076531A" w:rsidRDefault="00D619C8" w:rsidP="00D619C8">
            <w:pPr>
              <w:spacing w:line="360" w:lineRule="auto"/>
              <w:jc w:val="both"/>
              <w:rPr>
                <w:rFonts w:eastAsia="Calibri"/>
              </w:rPr>
            </w:pPr>
            <w:r w:rsidRPr="0076531A">
              <w:rPr>
                <w:rFonts w:eastAsia="Calibri"/>
              </w:rPr>
              <w:t>Service Name</w:t>
            </w:r>
          </w:p>
        </w:tc>
        <w:tc>
          <w:tcPr>
            <w:tcW w:w="2525" w:type="dxa"/>
          </w:tcPr>
          <w:p w14:paraId="163F73AD" w14:textId="77777777" w:rsidR="00D619C8" w:rsidRPr="0047298F" w:rsidRDefault="00D619C8" w:rsidP="00D619C8">
            <w:pPr>
              <w:spacing w:line="360" w:lineRule="auto"/>
              <w:jc w:val="both"/>
              <w:rPr>
                <w:rFonts w:eastAsia="Calibri"/>
              </w:rPr>
            </w:pPr>
            <w:r w:rsidRPr="0047298F">
              <w:rPr>
                <w:rFonts w:eastAsia="Calibri"/>
              </w:rPr>
              <w:t xml:space="preserve">Operational information </w:t>
            </w:r>
          </w:p>
        </w:tc>
        <w:tc>
          <w:tcPr>
            <w:tcW w:w="2691" w:type="dxa"/>
          </w:tcPr>
          <w:p w14:paraId="1B457B42" w14:textId="77777777" w:rsidR="00D619C8" w:rsidRPr="008B76E9" w:rsidRDefault="00D619C8" w:rsidP="00D619C8">
            <w:pPr>
              <w:spacing w:line="360" w:lineRule="auto"/>
              <w:jc w:val="both"/>
              <w:rPr>
                <w:rFonts w:eastAsia="Calibri"/>
                <w:sz w:val="20"/>
                <w:szCs w:val="20"/>
              </w:rPr>
            </w:pPr>
            <w:r w:rsidRPr="008B76E9">
              <w:rPr>
                <w:rFonts w:eastAsia="Calibri"/>
              </w:rPr>
              <w:t>Description of the functionality</w:t>
            </w:r>
          </w:p>
        </w:tc>
        <w:tc>
          <w:tcPr>
            <w:tcW w:w="1890" w:type="dxa"/>
          </w:tcPr>
          <w:p w14:paraId="53964A6C" w14:textId="77777777" w:rsidR="00D619C8" w:rsidRPr="0076531A" w:rsidRDefault="00D619C8" w:rsidP="00D619C8">
            <w:pPr>
              <w:spacing w:line="360" w:lineRule="auto"/>
              <w:jc w:val="both"/>
              <w:rPr>
                <w:rFonts w:eastAsia="Calibri"/>
                <w:sz w:val="20"/>
                <w:szCs w:val="20"/>
              </w:rPr>
            </w:pPr>
            <w:r w:rsidRPr="0076531A">
              <w:rPr>
                <w:rFonts w:eastAsia="Calibri"/>
              </w:rPr>
              <w:t xml:space="preserve">Input </w:t>
            </w:r>
          </w:p>
        </w:tc>
        <w:tc>
          <w:tcPr>
            <w:tcW w:w="2340" w:type="dxa"/>
          </w:tcPr>
          <w:p w14:paraId="47B1FAF5" w14:textId="77777777" w:rsidR="00D619C8" w:rsidRPr="0047298F" w:rsidRDefault="00D619C8" w:rsidP="00D619C8">
            <w:pPr>
              <w:spacing w:line="360" w:lineRule="auto"/>
              <w:jc w:val="both"/>
              <w:rPr>
                <w:rFonts w:eastAsia="Calibri"/>
              </w:rPr>
            </w:pPr>
            <w:r w:rsidRPr="0047298F">
              <w:rPr>
                <w:rFonts w:eastAsia="Calibri"/>
              </w:rPr>
              <w:t xml:space="preserve">Output </w:t>
            </w:r>
          </w:p>
        </w:tc>
      </w:tr>
      <w:tr w:rsidR="00C022F6" w:rsidRPr="0047298F" w14:paraId="29BE1FE7" w14:textId="77777777" w:rsidTr="00C45935">
        <w:tc>
          <w:tcPr>
            <w:tcW w:w="1439" w:type="dxa"/>
          </w:tcPr>
          <w:p w14:paraId="0F5627AA" w14:textId="77777777" w:rsidR="0076531A" w:rsidRDefault="0076531A" w:rsidP="0076531A">
            <w:pPr>
              <w:spacing w:line="360" w:lineRule="auto"/>
              <w:jc w:val="center"/>
              <w:rPr>
                <w:rFonts w:eastAsia="Calibri"/>
                <w:iCs/>
              </w:rPr>
            </w:pPr>
          </w:p>
          <w:p w14:paraId="65F1DC5F" w14:textId="18D71BE7" w:rsidR="00C022F6" w:rsidRPr="0076531A" w:rsidRDefault="00C022F6" w:rsidP="0076531A">
            <w:pPr>
              <w:spacing w:line="360" w:lineRule="auto"/>
              <w:jc w:val="center"/>
              <w:rPr>
                <w:rFonts w:eastAsia="Calibri"/>
                <w:iCs/>
              </w:rPr>
            </w:pPr>
            <w:r w:rsidRPr="0076531A">
              <w:rPr>
                <w:rFonts w:eastAsia="Calibri"/>
                <w:iCs/>
              </w:rPr>
              <w:t>Namecard</w:t>
            </w:r>
          </w:p>
        </w:tc>
        <w:tc>
          <w:tcPr>
            <w:tcW w:w="2525" w:type="dxa"/>
          </w:tcPr>
          <w:p w14:paraId="2F4D75FF" w14:textId="77777777" w:rsidR="00ED39A4" w:rsidRPr="00665040" w:rsidRDefault="00ED39A4" w:rsidP="00ED39A4">
            <w:pPr>
              <w:rPr>
                <w:rFonts w:ascii="Times New Roman" w:eastAsia="Times New Roman" w:hAnsi="Times New Roman" w:cs="Times New Roman"/>
                <w:sz w:val="24"/>
                <w:szCs w:val="24"/>
                <w:lang w:val="en-US"/>
              </w:rPr>
            </w:pPr>
            <w:r w:rsidRPr="00665040">
              <w:rPr>
                <w:rFonts w:eastAsia="Times New Roman"/>
                <w:b/>
                <w:bCs/>
                <w:color w:val="000000"/>
                <w:sz w:val="20"/>
                <w:szCs w:val="20"/>
                <w:lang w:val="en-US"/>
              </w:rPr>
              <w:t>Get Name Cards by Company and Industry</w:t>
            </w:r>
          </w:p>
          <w:p w14:paraId="2889F1BC" w14:textId="77777777" w:rsidR="00C45935" w:rsidRDefault="00ED39A4" w:rsidP="00ED39A4">
            <w:pPr>
              <w:rPr>
                <w:rFonts w:eastAsia="Times New Roman"/>
                <w:color w:val="000000"/>
                <w:sz w:val="20"/>
                <w:szCs w:val="20"/>
                <w:lang w:val="en-US"/>
              </w:rPr>
            </w:pPr>
            <w:r w:rsidRPr="00665040">
              <w:rPr>
                <w:rFonts w:eastAsia="Times New Roman"/>
                <w:color w:val="000000"/>
                <w:sz w:val="20"/>
                <w:szCs w:val="20"/>
                <w:lang w:val="en-US"/>
              </w:rPr>
              <w:t>[GET] /</w:t>
            </w:r>
            <w:proofErr w:type="spellStart"/>
            <w:r w:rsidRPr="00665040">
              <w:rPr>
                <w:rFonts w:eastAsia="Times New Roman"/>
                <w:color w:val="000000"/>
                <w:sz w:val="20"/>
                <w:szCs w:val="20"/>
                <w:lang w:val="en-US"/>
              </w:rPr>
              <w:t>namecards</w:t>
            </w:r>
            <w:proofErr w:type="spellEnd"/>
            <w:r w:rsidRPr="00665040">
              <w:rPr>
                <w:rFonts w:eastAsia="Times New Roman"/>
                <w:color w:val="000000"/>
                <w:sz w:val="20"/>
                <w:szCs w:val="20"/>
                <w:lang w:val="en-US"/>
              </w:rPr>
              <w:t>/&lt;string:uid1&gt;&amp;&lt;string:company1&gt;</w:t>
            </w:r>
          </w:p>
          <w:p w14:paraId="49B484D0" w14:textId="4F0B8FFD" w:rsidR="00ED39A4" w:rsidRPr="00C45935" w:rsidRDefault="00ED39A4" w:rsidP="00ED39A4">
            <w:pPr>
              <w:rPr>
                <w:rFonts w:eastAsia="Times New Roman"/>
                <w:color w:val="000000"/>
                <w:sz w:val="20"/>
                <w:szCs w:val="20"/>
                <w:lang w:val="en-US"/>
              </w:rPr>
            </w:pPr>
            <w:r w:rsidRPr="00665040">
              <w:rPr>
                <w:rFonts w:eastAsia="Times New Roman"/>
                <w:color w:val="000000"/>
                <w:sz w:val="20"/>
                <w:szCs w:val="20"/>
                <w:lang w:val="en-US"/>
              </w:rPr>
              <w:t>&amp;&lt;string:industry1&gt;</w:t>
            </w:r>
          </w:p>
          <w:p w14:paraId="0AA01563" w14:textId="77777777" w:rsidR="00C022F6" w:rsidRPr="0047298F" w:rsidRDefault="00C022F6" w:rsidP="00A5493A">
            <w:pPr>
              <w:pStyle w:val="NormalWeb"/>
              <w:spacing w:before="0" w:beforeAutospacing="0" w:after="0" w:afterAutospacing="0"/>
              <w:rPr>
                <w:rFonts w:eastAsia="Calibri"/>
                <w:i/>
                <w:highlight w:val="yellow"/>
              </w:rPr>
            </w:pPr>
          </w:p>
        </w:tc>
        <w:tc>
          <w:tcPr>
            <w:tcW w:w="2691" w:type="dxa"/>
          </w:tcPr>
          <w:p w14:paraId="3A612785" w14:textId="1EC0656D" w:rsidR="00C022F6" w:rsidRPr="008B76E9" w:rsidRDefault="00C45935" w:rsidP="00D619C8">
            <w:pPr>
              <w:spacing w:line="360" w:lineRule="auto"/>
              <w:rPr>
                <w:rFonts w:eastAsia="Calibri"/>
                <w:sz w:val="20"/>
                <w:szCs w:val="20"/>
              </w:rPr>
            </w:pPr>
            <w:r>
              <w:rPr>
                <w:rFonts w:eastAsia="Calibri"/>
                <w:sz w:val="20"/>
                <w:szCs w:val="20"/>
              </w:rPr>
              <w:t>Gets list of</w:t>
            </w:r>
            <w:r w:rsidR="008B76E9" w:rsidRPr="008B76E9">
              <w:rPr>
                <w:rFonts w:eastAsia="Calibri"/>
                <w:sz w:val="20"/>
                <w:szCs w:val="20"/>
              </w:rPr>
              <w:t xml:space="preserve"> </w:t>
            </w:r>
            <w:proofErr w:type="spellStart"/>
            <w:r w:rsidR="008B76E9" w:rsidRPr="008B76E9">
              <w:rPr>
                <w:rFonts w:eastAsia="Calibri"/>
                <w:sz w:val="20"/>
                <w:szCs w:val="20"/>
              </w:rPr>
              <w:t>namecards</w:t>
            </w:r>
            <w:proofErr w:type="spellEnd"/>
            <w:r w:rsidR="008B76E9" w:rsidRPr="008B76E9">
              <w:rPr>
                <w:rFonts w:eastAsia="Calibri"/>
                <w:sz w:val="20"/>
                <w:szCs w:val="20"/>
              </w:rPr>
              <w:t xml:space="preserve"> </w:t>
            </w:r>
            <w:r>
              <w:rPr>
                <w:rFonts w:eastAsia="Calibri"/>
                <w:sz w:val="20"/>
                <w:szCs w:val="20"/>
              </w:rPr>
              <w:t>with matching company and industry</w:t>
            </w:r>
          </w:p>
        </w:tc>
        <w:tc>
          <w:tcPr>
            <w:tcW w:w="1890" w:type="dxa"/>
          </w:tcPr>
          <w:p w14:paraId="3C35E7C4" w14:textId="0E6F6FC4" w:rsidR="00C022F6" w:rsidRPr="0076531A" w:rsidRDefault="00ED39A4" w:rsidP="00ED39A4">
            <w:pPr>
              <w:spacing w:line="276" w:lineRule="auto"/>
              <w:rPr>
                <w:rFonts w:eastAsia="Times New Roman"/>
                <w:color w:val="000000"/>
                <w:sz w:val="20"/>
                <w:szCs w:val="20"/>
                <w:lang w:val="en-US"/>
              </w:rPr>
            </w:pPr>
            <w:r w:rsidRPr="006578C4">
              <w:rPr>
                <w:rFonts w:eastAsia="Times New Roman"/>
                <w:color w:val="000000"/>
                <w:sz w:val="20"/>
                <w:szCs w:val="20"/>
                <w:lang w:val="en-US"/>
              </w:rPr>
              <w:t xml:space="preserve">{uid, company, industry}   </w:t>
            </w:r>
          </w:p>
        </w:tc>
        <w:tc>
          <w:tcPr>
            <w:tcW w:w="2340" w:type="dxa"/>
          </w:tcPr>
          <w:p w14:paraId="0DE1413C" w14:textId="77777777" w:rsidR="00ED39A4" w:rsidRPr="00C45935" w:rsidRDefault="00ED39A4" w:rsidP="00ED39A4">
            <w:pPr>
              <w:rPr>
                <w:rFonts w:eastAsia="Times New Roman"/>
                <w:color w:val="000000"/>
                <w:sz w:val="20"/>
                <w:szCs w:val="20"/>
                <w:lang w:val="en-US"/>
              </w:rPr>
            </w:pPr>
            <w:r w:rsidRPr="00C45935">
              <w:rPr>
                <w:rFonts w:eastAsia="Times New Roman"/>
                <w:color w:val="000000"/>
                <w:sz w:val="20"/>
                <w:szCs w:val="20"/>
                <w:lang w:val="en-US"/>
              </w:rPr>
              <w:t>{uid, name</w:t>
            </w:r>
            <w:r w:rsidRPr="00C45935">
              <w:rPr>
                <w:rFonts w:eastAsia="Times New Roman"/>
                <w:sz w:val="20"/>
                <w:szCs w:val="20"/>
                <w:lang w:val="en-US"/>
              </w:rPr>
              <w:t xml:space="preserve">, </w:t>
            </w:r>
            <w:hyperlink r:id="rId19" w:history="1">
              <w:r w:rsidRPr="00C45935">
                <w:rPr>
                  <w:rStyle w:val="Hyperlink"/>
                  <w:rFonts w:eastAsia="Times New Roman"/>
                  <w:color w:val="auto"/>
                  <w:sz w:val="20"/>
                  <w:szCs w:val="20"/>
                  <w:u w:val="none"/>
                  <w:lang w:val="en-US"/>
                </w:rPr>
                <w:t>phone_num</w:t>
              </w:r>
            </w:hyperlink>
            <w:r w:rsidRPr="00C45935">
              <w:rPr>
                <w:rFonts w:eastAsia="Times New Roman"/>
                <w:sz w:val="20"/>
                <w:szCs w:val="20"/>
                <w:lang w:val="en-US"/>
              </w:rPr>
              <w:t xml:space="preserve">, </w:t>
            </w:r>
            <w:r w:rsidRPr="00C45935">
              <w:rPr>
                <w:rFonts w:eastAsia="Times New Roman"/>
                <w:color w:val="000000"/>
                <w:sz w:val="20"/>
                <w:szCs w:val="20"/>
                <w:lang w:val="en-US"/>
              </w:rPr>
              <w:t>company ,title, industry, email}</w:t>
            </w:r>
          </w:p>
          <w:p w14:paraId="7B092ADB" w14:textId="77777777" w:rsidR="00C022F6" w:rsidRPr="0013068C" w:rsidRDefault="00C022F6" w:rsidP="00D619C8">
            <w:pPr>
              <w:spacing w:line="360" w:lineRule="auto"/>
              <w:rPr>
                <w:rFonts w:eastAsia="Calibri"/>
                <w:iCs/>
                <w:lang w:val="en-US"/>
              </w:rPr>
            </w:pPr>
          </w:p>
        </w:tc>
      </w:tr>
      <w:tr w:rsidR="00D619C8" w:rsidRPr="0047298F" w14:paraId="7E06CBF3" w14:textId="77777777" w:rsidTr="00C45935">
        <w:tc>
          <w:tcPr>
            <w:tcW w:w="1439" w:type="dxa"/>
          </w:tcPr>
          <w:p w14:paraId="6367AC91" w14:textId="77777777" w:rsidR="0076531A" w:rsidRDefault="0076531A" w:rsidP="0076531A">
            <w:pPr>
              <w:spacing w:line="360" w:lineRule="auto"/>
              <w:jc w:val="center"/>
              <w:rPr>
                <w:rFonts w:eastAsia="Calibri"/>
                <w:iCs/>
              </w:rPr>
            </w:pPr>
          </w:p>
          <w:p w14:paraId="06C4BEB1" w14:textId="77777777" w:rsidR="0076531A" w:rsidRDefault="0076531A" w:rsidP="0076531A">
            <w:pPr>
              <w:spacing w:line="360" w:lineRule="auto"/>
              <w:jc w:val="center"/>
              <w:rPr>
                <w:rFonts w:eastAsia="Calibri"/>
                <w:iCs/>
              </w:rPr>
            </w:pPr>
          </w:p>
          <w:p w14:paraId="0F8FD69E" w14:textId="44D44C37" w:rsidR="00D619C8" w:rsidRPr="0076531A" w:rsidRDefault="00B31E8E" w:rsidP="007A1BF9">
            <w:pPr>
              <w:spacing w:line="360" w:lineRule="auto"/>
              <w:jc w:val="center"/>
              <w:rPr>
                <w:rFonts w:eastAsia="Calibri"/>
                <w:iCs/>
              </w:rPr>
            </w:pPr>
            <w:r w:rsidRPr="0076531A">
              <w:rPr>
                <w:rFonts w:eastAsia="Calibri"/>
                <w:iCs/>
              </w:rPr>
              <w:t>Emailing</w:t>
            </w:r>
          </w:p>
        </w:tc>
        <w:tc>
          <w:tcPr>
            <w:tcW w:w="2525" w:type="dxa"/>
          </w:tcPr>
          <w:p w14:paraId="4816B85F" w14:textId="77777777" w:rsidR="006343FA" w:rsidRPr="00C01244" w:rsidRDefault="006343FA" w:rsidP="006343FA">
            <w:pPr>
              <w:pStyle w:val="NormalWeb"/>
              <w:spacing w:before="0" w:beforeAutospacing="0" w:after="0" w:afterAutospacing="0"/>
              <w:rPr>
                <w:b/>
                <w:bCs/>
              </w:rPr>
            </w:pPr>
            <w:r w:rsidRPr="00C01244">
              <w:rPr>
                <w:rFonts w:ascii="Arial" w:hAnsi="Arial" w:cs="Arial"/>
                <w:b/>
                <w:bCs/>
                <w:color w:val="000000"/>
                <w:sz w:val="20"/>
                <w:szCs w:val="20"/>
              </w:rPr>
              <w:t>Send Email </w:t>
            </w:r>
          </w:p>
          <w:p w14:paraId="2AAC0222" w14:textId="77777777" w:rsidR="006343FA" w:rsidRDefault="006343FA" w:rsidP="006343FA">
            <w:pPr>
              <w:pStyle w:val="NormalWeb"/>
              <w:spacing w:before="0" w:beforeAutospacing="0" w:after="0" w:afterAutospacing="0"/>
            </w:pPr>
            <w:r>
              <w:rPr>
                <w:rFonts w:ascii="Arial" w:hAnsi="Arial" w:cs="Arial"/>
                <w:color w:val="000000"/>
                <w:sz w:val="20"/>
                <w:szCs w:val="20"/>
              </w:rPr>
              <w:t>[GET] /emailing/&lt;string:emailcheck&gt;</w:t>
            </w:r>
          </w:p>
          <w:p w14:paraId="23DAA23A" w14:textId="77777777" w:rsidR="006343FA" w:rsidRDefault="006343FA" w:rsidP="006343FA">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amp;&lt;string:emailname&gt;</w:t>
            </w:r>
          </w:p>
          <w:p w14:paraId="158E56AD" w14:textId="77777777" w:rsidR="006343FA" w:rsidRDefault="006343FA" w:rsidP="006343FA">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amp;&lt;string:emailsubject&gt;</w:t>
            </w:r>
          </w:p>
          <w:p w14:paraId="109FE8E4" w14:textId="77777777" w:rsidR="006343FA" w:rsidRDefault="006343FA" w:rsidP="006343FA">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amp;&lt;string:emailmessage&gt;</w:t>
            </w:r>
          </w:p>
          <w:p w14:paraId="6692345B" w14:textId="77777777" w:rsidR="00D619C8" w:rsidRDefault="006343FA" w:rsidP="00A5493A">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amp;&lt;string: uid&gt;</w:t>
            </w:r>
          </w:p>
          <w:p w14:paraId="5194C734" w14:textId="4EB09007" w:rsidR="006343FA" w:rsidRPr="006343FA" w:rsidRDefault="006343FA" w:rsidP="00A5493A">
            <w:pPr>
              <w:pStyle w:val="NormalWeb"/>
              <w:spacing w:before="0" w:beforeAutospacing="0" w:after="0" w:afterAutospacing="0"/>
              <w:rPr>
                <w:rFonts w:ascii="Arial" w:hAnsi="Arial" w:cs="Arial"/>
                <w:color w:val="000000"/>
                <w:sz w:val="20"/>
                <w:szCs w:val="20"/>
              </w:rPr>
            </w:pPr>
          </w:p>
        </w:tc>
        <w:tc>
          <w:tcPr>
            <w:tcW w:w="2691" w:type="dxa"/>
          </w:tcPr>
          <w:p w14:paraId="53AB0575" w14:textId="6EC02148" w:rsidR="00D619C8" w:rsidRPr="008B76E9" w:rsidRDefault="00C45935" w:rsidP="00D619C8">
            <w:pPr>
              <w:spacing w:line="360" w:lineRule="auto"/>
              <w:rPr>
                <w:rFonts w:eastAsia="Calibri"/>
                <w:sz w:val="20"/>
                <w:szCs w:val="20"/>
              </w:rPr>
            </w:pPr>
            <w:r>
              <w:rPr>
                <w:rFonts w:eastAsia="Calibri"/>
                <w:sz w:val="20"/>
                <w:szCs w:val="20"/>
              </w:rPr>
              <w:t>Assembles each email message with recipient’s name in salutation. publishes each email message to the exchange with the same routing key</w:t>
            </w:r>
          </w:p>
        </w:tc>
        <w:tc>
          <w:tcPr>
            <w:tcW w:w="1890" w:type="dxa"/>
          </w:tcPr>
          <w:p w14:paraId="2205A779" w14:textId="5BA5C3A8" w:rsidR="00ED39A4" w:rsidRPr="004743DC" w:rsidRDefault="00ED39A4" w:rsidP="00ED39A4">
            <w:pPr>
              <w:rPr>
                <w:rFonts w:eastAsia="Tahoma"/>
                <w:color w:val="000000"/>
                <w:sz w:val="20"/>
                <w:szCs w:val="20"/>
                <w:lang w:val="en-SG"/>
              </w:rPr>
            </w:pPr>
            <w:r w:rsidRPr="0076531A">
              <w:rPr>
                <w:rFonts w:eastAsia="Tahoma"/>
                <w:color w:val="000000"/>
                <w:sz w:val="20"/>
                <w:szCs w:val="20"/>
              </w:rPr>
              <w:t>{</w:t>
            </w:r>
            <w:proofErr w:type="spellStart"/>
            <w:r w:rsidR="004743DC" w:rsidRPr="004743DC">
              <w:rPr>
                <w:rFonts w:eastAsia="Tahoma"/>
                <w:color w:val="000000"/>
                <w:sz w:val="20"/>
                <w:szCs w:val="20"/>
                <w:lang w:val="en-SG"/>
              </w:rPr>
              <w:t>emailcheck</w:t>
            </w:r>
            <w:proofErr w:type="spellEnd"/>
            <w:r w:rsidR="004743DC" w:rsidRPr="004743DC">
              <w:rPr>
                <w:rFonts w:eastAsia="Tahoma"/>
                <w:color w:val="000000"/>
                <w:sz w:val="20"/>
                <w:szCs w:val="20"/>
                <w:lang w:val="en-SG"/>
              </w:rPr>
              <w:t xml:space="preserve">, </w:t>
            </w:r>
            <w:proofErr w:type="spellStart"/>
            <w:r w:rsidR="004743DC" w:rsidRPr="004743DC">
              <w:rPr>
                <w:rFonts w:eastAsia="Tahoma"/>
                <w:color w:val="000000"/>
                <w:sz w:val="20"/>
                <w:szCs w:val="20"/>
                <w:lang w:val="en-SG"/>
              </w:rPr>
              <w:t>emailname</w:t>
            </w:r>
            <w:proofErr w:type="spellEnd"/>
            <w:r w:rsidR="004743DC" w:rsidRPr="004743DC">
              <w:rPr>
                <w:rFonts w:eastAsia="Tahoma"/>
                <w:color w:val="000000"/>
                <w:sz w:val="20"/>
                <w:szCs w:val="20"/>
                <w:lang w:val="en-SG"/>
              </w:rPr>
              <w:t xml:space="preserve">, </w:t>
            </w:r>
            <w:proofErr w:type="spellStart"/>
            <w:r w:rsidR="004743DC" w:rsidRPr="004743DC">
              <w:rPr>
                <w:rFonts w:eastAsia="Tahoma"/>
                <w:color w:val="000000"/>
                <w:sz w:val="20"/>
                <w:szCs w:val="20"/>
                <w:lang w:val="en-SG"/>
              </w:rPr>
              <w:t>emailsubject</w:t>
            </w:r>
            <w:proofErr w:type="spellEnd"/>
            <w:r w:rsidR="004743DC" w:rsidRPr="004743DC">
              <w:rPr>
                <w:rFonts w:eastAsia="Tahoma"/>
                <w:color w:val="000000"/>
                <w:sz w:val="20"/>
                <w:szCs w:val="20"/>
                <w:lang w:val="en-SG"/>
              </w:rPr>
              <w:t xml:space="preserve">, </w:t>
            </w:r>
            <w:proofErr w:type="spellStart"/>
            <w:r w:rsidR="004743DC" w:rsidRPr="004743DC">
              <w:rPr>
                <w:rFonts w:eastAsia="Tahoma"/>
                <w:color w:val="000000"/>
                <w:sz w:val="20"/>
                <w:szCs w:val="20"/>
                <w:lang w:val="en-SG"/>
              </w:rPr>
              <w:t>emailmessage</w:t>
            </w:r>
            <w:proofErr w:type="spellEnd"/>
            <w:r w:rsidR="004743DC" w:rsidRPr="004743DC">
              <w:rPr>
                <w:rFonts w:eastAsia="Tahoma"/>
                <w:color w:val="000000"/>
                <w:sz w:val="20"/>
                <w:szCs w:val="20"/>
                <w:lang w:val="en-SG"/>
              </w:rPr>
              <w:t xml:space="preserve">, </w:t>
            </w:r>
            <w:proofErr w:type="spellStart"/>
            <w:r w:rsidR="004743DC" w:rsidRPr="004743DC">
              <w:rPr>
                <w:rFonts w:eastAsia="Tahoma"/>
                <w:color w:val="000000"/>
                <w:sz w:val="20"/>
                <w:szCs w:val="20"/>
                <w:lang w:val="en-SG"/>
              </w:rPr>
              <w:t>uid</w:t>
            </w:r>
            <w:proofErr w:type="spellEnd"/>
            <w:r w:rsidRPr="0076531A">
              <w:rPr>
                <w:rFonts w:eastAsia="Tahoma"/>
                <w:color w:val="000000"/>
                <w:sz w:val="20"/>
                <w:szCs w:val="20"/>
              </w:rPr>
              <w:t>}</w:t>
            </w:r>
          </w:p>
          <w:p w14:paraId="5D10A266" w14:textId="1427002E" w:rsidR="00D619C8" w:rsidRPr="0076531A" w:rsidRDefault="00D619C8" w:rsidP="00D619C8">
            <w:pPr>
              <w:spacing w:line="360" w:lineRule="auto"/>
              <w:jc w:val="both"/>
              <w:rPr>
                <w:rFonts w:eastAsia="Calibri"/>
                <w:sz w:val="20"/>
                <w:szCs w:val="20"/>
              </w:rPr>
            </w:pPr>
          </w:p>
        </w:tc>
        <w:tc>
          <w:tcPr>
            <w:tcW w:w="2340" w:type="dxa"/>
          </w:tcPr>
          <w:p w14:paraId="5AA81A53" w14:textId="4745AD78" w:rsidR="00D619C8" w:rsidRPr="00C45935" w:rsidRDefault="00ED39A4" w:rsidP="00D619C8">
            <w:pPr>
              <w:spacing w:line="360" w:lineRule="auto"/>
              <w:rPr>
                <w:rFonts w:eastAsia="Calibri"/>
                <w:iCs/>
                <w:sz w:val="20"/>
                <w:szCs w:val="20"/>
              </w:rPr>
            </w:pPr>
            <w:r w:rsidRPr="00C45935">
              <w:rPr>
                <w:rFonts w:eastAsia="Calibri"/>
                <w:iCs/>
                <w:sz w:val="20"/>
                <w:szCs w:val="20"/>
              </w:rPr>
              <w:t>{notification of email</w:t>
            </w:r>
            <w:r w:rsidR="004743DC">
              <w:rPr>
                <w:rFonts w:eastAsia="Calibri"/>
                <w:iCs/>
                <w:sz w:val="20"/>
                <w:szCs w:val="20"/>
              </w:rPr>
              <w:t xml:space="preserve">s </w:t>
            </w:r>
            <w:r w:rsidRPr="00C45935">
              <w:rPr>
                <w:rFonts w:eastAsia="Calibri"/>
                <w:iCs/>
                <w:sz w:val="20"/>
                <w:szCs w:val="20"/>
              </w:rPr>
              <w:t>sent}</w:t>
            </w:r>
          </w:p>
        </w:tc>
      </w:tr>
      <w:tr w:rsidR="00ED39A4" w:rsidRPr="0047298F" w14:paraId="68DAC12F" w14:textId="77777777" w:rsidTr="00C45935">
        <w:tc>
          <w:tcPr>
            <w:tcW w:w="1439" w:type="dxa"/>
          </w:tcPr>
          <w:p w14:paraId="08B6D8C3" w14:textId="77777777" w:rsidR="007A1BF9" w:rsidRDefault="007A1BF9" w:rsidP="007A1BF9">
            <w:pPr>
              <w:spacing w:line="360" w:lineRule="auto"/>
              <w:jc w:val="center"/>
              <w:rPr>
                <w:rFonts w:eastAsia="Calibri"/>
                <w:iCs/>
              </w:rPr>
            </w:pPr>
          </w:p>
          <w:p w14:paraId="762E4441" w14:textId="5E694CDE" w:rsidR="00ED39A4" w:rsidRPr="0076531A" w:rsidRDefault="00ED39A4" w:rsidP="007A1BF9">
            <w:pPr>
              <w:spacing w:line="360" w:lineRule="auto"/>
              <w:jc w:val="center"/>
              <w:rPr>
                <w:rFonts w:eastAsia="Calibri"/>
                <w:iCs/>
              </w:rPr>
            </w:pPr>
            <w:r w:rsidRPr="0076531A">
              <w:rPr>
                <w:rFonts w:eastAsia="Calibri"/>
                <w:iCs/>
              </w:rPr>
              <w:t>User</w:t>
            </w:r>
          </w:p>
        </w:tc>
        <w:tc>
          <w:tcPr>
            <w:tcW w:w="2525" w:type="dxa"/>
          </w:tcPr>
          <w:p w14:paraId="15A62EDC" w14:textId="77777777" w:rsidR="00ED39A4" w:rsidRDefault="00ED39A4" w:rsidP="00ED39A4">
            <w:pPr>
              <w:pStyle w:val="NormalWeb"/>
              <w:spacing w:before="0" w:beforeAutospacing="0" w:after="0" w:afterAutospacing="0"/>
            </w:pPr>
            <w:r>
              <w:rPr>
                <w:rFonts w:ascii="Arial" w:hAnsi="Arial" w:cs="Arial"/>
                <w:b/>
                <w:bCs/>
                <w:color w:val="000000"/>
                <w:sz w:val="20"/>
                <w:szCs w:val="20"/>
              </w:rPr>
              <w:t>Get User Information</w:t>
            </w:r>
          </w:p>
          <w:p w14:paraId="23606F69" w14:textId="77777777" w:rsidR="00ED39A4" w:rsidRDefault="00ED39A4" w:rsidP="00ED39A4">
            <w:pPr>
              <w:pStyle w:val="NormalWeb"/>
              <w:spacing w:before="0" w:beforeAutospacing="0" w:after="0" w:afterAutospacing="0"/>
            </w:pPr>
            <w:r>
              <w:rPr>
                <w:rFonts w:ascii="Arial" w:hAnsi="Arial" w:cs="Arial"/>
                <w:color w:val="000000"/>
                <w:sz w:val="20"/>
                <w:szCs w:val="20"/>
              </w:rPr>
              <w:t>[GET] /users/&lt;string:uid&gt;</w:t>
            </w:r>
          </w:p>
          <w:p w14:paraId="67FD6F6A" w14:textId="77777777" w:rsidR="00ED39A4" w:rsidRPr="0047298F" w:rsidRDefault="00ED39A4" w:rsidP="00ED39A4">
            <w:pPr>
              <w:pStyle w:val="NormalWeb"/>
              <w:spacing w:before="0" w:beforeAutospacing="0" w:after="0" w:afterAutospacing="0"/>
              <w:rPr>
                <w:rFonts w:eastAsia="Calibri"/>
                <w:i/>
                <w:highlight w:val="yellow"/>
              </w:rPr>
            </w:pPr>
          </w:p>
        </w:tc>
        <w:tc>
          <w:tcPr>
            <w:tcW w:w="2691" w:type="dxa"/>
          </w:tcPr>
          <w:p w14:paraId="00A834D1" w14:textId="4127F118" w:rsidR="00ED39A4" w:rsidRPr="008B76E9" w:rsidRDefault="008B76E9" w:rsidP="00ED39A4">
            <w:pPr>
              <w:spacing w:line="360" w:lineRule="auto"/>
              <w:rPr>
                <w:rFonts w:eastAsia="Calibri"/>
                <w:sz w:val="20"/>
                <w:szCs w:val="20"/>
              </w:rPr>
            </w:pPr>
            <w:r w:rsidRPr="008B76E9">
              <w:rPr>
                <w:rFonts w:eastAsia="Calibri"/>
                <w:sz w:val="20"/>
                <w:szCs w:val="20"/>
              </w:rPr>
              <w:t xml:space="preserve">get the user email and password </w:t>
            </w:r>
            <w:r w:rsidR="004743DC">
              <w:rPr>
                <w:rFonts w:eastAsia="Calibri"/>
                <w:sz w:val="20"/>
                <w:szCs w:val="20"/>
              </w:rPr>
              <w:t xml:space="preserve">with matching </w:t>
            </w:r>
            <w:proofErr w:type="spellStart"/>
            <w:r w:rsidR="004743DC">
              <w:rPr>
                <w:rFonts w:eastAsia="Calibri"/>
                <w:sz w:val="20"/>
                <w:szCs w:val="20"/>
              </w:rPr>
              <w:t>uid</w:t>
            </w:r>
            <w:proofErr w:type="spellEnd"/>
          </w:p>
        </w:tc>
        <w:tc>
          <w:tcPr>
            <w:tcW w:w="1890" w:type="dxa"/>
          </w:tcPr>
          <w:p w14:paraId="4FFEDA57" w14:textId="33138E03" w:rsidR="00ED39A4" w:rsidRPr="0076531A" w:rsidRDefault="00ED39A4" w:rsidP="00ED39A4">
            <w:pPr>
              <w:spacing w:line="360" w:lineRule="auto"/>
              <w:jc w:val="both"/>
              <w:rPr>
                <w:rFonts w:eastAsia="Calibri"/>
                <w:sz w:val="20"/>
                <w:szCs w:val="20"/>
              </w:rPr>
            </w:pPr>
            <w:r w:rsidRPr="0076531A">
              <w:rPr>
                <w:rFonts w:eastAsia="Tahoma"/>
                <w:color w:val="000000"/>
                <w:sz w:val="20"/>
                <w:szCs w:val="20"/>
              </w:rPr>
              <w:t>{</w:t>
            </w:r>
            <w:proofErr w:type="spellStart"/>
            <w:r w:rsidRPr="0076531A">
              <w:rPr>
                <w:rFonts w:eastAsia="Tahoma"/>
                <w:color w:val="000000"/>
                <w:sz w:val="20"/>
                <w:szCs w:val="20"/>
              </w:rPr>
              <w:t>uid</w:t>
            </w:r>
            <w:proofErr w:type="spellEnd"/>
            <w:r w:rsidRPr="0076531A">
              <w:rPr>
                <w:rFonts w:eastAsia="Tahoma"/>
                <w:color w:val="000000"/>
                <w:sz w:val="20"/>
                <w:szCs w:val="20"/>
              </w:rPr>
              <w:t>}</w:t>
            </w:r>
          </w:p>
        </w:tc>
        <w:tc>
          <w:tcPr>
            <w:tcW w:w="2340" w:type="dxa"/>
          </w:tcPr>
          <w:p w14:paraId="04221AC2" w14:textId="77777777" w:rsidR="00ED39A4" w:rsidRPr="00C45935" w:rsidRDefault="00ED39A4" w:rsidP="00ED39A4">
            <w:pPr>
              <w:rPr>
                <w:sz w:val="20"/>
                <w:szCs w:val="20"/>
              </w:rPr>
            </w:pPr>
            <w:r w:rsidRPr="00C45935">
              <w:rPr>
                <w:rFonts w:eastAsia="Tahoma"/>
                <w:color w:val="000000"/>
                <w:sz w:val="20"/>
                <w:szCs w:val="20"/>
              </w:rPr>
              <w:t>{Useremail, emailpassword}</w:t>
            </w:r>
          </w:p>
          <w:p w14:paraId="7F0B2015" w14:textId="77777777" w:rsidR="00ED39A4" w:rsidRPr="00C45935" w:rsidRDefault="00ED39A4" w:rsidP="00ED39A4">
            <w:pPr>
              <w:spacing w:line="360" w:lineRule="auto"/>
              <w:rPr>
                <w:rFonts w:eastAsia="Calibri"/>
                <w:iCs/>
                <w:sz w:val="20"/>
                <w:szCs w:val="20"/>
              </w:rPr>
            </w:pPr>
          </w:p>
        </w:tc>
      </w:tr>
      <w:tr w:rsidR="00ED39A4" w:rsidRPr="0047298F" w14:paraId="433B71A7" w14:textId="77777777" w:rsidTr="00C45935">
        <w:tc>
          <w:tcPr>
            <w:tcW w:w="1439" w:type="dxa"/>
          </w:tcPr>
          <w:p w14:paraId="305D5DD9" w14:textId="77777777" w:rsidR="007A1BF9" w:rsidRDefault="007A1BF9" w:rsidP="007A1BF9">
            <w:pPr>
              <w:spacing w:line="360" w:lineRule="auto"/>
              <w:jc w:val="center"/>
              <w:rPr>
                <w:rFonts w:eastAsia="Calibri"/>
                <w:iCs/>
              </w:rPr>
            </w:pPr>
          </w:p>
          <w:p w14:paraId="26FBE31F" w14:textId="7E7EBAD2" w:rsidR="00ED39A4" w:rsidRPr="0076531A" w:rsidRDefault="00ED39A4" w:rsidP="007A1BF9">
            <w:pPr>
              <w:spacing w:line="360" w:lineRule="auto"/>
              <w:jc w:val="center"/>
              <w:rPr>
                <w:rFonts w:eastAsia="Calibri"/>
                <w:iCs/>
              </w:rPr>
            </w:pPr>
            <w:r w:rsidRPr="0076531A">
              <w:rPr>
                <w:rFonts w:eastAsia="Calibri"/>
                <w:iCs/>
              </w:rPr>
              <w:t>Email</w:t>
            </w:r>
            <w:r w:rsidR="007A1BF9">
              <w:rPr>
                <w:rFonts w:eastAsia="Calibri"/>
                <w:iCs/>
              </w:rPr>
              <w:t xml:space="preserve"> </w:t>
            </w:r>
            <w:r w:rsidRPr="0076531A">
              <w:rPr>
                <w:rFonts w:eastAsia="Calibri"/>
                <w:iCs/>
              </w:rPr>
              <w:t>Sender</w:t>
            </w:r>
          </w:p>
        </w:tc>
        <w:tc>
          <w:tcPr>
            <w:tcW w:w="2525" w:type="dxa"/>
          </w:tcPr>
          <w:p w14:paraId="1029C47E" w14:textId="46E48C83" w:rsidR="00ED39A4" w:rsidRPr="004931B6" w:rsidRDefault="004743DC" w:rsidP="00ED39A4">
            <w:pPr>
              <w:pStyle w:val="NormalWeb"/>
              <w:spacing w:before="0" w:beforeAutospacing="0" w:after="0" w:afterAutospacing="0"/>
              <w:rPr>
                <w:rFonts w:ascii="Arial" w:hAnsi="Arial" w:cs="Arial"/>
                <w:b/>
                <w:bCs/>
                <w:color w:val="000000"/>
                <w:sz w:val="20"/>
                <w:szCs w:val="20"/>
              </w:rPr>
            </w:pPr>
            <w:r>
              <w:rPr>
                <w:rFonts w:ascii="Arial" w:hAnsi="Arial" w:cs="Arial"/>
                <w:b/>
                <w:bCs/>
                <w:color w:val="000000"/>
                <w:sz w:val="20"/>
                <w:szCs w:val="20"/>
              </w:rPr>
              <w:t xml:space="preserve"> </w:t>
            </w:r>
            <w:r w:rsidR="00ED39A4" w:rsidRPr="00ED39A4">
              <w:rPr>
                <w:rFonts w:ascii="Arial" w:hAnsi="Arial" w:cs="Arial"/>
                <w:sz w:val="20"/>
                <w:szCs w:val="20"/>
              </w:rPr>
              <w:t xml:space="preserve">Direct Exchange </w:t>
            </w:r>
            <w:r w:rsidR="00ED39A4">
              <w:rPr>
                <w:rFonts w:ascii="Arial" w:hAnsi="Arial" w:cs="Arial"/>
                <w:sz w:val="20"/>
                <w:szCs w:val="20"/>
              </w:rPr>
              <w:t>with</w:t>
            </w:r>
          </w:p>
          <w:p w14:paraId="2844D595" w14:textId="11E81993" w:rsidR="00ED39A4" w:rsidRPr="00ED39A4" w:rsidRDefault="00ED39A4" w:rsidP="00ED39A4">
            <w:pPr>
              <w:pStyle w:val="NormalWeb"/>
              <w:spacing w:before="0" w:beforeAutospacing="0" w:after="0" w:afterAutospacing="0"/>
            </w:pPr>
            <w:r>
              <w:rPr>
                <w:rFonts w:ascii="Arial" w:hAnsi="Arial" w:cs="Arial"/>
                <w:color w:val="000000"/>
                <w:sz w:val="20"/>
                <w:szCs w:val="20"/>
              </w:rPr>
              <w:t xml:space="preserve"> (BKEY) gmail.email</w:t>
            </w:r>
          </w:p>
        </w:tc>
        <w:tc>
          <w:tcPr>
            <w:tcW w:w="2691" w:type="dxa"/>
          </w:tcPr>
          <w:p w14:paraId="73C28D3E" w14:textId="69A64983" w:rsidR="00ED39A4" w:rsidRPr="008B76E9" w:rsidRDefault="004931B6" w:rsidP="00ED39A4">
            <w:pPr>
              <w:spacing w:line="360" w:lineRule="auto"/>
              <w:rPr>
                <w:rFonts w:eastAsia="Calibri"/>
                <w:sz w:val="20"/>
                <w:szCs w:val="20"/>
              </w:rPr>
            </w:pPr>
            <w:r>
              <w:rPr>
                <w:rFonts w:eastAsia="Calibri"/>
                <w:sz w:val="20"/>
                <w:szCs w:val="20"/>
              </w:rPr>
              <w:t>Retrieve email message and sends each email to recipient email via Gmail SMTP server</w:t>
            </w:r>
          </w:p>
        </w:tc>
        <w:tc>
          <w:tcPr>
            <w:tcW w:w="1890" w:type="dxa"/>
          </w:tcPr>
          <w:p w14:paraId="30558649" w14:textId="5CEFF367" w:rsidR="0052191F" w:rsidRPr="0052191F" w:rsidRDefault="0052191F" w:rsidP="0052191F">
            <w:pPr>
              <w:spacing w:line="360" w:lineRule="auto"/>
              <w:jc w:val="both"/>
              <w:rPr>
                <w:rFonts w:eastAsia="Tahoma"/>
                <w:color w:val="000000"/>
                <w:sz w:val="20"/>
                <w:szCs w:val="20"/>
              </w:rPr>
            </w:pPr>
            <w:r w:rsidRPr="0052191F">
              <w:rPr>
                <w:rFonts w:eastAsia="Tahoma"/>
                <w:color w:val="000000"/>
                <w:sz w:val="20"/>
                <w:szCs w:val="20"/>
              </w:rPr>
              <w:t>{Useremail, emailpassword, name,email, email_message}</w:t>
            </w:r>
          </w:p>
          <w:p w14:paraId="09B174BE" w14:textId="3598572F" w:rsidR="00ED39A4" w:rsidRPr="0052191F" w:rsidRDefault="00ED39A4" w:rsidP="0052191F">
            <w:pPr>
              <w:spacing w:line="360" w:lineRule="auto"/>
              <w:jc w:val="both"/>
              <w:rPr>
                <w:rFonts w:eastAsia="Tahoma"/>
                <w:color w:val="000000"/>
                <w:sz w:val="20"/>
                <w:szCs w:val="20"/>
              </w:rPr>
            </w:pPr>
          </w:p>
        </w:tc>
        <w:tc>
          <w:tcPr>
            <w:tcW w:w="2340" w:type="dxa"/>
          </w:tcPr>
          <w:p w14:paraId="77D8622E" w14:textId="5C304084" w:rsidR="00ED39A4" w:rsidRPr="00C45935" w:rsidRDefault="00ED39A4" w:rsidP="00ED39A4">
            <w:pPr>
              <w:spacing w:line="360" w:lineRule="auto"/>
              <w:rPr>
                <w:rFonts w:eastAsia="Calibri"/>
                <w:iCs/>
                <w:sz w:val="20"/>
                <w:szCs w:val="20"/>
              </w:rPr>
            </w:pPr>
            <w:r w:rsidRPr="00C45935">
              <w:rPr>
                <w:rFonts w:eastAsia="Calibri"/>
                <w:iCs/>
                <w:sz w:val="20"/>
                <w:szCs w:val="20"/>
              </w:rPr>
              <w:t>Nil</w:t>
            </w:r>
          </w:p>
        </w:tc>
      </w:tr>
    </w:tbl>
    <w:p w14:paraId="7CC09A1B" w14:textId="77777777" w:rsidR="00ED39A4" w:rsidRDefault="00ED39A4" w:rsidP="00A5493A"/>
    <w:p w14:paraId="5213DEBB" w14:textId="7F68A4C3" w:rsidR="00A5493A" w:rsidRPr="000A73BE" w:rsidRDefault="00A5493A" w:rsidP="000A73BE">
      <w:pPr>
        <w:pStyle w:val="Heading2"/>
        <w:spacing w:before="40" w:after="0" w:line="360" w:lineRule="auto"/>
        <w:jc w:val="both"/>
        <w:rPr>
          <w:rFonts w:eastAsia="Calibri"/>
          <w:color w:val="2E75B5"/>
          <w:sz w:val="24"/>
          <w:szCs w:val="24"/>
          <w:u w:val="single"/>
        </w:rPr>
      </w:pPr>
      <w:bookmarkStart w:id="34" w:name="_Toc36993811"/>
      <w:r w:rsidRPr="00E816CD">
        <w:rPr>
          <w:rFonts w:eastAsia="Calibri"/>
          <w:color w:val="2E75B5"/>
          <w:sz w:val="24"/>
          <w:szCs w:val="24"/>
          <w:u w:val="single"/>
        </w:rPr>
        <w:t xml:space="preserve">Beyond the Labs </w:t>
      </w:r>
      <w:bookmarkEnd w:id="34"/>
    </w:p>
    <w:p w14:paraId="41C35311" w14:textId="3511ABC8" w:rsidR="008B76E9" w:rsidRDefault="000A73BE" w:rsidP="008B76E9">
      <w:r>
        <w:t xml:space="preserve">1. </w:t>
      </w:r>
      <w:r w:rsidR="00D72235">
        <w:t>Using SMTP server in this scenario is a unique feature used in this scenario. The user doesn’t have to navigate to his own personal email account to send</w:t>
      </w:r>
      <w:r>
        <w:t xml:space="preserve"> mult</w:t>
      </w:r>
      <w:r w:rsidR="004304BF">
        <w:t>iple</w:t>
      </w:r>
      <w:r w:rsidR="00D72235">
        <w:t xml:space="preserve"> emails. Instead, th</w:t>
      </w:r>
      <w:r w:rsidR="00434398">
        <w:t>e user can send multiple emails with the same message and personalised salutations via a Gmail</w:t>
      </w:r>
      <w:r w:rsidR="00D72235">
        <w:t xml:space="preserve"> SMTP server</w:t>
      </w:r>
      <w:bookmarkStart w:id="35" w:name="_Toc36993812"/>
      <w:r w:rsidR="00434398">
        <w:t xml:space="preserve">. (As we are using </w:t>
      </w:r>
      <w:proofErr w:type="spellStart"/>
      <w:r w:rsidR="00434398">
        <w:t>gmail</w:t>
      </w:r>
      <w:proofErr w:type="spellEnd"/>
      <w:r w:rsidR="00434398">
        <w:t xml:space="preserve"> SMTP server, the sender’s email needs to be a </w:t>
      </w:r>
      <w:proofErr w:type="spellStart"/>
      <w:r w:rsidR="00434398">
        <w:t>gmail</w:t>
      </w:r>
      <w:proofErr w:type="spellEnd"/>
      <w:r w:rsidR="00434398">
        <w:t xml:space="preserve"> address. For non-</w:t>
      </w:r>
      <w:proofErr w:type="spellStart"/>
      <w:r w:rsidR="00434398">
        <w:t>gmail</w:t>
      </w:r>
      <w:proofErr w:type="spellEnd"/>
      <w:r w:rsidR="00434398">
        <w:t xml:space="preserve"> recipients, please check your junk mail</w:t>
      </w:r>
      <w:bookmarkStart w:id="36" w:name="_GoBack"/>
      <w:bookmarkEnd w:id="36"/>
      <w:r w:rsidR="00434398">
        <w:t>)</w:t>
      </w:r>
    </w:p>
    <w:p w14:paraId="3746143B" w14:textId="67BE1C17" w:rsidR="000A73BE" w:rsidRDefault="000A73BE" w:rsidP="008B76E9">
      <w:r>
        <w:t xml:space="preserve">2. Emailing is a composite microservice that orchestrates </w:t>
      </w:r>
      <w:r w:rsidR="004304BF">
        <w:t>U</w:t>
      </w:r>
      <w:r>
        <w:t xml:space="preserve">ser microservice and </w:t>
      </w:r>
      <w:proofErr w:type="spellStart"/>
      <w:r w:rsidR="004304BF">
        <w:t>EmailSender</w:t>
      </w:r>
      <w:proofErr w:type="spellEnd"/>
      <w:r w:rsidR="004304BF">
        <w:t xml:space="preserve"> microservice. </w:t>
      </w:r>
    </w:p>
    <w:p w14:paraId="055A730A" w14:textId="781AD32F" w:rsidR="000A73BE" w:rsidRDefault="000A73BE" w:rsidP="008B76E9"/>
    <w:p w14:paraId="09C7A1DC" w14:textId="4A9933DC" w:rsidR="000A73BE" w:rsidRDefault="000A73BE" w:rsidP="008B76E9"/>
    <w:p w14:paraId="72676EF0" w14:textId="77777777" w:rsidR="000A73BE" w:rsidRPr="008B76E9" w:rsidRDefault="000A73BE" w:rsidP="008B76E9"/>
    <w:p w14:paraId="7A454FF0" w14:textId="0AF22520" w:rsidR="00D619C8" w:rsidRDefault="00D619C8" w:rsidP="00D619C8">
      <w:pPr>
        <w:pStyle w:val="Heading2"/>
        <w:spacing w:before="40" w:after="0" w:line="360" w:lineRule="auto"/>
        <w:jc w:val="both"/>
        <w:rPr>
          <w:rFonts w:eastAsia="Calibri"/>
          <w:color w:val="2E75B5"/>
          <w:sz w:val="24"/>
          <w:szCs w:val="24"/>
          <w:u w:val="single"/>
        </w:rPr>
      </w:pPr>
      <w:r w:rsidRPr="00E816CD">
        <w:rPr>
          <w:rFonts w:eastAsia="Calibri"/>
          <w:color w:val="2E75B5"/>
          <w:sz w:val="24"/>
          <w:szCs w:val="24"/>
          <w:u w:val="single"/>
        </w:rPr>
        <w:lastRenderedPageBreak/>
        <w:t xml:space="preserve">Main User scenario </w:t>
      </w:r>
      <w:r w:rsidR="006578C4" w:rsidRPr="00E816CD">
        <w:rPr>
          <w:rFonts w:eastAsia="Calibri"/>
          <w:color w:val="2E75B5"/>
          <w:sz w:val="24"/>
          <w:szCs w:val="24"/>
          <w:u w:val="single"/>
        </w:rPr>
        <w:t>4</w:t>
      </w:r>
      <w:r w:rsidRPr="00E816CD">
        <w:rPr>
          <w:rFonts w:eastAsia="Calibri"/>
          <w:color w:val="2E75B5"/>
          <w:sz w:val="24"/>
          <w:szCs w:val="24"/>
          <w:u w:val="single"/>
        </w:rPr>
        <w:t xml:space="preserve">: User </w:t>
      </w:r>
      <w:r w:rsidR="006578C4" w:rsidRPr="00E816CD">
        <w:rPr>
          <w:rFonts w:eastAsia="Calibri"/>
          <w:color w:val="2E75B5"/>
          <w:sz w:val="24"/>
          <w:szCs w:val="24"/>
          <w:u w:val="single"/>
        </w:rPr>
        <w:t>finds jobs using job scraper</w:t>
      </w:r>
      <w:bookmarkEnd w:id="35"/>
    </w:p>
    <w:p w14:paraId="7A2DAECA" w14:textId="77777777" w:rsidR="00F02426" w:rsidRPr="00F02426" w:rsidRDefault="00F02426" w:rsidP="00F02426"/>
    <w:p w14:paraId="50189842" w14:textId="5ADB986B" w:rsidR="00D619C8" w:rsidRPr="0047298F" w:rsidRDefault="008E2301" w:rsidP="00D619C8">
      <w:pPr>
        <w:pStyle w:val="Heading2"/>
        <w:spacing w:before="40" w:after="0" w:line="360" w:lineRule="auto"/>
        <w:jc w:val="both"/>
        <w:rPr>
          <w:rFonts w:eastAsia="Calibri"/>
          <w:color w:val="2E75B5"/>
          <w:sz w:val="26"/>
          <w:szCs w:val="26"/>
        </w:rPr>
      </w:pPr>
      <w:bookmarkStart w:id="37" w:name="_Toc36993813"/>
      <w:r w:rsidRPr="0047298F">
        <w:rPr>
          <w:rFonts w:eastAsia="Calibri"/>
          <w:noProof/>
          <w:color w:val="2E75B5"/>
          <w:sz w:val="26"/>
          <w:szCs w:val="26"/>
        </w:rPr>
        <mc:AlternateContent>
          <mc:Choice Requires="wps">
            <w:drawing>
              <wp:anchor distT="0" distB="0" distL="114300" distR="114300" simplePos="0" relativeHeight="251807744" behindDoc="0" locked="0" layoutInCell="1" allowOverlap="1" wp14:anchorId="54329B41" wp14:editId="1CF9D39A">
                <wp:simplePos x="0" y="0"/>
                <wp:positionH relativeFrom="margin">
                  <wp:posOffset>4395747</wp:posOffset>
                </wp:positionH>
                <wp:positionV relativeFrom="paragraph">
                  <wp:posOffset>93732</wp:posOffset>
                </wp:positionV>
                <wp:extent cx="1276350" cy="364435"/>
                <wp:effectExtent l="0" t="0" r="19050" b="17145"/>
                <wp:wrapNone/>
                <wp:docPr id="242" name="Rectangle: Rounded Corners 242"/>
                <wp:cNvGraphicFramePr/>
                <a:graphic xmlns:a="http://schemas.openxmlformats.org/drawingml/2006/main">
                  <a:graphicData uri="http://schemas.microsoft.com/office/word/2010/wordprocessingShape">
                    <wps:wsp>
                      <wps:cNvSpPr/>
                      <wps:spPr>
                        <a:xfrm>
                          <a:off x="0" y="0"/>
                          <a:ext cx="1276350" cy="36443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0D47B23C" w14:textId="12E5B0E7" w:rsidR="00A1050A" w:rsidRPr="00D85636" w:rsidRDefault="00A1050A" w:rsidP="00275B86">
                            <w:pPr>
                              <w:jc w:val="center"/>
                              <w:rPr>
                                <w:lang w:val="en-US"/>
                              </w:rPr>
                            </w:pPr>
                            <w:r>
                              <w:rPr>
                                <w:lang w:val="en-US"/>
                              </w:rPr>
                              <w:t>Intern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4329B41" id="Rectangle: Rounded Corners 242" o:spid="_x0000_s1064" style="position:absolute;left:0;text-align:left;margin-left:346.1pt;margin-top:7.4pt;width:100.5pt;height:28.7pt;z-index:251807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9yb1fgIAAD8FAAAOAAAAZHJzL2Uyb0RvYy54bWysVEtv2zAMvg/YfxB0Xxw76cuIUwQpOgwo&#13;&#10;2qLt0LMiS4kxWdQkJXb260fJj3ZdTsMusmjy4+MjqcV1WytyENZVoAuaTqaUCM2hrPS2oN9fbr9c&#13;&#10;UuI80yVToEVBj8LR6+XnT4vG5CKDHahSWIJOtMsbU9Cd9yZPEsd3omZuAkZoVEqwNfMo2m1SWtag&#13;&#10;91ol2XR6njRgS2OBC+fw702npMvoX0rB/YOUTniiCoq5+XjaeG7CmSwXLN9aZnYV79Ng/5BFzSqN&#13;&#10;QUdXN8wzsrfVX67qiltwIP2EQ52AlBUXsQasJp1+qOZ5x4yItSA5zow0uf/nlt8fHi2pyoJm84wS&#13;&#10;zWps0hPSxvRWiZw8wV6XoiRrsBq7TIIVctYYlyP02TzaXnJ4DQS00tbhi6WRNvJ8HHkWrSccf6bZ&#13;&#10;xfnsDNvBUTc7n89nZ8Fp8oY21vmvAmoSLgW1IYuQVeSYHe6c7+wHOwSHlLok4s0flQh5KP0kJBaI&#13;&#10;YbOIjqMl1sqSA8OhYJwL7dM+frQOMFkpNQLTU0A1gnrbABNx5Ebg9BTwz4gjIkYF7UdwXWmwpxyU&#13;&#10;P4Z0ZWc/VN/VHMr37aaNXZ1dDu3aQHnEVlvodsAZflshuXfM+UdmceixH7jI/gEPqaApKPQ3SnZg&#13;&#10;f536H+xxFlFLSYNLVFD3c8+soER90zilV+l8HrYuCvOziwwF+16zea/R+3oN2JIUnwzD4zXYezVc&#13;&#10;pYX6Ffd9FaKiimmOsQvKvR2Ete+WG18MLlaraIabZpi/08+GB+eB6DA3L+0rs6afMI+zeQ/DwrH8&#13;&#10;w4x1tgGpYbX3IKs4gIHqjte+BbilcY77FyU8A+/laPX27i1/AwAA//8DAFBLAwQUAAYACAAAACEA&#13;&#10;AAES2eAAAAAOAQAADwAAAGRycy9kb3ducmV2LnhtbExPPU/DMBDdkfgP1iGxUYdQtWkapyqgTNCB&#13;&#10;wNDRja9JRHyObLcN/HqOCZaT7t6791FsJjuIM/rQO1JwP0tAIDXO9NQq+Hiv7jIQIWoyenCECr4w&#13;&#10;wKa8vip0btyF3vBcx1awCIVcK+hiHHMpQ9Oh1WHmRiTGjs5bHXn1rTReX1jcDjJNkoW0uid26PSI&#13;&#10;Tx02n/XJKgiZfIzVzuHrfh5ftsvvqiZfKXV7Mz2veWzXICJO8e8Dfjtwfig52MGdyAQxKFis0pSp&#13;&#10;DMy5BxOy1QMfDgqWDMiykP9rlD8AAAD//wMAUEsBAi0AFAAGAAgAAAAhALaDOJL+AAAA4QEAABMA&#13;&#10;AAAAAAAAAAAAAAAAAAAAAFtDb250ZW50X1R5cGVzXS54bWxQSwECLQAUAAYACAAAACEAOP0h/9YA&#13;&#10;AACUAQAACwAAAAAAAAAAAAAAAAAvAQAAX3JlbHMvLnJlbHNQSwECLQAUAAYACAAAACEAPfcm9X4C&#13;&#10;AAA/BQAADgAAAAAAAAAAAAAAAAAuAgAAZHJzL2Uyb0RvYy54bWxQSwECLQAUAAYACAAAACEAAAES&#13;&#10;2eAAAAAOAQAADwAAAAAAAAAAAAAAAADYBAAAZHJzL2Rvd25yZXYueG1sUEsFBgAAAAAEAAQA8wAA&#13;&#10;AOUFAAAAAA==&#13;&#10;" fillcolor="white [3201]" strokecolor="#4f81bd [3204]" strokeweight="2pt">
                <v:textbox>
                  <w:txbxContent>
                    <w:p w14:paraId="0D47B23C" w14:textId="12E5B0E7" w:rsidR="00A1050A" w:rsidRPr="00D85636" w:rsidRDefault="00A1050A" w:rsidP="00275B86">
                      <w:pPr>
                        <w:jc w:val="center"/>
                        <w:rPr>
                          <w:lang w:val="en-US"/>
                        </w:rPr>
                      </w:pPr>
                      <w:r>
                        <w:rPr>
                          <w:lang w:val="en-US"/>
                        </w:rPr>
                        <w:t>Intern Jobs</w:t>
                      </w:r>
                    </w:p>
                  </w:txbxContent>
                </v:textbox>
                <w10:wrap anchorx="margin"/>
              </v:roundrect>
            </w:pict>
          </mc:Fallback>
        </mc:AlternateContent>
      </w:r>
      <w:r w:rsidRPr="008E2301">
        <w:rPr>
          <w:rFonts w:eastAsia="Calibri"/>
          <w:noProof/>
          <w:color w:val="2E75B5"/>
          <w:sz w:val="24"/>
          <w:szCs w:val="24"/>
        </w:rPr>
        <mc:AlternateContent>
          <mc:Choice Requires="wps">
            <w:drawing>
              <wp:anchor distT="0" distB="0" distL="114300" distR="114300" simplePos="0" relativeHeight="251824128" behindDoc="0" locked="0" layoutInCell="1" allowOverlap="1" wp14:anchorId="760B372C" wp14:editId="50093852">
                <wp:simplePos x="0" y="0"/>
                <wp:positionH relativeFrom="column">
                  <wp:posOffset>3310973</wp:posOffset>
                </wp:positionH>
                <wp:positionV relativeFrom="paragraph">
                  <wp:posOffset>36195</wp:posOffset>
                </wp:positionV>
                <wp:extent cx="1027044" cy="786000"/>
                <wp:effectExtent l="0" t="0" r="0" b="0"/>
                <wp:wrapNone/>
                <wp:docPr id="835" name="Google Shape;835;p39"/>
                <wp:cNvGraphicFramePr/>
                <a:graphic xmlns:a="http://schemas.openxmlformats.org/drawingml/2006/main">
                  <a:graphicData uri="http://schemas.microsoft.com/office/word/2010/wordprocessingShape">
                    <wps:wsp>
                      <wps:cNvSpPr txBox="1"/>
                      <wps:spPr>
                        <a:xfrm>
                          <a:off x="0" y="0"/>
                          <a:ext cx="1027044" cy="786000"/>
                        </a:xfrm>
                        <a:prstGeom prst="rect">
                          <a:avLst/>
                        </a:prstGeom>
                        <a:noFill/>
                        <a:ln>
                          <a:noFill/>
                        </a:ln>
                      </wps:spPr>
                      <wps:txbx>
                        <w:txbxContent>
                          <w:p w14:paraId="13C5C7B8" w14:textId="77777777" w:rsidR="00A1050A" w:rsidRPr="008E2301" w:rsidRDefault="00A1050A" w:rsidP="008E2301">
                            <w:pPr>
                              <w:rPr>
                                <w:sz w:val="16"/>
                                <w:szCs w:val="16"/>
                              </w:rPr>
                            </w:pPr>
                            <w:r w:rsidRPr="008E2301">
                              <w:rPr>
                                <w:rFonts w:eastAsia="Tahoma"/>
                                <w:color w:val="000000"/>
                                <w:sz w:val="16"/>
                                <w:szCs w:val="16"/>
                              </w:rPr>
                              <w:t>2. Send request to internjobs.com</w:t>
                            </w:r>
                          </w:p>
                          <w:p w14:paraId="258BA541" w14:textId="77777777" w:rsidR="00A1050A" w:rsidRPr="008E2301" w:rsidRDefault="00A1050A" w:rsidP="008E2301">
                            <w:pPr>
                              <w:rPr>
                                <w:sz w:val="16"/>
                                <w:szCs w:val="16"/>
                              </w:rPr>
                            </w:pPr>
                            <w:r w:rsidRPr="008E2301">
                              <w:rPr>
                                <w:rFonts w:eastAsia="Tahoma"/>
                                <w:color w:val="000000"/>
                                <w:sz w:val="16"/>
                                <w:szCs w:val="16"/>
                              </w:rPr>
                              <w:t>{keyword}</w:t>
                            </w:r>
                          </w:p>
                        </w:txbxContent>
                      </wps:txbx>
                      <wps:bodyPr spcFirstLastPara="1" wrap="square" lIns="91425" tIns="91425" rIns="91425" bIns="91425" anchor="t" anchorCtr="0">
                        <a:noAutofit/>
                      </wps:bodyPr>
                    </wps:wsp>
                  </a:graphicData>
                </a:graphic>
                <wp14:sizeRelH relativeFrom="margin">
                  <wp14:pctWidth>0</wp14:pctWidth>
                </wp14:sizeRelH>
              </wp:anchor>
            </w:drawing>
          </mc:Choice>
          <mc:Fallback>
            <w:pict>
              <v:shape w14:anchorId="760B372C" id="Google Shape;835;p39" o:spid="_x0000_s1065" type="#_x0000_t202" style="position:absolute;left:0;text-align:left;margin-left:260.7pt;margin-top:2.85pt;width:80.85pt;height:61.9pt;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PN8n0AEAAJEDAAAOAAAAZHJzL2Uyb0RvYy54bWysU8Fu2zAMvQ/YPwi6L3LSrE3dOMW2IsWA&#13;&#10;oivQ7QMUWYoFSKImKbHz96PkNMm227CLLJIi+d4jvbwfrCF7GaIG19DppKJEOgGtdtuG/vi+/rCg&#13;&#10;JCbuWm7AyYYeZKT3q/fvlr2v5Qw6MK0MBIu4WPe+oV1KvmYsik5aHifgpcOggmB5QjNsWRt4j9Wt&#13;&#10;YbOqumY9hNYHEDJG9D6MQboq9ZWSIn1TKspETEMRWypnKOcmn2y15PU2cN9pcYTB/wGF5dph01Op&#13;&#10;B5442QX9VymrRYAIKk0EWAZKaSELB2Qzrf5g89pxLwsXFCf6k0zx/5UVz/uXQHTb0MXVR0octzik&#13;&#10;R4CtkaS0v0P/nb+6zUr1PtaY8OoxJQ2fYcCJv/kjOrMAgwo2f5EawThqfjjpLIdERE6qZjfVfE6J&#13;&#10;wNjN4rqqyiDYOduHmB4lWJIvDQ04xyIv3z/FhEjw6duT3MzBWhtTZmncbw58mD0sQx8h5lsaNkMh&#13;&#10;fea1gfaAtKIXa409n3hMLzzgLkwp6XE/Ghp/7niQlJivDgdwO53PULB0aYRLY3NpcCc6wLVLlIzX&#13;&#10;L6ks4Yj10y6B0oVXRjdCOYLGuRe6xx3Ni3Vpl1fnP2n1CwAA//8DAFBLAwQUAAYACAAAACEAdcal&#13;&#10;8eYAAAAOAQAADwAAAGRycy9kb3ducmV2LnhtbExPTUvDQBC9C/6HZQQv0m4SbWzTbIooighFGkX0&#13;&#10;ts1OstHsbsxu2+ivdzzpZZjhvXkf+Wo0Hdvj4FtnBcTTCBjayqnWNgKen24nc2A+SKtk5ywK+EIP&#13;&#10;q+L4KJeZcge7wX0ZGkYi1mdSgA6hzzj3lUYj/dT1aAmr3WBkoHNouBrkgcRNx5MoSrmRrSUHLXu8&#13;&#10;1lh9lDsjYPHyela/tfq7uXt8T+v7ct1+PqyFOD0Zb5Y0rpbAAo7h7wN+O1B+KCjY1u2s8qwTMEvi&#13;&#10;C6LScgmM8HR+HgPbEjFZzIAXOf9fo/gBAAD//wMAUEsBAi0AFAAGAAgAAAAhALaDOJL+AAAA4QEA&#13;&#10;ABMAAAAAAAAAAAAAAAAAAAAAAFtDb250ZW50X1R5cGVzXS54bWxQSwECLQAUAAYACAAAACEAOP0h&#13;&#10;/9YAAACUAQAACwAAAAAAAAAAAAAAAAAvAQAAX3JlbHMvLnJlbHNQSwECLQAUAAYACAAAACEANDzf&#13;&#10;J9ABAACRAwAADgAAAAAAAAAAAAAAAAAuAgAAZHJzL2Uyb0RvYy54bWxQSwECLQAUAAYACAAAACEA&#13;&#10;dcal8eYAAAAOAQAADwAAAAAAAAAAAAAAAAAqBAAAZHJzL2Rvd25yZXYueG1sUEsFBgAAAAAEAAQA&#13;&#10;8wAAAD0FAAAAAA==&#13;&#10;" filled="f" stroked="f">
                <v:textbox inset="2.53958mm,2.53958mm,2.53958mm,2.53958mm">
                  <w:txbxContent>
                    <w:p w14:paraId="13C5C7B8" w14:textId="77777777" w:rsidR="00A1050A" w:rsidRPr="008E2301" w:rsidRDefault="00A1050A" w:rsidP="008E2301">
                      <w:pPr>
                        <w:rPr>
                          <w:sz w:val="16"/>
                          <w:szCs w:val="16"/>
                        </w:rPr>
                      </w:pPr>
                      <w:r w:rsidRPr="008E2301">
                        <w:rPr>
                          <w:rFonts w:eastAsia="Tahoma"/>
                          <w:color w:val="000000"/>
                          <w:sz w:val="16"/>
                          <w:szCs w:val="16"/>
                        </w:rPr>
                        <w:t>2. Send request to internjobs.com</w:t>
                      </w:r>
                    </w:p>
                    <w:p w14:paraId="258BA541" w14:textId="77777777" w:rsidR="00A1050A" w:rsidRPr="008E2301" w:rsidRDefault="00A1050A" w:rsidP="008E2301">
                      <w:pPr>
                        <w:rPr>
                          <w:sz w:val="16"/>
                          <w:szCs w:val="16"/>
                        </w:rPr>
                      </w:pPr>
                      <w:r w:rsidRPr="008E2301">
                        <w:rPr>
                          <w:rFonts w:eastAsia="Tahoma"/>
                          <w:color w:val="000000"/>
                          <w:sz w:val="16"/>
                          <w:szCs w:val="16"/>
                        </w:rPr>
                        <w:t>{keyword}</w:t>
                      </w:r>
                    </w:p>
                  </w:txbxContent>
                </v:textbox>
              </v:shape>
            </w:pict>
          </mc:Fallback>
        </mc:AlternateContent>
      </w:r>
      <w:r w:rsidR="00275B86" w:rsidRPr="00275B86">
        <w:rPr>
          <w:rFonts w:eastAsia="Calibri"/>
          <w:noProof/>
          <w:highlight w:val="yellow"/>
        </w:rPr>
        <mc:AlternateContent>
          <mc:Choice Requires="wps">
            <w:drawing>
              <wp:anchor distT="0" distB="0" distL="114300" distR="114300" simplePos="0" relativeHeight="251815936" behindDoc="0" locked="0" layoutInCell="1" allowOverlap="1" wp14:anchorId="7BD9A7D4" wp14:editId="696021F4">
                <wp:simplePos x="0" y="0"/>
                <wp:positionH relativeFrom="margin">
                  <wp:posOffset>1351501</wp:posOffset>
                </wp:positionH>
                <wp:positionV relativeFrom="paragraph">
                  <wp:posOffset>163085</wp:posOffset>
                </wp:positionV>
                <wp:extent cx="1855305" cy="496957"/>
                <wp:effectExtent l="0" t="0" r="0" b="0"/>
                <wp:wrapNone/>
                <wp:docPr id="825" name="Google Shape;825;p39"/>
                <wp:cNvGraphicFramePr/>
                <a:graphic xmlns:a="http://schemas.openxmlformats.org/drawingml/2006/main">
                  <a:graphicData uri="http://schemas.microsoft.com/office/word/2010/wordprocessingShape">
                    <wps:wsp>
                      <wps:cNvSpPr txBox="1"/>
                      <wps:spPr>
                        <a:xfrm>
                          <a:off x="0" y="0"/>
                          <a:ext cx="1855305" cy="496957"/>
                        </a:xfrm>
                        <a:prstGeom prst="rect">
                          <a:avLst/>
                        </a:prstGeom>
                        <a:noFill/>
                        <a:ln>
                          <a:noFill/>
                        </a:ln>
                      </wps:spPr>
                      <wps:txbx>
                        <w:txbxContent>
                          <w:p w14:paraId="4E19B444" w14:textId="77777777" w:rsidR="00A1050A" w:rsidRPr="00275B86" w:rsidRDefault="00A1050A" w:rsidP="00275B86">
                            <w:pPr>
                              <w:rPr>
                                <w:sz w:val="16"/>
                                <w:szCs w:val="16"/>
                              </w:rPr>
                            </w:pPr>
                            <w:r w:rsidRPr="00275B86">
                              <w:rPr>
                                <w:rFonts w:eastAsia="Tahoma"/>
                                <w:color w:val="000000"/>
                                <w:sz w:val="16"/>
                                <w:szCs w:val="16"/>
                              </w:rPr>
                              <w:t>1. Get job/intern roles and links</w:t>
                            </w:r>
                          </w:p>
                          <w:p w14:paraId="4B257E6D" w14:textId="77777777" w:rsidR="00A1050A" w:rsidRPr="00275B86" w:rsidRDefault="00A1050A" w:rsidP="00275B86">
                            <w:pPr>
                              <w:rPr>
                                <w:sz w:val="16"/>
                                <w:szCs w:val="16"/>
                              </w:rPr>
                            </w:pPr>
                            <w:r w:rsidRPr="00275B86">
                              <w:rPr>
                                <w:rFonts w:eastAsia="Tahoma"/>
                                <w:color w:val="000000"/>
                                <w:sz w:val="16"/>
                                <w:szCs w:val="16"/>
                              </w:rPr>
                              <w:t xml:space="preserve">{keyword} </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w14:anchorId="7BD9A7D4" id="Google Shape;825;p39" o:spid="_x0000_s1066" type="#_x0000_t202" style="position:absolute;left:0;text-align:left;margin-left:106.4pt;margin-top:12.85pt;width:146.1pt;height:39.1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19bT0AEAAJEDAAAOAAAAZHJzL2Uyb0RvYy54bWysU8Fu2zAMvQ/YPwi6L3bSpEvcOMW2IkWB&#13;&#10;oi3Q7QMUWYoFSKImKbHz96XkNEm327CLLJLiI98jvbztjSZ74YMCW9PxqKREWA6Nstua/vq5/jKn&#13;&#10;JERmG6bBipoeRKC3q8+flp2rxARa0I3wBEFsqDpX0zZGVxVF4K0wLIzACYtBCd6wiKbfFo1nHaIb&#13;&#10;XUzK8rrowDfOAxchoPduCNJVxpdS8PgsZRCR6JpibzGfPp+bdBarJau2nrlW8WMb7B+6MExZLHqC&#13;&#10;umORkZ1Xf0EZxT0EkHHEwRQgpeIic0A24/IPNq8tcyJzQXGCO8kU/h8sf9q/eKKams4nM0osMzik&#13;&#10;e4CtFiSXv0H/jbtaJKU6FypMeHWYEvvv0OPE3/0BnUmAXnqTvkiNYBw1P5x0Fn0kPCXNZ7OrEstx&#13;&#10;jE0X14vZ1wRTnLOdD/FegCHpUlOPc8zysv1jiMPT9yepmIW10jrPUtsPDsRMniK1PrSYbrHf9Jn0&#13;&#10;NG9Acm2gOSCt4PhaYc1HFuIL87gLY0o63I+aht875gUl+sHiABbjaRIsXhr+0thcGszyFnDtIiXD&#13;&#10;9UfMSzj0+m0XQarM69zKsWmce1bmuKNpsS7t/Or8J63eAAAA//8DAFBLAwQUAAYACAAAACEAKjs5&#13;&#10;qucAAAAPAQAADwAAAGRycy9kb3ducmV2LnhtbEyPQU/DMAyF70j8h8hIXNCWrKIbdE0nBAKhSROi&#13;&#10;IAS3rHWbQJOUJtsKvx5zgotly8/P38tXo+3YHodgvJMwmwpg6CpfG9dKeH66nVwAC1G5WnXeoYQv&#13;&#10;DLAqjo9yldX+4B5xX8aWkYkLmZKgY+wzzkOl0aow9T062jV+sCrSOLS8HtSBzG3HEyHm3Crj6INW&#13;&#10;PV5rrD7KnZVw+fJ61rwZ/d3ePbzPm/tyYz7XGylPT8abJZWrJbCIY/y7gN8MxA8FgW39ztWBdRKS&#13;&#10;WUL8kZp0AYwEqUgp4ZaU4lwAL3L+P0fxAwAA//8DAFBLAQItABQABgAIAAAAIQC2gziS/gAAAOEB&#13;&#10;AAATAAAAAAAAAAAAAAAAAAAAAABbQ29udGVudF9UeXBlc10ueG1sUEsBAi0AFAAGAAgAAAAhADj9&#13;&#10;If/WAAAAlAEAAAsAAAAAAAAAAAAAAAAALwEAAF9yZWxzLy5yZWxzUEsBAi0AFAAGAAgAAAAhAIrX&#13;&#10;1tPQAQAAkQMAAA4AAAAAAAAAAAAAAAAALgIAAGRycy9lMm9Eb2MueG1sUEsBAi0AFAAGAAgAAAAh&#13;&#10;ACo7OarnAAAADwEAAA8AAAAAAAAAAAAAAAAAKgQAAGRycy9kb3ducmV2LnhtbFBLBQYAAAAABAAE&#13;&#10;APMAAAA+BQAAAAA=&#13;&#10;" filled="f" stroked="f">
                <v:textbox inset="2.53958mm,2.53958mm,2.53958mm,2.53958mm">
                  <w:txbxContent>
                    <w:p w14:paraId="4E19B444" w14:textId="77777777" w:rsidR="00A1050A" w:rsidRPr="00275B86" w:rsidRDefault="00A1050A" w:rsidP="00275B86">
                      <w:pPr>
                        <w:rPr>
                          <w:sz w:val="16"/>
                          <w:szCs w:val="16"/>
                        </w:rPr>
                      </w:pPr>
                      <w:r w:rsidRPr="00275B86">
                        <w:rPr>
                          <w:rFonts w:eastAsia="Tahoma"/>
                          <w:color w:val="000000"/>
                          <w:sz w:val="16"/>
                          <w:szCs w:val="16"/>
                        </w:rPr>
                        <w:t>1. Get job/intern roles and links</w:t>
                      </w:r>
                    </w:p>
                    <w:p w14:paraId="4B257E6D" w14:textId="77777777" w:rsidR="00A1050A" w:rsidRPr="00275B86" w:rsidRDefault="00A1050A" w:rsidP="00275B86">
                      <w:pPr>
                        <w:rPr>
                          <w:sz w:val="16"/>
                          <w:szCs w:val="16"/>
                        </w:rPr>
                      </w:pPr>
                      <w:r w:rsidRPr="00275B86">
                        <w:rPr>
                          <w:rFonts w:eastAsia="Tahoma"/>
                          <w:color w:val="000000"/>
                          <w:sz w:val="16"/>
                          <w:szCs w:val="16"/>
                        </w:rPr>
                        <w:t xml:space="preserve">{keyword} </w:t>
                      </w:r>
                    </w:p>
                  </w:txbxContent>
                </v:textbox>
                <w10:wrap anchorx="margin"/>
              </v:shape>
            </w:pict>
          </mc:Fallback>
        </mc:AlternateContent>
      </w:r>
      <w:r w:rsidR="00275B86" w:rsidRPr="0047298F">
        <w:rPr>
          <w:rFonts w:eastAsia="Calibri"/>
          <w:noProof/>
          <w:color w:val="2E75B5"/>
          <w:sz w:val="26"/>
          <w:szCs w:val="26"/>
        </w:rPr>
        <mc:AlternateContent>
          <mc:Choice Requires="wps">
            <w:drawing>
              <wp:anchor distT="0" distB="0" distL="114300" distR="114300" simplePos="0" relativeHeight="251795456" behindDoc="0" locked="0" layoutInCell="1" allowOverlap="1" wp14:anchorId="12B90A3D" wp14:editId="2252117D">
                <wp:simplePos x="0" y="0"/>
                <wp:positionH relativeFrom="margin">
                  <wp:posOffset>121920</wp:posOffset>
                </wp:positionH>
                <wp:positionV relativeFrom="paragraph">
                  <wp:posOffset>120374</wp:posOffset>
                </wp:positionV>
                <wp:extent cx="1276350" cy="304800"/>
                <wp:effectExtent l="0" t="0" r="19050" b="19050"/>
                <wp:wrapNone/>
                <wp:docPr id="230" name="Rectangle: Rounded Corners 230"/>
                <wp:cNvGraphicFramePr/>
                <a:graphic xmlns:a="http://schemas.openxmlformats.org/drawingml/2006/main">
                  <a:graphicData uri="http://schemas.microsoft.com/office/word/2010/wordprocessingShape">
                    <wps:wsp>
                      <wps:cNvSpPr/>
                      <wps:spPr>
                        <a:xfrm>
                          <a:off x="0" y="0"/>
                          <a:ext cx="1276350" cy="3048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3988B618" w14:textId="77777777" w:rsidR="00A1050A" w:rsidRPr="00D85636" w:rsidRDefault="00A1050A" w:rsidP="00D619C8">
                            <w:pPr>
                              <w:jc w:val="center"/>
                              <w:rPr>
                                <w:lang w:val="en-US"/>
                              </w:rPr>
                            </w:pPr>
                            <w:r>
                              <w:rPr>
                                <w:lang w:val="en-US"/>
                              </w:rPr>
                              <w:t>NAP 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2B90A3D" id="Rectangle: Rounded Corners 230" o:spid="_x0000_s1067" style="position:absolute;left:0;text-align:left;margin-left:9.6pt;margin-top:9.5pt;width:100.5pt;height:24pt;z-index:251795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UtoKfQIAAD8FAAAOAAAAZHJzL2Uyb0RvYy54bWysVEtv2zAMvg/YfxB0Xx2n6WNGnSJI0WFA&#13;&#10;0RVth54VWUqMyaJGKbGzXz9Kdtyuy2nYxRbF7+OburruGsN2Cn0NtuT5yYQzZSVUtV2X/Pvz7adL&#13;&#10;znwQthIGrCr5Xnl+Pf/44ap1hZrCBkylkJER64vWlXwTgiuyzMuNaoQ/AacsKTVgIwKJuM4qFC1Z&#13;&#10;b0w2nUzOsxawcghSeU+3N72Sz5N9rZUM37T2KjBTcootpC+m7yp+s/mVKNYo3KaWQxjiH6JoRG3J&#13;&#10;6WjqRgTBtlj/ZaqpJYIHHU4kNBloXUuVcqBs8sm7bJ42wqmUCxXHu7FM/v+Zlfe7B2R1VfLpKdXH&#13;&#10;ioaa9EhlE3ZtVMEeYWsrVbEloKUus4iimrXOF0R9cg84SJ6OsQCdxib+KTXWpTrvxzqrLjBJl/n0&#13;&#10;4vz0jNxJ0p1OZpeTZDR7ZTv04YuChsVDyTFGEaNKNRa7Ox/ILeEPOBJiSH0Q6RT2RsU4jH1UmhIk&#13;&#10;t9PETqOllgbZTtBQCCmVDXlMiuwldKTp2piRmB8jmpE0YCNNpZEbiZNjxD89jozkFWwYyU1tAY8Z&#13;&#10;qH4cwtU9/pB9n3NMP3SrLnV1lqDxagXVnlqN0O+Ad/K2puLeCR8eBNLQUz9okcM3+mgDbclhOHG2&#13;&#10;Afx17D7iaRZJy1lLS1Ry/3MrUHFmvlqa0s/5bBa3Lgmzs4spCfhWs3qrsdtmCdSSnJ4MJ9Mx4oM5&#13;&#10;HDVC80L7voheSSWsJN8llwEPwjL0y00vhlSLRYLRpjkR7uyTk9F4LHScm+fuRaAbJizQbN7DYeFE&#13;&#10;8W7GemxkWlhsA+g6DeBrXYcW0JamORpelPgMvJUT6vXdm/8GAAD//wMAUEsDBBQABgAIAAAAIQCE&#13;&#10;M5AR3gAAAA0BAAAPAAAAZHJzL2Rvd25yZXYueG1sTE/BTsMwDL0j8Q+RkbixhApto2s6DVBPwIHC&#13;&#10;Yces8dqKxqmSbCt8Pd6JXWw9P/v5vWI9uUEcMcTek4b7mQKB1HjbU6vh67O6W4KIyZA1gyfU8IMR&#13;&#10;1uX1VWFy60/0gcc6tYJFKOZGQ5fSmEsZmw6diTM/IjG398GZxDC00gZzYnE3yEypuXSmJ/7QmRGf&#13;&#10;O2y+64PTEJfyKVXvHt+2D+l1s/itagqV1rc308uKy2YFIuGU/i/gnIH9Q8nGdv5ANoqB8WPGm+fO&#13;&#10;uZjPMsWDnYb5QoEsC3mZovwDAAD//wMAUEsBAi0AFAAGAAgAAAAhALaDOJL+AAAA4QEAABMAAAAA&#13;&#10;AAAAAAAAAAAAAAAAAFtDb250ZW50X1R5cGVzXS54bWxQSwECLQAUAAYACAAAACEAOP0h/9YAAACU&#13;&#10;AQAACwAAAAAAAAAAAAAAAAAvAQAAX3JlbHMvLnJlbHNQSwECLQAUAAYACAAAACEAGVLaCn0CAAA/&#13;&#10;BQAADgAAAAAAAAAAAAAAAAAuAgAAZHJzL2Uyb0RvYy54bWxQSwECLQAUAAYACAAAACEAhDOQEd4A&#13;&#10;AAANAQAADwAAAAAAAAAAAAAAAADXBAAAZHJzL2Rvd25yZXYueG1sUEsFBgAAAAAEAAQA8wAAAOIF&#13;&#10;AAAAAA==&#13;&#10;" fillcolor="white [3201]" strokecolor="#4f81bd [3204]" strokeweight="2pt">
                <v:textbox>
                  <w:txbxContent>
                    <w:p w14:paraId="3988B618" w14:textId="77777777" w:rsidR="00A1050A" w:rsidRPr="00D85636" w:rsidRDefault="00A1050A" w:rsidP="00D619C8">
                      <w:pPr>
                        <w:jc w:val="center"/>
                        <w:rPr>
                          <w:lang w:val="en-US"/>
                        </w:rPr>
                      </w:pPr>
                      <w:r>
                        <w:rPr>
                          <w:lang w:val="en-US"/>
                        </w:rPr>
                        <w:t>NAP UI</w:t>
                      </w:r>
                    </w:p>
                  </w:txbxContent>
                </v:textbox>
                <w10:wrap anchorx="margin"/>
              </v:roundrect>
            </w:pict>
          </mc:Fallback>
        </mc:AlternateContent>
      </w:r>
      <w:bookmarkEnd w:id="37"/>
    </w:p>
    <w:p w14:paraId="5A95EF5F" w14:textId="3573225B" w:rsidR="00D619C8" w:rsidRPr="0047298F" w:rsidRDefault="0020062F" w:rsidP="00D619C8">
      <w:pPr>
        <w:jc w:val="both"/>
        <w:rPr>
          <w:rFonts w:eastAsia="Calibri"/>
          <w:color w:val="2E75B5"/>
          <w:sz w:val="26"/>
          <w:szCs w:val="26"/>
        </w:rPr>
      </w:pPr>
      <w:r w:rsidRPr="00275B86">
        <w:rPr>
          <w:rFonts w:eastAsia="Calibri"/>
          <w:noProof/>
          <w:color w:val="2E75B5"/>
          <w:sz w:val="26"/>
          <w:szCs w:val="26"/>
        </w:rPr>
        <mc:AlternateContent>
          <mc:Choice Requires="wps">
            <w:drawing>
              <wp:anchor distT="0" distB="0" distL="114300" distR="114300" simplePos="0" relativeHeight="251870208" behindDoc="0" locked="0" layoutInCell="1" allowOverlap="1" wp14:anchorId="78E6D90A" wp14:editId="539A9901">
                <wp:simplePos x="0" y="0"/>
                <wp:positionH relativeFrom="column">
                  <wp:posOffset>706806</wp:posOffset>
                </wp:positionH>
                <wp:positionV relativeFrom="paragraph">
                  <wp:posOffset>48106</wp:posOffset>
                </wp:positionV>
                <wp:extent cx="734695" cy="301710"/>
                <wp:effectExtent l="0" t="0" r="0" b="0"/>
                <wp:wrapNone/>
                <wp:docPr id="840" name="Google Shape;840;p39"/>
                <wp:cNvGraphicFramePr/>
                <a:graphic xmlns:a="http://schemas.openxmlformats.org/drawingml/2006/main">
                  <a:graphicData uri="http://schemas.microsoft.com/office/word/2010/wordprocessingShape">
                    <wps:wsp>
                      <wps:cNvSpPr txBox="1"/>
                      <wps:spPr>
                        <a:xfrm>
                          <a:off x="0" y="0"/>
                          <a:ext cx="734695" cy="301710"/>
                        </a:xfrm>
                        <a:prstGeom prst="rect">
                          <a:avLst/>
                        </a:prstGeom>
                        <a:noFill/>
                        <a:ln>
                          <a:noFill/>
                        </a:ln>
                      </wps:spPr>
                      <wps:txbx>
                        <w:txbxContent>
                          <w:p w14:paraId="6CCB7FD2" w14:textId="77777777" w:rsidR="00A1050A" w:rsidRPr="00275B86" w:rsidRDefault="00A1050A" w:rsidP="00275B86">
                            <w:pPr>
                              <w:rPr>
                                <w:sz w:val="16"/>
                                <w:szCs w:val="16"/>
                              </w:rPr>
                            </w:pPr>
                            <w:r w:rsidRPr="00275B86">
                              <w:rPr>
                                <w:rFonts w:eastAsia="Tahoma"/>
                                <w:color w:val="000000"/>
                                <w:sz w:val="16"/>
                                <w:szCs w:val="16"/>
                              </w:rPr>
                              <w:t xml:space="preserve">HTTP GET </w:t>
                            </w:r>
                          </w:p>
                        </w:txbxContent>
                      </wps:txbx>
                      <wps:bodyPr spcFirstLastPara="1" wrap="square" lIns="91425" tIns="91425" rIns="91425" bIns="91425" anchor="t" anchorCtr="0">
                        <a:noAutofit/>
                      </wps:bodyPr>
                    </wps:wsp>
                  </a:graphicData>
                </a:graphic>
                <wp14:sizeRelV relativeFrom="margin">
                  <wp14:pctHeight>0</wp14:pctHeight>
                </wp14:sizeRelV>
              </wp:anchor>
            </w:drawing>
          </mc:Choice>
          <mc:Fallback>
            <w:pict>
              <v:shape w14:anchorId="78E6D90A" id="Google Shape;840;p39" o:spid="_x0000_s1068" type="#_x0000_t202" style="position:absolute;left:0;text-align:left;margin-left:55.65pt;margin-top:3.8pt;width:57.85pt;height:23.75pt;z-index:251870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Ju5a0QEAAJADAAAOAAAAZHJzL2Uyb0RvYy54bWysU11v2yAUfZ+0/4B4X2wnWdu4captVapJ&#13;&#10;VVep6w8gGGIk4DIgsfPvd8FJmm1vU18w94N7zzn3enk3GE32wgcFtqHVpKREWA6tstuGvv5cf7qh&#13;&#10;JERmW6bBioYeRKB3q48flr2rxRQ60K3wBIvYUPeuoV2Mri6KwDthWJiAExaDErxhEU2/LVrPeqxu&#13;&#10;dDEty6uiB986D1yEgN77MUhXub6UgscfUgYRiW4oYov59PncpLNYLVm99cx1ih9hsP9AYZiy2PRc&#13;&#10;6p5FRnZe/VPKKO4hgIwTDqYAKRUXmQOyqcq/2Lx0zInMBcUJ7ixTeL+y/Gn/7IlqG3ozR30sMzik&#13;&#10;B4CtFiS3v0X/rZstklK9CzU+eHH4JA5fYcCJn/wBnUmAQXqTvkiNYBxrHs46iyESjs7r2fxq8ZkS&#13;&#10;jqFZWV1XeQ7F22PnQ3wQYEi6NNTjGLO6bP8YIgLB1FNK6mVhrbTOo9T2DwcmJk+RkI8I0y0OmyFz&#13;&#10;nk9P8DfQHpBVcHytsOcjC/GZeVyFipIe16Oh4deOeUGJ/m5R/0U1nyKDeGn4S2NzaTDLO8Cti5SM&#13;&#10;128x7+CI9csuglSZV0I3QjmCxrFnuscVTXt1aeestx9p9RsAAP//AwBQSwMEFAAGAAgAAAAhAGEk&#13;&#10;CyzmAAAADQEAAA8AAABkcnMvZG93bnJldi54bWxMj0FLxDAQhe+C/yGM4EXctJXtarfpIooiwiJW&#13;&#10;Eb1lm7SJNpPaZHerv97xpJeBx5t5875yNbme7fQYrEcB6SwBprHxymIn4Pnp5vQcWIgSlew9agFf&#13;&#10;OsCqOjwoZaH8Hh/1ro4doxAMhRRgYhwKzkNjtJNh5geN5LV+dDKSHDuuRrmncNfzLEly7qRF+mDk&#13;&#10;oK+Mbj7qrRNw8fJ60r5Z893dPrzn7V29tp/3ayGOj6brJY3LJbCop/h3Ab8M1B8qKrbxW1SB9aTT&#13;&#10;9IxWBSxyYORn2YIANwLm8xR4VfL/FNUPAAAA//8DAFBLAQItABQABgAIAAAAIQC2gziS/gAAAOEB&#13;&#10;AAATAAAAAAAAAAAAAAAAAAAAAABbQ29udGVudF9UeXBlc10ueG1sUEsBAi0AFAAGAAgAAAAhADj9&#13;&#10;If/WAAAAlAEAAAsAAAAAAAAAAAAAAAAALwEAAF9yZWxzLy5yZWxzUEsBAi0AFAAGAAgAAAAhAMom&#13;&#10;7lrRAQAAkAMAAA4AAAAAAAAAAAAAAAAALgIAAGRycy9lMm9Eb2MueG1sUEsBAi0AFAAGAAgAAAAh&#13;&#10;AGEkCyzmAAAADQEAAA8AAAAAAAAAAAAAAAAAKwQAAGRycy9kb3ducmV2LnhtbFBLBQYAAAAABAAE&#13;&#10;APMAAAA+BQAAAAA=&#13;&#10;" filled="f" stroked="f">
                <v:textbox inset="2.53958mm,2.53958mm,2.53958mm,2.53958mm">
                  <w:txbxContent>
                    <w:p w14:paraId="6CCB7FD2" w14:textId="77777777" w:rsidR="00A1050A" w:rsidRPr="00275B86" w:rsidRDefault="00A1050A" w:rsidP="00275B86">
                      <w:pPr>
                        <w:rPr>
                          <w:sz w:val="16"/>
                          <w:szCs w:val="16"/>
                        </w:rPr>
                      </w:pPr>
                      <w:r w:rsidRPr="00275B86">
                        <w:rPr>
                          <w:rFonts w:eastAsia="Tahoma"/>
                          <w:color w:val="000000"/>
                          <w:sz w:val="16"/>
                          <w:szCs w:val="16"/>
                        </w:rPr>
                        <w:t xml:space="preserve">HTTP GET </w:t>
                      </w:r>
                    </w:p>
                  </w:txbxContent>
                </v:textbox>
              </v:shape>
            </w:pict>
          </mc:Fallback>
        </mc:AlternateContent>
      </w:r>
      <w:r w:rsidR="00F02426" w:rsidRPr="0047298F">
        <w:rPr>
          <w:rFonts w:eastAsia="Calibri"/>
          <w:noProof/>
          <w:color w:val="2E75B5"/>
          <w:sz w:val="26"/>
          <w:szCs w:val="26"/>
        </w:rPr>
        <mc:AlternateContent>
          <mc:Choice Requires="wps">
            <w:drawing>
              <wp:anchor distT="0" distB="0" distL="114300" distR="114300" simplePos="0" relativeHeight="251798528" behindDoc="0" locked="0" layoutInCell="1" allowOverlap="1" wp14:anchorId="13AEBDEB" wp14:editId="6AABE357">
                <wp:simplePos x="0" y="0"/>
                <wp:positionH relativeFrom="column">
                  <wp:posOffset>1397019</wp:posOffset>
                </wp:positionH>
                <wp:positionV relativeFrom="paragraph">
                  <wp:posOffset>189935</wp:posOffset>
                </wp:positionV>
                <wp:extent cx="392430" cy="372110"/>
                <wp:effectExtent l="38100" t="19050" r="45720" b="104140"/>
                <wp:wrapNone/>
                <wp:docPr id="229" name="Straight Arrow Connector 229"/>
                <wp:cNvGraphicFramePr/>
                <a:graphic xmlns:a="http://schemas.openxmlformats.org/drawingml/2006/main">
                  <a:graphicData uri="http://schemas.microsoft.com/office/word/2010/wordprocessingShape">
                    <wps:wsp>
                      <wps:cNvCnPr/>
                      <wps:spPr>
                        <a:xfrm>
                          <a:off x="0" y="0"/>
                          <a:ext cx="392430" cy="37211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1FDF59" id="Straight Arrow Connector 229" o:spid="_x0000_s1026" type="#_x0000_t32" style="position:absolute;margin-left:110pt;margin-top:14.95pt;width:30.9pt;height:29.3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eVs3gEAAAgEAAAOAAAAZHJzL2Uyb0RvYy54bWysU9uO0zAQfUfiHyy/01yKgK2arlAXeEFQ&#10;7cIHeB27seSbxkOT/j1jp80iQCAhXiaxPWfmnOPx9nZylp0UJBN8x5tVzZnyMvTGHzv+9cv7F284&#10;Syh8L2zwquNnlfjt7vmz7Rg3qg1DsL0CRkV82oyx4wNi3FRVkoNyIq1CVJ4OdQAnkJZwrHoQI1V3&#10;tmrr+lU1BugjBKlSot27+ZDvSn2tlcTPWieFzHacuGGJUOJjjtVuKzZHEHEw8kJD/AMLJ4ynpkup&#10;O4GCfQPzSylnJIQUNK5kcFXQ2khVNJCapv5JzcMgoipayJwUF5vS/ysrP50OwEzf8ba94cwLR5f0&#10;gCDMcUD2FiCMbB+8JyMDsJxDjo0xbQi49we4rFI8QJY/aXD5S8LYVFw+Ly6rCZmkzfVN+3JNdyHp&#10;aP26bZpyC9UTOELCDyo4ln86ni5sFhpNcVqcPiak9gS8AnJn63NEYew73zM8R9KDYIQ/WpW5U3pO&#10;qbKGmXX5w7NVM/xeafKDeLalTZlEtbfAToJmSEipPDZLJcrOMG2sXYD134GX/AxVZUoX8Czuj10X&#10;ROkcPC5gZ3yA33XH6UpZz/lXB2bd2YLH0J/LfRZraNyKV5enkef5x3WBPz3g3XcAAAD//wMAUEsD&#10;BBQABgAIAAAAIQBJaJB52gAAAAkBAAAPAAAAZHJzL2Rvd25yZXYueG1sTI9Na8MwDIbvg/4Ho8Fu&#10;q9OwhTSLU8qg97Vd72qsfNDYDraTpv9+2mm7Sejl0fOWu8UMYiYfemcVbNYJCLK1071tFXyfD685&#10;iBDRahycJQUPCrCrVk8lFtrd7ZHmU2wFQ2woUEEX41hIGeqODIa1G8nyrXHeYOTVt1J7vDPcDDJN&#10;kkwa7C1/6HCkz47q22kyCr4O9ZyFZjqem8w/LtMb4m1BpV6el/0HiEhL/AvDrz6rQ8VOVzdZHcSg&#10;IGU8R3nYbkFwIM033OWqIM/fQVal/N+g+gEAAP//AwBQSwECLQAUAAYACAAAACEAtoM4kv4AAADh&#10;AQAAEwAAAAAAAAAAAAAAAAAAAAAAW0NvbnRlbnRfVHlwZXNdLnhtbFBLAQItABQABgAIAAAAIQA4&#10;/SH/1gAAAJQBAAALAAAAAAAAAAAAAAAAAC8BAABfcmVscy8ucmVsc1BLAQItABQABgAIAAAAIQBm&#10;IeVs3gEAAAgEAAAOAAAAAAAAAAAAAAAAAC4CAABkcnMvZTJvRG9jLnhtbFBLAQItABQABgAIAAAA&#10;IQBJaJB52gAAAAkBAAAPAAAAAAAAAAAAAAAAADgEAABkcnMvZG93bnJldi54bWxQSwUGAAAAAAQA&#10;BADzAAAAPwUAAAAA&#10;" strokecolor="#4f81bd [3204]" strokeweight="2pt">
                <v:stroke endarrow="block"/>
                <v:shadow on="t" color="black" opacity="24903f" origin=",.5" offset="0,.55556mm"/>
              </v:shape>
            </w:pict>
          </mc:Fallback>
        </mc:AlternateContent>
      </w:r>
      <w:r w:rsidR="008E2301" w:rsidRPr="0047298F">
        <w:rPr>
          <w:rFonts w:eastAsia="Calibri"/>
          <w:noProof/>
          <w:color w:val="2E75B5"/>
          <w:sz w:val="26"/>
          <w:szCs w:val="26"/>
        </w:rPr>
        <mc:AlternateContent>
          <mc:Choice Requires="wps">
            <w:drawing>
              <wp:anchor distT="0" distB="0" distL="114300" distR="114300" simplePos="0" relativeHeight="251799552" behindDoc="0" locked="0" layoutInCell="1" allowOverlap="1" wp14:anchorId="758F550C" wp14:editId="53DF3141">
                <wp:simplePos x="0" y="0"/>
                <wp:positionH relativeFrom="column">
                  <wp:posOffset>3632090</wp:posOffset>
                </wp:positionH>
                <wp:positionV relativeFrom="paragraph">
                  <wp:posOffset>49033</wp:posOffset>
                </wp:positionV>
                <wp:extent cx="604630" cy="576332"/>
                <wp:effectExtent l="38100" t="38100" r="62230" b="90805"/>
                <wp:wrapNone/>
                <wp:docPr id="231" name="Straight Arrow Connector 231"/>
                <wp:cNvGraphicFramePr/>
                <a:graphic xmlns:a="http://schemas.openxmlformats.org/drawingml/2006/main">
                  <a:graphicData uri="http://schemas.microsoft.com/office/word/2010/wordprocessingShape">
                    <wps:wsp>
                      <wps:cNvCnPr/>
                      <wps:spPr>
                        <a:xfrm flipV="1">
                          <a:off x="0" y="0"/>
                          <a:ext cx="604630" cy="576332"/>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6AE623" id="Straight Arrow Connector 231" o:spid="_x0000_s1026" type="#_x0000_t32" style="position:absolute;margin-left:286pt;margin-top:3.85pt;width:47.6pt;height:45.4pt;flip: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E3tu5QEAABIEAAAOAAAAZHJzL2Uyb0RvYy54bWysU12P0zAQfEfiP1h+p0lbKKhqekI94AVB&#13;&#10;dcfx7nPWiSV/aW2a9t+zdtKA4AQS4sWK7Z3ZmfFmd3O2hp0Ao/au4ctFzRk46VvtuoY/fHn/4g1n&#13;&#10;MQnXCuMdNPwCkd/snz/bDWELK9970wIyInFxO4SG9ymFbVVF2YMVceEDOLpUHq1ItMWualEMxG5N&#13;&#10;tarrTTV4bAN6CTHS6e14yfeFXymQ6bNSERIzDSdtqaxY1se8Vvud2HYoQq/lJEP8gwortKOmM9Wt&#13;&#10;SIJ9Q/0bldUSffQqLaS3lVdKSygeyM2y/sXNfS8CFC8UTgxzTPH/0cpPpyMy3TZ8tV5y5oSlR7pP&#13;&#10;KHTXJ/YW0Q/s4J2jID2yXEOJDSFuCXhwR5x2MRwx2z8rtEwZHb7SMJRAyCI7l7wvc95wTkzS4aZ+&#13;&#10;uVnTq0i6evV6s16vMns10mS6gDF9AG9Z/mh4nHTNgsYW4vQxphF4BWSwcXlNQpt3rmXpEshZQi1c&#13;&#10;Z2Dqk0uq7GbUX77SxcAIvwNFyZDOVXFSZhIOBtlJ0DQJKcGlkgcpNo6qM0xpY2Zg/XfgVJ+hUOZ1&#13;&#10;Bo/m/th1RpTO3qUZbLXz+FT3dL5KVmP9NYHRd47g0beX8rIlGhq88ibTT5In++d9gf/4lfffAQAA&#13;&#10;//8DAFBLAwQUAAYACAAAACEAilFrDeMAAAANAQAADwAAAGRycy9kb3ducmV2LnhtbEyPzU7DMBCE&#13;&#10;70i8g7VI3KhTS01Kmk2FqBDiwk/LhZsbL3FEvI5ipw1vjznBZaTVaGfmq7az68WJxtB5RlguMhDE&#13;&#10;jTcdtwjvh4ebNYgQNRvdeyaEbwqwrS8vKl0af+Y3Ou1jK1IIh1Ij2BiHUsrQWHI6LPxAnLxPPzod&#13;&#10;0zm20oz6nMJdL1WW5dLpjlOD1QPdW2q+9pNDeN357Fm9DNYuGzVNQT09HooPxOurebdJcrcBEWmO&#13;&#10;fx/wy5D2Q52GHf3EJogeYVWoBBQRigJE8vO8UCCOCLfrFci6kv8p6h8AAAD//wMAUEsBAi0AFAAG&#13;&#10;AAgAAAAhALaDOJL+AAAA4QEAABMAAAAAAAAAAAAAAAAAAAAAAFtDb250ZW50X1R5cGVzXS54bWxQ&#13;&#10;SwECLQAUAAYACAAAACEAOP0h/9YAAACUAQAACwAAAAAAAAAAAAAAAAAvAQAAX3JlbHMvLnJlbHNQ&#13;&#10;SwECLQAUAAYACAAAACEA3RN7buUBAAASBAAADgAAAAAAAAAAAAAAAAAuAgAAZHJzL2Uyb0RvYy54&#13;&#10;bWxQSwECLQAUAAYACAAAACEAilFrDeMAAAANAQAADwAAAAAAAAAAAAAAAAA/BAAAZHJzL2Rvd25y&#13;&#10;ZXYueG1sUEsFBgAAAAAEAAQA8wAAAE8FAAAAAA==&#13;&#10;" strokecolor="#4f81bd [3204]" strokeweight="2pt">
                <v:stroke endarrow="block"/>
                <v:shadow on="t" color="black" opacity="24903f" origin=",.5" offset="0,.55556mm"/>
              </v:shape>
            </w:pict>
          </mc:Fallback>
        </mc:AlternateContent>
      </w:r>
    </w:p>
    <w:p w14:paraId="450CEFB8" w14:textId="22B5401C" w:rsidR="00D619C8" w:rsidRPr="0047298F" w:rsidRDefault="00EE6798" w:rsidP="00D619C8">
      <w:pPr>
        <w:jc w:val="both"/>
        <w:rPr>
          <w:rFonts w:eastAsia="Calibri"/>
          <w:color w:val="2E75B5"/>
          <w:sz w:val="26"/>
          <w:szCs w:val="26"/>
        </w:rPr>
      </w:pPr>
      <w:r w:rsidRPr="00275B86">
        <w:rPr>
          <w:rFonts w:eastAsia="Calibri"/>
          <w:noProof/>
          <w:color w:val="2E75B5"/>
          <w:sz w:val="26"/>
          <w:szCs w:val="26"/>
        </w:rPr>
        <mc:AlternateContent>
          <mc:Choice Requires="wps">
            <w:drawing>
              <wp:anchor distT="0" distB="0" distL="114300" distR="114300" simplePos="0" relativeHeight="251822080" behindDoc="0" locked="0" layoutInCell="1" allowOverlap="1" wp14:anchorId="75F2040F" wp14:editId="78644236">
                <wp:simplePos x="0" y="0"/>
                <wp:positionH relativeFrom="column">
                  <wp:posOffset>3062828</wp:posOffset>
                </wp:positionH>
                <wp:positionV relativeFrom="paragraph">
                  <wp:posOffset>19135</wp:posOffset>
                </wp:positionV>
                <wp:extent cx="734695" cy="383385"/>
                <wp:effectExtent l="0" t="0" r="0" b="0"/>
                <wp:wrapNone/>
                <wp:docPr id="246" name="Google Shape;840;p39"/>
                <wp:cNvGraphicFramePr/>
                <a:graphic xmlns:a="http://schemas.openxmlformats.org/drawingml/2006/main">
                  <a:graphicData uri="http://schemas.microsoft.com/office/word/2010/wordprocessingShape">
                    <wps:wsp>
                      <wps:cNvSpPr txBox="1"/>
                      <wps:spPr>
                        <a:xfrm>
                          <a:off x="0" y="0"/>
                          <a:ext cx="734695" cy="383385"/>
                        </a:xfrm>
                        <a:prstGeom prst="rect">
                          <a:avLst/>
                        </a:prstGeom>
                        <a:noFill/>
                        <a:ln>
                          <a:noFill/>
                        </a:ln>
                      </wps:spPr>
                      <wps:txbx>
                        <w:txbxContent>
                          <w:p w14:paraId="703D3A70" w14:textId="77777777" w:rsidR="00A1050A" w:rsidRPr="00275B86" w:rsidRDefault="00A1050A" w:rsidP="008E2301">
                            <w:pPr>
                              <w:rPr>
                                <w:sz w:val="16"/>
                                <w:szCs w:val="16"/>
                              </w:rPr>
                            </w:pPr>
                            <w:r w:rsidRPr="00275B86">
                              <w:rPr>
                                <w:rFonts w:eastAsia="Tahoma"/>
                                <w:color w:val="000000"/>
                                <w:sz w:val="16"/>
                                <w:szCs w:val="16"/>
                              </w:rPr>
                              <w:t xml:space="preserve">HTTP GET </w:t>
                            </w:r>
                          </w:p>
                        </w:txbxContent>
                      </wps:txbx>
                      <wps:bodyPr spcFirstLastPara="1" wrap="square" lIns="91425" tIns="91425" rIns="91425" bIns="91425" anchor="t" anchorCtr="0">
                        <a:noAutofit/>
                      </wps:bodyPr>
                    </wps:wsp>
                  </a:graphicData>
                </a:graphic>
                <wp14:sizeRelV relativeFrom="margin">
                  <wp14:pctHeight>0</wp14:pctHeight>
                </wp14:sizeRelV>
              </wp:anchor>
            </w:drawing>
          </mc:Choice>
          <mc:Fallback>
            <w:pict>
              <v:shape w14:anchorId="75F2040F" id="_x0000_s1069" type="#_x0000_t202" style="position:absolute;left:0;text-align:left;margin-left:241.15pt;margin-top:1.5pt;width:57.85pt;height:30.2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P7il0wEAAJADAAAOAAAAZHJzL2Uyb0RvYy54bWysU9Fu2yAUfZ+0f0C8L3ZiN0vcONW2KtWk&#13;&#10;qqvU9QMIxjEScBmQ2Pn7XXCSZtvb1BfMvcC555x7vbobtCIH4bwEU9PpJKdEGA6NNLuavv7cfFpQ&#13;&#10;4gMzDVNgRE2PwtO79ccPq95WYgYdqEY4giDGV72taReCrbLM805o5idghcHDFpxmAUO3yxrHekTX&#13;&#10;Kpvl+TzrwTXWARfeY/Z+PKTrhN+2gocfbetFIKqmyC2k1aV1G9dsvWLVzjHbSX6iwf6DhWbSYNEL&#13;&#10;1D0LjOyd/AdKS+7AQxsmHHQGbSu5SBpQzTT/S81Lx6xIWtAcby82+feD5U+HZ0dkU9NZOafEMI1N&#13;&#10;egDYKUFS+dtFmd/aYhmd6q2v8MGLxSdh+AoDdvyc95iMBgyt0/GL0gieo+fHi89iCIRj8nNRzpc3&#13;&#10;lHA8KhZFsbiJKNnbY+t8eBCgSdzU1GEbk7vs8OjDePV8JdYysJFKpVYq80cCMWMmi8xHhnEXhu2Q&#13;&#10;NJfFmf4WmiOq8pZvJNZ8ZD48M4ejMKWkx/Goqf+1Z05Qor4b9H85LWeoIFwH7jrYXgfM8A5w6gIl&#13;&#10;4/ZbSDM4cv2yD9DKpCuyG6mcSGPbkzOnEY1zdR2nW28/0vo3AAAA//8DAFBLAwQUAAYACAAAACEA&#13;&#10;MMnpZ+cAAAANAQAADwAAAGRycy9kb3ducmV2LnhtbEyPQU/DMAyF70j8h8hIXNCWso6q65pOCARC&#13;&#10;kya0ghDcsiZtCo1Tmmwr/HrMCS6WrWc/vy9fjbZjBz341qGAy2kETGPlVIuNgOenu0kKzAeJSnYO&#13;&#10;tYAv7WFVnJ7kMlPuiFt9KEPDyAR9JgWYEPqMc18ZbaWful4jabUbrAw0Dg1XgzySue34LIoSbmWL&#13;&#10;9MHIXt8YXX2Ueytg8fJ6Ub+15ru5f3xP6ody036uN0Kcn423SyrXS2BBj+HvAn4ZKD8UFGzn9qg8&#13;&#10;6wTM01lMqwJi4iL9apFSsxOQxHPgRc7/UxQ/AAAA//8DAFBLAQItABQABgAIAAAAIQC2gziS/gAA&#13;&#10;AOEBAAATAAAAAAAAAAAAAAAAAAAAAABbQ29udGVudF9UeXBlc10ueG1sUEsBAi0AFAAGAAgAAAAh&#13;&#10;ADj9If/WAAAAlAEAAAsAAAAAAAAAAAAAAAAALwEAAF9yZWxzLy5yZWxzUEsBAi0AFAAGAAgAAAAh&#13;&#10;AEw/uKXTAQAAkAMAAA4AAAAAAAAAAAAAAAAALgIAAGRycy9lMm9Eb2MueG1sUEsBAi0AFAAGAAgA&#13;&#10;AAAhADDJ6WfnAAAADQEAAA8AAAAAAAAAAAAAAAAALQQAAGRycy9kb3ducmV2LnhtbFBLBQYAAAAA&#13;&#10;BAAEAPMAAABBBQAAAAA=&#13;&#10;" filled="f" stroked="f">
                <v:textbox inset="2.53958mm,2.53958mm,2.53958mm,2.53958mm">
                  <w:txbxContent>
                    <w:p w14:paraId="703D3A70" w14:textId="77777777" w:rsidR="00A1050A" w:rsidRPr="00275B86" w:rsidRDefault="00A1050A" w:rsidP="008E2301">
                      <w:pPr>
                        <w:rPr>
                          <w:sz w:val="16"/>
                          <w:szCs w:val="16"/>
                        </w:rPr>
                      </w:pPr>
                      <w:r w:rsidRPr="00275B86">
                        <w:rPr>
                          <w:rFonts w:eastAsia="Tahoma"/>
                          <w:color w:val="000000"/>
                          <w:sz w:val="16"/>
                          <w:szCs w:val="16"/>
                        </w:rPr>
                        <w:t xml:space="preserve">HTTP GET </w:t>
                      </w:r>
                    </w:p>
                  </w:txbxContent>
                </v:textbox>
              </v:shape>
            </w:pict>
          </mc:Fallback>
        </mc:AlternateContent>
      </w:r>
      <w:r w:rsidR="00F02426" w:rsidRPr="0047298F">
        <w:rPr>
          <w:rFonts w:eastAsia="Calibri"/>
          <w:noProof/>
          <w:color w:val="2E75B5"/>
          <w:sz w:val="26"/>
          <w:szCs w:val="26"/>
        </w:rPr>
        <mc:AlternateContent>
          <mc:Choice Requires="wps">
            <w:drawing>
              <wp:anchor distT="0" distB="0" distL="114300" distR="114300" simplePos="0" relativeHeight="251820032" behindDoc="0" locked="0" layoutInCell="1" allowOverlap="1" wp14:anchorId="6118B08C" wp14:editId="52FD1C51">
                <wp:simplePos x="0" y="0"/>
                <wp:positionH relativeFrom="column">
                  <wp:posOffset>3781745</wp:posOffset>
                </wp:positionH>
                <wp:positionV relativeFrom="paragraph">
                  <wp:posOffset>31565</wp:posOffset>
                </wp:positionV>
                <wp:extent cx="515254" cy="508231"/>
                <wp:effectExtent l="57150" t="19050" r="56515" b="101600"/>
                <wp:wrapNone/>
                <wp:docPr id="245" name="Straight Arrow Connector 245"/>
                <wp:cNvGraphicFramePr/>
                <a:graphic xmlns:a="http://schemas.openxmlformats.org/drawingml/2006/main">
                  <a:graphicData uri="http://schemas.microsoft.com/office/word/2010/wordprocessingShape">
                    <wps:wsp>
                      <wps:cNvCnPr/>
                      <wps:spPr>
                        <a:xfrm flipH="1">
                          <a:off x="0" y="0"/>
                          <a:ext cx="515254" cy="508231"/>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AE326B" id="Straight Arrow Connector 245" o:spid="_x0000_s1026" type="#_x0000_t32" style="position:absolute;margin-left:297.8pt;margin-top:2.5pt;width:40.55pt;height:40pt;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J6V5AEAABIEAAAOAAAAZHJzL2Uyb0RvYy54bWysU9uO0zAQfUfiHyy/06Rhg1ZV0xXqcnlA&#10;UO3CB3idcWPJN41N0/49YycNCBBIiBcrtuecOed4sr07W8NOgFF71/H1quYMnPS9dseOf/n89sUt&#10;ZzEJ1wvjHXT8ApHf7Z4/245hA40fvOkBGZG4uBlDx4eUwqaqohzAirjyARxdKo9WJNrisepRjMRu&#10;TdXU9atq9NgH9BJipNP76ZLvCr9SINMnpSIkZjpO2lJZsaxPea12W7E5ogiDlrMM8Q8qrNCOmi5U&#10;9yIJ9hX1L1RWS/TRq7SS3lZeKS2heCA36/onN4+DCFC8UDgxLDHF/0crP54OyHTf8eam5cwJS4/0&#10;mFDo45DYa0Q/sr13joL0yHINJTaGuCHg3h1w3sVwwGz/rNAyZXR4T8NQAiGL7Fzyvix5wzkxSYft&#10;um3aG84kXbX1bfNyndmriSbTBYzpHXjL8kfH46xrETS1EKcPMU3AKyCDjctrEtq8cT1Ll0DOEmrh&#10;jgbmPrmkym4m/eUrXQxM8AdQlAzpbIqTMpOwN8hOgqZJSAkuXRUbR9UZprQxC7D+O3Cuz1Ao87qA&#10;J3N/7LogSmfv0gK22nn8Xfd0vkpWU/01gcl3juDJ95fysiUaGrzyJvNPkif7x32Bf/+Vd98AAAD/&#10;/wMAUEsDBBQABgAIAAAAIQCZ/fg93gAAAAgBAAAPAAAAZHJzL2Rvd25yZXYueG1sTI/NTsMwEITv&#10;SH0Haytxo04jNSlpnKoqQogLPy2X3tx4iSPidRQ7bXh7lhPcdndGs9+U28l14oJDaD0pWC4SEEi1&#10;Ny01Cj6Oj3drECFqMrrzhAq+McC2mt2UujD+Su94OcRGcAiFQiuwMfaFlKG26HRY+B6JtU8/OB15&#10;HRppBn3lcNfJNEky6XRL/MHqHvcW66/D6BS8PfjkJX3trV3W6TiG9PnpmJ+Uup1Puw2IiFP8M8Mv&#10;PqNDxUxnP5IJolOwul9lbOWBK7Ge5VkO4qxgzQdZlfJ/geoHAAD//wMAUEsBAi0AFAAGAAgAAAAh&#10;ALaDOJL+AAAA4QEAABMAAAAAAAAAAAAAAAAAAAAAAFtDb250ZW50X1R5cGVzXS54bWxQSwECLQAU&#10;AAYACAAAACEAOP0h/9YAAACUAQAACwAAAAAAAAAAAAAAAAAvAQAAX3JlbHMvLnJlbHNQSwECLQAU&#10;AAYACAAAACEAlpyeleQBAAASBAAADgAAAAAAAAAAAAAAAAAuAgAAZHJzL2Uyb0RvYy54bWxQSwEC&#10;LQAUAAYACAAAACEAmf34Pd4AAAAIAQAADwAAAAAAAAAAAAAAAAA+BAAAZHJzL2Rvd25yZXYueG1s&#10;UEsFBgAAAAAEAAQA8wAAAEkFAAAAAA==&#10;" strokecolor="#4f81bd [3204]" strokeweight="2pt">
                <v:stroke endarrow="block"/>
                <v:shadow on="t" color="black" opacity="24903f" origin=",.5" offset="0,.55556mm"/>
              </v:shape>
            </w:pict>
          </mc:Fallback>
        </mc:AlternateContent>
      </w:r>
      <w:r w:rsidR="008E2301" w:rsidRPr="008E2301">
        <w:rPr>
          <w:rFonts w:eastAsia="Calibri"/>
          <w:noProof/>
          <w:color w:val="2E75B5"/>
          <w:sz w:val="24"/>
          <w:szCs w:val="24"/>
        </w:rPr>
        <mc:AlternateContent>
          <mc:Choice Requires="wps">
            <w:drawing>
              <wp:anchor distT="0" distB="0" distL="114300" distR="114300" simplePos="0" relativeHeight="251826176" behindDoc="0" locked="0" layoutInCell="1" allowOverlap="1" wp14:anchorId="5DB483A0" wp14:editId="1AB46AE6">
                <wp:simplePos x="0" y="0"/>
                <wp:positionH relativeFrom="column">
                  <wp:posOffset>4209802</wp:posOffset>
                </wp:positionH>
                <wp:positionV relativeFrom="paragraph">
                  <wp:posOffset>15930</wp:posOffset>
                </wp:positionV>
                <wp:extent cx="1643270" cy="612775"/>
                <wp:effectExtent l="0" t="0" r="0" b="0"/>
                <wp:wrapNone/>
                <wp:docPr id="837" name="Google Shape;837;p39"/>
                <wp:cNvGraphicFramePr/>
                <a:graphic xmlns:a="http://schemas.openxmlformats.org/drawingml/2006/main">
                  <a:graphicData uri="http://schemas.microsoft.com/office/word/2010/wordprocessingShape">
                    <wps:wsp>
                      <wps:cNvSpPr txBox="1"/>
                      <wps:spPr>
                        <a:xfrm>
                          <a:off x="0" y="0"/>
                          <a:ext cx="1643270" cy="612775"/>
                        </a:xfrm>
                        <a:prstGeom prst="rect">
                          <a:avLst/>
                        </a:prstGeom>
                        <a:noFill/>
                        <a:ln>
                          <a:noFill/>
                        </a:ln>
                      </wps:spPr>
                      <wps:txbx>
                        <w:txbxContent>
                          <w:p w14:paraId="450A4FF1" w14:textId="77777777" w:rsidR="00A1050A" w:rsidRPr="008E2301" w:rsidRDefault="00A1050A" w:rsidP="008E2301">
                            <w:pPr>
                              <w:rPr>
                                <w:sz w:val="14"/>
                                <w:szCs w:val="14"/>
                              </w:rPr>
                            </w:pPr>
                            <w:r w:rsidRPr="008E2301">
                              <w:rPr>
                                <w:rFonts w:eastAsia="Tahoma"/>
                                <w:color w:val="000000"/>
                                <w:sz w:val="16"/>
                                <w:szCs w:val="16"/>
                              </w:rPr>
                              <w:t>3. Returns top search results</w:t>
                            </w:r>
                          </w:p>
                          <w:p w14:paraId="37A9988F" w14:textId="77777777" w:rsidR="00A1050A" w:rsidRPr="008E2301" w:rsidRDefault="00A1050A" w:rsidP="008E2301">
                            <w:pPr>
                              <w:rPr>
                                <w:sz w:val="12"/>
                                <w:szCs w:val="12"/>
                              </w:rPr>
                            </w:pPr>
                            <w:r w:rsidRPr="008E2301">
                              <w:rPr>
                                <w:rFonts w:eastAsia="Tahoma"/>
                                <w:color w:val="000000"/>
                                <w:sz w:val="16"/>
                                <w:szCs w:val="16"/>
                              </w:rPr>
                              <w:t>{Job Title, URL}</w:t>
                            </w:r>
                          </w:p>
                        </w:txbxContent>
                      </wps:txbx>
                      <wps:bodyPr spcFirstLastPara="1" wrap="square" lIns="91425" tIns="91425" rIns="91425" bIns="91425" anchor="t" anchorCtr="0">
                        <a:noAutofit/>
                      </wps:bodyPr>
                    </wps:wsp>
                  </a:graphicData>
                </a:graphic>
                <wp14:sizeRelH relativeFrom="margin">
                  <wp14:pctWidth>0</wp14:pctWidth>
                </wp14:sizeRelH>
              </wp:anchor>
            </w:drawing>
          </mc:Choice>
          <mc:Fallback>
            <w:pict>
              <v:shape w14:anchorId="5DB483A0" id="Google Shape;837;p39" o:spid="_x0000_s1070" type="#_x0000_t202" style="position:absolute;left:0;text-align:left;margin-left:331.5pt;margin-top:1.25pt;width:129.4pt;height:48.25pt;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rym80gEAAJEDAAAOAAAAZHJzL2Uyb0RvYy54bWysU8Fu2zAMvQ/YPwi6L46dNGndOMW2IsWA&#13;&#10;YivQ7QMUWYoFSKImKbHz96PkJM2227CLLJLi4+MjvXoYjCYH4YMC29ByMqVEWA6tsruG/vi++XBL&#13;&#10;SYjMtkyDFQ09ikAf1u/frXpXiwo60K3wBEFsqHvX0C5GVxdF4J0wLEzACYtBCd6wiKbfFa1nPaIb&#13;&#10;XVTT6aLowbfOAxchoPdxDNJ1xpdS8PhNyiAi0Q1FbjGfPp/bdBbrFat3nrlO8RMN9g8sDFMWi16g&#13;&#10;HllkZO/VX1BGcQ8BZJxwMAVIqbjIPWA35fSPbl475kTuBcUJ7iJT+H+w/OvhxRPVNvR2tqTEMoND&#13;&#10;egLYaUFy+Xv037vZXVKqd6HGhFeHKXH4BANO/OwP6EwCDNKb9MXWCMZR8+NFZzFEwlPSYj6rlhji&#13;&#10;GFuU1XJ5k2CKt2znQ3wSYEi6NNTjHLO87PAc4vj0/CQVs7BRWudZavubAzGTp0jUR4rpFoftkJue&#13;&#10;z8/8t9Aesa3g+EZhzWcW4gvzuAslJT3uR0PDzz3zghL9xeIA7sp5dYMLdW34a2N7bTDLO8C1i5SM&#13;&#10;188xL+HI9eM+glS5r8RupHIijXPPypx2NC3WtZ1fvf1J618AAAD//wMAUEsDBBQABgAIAAAAIQCL&#13;&#10;NxfL5QAAAA0BAAAPAAAAZHJzL2Rvd25yZXYueG1sTI9BS8QwEIXvgv8hjOBFdtOtWGy36SKKIsIi&#13;&#10;dkX0lm2mTbRJapPdrf56x5Nehhke7837ytVke7bHMRjvBCzmCTB0jVfGdQKeN7ezS2AhSqdk7x0K&#13;&#10;+MIAq+r4qJSF8gf3hPs6doxCXCikAB3jUHAeGo1Whrkf0JHW+tHKSOfYcTXKA4XbnqdJknErjaMP&#13;&#10;Wg54rbH5qHdWQP7yeta+Gf3d3T2+Z+19vTafD2shTk+mmyWNqyWwiFP8c8AvA/WHiopt/c6pwHoB&#13;&#10;WXZOQFFAegGM9DxdEM+WljwBXpX8P0X1AwAA//8DAFBLAQItABQABgAIAAAAIQC2gziS/gAAAOEB&#13;&#10;AAATAAAAAAAAAAAAAAAAAAAAAABbQ29udGVudF9UeXBlc10ueG1sUEsBAi0AFAAGAAgAAAAhADj9&#13;&#10;If/WAAAAlAEAAAsAAAAAAAAAAAAAAAAALwEAAF9yZWxzLy5yZWxzUEsBAi0AFAAGAAgAAAAhAN6v&#13;&#10;KbzSAQAAkQMAAA4AAAAAAAAAAAAAAAAALgIAAGRycy9lMm9Eb2MueG1sUEsBAi0AFAAGAAgAAAAh&#13;&#10;AIs3F8vlAAAADQEAAA8AAAAAAAAAAAAAAAAALAQAAGRycy9kb3ducmV2LnhtbFBLBQYAAAAABAAE&#13;&#10;APMAAAA+BQAAAAA=&#13;&#10;" filled="f" stroked="f">
                <v:textbox inset="2.53958mm,2.53958mm,2.53958mm,2.53958mm">
                  <w:txbxContent>
                    <w:p w14:paraId="450A4FF1" w14:textId="77777777" w:rsidR="00A1050A" w:rsidRPr="008E2301" w:rsidRDefault="00A1050A" w:rsidP="008E2301">
                      <w:pPr>
                        <w:rPr>
                          <w:sz w:val="14"/>
                          <w:szCs w:val="14"/>
                        </w:rPr>
                      </w:pPr>
                      <w:r w:rsidRPr="008E2301">
                        <w:rPr>
                          <w:rFonts w:eastAsia="Tahoma"/>
                          <w:color w:val="000000"/>
                          <w:sz w:val="16"/>
                          <w:szCs w:val="16"/>
                        </w:rPr>
                        <w:t>3. Returns top search results</w:t>
                      </w:r>
                    </w:p>
                    <w:p w14:paraId="37A9988F" w14:textId="77777777" w:rsidR="00A1050A" w:rsidRPr="008E2301" w:rsidRDefault="00A1050A" w:rsidP="008E2301">
                      <w:pPr>
                        <w:rPr>
                          <w:sz w:val="12"/>
                          <w:szCs w:val="12"/>
                        </w:rPr>
                      </w:pPr>
                      <w:r w:rsidRPr="008E2301">
                        <w:rPr>
                          <w:rFonts w:eastAsia="Tahoma"/>
                          <w:color w:val="000000"/>
                          <w:sz w:val="16"/>
                          <w:szCs w:val="16"/>
                        </w:rPr>
                        <w:t>{Job Title, URL}</w:t>
                      </w:r>
                    </w:p>
                  </w:txbxContent>
                </v:textbox>
              </v:shape>
            </w:pict>
          </mc:Fallback>
        </mc:AlternateContent>
      </w:r>
      <w:r w:rsidR="00275B86" w:rsidRPr="00275B86">
        <w:rPr>
          <w:rFonts w:eastAsia="Calibri"/>
          <w:noProof/>
          <w:color w:val="2E75B5"/>
          <w:sz w:val="26"/>
          <w:szCs w:val="26"/>
        </w:rPr>
        <mc:AlternateContent>
          <mc:Choice Requires="wps">
            <w:drawing>
              <wp:anchor distT="0" distB="0" distL="114300" distR="114300" simplePos="0" relativeHeight="251817984" behindDoc="0" locked="0" layoutInCell="1" allowOverlap="1" wp14:anchorId="5BC47BB9" wp14:editId="62148DC5">
                <wp:simplePos x="0" y="0"/>
                <wp:positionH relativeFrom="margin">
                  <wp:posOffset>304800</wp:posOffset>
                </wp:positionH>
                <wp:positionV relativeFrom="paragraph">
                  <wp:posOffset>214630</wp:posOffset>
                </wp:positionV>
                <wp:extent cx="1166192" cy="450574"/>
                <wp:effectExtent l="0" t="0" r="0" b="0"/>
                <wp:wrapNone/>
                <wp:docPr id="826" name="Google Shape;826;p39"/>
                <wp:cNvGraphicFramePr/>
                <a:graphic xmlns:a="http://schemas.openxmlformats.org/drawingml/2006/main">
                  <a:graphicData uri="http://schemas.microsoft.com/office/word/2010/wordprocessingShape">
                    <wps:wsp>
                      <wps:cNvSpPr txBox="1"/>
                      <wps:spPr>
                        <a:xfrm>
                          <a:off x="0" y="0"/>
                          <a:ext cx="1166192" cy="450574"/>
                        </a:xfrm>
                        <a:prstGeom prst="rect">
                          <a:avLst/>
                        </a:prstGeom>
                        <a:noFill/>
                        <a:ln>
                          <a:noFill/>
                        </a:ln>
                      </wps:spPr>
                      <wps:txbx>
                        <w:txbxContent>
                          <w:p w14:paraId="5A824C1F" w14:textId="77777777" w:rsidR="00A1050A" w:rsidRPr="00275B86" w:rsidRDefault="00A1050A" w:rsidP="00275B86">
                            <w:pPr>
                              <w:rPr>
                                <w:sz w:val="14"/>
                                <w:szCs w:val="14"/>
                              </w:rPr>
                            </w:pPr>
                            <w:r w:rsidRPr="00275B86">
                              <w:rPr>
                                <w:rFonts w:eastAsia="Tahoma"/>
                                <w:color w:val="000000"/>
                                <w:sz w:val="16"/>
                                <w:szCs w:val="16"/>
                              </w:rPr>
                              <w:t>4. Display top results</w:t>
                            </w:r>
                          </w:p>
                          <w:p w14:paraId="53AF36E6" w14:textId="77777777" w:rsidR="00A1050A" w:rsidRPr="00275B86" w:rsidRDefault="00A1050A" w:rsidP="00275B86">
                            <w:pPr>
                              <w:rPr>
                                <w:sz w:val="12"/>
                                <w:szCs w:val="12"/>
                              </w:rPr>
                            </w:pPr>
                            <w:r w:rsidRPr="00275B86">
                              <w:rPr>
                                <w:rFonts w:eastAsia="Tahoma"/>
                                <w:color w:val="000000"/>
                                <w:sz w:val="16"/>
                                <w:szCs w:val="16"/>
                              </w:rPr>
                              <w:t>{Job Title, URL}</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w14:anchorId="5BC47BB9" id="Google Shape;826;p39" o:spid="_x0000_s1071" type="#_x0000_t202" style="position:absolute;left:0;text-align:left;margin-left:24pt;margin-top:16.9pt;width:91.85pt;height:35.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wUm0gEAAJEDAAAOAAAAZHJzL2Uyb0RvYy54bWysU8Fu2zAMvQ/YPwi6L7azJGvcOMW2IsWA&#13;&#10;YivQ7QMUWYoFSKImKbHz96PkJM22W9GLLJLi4+MjvbobjCYH4YMC29BqUlIiLIdW2V1Df/3cfLih&#13;&#10;JERmW6bBioYeRaB36/fvVr2rxRQ60K3wBEFsqHvX0C5GVxdF4J0wLEzACYtBCd6wiKbfFa1nPaIb&#13;&#10;XUzLclH04FvngYsQ0Hs/Buk640spePwhZRCR6IYit5hPn89tOov1itU7z1yn+IkGewULw5TFoheo&#13;&#10;exYZ2Xv1H5RR3EMAGSccTAFSKi5yD9hNVf7TzXPHnMi9oDjBXWQKbwfLvx+ePFFtQ2+mC0osMzik&#13;&#10;B4CdFiSXv0X/rfu4TEr1LtSY8OwwJQ5fYMCJn/0BnUmAQXqTvtgawThqfrzoLIZIeEqqFotqOaWE&#13;&#10;Y2w2L+efZgmmeMl2PsQHAYakS0M9zjHLyw6PIY5Pz09SMQsbpXWepbZ/ORAzeYpEfaSYbnHYDrnp&#13;&#10;2fzMfwvtEdsKjm8U1nxkIT4xj7tQUdLjfjQ0/N4zLyjR3ywOYFnNpnNcqGvDXxvba4NZ3gGuXaRk&#13;&#10;vH6NeQlHrp/3EaTKfSV2I5UTaZx7Vua0o2mxru386uVPWv8BAAD//wMAUEsDBBQABgAIAAAAIQAq&#13;&#10;b2dp5wAAAA4BAAAPAAAAZHJzL2Rvd25yZXYueG1sTI9BS8NAEIXvgv9hGcGL2E2bUmOaTRFFkUIR&#13;&#10;o4jettlJdjW7G7PbNvrrHU96GRjemzfvK1aj7dgeh2C8EzCdJMDQ1V4Z1wp4fro9z4CFKJ2SnXco&#13;&#10;4AsDrMrjo0Lmyh/cI+6r2DIKcSGXAnSMfc55qDVaGSa+R0da4wcrI61Dy9UgDxRuOz5LkgW30jj6&#13;&#10;oGWP1xrrj2pnBVy+vJ41b0Z/t3cP74vmvtqYz/VGiNOT8WZJ42oJLOIY/y7gl4H6Q0nFtn7nVGCd&#13;&#10;gHlGPFFAmhIG6bN0egFsS8ZkngEvC/4fo/wBAAD//wMAUEsBAi0AFAAGAAgAAAAhALaDOJL+AAAA&#13;&#10;4QEAABMAAAAAAAAAAAAAAAAAAAAAAFtDb250ZW50X1R5cGVzXS54bWxQSwECLQAUAAYACAAAACEA&#13;&#10;OP0h/9YAAACUAQAACwAAAAAAAAAAAAAAAAAvAQAAX3JlbHMvLnJlbHNQSwECLQAUAAYACAAAACEA&#13;&#10;YPsFJtIBAACRAwAADgAAAAAAAAAAAAAAAAAuAgAAZHJzL2Uyb0RvYy54bWxQSwECLQAUAAYACAAA&#13;&#10;ACEAKm9naecAAAAOAQAADwAAAAAAAAAAAAAAAAAsBAAAZHJzL2Rvd25yZXYueG1sUEsFBgAAAAAE&#13;&#10;AAQA8wAAAEAFAAAAAA==&#13;&#10;" filled="f" stroked="f">
                <v:textbox inset="2.53958mm,2.53958mm,2.53958mm,2.53958mm">
                  <w:txbxContent>
                    <w:p w14:paraId="5A824C1F" w14:textId="77777777" w:rsidR="00A1050A" w:rsidRPr="00275B86" w:rsidRDefault="00A1050A" w:rsidP="00275B86">
                      <w:pPr>
                        <w:rPr>
                          <w:sz w:val="14"/>
                          <w:szCs w:val="14"/>
                        </w:rPr>
                      </w:pPr>
                      <w:r w:rsidRPr="00275B86">
                        <w:rPr>
                          <w:rFonts w:eastAsia="Tahoma"/>
                          <w:color w:val="000000"/>
                          <w:sz w:val="16"/>
                          <w:szCs w:val="16"/>
                        </w:rPr>
                        <w:t>4. Display top results</w:t>
                      </w:r>
                    </w:p>
                    <w:p w14:paraId="53AF36E6" w14:textId="77777777" w:rsidR="00A1050A" w:rsidRPr="00275B86" w:rsidRDefault="00A1050A" w:rsidP="00275B86">
                      <w:pPr>
                        <w:rPr>
                          <w:sz w:val="12"/>
                          <w:szCs w:val="12"/>
                        </w:rPr>
                      </w:pPr>
                      <w:r w:rsidRPr="00275B86">
                        <w:rPr>
                          <w:rFonts w:eastAsia="Tahoma"/>
                          <w:color w:val="000000"/>
                          <w:sz w:val="16"/>
                          <w:szCs w:val="16"/>
                        </w:rPr>
                        <w:t>{Job Title, URL}</w:t>
                      </w:r>
                    </w:p>
                  </w:txbxContent>
                </v:textbox>
                <w10:wrap anchorx="margin"/>
              </v:shape>
            </w:pict>
          </mc:Fallback>
        </mc:AlternateContent>
      </w:r>
      <w:r w:rsidR="00275B86" w:rsidRPr="0047298F">
        <w:rPr>
          <w:rFonts w:eastAsia="Calibri"/>
          <w:noProof/>
          <w:color w:val="2E75B5"/>
          <w:sz w:val="26"/>
          <w:szCs w:val="26"/>
        </w:rPr>
        <mc:AlternateContent>
          <mc:Choice Requires="wps">
            <w:drawing>
              <wp:anchor distT="0" distB="0" distL="114300" distR="114300" simplePos="0" relativeHeight="251811840" behindDoc="0" locked="0" layoutInCell="1" allowOverlap="1" wp14:anchorId="3F869F13" wp14:editId="0E7FB3D1">
                <wp:simplePos x="0" y="0"/>
                <wp:positionH relativeFrom="column">
                  <wp:posOffset>1192860</wp:posOffset>
                </wp:positionH>
                <wp:positionV relativeFrom="paragraph">
                  <wp:posOffset>133737</wp:posOffset>
                </wp:positionV>
                <wp:extent cx="439807" cy="372717"/>
                <wp:effectExtent l="57150" t="38100" r="55880" b="85090"/>
                <wp:wrapNone/>
                <wp:docPr id="244" name="Straight Arrow Connector 244"/>
                <wp:cNvGraphicFramePr/>
                <a:graphic xmlns:a="http://schemas.openxmlformats.org/drawingml/2006/main">
                  <a:graphicData uri="http://schemas.microsoft.com/office/word/2010/wordprocessingShape">
                    <wps:wsp>
                      <wps:cNvCnPr/>
                      <wps:spPr>
                        <a:xfrm flipH="1" flipV="1">
                          <a:off x="0" y="0"/>
                          <a:ext cx="439807" cy="372717"/>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4F8461" id="Straight Arrow Connector 244" o:spid="_x0000_s1026" type="#_x0000_t32" style="position:absolute;margin-left:93.95pt;margin-top:10.55pt;width:34.65pt;height:29.35pt;flip:x 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0Yd6AEAABwEAAAOAAAAZHJzL2Uyb0RvYy54bWysU02PEzEMvSPxH6Lc6UxnK7pUna5Ql48D&#10;gooF7tmM04mULzmh0/57nMx0QIBAQlwsJ/az/V6c7d3ZGnYCjNq7li8XNWfgpO+0O7b886fXz245&#10;i0m4ThjvoOUXiPxu9/TJdggbaHzvTQfIqIiLmyG0vE8pbKoqyh6siAsfwFFQebQi0RGPVYdioOrW&#10;VE1dP68Gj11ALyFGur0fg3xX6isFMn1QKkJipuU0WyoWi33MttptxeaIIvRaTmOIf5jCCu2o6Vzq&#10;XiTBvqL+pZTVEn30Ki2kt5VXSksoHIjNsv6JzUMvAhQuJE4Ms0zx/5WV708HZLprebNaceaEpUd6&#10;SCj0sU/sJaIf2N47R0J6ZDmHFBtC3BBw7w44nWI4YKZ/VmiZMjq8pWXgxfuSvRwjsuxclL/MysM5&#10;MUmXq5sXt/WaM0mhm3WzXq5zn2osmMEBY3oD3rLstDxOE86jjS3E6V1MI/AKyGDjsk1Cm1euY+kS&#10;iGNCLdzRwNQnp1SZ18ikeOliYIR/BEUa0ZxNYVK2E/YG2UnQXgkpwaXlXImyM0xpY2Zg/XfglJ+h&#10;UDZ3Bo/k/th1RpTO3qUZbLXz+Lvu6XwdWY35VwVG3lmCR99dyhsXaWgFy5tM3yXv+I/nAv/+qXff&#10;AAAA//8DAFBLAwQUAAYACAAAACEAqUHxO98AAAAJAQAADwAAAGRycy9kb3ducmV2LnhtbEyPQU+D&#10;QBCF7yb+h82YeLMLJBaKLI3RmHiy0mricctOAcvOEnZL8d87nurxZb68902xnm0vJhx950hBvIhA&#10;INXOdNQo+Ni93GUgfNBkdO8IFfygh3V5fVXo3LgzVThtQyO4hHyuFbQhDLmUvm7Rar9wAxLfDm60&#10;OnAcG2lGfeZy28skipbS6o54odUDPrVYH7cnq+DTxpWxvnp734Svw/PrcbeZlt9K3d7Mjw8gAs7h&#10;AsOfPqtDyU57dyLjRc85S1eMKkjiGAQDyX2agNgrSFcZyLKQ/z8ofwEAAP//AwBQSwECLQAUAAYA&#10;CAAAACEAtoM4kv4AAADhAQAAEwAAAAAAAAAAAAAAAAAAAAAAW0NvbnRlbnRfVHlwZXNdLnhtbFBL&#10;AQItABQABgAIAAAAIQA4/SH/1gAAAJQBAAALAAAAAAAAAAAAAAAAAC8BAABfcmVscy8ucmVsc1BL&#10;AQItABQABgAIAAAAIQAKE0Yd6AEAABwEAAAOAAAAAAAAAAAAAAAAAC4CAABkcnMvZTJvRG9jLnht&#10;bFBLAQItABQABgAIAAAAIQCpQfE73wAAAAkBAAAPAAAAAAAAAAAAAAAAAEIEAABkcnMvZG93bnJl&#10;di54bWxQSwUGAAAAAAQABADzAAAATgUAAAAA&#10;" strokecolor="#4f81bd [3204]" strokeweight="2pt">
                <v:stroke endarrow="block"/>
                <v:shadow on="t" color="black" opacity="24903f" origin=",.5" offset="0,.55556mm"/>
              </v:shape>
            </w:pict>
          </mc:Fallback>
        </mc:AlternateContent>
      </w:r>
    </w:p>
    <w:p w14:paraId="1C554861" w14:textId="4B49BBA4" w:rsidR="00D619C8" w:rsidRPr="0047298F" w:rsidRDefault="00D619C8" w:rsidP="00D619C8">
      <w:pPr>
        <w:jc w:val="both"/>
        <w:rPr>
          <w:rFonts w:eastAsia="Calibri"/>
          <w:color w:val="2E75B5"/>
          <w:sz w:val="26"/>
          <w:szCs w:val="26"/>
          <w:lang w:val="en-US"/>
        </w:rPr>
      </w:pPr>
    </w:p>
    <w:p w14:paraId="0EC65F3F" w14:textId="0210FF5A" w:rsidR="00D619C8" w:rsidRPr="0047298F" w:rsidRDefault="00EE6798" w:rsidP="00D619C8">
      <w:pPr>
        <w:spacing w:after="160" w:line="360" w:lineRule="auto"/>
        <w:jc w:val="both"/>
        <w:rPr>
          <w:rFonts w:eastAsia="Calibri"/>
          <w:i/>
        </w:rPr>
      </w:pPr>
      <w:r w:rsidRPr="00275B86">
        <w:rPr>
          <w:rFonts w:eastAsia="Calibri"/>
          <w:noProof/>
          <w:color w:val="2E75B5"/>
          <w:sz w:val="26"/>
          <w:szCs w:val="26"/>
        </w:rPr>
        <mc:AlternateContent>
          <mc:Choice Requires="wps">
            <w:drawing>
              <wp:anchor distT="0" distB="0" distL="114300" distR="114300" simplePos="0" relativeHeight="251832320" behindDoc="0" locked="0" layoutInCell="1" allowOverlap="1" wp14:anchorId="033ABCE2" wp14:editId="35367467">
                <wp:simplePos x="0" y="0"/>
                <wp:positionH relativeFrom="column">
                  <wp:posOffset>2766266</wp:posOffset>
                </wp:positionH>
                <wp:positionV relativeFrom="paragraph">
                  <wp:posOffset>340137</wp:posOffset>
                </wp:positionV>
                <wp:extent cx="734695" cy="339914"/>
                <wp:effectExtent l="0" t="0" r="0" b="0"/>
                <wp:wrapNone/>
                <wp:docPr id="249" name="Google Shape;840;p39"/>
                <wp:cNvGraphicFramePr/>
                <a:graphic xmlns:a="http://schemas.openxmlformats.org/drawingml/2006/main">
                  <a:graphicData uri="http://schemas.microsoft.com/office/word/2010/wordprocessingShape">
                    <wps:wsp>
                      <wps:cNvSpPr txBox="1"/>
                      <wps:spPr>
                        <a:xfrm>
                          <a:off x="0" y="0"/>
                          <a:ext cx="734695" cy="339914"/>
                        </a:xfrm>
                        <a:prstGeom prst="rect">
                          <a:avLst/>
                        </a:prstGeom>
                        <a:noFill/>
                        <a:ln>
                          <a:noFill/>
                        </a:ln>
                      </wps:spPr>
                      <wps:txbx>
                        <w:txbxContent>
                          <w:p w14:paraId="5F985BBC" w14:textId="77777777" w:rsidR="00A1050A" w:rsidRPr="00275B86" w:rsidRDefault="00A1050A" w:rsidP="008E2301">
                            <w:pPr>
                              <w:rPr>
                                <w:sz w:val="16"/>
                                <w:szCs w:val="16"/>
                              </w:rPr>
                            </w:pPr>
                            <w:r w:rsidRPr="00275B86">
                              <w:rPr>
                                <w:rFonts w:eastAsia="Tahoma"/>
                                <w:color w:val="000000"/>
                                <w:sz w:val="16"/>
                                <w:szCs w:val="16"/>
                              </w:rPr>
                              <w:t xml:space="preserve">HTTP GET </w:t>
                            </w:r>
                          </w:p>
                        </w:txbxContent>
                      </wps:txbx>
                      <wps:bodyPr spcFirstLastPara="1" wrap="square" lIns="91425" tIns="91425" rIns="91425" bIns="91425" anchor="t" anchorCtr="0">
                        <a:noAutofit/>
                      </wps:bodyPr>
                    </wps:wsp>
                  </a:graphicData>
                </a:graphic>
                <wp14:sizeRelV relativeFrom="margin">
                  <wp14:pctHeight>0</wp14:pctHeight>
                </wp14:sizeRelV>
              </wp:anchor>
            </w:drawing>
          </mc:Choice>
          <mc:Fallback>
            <w:pict>
              <v:shape w14:anchorId="033ABCE2" id="_x0000_s1072" type="#_x0000_t202" style="position:absolute;left:0;text-align:left;margin-left:217.8pt;margin-top:26.8pt;width:57.85pt;height:26.75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EDjS0QEAAJADAAAOAAAAZHJzL2Uyb0RvYy54bWysU8GO2yAQvVfqPyDujZ3ETdfZOKu2q6wq&#13;&#10;rdqVtv0AgiFGAoYCiZ2/74CTbNreVnvBzABv3nszXt0NRpOD8EGBbeh0UlIiLIdW2V1Df/3cfLih&#13;&#10;JERmW6bBioYeRaB36/fvVr1bihl0oFvhCYLYsOxdQ7sY3bIoAu+EYWECTlg8lOANixj6XdF61iO6&#13;&#10;0cWsLBdFD751HrgIAbP34yFdZ3wpBY8/pAwiEt1Q5Bbz6vO6TWuxXrHlzjPXKX6iwV7BwjBlsegF&#13;&#10;6p5FRvZe/QdlFPcQQMYJB1OAlIqLrAHVTMt/1Dx3zImsBc0J7mJTeDtY/v3w5IlqGzqrakosM9ik&#13;&#10;B4CdFiSXv72pyls3r5NTvQtLfPDs8EkcvsCAHT/nAyaTAYP0Jn1RGsFz9Px48VkMkXBMfppXi/oj&#13;&#10;JRyP5vO6nlYJpXh57HyIDwIMSZuGemxjdpcdHkMcr56vpFoWNkrr3Ept/0ogZsoUifnIMO3isB2y&#13;&#10;5mpxpr+F9oiqguMbhTUfWYhPzOMoTCnpcTwaGn7vmReU6G8W/UfOM1QQrwN/HWyvA2Z5Bzh1kZJx&#13;&#10;+zXmGRy5ft5HkCrrSuxGKifS2PbszGlE01xdx/nWy4+0/gMAAP//AwBQSwMEFAAGAAgAAAAhAJ7L&#13;&#10;5PvoAAAADwEAAA8AAABkcnMvZG93bnJldi54bWxMj0FPwzAMhe9I/IfISFzQlpbSAl3TCYFACGlC&#13;&#10;KwjBLWvSptA4pcm2wq/HnOBiy/Ln5/eK5WR7ttOj7xwKiOcRMI21Ux22Ap6fbmcXwHyQqGTvUAv4&#13;&#10;0h6W5eFBIXPl9rjWuyq0jETQ51KACWHIOfe10Vb6uRs00q5xo5WBxrHlapR7Erc9P42ijFvZIX0w&#13;&#10;ctDXRtcf1dYKuHx5PWneOvPd3j2+Z819teo+H1ZCHB9NNwsqVwtgQU/h7wJ+M5B/KMnYxm1RedYL&#13;&#10;OEvSjFABaUKdgDSNE2AbIqPzGHhZ8P85yh8AAAD//wMAUEsBAi0AFAAGAAgAAAAhALaDOJL+AAAA&#13;&#10;4QEAABMAAAAAAAAAAAAAAAAAAAAAAFtDb250ZW50X1R5cGVzXS54bWxQSwECLQAUAAYACAAAACEA&#13;&#10;OP0h/9YAAACUAQAACwAAAAAAAAAAAAAAAAAvAQAAX3JlbHMvLnJlbHNQSwECLQAUAAYACAAAACEA&#13;&#10;MxA40tEBAACQAwAADgAAAAAAAAAAAAAAAAAuAgAAZHJzL2Uyb0RvYy54bWxQSwECLQAUAAYACAAA&#13;&#10;ACEAnsvk++gAAAAPAQAADwAAAAAAAAAAAAAAAAArBAAAZHJzL2Rvd25yZXYueG1sUEsFBgAAAAAE&#13;&#10;AAQA8wAAAEAFAAAAAA==&#13;&#10;" filled="f" stroked="f">
                <v:textbox inset="2.53958mm,2.53958mm,2.53958mm,2.53958mm">
                  <w:txbxContent>
                    <w:p w14:paraId="5F985BBC" w14:textId="77777777" w:rsidR="00A1050A" w:rsidRPr="00275B86" w:rsidRDefault="00A1050A" w:rsidP="008E2301">
                      <w:pPr>
                        <w:rPr>
                          <w:sz w:val="16"/>
                          <w:szCs w:val="16"/>
                        </w:rPr>
                      </w:pPr>
                      <w:r w:rsidRPr="00275B86">
                        <w:rPr>
                          <w:rFonts w:eastAsia="Tahoma"/>
                          <w:color w:val="000000"/>
                          <w:sz w:val="16"/>
                          <w:szCs w:val="16"/>
                        </w:rPr>
                        <w:t xml:space="preserve">HTTP GET </w:t>
                      </w:r>
                    </w:p>
                  </w:txbxContent>
                </v:textbox>
              </v:shape>
            </w:pict>
          </mc:Fallback>
        </mc:AlternateContent>
      </w:r>
      <w:r w:rsidR="00F02426" w:rsidRPr="0047298F">
        <w:rPr>
          <w:rFonts w:eastAsia="Calibri"/>
          <w:noProof/>
          <w:color w:val="2E75B5"/>
          <w:sz w:val="26"/>
          <w:szCs w:val="26"/>
        </w:rPr>
        <mc:AlternateContent>
          <mc:Choice Requires="wps">
            <w:drawing>
              <wp:anchor distT="0" distB="0" distL="114300" distR="114300" simplePos="0" relativeHeight="251805696" behindDoc="0" locked="0" layoutInCell="1" allowOverlap="1" wp14:anchorId="30834CCA" wp14:editId="160EFB9C">
                <wp:simplePos x="0" y="0"/>
                <wp:positionH relativeFrom="margin">
                  <wp:posOffset>1813463</wp:posOffset>
                </wp:positionH>
                <wp:positionV relativeFrom="paragraph">
                  <wp:posOffset>8890</wp:posOffset>
                </wp:positionV>
                <wp:extent cx="1535596" cy="298174"/>
                <wp:effectExtent l="0" t="0" r="26670" b="26035"/>
                <wp:wrapNone/>
                <wp:docPr id="241" name="Rectangle: Rounded Corners 241"/>
                <wp:cNvGraphicFramePr/>
                <a:graphic xmlns:a="http://schemas.openxmlformats.org/drawingml/2006/main">
                  <a:graphicData uri="http://schemas.microsoft.com/office/word/2010/wordprocessingShape">
                    <wps:wsp>
                      <wps:cNvSpPr/>
                      <wps:spPr>
                        <a:xfrm>
                          <a:off x="0" y="0"/>
                          <a:ext cx="1535596" cy="298174"/>
                        </a:xfrm>
                        <a:prstGeom prst="roundRect">
                          <a:avLst/>
                        </a:prstGeom>
                        <a:solidFill>
                          <a:srgbClr val="FFFF00"/>
                        </a:solidFill>
                      </wps:spPr>
                      <wps:style>
                        <a:lnRef idx="2">
                          <a:schemeClr val="accent1"/>
                        </a:lnRef>
                        <a:fillRef idx="1">
                          <a:schemeClr val="lt1"/>
                        </a:fillRef>
                        <a:effectRef idx="0">
                          <a:schemeClr val="accent1"/>
                        </a:effectRef>
                        <a:fontRef idx="minor">
                          <a:schemeClr val="dk1"/>
                        </a:fontRef>
                      </wps:style>
                      <wps:txbx>
                        <w:txbxContent>
                          <w:p w14:paraId="7DE311BA" w14:textId="23684000" w:rsidR="00A1050A" w:rsidRPr="00D85636" w:rsidRDefault="00A1050A" w:rsidP="00275B86">
                            <w:pPr>
                              <w:jc w:val="center"/>
                              <w:rPr>
                                <w:lang w:val="en-US"/>
                              </w:rPr>
                            </w:pPr>
                            <w:r>
                              <w:rPr>
                                <w:lang w:val="en-US"/>
                              </w:rPr>
                              <w:t>Job Micro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834CCA" id="Rectangle: Rounded Corners 241" o:spid="_x0000_s1073" style="position:absolute;left:0;text-align:left;margin-left:142.8pt;margin-top:.7pt;width:120.9pt;height:23.5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2pnqkwIAAHMFAAAOAAAAZHJzL2Uyb0RvYy54bWysVEtvGjEQvlfqf7B8b5alkMcqS4SIqCpF&#13;&#10;SZSkytl4bVjV63HHhoX++o69sCEpp6oczMzO+5vH9c22MWyj0NdgS56fDThTVkJV22XJf7zMv1xy&#13;&#10;5oOwlTBgVcl3yvObyedP160r1BBWYCqFjJxYX7Su5KsQXJFlXq5UI/wZOGVJqAEbEYjFZVahaMl7&#13;&#10;Y7LhYHCetYCVQ5DKe/p62wn5JPnXWsnwoLVXgZmSU24hvZjeRXyzybUolijcqpb7NMQ/ZNGI2lLQ&#13;&#10;3tWtCIKtsf7LVVNLBA86nEloMtC6lirVQNXkgw/VPK+EU6kWAse7Hib//9zK+80jsroq+XCUc2ZF&#13;&#10;Q016ItiEXRpVsCdY20pVbAZoqcssahFmrfMFmT67R9xznsgIwFZjE/+pNLZNOO96nNU2MEkf8/HX&#13;&#10;8fjqnDNJsuHVZX4xik6zN2uHPnxT0LBIlBxjFjGrhLHY3PnQ6R/0YkQPpq7mtTGJweViZpBtBDV+&#13;&#10;Tr9B6jWFOFLLYhld4okKO6OisbFPShMolOowRUzjqHp/QkplQwKCHCbtaKYpdm+YnzI0vdFeN5qp&#13;&#10;NKa94eCU4fuIvUWKCjb0xk1tAU85qH4e0tWdPsF9VHMkw3axTZMwuji0eAHVjsYDodsb7+S8pobc&#13;&#10;CR8eBdKi0ErR8ocHerSBtuSwpzhbAf4+9T3q0/ySlLOWFq/k/tdaoOLMfLc02Vf5aBQ3NTGj8cWQ&#13;&#10;GDyWLI4ldt3MgFpMs0vZJTLqB3MgNULzSjdiGqOSSFhJsUsuAx6YWegOAl0ZqabTpEbb6US4s89O&#13;&#10;RucR6DhrL9tXgW4/lYHm+R4OSyqKD3PZ6UZLC9N1AF2noY1Qd7juW0CbnWZ/f4Xi6Tjmk9bbrZz8&#13;&#10;AQAA//8DAFBLAwQUAAYACAAAACEAN0UUduEAAAANAQAADwAAAGRycy9kb3ducmV2LnhtbEyPQU/D&#13;&#10;MAyF70j8h8hI3FhK1XZV13SaYJO4buuBY9aYtqJxuibbCr8ec4KLZeuzn98r17MdxBUn3ztS8LyI&#13;&#10;QCA1zvTUKqiPu6cchA+ajB4coYIv9LCu7u9KXRh3oz1eD6EVLEK+0Aq6EMZCSt90aLVfuBGJ2Yeb&#13;&#10;rA48Tq00k76xuB1kHEWZtLon/tDpEV86bD4PF6ugPZy/d/X2nd6WZn/M7Fyf081WqceH+XXFZbMC&#13;&#10;EXAOfxfwm4H9Q8XGTu5CxotBQZynGa8ySEAwT+MlNycFSZ6ArEr5P0X1AwAA//8DAFBLAQItABQA&#13;&#10;BgAIAAAAIQC2gziS/gAAAOEBAAATAAAAAAAAAAAAAAAAAAAAAABbQ29udGVudF9UeXBlc10ueG1s&#13;&#10;UEsBAi0AFAAGAAgAAAAhADj9If/WAAAAlAEAAAsAAAAAAAAAAAAAAAAALwEAAF9yZWxzLy5yZWxz&#13;&#10;UEsBAi0AFAAGAAgAAAAhAMXameqTAgAAcwUAAA4AAAAAAAAAAAAAAAAALgIAAGRycy9lMm9Eb2Mu&#13;&#10;eG1sUEsBAi0AFAAGAAgAAAAhADdFFHbhAAAADQEAAA8AAAAAAAAAAAAAAAAA7QQAAGRycy9kb3du&#13;&#10;cmV2LnhtbFBLBQYAAAAABAAEAPMAAAD7BQAAAAA=&#13;&#10;" fillcolor="yellow" strokecolor="#4f81bd [3204]" strokeweight="2pt">
                <v:textbox>
                  <w:txbxContent>
                    <w:p w14:paraId="7DE311BA" w14:textId="23684000" w:rsidR="00A1050A" w:rsidRPr="00D85636" w:rsidRDefault="00A1050A" w:rsidP="00275B86">
                      <w:pPr>
                        <w:jc w:val="center"/>
                        <w:rPr>
                          <w:lang w:val="en-US"/>
                        </w:rPr>
                      </w:pPr>
                      <w:r>
                        <w:rPr>
                          <w:lang w:val="en-US"/>
                        </w:rPr>
                        <w:t>Job Microservice</w:t>
                      </w:r>
                    </w:p>
                  </w:txbxContent>
                </v:textbox>
                <w10:wrap anchorx="margin"/>
              </v:roundrect>
            </w:pict>
          </mc:Fallback>
        </mc:AlternateContent>
      </w:r>
      <w:r w:rsidR="008E2301" w:rsidRPr="008E2301">
        <w:rPr>
          <w:rFonts w:eastAsia="Calibri"/>
          <w:b/>
          <w:bCs/>
          <w:noProof/>
          <w:u w:val="single"/>
        </w:rPr>
        <mc:AlternateContent>
          <mc:Choice Requires="wps">
            <w:drawing>
              <wp:anchor distT="0" distB="0" distL="114300" distR="114300" simplePos="0" relativeHeight="251834368" behindDoc="0" locked="0" layoutInCell="1" allowOverlap="1" wp14:anchorId="5ED915D1" wp14:editId="7F3CF8C0">
                <wp:simplePos x="0" y="0"/>
                <wp:positionH relativeFrom="column">
                  <wp:posOffset>3858556</wp:posOffset>
                </wp:positionH>
                <wp:positionV relativeFrom="paragraph">
                  <wp:posOffset>247140</wp:posOffset>
                </wp:positionV>
                <wp:extent cx="1671000" cy="430695"/>
                <wp:effectExtent l="0" t="0" r="0" b="0"/>
                <wp:wrapNone/>
                <wp:docPr id="836" name="Google Shape;836;p39"/>
                <wp:cNvGraphicFramePr/>
                <a:graphic xmlns:a="http://schemas.openxmlformats.org/drawingml/2006/main">
                  <a:graphicData uri="http://schemas.microsoft.com/office/word/2010/wordprocessingShape">
                    <wps:wsp>
                      <wps:cNvSpPr txBox="1"/>
                      <wps:spPr>
                        <a:xfrm>
                          <a:off x="0" y="0"/>
                          <a:ext cx="1671000" cy="430695"/>
                        </a:xfrm>
                        <a:prstGeom prst="rect">
                          <a:avLst/>
                        </a:prstGeom>
                        <a:noFill/>
                        <a:ln>
                          <a:noFill/>
                        </a:ln>
                      </wps:spPr>
                      <wps:txbx>
                        <w:txbxContent>
                          <w:p w14:paraId="6BB6E4EB" w14:textId="77777777" w:rsidR="00A1050A" w:rsidRPr="008E2301" w:rsidRDefault="00A1050A" w:rsidP="008E2301">
                            <w:pPr>
                              <w:rPr>
                                <w:sz w:val="14"/>
                                <w:szCs w:val="14"/>
                              </w:rPr>
                            </w:pPr>
                            <w:r w:rsidRPr="008E2301">
                              <w:rPr>
                                <w:rFonts w:eastAsia="Tahoma"/>
                                <w:color w:val="000000"/>
                                <w:sz w:val="16"/>
                                <w:szCs w:val="16"/>
                              </w:rPr>
                              <w:t>2. Send request to indeed.com</w:t>
                            </w:r>
                          </w:p>
                          <w:p w14:paraId="62790654" w14:textId="77777777" w:rsidR="00A1050A" w:rsidRPr="008E2301" w:rsidRDefault="00A1050A" w:rsidP="008E2301">
                            <w:pPr>
                              <w:rPr>
                                <w:sz w:val="12"/>
                                <w:szCs w:val="12"/>
                              </w:rPr>
                            </w:pPr>
                            <w:r w:rsidRPr="008E2301">
                              <w:rPr>
                                <w:rFonts w:eastAsia="Tahoma"/>
                                <w:color w:val="000000"/>
                                <w:sz w:val="16"/>
                                <w:szCs w:val="16"/>
                              </w:rPr>
                              <w:t>{keyword}</w:t>
                            </w:r>
                          </w:p>
                        </w:txbxContent>
                      </wps:txbx>
                      <wps:bodyPr spcFirstLastPara="1" wrap="square" lIns="91425" tIns="91425" rIns="91425" bIns="91425" anchor="t" anchorCtr="0">
                        <a:noAutofit/>
                      </wps:bodyPr>
                    </wps:wsp>
                  </a:graphicData>
                </a:graphic>
                <wp14:sizeRelV relativeFrom="margin">
                  <wp14:pctHeight>0</wp14:pctHeight>
                </wp14:sizeRelV>
              </wp:anchor>
            </w:drawing>
          </mc:Choice>
          <mc:Fallback>
            <w:pict>
              <v:shape w14:anchorId="5ED915D1" id="Google Shape;836;p39" o:spid="_x0000_s1074" type="#_x0000_t202" style="position:absolute;left:0;text-align:left;margin-left:303.8pt;margin-top:19.45pt;width:131.55pt;height:33.9pt;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2epT0gEAAJEDAAAOAAAAZHJzL2Uyb0RvYy54bWysU9tu2zAMfR+wfxD0vti5NEvcOMW2IsWA&#13;&#10;oivQ9QMUWYoFSKImKbHz96PkJM22t6EvskiKh4eH9OquN5ochA8KbE3Ho5ISYTk0yu5q+vpz82lB&#13;&#10;SYjMNkyDFTU9ikDv1h8/rDpXiQm0oBvhCYLYUHWupm2MriqKwFthWBiBExaDErxhEU2/KxrPOkQ3&#13;&#10;upiU5bzowDfOAxchoPd+CNJ1xpdS8PhDyiAi0TVFbjGfPp/bdBbrFat2nrlW8RMN9h8sDFMWi16g&#13;&#10;7llkZO/VP1BGcQ8BZBxxMAVIqbjIPWA34/Kvbl5a5kTuBcUJ7iJTeD9Y/nR49kQ1NV1M55RYZnBI&#13;&#10;DwA7LUguf4v+WzddJqU6FypMeHGYEvuv0OPEz/6AziRAL71JX2yNYBw1P150Fn0kPCXNP4/LEkMc&#13;&#10;Y7NpOV/eJJjiLdv5EB8EGJIuNfU4xywvOzyGODw9P0nFLGyU1nmW2v7hQMzkKRL1gWK6xX7b56Zn&#13;&#10;izP/LTRHbCs4vlFY85GF+Mw87sKYkg73o6bh1555QYn+bnEAy/FscoMLdW34a2N7bTDLW8C1i5QM&#13;&#10;128xL+HA9cs+glS5r8RuoHIijXPPypx2NC3WtZ1fvf1J698AAAD//wMAUEsDBBQABgAIAAAAIQBA&#13;&#10;7ygN5wAAAA8BAAAPAAAAZHJzL2Rvd25yZXYueG1sTI9BS8QwEIXvgv8hjOBFdhMV0m636SKKIsIi&#13;&#10;dkX0lm3SJtoktcnuVn+940kvA8N878175WpyPdnrMdrgBZzPGRDtm6Cs7wQ8b25nOZCYpFeyD14L&#13;&#10;+NIRVtXxUSkLFQ7+Se/r1BE08bGQAkxKQ0FpbIx2Ms7DoD3e2jA6mXAdO6pGeUBz19MLxjh10nr8&#13;&#10;YOSgr41uPuqdE7B4eT1r36z57u4e33l7X6/t58NaiNOT6WaJ42oJJOkp/SngtwPmhwqDbcPOq0h6&#13;&#10;AZxlHFEBl/kCCAJ5xjIgWyQZz4BWJf3fo/oBAAD//wMAUEsBAi0AFAAGAAgAAAAhALaDOJL+AAAA&#13;&#10;4QEAABMAAAAAAAAAAAAAAAAAAAAAAFtDb250ZW50X1R5cGVzXS54bWxQSwECLQAUAAYACAAAACEA&#13;&#10;OP0h/9YAAACUAQAACwAAAAAAAAAAAAAAAAAvAQAAX3JlbHMvLnJlbHNQSwECLQAUAAYACAAAACEA&#13;&#10;atnqU9IBAACRAwAADgAAAAAAAAAAAAAAAAAuAgAAZHJzL2Uyb0RvYy54bWxQSwECLQAUAAYACAAA&#13;&#10;ACEAQO8oDecAAAAPAQAADwAAAAAAAAAAAAAAAAAsBAAAZHJzL2Rvd25yZXYueG1sUEsFBgAAAAAE&#13;&#10;AAQA8wAAAEAFAAAAAA==&#13;&#10;" filled="f" stroked="f">
                <v:textbox inset="2.53958mm,2.53958mm,2.53958mm,2.53958mm">
                  <w:txbxContent>
                    <w:p w14:paraId="6BB6E4EB" w14:textId="77777777" w:rsidR="00A1050A" w:rsidRPr="008E2301" w:rsidRDefault="00A1050A" w:rsidP="008E2301">
                      <w:pPr>
                        <w:rPr>
                          <w:sz w:val="14"/>
                          <w:szCs w:val="14"/>
                        </w:rPr>
                      </w:pPr>
                      <w:r w:rsidRPr="008E2301">
                        <w:rPr>
                          <w:rFonts w:eastAsia="Tahoma"/>
                          <w:color w:val="000000"/>
                          <w:sz w:val="16"/>
                          <w:szCs w:val="16"/>
                        </w:rPr>
                        <w:t>2. Send request to indeed.com</w:t>
                      </w:r>
                    </w:p>
                    <w:p w14:paraId="62790654" w14:textId="77777777" w:rsidR="00A1050A" w:rsidRPr="008E2301" w:rsidRDefault="00A1050A" w:rsidP="008E2301">
                      <w:pPr>
                        <w:rPr>
                          <w:sz w:val="12"/>
                          <w:szCs w:val="12"/>
                        </w:rPr>
                      </w:pPr>
                      <w:r w:rsidRPr="008E2301">
                        <w:rPr>
                          <w:rFonts w:eastAsia="Tahoma"/>
                          <w:color w:val="000000"/>
                          <w:sz w:val="16"/>
                          <w:szCs w:val="16"/>
                        </w:rPr>
                        <w:t>{keyword}</w:t>
                      </w:r>
                    </w:p>
                  </w:txbxContent>
                </v:textbox>
              </v:shape>
            </w:pict>
          </mc:Fallback>
        </mc:AlternateContent>
      </w:r>
    </w:p>
    <w:p w14:paraId="03368242" w14:textId="6C80BAD5" w:rsidR="00D619C8" w:rsidRPr="0047298F" w:rsidRDefault="008E2301" w:rsidP="00D619C8">
      <w:pPr>
        <w:jc w:val="both"/>
        <w:rPr>
          <w:rFonts w:eastAsia="Calibri"/>
          <w:color w:val="2E75B5"/>
          <w:sz w:val="26"/>
          <w:szCs w:val="26"/>
          <w:lang w:val="en-US"/>
        </w:rPr>
      </w:pPr>
      <w:r w:rsidRPr="0047298F">
        <w:rPr>
          <w:rFonts w:eastAsia="Calibri"/>
          <w:noProof/>
          <w:color w:val="2E75B5"/>
          <w:sz w:val="26"/>
          <w:szCs w:val="26"/>
        </w:rPr>
        <mc:AlternateContent>
          <mc:Choice Requires="wps">
            <w:drawing>
              <wp:anchor distT="0" distB="0" distL="114300" distR="114300" simplePos="0" relativeHeight="251828224" behindDoc="0" locked="0" layoutInCell="1" allowOverlap="1" wp14:anchorId="78EBAC18" wp14:editId="7D598AF4">
                <wp:simplePos x="0" y="0"/>
                <wp:positionH relativeFrom="column">
                  <wp:posOffset>3539518</wp:posOffset>
                </wp:positionH>
                <wp:positionV relativeFrom="paragraph">
                  <wp:posOffset>45706</wp:posOffset>
                </wp:positionV>
                <wp:extent cx="689415" cy="375716"/>
                <wp:effectExtent l="38100" t="19050" r="53975" b="100965"/>
                <wp:wrapNone/>
                <wp:docPr id="247" name="Straight Arrow Connector 247"/>
                <wp:cNvGraphicFramePr/>
                <a:graphic xmlns:a="http://schemas.openxmlformats.org/drawingml/2006/main">
                  <a:graphicData uri="http://schemas.microsoft.com/office/word/2010/wordprocessingShape">
                    <wps:wsp>
                      <wps:cNvCnPr/>
                      <wps:spPr>
                        <a:xfrm>
                          <a:off x="0" y="0"/>
                          <a:ext cx="689415" cy="375716"/>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3FEB68" id="Straight Arrow Connector 247" o:spid="_x0000_s1026" type="#_x0000_t32" style="position:absolute;margin-left:278.7pt;margin-top:3.6pt;width:54.3pt;height:29.6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pWg3gEAAAgEAAAOAAAAZHJzL2Uyb0RvYy54bWysU9uO0zAQfUfiHyy/0zRlt92tmq5QF3hB&#10;UO0uH+B1xo0l3zQ2Tfv3jJ00iwCBhHiZxPacM3OOx5u7kzXsCBi1dw2vZ3POwEnfando+NenD29u&#10;OItJuFYY76DhZ4j8bvv61aYPa1j4zpsWkBGJi+s+NLxLKayrKsoOrIgzH8DRofJoRaIlHqoWRU/s&#10;1lSL+XxZ9R7bgF5CjLR7PxzybeFXCmT6olSExEzDqbdUIpb4nGO13Yj1AUXotBzbEP/QhRXaUdGJ&#10;6l4kwb6h/oXKaok+epVm0tvKK6UlFA2kpp7/pOaxEwGKFjInhsmm+P9o5efjHpluG764WnHmhKVL&#10;ekwo9KFL7B2i79nOO0dGemQ5hxzrQ1wTcOf2OK5i2GOWf1Jo85eEsVNx+Ty5DKfEJG0ub26v6mvO&#10;JB29XV2v6mXmrF7AAWP6CN6y/NPwOHYztVEXp8XxU0wD8ALIlY3LMQlt3ruWpXMgPQm1cAcDY52c&#10;UmUNQ9flL50NDPAHUOQH9bkoZcokws4gOwqaISEluFRPTJSdYUobMwHnfweO+RkKZUon8CDuj1Un&#10;RKnsXZrAVjuPv6ueTpeW1ZB/cWDQnS149u253Gexhsat3Mn4NPI8/7gu8JcHvP0OAAD//wMAUEsD&#10;BBQABgAIAAAAIQABW9r82QAAAAgBAAAPAAAAZHJzL2Rvd25yZXYueG1sTI/NTsMwEITvSLyDtUjc&#10;qEOVuijEqRBS77SF+zbe/KjxOrKdNH173BPcdjSj2W/K3WIHMZMPvWMNr6sMBHHtTM+thu/T/uUN&#10;RIjIBgfHpOFGAXbV40OJhXFXPtB8jK1IJRwK1NDFOBZShroji2HlRuLkNc5bjEn6VhqP11RuB7nO&#10;MiUt9pw+dDjSZ0f15ThZDV/7elahmQ6nRvnbz5QjXhbU+vlp+XgHEWmJf2G44yd0qBLT2U1sghg0&#10;bDbbPEU1bNcgkq+UStvO9yMHWZXy/4DqFwAA//8DAFBLAQItABQABgAIAAAAIQC2gziS/gAAAOEB&#10;AAATAAAAAAAAAAAAAAAAAAAAAABbQ29udGVudF9UeXBlc10ueG1sUEsBAi0AFAAGAAgAAAAhADj9&#10;If/WAAAAlAEAAAsAAAAAAAAAAAAAAAAALwEAAF9yZWxzLy5yZWxzUEsBAi0AFAAGAAgAAAAhABGW&#10;laDeAQAACAQAAA4AAAAAAAAAAAAAAAAALgIAAGRycy9lMm9Eb2MueG1sUEsBAi0AFAAGAAgAAAAh&#10;AAFb2vzZAAAACAEAAA8AAAAAAAAAAAAAAAAAOAQAAGRycy9kb3ducmV2LnhtbFBLBQYAAAAABAAE&#10;APMAAAA+BQAAAAA=&#10;" strokecolor="#4f81bd [3204]" strokeweight="2pt">
                <v:stroke endarrow="block"/>
                <v:shadow on="t" color="black" opacity="24903f" origin=",.5" offset="0,.55556mm"/>
              </v:shape>
            </w:pict>
          </mc:Fallback>
        </mc:AlternateContent>
      </w:r>
    </w:p>
    <w:p w14:paraId="5D2FC2D7" w14:textId="6F76CCCC" w:rsidR="00D619C8" w:rsidRDefault="00F02426" w:rsidP="00D619C8">
      <w:pPr>
        <w:spacing w:line="360" w:lineRule="auto"/>
        <w:ind w:left="360"/>
        <w:jc w:val="both"/>
        <w:rPr>
          <w:rFonts w:eastAsia="Calibri"/>
          <w:highlight w:val="yellow"/>
        </w:rPr>
      </w:pPr>
      <w:r w:rsidRPr="0047298F">
        <w:rPr>
          <w:rFonts w:eastAsia="Calibri"/>
          <w:noProof/>
          <w:color w:val="2E75B5"/>
          <w:sz w:val="26"/>
          <w:szCs w:val="26"/>
        </w:rPr>
        <mc:AlternateContent>
          <mc:Choice Requires="wps">
            <w:drawing>
              <wp:anchor distT="0" distB="0" distL="114300" distR="114300" simplePos="0" relativeHeight="251830272" behindDoc="0" locked="0" layoutInCell="1" allowOverlap="1" wp14:anchorId="5354C356" wp14:editId="6430854E">
                <wp:simplePos x="0" y="0"/>
                <wp:positionH relativeFrom="margin">
                  <wp:posOffset>3438428</wp:posOffset>
                </wp:positionH>
                <wp:positionV relativeFrom="paragraph">
                  <wp:posOffset>34173</wp:posOffset>
                </wp:positionV>
                <wp:extent cx="710412" cy="342344"/>
                <wp:effectExtent l="38100" t="38100" r="71120" b="95885"/>
                <wp:wrapNone/>
                <wp:docPr id="248" name="Straight Arrow Connector 248"/>
                <wp:cNvGraphicFramePr/>
                <a:graphic xmlns:a="http://schemas.openxmlformats.org/drawingml/2006/main">
                  <a:graphicData uri="http://schemas.microsoft.com/office/word/2010/wordprocessingShape">
                    <wps:wsp>
                      <wps:cNvCnPr/>
                      <wps:spPr>
                        <a:xfrm flipH="1" flipV="1">
                          <a:off x="0" y="0"/>
                          <a:ext cx="710412" cy="34234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E922A2" id="Straight Arrow Connector 248" o:spid="_x0000_s1026" type="#_x0000_t32" style="position:absolute;margin-left:270.75pt;margin-top:2.7pt;width:55.95pt;height:26.95pt;flip:x y;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y9l5wEAABwEAAAOAAAAZHJzL2Uyb0RvYy54bWysU9uOEzEMfUfiH6K807lsBajqdIW6XB4Q&#10;VLvAezbjdCLlJid02r/HyUwHBAgkxEvkxD62z7GzvT1bw06AUXvX8WZVcwZO+l67Y8c/f3rz7CVn&#10;MQnXC+MddPwCkd/unj7ZjmEDrR+86QEZJXFxM4aODymFTVVFOYAVceUDOHIqj1YkuuKx6lGMlN2a&#10;qq3r59XosQ/oJcRIr3eTk+9KfqVApo9KRUjMdJx6S+XEcj7ms9ptxeaIIgxazm2If+jCCu2o6JLq&#10;TiTBvqL+JZXVEn30Kq2kt5VXSksoHIhNU//E5mEQAQoXEieGRab4/9LKD6cDMt13vF3TqJywNKSH&#10;hEIfh8ReIfqR7b1zJKRHlmNIsTHEDQH37oDzLYYDZvpnhZYpo8M7WgZerC/Zyj4iy85F+cuiPJwT&#10;k/T4oqnXTcuZJNfNur1Zr3OdakqYwQFjegvesmx0PM4dLq1NJcTpfUwT8ArIYOPymYQ2r13P0iUQ&#10;x4RauKOBuU4OqTKviUmx0sXABL8HRRpRn21hUrYT9gbZSdBeCSnBpWbJRNEZprQxC7D+O3COz1Ao&#10;m7uAJ3J/rLogSmXv0gK22nn8XfV0vraspvirAhPvLMGj7y9lxkUaWsEyk/m75B3/8V7g3z/17hsA&#10;AAD//wMAUEsDBBQABgAIAAAAIQCwizl63QAAAAgBAAAPAAAAZHJzL2Rvd25yZXYueG1sTI/BTsMw&#10;EETvSPyDtUjcqBNKIhriVAiExIk2LZU4uvE2CY3XUeym4e/ZnuA2oxnNvs2Xk+3EiINvHSmIZxEI&#10;pMqZlmoFn9u3u0cQPmgyunOECn7Qw7K4vsp1ZtyZShw3oRY8Qj7TCpoQ+kxKXzVotZ+5Homzgxus&#10;DmyHWppBn3ncdvI+ilJpdUt8odE9vjRYHTcnq2Bn49JYX36sV+Hr8Pp+3K7G9Fup25vp+QlEwCn8&#10;leGCz+hQMNPench40SlIHuKEqxcBgvM0mbPYs1/MQRa5/P9A8QsAAP//AwBQSwECLQAUAAYACAAA&#10;ACEAtoM4kv4AAADhAQAAEwAAAAAAAAAAAAAAAAAAAAAAW0NvbnRlbnRfVHlwZXNdLnhtbFBLAQIt&#10;ABQABgAIAAAAIQA4/SH/1gAAAJQBAAALAAAAAAAAAAAAAAAAAC8BAABfcmVscy8ucmVsc1BLAQIt&#10;ABQABgAIAAAAIQBNJy9l5wEAABwEAAAOAAAAAAAAAAAAAAAAAC4CAABkcnMvZTJvRG9jLnhtbFBL&#10;AQItABQABgAIAAAAIQCwizl63QAAAAgBAAAPAAAAAAAAAAAAAAAAAEEEAABkcnMvZG93bnJldi54&#10;bWxQSwUGAAAAAAQABADzAAAASwUAAAAA&#10;" strokecolor="#4f81bd [3204]" strokeweight="2pt">
                <v:stroke endarrow="block"/>
                <v:shadow on="t" color="black" opacity="24903f" origin=",.5" offset="0,.55556mm"/>
                <w10:wrap anchorx="margin"/>
              </v:shape>
            </w:pict>
          </mc:Fallback>
        </mc:AlternateContent>
      </w:r>
      <w:r w:rsidRPr="0047298F">
        <w:rPr>
          <w:rFonts w:eastAsia="Calibri"/>
          <w:noProof/>
          <w:color w:val="2E75B5"/>
          <w:sz w:val="26"/>
          <w:szCs w:val="26"/>
        </w:rPr>
        <mc:AlternateContent>
          <mc:Choice Requires="wps">
            <w:drawing>
              <wp:anchor distT="0" distB="0" distL="114300" distR="114300" simplePos="0" relativeHeight="251809792" behindDoc="0" locked="0" layoutInCell="1" allowOverlap="1" wp14:anchorId="32132007" wp14:editId="1471F73F">
                <wp:simplePos x="0" y="0"/>
                <wp:positionH relativeFrom="margin">
                  <wp:posOffset>4316081</wp:posOffset>
                </wp:positionH>
                <wp:positionV relativeFrom="paragraph">
                  <wp:posOffset>245318</wp:posOffset>
                </wp:positionV>
                <wp:extent cx="1276350" cy="371061"/>
                <wp:effectExtent l="0" t="0" r="19050" b="10160"/>
                <wp:wrapNone/>
                <wp:docPr id="243" name="Rectangle: Rounded Corners 243"/>
                <wp:cNvGraphicFramePr/>
                <a:graphic xmlns:a="http://schemas.openxmlformats.org/drawingml/2006/main">
                  <a:graphicData uri="http://schemas.microsoft.com/office/word/2010/wordprocessingShape">
                    <wps:wsp>
                      <wps:cNvSpPr/>
                      <wps:spPr>
                        <a:xfrm>
                          <a:off x="0" y="0"/>
                          <a:ext cx="1276350" cy="371061"/>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0C04DD6" w14:textId="7CE5FC25" w:rsidR="00A1050A" w:rsidRPr="00D85636" w:rsidRDefault="00A1050A" w:rsidP="00275B86">
                            <w:pPr>
                              <w:jc w:val="center"/>
                              <w:rPr>
                                <w:lang w:val="en-US"/>
                              </w:rPr>
                            </w:pPr>
                            <w:r>
                              <w:rPr>
                                <w:lang w:val="en-US"/>
                              </w:rPr>
                              <w:t>Ind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2132007" id="Rectangle: Rounded Corners 243" o:spid="_x0000_s1075" style="position:absolute;left:0;text-align:left;margin-left:339.85pt;margin-top:19.3pt;width:100.5pt;height:29.2pt;z-index:2518097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7yg8fgIAAD8FAAAOAAAAZHJzL2Uyb0RvYy54bWysVEtv2zAMvg/YfxB0Xx2nabsadYogRYcB&#13;&#10;RVe0HXpWZCkxJosapSTOfv0o+dGuy2nYRRZNfnx8JHV13TaG7RT6GmzJ85MJZ8pKqGq7Lvn359tP&#13;&#10;nznzQdhKGLCq5Afl+fX844ervSvUFDZgKoWMnFhf7F3JNyG4Isu83KhG+BNwypJSAzYikIjrrEKx&#13;&#10;J++NyaaTyXm2B6wcglTe09+bTsnnyb/WSoZvWnsVmCk55RbSielcxTObX4lijcJtatmnIf4hi0bU&#13;&#10;loKOrm5EEGyL9V+umloieNDhREKTgda1VKkGqiafvKvmaSOcSrUQOd6NNPn/51be7x6Q1VXJp7NT&#13;&#10;zqxoqEmPRJuwa6MK9ghbW6mKLQEtdZlFK+Js73xB0Cf3gL3k6RoJaDU28UulsTbxfBh5Vm1gkn7m&#13;&#10;04vz0zNqhyTd6UU+Oc+j0+wV7dCHLwoaFi8lx5hFzCpxLHZ3PnT2gx2BY0pdEukWDkbFPIx9VJoK&#13;&#10;pLDThE6jpZYG2U7QUAgplQ1D/GQdYbo2ZgTmx4BmBPW2EabSyI3AyTHgnxFHRIoKNozgpraAxxxU&#13;&#10;P4Z0dWc/VN/VHMsP7apNXZ1dDu1aQXWgViN0O+CdvK2J3Dvhw4NAGnrqBy1y+EaHNrAvOfQ3zjaA&#13;&#10;v479j/Y0i6TlbE9LVHL/cytQcWa+WprSy3w2i1uXhNnZxZQEfKtZvdXYbbMEaklOT4aT6Rrtgxmu&#13;&#10;GqF5oX1fxKikElZS7JLLgIOwDN1y04sh1WKRzGjTnAh39snJ6DwSHefmuX0R6PoJCzSb9zAsnCje&#13;&#10;zVhnG5EWFtsAuk4DGKnueO1bQFua5rh/UeIz8FZOVq/v3vw3AAAA//8DAFBLAwQUAAYACAAAACEA&#13;&#10;JkzNwuEAAAAOAQAADwAAAGRycy9kb3ducmV2LnhtbExPPU/DMBDdkfgP1iGxUYcPJWkapyqgTNCB&#13;&#10;wNDRja9JRHyObLcN/HqOCZaT7t6791GuZzuKE/owOFJwu0hAILXODNQp+Hivb3IQIWoyenSECr4w&#13;&#10;wLq6vCh1YdyZ3vDUxE6wCIVCK+hjnAopQ9uj1WHhJiTGDs5bHXn1nTRen1ncjvIuSVJp9UDs0OsJ&#13;&#10;n3psP5ujVRBy+RjrrcPX3UN82WTfdUO+Vur6an5e8disQESc498H/Hbg/FBxsL07kgliVJBmy4yp&#13;&#10;Cu7zFAQT8jzhw17BMktAVqX8X6P6AQAA//8DAFBLAQItABQABgAIAAAAIQC2gziS/gAAAOEBAAAT&#13;&#10;AAAAAAAAAAAAAAAAAAAAAABbQ29udGVudF9UeXBlc10ueG1sUEsBAi0AFAAGAAgAAAAhADj9If/W&#13;&#10;AAAAlAEAAAsAAAAAAAAAAAAAAAAALwEAAF9yZWxzLy5yZWxzUEsBAi0AFAAGAAgAAAAhAGfvKDx+&#13;&#10;AgAAPwUAAA4AAAAAAAAAAAAAAAAALgIAAGRycy9lMm9Eb2MueG1sUEsBAi0AFAAGAAgAAAAhACZM&#13;&#10;zcLhAAAADgEAAA8AAAAAAAAAAAAAAAAA2AQAAGRycy9kb3ducmV2LnhtbFBLBQYAAAAABAAEAPMA&#13;&#10;AADmBQAAAAA=&#13;&#10;" fillcolor="white [3201]" strokecolor="#4f81bd [3204]" strokeweight="2pt">
                <v:textbox>
                  <w:txbxContent>
                    <w:p w14:paraId="10C04DD6" w14:textId="7CE5FC25" w:rsidR="00A1050A" w:rsidRPr="00D85636" w:rsidRDefault="00A1050A" w:rsidP="00275B86">
                      <w:pPr>
                        <w:jc w:val="center"/>
                        <w:rPr>
                          <w:lang w:val="en-US"/>
                        </w:rPr>
                      </w:pPr>
                      <w:r>
                        <w:rPr>
                          <w:lang w:val="en-US"/>
                        </w:rPr>
                        <w:t>Indeed</w:t>
                      </w:r>
                    </w:p>
                  </w:txbxContent>
                </v:textbox>
                <w10:wrap anchorx="margin"/>
              </v:roundrect>
            </w:pict>
          </mc:Fallback>
        </mc:AlternateContent>
      </w:r>
      <w:r w:rsidR="008E2301" w:rsidRPr="008E2301">
        <w:rPr>
          <w:rFonts w:eastAsia="Calibri"/>
          <w:b/>
          <w:bCs/>
          <w:noProof/>
          <w:u w:val="single"/>
        </w:rPr>
        <mc:AlternateContent>
          <mc:Choice Requires="wps">
            <w:drawing>
              <wp:anchor distT="0" distB="0" distL="114300" distR="114300" simplePos="0" relativeHeight="251836416" behindDoc="0" locked="0" layoutInCell="1" allowOverlap="1" wp14:anchorId="28AC74A1" wp14:editId="7824F5AF">
                <wp:simplePos x="0" y="0"/>
                <wp:positionH relativeFrom="margin">
                  <wp:align>center</wp:align>
                </wp:positionH>
                <wp:positionV relativeFrom="paragraph">
                  <wp:posOffset>144448</wp:posOffset>
                </wp:positionV>
                <wp:extent cx="947531" cy="583096"/>
                <wp:effectExtent l="0" t="0" r="0" b="0"/>
                <wp:wrapNone/>
                <wp:docPr id="838" name="Google Shape;838;p39"/>
                <wp:cNvGraphicFramePr/>
                <a:graphic xmlns:a="http://schemas.openxmlformats.org/drawingml/2006/main">
                  <a:graphicData uri="http://schemas.microsoft.com/office/word/2010/wordprocessingShape">
                    <wps:wsp>
                      <wps:cNvSpPr txBox="1"/>
                      <wps:spPr>
                        <a:xfrm>
                          <a:off x="0" y="0"/>
                          <a:ext cx="947531" cy="583096"/>
                        </a:xfrm>
                        <a:prstGeom prst="rect">
                          <a:avLst/>
                        </a:prstGeom>
                        <a:noFill/>
                        <a:ln>
                          <a:noFill/>
                        </a:ln>
                      </wps:spPr>
                      <wps:txbx>
                        <w:txbxContent>
                          <w:p w14:paraId="50A1A540" w14:textId="77777777" w:rsidR="00A1050A" w:rsidRPr="008E2301" w:rsidRDefault="00A1050A" w:rsidP="008E2301">
                            <w:pPr>
                              <w:rPr>
                                <w:sz w:val="14"/>
                                <w:szCs w:val="14"/>
                              </w:rPr>
                            </w:pPr>
                            <w:r w:rsidRPr="008E2301">
                              <w:rPr>
                                <w:rFonts w:eastAsia="Tahoma"/>
                                <w:color w:val="000000"/>
                                <w:sz w:val="16"/>
                                <w:szCs w:val="16"/>
                              </w:rPr>
                              <w:t>3. Return top results</w:t>
                            </w:r>
                          </w:p>
                          <w:p w14:paraId="644D6C94" w14:textId="77777777" w:rsidR="00A1050A" w:rsidRPr="008E2301" w:rsidRDefault="00A1050A" w:rsidP="008E2301">
                            <w:pPr>
                              <w:rPr>
                                <w:sz w:val="12"/>
                                <w:szCs w:val="12"/>
                              </w:rPr>
                            </w:pPr>
                            <w:r w:rsidRPr="008E2301">
                              <w:rPr>
                                <w:rFonts w:eastAsia="Tahoma"/>
                                <w:color w:val="000000"/>
                                <w:sz w:val="16"/>
                                <w:szCs w:val="16"/>
                              </w:rPr>
                              <w:t>{Job Title, URL}</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w14:anchorId="28AC74A1" id="Google Shape;838;p39" o:spid="_x0000_s1076" type="#_x0000_t202" style="position:absolute;left:0;text-align:left;margin-left:0;margin-top:11.35pt;width:74.6pt;height:45.9pt;z-index:251836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rQE0AEAAJADAAAOAAAAZHJzL2Uyb0RvYy54bWysU8FuGyEQvVfqPyDu9a7tOLU3XkdtI0eR&#13;&#10;oiRS2g/ALHiRgKGAveu/z8A6ttPeql5YZoA3b968Xd72RpO98EGBrel4VFIiLIdG2W1Nf/1cf5lT&#13;&#10;EiKzDdNgRU0PItDb1edPy85VYgIt6EZ4giA2VJ2raRujq4oi8FYYFkbghMVDCd6wiKHfFo1nHaIb&#13;&#10;XUzK8rrowDfOAxchYPZuOKSrjC+l4PFZyiAi0TVFbjGvPq+btBarJau2nrlW8SMN9g8sDFMWi56g&#13;&#10;7lhkZOfVX1BGcQ8BZBxxMAVIqbjIPWA34/KPbl5b5kTuBcUJ7iRT+H+w/Gn/4olqajqf4qgsMzik&#13;&#10;e4CtFiSXv8H8jZsuklKdCxU+eHX4JPbfoceJv+cDJpMAvfQmfbE1gueo+eGks+gj4ZhcXH2dTceU&#13;&#10;cDyazafl4jqhFOfHzod4L8CQtKmpxzFmddn+McTh6vuVVMvCWmmdR6nthwRipkyRmA8M0y72mz73&#13;&#10;PMsGSKkNNAfsKji+VljzkYX4wjxaAWl2aI+aht875gUl+sGi/ovx1WSGfroM/GWwuQyY5S2g6yIl&#13;&#10;w/ZHzB4cuH7bRZAq93WmciSNY8/KHC2afHUZ51vnH2n1BgAA//8DAFBLAwQUAAYACAAAACEA+apl&#13;&#10;beYAAAAMAQAADwAAAGRycy9kb3ducmV2LnhtbEyPQUvDQBCF74L/YRnBi7SbhtraNJsiiiKFIkYR&#13;&#10;vW2zk+xqdjZmt23017s96WWY4fHevC9fDbZle+y9cSRgMk6AIVVOGWoEvDzfja6A+SBJydYRCvhG&#13;&#10;D6vi9CSXmXIHesJ9GRoWQ8hnUoAOocs495VGK/3YdUhRq11vZYhn33DVy0MMty1Pk2TGrTQUP2jZ&#13;&#10;4Y3G6rPcWQGL17eL+t3on+b+8WNWP5Qb87XeCHF+Ntwu47heAgs4hD8HHBlifyhisa3bkfKsFRBp&#13;&#10;goA0nQM7qtNFCmwbl8n0EniR8/8QxS8AAAD//wMAUEsBAi0AFAAGAAgAAAAhALaDOJL+AAAA4QEA&#13;&#10;ABMAAAAAAAAAAAAAAAAAAAAAAFtDb250ZW50X1R5cGVzXS54bWxQSwECLQAUAAYACAAAACEAOP0h&#13;&#10;/9YAAACUAQAACwAAAAAAAAAAAAAAAAAvAQAAX3JlbHMvLnJlbHNQSwECLQAUAAYACAAAACEAPhq0&#13;&#10;BNABAACQAwAADgAAAAAAAAAAAAAAAAAuAgAAZHJzL2Uyb0RvYy54bWxQSwECLQAUAAYACAAAACEA&#13;&#10;+aplbeYAAAAMAQAADwAAAAAAAAAAAAAAAAAqBAAAZHJzL2Rvd25yZXYueG1sUEsFBgAAAAAEAAQA&#13;&#10;8wAAAD0FAAAAAA==&#13;&#10;" filled="f" stroked="f">
                <v:textbox inset="2.53958mm,2.53958mm,2.53958mm,2.53958mm">
                  <w:txbxContent>
                    <w:p w14:paraId="50A1A540" w14:textId="77777777" w:rsidR="00A1050A" w:rsidRPr="008E2301" w:rsidRDefault="00A1050A" w:rsidP="008E2301">
                      <w:pPr>
                        <w:rPr>
                          <w:sz w:val="14"/>
                          <w:szCs w:val="14"/>
                        </w:rPr>
                      </w:pPr>
                      <w:r w:rsidRPr="008E2301">
                        <w:rPr>
                          <w:rFonts w:eastAsia="Tahoma"/>
                          <w:color w:val="000000"/>
                          <w:sz w:val="16"/>
                          <w:szCs w:val="16"/>
                        </w:rPr>
                        <w:t>3. Return top results</w:t>
                      </w:r>
                    </w:p>
                    <w:p w14:paraId="644D6C94" w14:textId="77777777" w:rsidR="00A1050A" w:rsidRPr="008E2301" w:rsidRDefault="00A1050A" w:rsidP="008E2301">
                      <w:pPr>
                        <w:rPr>
                          <w:sz w:val="12"/>
                          <w:szCs w:val="12"/>
                        </w:rPr>
                      </w:pPr>
                      <w:r w:rsidRPr="008E2301">
                        <w:rPr>
                          <w:rFonts w:eastAsia="Tahoma"/>
                          <w:color w:val="000000"/>
                          <w:sz w:val="16"/>
                          <w:szCs w:val="16"/>
                        </w:rPr>
                        <w:t>{Job Title, URL}</w:t>
                      </w:r>
                    </w:p>
                  </w:txbxContent>
                </v:textbox>
                <w10:wrap anchorx="margin"/>
              </v:shape>
            </w:pict>
          </mc:Fallback>
        </mc:AlternateContent>
      </w:r>
    </w:p>
    <w:p w14:paraId="68117553" w14:textId="74541C04" w:rsidR="00275B86" w:rsidRDefault="00275B86" w:rsidP="00D619C8">
      <w:pPr>
        <w:spacing w:line="360" w:lineRule="auto"/>
        <w:jc w:val="both"/>
        <w:rPr>
          <w:rFonts w:eastAsia="Calibri"/>
          <w:b/>
          <w:bCs/>
          <w:u w:val="single"/>
        </w:rPr>
      </w:pPr>
    </w:p>
    <w:p w14:paraId="1C33B712" w14:textId="2C653FFD" w:rsidR="00275B86" w:rsidRDefault="00275B86" w:rsidP="00D619C8">
      <w:pPr>
        <w:spacing w:line="360" w:lineRule="auto"/>
        <w:jc w:val="both"/>
        <w:rPr>
          <w:rFonts w:eastAsia="Calibri"/>
          <w:b/>
          <w:bCs/>
          <w:u w:val="single"/>
        </w:rPr>
      </w:pPr>
    </w:p>
    <w:p w14:paraId="64748DA2" w14:textId="77777777" w:rsidR="00CB7549" w:rsidRDefault="00CB7549" w:rsidP="008E2301">
      <w:pPr>
        <w:spacing w:line="360" w:lineRule="auto"/>
        <w:jc w:val="both"/>
        <w:rPr>
          <w:rFonts w:eastAsia="Calibri"/>
          <w:b/>
          <w:bCs/>
          <w:u w:val="single"/>
        </w:rPr>
      </w:pPr>
    </w:p>
    <w:p w14:paraId="54143B4F" w14:textId="2A870E5E" w:rsidR="008E2301" w:rsidRDefault="00D619C8" w:rsidP="008E2301">
      <w:pPr>
        <w:spacing w:line="360" w:lineRule="auto"/>
        <w:jc w:val="both"/>
        <w:rPr>
          <w:rFonts w:eastAsia="Calibri"/>
          <w:b/>
          <w:bCs/>
          <w:u w:val="single"/>
        </w:rPr>
      </w:pPr>
      <w:r w:rsidRPr="00157CA6">
        <w:rPr>
          <w:rFonts w:eastAsia="Calibri"/>
          <w:b/>
          <w:bCs/>
          <w:u w:val="single"/>
        </w:rPr>
        <w:t>Detailed Steps for this scenario:</w:t>
      </w:r>
    </w:p>
    <w:p w14:paraId="78E9B297" w14:textId="30F95204" w:rsidR="008F5873" w:rsidRPr="008F5873" w:rsidRDefault="008F5873" w:rsidP="008E2301">
      <w:pPr>
        <w:pStyle w:val="ListParagraph"/>
        <w:numPr>
          <w:ilvl w:val="0"/>
          <w:numId w:val="17"/>
        </w:numPr>
        <w:spacing w:line="360" w:lineRule="auto"/>
        <w:jc w:val="both"/>
        <w:rPr>
          <w:rFonts w:eastAsia="Calibri"/>
        </w:rPr>
      </w:pPr>
      <w:r>
        <w:rPr>
          <w:rFonts w:eastAsia="Calibri"/>
        </w:rPr>
        <w:t>The u</w:t>
      </w:r>
      <w:r w:rsidR="00D72235" w:rsidRPr="008F5873">
        <w:rPr>
          <w:rFonts w:eastAsia="Calibri"/>
        </w:rPr>
        <w:t xml:space="preserve">ser </w:t>
      </w:r>
      <w:r w:rsidR="001212E8">
        <w:rPr>
          <w:rFonts w:eastAsia="Calibri"/>
        </w:rPr>
        <w:t>searches for a job</w:t>
      </w:r>
      <w:r w:rsidR="00D72235" w:rsidRPr="008F5873">
        <w:rPr>
          <w:rFonts w:eastAsia="Calibri"/>
        </w:rPr>
        <w:t xml:space="preserve"> </w:t>
      </w:r>
      <w:r w:rsidR="00612836" w:rsidRPr="008F5873">
        <w:rPr>
          <w:rFonts w:eastAsia="Calibri"/>
        </w:rPr>
        <w:t>like “Data Analytics” in the search field</w:t>
      </w:r>
      <w:r w:rsidR="00A31A78">
        <w:rPr>
          <w:rFonts w:eastAsia="Calibri"/>
        </w:rPr>
        <w:t>, invoking job microservice via HTTP GET.</w:t>
      </w:r>
    </w:p>
    <w:p w14:paraId="6A6159EA" w14:textId="776C8F04" w:rsidR="008F5873" w:rsidRPr="008F5873" w:rsidRDefault="00A31A78" w:rsidP="008E2301">
      <w:pPr>
        <w:pStyle w:val="ListParagraph"/>
        <w:numPr>
          <w:ilvl w:val="0"/>
          <w:numId w:val="17"/>
        </w:numPr>
        <w:spacing w:line="360" w:lineRule="auto"/>
        <w:jc w:val="both"/>
        <w:rPr>
          <w:rFonts w:eastAsia="Calibri"/>
        </w:rPr>
      </w:pPr>
      <w:r>
        <w:rPr>
          <w:rFonts w:eastAsia="Calibri"/>
        </w:rPr>
        <w:t>Upon receiving the UI request, job microservice</w:t>
      </w:r>
      <w:r w:rsidR="008F5873" w:rsidRPr="008F5873">
        <w:rPr>
          <w:rFonts w:eastAsia="Calibri"/>
        </w:rPr>
        <w:t xml:space="preserve"> </w:t>
      </w:r>
      <w:r>
        <w:rPr>
          <w:rFonts w:eastAsia="Calibri"/>
        </w:rPr>
        <w:t>uses the keyword to send HTTP GET requests to</w:t>
      </w:r>
      <w:r w:rsidR="008F5873" w:rsidRPr="008F5873">
        <w:rPr>
          <w:rFonts w:eastAsia="Calibri"/>
        </w:rPr>
        <w:t xml:space="preserve"> internjobs.com and indeed.com</w:t>
      </w:r>
      <w:r w:rsidR="00EE6798">
        <w:rPr>
          <w:rFonts w:eastAsia="Calibri"/>
        </w:rPr>
        <w:t xml:space="preserve"> </w:t>
      </w:r>
      <w:r>
        <w:rPr>
          <w:rFonts w:eastAsia="Calibri"/>
        </w:rPr>
        <w:t>to get their top job openings on their results page</w:t>
      </w:r>
      <w:r w:rsidR="008F5873" w:rsidRPr="008F5873">
        <w:rPr>
          <w:rFonts w:eastAsia="Calibri"/>
        </w:rPr>
        <w:t>.</w:t>
      </w:r>
    </w:p>
    <w:p w14:paraId="1054489F" w14:textId="76DD55FD" w:rsidR="009022B6" w:rsidRDefault="00165067" w:rsidP="008F5873">
      <w:pPr>
        <w:pStyle w:val="ListParagraph"/>
        <w:numPr>
          <w:ilvl w:val="0"/>
          <w:numId w:val="17"/>
        </w:numPr>
        <w:spacing w:line="360" w:lineRule="auto"/>
        <w:jc w:val="both"/>
        <w:rPr>
          <w:rFonts w:eastAsia="Calibri"/>
        </w:rPr>
      </w:pPr>
      <w:r w:rsidRPr="00165067">
        <w:rPr>
          <w:rFonts w:eastAsia="Calibri"/>
        </w:rPr>
        <w:t xml:space="preserve">The Job microservice </w:t>
      </w:r>
      <w:r>
        <w:rPr>
          <w:rFonts w:eastAsia="Calibri"/>
        </w:rPr>
        <w:t xml:space="preserve">retrieves all the text from </w:t>
      </w:r>
      <w:r w:rsidRPr="00165067">
        <w:rPr>
          <w:rFonts w:eastAsia="Calibri"/>
        </w:rPr>
        <w:t>the two sites</w:t>
      </w:r>
      <w:r w:rsidR="004751B6">
        <w:rPr>
          <w:rFonts w:eastAsia="Calibri"/>
        </w:rPr>
        <w:t>’</w:t>
      </w:r>
      <w:r>
        <w:rPr>
          <w:rFonts w:eastAsia="Calibri"/>
        </w:rPr>
        <w:t xml:space="preserve"> result page and </w:t>
      </w:r>
      <w:r w:rsidRPr="00165067">
        <w:rPr>
          <w:rFonts w:eastAsia="Calibri"/>
        </w:rPr>
        <w:t xml:space="preserve">uses python package </w:t>
      </w:r>
      <w:proofErr w:type="spellStart"/>
      <w:r>
        <w:rPr>
          <w:rFonts w:eastAsia="Calibri"/>
        </w:rPr>
        <w:t>B</w:t>
      </w:r>
      <w:r w:rsidRPr="00165067">
        <w:rPr>
          <w:rFonts w:eastAsia="Calibri"/>
        </w:rPr>
        <w:t>eautiful</w:t>
      </w:r>
      <w:r>
        <w:rPr>
          <w:rFonts w:eastAsia="Calibri"/>
        </w:rPr>
        <w:t>S</w:t>
      </w:r>
      <w:r w:rsidRPr="00165067">
        <w:rPr>
          <w:rFonts w:eastAsia="Calibri"/>
        </w:rPr>
        <w:t>oup</w:t>
      </w:r>
      <w:proofErr w:type="spellEnd"/>
      <w:r w:rsidRPr="00165067">
        <w:rPr>
          <w:rFonts w:eastAsia="Calibri"/>
        </w:rPr>
        <w:t xml:space="preserve"> to</w:t>
      </w:r>
      <w:r>
        <w:rPr>
          <w:rFonts w:eastAsia="Calibri"/>
        </w:rPr>
        <w:t xml:space="preserve"> extract the</w:t>
      </w:r>
      <w:r w:rsidR="004751B6">
        <w:rPr>
          <w:rFonts w:eastAsia="Calibri"/>
        </w:rPr>
        <w:t xml:space="preserve"> top</w:t>
      </w:r>
      <w:r>
        <w:rPr>
          <w:rFonts w:eastAsia="Calibri"/>
        </w:rPr>
        <w:t xml:space="preserve"> job titles and their URL links</w:t>
      </w:r>
      <w:r w:rsidR="004751B6">
        <w:rPr>
          <w:rFonts w:eastAsia="Calibri"/>
        </w:rPr>
        <w:t xml:space="preserve"> by searching for the relevant HTML tags</w:t>
      </w:r>
      <w:r w:rsidRPr="00165067">
        <w:rPr>
          <w:rFonts w:eastAsia="Calibri"/>
        </w:rPr>
        <w:t>. It compiles them and sends them back to the UI to display.</w:t>
      </w:r>
    </w:p>
    <w:p w14:paraId="2A0F9F3E" w14:textId="79474470" w:rsidR="00A5493A" w:rsidRDefault="008F5873" w:rsidP="008F5873">
      <w:pPr>
        <w:pStyle w:val="ListParagraph"/>
        <w:numPr>
          <w:ilvl w:val="0"/>
          <w:numId w:val="17"/>
        </w:numPr>
        <w:spacing w:line="360" w:lineRule="auto"/>
        <w:jc w:val="both"/>
        <w:rPr>
          <w:rFonts w:eastAsia="Calibri"/>
        </w:rPr>
      </w:pPr>
      <w:r w:rsidRPr="008F5873">
        <w:rPr>
          <w:rFonts w:eastAsia="Calibri"/>
        </w:rPr>
        <w:t xml:space="preserve">The user can click on </w:t>
      </w:r>
      <w:r w:rsidR="00A31A78">
        <w:rPr>
          <w:rFonts w:eastAsia="Calibri"/>
        </w:rPr>
        <w:t>any</w:t>
      </w:r>
      <w:r w:rsidRPr="008F5873">
        <w:rPr>
          <w:rFonts w:eastAsia="Calibri"/>
        </w:rPr>
        <w:t xml:space="preserve"> </w:t>
      </w:r>
      <w:r w:rsidR="00A31A78">
        <w:rPr>
          <w:rFonts w:eastAsia="Calibri"/>
        </w:rPr>
        <w:t>URL link</w:t>
      </w:r>
      <w:r w:rsidRPr="008F5873">
        <w:rPr>
          <w:rFonts w:eastAsia="Calibri"/>
        </w:rPr>
        <w:t xml:space="preserve"> to be redirected to the job posting</w:t>
      </w:r>
      <w:r w:rsidR="009022B6">
        <w:rPr>
          <w:rFonts w:eastAsia="Calibri"/>
        </w:rPr>
        <w:t xml:space="preserve"> to find out more or apply.</w:t>
      </w:r>
    </w:p>
    <w:p w14:paraId="35F62ECE" w14:textId="77777777" w:rsidR="00CB7549" w:rsidRPr="008F5873" w:rsidRDefault="00CB7549" w:rsidP="00CB7549">
      <w:pPr>
        <w:pStyle w:val="ListParagraph"/>
        <w:spacing w:line="360" w:lineRule="auto"/>
        <w:ind w:left="360"/>
        <w:jc w:val="both"/>
        <w:rPr>
          <w:rFonts w:eastAsia="Calibri"/>
        </w:rPr>
      </w:pPr>
    </w:p>
    <w:p w14:paraId="338F0FE9" w14:textId="77777777" w:rsidR="00A5493A" w:rsidRPr="0047298F" w:rsidRDefault="00A5493A" w:rsidP="00A5493A">
      <w:pPr>
        <w:pStyle w:val="Heading3"/>
        <w:spacing w:before="0" w:after="0" w:line="360" w:lineRule="auto"/>
        <w:jc w:val="both"/>
        <w:rPr>
          <w:rFonts w:eastAsia="Calibri"/>
          <w:color w:val="1E4D78"/>
          <w:sz w:val="24"/>
          <w:szCs w:val="24"/>
        </w:rPr>
      </w:pPr>
      <w:bookmarkStart w:id="38" w:name="_Toc36993814"/>
      <w:r>
        <w:rPr>
          <w:rFonts w:eastAsia="Calibri"/>
          <w:color w:val="1E4D78"/>
          <w:sz w:val="24"/>
          <w:szCs w:val="24"/>
        </w:rPr>
        <w:t>Microservice Used</w:t>
      </w:r>
      <w:bookmarkEnd w:id="38"/>
    </w:p>
    <w:tbl>
      <w:tblPr>
        <w:tblStyle w:val="a"/>
        <w:tblpPr w:leftFromText="180" w:rightFromText="180" w:vertAnchor="text" w:horzAnchor="margin" w:tblpY="54"/>
        <w:tblW w:w="113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4"/>
        <w:gridCol w:w="2539"/>
        <w:gridCol w:w="3072"/>
        <w:gridCol w:w="1768"/>
        <w:gridCol w:w="2430"/>
      </w:tblGrid>
      <w:tr w:rsidR="00A5493A" w:rsidRPr="0047298F" w14:paraId="0DB96F1B" w14:textId="77777777" w:rsidTr="008B76E9">
        <w:trPr>
          <w:trHeight w:val="119"/>
        </w:trPr>
        <w:tc>
          <w:tcPr>
            <w:tcW w:w="1494" w:type="dxa"/>
          </w:tcPr>
          <w:p w14:paraId="02F86A1C" w14:textId="77777777" w:rsidR="00A5493A" w:rsidRPr="0076531A" w:rsidRDefault="00A5493A" w:rsidP="00A5493A">
            <w:pPr>
              <w:spacing w:line="360" w:lineRule="auto"/>
              <w:jc w:val="both"/>
              <w:rPr>
                <w:rFonts w:eastAsia="Calibri"/>
              </w:rPr>
            </w:pPr>
            <w:r w:rsidRPr="0076531A">
              <w:rPr>
                <w:rFonts w:eastAsia="Calibri"/>
              </w:rPr>
              <w:t>Service Name</w:t>
            </w:r>
          </w:p>
        </w:tc>
        <w:tc>
          <w:tcPr>
            <w:tcW w:w="2539" w:type="dxa"/>
          </w:tcPr>
          <w:p w14:paraId="0F0B71B1" w14:textId="77777777" w:rsidR="00A5493A" w:rsidRPr="0047298F" w:rsidRDefault="00A5493A" w:rsidP="00A5493A">
            <w:pPr>
              <w:spacing w:line="360" w:lineRule="auto"/>
              <w:jc w:val="both"/>
              <w:rPr>
                <w:rFonts w:eastAsia="Calibri"/>
              </w:rPr>
            </w:pPr>
            <w:r w:rsidRPr="0047298F">
              <w:rPr>
                <w:rFonts w:eastAsia="Calibri"/>
              </w:rPr>
              <w:t xml:space="preserve">Operational information </w:t>
            </w:r>
          </w:p>
        </w:tc>
        <w:tc>
          <w:tcPr>
            <w:tcW w:w="3072" w:type="dxa"/>
          </w:tcPr>
          <w:p w14:paraId="45154BA6" w14:textId="77777777" w:rsidR="00A5493A" w:rsidRPr="008B76E9" w:rsidRDefault="00A5493A" w:rsidP="008B76E9">
            <w:pPr>
              <w:spacing w:line="360" w:lineRule="auto"/>
              <w:rPr>
                <w:rFonts w:eastAsia="Calibri"/>
              </w:rPr>
            </w:pPr>
            <w:r w:rsidRPr="008B76E9">
              <w:rPr>
                <w:rFonts w:eastAsia="Calibri"/>
              </w:rPr>
              <w:t>Description of the functionality</w:t>
            </w:r>
          </w:p>
        </w:tc>
        <w:tc>
          <w:tcPr>
            <w:tcW w:w="1768" w:type="dxa"/>
          </w:tcPr>
          <w:p w14:paraId="5D04008F" w14:textId="77777777" w:rsidR="00A5493A" w:rsidRPr="0047298F" w:rsidRDefault="00A5493A" w:rsidP="00A5493A">
            <w:pPr>
              <w:spacing w:line="360" w:lineRule="auto"/>
              <w:jc w:val="both"/>
              <w:rPr>
                <w:rFonts w:eastAsia="Calibri"/>
              </w:rPr>
            </w:pPr>
            <w:r w:rsidRPr="0047298F">
              <w:rPr>
                <w:rFonts w:eastAsia="Calibri"/>
              </w:rPr>
              <w:t xml:space="preserve">Input </w:t>
            </w:r>
          </w:p>
        </w:tc>
        <w:tc>
          <w:tcPr>
            <w:tcW w:w="2430" w:type="dxa"/>
          </w:tcPr>
          <w:p w14:paraId="7D96654E" w14:textId="77777777" w:rsidR="00A5493A" w:rsidRPr="0047298F" w:rsidRDefault="00A5493A" w:rsidP="00A5493A">
            <w:pPr>
              <w:spacing w:line="360" w:lineRule="auto"/>
              <w:jc w:val="both"/>
              <w:rPr>
                <w:rFonts w:eastAsia="Calibri"/>
              </w:rPr>
            </w:pPr>
            <w:r w:rsidRPr="0047298F">
              <w:rPr>
                <w:rFonts w:eastAsia="Calibri"/>
              </w:rPr>
              <w:t xml:space="preserve">Output </w:t>
            </w:r>
          </w:p>
        </w:tc>
      </w:tr>
      <w:tr w:rsidR="00A5493A" w:rsidRPr="0047298F" w14:paraId="4877C061" w14:textId="77777777" w:rsidTr="008B76E9">
        <w:trPr>
          <w:trHeight w:val="206"/>
        </w:trPr>
        <w:tc>
          <w:tcPr>
            <w:tcW w:w="1494" w:type="dxa"/>
          </w:tcPr>
          <w:p w14:paraId="1DE80566" w14:textId="77777777" w:rsidR="00A5493A" w:rsidRPr="0076531A" w:rsidRDefault="00A5493A" w:rsidP="00A5493A">
            <w:pPr>
              <w:spacing w:line="360" w:lineRule="auto"/>
              <w:jc w:val="both"/>
              <w:rPr>
                <w:rFonts w:eastAsia="Calibri"/>
              </w:rPr>
            </w:pPr>
            <w:r w:rsidRPr="0076531A">
              <w:rPr>
                <w:rFonts w:eastAsia="Calibri"/>
              </w:rPr>
              <w:t>Job</w:t>
            </w:r>
          </w:p>
        </w:tc>
        <w:tc>
          <w:tcPr>
            <w:tcW w:w="2539" w:type="dxa"/>
          </w:tcPr>
          <w:p w14:paraId="6923E26F" w14:textId="77777777" w:rsidR="00A5493A" w:rsidRDefault="00A5493A" w:rsidP="00A5493A">
            <w:pPr>
              <w:pStyle w:val="NormalWeb"/>
              <w:spacing w:before="0" w:beforeAutospacing="0" w:after="0" w:afterAutospacing="0"/>
            </w:pPr>
            <w:r>
              <w:rPr>
                <w:rFonts w:ascii="Arial" w:hAnsi="Arial" w:cs="Arial"/>
                <w:b/>
                <w:bCs/>
                <w:color w:val="000000"/>
                <w:sz w:val="20"/>
                <w:szCs w:val="20"/>
              </w:rPr>
              <w:t>Search for jobs</w:t>
            </w:r>
          </w:p>
          <w:p w14:paraId="20B2A800" w14:textId="77777777" w:rsidR="00A5493A" w:rsidRDefault="00A5493A" w:rsidP="00A5493A">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GET]</w:t>
            </w:r>
          </w:p>
          <w:p w14:paraId="00E3BC27" w14:textId="77777777" w:rsidR="00A5493A" w:rsidRDefault="00A5493A" w:rsidP="00A5493A">
            <w:pPr>
              <w:pStyle w:val="NormalWeb"/>
              <w:spacing w:before="0" w:beforeAutospacing="0" w:after="0" w:afterAutospacing="0"/>
            </w:pPr>
            <w:r>
              <w:rPr>
                <w:rFonts w:ascii="Arial" w:hAnsi="Arial" w:cs="Arial"/>
                <w:color w:val="000000"/>
                <w:sz w:val="20"/>
                <w:szCs w:val="20"/>
              </w:rPr>
              <w:t>/jobs/&lt;string:keyword&gt;</w:t>
            </w:r>
          </w:p>
          <w:p w14:paraId="3BB5E7D4" w14:textId="77777777" w:rsidR="00A5493A" w:rsidRPr="0047298F" w:rsidRDefault="00A5493A" w:rsidP="00A5493A">
            <w:pPr>
              <w:pStyle w:val="NormalWeb"/>
              <w:spacing w:before="0" w:beforeAutospacing="0" w:after="0" w:afterAutospacing="0"/>
              <w:rPr>
                <w:rFonts w:eastAsia="Calibri"/>
                <w:i/>
                <w:highlight w:val="yellow"/>
              </w:rPr>
            </w:pPr>
          </w:p>
        </w:tc>
        <w:tc>
          <w:tcPr>
            <w:tcW w:w="3072" w:type="dxa"/>
          </w:tcPr>
          <w:p w14:paraId="4C8B8AAE" w14:textId="56C6952D" w:rsidR="00A5493A" w:rsidRPr="009E6576" w:rsidRDefault="008B76E9" w:rsidP="00A5493A">
            <w:pPr>
              <w:spacing w:line="360" w:lineRule="auto"/>
              <w:rPr>
                <w:rFonts w:eastAsia="Calibri"/>
                <w:sz w:val="20"/>
                <w:szCs w:val="20"/>
              </w:rPr>
            </w:pPr>
            <w:r w:rsidRPr="009E6576">
              <w:rPr>
                <w:rFonts w:eastAsia="Calibri"/>
                <w:sz w:val="20"/>
                <w:szCs w:val="20"/>
              </w:rPr>
              <w:t xml:space="preserve">Scrapes job boards from </w:t>
            </w:r>
            <w:r w:rsidR="009E6576" w:rsidRPr="009E6576">
              <w:rPr>
                <w:rFonts w:eastAsia="Calibri"/>
                <w:sz w:val="20"/>
                <w:szCs w:val="20"/>
              </w:rPr>
              <w:t xml:space="preserve"> internjobs.com and indeed.com with</w:t>
            </w:r>
            <w:r w:rsidRPr="009E6576">
              <w:rPr>
                <w:rFonts w:eastAsia="Calibri"/>
                <w:sz w:val="20"/>
                <w:szCs w:val="20"/>
              </w:rPr>
              <w:t xml:space="preserve"> keyword </w:t>
            </w:r>
            <w:r w:rsidR="009E6576" w:rsidRPr="009E6576">
              <w:rPr>
                <w:rFonts w:eastAsia="Calibri"/>
                <w:sz w:val="20"/>
                <w:szCs w:val="20"/>
              </w:rPr>
              <w:t>provided</w:t>
            </w:r>
            <w:r w:rsidRPr="009E6576">
              <w:rPr>
                <w:rFonts w:eastAsia="Calibri"/>
                <w:sz w:val="20"/>
                <w:szCs w:val="20"/>
              </w:rPr>
              <w:t xml:space="preserve"> by user</w:t>
            </w:r>
            <w:r w:rsidR="009E6576">
              <w:rPr>
                <w:rFonts w:eastAsia="Calibri"/>
                <w:sz w:val="20"/>
                <w:szCs w:val="20"/>
              </w:rPr>
              <w:t xml:space="preserve"> and returns list of top results</w:t>
            </w:r>
          </w:p>
        </w:tc>
        <w:tc>
          <w:tcPr>
            <w:tcW w:w="1768" w:type="dxa"/>
          </w:tcPr>
          <w:p w14:paraId="20541246" w14:textId="77777777" w:rsidR="00A5493A" w:rsidRPr="0047298F" w:rsidRDefault="00A5493A" w:rsidP="00A5493A">
            <w:pPr>
              <w:spacing w:line="360" w:lineRule="auto"/>
              <w:jc w:val="both"/>
              <w:rPr>
                <w:rFonts w:eastAsia="Calibri"/>
                <w:sz w:val="20"/>
                <w:szCs w:val="20"/>
              </w:rPr>
            </w:pPr>
            <w:r>
              <w:rPr>
                <w:rFonts w:eastAsia="Calibri"/>
                <w:sz w:val="20"/>
                <w:szCs w:val="20"/>
              </w:rPr>
              <w:t>{keyword}</w:t>
            </w:r>
          </w:p>
        </w:tc>
        <w:tc>
          <w:tcPr>
            <w:tcW w:w="2430" w:type="dxa"/>
          </w:tcPr>
          <w:p w14:paraId="544DD1D5" w14:textId="77777777" w:rsidR="00A5493A" w:rsidRPr="0047298F" w:rsidRDefault="00A5493A" w:rsidP="00A5493A">
            <w:pPr>
              <w:spacing w:line="360" w:lineRule="auto"/>
              <w:rPr>
                <w:rFonts w:eastAsia="Calibri"/>
                <w:iCs/>
              </w:rPr>
            </w:pPr>
            <w:r w:rsidRPr="0076531A">
              <w:rPr>
                <w:rFonts w:eastAsia="Calibri"/>
                <w:iCs/>
                <w:sz w:val="20"/>
                <w:szCs w:val="20"/>
              </w:rPr>
              <w:t>{Job Title, URL}</w:t>
            </w:r>
          </w:p>
        </w:tc>
      </w:tr>
    </w:tbl>
    <w:p w14:paraId="2F79FFF8" w14:textId="77777777" w:rsidR="0088063B" w:rsidRDefault="0088063B" w:rsidP="00181242">
      <w:pPr>
        <w:spacing w:after="160" w:line="360" w:lineRule="auto"/>
        <w:jc w:val="both"/>
        <w:rPr>
          <w:rFonts w:eastAsia="Calibri"/>
        </w:rPr>
      </w:pPr>
    </w:p>
    <w:p w14:paraId="78912F40" w14:textId="1A418B40" w:rsidR="004928D9" w:rsidRPr="00E816CD" w:rsidRDefault="008E2301" w:rsidP="00CB7549">
      <w:pPr>
        <w:pStyle w:val="Heading2"/>
        <w:spacing w:before="40" w:after="0" w:line="360" w:lineRule="auto"/>
        <w:jc w:val="both"/>
        <w:rPr>
          <w:rFonts w:eastAsia="Calibri"/>
          <w:color w:val="2E75B5"/>
          <w:sz w:val="24"/>
          <w:szCs w:val="24"/>
          <w:u w:val="single"/>
        </w:rPr>
      </w:pPr>
      <w:bookmarkStart w:id="39" w:name="_Toc36993815"/>
      <w:r w:rsidRPr="00E816CD">
        <w:rPr>
          <w:rFonts w:eastAsia="Calibri"/>
          <w:color w:val="2E75B5"/>
          <w:sz w:val="24"/>
          <w:szCs w:val="24"/>
          <w:u w:val="single"/>
        </w:rPr>
        <w:t>Beyond the Labs used for</w:t>
      </w:r>
      <w:bookmarkEnd w:id="39"/>
      <w:r w:rsidR="00E816CD">
        <w:rPr>
          <w:rFonts w:eastAsia="Calibri"/>
          <w:color w:val="2E75B5"/>
          <w:sz w:val="24"/>
          <w:szCs w:val="24"/>
          <w:u w:val="single"/>
        </w:rPr>
        <w:t xml:space="preserve"> scenario 4</w:t>
      </w:r>
    </w:p>
    <w:p w14:paraId="59F6B2DD" w14:textId="70040D31" w:rsidR="00A5493A" w:rsidRDefault="008E2301" w:rsidP="00A5493A">
      <w:pPr>
        <w:spacing w:after="160" w:line="360" w:lineRule="auto"/>
        <w:jc w:val="both"/>
        <w:rPr>
          <w:rFonts w:eastAsia="Calibri"/>
        </w:rPr>
      </w:pPr>
      <w:r>
        <w:rPr>
          <w:rFonts w:eastAsia="Calibri"/>
        </w:rPr>
        <w:t xml:space="preserve">Finding Jobs by </w:t>
      </w:r>
      <w:r w:rsidRPr="00A5493A">
        <w:rPr>
          <w:rFonts w:eastAsia="Calibri"/>
          <w:b/>
          <w:bCs/>
        </w:rPr>
        <w:t>scraping</w:t>
      </w:r>
      <w:r>
        <w:rPr>
          <w:rFonts w:eastAsia="Calibri"/>
        </w:rPr>
        <w:t xml:space="preserve"> job boards is a unique feature used in this scenario. The job microservice takes the keyword that the user inputs and queries websites internjob.com and indeed.com. Job microservice then extracts the links and job titles from the result page</w:t>
      </w:r>
      <w:r w:rsidR="004751B6">
        <w:rPr>
          <w:rFonts w:eastAsia="Calibri"/>
        </w:rPr>
        <w:t>s</w:t>
      </w:r>
      <w:r>
        <w:rPr>
          <w:rFonts w:eastAsia="Calibri"/>
        </w:rPr>
        <w:t xml:space="preserve"> using a python package called BeautifulSoup. </w:t>
      </w:r>
      <w:bookmarkStart w:id="40" w:name="_35nkun2" w:colFirst="0" w:colLast="0"/>
      <w:bookmarkEnd w:id="40"/>
    </w:p>
    <w:p w14:paraId="3745B7B3" w14:textId="53AB1BD4" w:rsidR="004928D9" w:rsidRPr="00E816CD" w:rsidRDefault="00125641" w:rsidP="00CB7549">
      <w:pPr>
        <w:pStyle w:val="Heading2"/>
        <w:spacing w:before="40" w:after="0" w:line="360" w:lineRule="auto"/>
        <w:jc w:val="both"/>
        <w:rPr>
          <w:rFonts w:eastAsia="Calibri"/>
          <w:color w:val="2E75B5"/>
          <w:sz w:val="24"/>
          <w:szCs w:val="24"/>
          <w:u w:val="single"/>
        </w:rPr>
      </w:pPr>
      <w:bookmarkStart w:id="41" w:name="_Toc36993816"/>
      <w:r w:rsidRPr="00E816CD">
        <w:rPr>
          <w:rFonts w:eastAsia="Calibri"/>
          <w:color w:val="2E75B5"/>
          <w:sz w:val="24"/>
          <w:szCs w:val="24"/>
          <w:u w:val="single"/>
        </w:rPr>
        <w:t>Remaining Beyond the Labs not covered above</w:t>
      </w:r>
      <w:bookmarkEnd w:id="41"/>
    </w:p>
    <w:p w14:paraId="0339B34A" w14:textId="7A5850F1" w:rsidR="004928D9" w:rsidRPr="00A5493A" w:rsidRDefault="007F5EC2" w:rsidP="00A5493A">
      <w:pPr>
        <w:spacing w:before="120" w:after="120" w:line="360" w:lineRule="auto"/>
        <w:jc w:val="both"/>
        <w:rPr>
          <w:rFonts w:eastAsia="Calibri"/>
        </w:rPr>
      </w:pPr>
      <w:r>
        <w:rPr>
          <w:rFonts w:eastAsia="Calibri"/>
        </w:rPr>
        <w:t>Deploy</w:t>
      </w:r>
      <w:r w:rsidR="001212E8">
        <w:rPr>
          <w:rFonts w:eastAsia="Calibri"/>
        </w:rPr>
        <w:t>ing</w:t>
      </w:r>
      <w:r>
        <w:rPr>
          <w:rFonts w:eastAsia="Calibri"/>
        </w:rPr>
        <w:t xml:space="preserve"> s</w:t>
      </w:r>
      <w:r w:rsidR="00B76699" w:rsidRPr="0047298F">
        <w:rPr>
          <w:rFonts w:eastAsia="Calibri"/>
        </w:rPr>
        <w:t>eparate docker containers</w:t>
      </w:r>
      <w:r w:rsidR="001212E8">
        <w:rPr>
          <w:rFonts w:eastAsia="Calibri"/>
        </w:rPr>
        <w:t xml:space="preserve"> </w:t>
      </w:r>
      <w:r w:rsidR="00B76699" w:rsidRPr="0047298F">
        <w:rPr>
          <w:rFonts w:eastAsia="Calibri"/>
        </w:rPr>
        <w:t>for most of the microservices i</w:t>
      </w:r>
      <w:r w:rsidR="009E6576">
        <w:rPr>
          <w:rFonts w:eastAsia="Calibri"/>
        </w:rPr>
        <w:t>.</w:t>
      </w:r>
      <w:r w:rsidR="00B76699" w:rsidRPr="0047298F">
        <w:rPr>
          <w:rFonts w:eastAsia="Calibri"/>
        </w:rPr>
        <w:t>e</w:t>
      </w:r>
      <w:r w:rsidR="009E6576">
        <w:rPr>
          <w:rFonts w:eastAsia="Calibri"/>
        </w:rPr>
        <w:t>.</w:t>
      </w:r>
      <w:r w:rsidR="00B76699" w:rsidRPr="0047298F">
        <w:rPr>
          <w:rFonts w:eastAsia="Calibri"/>
        </w:rPr>
        <w:t xml:space="preserve"> User, </w:t>
      </w:r>
      <w:proofErr w:type="spellStart"/>
      <w:r w:rsidR="00B76699" w:rsidRPr="0047298F">
        <w:rPr>
          <w:rFonts w:eastAsia="Calibri"/>
        </w:rPr>
        <w:t>Namecard</w:t>
      </w:r>
      <w:proofErr w:type="spellEnd"/>
      <w:r w:rsidR="00B76699" w:rsidRPr="0047298F">
        <w:rPr>
          <w:rFonts w:eastAsia="Calibri"/>
        </w:rPr>
        <w:t xml:space="preserve"> and Job. These docker containers </w:t>
      </w:r>
      <w:r w:rsidR="0074091A">
        <w:rPr>
          <w:rFonts w:eastAsia="Calibri"/>
        </w:rPr>
        <w:t>enabled</w:t>
      </w:r>
      <w:r w:rsidR="00B76699" w:rsidRPr="0047298F">
        <w:rPr>
          <w:rFonts w:eastAsia="Calibri"/>
        </w:rPr>
        <w:t xml:space="preserve"> </w:t>
      </w:r>
      <w:r w:rsidR="0074091A">
        <w:rPr>
          <w:rFonts w:eastAsia="Calibri"/>
        </w:rPr>
        <w:t>the easy</w:t>
      </w:r>
      <w:r w:rsidR="00B76699" w:rsidRPr="0047298F">
        <w:rPr>
          <w:rFonts w:eastAsia="Calibri"/>
        </w:rPr>
        <w:t xml:space="preserve"> sharing of these microservices</w:t>
      </w:r>
      <w:r w:rsidR="0074091A">
        <w:rPr>
          <w:rFonts w:eastAsia="Calibri"/>
        </w:rPr>
        <w:t xml:space="preserve"> </w:t>
      </w:r>
      <w:r w:rsidR="00B76699" w:rsidRPr="0047298F">
        <w:rPr>
          <w:rFonts w:eastAsia="Calibri"/>
        </w:rPr>
        <w:t xml:space="preserve">to </w:t>
      </w:r>
      <w:r w:rsidR="0074091A">
        <w:rPr>
          <w:rFonts w:eastAsia="Calibri"/>
        </w:rPr>
        <w:t>others</w:t>
      </w:r>
      <w:r w:rsidR="00B76699" w:rsidRPr="0047298F">
        <w:rPr>
          <w:rFonts w:eastAsia="Calibri"/>
        </w:rPr>
        <w:t xml:space="preserve"> </w:t>
      </w:r>
      <w:r w:rsidR="0074091A">
        <w:rPr>
          <w:rFonts w:eastAsia="Calibri"/>
        </w:rPr>
        <w:t>to run</w:t>
      </w:r>
      <w:r w:rsidR="00B76699" w:rsidRPr="0047298F">
        <w:rPr>
          <w:rFonts w:eastAsia="Calibri"/>
        </w:rPr>
        <w:t xml:space="preserve"> </w:t>
      </w:r>
      <w:r w:rsidR="009E6576">
        <w:rPr>
          <w:rFonts w:eastAsia="Calibri"/>
        </w:rPr>
        <w:t>o</w:t>
      </w:r>
      <w:r w:rsidR="00B76699" w:rsidRPr="0047298F">
        <w:rPr>
          <w:rFonts w:eastAsia="Calibri"/>
        </w:rPr>
        <w:t xml:space="preserve">n their </w:t>
      </w:r>
      <w:r w:rsidR="009E6576">
        <w:rPr>
          <w:rFonts w:eastAsia="Calibri"/>
        </w:rPr>
        <w:t>machine</w:t>
      </w:r>
      <w:r w:rsidR="00B76699" w:rsidRPr="0047298F">
        <w:rPr>
          <w:rFonts w:eastAsia="Calibri"/>
        </w:rPr>
        <w:t xml:space="preserve">. </w:t>
      </w:r>
    </w:p>
    <w:sectPr w:rsidR="004928D9" w:rsidRPr="00A5493A" w:rsidSect="003C065C">
      <w:footerReference w:type="default" r:id="rId20"/>
      <w:footerReference w:type="first" r:id="rId21"/>
      <w:pgSz w:w="11909" w:h="16834"/>
      <w:pgMar w:top="288" w:right="288" w:bottom="288" w:left="288" w:header="720"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696CED" w14:textId="77777777" w:rsidR="008149A4" w:rsidRDefault="008149A4" w:rsidP="003748E6">
      <w:pPr>
        <w:spacing w:line="240" w:lineRule="auto"/>
      </w:pPr>
      <w:r>
        <w:separator/>
      </w:r>
    </w:p>
  </w:endnote>
  <w:endnote w:type="continuationSeparator" w:id="0">
    <w:p w14:paraId="38F95893" w14:textId="77777777" w:rsidR="008149A4" w:rsidRDefault="008149A4" w:rsidP="003748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7385013"/>
      <w:docPartObj>
        <w:docPartGallery w:val="Page Numbers (Bottom of Page)"/>
        <w:docPartUnique/>
      </w:docPartObj>
    </w:sdtPr>
    <w:sdtEndPr>
      <w:rPr>
        <w:b/>
        <w:bCs/>
        <w:noProof/>
      </w:rPr>
    </w:sdtEndPr>
    <w:sdtContent>
      <w:sdt>
        <w:sdtPr>
          <w:id w:val="-1769616900"/>
          <w:docPartObj>
            <w:docPartGallery w:val="Page Numbers (Top of Page)"/>
            <w:docPartUnique/>
          </w:docPartObj>
        </w:sdtPr>
        <w:sdtEndPr>
          <w:rPr>
            <w:b/>
            <w:bCs/>
            <w:noProof/>
          </w:rPr>
        </w:sdtEndPr>
        <w:sdtContent>
          <w:p w14:paraId="2C6F6009" w14:textId="7D0B2AC4" w:rsidR="00A1050A" w:rsidRDefault="00A1050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sidRPr="00B00893">
              <w:rPr>
                <w:b/>
                <w:bCs/>
                <w:noProof/>
              </w:rPr>
              <w:t>6</w:t>
            </w:r>
          </w:p>
        </w:sdtContent>
      </w:sdt>
    </w:sdtContent>
  </w:sdt>
  <w:p w14:paraId="0609439E" w14:textId="553E0B99" w:rsidR="00A1050A" w:rsidRPr="00181242" w:rsidRDefault="00A1050A" w:rsidP="003C065C">
    <w:pPr>
      <w:pStyle w:val="Footer"/>
      <w:tabs>
        <w:tab w:val="clear" w:pos="4680"/>
        <w:tab w:val="clear" w:pos="9360"/>
        <w:tab w:val="left" w:pos="8680"/>
      </w:tabs>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909111"/>
      <w:docPartObj>
        <w:docPartGallery w:val="Page Numbers (Bottom of Page)"/>
        <w:docPartUnique/>
      </w:docPartObj>
    </w:sdtPr>
    <w:sdtEndPr>
      <w:rPr>
        <w:color w:val="7F7F7F" w:themeColor="background1" w:themeShade="7F"/>
        <w:spacing w:val="60"/>
      </w:rPr>
    </w:sdtEndPr>
    <w:sdtContent>
      <w:p w14:paraId="20D2455F" w14:textId="77777777" w:rsidR="00A1050A" w:rsidRDefault="00A1050A">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DBC1FA2" w14:textId="77777777" w:rsidR="00A1050A" w:rsidRDefault="00A105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40E4F1" w14:textId="77777777" w:rsidR="008149A4" w:rsidRDefault="008149A4" w:rsidP="003748E6">
      <w:pPr>
        <w:spacing w:line="240" w:lineRule="auto"/>
      </w:pPr>
      <w:r>
        <w:separator/>
      </w:r>
    </w:p>
  </w:footnote>
  <w:footnote w:type="continuationSeparator" w:id="0">
    <w:p w14:paraId="47F5A90C" w14:textId="77777777" w:rsidR="008149A4" w:rsidRDefault="008149A4" w:rsidP="003748E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579FD36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1" type="#_x0000_t75" alt="Key" style="width:16.2pt;height:9.1pt;visibility:visib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BSBioIgIAAHEEAAAOAAAAZHJzL2Uyb0RvYy54bWyklF1v0zAUhu+R+A+W&#13;&#10;79MkJVvbqOk02m1CTFChwb3rnDQW8Yds90uI/86xk5ZNXIDGRZxjO379+PU5md8cZUf2YJ3QqqL5&#13;&#10;KKMEFNe1UNuKfn26T6aUOM9UzTqtoKIncPRm8fbN/GBKGOtWdzVYgiLKlQdT0dZ7U6ap4y1I5kba&#13;&#10;gMLJRlvJPHbtNq0tO6C67NJxll2nB21rYzUH53B01U/SRdRvGuD+c9M48KSrKLL52NrYbkKbLuas&#13;&#10;3FpmWsEHDPYKCsmEwk0vUivmGdlZ8QopI7jfWUA1jEp8BiyM/kNtEJH/pCGZ/b4zCdfSMC82ohP+&#13;&#10;FN0eoNR+Lfja9oT8035tiagr+q6gRDGJt/wwGBpGanAcDf8Ip2B2OFNYEdZjNw39F3KbTph70XXB&#13;&#10;zBAP4Kjw99TQTSM4rDTfSVC+zw8LHZ5BK9cK4yixJcgNIKz9UOfxxuDoH50P22HU39mP8fQ2y2bj&#13;&#10;98nyKlsmRTa5S25nxSSZZHeTIium+TJf/gyr86LcOXjUnHUrI84JlBd/0ErBrXa68SN0Ne1Bz6mM&#13;&#10;oHmWxhQiexYTNVgTgc7viIhDwZLA6rwFz9sQNujWF0z0fs1lIlr7281gtDPh0lh5bKwkDSp9w5KN&#13;&#10;JiAQOcaqOF2qItjBcTCfXU+vsHY4Tg1xv1WQCXLGOv8AWpIQoLPIEkXZHqn7T8+fDDfeg0RC5Ipn&#13;&#10;HGowFM7zPsbP/xSLXwAAAP//AwBQSwMECgAAAAAAAAAhAPT2rcALDAAACwwAABQAAABkcnMvbWVk&#13;&#10;aWEvaW1hZ2UxLnBuZ4lQTkcNChoKAAAADUlIRFIAAAGAAAABgAgGAAAApMe1vwAAAAFzUkdCAK7O&#13;&#10;HOkAAAAEZ0FNQQAAsY8L/GEFAAAACXBIWXMAADsOAAA7DgHMtqGDAAALoElEQVR4Xu3djZHcth2H&#13;&#10;YZWQElJCSnAJLsEluAR34BJcgktwCS4hJaSEhD+PGJ9W4N3e8gt/4Hlm3hl7LEvHPR24BEDuFwAA&#13;&#10;AAAAAAAAAAAAAAAAAAAAAAAAAAAAAAAAAAAAAAAAAAAAAAAAAAAAAAAAAAAAAAAAAAAAAAAAAAAA&#13;&#10;AAAAAAAAAAAAAAAAAAAAAAAAAAAAAAAAAAAAAAAAAAAAAAAAAAAAAAAAAAAAAAAAAAAAAAAAAAAA&#13;&#10;AAAAAAAAAAAAAAAAAAAAAAAAAAAAAAAAAAAAAAAAAAAAAAAAAAAAAAAAAACAQfxj6Yeln5Z+/dpv&#13;&#10;S78v/bH059f+vfSfN+XfU/5bfl1+ff6/X5bye+X3TADcLAP9j0s/L2WQz8Cdgfy/F5QTRU4Q68nh&#13;&#10;X0sAnGQd8NfBvjUw3916UnClALDDOpWTAbXXAf+jckLISQuAD6yDft7lXzWdc1U5JlcGAA/Wd/qZ&#13;&#10;W28NniOVY8zJ4J9LAFPKu/3K0ztHlN1GeQ3yWgAMbx34R5vi2ZurAmBYGfhHnNs/OicCYBgG/tfK&#13;&#10;awZQkoH/mJwIgFKyq2eGHT1XlnUTgG7lkQi5+ak1gGl/uZpyLwHQFdM912ZaCOiC6Z57yv0THkIH&#13;&#10;3CZP4vSu/97yPQC4TKZ8zPX3U64G3DsAnM6UT7/lswkATuERDv2XTzEDOIwpn1rlIXMAuxn8a5Z1&#13;&#10;gXzvAF6ShUXz/XXL987iMPBp2WNu8K9f1mzcLwA8LQOGxd5xchIAnpJtngb/MfMcIWCTd/7j514B&#13;&#10;4DsG/3lyJQD8n90+c2VNAPhL9opnz3hroNC45STgPgGYmJu85s4dwzAxg7/ydwCYTJ4j3xoQNF92&#13;&#10;BsFE7PXXYz8uAYPLvL8dP3rMziCYgHl/bWVnEAzMvL8+yqIwDMi8v57NncIwEDd76TNljQgYRD7L&#13;&#10;t/WDLm2VvzNAcXnOj6kfvZJdQVCcXT96tUwbAkXl5p7WD7b0bO4ShoIs/OqIMn3og+WhGAu/Oir3&#13;&#10;BkAhFn4ljZgpySd49y9p1OxOe0fm/r37lzRqGd88s2qDd/+SRs+n2TV49y9plmxOeODdv6SZsij8&#13;&#10;lXf/kmbMovDCs/4lzZhF4UUWRVovjiSN3tSLwrkEar0okjRL0y4KW/yVpEkXhfMJTq0XQ5Jma6pF&#13;&#10;YY98lqS/m2pR2Ae+SNK3TbEobO+/JLUbflHY9I8kbTf0onCvu39yVZJLsHx9uUHth6UszOSKJeWf&#13;&#10;c/LKNye/xj0Mks5q2EXhnnb/rIN+BvVXF2ByUvhtqfX7S9IrDbkonANqHezV5cX9denoz43N79n6&#13;&#10;8yTpsw23KNzD/H9e1DMvr3JScUUg6YiGWhS+c2DMu/6cgK6Sk0z+zNbXIknPNsyi8F3z/38uHT3d&#13;&#10;84xMeeXPbn1NkvRs5ReFcwCtAzu7TPncvZjixjdJeyq/KJzLmNaBnVmmnHp50ZwEJO2p9KLw1R/+&#13;&#10;kqmX3s6YpoMk7ansovCVC8C5XOpxziwnJAvDkvZUclE4ly+tgzmjK3f7fFbuMG59zZL0bOUWha/a&#13;&#10;AVThEsl9ApL2VGpROFswWwdxdL1O/TzKN6719UvSs5VZFL5q2iOPYqjCR2JK2luJReErtoBW2yeb&#13;&#10;r9XHYkraW/eLwle82624PcpagKQj6nrq+4qBruedP1t6eDiepPp1PQNy9gkgB3/Hs372shgs6ai6&#13;&#10;XRQ++zEIZe+OW5gGknRUXY6FZ98EVmn3zyO7gSQdWXeLwmc/A6fkrdFfWQeQdHRdLQqfvd2x4gLw&#13;&#10;yqMhJB1dV4vCZ58Ayj0X4w0LwZLOqJtF4ZyNWl/gUVXcAbRyApB0Vl0sCp99Auh2/+uTWsckSXvr&#13;&#10;YoPM2SeAylNAVz0oT9JcdfOhWGfvAspCalU5ebWOSZJeraubY88+AeTjJqu64kF5kuYpg39XOyPP&#13;&#10;vhGs8gng6s9KljR23Y2HHgWx7ezXRtI8dflUhCseBldxJ1C+5rMXyCXNUTeLvo9yVmp9wUdW8XEQ&#13;&#10;HgMh6Yi6WvR9dMUJIFcZ1Vzxukgau+4WfR9dsdOl2jRQvlYfCSlpb91vgrlqqqPLBZANHgMtaW8l&#13;&#10;xry822198WdU4blAFn8l7a3bRd+Wqwa8CmsB5v4l7anrRd+Ws+8GflvPzwbK1+bdv6RXy/hR7jNQ&#13;&#10;rnzX2+vZ0cKvqpaf35GuXCsfT8knH1y96Jkrjp5k8HfXryqWgXI1wkmg8vG8/dpLueOmp24+EWdx&#13;&#10;9t3Q0hm1BpzKJ4HKx1Nq0fdRvvDWQZ3d3SeBHLfBXxV7791mxZNA5eMpt+jbctf8d86cd7x4pn1U&#13;&#10;tfcGy1Wlk0Dl4ym56Nty5wucF/HK3UH5syz4qmLPDJarCieB6sdT+XH337hjHeCxfIPPvBrIu/78&#13;&#10;GTnhtP58qec+M1iuehw016ofzytff7fuWgdodfQLa+BX9fb8TPQ0aK5VP57Si75bepsWyTf61fm1&#13;&#10;fHPyecT5PUz3qHJ7BstVD4PmWvXjGWLRt6WnvySPZcE29yvkhJCBff0GZKDPP2deP/8tc3LZ2ePd&#13;&#10;vkboiMFy1cPPd/XjybgyxKJvSw/rAFIvZYC5c9A8crBcOZ59DbPo29LTOoB0Z28HqzsGzTMGy5Xj&#13;&#10;ea0zj6EbbozS7LV+0K8cNK8YaBzP5xpy0bfFNJBm7r3B6opB84rBcuV4nmvYRd8tds1oxp4ZrM4c&#13;&#10;NK8cLFeO5/2GXvTdcuZfCqnHPjNYnfHzccdguXI82w296LsllzutF0MasVcGqyMHmTsHy5Xj+b4e&#13;&#10;juM2poE0Q3t+yEcbZBzP302z6Lsllz6tF0YapSMGqz2DTE+D5crxTLjo2+KeAI3ckYPVK4NMj4Pl&#13;&#10;aubjmXLRd8srfxGk3jtjsPrMz0rPg+Vq1uOZctF3i6sAjdaZg9Uzg0yFwXI12/FUOpbLuDNYo3TF&#13;&#10;D/h7g0zFAWaW45l+0XeLqwCN0JWDVWuQqThYrkY/Hou+H3AVoMrdMVi9HWQqD5arUY/Hou8TXAWo&#13;&#10;ancOVvmzRxgsVyMej0XfJ7kK0FHlw32AQnIV4O5g7S2X3Pn0NqAYj4rW3vKxnkBRfyy1frClj7LV&#13;&#10;DorzpFC9UqZ+8mH+QHFZPW/9kEtbjbR7BKZmQVifKX9XTP3AQHI53/phlx5zow0MyFSQPsqefxiY&#13;&#10;XUHaKgu/pn5gYPkBzw96awDQvHnGCkzCeoAe+2kJmIT1AK3Z8gkTsh6gPDQQmFDWA3K7f2tg0Ph5&#13;&#10;1ANMzklgznKzl09VAv4aCOwMmifP+QG+kWe+twYLjZcdP8B3bA8du7zzN/gDm5wExszgDzzFSWCs&#13;&#10;3OULfErWBCwM18/gD7wku4N8jkDdbPUEdnGfQM3yPTP4A7vlJOCxEXVyhy9wOA+Q67+cqA3+wCmy&#13;&#10;Q8jicH/le/LzEsCprAv0Vd71Z9cWwGV+WWoNSLqm9V2/KR/gFpkSslX0+nIFZn8/0AULxNeVD3Hx&#13;&#10;rh/oSuahrQ2cV6Z8PM8H6Frmpe0UOi5z/UA5mapoDWh6rgz8WWg38AMlZVrIieBzZeDPmopHOQBD&#13;&#10;yGDmRPB+Gfh/X7KnHxhSpjOcCL7PzVzAVLKwOfM9BNkxlTl+Az8wrdxMNst9BOv8vkEf4EHubh1t&#13;&#10;iujt3L4dPQBPyE1PebecAbQ1sPZcvubM6+cYDPoAO2QXUdYM8k66xxPCOuCvc/oGfYCTZN0g764z&#13;&#10;4GbgvXIxeR3sc3WSk5IBH6ADuVLIOkJODFlLSLlqyICdXTc5UTyeLDKgr+W/5del/H/rIJ+TTU46&#13;&#10;bs4CAAAAAAAAAAAAAAAAAAAAAAAAAAAAAAAAAAAAAAAAAAAAAAAAAAAAAAAAAAAAAAAAAAAAAAAA&#13;&#10;AAAAAAAAAAAAAAAAAAAAAAAAAAAAAAAAAAAAAAAAAAAAAAAAAAAAAAAAAAAAAAAAAAAAAAAAAAAA&#13;&#10;AAAAAAAAAAAAAAAAAAAAAAAAAAAAAAAAAAAAAAAAAAAAAAAAAAAAAAAAAAAAAAAAAIBuffnyP5+z&#13;&#10;TqVBjnJ8AAAAAElFTkSuQmCCUEsDBBQABgAIAAAAIQBenUQi1wAAAAMBAAAPAAAAZHJzL2Rvd25y&#13;&#10;ZXYueG1sTI9PS8NAEMXvgt9hGcGb3VRBJGZTiiLYi9g/3ifZMQnNzqa72zT66R31oJcZHm9483vF&#13;&#10;YnK9GinEzrOB+SwDRVx723FjYLd9uroDFROyxd4zGfigCIvy/KzA3PoTr2ncpEZJCMccDbQpDbnW&#13;&#10;sW7JYZz5gVi8dx8cJpGh0TbgScJdr6+z7FY77Fg+tDjQQ0v1fnN0BnB4m17W0/iadsGH6vlzdTg8&#13;&#10;roy5vJiW96ASTenvGL7xBR1KYar8kW1UvQEpkn6meDdzUdXv1mWh/7OXXwAAAP//AwBQSwMEFAAG&#13;&#10;AAgAAAAhAKomDr68AAAAIQEAABkAAABkcnMvX3JlbHMvZTJvRG9jLnhtbC5yZWxzhI9BasMwEEX3&#13;&#10;hdxBzD6WnUUoxbI3oeBtSA4wSGNZxBoJSS317SPIJoFAl/M//z2mH//8Kn4pZRdYQde0IIh1MI6t&#13;&#10;guvle/8JIhdkg2tgUrBRhnHYffRnWrHUUV5czKJSOCtYSolfUma9kMfchEhcmzkkj6WeycqI+oaW&#13;&#10;5KFtjzI9M2B4YYrJKEiT6UBctljN/7PDPDtNp6B/PHF5o5DOV3cFYrJUFHgyDh9h10S2IIdevjw2&#13;&#10;3AEAAP//AwBQSwECLQAUAAYACAAAACEAsYJntgoBAAATAgAAEwAAAAAAAAAAAAAAAAAAAAAAW0Nv&#13;&#10;bnRlbnRfVHlwZXNdLnhtbFBLAQItABQABgAIAAAAIQA4/SH/1gAAAJQBAAALAAAAAAAAAAAAAAAA&#13;&#10;ADsBAABfcmVscy8ucmVsc1BLAQItABQABgAIAAAAIQCBSBioIgIAAHEEAAAOAAAAAAAAAAAAAAAA&#13;&#10;ADoCAABkcnMvZTJvRG9jLnhtbFBLAQItAAoAAAAAAAAAIQD09q3ACwwAAAsMAAAUAAAAAAAAAAAA&#13;&#10;AAAAAIgEAABkcnMvbWVkaWEvaW1hZ2UxLnBuZ1BLAQItABQABgAIAAAAIQBenUQi1wAAAAMBAAAP&#13;&#10;AAAAAAAAAAAAAAAAAMUQAABkcnMvZG93bnJldi54bWxQSwECLQAUAAYACAAAACEAqiYOvrwAAAAh&#13;&#10;AQAAGQAAAAAAAAAAAAAAAADJEQAAZHJzL19yZWxzL2Uyb0RvYy54bWwucmVsc1BLBQYAAAAABgAG&#13;&#10;AHwBAAC8EgAAAAA=&#13;&#10;" o:bullet="t">
        <v:imagedata r:id="rId1" o:title="" croptop="-25381f" cropbottom="-26517f" cropright="-640f"/>
      </v:shape>
    </w:pict>
  </w:numPicBullet>
  <w:abstractNum w:abstractNumId="0" w15:restartNumberingAfterBreak="0">
    <w:nsid w:val="02AA6176"/>
    <w:multiLevelType w:val="hybridMultilevel"/>
    <w:tmpl w:val="FC38B0D0"/>
    <w:lvl w:ilvl="0" w:tplc="A3FC6324">
      <w:numFmt w:val="bullet"/>
      <w:lvlText w:val="-"/>
      <w:lvlJc w:val="left"/>
      <w:pPr>
        <w:ind w:left="1080" w:hanging="360"/>
      </w:pPr>
      <w:rPr>
        <w:rFonts w:ascii="Arial" w:eastAsia="Arial" w:hAnsi="Arial" w:cs="Arial" w:hint="default"/>
        <w:b w:val="0"/>
        <w:bCs w:val="0"/>
        <w:sz w:val="18"/>
        <w:szCs w:val="18"/>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771DA2"/>
    <w:multiLevelType w:val="hybridMultilevel"/>
    <w:tmpl w:val="749CE4CA"/>
    <w:lvl w:ilvl="0" w:tplc="A3FC6324">
      <w:numFmt w:val="bullet"/>
      <w:lvlText w:val="-"/>
      <w:lvlJc w:val="left"/>
      <w:pPr>
        <w:ind w:left="720" w:hanging="360"/>
      </w:pPr>
      <w:rPr>
        <w:rFonts w:ascii="Arial" w:eastAsia="Arial" w:hAnsi="Arial" w:cs="Arial" w:hint="default"/>
        <w:b w:val="0"/>
        <w:bCs w:val="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C02B2"/>
    <w:multiLevelType w:val="hybridMultilevel"/>
    <w:tmpl w:val="2E782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4B302E"/>
    <w:multiLevelType w:val="multilevel"/>
    <w:tmpl w:val="01300984"/>
    <w:lvl w:ilvl="0">
      <w:start w:val="1"/>
      <w:numFmt w:val="decimal"/>
      <w:lvlText w:val="%1."/>
      <w:lvlJc w:val="right"/>
      <w:pPr>
        <w:ind w:left="0" w:firstLine="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720" w:firstLine="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1440" w:firstLine="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160" w:firstLine="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2880" w:firstLine="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3600" w:firstLine="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4320" w:firstLine="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040" w:firstLine="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5760" w:firstLine="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4" w15:restartNumberingAfterBreak="0">
    <w:nsid w:val="26DA3056"/>
    <w:multiLevelType w:val="multilevel"/>
    <w:tmpl w:val="AC4EA81C"/>
    <w:lvl w:ilvl="0">
      <w:start w:val="1"/>
      <w:numFmt w:val="decimal"/>
      <w:lvlText w:val="%1."/>
      <w:lvlJc w:val="left"/>
      <w:pPr>
        <w:ind w:left="360" w:hanging="360"/>
      </w:pPr>
      <w:rPr>
        <w:rFonts w:ascii="Arial" w:eastAsia="Noto Sans Symbols" w:hAnsi="Arial" w:cs="Arial" w:hint="default"/>
        <w:b/>
        <w:bCs/>
      </w:rPr>
    </w:lvl>
    <w:lvl w:ilvl="1">
      <w:start w:val="1"/>
      <w:numFmt w:val="lowerLetter"/>
      <w:lvlText w:val="%2."/>
      <w:lvlJc w:val="left"/>
      <w:pPr>
        <w:ind w:left="1080" w:hanging="360"/>
      </w:pPr>
      <w:rPr>
        <w:rFonts w:ascii="Courier New" w:eastAsia="Courier New" w:hAnsi="Courier New" w:cs="Courier New"/>
      </w:rPr>
    </w:lvl>
    <w:lvl w:ilvl="2">
      <w:start w:val="1"/>
      <w:numFmt w:val="lowerRoman"/>
      <w:lvlText w:val="%3."/>
      <w:lvlJc w:val="right"/>
      <w:pPr>
        <w:ind w:left="1800" w:hanging="360"/>
      </w:pPr>
      <w:rPr>
        <w:rFonts w:ascii="Noto Sans Symbols" w:eastAsia="Noto Sans Symbols" w:hAnsi="Noto Sans Symbols" w:cs="Noto Sans Symbols"/>
      </w:rPr>
    </w:lvl>
    <w:lvl w:ilvl="3">
      <w:start w:val="1"/>
      <w:numFmt w:val="decimal"/>
      <w:lvlText w:val="%4."/>
      <w:lvlJc w:val="left"/>
      <w:pPr>
        <w:ind w:left="2520" w:hanging="360"/>
      </w:pPr>
      <w:rPr>
        <w:rFonts w:ascii="Noto Sans Symbols" w:eastAsia="Noto Sans Symbols" w:hAnsi="Noto Sans Symbols" w:cs="Noto Sans Symbols"/>
      </w:rPr>
    </w:lvl>
    <w:lvl w:ilvl="4">
      <w:start w:val="1"/>
      <w:numFmt w:val="lowerLetter"/>
      <w:lvlText w:val="%5."/>
      <w:lvlJc w:val="left"/>
      <w:pPr>
        <w:ind w:left="3240" w:hanging="360"/>
      </w:pPr>
      <w:rPr>
        <w:rFonts w:ascii="Courier New" w:eastAsia="Courier New" w:hAnsi="Courier New" w:cs="Courier New"/>
      </w:rPr>
    </w:lvl>
    <w:lvl w:ilvl="5">
      <w:start w:val="1"/>
      <w:numFmt w:val="lowerRoman"/>
      <w:lvlText w:val="%6."/>
      <w:lvlJc w:val="right"/>
      <w:pPr>
        <w:ind w:left="3960" w:hanging="360"/>
      </w:pPr>
      <w:rPr>
        <w:rFonts w:ascii="Noto Sans Symbols" w:eastAsia="Noto Sans Symbols" w:hAnsi="Noto Sans Symbols" w:cs="Noto Sans Symbols"/>
      </w:rPr>
    </w:lvl>
    <w:lvl w:ilvl="6">
      <w:start w:val="1"/>
      <w:numFmt w:val="decimal"/>
      <w:lvlText w:val="%7."/>
      <w:lvlJc w:val="left"/>
      <w:pPr>
        <w:ind w:left="4680" w:hanging="360"/>
      </w:pPr>
      <w:rPr>
        <w:rFonts w:ascii="Noto Sans Symbols" w:eastAsia="Noto Sans Symbols" w:hAnsi="Noto Sans Symbols" w:cs="Noto Sans Symbols"/>
      </w:rPr>
    </w:lvl>
    <w:lvl w:ilvl="7">
      <w:start w:val="1"/>
      <w:numFmt w:val="lowerLetter"/>
      <w:lvlText w:val="%8."/>
      <w:lvlJc w:val="left"/>
      <w:pPr>
        <w:ind w:left="5400" w:hanging="360"/>
      </w:pPr>
      <w:rPr>
        <w:rFonts w:ascii="Courier New" w:eastAsia="Courier New" w:hAnsi="Courier New" w:cs="Courier New"/>
      </w:rPr>
    </w:lvl>
    <w:lvl w:ilvl="8">
      <w:start w:val="1"/>
      <w:numFmt w:val="lowerRoman"/>
      <w:lvlText w:val="%9."/>
      <w:lvlJc w:val="right"/>
      <w:pPr>
        <w:ind w:left="6120" w:hanging="360"/>
      </w:pPr>
      <w:rPr>
        <w:rFonts w:ascii="Noto Sans Symbols" w:eastAsia="Noto Sans Symbols" w:hAnsi="Noto Sans Symbols" w:cs="Noto Sans Symbols"/>
      </w:rPr>
    </w:lvl>
  </w:abstractNum>
  <w:abstractNum w:abstractNumId="5" w15:restartNumberingAfterBreak="0">
    <w:nsid w:val="376858B1"/>
    <w:multiLevelType w:val="hybridMultilevel"/>
    <w:tmpl w:val="569E6AD0"/>
    <w:lvl w:ilvl="0" w:tplc="EC24E51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312468"/>
    <w:multiLevelType w:val="multilevel"/>
    <w:tmpl w:val="AFCCD3D8"/>
    <w:lvl w:ilvl="0">
      <w:start w:val="1"/>
      <w:numFmt w:val="decimal"/>
      <w:lvlText w:val="%1."/>
      <w:lvlJc w:val="left"/>
      <w:pPr>
        <w:ind w:left="360" w:hanging="360"/>
      </w:pPr>
      <w:rPr>
        <w:rFonts w:ascii="Arial" w:eastAsia="Noto Sans Symbols" w:hAnsi="Arial" w:cs="Arial" w:hint="default"/>
        <w:b/>
        <w:bCs/>
      </w:rPr>
    </w:lvl>
    <w:lvl w:ilvl="1">
      <w:start w:val="1"/>
      <w:numFmt w:val="lowerLetter"/>
      <w:lvlText w:val="%2."/>
      <w:lvlJc w:val="left"/>
      <w:pPr>
        <w:ind w:left="1080" w:hanging="360"/>
      </w:pPr>
      <w:rPr>
        <w:rFonts w:ascii="Courier New" w:eastAsia="Courier New" w:hAnsi="Courier New" w:cs="Courier New"/>
      </w:rPr>
    </w:lvl>
    <w:lvl w:ilvl="2">
      <w:start w:val="1"/>
      <w:numFmt w:val="lowerRoman"/>
      <w:lvlText w:val="%3."/>
      <w:lvlJc w:val="right"/>
      <w:pPr>
        <w:ind w:left="1800" w:hanging="360"/>
      </w:pPr>
      <w:rPr>
        <w:rFonts w:ascii="Noto Sans Symbols" w:eastAsia="Noto Sans Symbols" w:hAnsi="Noto Sans Symbols" w:cs="Noto Sans Symbols"/>
      </w:rPr>
    </w:lvl>
    <w:lvl w:ilvl="3">
      <w:start w:val="1"/>
      <w:numFmt w:val="decimal"/>
      <w:lvlText w:val="%4."/>
      <w:lvlJc w:val="left"/>
      <w:pPr>
        <w:ind w:left="2520" w:hanging="360"/>
      </w:pPr>
      <w:rPr>
        <w:rFonts w:ascii="Noto Sans Symbols" w:eastAsia="Noto Sans Symbols" w:hAnsi="Noto Sans Symbols" w:cs="Noto Sans Symbols"/>
      </w:rPr>
    </w:lvl>
    <w:lvl w:ilvl="4">
      <w:start w:val="1"/>
      <w:numFmt w:val="lowerLetter"/>
      <w:lvlText w:val="%5."/>
      <w:lvlJc w:val="left"/>
      <w:pPr>
        <w:ind w:left="3240" w:hanging="360"/>
      </w:pPr>
      <w:rPr>
        <w:rFonts w:ascii="Courier New" w:eastAsia="Courier New" w:hAnsi="Courier New" w:cs="Courier New"/>
      </w:rPr>
    </w:lvl>
    <w:lvl w:ilvl="5">
      <w:start w:val="1"/>
      <w:numFmt w:val="lowerRoman"/>
      <w:lvlText w:val="%6."/>
      <w:lvlJc w:val="right"/>
      <w:pPr>
        <w:ind w:left="3960" w:hanging="360"/>
      </w:pPr>
      <w:rPr>
        <w:rFonts w:ascii="Noto Sans Symbols" w:eastAsia="Noto Sans Symbols" w:hAnsi="Noto Sans Symbols" w:cs="Noto Sans Symbols"/>
      </w:rPr>
    </w:lvl>
    <w:lvl w:ilvl="6">
      <w:start w:val="1"/>
      <w:numFmt w:val="decimal"/>
      <w:lvlText w:val="%7."/>
      <w:lvlJc w:val="left"/>
      <w:pPr>
        <w:ind w:left="4680" w:hanging="360"/>
      </w:pPr>
      <w:rPr>
        <w:rFonts w:ascii="Noto Sans Symbols" w:eastAsia="Noto Sans Symbols" w:hAnsi="Noto Sans Symbols" w:cs="Noto Sans Symbols"/>
      </w:rPr>
    </w:lvl>
    <w:lvl w:ilvl="7">
      <w:start w:val="1"/>
      <w:numFmt w:val="lowerLetter"/>
      <w:lvlText w:val="%8."/>
      <w:lvlJc w:val="left"/>
      <w:pPr>
        <w:ind w:left="5400" w:hanging="360"/>
      </w:pPr>
      <w:rPr>
        <w:rFonts w:ascii="Courier New" w:eastAsia="Courier New" w:hAnsi="Courier New" w:cs="Courier New"/>
      </w:rPr>
    </w:lvl>
    <w:lvl w:ilvl="8">
      <w:start w:val="1"/>
      <w:numFmt w:val="lowerRoman"/>
      <w:lvlText w:val="%9."/>
      <w:lvlJc w:val="right"/>
      <w:pPr>
        <w:ind w:left="6120" w:hanging="360"/>
      </w:pPr>
      <w:rPr>
        <w:rFonts w:ascii="Noto Sans Symbols" w:eastAsia="Noto Sans Symbols" w:hAnsi="Noto Sans Symbols" w:cs="Noto Sans Symbols"/>
      </w:rPr>
    </w:lvl>
  </w:abstractNum>
  <w:abstractNum w:abstractNumId="7" w15:restartNumberingAfterBreak="0">
    <w:nsid w:val="4596485D"/>
    <w:multiLevelType w:val="hybridMultilevel"/>
    <w:tmpl w:val="F214892C"/>
    <w:lvl w:ilvl="0" w:tplc="743C8AA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866166"/>
    <w:multiLevelType w:val="hybridMultilevel"/>
    <w:tmpl w:val="81C844FA"/>
    <w:lvl w:ilvl="0" w:tplc="DEC6D016">
      <w:numFmt w:val="bullet"/>
      <w:lvlText w:val="-"/>
      <w:lvlJc w:val="left"/>
      <w:pPr>
        <w:ind w:left="720" w:hanging="360"/>
      </w:pPr>
      <w:rPr>
        <w:rFonts w:ascii="Arial" w:eastAsia="Arial" w:hAnsi="Arial" w:cs="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052937"/>
    <w:multiLevelType w:val="multilevel"/>
    <w:tmpl w:val="71B48A96"/>
    <w:lvl w:ilvl="0">
      <w:start w:val="1"/>
      <w:numFmt w:val="decimal"/>
      <w:lvlText w:val="%1."/>
      <w:lvlJc w:val="left"/>
      <w:pPr>
        <w:ind w:left="360" w:hanging="360"/>
      </w:pPr>
      <w:rPr>
        <w:rFonts w:ascii="Arial" w:eastAsia="Noto Sans Symbols" w:hAnsi="Arial" w:cs="Arial" w:hint="default"/>
        <w:b/>
        <w:bCs/>
      </w:rPr>
    </w:lvl>
    <w:lvl w:ilvl="1">
      <w:start w:val="1"/>
      <w:numFmt w:val="lowerLetter"/>
      <w:lvlText w:val="%2."/>
      <w:lvlJc w:val="left"/>
      <w:pPr>
        <w:ind w:left="1080" w:hanging="360"/>
      </w:pPr>
      <w:rPr>
        <w:rFonts w:ascii="Courier New" w:eastAsia="Courier New" w:hAnsi="Courier New" w:cs="Courier New"/>
      </w:rPr>
    </w:lvl>
    <w:lvl w:ilvl="2">
      <w:start w:val="1"/>
      <w:numFmt w:val="lowerRoman"/>
      <w:lvlText w:val="%3."/>
      <w:lvlJc w:val="right"/>
      <w:pPr>
        <w:ind w:left="1800" w:hanging="360"/>
      </w:pPr>
      <w:rPr>
        <w:rFonts w:ascii="Noto Sans Symbols" w:eastAsia="Noto Sans Symbols" w:hAnsi="Noto Sans Symbols" w:cs="Noto Sans Symbols"/>
      </w:rPr>
    </w:lvl>
    <w:lvl w:ilvl="3">
      <w:start w:val="1"/>
      <w:numFmt w:val="decimal"/>
      <w:lvlText w:val="%4."/>
      <w:lvlJc w:val="left"/>
      <w:pPr>
        <w:ind w:left="2520" w:hanging="360"/>
      </w:pPr>
      <w:rPr>
        <w:rFonts w:ascii="Noto Sans Symbols" w:eastAsia="Noto Sans Symbols" w:hAnsi="Noto Sans Symbols" w:cs="Noto Sans Symbols"/>
      </w:rPr>
    </w:lvl>
    <w:lvl w:ilvl="4">
      <w:start w:val="1"/>
      <w:numFmt w:val="lowerLetter"/>
      <w:lvlText w:val="%5."/>
      <w:lvlJc w:val="left"/>
      <w:pPr>
        <w:ind w:left="3240" w:hanging="360"/>
      </w:pPr>
      <w:rPr>
        <w:rFonts w:ascii="Courier New" w:eastAsia="Courier New" w:hAnsi="Courier New" w:cs="Courier New"/>
      </w:rPr>
    </w:lvl>
    <w:lvl w:ilvl="5">
      <w:start w:val="1"/>
      <w:numFmt w:val="lowerRoman"/>
      <w:lvlText w:val="%6."/>
      <w:lvlJc w:val="right"/>
      <w:pPr>
        <w:ind w:left="3960" w:hanging="360"/>
      </w:pPr>
      <w:rPr>
        <w:rFonts w:ascii="Noto Sans Symbols" w:eastAsia="Noto Sans Symbols" w:hAnsi="Noto Sans Symbols" w:cs="Noto Sans Symbols"/>
      </w:rPr>
    </w:lvl>
    <w:lvl w:ilvl="6">
      <w:start w:val="1"/>
      <w:numFmt w:val="decimal"/>
      <w:lvlText w:val="%7."/>
      <w:lvlJc w:val="left"/>
      <w:pPr>
        <w:ind w:left="4680" w:hanging="360"/>
      </w:pPr>
      <w:rPr>
        <w:rFonts w:ascii="Noto Sans Symbols" w:eastAsia="Noto Sans Symbols" w:hAnsi="Noto Sans Symbols" w:cs="Noto Sans Symbols"/>
      </w:rPr>
    </w:lvl>
    <w:lvl w:ilvl="7">
      <w:start w:val="1"/>
      <w:numFmt w:val="lowerLetter"/>
      <w:lvlText w:val="%8."/>
      <w:lvlJc w:val="left"/>
      <w:pPr>
        <w:ind w:left="5400" w:hanging="360"/>
      </w:pPr>
      <w:rPr>
        <w:rFonts w:ascii="Courier New" w:eastAsia="Courier New" w:hAnsi="Courier New" w:cs="Courier New"/>
      </w:rPr>
    </w:lvl>
    <w:lvl w:ilvl="8">
      <w:start w:val="1"/>
      <w:numFmt w:val="lowerRoman"/>
      <w:lvlText w:val="%9."/>
      <w:lvlJc w:val="right"/>
      <w:pPr>
        <w:ind w:left="6120" w:hanging="360"/>
      </w:pPr>
      <w:rPr>
        <w:rFonts w:ascii="Noto Sans Symbols" w:eastAsia="Noto Sans Symbols" w:hAnsi="Noto Sans Symbols" w:cs="Noto Sans Symbols"/>
      </w:rPr>
    </w:lvl>
  </w:abstractNum>
  <w:abstractNum w:abstractNumId="10" w15:restartNumberingAfterBreak="0">
    <w:nsid w:val="564B368C"/>
    <w:multiLevelType w:val="hybridMultilevel"/>
    <w:tmpl w:val="16C4D530"/>
    <w:lvl w:ilvl="0" w:tplc="A3FC6324">
      <w:numFmt w:val="bullet"/>
      <w:lvlText w:val="-"/>
      <w:lvlJc w:val="left"/>
      <w:pPr>
        <w:ind w:left="720" w:hanging="360"/>
      </w:pPr>
      <w:rPr>
        <w:rFonts w:ascii="Arial" w:eastAsia="Arial" w:hAnsi="Arial" w:cs="Arial" w:hint="default"/>
        <w:b w:val="0"/>
        <w:bCs w:val="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226702"/>
    <w:multiLevelType w:val="hybridMultilevel"/>
    <w:tmpl w:val="D42AD2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13E4832"/>
    <w:multiLevelType w:val="hybridMultilevel"/>
    <w:tmpl w:val="F496A9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BF7C9C"/>
    <w:multiLevelType w:val="multilevel"/>
    <w:tmpl w:val="651077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6C5678FA"/>
    <w:multiLevelType w:val="hybridMultilevel"/>
    <w:tmpl w:val="C3FE8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5B5E27"/>
    <w:multiLevelType w:val="hybridMultilevel"/>
    <w:tmpl w:val="E578E1A4"/>
    <w:lvl w:ilvl="0" w:tplc="1378654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C7695D"/>
    <w:multiLevelType w:val="multilevel"/>
    <w:tmpl w:val="BA443D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225386A"/>
    <w:multiLevelType w:val="hybridMultilevel"/>
    <w:tmpl w:val="232495A2"/>
    <w:lvl w:ilvl="0" w:tplc="6C1AB68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6"/>
  </w:num>
  <w:num w:numId="4">
    <w:abstractNumId w:val="13"/>
  </w:num>
  <w:num w:numId="5">
    <w:abstractNumId w:val="11"/>
  </w:num>
  <w:num w:numId="6">
    <w:abstractNumId w:val="0"/>
  </w:num>
  <w:num w:numId="7">
    <w:abstractNumId w:val="7"/>
  </w:num>
  <w:num w:numId="8">
    <w:abstractNumId w:val="5"/>
  </w:num>
  <w:num w:numId="9">
    <w:abstractNumId w:val="8"/>
  </w:num>
  <w:num w:numId="10">
    <w:abstractNumId w:val="17"/>
  </w:num>
  <w:num w:numId="11">
    <w:abstractNumId w:val="12"/>
  </w:num>
  <w:num w:numId="12">
    <w:abstractNumId w:val="1"/>
  </w:num>
  <w:num w:numId="13">
    <w:abstractNumId w:val="10"/>
  </w:num>
  <w:num w:numId="14">
    <w:abstractNumId w:val="14"/>
  </w:num>
  <w:num w:numId="15">
    <w:abstractNumId w:val="2"/>
  </w:num>
  <w:num w:numId="16">
    <w:abstractNumId w:val="15"/>
  </w:num>
  <w:num w:numId="17">
    <w:abstractNumId w:val="9"/>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8D9"/>
    <w:rsid w:val="00032C85"/>
    <w:rsid w:val="000778A7"/>
    <w:rsid w:val="000A73BE"/>
    <w:rsid w:val="000D2543"/>
    <w:rsid w:val="000D29E7"/>
    <w:rsid w:val="000D44AA"/>
    <w:rsid w:val="000E79A7"/>
    <w:rsid w:val="000F1227"/>
    <w:rsid w:val="0010305F"/>
    <w:rsid w:val="00117EFA"/>
    <w:rsid w:val="00120E83"/>
    <w:rsid w:val="001212E8"/>
    <w:rsid w:val="00125641"/>
    <w:rsid w:val="0013068C"/>
    <w:rsid w:val="00157CA6"/>
    <w:rsid w:val="00165067"/>
    <w:rsid w:val="00170C2E"/>
    <w:rsid w:val="00173D39"/>
    <w:rsid w:val="00181242"/>
    <w:rsid w:val="00196606"/>
    <w:rsid w:val="001971D0"/>
    <w:rsid w:val="001A420F"/>
    <w:rsid w:val="001A546F"/>
    <w:rsid w:val="001B0ADA"/>
    <w:rsid w:val="001B343B"/>
    <w:rsid w:val="001C6180"/>
    <w:rsid w:val="001C79B2"/>
    <w:rsid w:val="0020062F"/>
    <w:rsid w:val="002059CF"/>
    <w:rsid w:val="00252A38"/>
    <w:rsid w:val="0025781D"/>
    <w:rsid w:val="00275B86"/>
    <w:rsid w:val="002940CC"/>
    <w:rsid w:val="002A5F83"/>
    <w:rsid w:val="002C2F05"/>
    <w:rsid w:val="003060D7"/>
    <w:rsid w:val="00311A81"/>
    <w:rsid w:val="003748E6"/>
    <w:rsid w:val="00376018"/>
    <w:rsid w:val="003B276E"/>
    <w:rsid w:val="003C0492"/>
    <w:rsid w:val="003C065C"/>
    <w:rsid w:val="003C06A5"/>
    <w:rsid w:val="003D1F9F"/>
    <w:rsid w:val="003F23C9"/>
    <w:rsid w:val="003F2E8F"/>
    <w:rsid w:val="004304BF"/>
    <w:rsid w:val="00434398"/>
    <w:rsid w:val="00443661"/>
    <w:rsid w:val="00450917"/>
    <w:rsid w:val="0047298F"/>
    <w:rsid w:val="004743DC"/>
    <w:rsid w:val="004751B6"/>
    <w:rsid w:val="004928D9"/>
    <w:rsid w:val="004931B6"/>
    <w:rsid w:val="004A21B5"/>
    <w:rsid w:val="0052191F"/>
    <w:rsid w:val="00545928"/>
    <w:rsid w:val="00550B25"/>
    <w:rsid w:val="00552CF6"/>
    <w:rsid w:val="00563017"/>
    <w:rsid w:val="00565D98"/>
    <w:rsid w:val="00566C5C"/>
    <w:rsid w:val="00580179"/>
    <w:rsid w:val="00587B62"/>
    <w:rsid w:val="005A7A10"/>
    <w:rsid w:val="005B7D69"/>
    <w:rsid w:val="005D18AF"/>
    <w:rsid w:val="005E0994"/>
    <w:rsid w:val="005F0744"/>
    <w:rsid w:val="00603F00"/>
    <w:rsid w:val="00612836"/>
    <w:rsid w:val="00617CE5"/>
    <w:rsid w:val="006343FA"/>
    <w:rsid w:val="006578C4"/>
    <w:rsid w:val="00665040"/>
    <w:rsid w:val="006C1741"/>
    <w:rsid w:val="006C5395"/>
    <w:rsid w:val="00730BE2"/>
    <w:rsid w:val="00734231"/>
    <w:rsid w:val="0074091A"/>
    <w:rsid w:val="00747CF2"/>
    <w:rsid w:val="00747D9E"/>
    <w:rsid w:val="00750D2C"/>
    <w:rsid w:val="00761785"/>
    <w:rsid w:val="00762DF8"/>
    <w:rsid w:val="0076531A"/>
    <w:rsid w:val="00785B60"/>
    <w:rsid w:val="007A1BF9"/>
    <w:rsid w:val="007B4904"/>
    <w:rsid w:val="007D1164"/>
    <w:rsid w:val="007E4726"/>
    <w:rsid w:val="007F5EC2"/>
    <w:rsid w:val="00803105"/>
    <w:rsid w:val="00804E4C"/>
    <w:rsid w:val="0081067F"/>
    <w:rsid w:val="008149A4"/>
    <w:rsid w:val="00814E93"/>
    <w:rsid w:val="008527A0"/>
    <w:rsid w:val="00872E47"/>
    <w:rsid w:val="0088063B"/>
    <w:rsid w:val="00885321"/>
    <w:rsid w:val="008B76E9"/>
    <w:rsid w:val="008D4F04"/>
    <w:rsid w:val="008E2301"/>
    <w:rsid w:val="008F5873"/>
    <w:rsid w:val="009022B6"/>
    <w:rsid w:val="0090303E"/>
    <w:rsid w:val="009068CB"/>
    <w:rsid w:val="009314DB"/>
    <w:rsid w:val="0094467E"/>
    <w:rsid w:val="00970354"/>
    <w:rsid w:val="009C0876"/>
    <w:rsid w:val="009C0F87"/>
    <w:rsid w:val="009E6576"/>
    <w:rsid w:val="009E7BF7"/>
    <w:rsid w:val="00A1050A"/>
    <w:rsid w:val="00A16172"/>
    <w:rsid w:val="00A273D8"/>
    <w:rsid w:val="00A30B7B"/>
    <w:rsid w:val="00A31916"/>
    <w:rsid w:val="00A31A78"/>
    <w:rsid w:val="00A35236"/>
    <w:rsid w:val="00A36C46"/>
    <w:rsid w:val="00A5493A"/>
    <w:rsid w:val="00A62A62"/>
    <w:rsid w:val="00A72744"/>
    <w:rsid w:val="00A76EC2"/>
    <w:rsid w:val="00A775EA"/>
    <w:rsid w:val="00A77B52"/>
    <w:rsid w:val="00A869A2"/>
    <w:rsid w:val="00A92A45"/>
    <w:rsid w:val="00AA217E"/>
    <w:rsid w:val="00AB6F61"/>
    <w:rsid w:val="00AE1C8D"/>
    <w:rsid w:val="00AF28C7"/>
    <w:rsid w:val="00AF2F26"/>
    <w:rsid w:val="00AF74A2"/>
    <w:rsid w:val="00B00893"/>
    <w:rsid w:val="00B2187F"/>
    <w:rsid w:val="00B22CBA"/>
    <w:rsid w:val="00B31E8E"/>
    <w:rsid w:val="00B34AB2"/>
    <w:rsid w:val="00B40267"/>
    <w:rsid w:val="00B76699"/>
    <w:rsid w:val="00B83EBE"/>
    <w:rsid w:val="00BC403E"/>
    <w:rsid w:val="00BC74A8"/>
    <w:rsid w:val="00BE0594"/>
    <w:rsid w:val="00BE1302"/>
    <w:rsid w:val="00BE1454"/>
    <w:rsid w:val="00BE3398"/>
    <w:rsid w:val="00C01244"/>
    <w:rsid w:val="00C022F6"/>
    <w:rsid w:val="00C45935"/>
    <w:rsid w:val="00C84C30"/>
    <w:rsid w:val="00CB7549"/>
    <w:rsid w:val="00CF7D47"/>
    <w:rsid w:val="00D05D01"/>
    <w:rsid w:val="00D51765"/>
    <w:rsid w:val="00D619C8"/>
    <w:rsid w:val="00D72235"/>
    <w:rsid w:val="00D85636"/>
    <w:rsid w:val="00DA0AB7"/>
    <w:rsid w:val="00DA5632"/>
    <w:rsid w:val="00DB3AF7"/>
    <w:rsid w:val="00DC37EE"/>
    <w:rsid w:val="00E816CD"/>
    <w:rsid w:val="00E915A1"/>
    <w:rsid w:val="00EA5F5B"/>
    <w:rsid w:val="00EB6BB2"/>
    <w:rsid w:val="00ED39A4"/>
    <w:rsid w:val="00ED4DAA"/>
    <w:rsid w:val="00EE6798"/>
    <w:rsid w:val="00F02426"/>
    <w:rsid w:val="00F058F9"/>
    <w:rsid w:val="00F150FC"/>
    <w:rsid w:val="00F36121"/>
    <w:rsid w:val="00F66598"/>
    <w:rsid w:val="00F81070"/>
    <w:rsid w:val="00FA0CA3"/>
    <w:rsid w:val="00FC50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CA04DE"/>
  <w15:docId w15:val="{F3983789-FD8E-48EC-8093-28CFA63F0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zh-CN"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Pr>
  </w:style>
  <w:style w:type="table" w:customStyle="1" w:styleId="a0">
    <w:basedOn w:val="TableNormal"/>
    <w:pPr>
      <w:spacing w:line="240" w:lineRule="auto"/>
    </w:pPr>
    <w:tblPr>
      <w:tblStyleRowBandSize w:val="1"/>
      <w:tblStyleColBandSize w:val="1"/>
    </w:tblPr>
  </w:style>
  <w:style w:type="paragraph" w:styleId="TOCHeading">
    <w:name w:val="TOC Heading"/>
    <w:basedOn w:val="Heading1"/>
    <w:next w:val="Normal"/>
    <w:uiPriority w:val="39"/>
    <w:unhideWhenUsed/>
    <w:qFormat/>
    <w:rsid w:val="003748E6"/>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9C0876"/>
    <w:pPr>
      <w:tabs>
        <w:tab w:val="right" w:leader="dot" w:pos="10459"/>
      </w:tabs>
      <w:spacing w:after="100"/>
      <w:jc w:val="distribute"/>
    </w:pPr>
  </w:style>
  <w:style w:type="paragraph" w:styleId="TOC2">
    <w:name w:val="toc 2"/>
    <w:basedOn w:val="Normal"/>
    <w:next w:val="Normal"/>
    <w:autoRedefine/>
    <w:uiPriority w:val="39"/>
    <w:unhideWhenUsed/>
    <w:rsid w:val="003748E6"/>
    <w:pPr>
      <w:spacing w:after="100"/>
      <w:ind w:left="220"/>
    </w:pPr>
  </w:style>
  <w:style w:type="paragraph" w:styleId="TOC3">
    <w:name w:val="toc 3"/>
    <w:basedOn w:val="Normal"/>
    <w:next w:val="Normal"/>
    <w:autoRedefine/>
    <w:uiPriority w:val="39"/>
    <w:unhideWhenUsed/>
    <w:rsid w:val="003748E6"/>
    <w:pPr>
      <w:spacing w:after="100"/>
      <w:ind w:left="440"/>
    </w:pPr>
  </w:style>
  <w:style w:type="character" w:styleId="Hyperlink">
    <w:name w:val="Hyperlink"/>
    <w:basedOn w:val="DefaultParagraphFont"/>
    <w:uiPriority w:val="99"/>
    <w:unhideWhenUsed/>
    <w:rsid w:val="003748E6"/>
    <w:rPr>
      <w:color w:val="0000FF" w:themeColor="hyperlink"/>
      <w:u w:val="single"/>
    </w:rPr>
  </w:style>
  <w:style w:type="paragraph" w:styleId="Header">
    <w:name w:val="header"/>
    <w:basedOn w:val="Normal"/>
    <w:link w:val="HeaderChar"/>
    <w:uiPriority w:val="99"/>
    <w:unhideWhenUsed/>
    <w:rsid w:val="003748E6"/>
    <w:pPr>
      <w:tabs>
        <w:tab w:val="center" w:pos="4680"/>
        <w:tab w:val="right" w:pos="9360"/>
      </w:tabs>
      <w:spacing w:line="240" w:lineRule="auto"/>
    </w:pPr>
  </w:style>
  <w:style w:type="character" w:customStyle="1" w:styleId="HeaderChar">
    <w:name w:val="Header Char"/>
    <w:basedOn w:val="DefaultParagraphFont"/>
    <w:link w:val="Header"/>
    <w:uiPriority w:val="99"/>
    <w:rsid w:val="003748E6"/>
  </w:style>
  <w:style w:type="paragraph" w:styleId="Footer">
    <w:name w:val="footer"/>
    <w:basedOn w:val="Normal"/>
    <w:link w:val="FooterChar"/>
    <w:uiPriority w:val="99"/>
    <w:unhideWhenUsed/>
    <w:rsid w:val="003748E6"/>
    <w:pPr>
      <w:tabs>
        <w:tab w:val="center" w:pos="4680"/>
        <w:tab w:val="right" w:pos="9360"/>
      </w:tabs>
      <w:spacing w:line="240" w:lineRule="auto"/>
    </w:pPr>
  </w:style>
  <w:style w:type="character" w:customStyle="1" w:styleId="FooterChar">
    <w:name w:val="Footer Char"/>
    <w:basedOn w:val="DefaultParagraphFont"/>
    <w:link w:val="Footer"/>
    <w:uiPriority w:val="99"/>
    <w:rsid w:val="003748E6"/>
  </w:style>
  <w:style w:type="paragraph" w:styleId="ListParagraph">
    <w:name w:val="List Paragraph"/>
    <w:basedOn w:val="Normal"/>
    <w:uiPriority w:val="34"/>
    <w:qFormat/>
    <w:rsid w:val="005A7A10"/>
    <w:pPr>
      <w:ind w:left="720"/>
      <w:contextualSpacing/>
    </w:pPr>
  </w:style>
  <w:style w:type="paragraph" w:styleId="NormalWeb">
    <w:name w:val="Normal (Web)"/>
    <w:basedOn w:val="Normal"/>
    <w:uiPriority w:val="99"/>
    <w:unhideWhenUsed/>
    <w:rsid w:val="000E79A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6578C4"/>
    <w:rPr>
      <w:color w:val="605E5C"/>
      <w:shd w:val="clear" w:color="auto" w:fill="E1DFDD"/>
    </w:rPr>
  </w:style>
  <w:style w:type="paragraph" w:styleId="BalloonText">
    <w:name w:val="Balloon Text"/>
    <w:basedOn w:val="Normal"/>
    <w:link w:val="BalloonTextChar"/>
    <w:uiPriority w:val="99"/>
    <w:semiHidden/>
    <w:unhideWhenUsed/>
    <w:rsid w:val="00F3612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61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92242">
      <w:bodyDiv w:val="1"/>
      <w:marLeft w:val="0"/>
      <w:marRight w:val="0"/>
      <w:marTop w:val="0"/>
      <w:marBottom w:val="0"/>
      <w:divBdr>
        <w:top w:val="none" w:sz="0" w:space="0" w:color="auto"/>
        <w:left w:val="none" w:sz="0" w:space="0" w:color="auto"/>
        <w:bottom w:val="none" w:sz="0" w:space="0" w:color="auto"/>
        <w:right w:val="none" w:sz="0" w:space="0" w:color="auto"/>
      </w:divBdr>
    </w:div>
    <w:div w:id="104279840">
      <w:bodyDiv w:val="1"/>
      <w:marLeft w:val="0"/>
      <w:marRight w:val="0"/>
      <w:marTop w:val="0"/>
      <w:marBottom w:val="0"/>
      <w:divBdr>
        <w:top w:val="none" w:sz="0" w:space="0" w:color="auto"/>
        <w:left w:val="none" w:sz="0" w:space="0" w:color="auto"/>
        <w:bottom w:val="none" w:sz="0" w:space="0" w:color="auto"/>
        <w:right w:val="none" w:sz="0" w:space="0" w:color="auto"/>
      </w:divBdr>
    </w:div>
    <w:div w:id="372536183">
      <w:bodyDiv w:val="1"/>
      <w:marLeft w:val="0"/>
      <w:marRight w:val="0"/>
      <w:marTop w:val="0"/>
      <w:marBottom w:val="0"/>
      <w:divBdr>
        <w:top w:val="none" w:sz="0" w:space="0" w:color="auto"/>
        <w:left w:val="none" w:sz="0" w:space="0" w:color="auto"/>
        <w:bottom w:val="none" w:sz="0" w:space="0" w:color="auto"/>
        <w:right w:val="none" w:sz="0" w:space="0" w:color="auto"/>
      </w:divBdr>
    </w:div>
    <w:div w:id="595555337">
      <w:bodyDiv w:val="1"/>
      <w:marLeft w:val="0"/>
      <w:marRight w:val="0"/>
      <w:marTop w:val="0"/>
      <w:marBottom w:val="0"/>
      <w:divBdr>
        <w:top w:val="none" w:sz="0" w:space="0" w:color="auto"/>
        <w:left w:val="none" w:sz="0" w:space="0" w:color="auto"/>
        <w:bottom w:val="none" w:sz="0" w:space="0" w:color="auto"/>
        <w:right w:val="none" w:sz="0" w:space="0" w:color="auto"/>
      </w:divBdr>
    </w:div>
    <w:div w:id="712117158">
      <w:bodyDiv w:val="1"/>
      <w:marLeft w:val="0"/>
      <w:marRight w:val="0"/>
      <w:marTop w:val="0"/>
      <w:marBottom w:val="0"/>
      <w:divBdr>
        <w:top w:val="none" w:sz="0" w:space="0" w:color="auto"/>
        <w:left w:val="none" w:sz="0" w:space="0" w:color="auto"/>
        <w:bottom w:val="none" w:sz="0" w:space="0" w:color="auto"/>
        <w:right w:val="none" w:sz="0" w:space="0" w:color="auto"/>
      </w:divBdr>
    </w:div>
    <w:div w:id="889923406">
      <w:bodyDiv w:val="1"/>
      <w:marLeft w:val="0"/>
      <w:marRight w:val="0"/>
      <w:marTop w:val="0"/>
      <w:marBottom w:val="0"/>
      <w:divBdr>
        <w:top w:val="none" w:sz="0" w:space="0" w:color="auto"/>
        <w:left w:val="none" w:sz="0" w:space="0" w:color="auto"/>
        <w:bottom w:val="none" w:sz="0" w:space="0" w:color="auto"/>
        <w:right w:val="none" w:sz="0" w:space="0" w:color="auto"/>
      </w:divBdr>
    </w:div>
    <w:div w:id="898630056">
      <w:bodyDiv w:val="1"/>
      <w:marLeft w:val="0"/>
      <w:marRight w:val="0"/>
      <w:marTop w:val="0"/>
      <w:marBottom w:val="0"/>
      <w:divBdr>
        <w:top w:val="none" w:sz="0" w:space="0" w:color="auto"/>
        <w:left w:val="none" w:sz="0" w:space="0" w:color="auto"/>
        <w:bottom w:val="none" w:sz="0" w:space="0" w:color="auto"/>
        <w:right w:val="none" w:sz="0" w:space="0" w:color="auto"/>
      </w:divBdr>
    </w:div>
    <w:div w:id="1002247040">
      <w:bodyDiv w:val="1"/>
      <w:marLeft w:val="0"/>
      <w:marRight w:val="0"/>
      <w:marTop w:val="0"/>
      <w:marBottom w:val="0"/>
      <w:divBdr>
        <w:top w:val="none" w:sz="0" w:space="0" w:color="auto"/>
        <w:left w:val="none" w:sz="0" w:space="0" w:color="auto"/>
        <w:bottom w:val="none" w:sz="0" w:space="0" w:color="auto"/>
        <w:right w:val="none" w:sz="0" w:space="0" w:color="auto"/>
      </w:divBdr>
    </w:div>
    <w:div w:id="1087002091">
      <w:bodyDiv w:val="1"/>
      <w:marLeft w:val="0"/>
      <w:marRight w:val="0"/>
      <w:marTop w:val="0"/>
      <w:marBottom w:val="0"/>
      <w:divBdr>
        <w:top w:val="none" w:sz="0" w:space="0" w:color="auto"/>
        <w:left w:val="none" w:sz="0" w:space="0" w:color="auto"/>
        <w:bottom w:val="none" w:sz="0" w:space="0" w:color="auto"/>
        <w:right w:val="none" w:sz="0" w:space="0" w:color="auto"/>
      </w:divBdr>
    </w:div>
    <w:div w:id="1101145821">
      <w:bodyDiv w:val="1"/>
      <w:marLeft w:val="0"/>
      <w:marRight w:val="0"/>
      <w:marTop w:val="0"/>
      <w:marBottom w:val="0"/>
      <w:divBdr>
        <w:top w:val="none" w:sz="0" w:space="0" w:color="auto"/>
        <w:left w:val="none" w:sz="0" w:space="0" w:color="auto"/>
        <w:bottom w:val="none" w:sz="0" w:space="0" w:color="auto"/>
        <w:right w:val="none" w:sz="0" w:space="0" w:color="auto"/>
      </w:divBdr>
    </w:div>
    <w:div w:id="1201473002">
      <w:bodyDiv w:val="1"/>
      <w:marLeft w:val="0"/>
      <w:marRight w:val="0"/>
      <w:marTop w:val="0"/>
      <w:marBottom w:val="0"/>
      <w:divBdr>
        <w:top w:val="none" w:sz="0" w:space="0" w:color="auto"/>
        <w:left w:val="none" w:sz="0" w:space="0" w:color="auto"/>
        <w:bottom w:val="none" w:sz="0" w:space="0" w:color="auto"/>
        <w:right w:val="none" w:sz="0" w:space="0" w:color="auto"/>
      </w:divBdr>
    </w:div>
    <w:div w:id="1337920850">
      <w:bodyDiv w:val="1"/>
      <w:marLeft w:val="0"/>
      <w:marRight w:val="0"/>
      <w:marTop w:val="0"/>
      <w:marBottom w:val="0"/>
      <w:divBdr>
        <w:top w:val="none" w:sz="0" w:space="0" w:color="auto"/>
        <w:left w:val="none" w:sz="0" w:space="0" w:color="auto"/>
        <w:bottom w:val="none" w:sz="0" w:space="0" w:color="auto"/>
        <w:right w:val="none" w:sz="0" w:space="0" w:color="auto"/>
      </w:divBdr>
    </w:div>
    <w:div w:id="1367632026">
      <w:bodyDiv w:val="1"/>
      <w:marLeft w:val="0"/>
      <w:marRight w:val="0"/>
      <w:marTop w:val="0"/>
      <w:marBottom w:val="0"/>
      <w:divBdr>
        <w:top w:val="none" w:sz="0" w:space="0" w:color="auto"/>
        <w:left w:val="none" w:sz="0" w:space="0" w:color="auto"/>
        <w:bottom w:val="none" w:sz="0" w:space="0" w:color="auto"/>
        <w:right w:val="none" w:sz="0" w:space="0" w:color="auto"/>
      </w:divBdr>
    </w:div>
    <w:div w:id="1387681928">
      <w:bodyDiv w:val="1"/>
      <w:marLeft w:val="0"/>
      <w:marRight w:val="0"/>
      <w:marTop w:val="0"/>
      <w:marBottom w:val="0"/>
      <w:divBdr>
        <w:top w:val="none" w:sz="0" w:space="0" w:color="auto"/>
        <w:left w:val="none" w:sz="0" w:space="0" w:color="auto"/>
        <w:bottom w:val="none" w:sz="0" w:space="0" w:color="auto"/>
        <w:right w:val="none" w:sz="0" w:space="0" w:color="auto"/>
      </w:divBdr>
    </w:div>
    <w:div w:id="1457260188">
      <w:bodyDiv w:val="1"/>
      <w:marLeft w:val="0"/>
      <w:marRight w:val="0"/>
      <w:marTop w:val="0"/>
      <w:marBottom w:val="0"/>
      <w:divBdr>
        <w:top w:val="none" w:sz="0" w:space="0" w:color="auto"/>
        <w:left w:val="none" w:sz="0" w:space="0" w:color="auto"/>
        <w:bottom w:val="none" w:sz="0" w:space="0" w:color="auto"/>
        <w:right w:val="none" w:sz="0" w:space="0" w:color="auto"/>
      </w:divBdr>
    </w:div>
    <w:div w:id="1571428079">
      <w:bodyDiv w:val="1"/>
      <w:marLeft w:val="0"/>
      <w:marRight w:val="0"/>
      <w:marTop w:val="0"/>
      <w:marBottom w:val="0"/>
      <w:divBdr>
        <w:top w:val="none" w:sz="0" w:space="0" w:color="auto"/>
        <w:left w:val="none" w:sz="0" w:space="0" w:color="auto"/>
        <w:bottom w:val="none" w:sz="0" w:space="0" w:color="auto"/>
        <w:right w:val="none" w:sz="0" w:space="0" w:color="auto"/>
      </w:divBdr>
    </w:div>
    <w:div w:id="1662806455">
      <w:bodyDiv w:val="1"/>
      <w:marLeft w:val="0"/>
      <w:marRight w:val="0"/>
      <w:marTop w:val="0"/>
      <w:marBottom w:val="0"/>
      <w:divBdr>
        <w:top w:val="none" w:sz="0" w:space="0" w:color="auto"/>
        <w:left w:val="none" w:sz="0" w:space="0" w:color="auto"/>
        <w:bottom w:val="none" w:sz="0" w:space="0" w:color="auto"/>
        <w:right w:val="none" w:sz="0" w:space="0" w:color="auto"/>
      </w:divBdr>
    </w:div>
    <w:div w:id="1691681314">
      <w:bodyDiv w:val="1"/>
      <w:marLeft w:val="0"/>
      <w:marRight w:val="0"/>
      <w:marTop w:val="0"/>
      <w:marBottom w:val="0"/>
      <w:divBdr>
        <w:top w:val="none" w:sz="0" w:space="0" w:color="auto"/>
        <w:left w:val="none" w:sz="0" w:space="0" w:color="auto"/>
        <w:bottom w:val="none" w:sz="0" w:space="0" w:color="auto"/>
        <w:right w:val="none" w:sz="0" w:space="0" w:color="auto"/>
      </w:divBdr>
    </w:div>
    <w:div w:id="1787847044">
      <w:bodyDiv w:val="1"/>
      <w:marLeft w:val="0"/>
      <w:marRight w:val="0"/>
      <w:marTop w:val="0"/>
      <w:marBottom w:val="0"/>
      <w:divBdr>
        <w:top w:val="none" w:sz="0" w:space="0" w:color="auto"/>
        <w:left w:val="none" w:sz="0" w:space="0" w:color="auto"/>
        <w:bottom w:val="none" w:sz="0" w:space="0" w:color="auto"/>
        <w:right w:val="none" w:sz="0" w:space="0" w:color="auto"/>
      </w:divBdr>
    </w:div>
    <w:div w:id="1867013801">
      <w:bodyDiv w:val="1"/>
      <w:marLeft w:val="0"/>
      <w:marRight w:val="0"/>
      <w:marTop w:val="0"/>
      <w:marBottom w:val="0"/>
      <w:divBdr>
        <w:top w:val="none" w:sz="0" w:space="0" w:color="auto"/>
        <w:left w:val="none" w:sz="0" w:space="0" w:color="auto"/>
        <w:bottom w:val="none" w:sz="0" w:space="0" w:color="auto"/>
        <w:right w:val="none" w:sz="0" w:space="0" w:color="auto"/>
      </w:divBdr>
    </w:div>
    <w:div w:id="1933270888">
      <w:bodyDiv w:val="1"/>
      <w:marLeft w:val="0"/>
      <w:marRight w:val="0"/>
      <w:marTop w:val="0"/>
      <w:marBottom w:val="0"/>
      <w:divBdr>
        <w:top w:val="none" w:sz="0" w:space="0" w:color="auto"/>
        <w:left w:val="none" w:sz="0" w:space="0" w:color="auto"/>
        <w:bottom w:val="none" w:sz="0" w:space="0" w:color="auto"/>
        <w:right w:val="none" w:sz="0" w:space="0" w:color="auto"/>
      </w:divBdr>
    </w:div>
    <w:div w:id="2033603801">
      <w:bodyDiv w:val="1"/>
      <w:marLeft w:val="0"/>
      <w:marRight w:val="0"/>
      <w:marTop w:val="0"/>
      <w:marBottom w:val="0"/>
      <w:divBdr>
        <w:top w:val="none" w:sz="0" w:space="0" w:color="auto"/>
        <w:left w:val="none" w:sz="0" w:space="0" w:color="auto"/>
        <w:bottom w:val="none" w:sz="0" w:space="0" w:color="auto"/>
        <w:right w:val="none" w:sz="0" w:space="0" w:color="auto"/>
      </w:divBdr>
    </w:div>
    <w:div w:id="2035231570">
      <w:bodyDiv w:val="1"/>
      <w:marLeft w:val="0"/>
      <w:marRight w:val="0"/>
      <w:marTop w:val="0"/>
      <w:marBottom w:val="0"/>
      <w:divBdr>
        <w:top w:val="none" w:sz="0" w:space="0" w:color="auto"/>
        <w:left w:val="none" w:sz="0" w:space="0" w:color="auto"/>
        <w:bottom w:val="none" w:sz="0" w:space="0" w:color="auto"/>
        <w:right w:val="none" w:sz="0" w:space="0" w:color="auto"/>
      </w:divBdr>
    </w:div>
    <w:div w:id="2095399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localhost/phpMyAdmin/sql.php" TargetMode="External"/><Relationship Id="rId18" Type="http://schemas.openxmlformats.org/officeDocument/2006/relationships/hyperlink" Target="http://localhost/phpMyAdmin/sql.php"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localhost/phpMyAdmin/sql.php" TargetMode="External"/><Relationship Id="rId17" Type="http://schemas.openxmlformats.org/officeDocument/2006/relationships/hyperlink" Target="http://localhost/phpMyAdmin/sql.php" TargetMode="External"/><Relationship Id="rId2" Type="http://schemas.openxmlformats.org/officeDocument/2006/relationships/numbering" Target="numbering.xml"/><Relationship Id="rId16" Type="http://schemas.openxmlformats.org/officeDocument/2006/relationships/hyperlink" Target="http://localhost/phpMyAdmin/sql.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stingforlife369@gmail.com" TargetMode="External"/><Relationship Id="rId5" Type="http://schemas.openxmlformats.org/officeDocument/2006/relationships/webSettings" Target="webSettings.xml"/><Relationship Id="rId15" Type="http://schemas.openxmlformats.org/officeDocument/2006/relationships/hyperlink" Target="http://localhost/phpMyAdmin/sql.php" TargetMode="External"/><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localhost/phpMyAdmin/sql.php"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localhost/phpMyAdmin/sql.php"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179A3-CF12-764D-919C-AEEEF7326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7</TotalTime>
  <Pages>8</Pages>
  <Words>1769</Words>
  <Characters>1008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borah LEE Ting Ning</cp:lastModifiedBy>
  <cp:revision>107</cp:revision>
  <dcterms:created xsi:type="dcterms:W3CDTF">2020-04-01T23:06:00Z</dcterms:created>
  <dcterms:modified xsi:type="dcterms:W3CDTF">2020-04-10T13:16:00Z</dcterms:modified>
</cp:coreProperties>
</file>